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D34" w:rsidRDefault="00C94D34" w:rsidP="00F81505">
      <w:pPr>
        <w:jc w:val="center"/>
        <w:rPr>
          <w:rFonts w:hint="cs"/>
          <w:b/>
          <w:bCs/>
          <w:sz w:val="72"/>
          <w:szCs w:val="72"/>
          <w:u w:val="single"/>
        </w:rPr>
      </w:pPr>
    </w:p>
    <w:p w:rsidR="004F5EEE" w:rsidRDefault="004F5EEE" w:rsidP="00F84AE8">
      <w:pPr>
        <w:jc w:val="center"/>
        <w:rPr>
          <w:b/>
          <w:bCs/>
          <w:sz w:val="72"/>
          <w:szCs w:val="72"/>
          <w:u w:val="single"/>
          <w:rtl/>
        </w:rPr>
      </w:pPr>
      <w:r w:rsidRPr="00C94D34">
        <w:rPr>
          <w:rFonts w:hint="cs"/>
          <w:b/>
          <w:bCs/>
          <w:sz w:val="72"/>
          <w:szCs w:val="72"/>
          <w:u w:val="single"/>
          <w:rtl/>
        </w:rPr>
        <w:t xml:space="preserve">חוברת תרגול </w:t>
      </w:r>
      <w:r w:rsidR="00F84AE8">
        <w:rPr>
          <w:rFonts w:hint="cs"/>
          <w:b/>
          <w:bCs/>
          <w:sz w:val="72"/>
          <w:szCs w:val="72"/>
          <w:u w:val="single"/>
          <w:rtl/>
        </w:rPr>
        <w:t>הוראות</w:t>
      </w:r>
      <w:r w:rsidRPr="00C94D34">
        <w:rPr>
          <w:rFonts w:hint="cs"/>
          <w:b/>
          <w:bCs/>
          <w:sz w:val="72"/>
          <w:szCs w:val="72"/>
          <w:u w:val="single"/>
          <w:rtl/>
        </w:rPr>
        <w:t xml:space="preserve"> </w:t>
      </w:r>
      <w:proofErr w:type="spellStart"/>
      <w:r w:rsidRPr="00C94D34">
        <w:rPr>
          <w:rFonts w:hint="cs"/>
          <w:b/>
          <w:bCs/>
          <w:sz w:val="72"/>
          <w:szCs w:val="72"/>
          <w:u w:val="single"/>
          <w:rtl/>
        </w:rPr>
        <w:t>באסמבלי</w:t>
      </w:r>
      <w:proofErr w:type="spellEnd"/>
    </w:p>
    <w:p w:rsidR="00BC730E" w:rsidRPr="00CE772D" w:rsidRDefault="00BC730E" w:rsidP="00BA5A02">
      <w:pPr>
        <w:jc w:val="center"/>
        <w:rPr>
          <w:b/>
          <w:bCs/>
          <w:sz w:val="48"/>
          <w:szCs w:val="48"/>
          <w:u w:val="single"/>
          <w:rtl/>
        </w:rPr>
      </w:pPr>
      <w:r w:rsidRPr="00027773">
        <w:rPr>
          <w:rFonts w:hint="cs"/>
          <w:b/>
          <w:bCs/>
          <w:sz w:val="72"/>
          <w:szCs w:val="72"/>
          <w:u w:val="single"/>
          <w:rtl/>
        </w:rPr>
        <w:t xml:space="preserve">חלק </w:t>
      </w:r>
      <w:r w:rsidR="00917C34" w:rsidRPr="00027773">
        <w:rPr>
          <w:rFonts w:hint="cs"/>
          <w:b/>
          <w:bCs/>
          <w:sz w:val="72"/>
          <w:szCs w:val="72"/>
          <w:u w:val="single"/>
          <w:rtl/>
        </w:rPr>
        <w:t>ו</w:t>
      </w:r>
      <w:r w:rsidRPr="00027773">
        <w:rPr>
          <w:rFonts w:hint="cs"/>
          <w:b/>
          <w:bCs/>
          <w:sz w:val="72"/>
          <w:szCs w:val="72"/>
          <w:u w:val="single"/>
          <w:rtl/>
        </w:rPr>
        <w:t>'</w:t>
      </w:r>
      <w:r w:rsidR="00BA5A02">
        <w:rPr>
          <w:rFonts w:hint="cs"/>
          <w:b/>
          <w:bCs/>
          <w:sz w:val="72"/>
          <w:szCs w:val="72"/>
          <w:u w:val="single"/>
          <w:rtl/>
        </w:rPr>
        <w:t xml:space="preserve"> - </w:t>
      </w:r>
      <w:r w:rsidR="00124389" w:rsidRPr="00BA5A02">
        <w:rPr>
          <w:rFonts w:hint="cs"/>
          <w:b/>
          <w:bCs/>
          <w:sz w:val="72"/>
          <w:szCs w:val="72"/>
          <w:u w:val="single"/>
          <w:rtl/>
        </w:rPr>
        <w:t>חילוק</w:t>
      </w:r>
    </w:p>
    <w:p w:rsidR="00C94D34" w:rsidRPr="00CE772D" w:rsidRDefault="0039635C" w:rsidP="00124389">
      <w:pPr>
        <w:jc w:val="center"/>
        <w:rPr>
          <w:sz w:val="52"/>
          <w:szCs w:val="52"/>
          <w:u w:val="single"/>
          <w:rtl/>
        </w:rPr>
      </w:pPr>
      <w:r w:rsidRPr="00CE772D">
        <w:rPr>
          <w:sz w:val="52"/>
          <w:szCs w:val="52"/>
          <w:u w:val="single"/>
        </w:rPr>
        <w:t xml:space="preserve"> </w:t>
      </w:r>
      <w:proofErr w:type="gramStart"/>
      <w:r w:rsidR="00BA5A02">
        <w:rPr>
          <w:sz w:val="52"/>
          <w:szCs w:val="52"/>
          <w:u w:val="single"/>
        </w:rPr>
        <w:t>I</w:t>
      </w:r>
      <w:r w:rsidR="00124389" w:rsidRPr="00CE772D">
        <w:rPr>
          <w:sz w:val="52"/>
          <w:szCs w:val="52"/>
          <w:u w:val="single"/>
        </w:rPr>
        <w:t>DIV</w:t>
      </w:r>
      <w:r w:rsidR="00C94D34" w:rsidRPr="00CE772D">
        <w:rPr>
          <w:rFonts w:hint="cs"/>
          <w:sz w:val="52"/>
          <w:szCs w:val="52"/>
          <w:u w:val="single"/>
          <w:rtl/>
        </w:rPr>
        <w:t xml:space="preserve"> ,</w:t>
      </w:r>
      <w:proofErr w:type="gramEnd"/>
      <w:r w:rsidR="00C94D34" w:rsidRPr="00CE772D">
        <w:rPr>
          <w:rFonts w:hint="cs"/>
          <w:sz w:val="52"/>
          <w:szCs w:val="52"/>
          <w:u w:val="single"/>
          <w:rtl/>
        </w:rPr>
        <w:t xml:space="preserve"> </w:t>
      </w:r>
      <w:r w:rsidR="00124389" w:rsidRPr="00CE772D">
        <w:rPr>
          <w:sz w:val="52"/>
          <w:szCs w:val="52"/>
          <w:u w:val="single"/>
        </w:rPr>
        <w:t>DIV</w:t>
      </w:r>
      <w:r w:rsidR="00C94D34" w:rsidRPr="00CE772D">
        <w:rPr>
          <w:sz w:val="52"/>
          <w:szCs w:val="52"/>
          <w:u w:val="single"/>
        </w:rPr>
        <w:t xml:space="preserve"> </w:t>
      </w:r>
    </w:p>
    <w:p w:rsidR="00A80483" w:rsidRPr="00CE772D" w:rsidRDefault="00D97863" w:rsidP="00D97863">
      <w:pPr>
        <w:tabs>
          <w:tab w:val="left" w:pos="1638"/>
        </w:tabs>
        <w:rPr>
          <w:sz w:val="36"/>
          <w:szCs w:val="36"/>
          <w:rtl/>
        </w:rPr>
      </w:pPr>
      <w:r w:rsidRPr="00CE772D">
        <w:rPr>
          <w:sz w:val="36"/>
          <w:szCs w:val="36"/>
          <w:rtl/>
        </w:rPr>
        <w:tab/>
      </w:r>
    </w:p>
    <w:tbl>
      <w:tblPr>
        <w:tblStyle w:val="a3"/>
        <w:bidiVisual/>
        <w:tblW w:w="8431" w:type="dxa"/>
        <w:jc w:val="center"/>
        <w:tblInd w:w="3312" w:type="dxa"/>
        <w:tblLook w:val="04A0" w:firstRow="1" w:lastRow="0" w:firstColumn="1" w:lastColumn="0" w:noHBand="0" w:noVBand="1"/>
      </w:tblPr>
      <w:tblGrid>
        <w:gridCol w:w="790"/>
        <w:gridCol w:w="3283"/>
        <w:gridCol w:w="1136"/>
        <w:gridCol w:w="1531"/>
        <w:gridCol w:w="1691"/>
      </w:tblGrid>
      <w:tr w:rsidR="00783C4D" w:rsidRPr="00783C4D" w:rsidTr="00154611">
        <w:trPr>
          <w:trHeight w:val="1226"/>
          <w:jc w:val="center"/>
        </w:trPr>
        <w:tc>
          <w:tcPr>
            <w:tcW w:w="790" w:type="dxa"/>
            <w:shd w:val="clear" w:color="auto" w:fill="D9D9D9" w:themeFill="background1" w:themeFillShade="D9"/>
            <w:vAlign w:val="center"/>
          </w:tcPr>
          <w:p w:rsidR="00783C4D" w:rsidRPr="00CE772D" w:rsidRDefault="00783C4D" w:rsidP="00D81C64">
            <w:pPr>
              <w:ind w:firstLine="98"/>
              <w:jc w:val="center"/>
              <w:rPr>
                <w:b/>
                <w:bCs/>
                <w:sz w:val="40"/>
                <w:szCs w:val="40"/>
                <w:u w:val="single"/>
                <w:rtl/>
              </w:rPr>
            </w:pPr>
          </w:p>
        </w:tc>
        <w:tc>
          <w:tcPr>
            <w:tcW w:w="4419" w:type="dxa"/>
            <w:gridSpan w:val="2"/>
            <w:shd w:val="clear" w:color="auto" w:fill="D9D9D9" w:themeFill="background1" w:themeFillShade="D9"/>
            <w:vAlign w:val="center"/>
          </w:tcPr>
          <w:p w:rsidR="00783C4D" w:rsidRPr="00CE772D" w:rsidRDefault="00783C4D" w:rsidP="00D81C64">
            <w:pPr>
              <w:jc w:val="center"/>
              <w:rPr>
                <w:b/>
                <w:bCs/>
                <w:sz w:val="40"/>
                <w:szCs w:val="40"/>
                <w:u w:val="single"/>
                <w:rtl/>
              </w:rPr>
            </w:pPr>
            <w:r w:rsidRPr="00CE772D">
              <w:rPr>
                <w:rFonts w:hint="cs"/>
                <w:b/>
                <w:bCs/>
                <w:sz w:val="40"/>
                <w:szCs w:val="40"/>
                <w:u w:val="single"/>
                <w:rtl/>
              </w:rPr>
              <w:t xml:space="preserve">תרגול ההוראות </w:t>
            </w:r>
            <w:r w:rsidR="00D81C64" w:rsidRPr="00CE772D">
              <w:rPr>
                <w:rFonts w:hint="cs"/>
                <w:b/>
                <w:bCs/>
                <w:sz w:val="40"/>
                <w:szCs w:val="40"/>
                <w:u w:val="single"/>
                <w:rtl/>
              </w:rPr>
              <w:t>החישוביות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783C4D" w:rsidRPr="00CE772D" w:rsidRDefault="00783C4D" w:rsidP="006D270D">
            <w:pPr>
              <w:jc w:val="center"/>
              <w:rPr>
                <w:b/>
                <w:bCs/>
                <w:sz w:val="40"/>
                <w:szCs w:val="40"/>
                <w:u w:val="single"/>
                <w:rtl/>
              </w:rPr>
            </w:pPr>
            <w:r w:rsidRPr="00CE772D">
              <w:rPr>
                <w:rFonts w:hint="cs"/>
                <w:b/>
                <w:bCs/>
                <w:sz w:val="40"/>
                <w:szCs w:val="40"/>
                <w:u w:val="single"/>
                <w:rtl/>
              </w:rPr>
              <w:t>עמודים</w:t>
            </w:r>
          </w:p>
        </w:tc>
        <w:tc>
          <w:tcPr>
            <w:tcW w:w="1691" w:type="dxa"/>
            <w:shd w:val="clear" w:color="auto" w:fill="D9D9D9" w:themeFill="background1" w:themeFillShade="D9"/>
            <w:vAlign w:val="center"/>
          </w:tcPr>
          <w:p w:rsidR="00783C4D" w:rsidRPr="00783C4D" w:rsidRDefault="00783C4D" w:rsidP="006D270D">
            <w:pPr>
              <w:jc w:val="center"/>
              <w:rPr>
                <w:b/>
                <w:bCs/>
                <w:sz w:val="40"/>
                <w:szCs w:val="40"/>
                <w:u w:val="single"/>
                <w:rtl/>
              </w:rPr>
            </w:pPr>
            <w:r w:rsidRPr="00CE772D">
              <w:rPr>
                <w:rFonts w:hint="cs"/>
                <w:b/>
                <w:bCs/>
                <w:sz w:val="40"/>
                <w:szCs w:val="40"/>
                <w:u w:val="single"/>
                <w:rtl/>
              </w:rPr>
              <w:t>תרגילים</w:t>
            </w:r>
          </w:p>
        </w:tc>
      </w:tr>
      <w:tr w:rsidR="00744427" w:rsidRPr="00783C4D" w:rsidTr="0039635C">
        <w:trPr>
          <w:trHeight w:val="1487"/>
          <w:jc w:val="center"/>
        </w:trPr>
        <w:tc>
          <w:tcPr>
            <w:tcW w:w="790" w:type="dxa"/>
            <w:vMerge w:val="restart"/>
            <w:shd w:val="clear" w:color="auto" w:fill="D9D9D9" w:themeFill="background1" w:themeFillShade="D9"/>
            <w:vAlign w:val="center"/>
          </w:tcPr>
          <w:p w:rsidR="00744427" w:rsidRPr="00783C4D" w:rsidRDefault="00744427" w:rsidP="00D945E1">
            <w:pPr>
              <w:pStyle w:val="a6"/>
              <w:numPr>
                <w:ilvl w:val="0"/>
                <w:numId w:val="4"/>
              </w:numPr>
              <w:ind w:left="100" w:firstLine="98"/>
              <w:rPr>
                <w:sz w:val="40"/>
                <w:szCs w:val="40"/>
                <w:rtl/>
              </w:rPr>
            </w:pPr>
          </w:p>
        </w:tc>
        <w:tc>
          <w:tcPr>
            <w:tcW w:w="3283" w:type="dxa"/>
            <w:vMerge w:val="restart"/>
            <w:tcBorders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:rsidR="00744427" w:rsidRDefault="00124389" w:rsidP="00F84AE8">
            <w:pPr>
              <w:bidi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IV</w:t>
            </w:r>
          </w:p>
          <w:p w:rsidR="00744427" w:rsidRPr="00D66BEE" w:rsidRDefault="00124389" w:rsidP="00A94B1A">
            <w:pPr>
              <w:bidi w:val="0"/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חילוק</w:t>
            </w:r>
            <w:r w:rsidR="00744427">
              <w:rPr>
                <w:rFonts w:hint="cs"/>
                <w:sz w:val="36"/>
                <w:szCs w:val="36"/>
                <w:rtl/>
              </w:rPr>
              <w:t xml:space="preserve"> ללא סימן</w:t>
            </w:r>
          </w:p>
        </w:tc>
        <w:tc>
          <w:tcPr>
            <w:tcW w:w="1136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744427" w:rsidRPr="00154611" w:rsidRDefault="00744427" w:rsidP="00A94B1A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154611">
              <w:rPr>
                <w:rFonts w:hint="cs"/>
                <w:sz w:val="36"/>
                <w:szCs w:val="36"/>
                <w:rtl/>
              </w:rPr>
              <w:t>בית</w:t>
            </w:r>
            <w:r w:rsidR="00154611">
              <w:rPr>
                <w:rFonts w:hint="cs"/>
                <w:sz w:val="36"/>
                <w:szCs w:val="36"/>
                <w:rtl/>
              </w:rPr>
              <w:t>:</w:t>
            </w:r>
          </w:p>
        </w:tc>
        <w:tc>
          <w:tcPr>
            <w:tcW w:w="1531" w:type="dxa"/>
            <w:tcBorders>
              <w:bottom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44427" w:rsidRPr="00783C4D" w:rsidRDefault="00744427" w:rsidP="00D81C64">
            <w:pPr>
              <w:bidi w:val="0"/>
              <w:jc w:val="center"/>
              <w:rPr>
                <w:sz w:val="40"/>
                <w:szCs w:val="40"/>
                <w:rtl/>
              </w:rPr>
            </w:pPr>
            <w:r>
              <w:rPr>
                <w:sz w:val="40"/>
                <w:szCs w:val="40"/>
              </w:rPr>
              <w:t>2</w:t>
            </w:r>
            <w:r w:rsidRPr="00783C4D">
              <w:rPr>
                <w:sz w:val="40"/>
                <w:szCs w:val="40"/>
              </w:rPr>
              <w:t xml:space="preserve"> - </w:t>
            </w:r>
            <w:r>
              <w:rPr>
                <w:sz w:val="40"/>
                <w:szCs w:val="40"/>
              </w:rPr>
              <w:t>5</w:t>
            </w:r>
          </w:p>
        </w:tc>
        <w:tc>
          <w:tcPr>
            <w:tcW w:w="1691" w:type="dxa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744427" w:rsidRPr="00783C4D" w:rsidRDefault="00744427" w:rsidP="00D81C64">
            <w:pPr>
              <w:bidi w:val="0"/>
              <w:jc w:val="center"/>
              <w:rPr>
                <w:sz w:val="40"/>
                <w:szCs w:val="40"/>
              </w:rPr>
            </w:pPr>
            <w:r w:rsidRPr="00783C4D">
              <w:rPr>
                <w:sz w:val="40"/>
                <w:szCs w:val="40"/>
              </w:rPr>
              <w:t xml:space="preserve">1 - </w:t>
            </w:r>
            <w:r>
              <w:rPr>
                <w:sz w:val="40"/>
                <w:szCs w:val="40"/>
              </w:rPr>
              <w:t>16</w:t>
            </w:r>
          </w:p>
        </w:tc>
      </w:tr>
      <w:tr w:rsidR="00744427" w:rsidRPr="00783C4D" w:rsidTr="0039635C">
        <w:trPr>
          <w:trHeight w:val="1487"/>
          <w:jc w:val="center"/>
        </w:trPr>
        <w:tc>
          <w:tcPr>
            <w:tcW w:w="790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4427" w:rsidRPr="00783C4D" w:rsidRDefault="00744427" w:rsidP="00D945E1">
            <w:pPr>
              <w:pStyle w:val="a6"/>
              <w:numPr>
                <w:ilvl w:val="0"/>
                <w:numId w:val="4"/>
              </w:numPr>
              <w:ind w:left="100" w:firstLine="98"/>
              <w:rPr>
                <w:sz w:val="40"/>
                <w:szCs w:val="40"/>
                <w:rtl/>
              </w:rPr>
            </w:pPr>
          </w:p>
        </w:tc>
        <w:tc>
          <w:tcPr>
            <w:tcW w:w="3283" w:type="dxa"/>
            <w:vMerge/>
            <w:tcBorders>
              <w:bottom w:val="single" w:sz="2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:rsidR="00744427" w:rsidRPr="00B0533F" w:rsidRDefault="00744427" w:rsidP="00F84AE8">
            <w:pPr>
              <w:bidi w:val="0"/>
              <w:jc w:val="center"/>
              <w:rPr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136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2" w:space="0" w:color="auto"/>
            </w:tcBorders>
            <w:shd w:val="clear" w:color="auto" w:fill="auto"/>
            <w:vAlign w:val="center"/>
          </w:tcPr>
          <w:p w:rsidR="00744427" w:rsidRPr="00154611" w:rsidRDefault="00744427" w:rsidP="00A94B1A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154611">
              <w:rPr>
                <w:rFonts w:hint="cs"/>
                <w:sz w:val="36"/>
                <w:szCs w:val="36"/>
                <w:rtl/>
              </w:rPr>
              <w:t>מילה</w:t>
            </w:r>
            <w:r w:rsidR="00154611">
              <w:rPr>
                <w:rFonts w:hint="cs"/>
                <w:sz w:val="36"/>
                <w:szCs w:val="36"/>
                <w:rtl/>
              </w:rPr>
              <w:t>:</w:t>
            </w:r>
          </w:p>
        </w:tc>
        <w:tc>
          <w:tcPr>
            <w:tcW w:w="1531" w:type="dxa"/>
            <w:tcBorders>
              <w:top w:val="dotted" w:sz="4" w:space="0" w:color="808080" w:themeColor="background1" w:themeShade="80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4427" w:rsidRDefault="00154611" w:rsidP="00BA5A02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6 - </w:t>
            </w:r>
            <w:r w:rsidR="00BA5A02">
              <w:rPr>
                <w:sz w:val="40"/>
                <w:szCs w:val="40"/>
              </w:rPr>
              <w:t>7</w:t>
            </w:r>
          </w:p>
        </w:tc>
        <w:tc>
          <w:tcPr>
            <w:tcW w:w="1691" w:type="dxa"/>
            <w:tcBorders>
              <w:top w:val="dotted" w:sz="4" w:space="0" w:color="808080" w:themeColor="background1" w:themeShade="80"/>
              <w:bottom w:val="single" w:sz="2" w:space="0" w:color="auto"/>
            </w:tcBorders>
            <w:shd w:val="clear" w:color="auto" w:fill="auto"/>
            <w:vAlign w:val="center"/>
          </w:tcPr>
          <w:p w:rsidR="00744427" w:rsidRPr="00783C4D" w:rsidRDefault="00154611" w:rsidP="00D81C64">
            <w:pPr>
              <w:bidi w:val="0"/>
              <w:jc w:val="center"/>
              <w:rPr>
                <w:sz w:val="40"/>
                <w:szCs w:val="40"/>
              </w:rPr>
            </w:pPr>
            <w:r w:rsidRPr="00783C4D">
              <w:rPr>
                <w:sz w:val="40"/>
                <w:szCs w:val="40"/>
              </w:rPr>
              <w:t xml:space="preserve">1 - </w:t>
            </w:r>
            <w:r>
              <w:rPr>
                <w:sz w:val="40"/>
                <w:szCs w:val="40"/>
              </w:rPr>
              <w:t>6</w:t>
            </w:r>
          </w:p>
        </w:tc>
      </w:tr>
      <w:tr w:rsidR="00744427" w:rsidRPr="00783C4D" w:rsidTr="0039635C">
        <w:trPr>
          <w:trHeight w:val="1487"/>
          <w:jc w:val="center"/>
        </w:trPr>
        <w:tc>
          <w:tcPr>
            <w:tcW w:w="790" w:type="dxa"/>
            <w:vMerge w:val="restart"/>
            <w:shd w:val="clear" w:color="auto" w:fill="D9D9D9" w:themeFill="background1" w:themeFillShade="D9"/>
            <w:vAlign w:val="center"/>
          </w:tcPr>
          <w:p w:rsidR="00744427" w:rsidRPr="00783C4D" w:rsidRDefault="00744427" w:rsidP="00D945E1">
            <w:pPr>
              <w:pStyle w:val="a6"/>
              <w:numPr>
                <w:ilvl w:val="0"/>
                <w:numId w:val="4"/>
              </w:numPr>
              <w:ind w:left="100" w:firstLine="98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3283" w:type="dxa"/>
            <w:vMerge w:val="restart"/>
            <w:tcBorders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:rsidR="00260010" w:rsidRDefault="00260010" w:rsidP="00260010">
            <w:pPr>
              <w:bidi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IV</w:t>
            </w:r>
          </w:p>
          <w:p w:rsidR="00CE772D" w:rsidRPr="00CE772D" w:rsidRDefault="00260010" w:rsidP="00260010">
            <w:pPr>
              <w:jc w:val="center"/>
              <w:rPr>
                <w:color w:val="FF0000"/>
                <w:sz w:val="36"/>
                <w:szCs w:val="36"/>
                <w:highlight w:val="yellow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חילוק עם סימן</w:t>
            </w:r>
          </w:p>
        </w:tc>
        <w:tc>
          <w:tcPr>
            <w:tcW w:w="1136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744427" w:rsidRPr="00154611" w:rsidRDefault="00744427" w:rsidP="000C3CF4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154611">
              <w:rPr>
                <w:rFonts w:hint="cs"/>
                <w:sz w:val="36"/>
                <w:szCs w:val="36"/>
                <w:rtl/>
              </w:rPr>
              <w:t>בית</w:t>
            </w:r>
            <w:r w:rsidR="00154611">
              <w:rPr>
                <w:rFonts w:hint="cs"/>
                <w:sz w:val="36"/>
                <w:szCs w:val="36"/>
                <w:rtl/>
              </w:rPr>
              <w:t>:</w:t>
            </w:r>
          </w:p>
        </w:tc>
        <w:tc>
          <w:tcPr>
            <w:tcW w:w="1531" w:type="dxa"/>
            <w:tcBorders>
              <w:bottom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44427" w:rsidRPr="00783C4D" w:rsidRDefault="00BA5A02" w:rsidP="00BA5A02">
            <w:pPr>
              <w:bidi w:val="0"/>
              <w:jc w:val="center"/>
              <w:rPr>
                <w:sz w:val="40"/>
                <w:szCs w:val="40"/>
                <w:rtl/>
              </w:rPr>
            </w:pPr>
            <w:r>
              <w:rPr>
                <w:sz w:val="40"/>
                <w:szCs w:val="40"/>
              </w:rPr>
              <w:t>8</w:t>
            </w:r>
            <w:r w:rsidR="00744427">
              <w:rPr>
                <w:sz w:val="40"/>
                <w:szCs w:val="40"/>
              </w:rPr>
              <w:t xml:space="preserve"> - </w:t>
            </w:r>
            <w:r w:rsidR="00154611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1</w:t>
            </w:r>
          </w:p>
        </w:tc>
        <w:tc>
          <w:tcPr>
            <w:tcW w:w="1691" w:type="dxa"/>
            <w:tcBorders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:rsidR="00744427" w:rsidRPr="00783C4D" w:rsidRDefault="00744427" w:rsidP="00BA5A02">
            <w:pPr>
              <w:bidi w:val="0"/>
              <w:jc w:val="center"/>
              <w:rPr>
                <w:sz w:val="40"/>
                <w:szCs w:val="40"/>
              </w:rPr>
            </w:pPr>
            <w:r w:rsidRPr="00783C4D">
              <w:rPr>
                <w:sz w:val="40"/>
                <w:szCs w:val="40"/>
              </w:rPr>
              <w:t xml:space="preserve">1 - </w:t>
            </w:r>
            <w:r w:rsidR="00BA5A02">
              <w:rPr>
                <w:sz w:val="40"/>
                <w:szCs w:val="40"/>
              </w:rPr>
              <w:t>16</w:t>
            </w:r>
          </w:p>
        </w:tc>
      </w:tr>
      <w:tr w:rsidR="00744427" w:rsidRPr="00783C4D" w:rsidTr="0039635C">
        <w:trPr>
          <w:trHeight w:val="1487"/>
          <w:jc w:val="center"/>
        </w:trPr>
        <w:tc>
          <w:tcPr>
            <w:tcW w:w="790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4427" w:rsidRPr="00783C4D" w:rsidRDefault="00744427" w:rsidP="00D945E1">
            <w:pPr>
              <w:pStyle w:val="a6"/>
              <w:numPr>
                <w:ilvl w:val="0"/>
                <w:numId w:val="4"/>
              </w:numPr>
              <w:ind w:left="100" w:firstLine="98"/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3283" w:type="dxa"/>
            <w:vMerge/>
            <w:tcBorders>
              <w:bottom w:val="single" w:sz="2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:rsidR="00744427" w:rsidRPr="00B0533F" w:rsidRDefault="00744427" w:rsidP="00A22E09">
            <w:pPr>
              <w:bidi w:val="0"/>
              <w:jc w:val="center"/>
              <w:rPr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136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2" w:space="0" w:color="auto"/>
            </w:tcBorders>
            <w:shd w:val="clear" w:color="auto" w:fill="auto"/>
            <w:vAlign w:val="center"/>
          </w:tcPr>
          <w:p w:rsidR="00744427" w:rsidRPr="00154611" w:rsidRDefault="00744427" w:rsidP="000C3CF4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154611">
              <w:rPr>
                <w:rFonts w:hint="cs"/>
                <w:sz w:val="36"/>
                <w:szCs w:val="36"/>
                <w:rtl/>
              </w:rPr>
              <w:t>מילה</w:t>
            </w:r>
            <w:r w:rsidR="00154611">
              <w:rPr>
                <w:rFonts w:hint="cs"/>
                <w:sz w:val="36"/>
                <w:szCs w:val="36"/>
                <w:rtl/>
              </w:rPr>
              <w:t>:</w:t>
            </w:r>
          </w:p>
        </w:tc>
        <w:tc>
          <w:tcPr>
            <w:tcW w:w="1531" w:type="dxa"/>
            <w:tcBorders>
              <w:top w:val="dotted" w:sz="4" w:space="0" w:color="808080" w:themeColor="background1" w:themeShade="80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4427" w:rsidRDefault="00154611" w:rsidP="00BA5A02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BA5A02">
              <w:rPr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 xml:space="preserve"> - 13</w:t>
            </w:r>
          </w:p>
        </w:tc>
        <w:tc>
          <w:tcPr>
            <w:tcW w:w="1691" w:type="dxa"/>
            <w:tcBorders>
              <w:top w:val="dotted" w:sz="4" w:space="0" w:color="808080" w:themeColor="background1" w:themeShade="80"/>
              <w:bottom w:val="single" w:sz="2" w:space="0" w:color="auto"/>
            </w:tcBorders>
            <w:shd w:val="clear" w:color="auto" w:fill="auto"/>
            <w:vAlign w:val="center"/>
          </w:tcPr>
          <w:p w:rsidR="00744427" w:rsidRPr="00783C4D" w:rsidRDefault="00154611" w:rsidP="00BA5A02">
            <w:pPr>
              <w:bidi w:val="0"/>
              <w:jc w:val="center"/>
              <w:rPr>
                <w:sz w:val="40"/>
                <w:szCs w:val="40"/>
              </w:rPr>
            </w:pPr>
            <w:r w:rsidRPr="00783C4D">
              <w:rPr>
                <w:sz w:val="40"/>
                <w:szCs w:val="40"/>
              </w:rPr>
              <w:t xml:space="preserve">1 - </w:t>
            </w:r>
            <w:r w:rsidR="00BA5A02">
              <w:rPr>
                <w:sz w:val="40"/>
                <w:szCs w:val="40"/>
              </w:rPr>
              <w:t>6</w:t>
            </w:r>
          </w:p>
        </w:tc>
      </w:tr>
    </w:tbl>
    <w:p w:rsidR="004F5EEE" w:rsidRPr="000B3992" w:rsidRDefault="004F5EEE" w:rsidP="000B3992">
      <w:pPr>
        <w:bidi w:val="0"/>
        <w:jc w:val="center"/>
        <w:rPr>
          <w:sz w:val="16"/>
          <w:szCs w:val="16"/>
          <w:rtl/>
        </w:rPr>
      </w:pPr>
      <w:r w:rsidRPr="000B3992">
        <w:rPr>
          <w:sz w:val="16"/>
          <w:szCs w:val="16"/>
          <w:rtl/>
        </w:rPr>
        <w:br w:type="page"/>
      </w:r>
    </w:p>
    <w:tbl>
      <w:tblPr>
        <w:tblStyle w:val="a3"/>
        <w:bidiVisual/>
        <w:tblW w:w="10860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567"/>
        <w:gridCol w:w="709"/>
        <w:gridCol w:w="567"/>
        <w:gridCol w:w="567"/>
        <w:gridCol w:w="694"/>
        <w:gridCol w:w="18"/>
        <w:gridCol w:w="677"/>
        <w:gridCol w:w="623"/>
        <w:gridCol w:w="623"/>
        <w:gridCol w:w="3401"/>
        <w:gridCol w:w="1328"/>
        <w:gridCol w:w="418"/>
      </w:tblGrid>
      <w:tr w:rsidR="00F72710" w:rsidRPr="004A32B8" w:rsidTr="002446B4">
        <w:trPr>
          <w:trHeight w:val="1073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a3"/>
              <w:bidiVisual/>
              <w:tblW w:w="10692" w:type="dxa"/>
              <w:jc w:val="center"/>
              <w:tblInd w:w="28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620"/>
              <w:gridCol w:w="621"/>
              <w:gridCol w:w="620"/>
              <w:gridCol w:w="620"/>
              <w:gridCol w:w="621"/>
              <w:gridCol w:w="620"/>
              <w:gridCol w:w="621"/>
              <w:gridCol w:w="620"/>
              <w:gridCol w:w="620"/>
              <w:gridCol w:w="621"/>
              <w:gridCol w:w="620"/>
              <w:gridCol w:w="620"/>
              <w:gridCol w:w="621"/>
              <w:gridCol w:w="620"/>
              <w:gridCol w:w="621"/>
              <w:gridCol w:w="766"/>
            </w:tblGrid>
            <w:tr w:rsidR="00660615" w:rsidRPr="004A32B8" w:rsidTr="00CC4FCF">
              <w:trPr>
                <w:trHeight w:val="514"/>
                <w:jc w:val="center"/>
              </w:trPr>
              <w:tc>
                <w:tcPr>
                  <w:tcW w:w="620" w:type="dxa"/>
                  <w:shd w:val="clear" w:color="auto" w:fill="auto"/>
                  <w:vAlign w:val="center"/>
                </w:tcPr>
                <w:p w:rsidR="00660615" w:rsidRPr="00575465" w:rsidRDefault="00660615" w:rsidP="00CC4FCF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lastRenderedPageBreak/>
                    <w:t>111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660615" w:rsidRPr="00575465" w:rsidRDefault="00660615" w:rsidP="00CC4FCF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10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660615" w:rsidRPr="00575465" w:rsidRDefault="00660615" w:rsidP="00CC4FCF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0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660615" w:rsidRPr="00575465" w:rsidRDefault="00660615" w:rsidP="00CC4FCF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660615" w:rsidRPr="00575465" w:rsidRDefault="00660615" w:rsidP="00CC4FCF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1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660615" w:rsidRPr="00575465" w:rsidRDefault="00660615" w:rsidP="00CC4FCF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1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660615" w:rsidRPr="00575465" w:rsidRDefault="00660615" w:rsidP="00CC4FCF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0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660615" w:rsidRPr="00575465" w:rsidRDefault="00660615" w:rsidP="00CC4FCF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660615" w:rsidRPr="00575465" w:rsidRDefault="00660615" w:rsidP="00CC4FCF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1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660615" w:rsidRPr="00575465" w:rsidRDefault="00660615" w:rsidP="00CC4FCF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10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660615" w:rsidRPr="00575465" w:rsidRDefault="00660615" w:rsidP="00CC4FCF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0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660615" w:rsidRPr="00575465" w:rsidRDefault="00660615" w:rsidP="00CC4FCF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660615" w:rsidRPr="00575465" w:rsidRDefault="00660615" w:rsidP="00CC4FCF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1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660615" w:rsidRPr="00575465" w:rsidRDefault="00660615" w:rsidP="00CC4FCF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1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660615" w:rsidRPr="00575465" w:rsidRDefault="00660615" w:rsidP="00CC4FCF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0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660615" w:rsidRPr="00575465" w:rsidRDefault="00660615" w:rsidP="00CC4FCF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00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660615" w:rsidRPr="00575465" w:rsidRDefault="00660615" w:rsidP="00CC4FCF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בסיס בינארי</w:t>
                  </w:r>
                </w:p>
              </w:tc>
            </w:tr>
            <w:tr w:rsidR="00660615" w:rsidRPr="004A32B8" w:rsidTr="00CC4FCF">
              <w:trPr>
                <w:trHeight w:val="514"/>
                <w:jc w:val="center"/>
              </w:trPr>
              <w:tc>
                <w:tcPr>
                  <w:tcW w:w="620" w:type="dxa"/>
                  <w:shd w:val="clear" w:color="auto" w:fill="auto"/>
                  <w:vAlign w:val="center"/>
                </w:tcPr>
                <w:p w:rsidR="00660615" w:rsidRDefault="00660615" w:rsidP="00CC4FCF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F</w:t>
                  </w:r>
                </w:p>
                <w:p w:rsidR="00660615" w:rsidRPr="00575465" w:rsidRDefault="00660615" w:rsidP="00CC4FCF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5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660615" w:rsidRDefault="00660615" w:rsidP="00CC4FCF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E</w:t>
                  </w:r>
                </w:p>
                <w:p w:rsidR="00660615" w:rsidRPr="00575465" w:rsidRDefault="00660615" w:rsidP="00CC4FCF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4)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660615" w:rsidRDefault="00660615" w:rsidP="00CC4FCF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D</w:t>
                  </w:r>
                </w:p>
                <w:p w:rsidR="00660615" w:rsidRPr="00575465" w:rsidRDefault="00660615" w:rsidP="00CC4FCF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3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660615" w:rsidRDefault="00660615" w:rsidP="00CC4FCF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C</w:t>
                  </w:r>
                </w:p>
                <w:p w:rsidR="00660615" w:rsidRPr="00575465" w:rsidRDefault="00660615" w:rsidP="00CC4FCF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2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660615" w:rsidRDefault="00660615" w:rsidP="00CC4FCF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B</w:t>
                  </w:r>
                </w:p>
                <w:p w:rsidR="00660615" w:rsidRPr="00575465" w:rsidRDefault="00660615" w:rsidP="00CC4FCF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1)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660615" w:rsidRDefault="00660615" w:rsidP="00CC4FCF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A</w:t>
                  </w:r>
                </w:p>
                <w:p w:rsidR="00660615" w:rsidRPr="00575465" w:rsidRDefault="00660615" w:rsidP="00CC4FCF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0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660615" w:rsidRPr="00575465" w:rsidRDefault="00660615" w:rsidP="00CC4FCF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9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660615" w:rsidRPr="00575465" w:rsidRDefault="00660615" w:rsidP="00CC4FCF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8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660615" w:rsidRPr="00575465" w:rsidRDefault="00660615" w:rsidP="00CC4FCF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7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660615" w:rsidRPr="00575465" w:rsidRDefault="00660615" w:rsidP="00CC4FCF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6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660615" w:rsidRPr="00575465" w:rsidRDefault="00660615" w:rsidP="00CC4FCF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5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660615" w:rsidRPr="00575465" w:rsidRDefault="00660615" w:rsidP="00CC4FCF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4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660615" w:rsidRPr="00575465" w:rsidRDefault="00660615" w:rsidP="00CC4FCF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3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660615" w:rsidRPr="00575465" w:rsidRDefault="00660615" w:rsidP="00CC4FCF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2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660615" w:rsidRPr="00575465" w:rsidRDefault="00660615" w:rsidP="00CC4FCF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660615" w:rsidRPr="00575465" w:rsidRDefault="00660615" w:rsidP="00CC4FCF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660615" w:rsidRPr="00575465" w:rsidRDefault="00660615" w:rsidP="00CC4FCF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 xml:space="preserve">בסיס </w:t>
                  </w:r>
                  <w:proofErr w:type="spellStart"/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הקסה</w:t>
                  </w:r>
                  <w:proofErr w:type="spellEnd"/>
                  <w:r w:rsidRPr="00575465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-</w:t>
                  </w:r>
                  <w:r w:rsidRPr="00575465">
                    <w:rPr>
                      <w:b/>
                      <w:bCs/>
                      <w:sz w:val="16"/>
                      <w:szCs w:val="16"/>
                    </w:rPr>
                    <w:t>H</w:t>
                  </w:r>
                </w:p>
              </w:tc>
            </w:tr>
          </w:tbl>
          <w:p w:rsidR="00F72710" w:rsidRPr="00575465" w:rsidRDefault="00F72710" w:rsidP="001811BA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661738" w:rsidRPr="00E91713" w:rsidTr="002446B4">
        <w:trPr>
          <w:trHeight w:val="514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61738" w:rsidRPr="00E91713" w:rsidRDefault="004744F2" w:rsidP="000C3CF4">
            <w:pPr>
              <w:jc w:val="center"/>
              <w:rPr>
                <w:rFonts w:cs="Miriam"/>
                <w:b/>
                <w:bCs/>
                <w:sz w:val="32"/>
                <w:szCs w:val="32"/>
                <w:u w:val="single"/>
                <w:rtl/>
              </w:rPr>
            </w:pPr>
            <w:r w:rsidRPr="00E91713">
              <w:rPr>
                <w:rFonts w:ascii="Miriam" w:hAnsi="Miriam" w:cs="Miriam" w:hint="cs"/>
                <w:b/>
                <w:bCs/>
                <w:sz w:val="32"/>
                <w:szCs w:val="32"/>
                <w:u w:val="single"/>
                <w:rtl/>
              </w:rPr>
              <w:t>תרגול ההורא</w:t>
            </w:r>
            <w:r>
              <w:rPr>
                <w:rFonts w:ascii="Miriam" w:hAnsi="Miriam" w:cs="Miriam" w:hint="cs"/>
                <w:b/>
                <w:bCs/>
                <w:sz w:val="32"/>
                <w:szCs w:val="32"/>
                <w:u w:val="single"/>
                <w:rtl/>
              </w:rPr>
              <w:t>ה :</w:t>
            </w:r>
            <w:r w:rsidR="000C3CF4">
              <w:rPr>
                <w:rFonts w:cs="Miriam"/>
                <w:b/>
                <w:bCs/>
                <w:sz w:val="36"/>
                <w:szCs w:val="36"/>
                <w:u w:val="single"/>
              </w:rPr>
              <w:t>DIV</w:t>
            </w:r>
            <w:r w:rsidRPr="00242B5B">
              <w:rPr>
                <w:rFonts w:cs="Miriam"/>
                <w:b/>
                <w:bCs/>
                <w:sz w:val="36"/>
                <w:szCs w:val="36"/>
                <w:u w:val="single"/>
              </w:rPr>
              <w:t xml:space="preserve">  </w:t>
            </w:r>
            <w:r w:rsidRPr="00E91713">
              <w:rPr>
                <w:rFonts w:cs="Miriam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 xml:space="preserve">   </w:t>
            </w:r>
            <w:r w:rsidRPr="00242B5B"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>(</w:t>
            </w:r>
            <w:r w:rsidR="000C3CF4"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>חילוק</w:t>
            </w:r>
            <w:r w:rsidR="00B0533F"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B0533F" w:rsidRPr="00744427">
              <w:rPr>
                <w:rFonts w:cs="Miriam" w:hint="cs"/>
                <w:b/>
                <w:bCs/>
                <w:sz w:val="36"/>
                <w:szCs w:val="36"/>
                <w:u w:val="single"/>
                <w:rtl/>
              </w:rPr>
              <w:t xml:space="preserve">ללא </w:t>
            </w:r>
            <w:r w:rsidR="00B0533F"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>סימן</w:t>
            </w:r>
            <w:r w:rsidR="000A53B8"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 xml:space="preserve"> - </w:t>
            </w:r>
            <w:r w:rsidR="000A53B8" w:rsidRPr="00744427">
              <w:rPr>
                <w:rFonts w:cs="Miriam" w:hint="cs"/>
                <w:b/>
                <w:bCs/>
                <w:sz w:val="36"/>
                <w:szCs w:val="36"/>
                <w:u w:val="single"/>
                <w:rtl/>
              </w:rPr>
              <w:t>בית</w:t>
            </w:r>
            <w:r w:rsidRPr="00242B5B"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>)</w:t>
            </w:r>
          </w:p>
        </w:tc>
      </w:tr>
      <w:tr w:rsidR="00A52B84" w:rsidRPr="00E91713" w:rsidTr="002446B4">
        <w:trPr>
          <w:trHeight w:val="514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3"/>
              <w:bidiVisual/>
              <w:tblW w:w="11070" w:type="dxa"/>
              <w:jc w:val="center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236"/>
              <w:gridCol w:w="588"/>
              <w:gridCol w:w="518"/>
              <w:gridCol w:w="628"/>
              <w:gridCol w:w="725"/>
              <w:gridCol w:w="771"/>
              <w:gridCol w:w="1109"/>
              <w:gridCol w:w="1190"/>
              <w:gridCol w:w="1336"/>
            </w:tblGrid>
            <w:tr w:rsidR="001F4DEA" w:rsidTr="0016579A">
              <w:trPr>
                <w:trHeight w:val="195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u w:val="single"/>
                      <w:rtl/>
                    </w:rPr>
                    <w:t>דוגמה למעבר מ-</w:t>
                  </w:r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H</w:t>
                  </w:r>
                  <w:r>
                    <w:rPr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 לעשרוני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686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  <w:rtl/>
                    </w:rPr>
                    <w:t>הקסה</w:t>
                  </w:r>
                  <w:proofErr w:type="spellEnd"/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  <w:rtl/>
                    </w:rPr>
                    <w:t xml:space="preserve"> -</w:t>
                  </w:r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</w:rPr>
                    <w:t>H</w:t>
                  </w:r>
                </w:p>
              </w:tc>
            </w:tr>
            <w:tr w:rsidR="001F4DEA" w:rsidTr="0016579A">
              <w:trPr>
                <w:trHeight w:val="195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F4DEA" w:rsidRDefault="001F4DEA" w:rsidP="0016579A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  <w:spacing w:val="8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  <w:spacing w:val="80"/>
                      <w:sz w:val="18"/>
                      <w:szCs w:val="18"/>
                    </w:rPr>
                    <w:t>02BCH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0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2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6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7</w:t>
                  </w:r>
                </w:p>
              </w:tc>
            </w:tr>
            <w:tr w:rsidR="001F4DEA" w:rsidTr="0016579A">
              <w:trPr>
                <w:trHeight w:val="71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4DEA" w:rsidRDefault="001F4DEA" w:rsidP="0016579A">
                  <w:pPr>
                    <w:bidi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*4096 + 2*256 + B(11)*16 + C(12)*1 = 700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</w:pPr>
                  <w:r>
                    <w:t>16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</w:pPr>
                  <w:r>
                    <w:t>256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</w:pPr>
                  <w:r>
                    <w:t>4,09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</w:pPr>
                  <w:r>
                    <w:t>65,536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</w:pPr>
                  <w:r>
                    <w:t>1,048,576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</w:pPr>
                  <w:r>
                    <w:t>16,777,216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</w:pPr>
                  <w:r>
                    <w:t>268,435,456</w:t>
                  </w:r>
                </w:p>
              </w:tc>
            </w:tr>
          </w:tbl>
          <w:p w:rsidR="00A52B84" w:rsidRPr="00E91713" w:rsidRDefault="00A52B84" w:rsidP="00E94C69">
            <w:pPr>
              <w:jc w:val="center"/>
              <w:rPr>
                <w:rFonts w:ascii="Miriam" w:hAnsi="Miriam" w:cs="Miriam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1811BA" w:rsidRPr="006A7100" w:rsidTr="002446B4">
        <w:trPr>
          <w:trHeight w:val="18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1811BA" w:rsidRPr="0082264E" w:rsidRDefault="001811BA" w:rsidP="0082264E">
            <w:pPr>
              <w:bidi w:val="0"/>
              <w:jc w:val="center"/>
              <w:rPr>
                <w:rFonts w:cs="Miriam"/>
                <w:b/>
                <w:bCs/>
                <w:sz w:val="20"/>
                <w:szCs w:val="20"/>
                <w:rtl/>
              </w:rPr>
            </w:pPr>
          </w:p>
        </w:tc>
      </w:tr>
      <w:tr w:rsidR="002446B4" w:rsidRPr="00477348" w:rsidTr="0064035B">
        <w:trPr>
          <w:trHeight w:val="200"/>
          <w:jc w:val="center"/>
        </w:trPr>
        <w:tc>
          <w:tcPr>
            <w:tcW w:w="3078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6B4" w:rsidRPr="00477348" w:rsidRDefault="002446B4" w:rsidP="00A84340">
            <w:pPr>
              <w:bidi w:val="0"/>
              <w:jc w:val="center"/>
              <w:rPr>
                <w:rFonts w:ascii="Miriam" w:hAnsi="Miriam" w:cs="Miriam"/>
                <w:b/>
                <w:bCs/>
                <w:sz w:val="28"/>
                <w:szCs w:val="28"/>
                <w:u w:val="single"/>
                <w:rtl/>
              </w:rPr>
            </w:pPr>
            <w:r w:rsidRPr="00477348">
              <w:rPr>
                <w:rFonts w:ascii="Miriam" w:hAnsi="Miriam" w:cs="Miriam" w:hint="cs"/>
                <w:b/>
                <w:bCs/>
                <w:sz w:val="28"/>
                <w:szCs w:val="28"/>
                <w:u w:val="single"/>
                <w:rtl/>
              </w:rPr>
              <w:t>דגלים</w:t>
            </w:r>
            <w:r w:rsidRPr="00575465">
              <w:rPr>
                <w:rFonts w:cs="Miriam" w:hint="cs"/>
                <w:rtl/>
              </w:rPr>
              <w:t xml:space="preserve">    </w:t>
            </w:r>
            <w:r>
              <w:rPr>
                <w:rFonts w:cs="Miriam" w:hint="cs"/>
                <w:rtl/>
              </w:rPr>
              <w:t>כן=1  ,  לא=0</w:t>
            </w:r>
          </w:p>
        </w:tc>
        <w:tc>
          <w:tcPr>
            <w:tcW w:w="1389" w:type="dxa"/>
            <w:gridSpan w:val="3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6B4" w:rsidRPr="001F187E" w:rsidRDefault="000C3CF4" w:rsidP="001F187E">
            <w:pPr>
              <w:bidi w:val="0"/>
              <w:jc w:val="center"/>
              <w:rPr>
                <w:rFonts w:cs="Miriam"/>
                <w:sz w:val="28"/>
                <w:szCs w:val="28"/>
                <w:u w:val="single"/>
              </w:rPr>
            </w:pPr>
            <w:r>
              <w:rPr>
                <w:rFonts w:ascii="Miriam" w:hAnsi="Miriam" w:cs="Miriam"/>
                <w:sz w:val="28"/>
                <w:szCs w:val="28"/>
                <w:u w:val="single"/>
              </w:rPr>
              <w:t>A</w:t>
            </w:r>
            <w:r w:rsidR="002446B4" w:rsidRPr="001F187E">
              <w:rPr>
                <w:rFonts w:ascii="Miriam" w:hAnsi="Miriam" w:cs="Miriam"/>
                <w:sz w:val="28"/>
                <w:szCs w:val="28"/>
                <w:u w:val="single"/>
              </w:rPr>
              <w:t>X</w:t>
            </w:r>
          </w:p>
        </w:tc>
        <w:tc>
          <w:tcPr>
            <w:tcW w:w="1246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6B4" w:rsidRPr="001F187E" w:rsidRDefault="000C3CF4" w:rsidP="001F187E">
            <w:pPr>
              <w:bidi w:val="0"/>
              <w:jc w:val="center"/>
              <w:rPr>
                <w:rFonts w:cs="Miriam"/>
                <w:sz w:val="28"/>
                <w:szCs w:val="28"/>
                <w:u w:val="single"/>
              </w:rPr>
            </w:pPr>
            <w:r>
              <w:rPr>
                <w:rFonts w:ascii="Miriam" w:hAnsi="Miriam" w:cs="Miriam"/>
                <w:sz w:val="28"/>
                <w:szCs w:val="28"/>
                <w:u w:val="single"/>
              </w:rPr>
              <w:t>D</w:t>
            </w:r>
            <w:r w:rsidR="002446B4" w:rsidRPr="001F187E">
              <w:rPr>
                <w:rFonts w:ascii="Miriam" w:hAnsi="Miriam" w:cs="Miriam"/>
                <w:sz w:val="28"/>
                <w:szCs w:val="28"/>
                <w:u w:val="single"/>
              </w:rPr>
              <w:t>X</w:t>
            </w:r>
          </w:p>
        </w:tc>
        <w:tc>
          <w:tcPr>
            <w:tcW w:w="51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446B4" w:rsidRPr="00E91713" w:rsidRDefault="002446B4" w:rsidP="00CB4184">
            <w:pPr>
              <w:jc w:val="center"/>
              <w:rPr>
                <w:rFonts w:ascii="Miriam" w:hAnsi="Miriam" w:cs="Miriam"/>
                <w:b/>
                <w:bCs/>
                <w:u w:val="single"/>
                <w:rtl/>
              </w:rPr>
            </w:pPr>
            <w:r>
              <w:rPr>
                <w:rFonts w:ascii="Miriam" w:hAnsi="Miriam" w:cs="Miriam" w:hint="cs"/>
                <w:b/>
                <w:bCs/>
                <w:sz w:val="28"/>
                <w:szCs w:val="28"/>
                <w:u w:val="single"/>
                <w:rtl/>
              </w:rPr>
              <w:t>ביצוע ההוראה</w:t>
            </w:r>
          </w:p>
        </w:tc>
      </w:tr>
      <w:tr w:rsidR="0064035B" w:rsidRPr="00477348" w:rsidTr="0064035B">
        <w:trPr>
          <w:trHeight w:val="138"/>
          <w:jc w:val="center"/>
        </w:trPr>
        <w:tc>
          <w:tcPr>
            <w:tcW w:w="668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4035B" w:rsidRPr="00F724F8" w:rsidRDefault="0064035B" w:rsidP="00A84340">
            <w:pPr>
              <w:jc w:val="center"/>
              <w:rPr>
                <w:rFonts w:cs="Miriam"/>
                <w:sz w:val="16"/>
                <w:szCs w:val="16"/>
                <w:rtl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O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64035B" w:rsidRPr="004A32B8" w:rsidRDefault="0064035B" w:rsidP="00A84340">
            <w:pPr>
              <w:jc w:val="center"/>
              <w:rPr>
                <w:sz w:val="20"/>
                <w:szCs w:val="20"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גלישה)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4035B" w:rsidRPr="00F724F8" w:rsidRDefault="0064035B" w:rsidP="00A84340">
            <w:pPr>
              <w:jc w:val="center"/>
              <w:rPr>
                <w:rFonts w:cs="Miriam"/>
                <w:sz w:val="16"/>
                <w:szCs w:val="16"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C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64035B" w:rsidRPr="004A32B8" w:rsidRDefault="0064035B" w:rsidP="00A84340">
            <w:pPr>
              <w:jc w:val="center"/>
              <w:rPr>
                <w:sz w:val="20"/>
                <w:szCs w:val="20"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נשא)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4035B" w:rsidRPr="00F724F8" w:rsidRDefault="0064035B" w:rsidP="00A84340">
            <w:pPr>
              <w:jc w:val="center"/>
              <w:rPr>
                <w:rFonts w:cs="Miriam"/>
                <w:sz w:val="16"/>
                <w:szCs w:val="16"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P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64035B" w:rsidRPr="004A32B8" w:rsidRDefault="0064035B" w:rsidP="00A84340">
            <w:pPr>
              <w:jc w:val="center"/>
              <w:rPr>
                <w:sz w:val="20"/>
                <w:szCs w:val="20"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זוגיות)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4035B" w:rsidRPr="00F724F8" w:rsidRDefault="0064035B" w:rsidP="00A84340">
            <w:pPr>
              <w:jc w:val="center"/>
              <w:rPr>
                <w:rFonts w:cs="Miriam"/>
                <w:sz w:val="16"/>
                <w:szCs w:val="16"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S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64035B" w:rsidRPr="004A32B8" w:rsidRDefault="0064035B" w:rsidP="00A84340">
            <w:pPr>
              <w:jc w:val="center"/>
              <w:rPr>
                <w:sz w:val="20"/>
                <w:szCs w:val="20"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סימן)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035B" w:rsidRPr="00F724F8" w:rsidRDefault="0064035B" w:rsidP="00F724F8">
            <w:pPr>
              <w:jc w:val="center"/>
              <w:rPr>
                <w:rFonts w:cs="Miriam"/>
                <w:sz w:val="16"/>
                <w:szCs w:val="16"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Z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64035B" w:rsidRPr="004A32B8" w:rsidRDefault="0064035B" w:rsidP="00F724F8">
            <w:pPr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אפס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4035B" w:rsidRPr="00BC712D" w:rsidRDefault="0064035B" w:rsidP="001F187E">
            <w:pPr>
              <w:jc w:val="center"/>
            </w:pPr>
            <w:r>
              <w:rPr>
                <w:rFonts w:ascii="Miriam" w:hAnsi="Miriam" w:cs="Miriam"/>
                <w:u w:val="single"/>
              </w:rPr>
              <w:t>A</w:t>
            </w:r>
            <w:r w:rsidRPr="00BC712D">
              <w:rPr>
                <w:rFonts w:ascii="Miriam" w:hAnsi="Miriam" w:cs="Miriam"/>
                <w:u w:val="single"/>
              </w:rPr>
              <w:t>L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035B" w:rsidRPr="00BC712D" w:rsidRDefault="0064035B" w:rsidP="001F187E">
            <w:pPr>
              <w:jc w:val="center"/>
            </w:pPr>
            <w:r>
              <w:rPr>
                <w:rFonts w:ascii="Miriam" w:hAnsi="Miriam" w:cs="Miriam"/>
                <w:u w:val="single"/>
              </w:rPr>
              <w:t>A</w:t>
            </w:r>
            <w:r w:rsidRPr="00BC712D">
              <w:rPr>
                <w:rFonts w:ascii="Miriam" w:hAnsi="Miriam" w:cs="Miriam"/>
                <w:u w:val="single"/>
              </w:rPr>
              <w:t>H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4035B" w:rsidRPr="00BC712D" w:rsidRDefault="0064035B" w:rsidP="001F187E">
            <w:pPr>
              <w:jc w:val="center"/>
              <w:rPr>
                <w:rtl/>
              </w:rPr>
            </w:pPr>
            <w:r>
              <w:rPr>
                <w:rFonts w:ascii="Miriam" w:hAnsi="Miriam" w:cs="Miriam"/>
                <w:u w:val="single"/>
              </w:rPr>
              <w:t>D</w:t>
            </w:r>
            <w:r w:rsidRPr="00BC712D">
              <w:rPr>
                <w:rFonts w:ascii="Miriam" w:hAnsi="Miriam" w:cs="Miriam"/>
                <w:u w:val="single"/>
              </w:rPr>
              <w:t>L</w:t>
            </w:r>
          </w:p>
        </w:tc>
        <w:tc>
          <w:tcPr>
            <w:tcW w:w="6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035B" w:rsidRPr="00BC712D" w:rsidRDefault="0064035B" w:rsidP="001F187E">
            <w:pPr>
              <w:jc w:val="center"/>
            </w:pPr>
            <w:r>
              <w:rPr>
                <w:rFonts w:ascii="Miriam" w:hAnsi="Miriam" w:cs="Miriam"/>
                <w:u w:val="single"/>
              </w:rPr>
              <w:t>D</w:t>
            </w:r>
            <w:r w:rsidRPr="00BC712D">
              <w:rPr>
                <w:rFonts w:ascii="Miriam" w:hAnsi="Miriam" w:cs="Miriam"/>
                <w:u w:val="single"/>
              </w:rPr>
              <w:t>H</w:t>
            </w:r>
          </w:p>
        </w:tc>
        <w:tc>
          <w:tcPr>
            <w:tcW w:w="514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4035B" w:rsidRDefault="0064035B" w:rsidP="00766199">
            <w:pPr>
              <w:jc w:val="center"/>
              <w:rPr>
                <w:rFonts w:ascii="Miriam" w:hAnsi="Miriam" w:cs="Miriam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64035B" w:rsidRPr="00477348" w:rsidTr="0064035B">
        <w:trPr>
          <w:trHeight w:val="837"/>
          <w:jc w:val="center"/>
        </w:trPr>
        <w:tc>
          <w:tcPr>
            <w:tcW w:w="3078" w:type="dxa"/>
            <w:gridSpan w:val="5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4035B" w:rsidRPr="00336C4E" w:rsidRDefault="0064035B" w:rsidP="00B85CB2">
            <w:pPr>
              <w:bidi w:val="0"/>
              <w:jc w:val="center"/>
              <w:rPr>
                <w:rFonts w:cs="Miriam"/>
                <w:sz w:val="20"/>
                <w:szCs w:val="20"/>
              </w:rPr>
            </w:pPr>
            <w:r w:rsidRPr="00A84340">
              <w:rPr>
                <w:rFonts w:cs="Miriam" w:hint="cs"/>
                <w:sz w:val="24"/>
                <w:szCs w:val="24"/>
                <w:rtl/>
              </w:rPr>
              <w:t>?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  <w:bottom w:val="single" w:sz="18" w:space="0" w:color="auto"/>
              <w:right w:val="dotted" w:sz="4" w:space="0" w:color="808080" w:themeColor="background1" w:themeShade="80"/>
            </w:tcBorders>
            <w:vAlign w:val="center"/>
          </w:tcPr>
          <w:p w:rsidR="0064035B" w:rsidRPr="00461389" w:rsidRDefault="0064035B" w:rsidP="00B85CB2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695" w:type="dxa"/>
            <w:gridSpan w:val="2"/>
            <w:vMerge w:val="restart"/>
            <w:tcBorders>
              <w:left w:val="dotted" w:sz="4" w:space="0" w:color="808080" w:themeColor="background1" w:themeShade="80"/>
            </w:tcBorders>
            <w:vAlign w:val="center"/>
          </w:tcPr>
          <w:p w:rsidR="0064035B" w:rsidRPr="00461389" w:rsidRDefault="0064035B" w:rsidP="00B85CB2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623" w:type="dxa"/>
            <w:vMerge w:val="restart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4035B" w:rsidRPr="00461389" w:rsidRDefault="0064035B" w:rsidP="00B85CB2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623" w:type="dxa"/>
            <w:vMerge w:val="restart"/>
            <w:tcBorders>
              <w:left w:val="dotted" w:sz="4" w:space="0" w:color="auto"/>
            </w:tcBorders>
            <w:vAlign w:val="center"/>
          </w:tcPr>
          <w:p w:rsidR="0064035B" w:rsidRPr="00461389" w:rsidRDefault="0064035B" w:rsidP="00B85CB2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3401" w:type="dxa"/>
            <w:vMerge w:val="restar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9C311E" w:rsidRPr="00137B64" w:rsidRDefault="009C311E" w:rsidP="009C311E">
            <w:pPr>
              <w:spacing w:line="360" w:lineRule="auto"/>
              <w:rPr>
                <w:rFonts w:ascii="Miriam" w:hAnsi="Miriam" w:cs="Miriam"/>
                <w:sz w:val="18"/>
                <w:szCs w:val="18"/>
                <w:rtl/>
              </w:rPr>
            </w:pPr>
            <w:r w:rsidRPr="00137B64">
              <w:rPr>
                <w:rFonts w:ascii="Miriam" w:hAnsi="Miriam" w:cs="Miriam" w:hint="cs"/>
                <w:b/>
                <w:bCs/>
                <w:sz w:val="20"/>
                <w:szCs w:val="20"/>
                <w:highlight w:val="lightGray"/>
                <w:u w:val="single"/>
                <w:rtl/>
              </w:rPr>
              <w:t>א</w:t>
            </w:r>
            <w:r w:rsidRPr="00137B64">
              <w:rPr>
                <w:rFonts w:ascii="Miriam" w:hAnsi="Miriam" w:cs="Miriam" w:hint="cs"/>
                <w:sz w:val="20"/>
                <w:szCs w:val="20"/>
                <w:rtl/>
              </w:rPr>
              <w:t xml:space="preserve">. </w:t>
            </w:r>
            <w:r w:rsidRPr="00137B64">
              <w:rPr>
                <w:rFonts w:ascii="Miriam" w:hAnsi="Miriam" w:cs="Miriam" w:hint="cs"/>
                <w:sz w:val="18"/>
                <w:szCs w:val="18"/>
                <w:rtl/>
              </w:rPr>
              <w:t>המרת האופרנדים לעשרוני.</w:t>
            </w:r>
          </w:p>
          <w:p w:rsidR="009C311E" w:rsidRDefault="009C311E" w:rsidP="009C311E">
            <w:pPr>
              <w:spacing w:line="360" w:lineRule="auto"/>
              <w:rPr>
                <w:rFonts w:ascii="Miriam" w:hAnsi="Miriam" w:cs="Miriam"/>
                <w:sz w:val="18"/>
                <w:szCs w:val="18"/>
                <w:rtl/>
              </w:rPr>
            </w:pPr>
            <w:r w:rsidRPr="00137B64">
              <w:rPr>
                <w:rFonts w:ascii="Miriam" w:hAnsi="Miriam" w:cs="Miriam" w:hint="cs"/>
                <w:b/>
                <w:bCs/>
                <w:sz w:val="18"/>
                <w:szCs w:val="18"/>
                <w:highlight w:val="lightGray"/>
                <w:u w:val="single"/>
                <w:rtl/>
              </w:rPr>
              <w:t>ב</w:t>
            </w:r>
            <w:r w:rsidRPr="00137B64">
              <w:rPr>
                <w:rFonts w:ascii="Miriam" w:hAnsi="Miriam" w:cs="Miriam" w:hint="cs"/>
                <w:sz w:val="18"/>
                <w:szCs w:val="18"/>
                <w:rtl/>
              </w:rPr>
              <w:t xml:space="preserve">. </w:t>
            </w:r>
            <w:r>
              <w:rPr>
                <w:rFonts w:cs="Miriam" w:hint="cs"/>
                <w:b/>
                <w:bCs/>
                <w:sz w:val="18"/>
                <w:szCs w:val="18"/>
                <w:u w:val="single"/>
                <w:rtl/>
              </w:rPr>
              <w:t>חילוק</w:t>
            </w:r>
            <w:r>
              <w:rPr>
                <w:rFonts w:ascii="Miriam" w:hAnsi="Miriam" w:cs="Miriam" w:hint="cs"/>
                <w:sz w:val="18"/>
                <w:szCs w:val="18"/>
                <w:rtl/>
              </w:rPr>
              <w:t>: אם</w:t>
            </w:r>
            <w:r>
              <w:rPr>
                <w:rFonts w:cs="Miriam"/>
                <w:sz w:val="18"/>
                <w:szCs w:val="18"/>
              </w:rPr>
              <w:t xml:space="preserve"> </w:t>
            </w:r>
            <w:r>
              <w:rPr>
                <w:rFonts w:cs="Miriam" w:hint="cs"/>
                <w:sz w:val="18"/>
                <w:szCs w:val="18"/>
                <w:rtl/>
              </w:rPr>
              <w:t xml:space="preserve"> האופרנד</w:t>
            </w:r>
            <w:r>
              <w:rPr>
                <w:rFonts w:ascii="Miriam" w:hAnsi="Miriam" w:cs="Miriam" w:hint="cs"/>
                <w:sz w:val="18"/>
                <w:szCs w:val="18"/>
                <w:rtl/>
              </w:rPr>
              <w:t xml:space="preserve"> בגודל:</w:t>
            </w:r>
          </w:p>
          <w:p w:rsidR="009C311E" w:rsidRPr="00F724F8" w:rsidRDefault="009C311E" w:rsidP="009C311E">
            <w:pPr>
              <w:spacing w:line="360" w:lineRule="auto"/>
              <w:rPr>
                <w:rFonts w:cs="Miriam"/>
                <w:b/>
                <w:bCs/>
                <w:sz w:val="18"/>
                <w:szCs w:val="18"/>
                <w:rtl/>
              </w:rPr>
            </w:pPr>
            <w:r>
              <w:rPr>
                <w:rFonts w:ascii="Miriam" w:hAnsi="Miriam" w:cs="Miriam" w:hint="cs"/>
                <w:sz w:val="18"/>
                <w:szCs w:val="18"/>
                <w:rtl/>
              </w:rPr>
              <w:t>בית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rtl/>
              </w:rPr>
              <w:t xml:space="preserve">: 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highlight w:val="darkGray"/>
                <w:rtl/>
              </w:rPr>
              <w:t xml:space="preserve">האופרנד 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AX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 </w:t>
            </w:r>
            <w:r w:rsidRPr="00F724F8">
              <w:rPr>
                <w:rFonts w:cs="Miriam" w:hint="cs"/>
                <w:b/>
                <w:bCs/>
                <w:sz w:val="18"/>
                <w:szCs w:val="18"/>
                <w:highlight w:val="darkGray"/>
              </w:rPr>
              <w:t>«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 AX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>/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 w:hint="cs"/>
                <w:b/>
                <w:bCs/>
                <w:sz w:val="18"/>
                <w:szCs w:val="18"/>
                <w:rtl/>
              </w:rPr>
              <w:t xml:space="preserve">. </w:t>
            </w:r>
            <w:r w:rsidRPr="0064035B">
              <w:rPr>
                <w:rFonts w:cs="Miriam" w:hint="cs"/>
                <w:b/>
                <w:bCs/>
                <w:sz w:val="16"/>
                <w:szCs w:val="16"/>
                <w:bdr w:val="single" w:sz="4" w:space="0" w:color="auto"/>
                <w:rtl/>
              </w:rPr>
              <w:t xml:space="preserve">תוצאה </w:t>
            </w:r>
            <w:r>
              <w:rPr>
                <w:rFonts w:cs="Miriam" w:hint="cs"/>
                <w:b/>
                <w:bCs/>
                <w:sz w:val="18"/>
                <w:szCs w:val="18"/>
                <w:bdr w:val="single" w:sz="4" w:space="0" w:color="auto"/>
                <w:rtl/>
              </w:rPr>
              <w:t xml:space="preserve">| </w:t>
            </w:r>
            <w:r w:rsidRPr="0064035B">
              <w:rPr>
                <w:rFonts w:cs="Miriam" w:hint="cs"/>
                <w:b/>
                <w:bCs/>
                <w:sz w:val="16"/>
                <w:szCs w:val="16"/>
                <w:bdr w:val="single" w:sz="4" w:space="0" w:color="auto"/>
                <w:rtl/>
              </w:rPr>
              <w:t>שארית</w:t>
            </w:r>
          </w:p>
          <w:p w:rsidR="009C311E" w:rsidRDefault="009C311E" w:rsidP="009C311E">
            <w:pPr>
              <w:spacing w:line="360" w:lineRule="auto"/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</w:pPr>
            <w:r>
              <w:rPr>
                <w:rFonts w:ascii="Miriam" w:hAnsi="Miriam" w:cs="Miriam" w:hint="cs"/>
                <w:sz w:val="18"/>
                <w:szCs w:val="18"/>
                <w:rtl/>
              </w:rPr>
              <w:t xml:space="preserve">מלה: 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highlight w:val="darkGray"/>
                <w:rtl/>
              </w:rPr>
              <w:t xml:space="preserve">האופרנד </w:t>
            </w:r>
            <w:r w:rsidRPr="00F724F8"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DX:AX </w:t>
            </w: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  </w:t>
            </w:r>
          </w:p>
          <w:p w:rsidR="0064035B" w:rsidRPr="00F724F8" w:rsidRDefault="009C311E" w:rsidP="009C311E">
            <w:pPr>
              <w:spacing w:line="360" w:lineRule="auto"/>
              <w:rPr>
                <w:rFonts w:cs="Miriam"/>
                <w:b/>
                <w:bCs/>
                <w:u w:val="single"/>
                <w:rtl/>
              </w:rPr>
            </w:pP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AX </w:t>
            </w:r>
            <w:r w:rsidRPr="009C311E">
              <w:rPr>
                <w:rFonts w:ascii="Miriam" w:hAnsi="Miriam" w:cs="Miriam" w:hint="cs"/>
                <w:b/>
                <w:bCs/>
                <w:sz w:val="18"/>
                <w:szCs w:val="18"/>
                <w:rtl/>
              </w:rPr>
              <w:t>(תוצאה)</w:t>
            </w: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>D</w:t>
            </w:r>
            <w:r w:rsidRPr="00F724F8"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X </w:t>
            </w:r>
            <w:r>
              <w:rPr>
                <w:rFonts w:ascii="Miriam" w:hAnsi="Miriam" w:cs="Miriam"/>
                <w:b/>
                <w:bCs/>
                <w:sz w:val="16"/>
                <w:szCs w:val="16"/>
              </w:rPr>
              <w:t xml:space="preserve"> </w:t>
            </w:r>
            <w:r w:rsidRPr="009C311E">
              <w:rPr>
                <w:rFonts w:cs="Miriam" w:hint="cs"/>
                <w:b/>
                <w:bCs/>
                <w:sz w:val="20"/>
                <w:szCs w:val="20"/>
                <w:u w:val="single"/>
                <w:rtl/>
              </w:rPr>
              <w:t>(</w:t>
            </w:r>
            <w:r w:rsidRPr="009C311E">
              <w:rPr>
                <w:rFonts w:cs="Miriam" w:hint="cs"/>
                <w:b/>
                <w:bCs/>
                <w:sz w:val="18"/>
                <w:szCs w:val="18"/>
                <w:u w:val="single"/>
                <w:rtl/>
              </w:rPr>
              <w:t>שארית</w:t>
            </w:r>
            <w:r w:rsidRPr="009C311E">
              <w:rPr>
                <w:rFonts w:cs="Miriam" w:hint="cs"/>
                <w:b/>
                <w:bCs/>
                <w:sz w:val="20"/>
                <w:szCs w:val="20"/>
                <w:u w:val="single"/>
                <w:rtl/>
              </w:rPr>
              <w:t>)</w:t>
            </w:r>
          </w:p>
        </w:tc>
        <w:tc>
          <w:tcPr>
            <w:tcW w:w="1746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035B" w:rsidRPr="00137B64" w:rsidRDefault="0064035B" w:rsidP="00BB0CD2">
            <w:pPr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rtl/>
              </w:rPr>
              <w:t xml:space="preserve">256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+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שלילי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=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חיובי</w:t>
            </w:r>
          </w:p>
          <w:p w:rsidR="0064035B" w:rsidRPr="00137B64" w:rsidRDefault="0064035B" w:rsidP="00BB0CD2">
            <w:pPr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</w:p>
          <w:p w:rsidR="0064035B" w:rsidRPr="00137B64" w:rsidRDefault="0064035B" w:rsidP="00BB0CD2">
            <w:pPr>
              <w:rPr>
                <w:rFonts w:cs="Miriam"/>
                <w:b/>
                <w:bCs/>
                <w:sz w:val="18"/>
                <w:szCs w:val="18"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rtl/>
              </w:rPr>
              <w:t xml:space="preserve">256 </w:t>
            </w:r>
            <w:r w:rsidRPr="00137B64">
              <w:rPr>
                <w:rFonts w:cs="Miriam" w:hint="cs"/>
                <w:b/>
                <w:bCs/>
                <w:sz w:val="16"/>
                <w:szCs w:val="16"/>
                <w:rtl/>
              </w:rPr>
              <w:t>-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חיובי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=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שלילי</w:t>
            </w:r>
          </w:p>
        </w:tc>
      </w:tr>
      <w:tr w:rsidR="0064035B" w:rsidRPr="00477348" w:rsidTr="0064035B">
        <w:trPr>
          <w:trHeight w:val="827"/>
          <w:jc w:val="center"/>
        </w:trPr>
        <w:tc>
          <w:tcPr>
            <w:tcW w:w="3078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035B" w:rsidRPr="004A32B8" w:rsidRDefault="0064035B" w:rsidP="00B85CB2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8" w:space="0" w:color="auto"/>
              <w:right w:val="dotted" w:sz="4" w:space="0" w:color="808080" w:themeColor="background1" w:themeShade="80"/>
            </w:tcBorders>
            <w:vAlign w:val="center"/>
          </w:tcPr>
          <w:p w:rsidR="0064035B" w:rsidRPr="004A32B8" w:rsidRDefault="0064035B" w:rsidP="00B85CB2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695" w:type="dxa"/>
            <w:gridSpan w:val="2"/>
            <w:vMerge/>
            <w:tcBorders>
              <w:left w:val="dotted" w:sz="4" w:space="0" w:color="808080" w:themeColor="background1" w:themeShade="80"/>
              <w:bottom w:val="single" w:sz="18" w:space="0" w:color="auto"/>
            </w:tcBorders>
            <w:vAlign w:val="center"/>
          </w:tcPr>
          <w:p w:rsidR="0064035B" w:rsidRPr="004A32B8" w:rsidRDefault="0064035B" w:rsidP="00B85CB2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4035B" w:rsidRPr="004A32B8" w:rsidRDefault="0064035B" w:rsidP="00B85CB2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623" w:type="dxa"/>
            <w:vMerge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64035B" w:rsidRPr="004A32B8" w:rsidRDefault="0064035B" w:rsidP="00B85CB2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3401" w:type="dxa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64035B" w:rsidRPr="00E91713" w:rsidRDefault="0064035B" w:rsidP="00766199">
            <w:pPr>
              <w:jc w:val="center"/>
              <w:rPr>
                <w:rFonts w:cs="Miriam"/>
                <w:b/>
                <w:bCs/>
                <w:u w:val="single"/>
                <w:rtl/>
              </w:rPr>
            </w:pPr>
          </w:p>
        </w:tc>
        <w:tc>
          <w:tcPr>
            <w:tcW w:w="1746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035B" w:rsidRPr="00137B64" w:rsidRDefault="0064035B" w:rsidP="00BB0CD2">
            <w:pPr>
              <w:spacing w:after="60"/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  <w:r w:rsidRPr="00137B64">
              <w:rPr>
                <w:rFonts w:cs="Miriam" w:hint="cs"/>
                <w:b/>
                <w:bCs/>
                <w:sz w:val="17"/>
                <w:szCs w:val="17"/>
                <w:u w:val="single"/>
                <w:rtl/>
              </w:rPr>
              <w:t>תחום גלישה:</w:t>
            </w:r>
          </w:p>
          <w:p w:rsidR="0064035B" w:rsidRPr="00137B64" w:rsidRDefault="0064035B" w:rsidP="00BB0CD2">
            <w:pPr>
              <w:spacing w:after="60"/>
              <w:rPr>
                <w:rFonts w:cs="Miriam"/>
                <w:sz w:val="17"/>
                <w:szCs w:val="17"/>
                <w:rtl/>
              </w:rPr>
            </w:pPr>
            <w:r w:rsidRPr="00137B64">
              <w:rPr>
                <w:rFonts w:cs="Miriam" w:hint="cs"/>
                <w:sz w:val="17"/>
                <w:szCs w:val="17"/>
                <w:u w:val="single"/>
                <w:rtl/>
              </w:rPr>
              <w:t>ללא סימן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: 0 עד 255.</w:t>
            </w:r>
          </w:p>
          <w:p w:rsidR="0064035B" w:rsidRPr="00137B64" w:rsidRDefault="0064035B" w:rsidP="00BB0CD2">
            <w:pPr>
              <w:spacing w:after="60"/>
              <w:rPr>
                <w:rFonts w:cs="Miriam"/>
                <w:b/>
                <w:bCs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u w:val="single"/>
                <w:rtl/>
              </w:rPr>
              <w:t>עם סימן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: 12</w:t>
            </w:r>
            <w:r>
              <w:rPr>
                <w:rFonts w:cs="Miriam" w:hint="cs"/>
                <w:sz w:val="17"/>
                <w:szCs w:val="17"/>
                <w:rtl/>
              </w:rPr>
              <w:t>8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- עד </w:t>
            </w:r>
            <w:r>
              <w:rPr>
                <w:rFonts w:cs="Miriam" w:hint="cs"/>
                <w:sz w:val="17"/>
                <w:szCs w:val="17"/>
                <w:rtl/>
              </w:rPr>
              <w:t>127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.</w:t>
            </w:r>
          </w:p>
        </w:tc>
      </w:tr>
      <w:tr w:rsidR="00BA4C3D" w:rsidRPr="00477348" w:rsidTr="00D32755">
        <w:trPr>
          <w:trHeight w:val="25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A4C3D" w:rsidRPr="0082264E" w:rsidRDefault="00BA4C3D" w:rsidP="00D32755">
            <w:pPr>
              <w:bidi w:val="0"/>
              <w:jc w:val="center"/>
              <w:rPr>
                <w:rFonts w:cs="Miriam"/>
                <w:b/>
                <w:bCs/>
                <w:sz w:val="20"/>
                <w:szCs w:val="20"/>
              </w:rPr>
            </w:pPr>
          </w:p>
        </w:tc>
      </w:tr>
      <w:tr w:rsidR="00BA4C3D" w:rsidRPr="00477348" w:rsidTr="00BA4C3D">
        <w:trPr>
          <w:trHeight w:val="533"/>
          <w:jc w:val="center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4C3D" w:rsidRPr="002A6949" w:rsidRDefault="00BA4C3D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  <w:t>?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C3D" w:rsidRDefault="00BA4C3D" w:rsidP="00D32755">
            <w:pPr>
              <w:jc w:val="center"/>
            </w:pPr>
            <w:r w:rsidRPr="00AE40CB"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  <w:t>?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C3D" w:rsidRDefault="00BA4C3D" w:rsidP="00D32755">
            <w:pPr>
              <w:jc w:val="center"/>
              <w:rPr>
                <w:rtl/>
              </w:rPr>
            </w:pPr>
            <w:r w:rsidRPr="00AE40CB"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  <w:t>?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C3D" w:rsidRDefault="00BA4C3D" w:rsidP="00D32755">
            <w:pPr>
              <w:jc w:val="center"/>
            </w:pPr>
            <w:r w:rsidRPr="00AE40CB"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  <w:t>?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C3D" w:rsidRDefault="00BA4C3D" w:rsidP="00D32755">
            <w:pPr>
              <w:jc w:val="center"/>
            </w:pPr>
            <w:r w:rsidRPr="00AE40CB"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  <w:t>?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A4C3D" w:rsidRPr="00054A15" w:rsidRDefault="00BA4C3D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 w:rsidRPr="00054A15">
              <w:rPr>
                <w:rFonts w:cs="Miriam"/>
                <w:color w:val="A6A6A6" w:themeColor="background1" w:themeShade="A6"/>
                <w:sz w:val="28"/>
                <w:szCs w:val="28"/>
              </w:rPr>
              <w:t>96H</w:t>
            </w:r>
          </w:p>
        </w:tc>
        <w:tc>
          <w:tcPr>
            <w:tcW w:w="69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3D" w:rsidRPr="00054A15" w:rsidRDefault="00BA4C3D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 w:rsidRPr="00054A15">
              <w:rPr>
                <w:rFonts w:cs="Miriam"/>
                <w:color w:val="A6A6A6" w:themeColor="background1" w:themeShade="A6"/>
                <w:sz w:val="28"/>
                <w:szCs w:val="28"/>
              </w:rPr>
              <w:t>00H</w:t>
            </w:r>
          </w:p>
        </w:tc>
        <w:tc>
          <w:tcPr>
            <w:tcW w:w="6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A4C3D" w:rsidRPr="009813A8" w:rsidRDefault="00BA4C3D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</w:tcBorders>
            <w:vAlign w:val="center"/>
          </w:tcPr>
          <w:p w:rsidR="00BA4C3D" w:rsidRPr="009813A8" w:rsidRDefault="00BA4C3D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53"/>
              <w:gridCol w:w="806"/>
              <w:gridCol w:w="1745"/>
            </w:tblGrid>
            <w:tr w:rsidR="00BA4C3D" w:rsidRPr="001A24CA" w:rsidTr="00D32755">
              <w:trPr>
                <w:trHeight w:val="506"/>
                <w:jc w:val="center"/>
              </w:trPr>
              <w:tc>
                <w:tcPr>
                  <w:tcW w:w="1881" w:type="dxa"/>
                  <w:gridSpan w:val="2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BA4C3D" w:rsidRPr="001A24CA" w:rsidRDefault="00BA4C3D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054A15">
                    <w:rPr>
                      <w:color w:val="808080" w:themeColor="background1" w:themeShade="80"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806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BA4C3D" w:rsidRPr="001A24CA" w:rsidRDefault="00BA4C3D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:ללא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סימן</w:t>
                  </w:r>
                </w:p>
              </w:tc>
              <w:tc>
                <w:tcPr>
                  <w:tcW w:w="1745" w:type="dxa"/>
                  <w:vAlign w:val="center"/>
                </w:tcPr>
                <w:p w:rsidR="00BA4C3D" w:rsidRPr="001A24CA" w:rsidRDefault="00BA4C3D" w:rsidP="00D32755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96H</w:t>
                  </w:r>
                </w:p>
              </w:tc>
            </w:tr>
            <w:tr w:rsidR="00BA4C3D" w:rsidRPr="001A24CA" w:rsidTr="00D32755">
              <w:trPr>
                <w:trHeight w:val="508"/>
                <w:jc w:val="center"/>
              </w:trPr>
              <w:tc>
                <w:tcPr>
                  <w:tcW w:w="1881" w:type="dxa"/>
                  <w:gridSpan w:val="2"/>
                  <w:tcBorders>
                    <w:top w:val="single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BA4C3D" w:rsidRPr="001A24CA" w:rsidRDefault="00BA4C3D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054A15">
                    <w:rPr>
                      <w:color w:val="808080" w:themeColor="background1" w:themeShade="8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06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BA4C3D" w:rsidRPr="001A24CA" w:rsidRDefault="00BA4C3D" w:rsidP="00D32755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BA4C3D" w:rsidRPr="001A24CA" w:rsidRDefault="00BA4C3D" w:rsidP="00D32755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L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2H</w:t>
                  </w:r>
                </w:p>
              </w:tc>
            </w:tr>
            <w:tr w:rsidR="00BA4C3D" w:rsidRPr="001A24CA" w:rsidTr="00D32755">
              <w:trPr>
                <w:trHeight w:val="5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BA4C3D" w:rsidRPr="00054A15" w:rsidRDefault="00BA4C3D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BA4C3D" w:rsidRPr="00054A15" w:rsidRDefault="00BA4C3D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 w:rsidRPr="00054A15">
                    <w:rPr>
                      <w:color w:val="808080" w:themeColor="background1" w:themeShade="8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BA4C3D" w:rsidRPr="00E91E22" w:rsidRDefault="00BA4C3D" w:rsidP="00D32755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  <w:r w:rsidRPr="00054A1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150 / 2 = </w:t>
                  </w: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BA4C3D" w:rsidRPr="001A24CA" w:rsidRDefault="00BA4C3D" w:rsidP="00BA4C3D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L</w:t>
                  </w:r>
                </w:p>
              </w:tc>
            </w:tr>
            <w:tr w:rsidR="00BA4C3D" w:rsidRPr="001A24CA" w:rsidTr="00D32755">
              <w:trPr>
                <w:trHeight w:val="624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BA4C3D" w:rsidRPr="00054A15" w:rsidRDefault="00BA4C3D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BA4C3D" w:rsidRPr="00054A15" w:rsidRDefault="00BA4C3D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BA4C3D" w:rsidRPr="004427BA" w:rsidRDefault="00BA4C3D" w:rsidP="00D32755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BA4C3D" w:rsidRDefault="00BA4C3D" w:rsidP="00D32755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A4C3D" w:rsidRPr="005C4253" w:rsidRDefault="00BA4C3D" w:rsidP="00D32755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A4C3D" w:rsidRPr="00661738" w:rsidRDefault="00BA4C3D" w:rsidP="00D32755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 w:rsidRPr="007251F8">
              <w:rPr>
                <w:rFonts w:ascii="Miriam" w:hAnsi="Miriam" w:cs="Miriam"/>
                <w:b/>
                <w:bCs/>
                <w:sz w:val="20"/>
                <w:szCs w:val="20"/>
              </w:rPr>
              <w:t>1</w:t>
            </w:r>
          </w:p>
        </w:tc>
      </w:tr>
      <w:tr w:rsidR="00BA4C3D" w:rsidRPr="00477348" w:rsidTr="00BA4C3D">
        <w:trPr>
          <w:trHeight w:val="459"/>
          <w:jc w:val="center"/>
        </w:trPr>
        <w:tc>
          <w:tcPr>
            <w:tcW w:w="6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4C3D" w:rsidRDefault="00BA4C3D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3D" w:rsidRPr="00AE40CB" w:rsidRDefault="00BA4C3D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3D" w:rsidRPr="00AE40CB" w:rsidRDefault="00BA4C3D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3D" w:rsidRPr="00AE40CB" w:rsidRDefault="00BA4C3D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C3D" w:rsidRPr="00AE40CB" w:rsidRDefault="00BA4C3D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3D" w:rsidRPr="000C3CF4" w:rsidRDefault="00BA4C3D" w:rsidP="00D32755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A4C3D" w:rsidRPr="009813A8" w:rsidRDefault="00BA4C3D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  <w:r w:rsidRPr="009813A8">
              <w:rPr>
                <w:rFonts w:cs="Miriam"/>
                <w:color w:val="A6A6A6" w:themeColor="background1" w:themeShade="A6"/>
              </w:rPr>
              <w:t>02H</w:t>
            </w:r>
          </w:p>
        </w:tc>
        <w:tc>
          <w:tcPr>
            <w:tcW w:w="6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A4C3D" w:rsidRPr="009813A8" w:rsidRDefault="00BA4C3D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C3D" w:rsidRPr="004427BA" w:rsidRDefault="00BA4C3D" w:rsidP="00D3275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A4C3D" w:rsidRPr="007251F8" w:rsidRDefault="00BA4C3D" w:rsidP="00D32755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BA4C3D" w:rsidRPr="00477348" w:rsidTr="00D32755">
        <w:trPr>
          <w:trHeight w:val="883"/>
          <w:jc w:val="center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4C3D" w:rsidRPr="002A6949" w:rsidRDefault="00BA4C3D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4C3D" w:rsidRPr="002A6949" w:rsidRDefault="00BA4C3D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4C3D" w:rsidRPr="002A6949" w:rsidRDefault="00BA4C3D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4C3D" w:rsidRPr="002A6949" w:rsidRDefault="00BA4C3D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4C3D" w:rsidRPr="002A6949" w:rsidRDefault="00BA4C3D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BA4C3D" w:rsidRPr="00054A15" w:rsidRDefault="00BA4C3D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18"/>
                <w:szCs w:val="18"/>
                <w:u w:val="single"/>
                <w:rtl/>
              </w:rPr>
            </w:pPr>
            <w:r w:rsidRPr="00054A15">
              <w:rPr>
                <w:rFonts w:cs="Miriam" w:hint="cs"/>
                <w:color w:val="A6A6A6" w:themeColor="background1" w:themeShade="A6"/>
                <w:sz w:val="18"/>
                <w:szCs w:val="18"/>
                <w:u w:val="single"/>
                <w:rtl/>
              </w:rPr>
              <w:t>תוצאה</w:t>
            </w:r>
          </w:p>
          <w:p w:rsidR="00BA4C3D" w:rsidRDefault="00BA4C3D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4BH</w:t>
            </w:r>
          </w:p>
          <w:p w:rsidR="00BA4C3D" w:rsidRPr="00CC06B2" w:rsidRDefault="00BA4C3D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75)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BA4C3D" w:rsidRPr="00054A15" w:rsidRDefault="00BA4C3D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</w:rPr>
            </w:pPr>
            <w:r w:rsidRPr="00054A15">
              <w:rPr>
                <w:rFonts w:cs="Miriam" w:hint="cs"/>
                <w:color w:val="A6A6A6" w:themeColor="background1" w:themeShade="A6"/>
                <w:sz w:val="16"/>
                <w:szCs w:val="16"/>
                <w:u w:val="single"/>
                <w:rtl/>
              </w:rPr>
              <w:t>שארית</w:t>
            </w:r>
          </w:p>
          <w:p w:rsidR="00BA4C3D" w:rsidRDefault="00BA4C3D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00H</w:t>
            </w:r>
          </w:p>
          <w:p w:rsidR="00BA4C3D" w:rsidRPr="00CC06B2" w:rsidRDefault="00BA4C3D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0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A4C3D" w:rsidRPr="00CC06B2" w:rsidRDefault="00BA4C3D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BA4C3D" w:rsidRDefault="00BA4C3D" w:rsidP="00D32755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A4C3D" w:rsidRPr="007251F8" w:rsidRDefault="00BA4C3D" w:rsidP="00D32755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BA4C3D" w:rsidRPr="00477348" w:rsidTr="00D32755">
        <w:trPr>
          <w:trHeight w:val="25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A4C3D" w:rsidRPr="0082264E" w:rsidRDefault="00BA4C3D" w:rsidP="00D32755">
            <w:pPr>
              <w:bidi w:val="0"/>
              <w:jc w:val="center"/>
              <w:rPr>
                <w:rFonts w:cs="Miriam"/>
                <w:b/>
                <w:bCs/>
                <w:sz w:val="20"/>
                <w:szCs w:val="20"/>
              </w:rPr>
            </w:pPr>
          </w:p>
        </w:tc>
      </w:tr>
      <w:tr w:rsidR="00BA4C3D" w:rsidRPr="00477348" w:rsidTr="00D32755">
        <w:trPr>
          <w:trHeight w:val="533"/>
          <w:jc w:val="center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4C3D" w:rsidRPr="002A6949" w:rsidRDefault="00BA4C3D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C3D" w:rsidRDefault="00BA4C3D" w:rsidP="00D32755">
            <w:pPr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C3D" w:rsidRDefault="00BA4C3D" w:rsidP="00D32755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C3D" w:rsidRDefault="00BA4C3D" w:rsidP="00D32755">
            <w:pPr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C3D" w:rsidRDefault="00BA4C3D" w:rsidP="00D32755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A4C3D" w:rsidRPr="00054A15" w:rsidRDefault="00BA4C3D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3D" w:rsidRPr="00054A15" w:rsidRDefault="00BA4C3D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A4C3D" w:rsidRPr="009813A8" w:rsidRDefault="00BA4C3D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</w:tcBorders>
            <w:vAlign w:val="center"/>
          </w:tcPr>
          <w:p w:rsidR="00BA4C3D" w:rsidRPr="009813A8" w:rsidRDefault="00BA4C3D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53"/>
              <w:gridCol w:w="806"/>
              <w:gridCol w:w="1745"/>
            </w:tblGrid>
            <w:tr w:rsidR="00BA4C3D" w:rsidRPr="001A24CA" w:rsidTr="00D32755">
              <w:trPr>
                <w:trHeight w:val="506"/>
                <w:jc w:val="center"/>
              </w:trPr>
              <w:tc>
                <w:tcPr>
                  <w:tcW w:w="1881" w:type="dxa"/>
                  <w:gridSpan w:val="2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BA4C3D" w:rsidRPr="001A24CA" w:rsidRDefault="00BA4C3D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BA4C3D" w:rsidRPr="001A24CA" w:rsidRDefault="00BA4C3D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:ללא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סימן</w:t>
                  </w:r>
                </w:p>
              </w:tc>
              <w:tc>
                <w:tcPr>
                  <w:tcW w:w="1745" w:type="dxa"/>
                  <w:vAlign w:val="center"/>
                </w:tcPr>
                <w:p w:rsidR="00BA4C3D" w:rsidRPr="001A24CA" w:rsidRDefault="00BA4C3D" w:rsidP="00D32755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40H</w:t>
                  </w:r>
                </w:p>
              </w:tc>
            </w:tr>
            <w:tr w:rsidR="00BA4C3D" w:rsidRPr="001A24CA" w:rsidTr="00D32755">
              <w:trPr>
                <w:trHeight w:val="508"/>
                <w:jc w:val="center"/>
              </w:trPr>
              <w:tc>
                <w:tcPr>
                  <w:tcW w:w="1881" w:type="dxa"/>
                  <w:gridSpan w:val="2"/>
                  <w:tcBorders>
                    <w:top w:val="single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BA4C3D" w:rsidRPr="001A24CA" w:rsidRDefault="00BA4C3D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BA4C3D" w:rsidRPr="001A24CA" w:rsidRDefault="00BA4C3D" w:rsidP="00D32755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BA4C3D" w:rsidRPr="001A24CA" w:rsidRDefault="00BA4C3D" w:rsidP="00D32755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L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5H</w:t>
                  </w:r>
                </w:p>
              </w:tc>
            </w:tr>
            <w:tr w:rsidR="00BA4C3D" w:rsidRPr="001A24CA" w:rsidTr="00D32755">
              <w:trPr>
                <w:trHeight w:val="5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BA4C3D" w:rsidRPr="00054A15" w:rsidRDefault="00BA4C3D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BA4C3D" w:rsidRPr="00054A15" w:rsidRDefault="00BA4C3D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BA4C3D" w:rsidRPr="00E91E22" w:rsidRDefault="00BA4C3D" w:rsidP="00D32755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BA4C3D" w:rsidRPr="001A24CA" w:rsidRDefault="00BA4C3D" w:rsidP="00D32755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L</w:t>
                  </w:r>
                </w:p>
              </w:tc>
            </w:tr>
            <w:tr w:rsidR="00BA4C3D" w:rsidRPr="001A24CA" w:rsidTr="00D32755">
              <w:trPr>
                <w:trHeight w:val="624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BA4C3D" w:rsidRPr="00054A15" w:rsidRDefault="00BA4C3D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BA4C3D" w:rsidRPr="00054A15" w:rsidRDefault="00BA4C3D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BA4C3D" w:rsidRPr="004427BA" w:rsidRDefault="00BA4C3D" w:rsidP="00D32755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BA4C3D" w:rsidRDefault="00BA4C3D" w:rsidP="00D32755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A4C3D" w:rsidRPr="005C4253" w:rsidRDefault="00BA4C3D" w:rsidP="00D32755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A4C3D" w:rsidRPr="00661738" w:rsidRDefault="00BA4C3D" w:rsidP="00D32755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2</w:t>
            </w:r>
          </w:p>
        </w:tc>
      </w:tr>
      <w:tr w:rsidR="00BA4C3D" w:rsidRPr="00477348" w:rsidTr="00D32755">
        <w:trPr>
          <w:trHeight w:val="459"/>
          <w:jc w:val="center"/>
        </w:trPr>
        <w:tc>
          <w:tcPr>
            <w:tcW w:w="6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4C3D" w:rsidRDefault="00BA4C3D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3D" w:rsidRPr="00AE40CB" w:rsidRDefault="00BA4C3D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3D" w:rsidRPr="00AE40CB" w:rsidRDefault="00BA4C3D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3D" w:rsidRPr="00AE40CB" w:rsidRDefault="00BA4C3D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C3D" w:rsidRPr="00AE40CB" w:rsidRDefault="00BA4C3D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3D" w:rsidRPr="000C3CF4" w:rsidRDefault="00BA4C3D" w:rsidP="00D32755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A4C3D" w:rsidRPr="009813A8" w:rsidRDefault="00BA4C3D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A4C3D" w:rsidRPr="009813A8" w:rsidRDefault="00BA4C3D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C3D" w:rsidRPr="004427BA" w:rsidRDefault="00BA4C3D" w:rsidP="00D3275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A4C3D" w:rsidRPr="007251F8" w:rsidRDefault="00BA4C3D" w:rsidP="00D32755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BA4C3D" w:rsidRPr="00477348" w:rsidTr="00D32755">
        <w:trPr>
          <w:trHeight w:val="883"/>
          <w:jc w:val="center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4C3D" w:rsidRPr="002A6949" w:rsidRDefault="00BA4C3D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4C3D" w:rsidRPr="002A6949" w:rsidRDefault="00BA4C3D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4C3D" w:rsidRPr="002A6949" w:rsidRDefault="00BA4C3D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4C3D" w:rsidRPr="002A6949" w:rsidRDefault="00BA4C3D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4C3D" w:rsidRPr="002A6949" w:rsidRDefault="00BA4C3D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BA4C3D" w:rsidRPr="00054A15" w:rsidRDefault="00BA4C3D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18"/>
                <w:szCs w:val="18"/>
                <w:u w:val="single"/>
                <w:rtl/>
              </w:rPr>
            </w:pPr>
            <w:r w:rsidRPr="00054A15">
              <w:rPr>
                <w:rFonts w:cs="Miriam" w:hint="cs"/>
                <w:color w:val="A6A6A6" w:themeColor="background1" w:themeShade="A6"/>
                <w:sz w:val="18"/>
                <w:szCs w:val="18"/>
                <w:u w:val="single"/>
                <w:rtl/>
              </w:rPr>
              <w:t>תוצאה</w:t>
            </w:r>
          </w:p>
          <w:p w:rsidR="00BA4C3D" w:rsidRDefault="00BA4C3D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BA4C3D" w:rsidRPr="00CC06B2" w:rsidRDefault="00BA4C3D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 )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BA4C3D" w:rsidRPr="00054A15" w:rsidRDefault="00BA4C3D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</w:rPr>
            </w:pPr>
            <w:r w:rsidRPr="00054A15">
              <w:rPr>
                <w:rFonts w:cs="Miriam" w:hint="cs"/>
                <w:color w:val="A6A6A6" w:themeColor="background1" w:themeShade="A6"/>
                <w:sz w:val="16"/>
                <w:szCs w:val="16"/>
                <w:u w:val="single"/>
                <w:rtl/>
              </w:rPr>
              <w:t>שארית</w:t>
            </w:r>
          </w:p>
          <w:p w:rsidR="00BA4C3D" w:rsidRDefault="00BA4C3D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BA4C3D" w:rsidRPr="00CC06B2" w:rsidRDefault="00BA4C3D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A4C3D" w:rsidRPr="00CC06B2" w:rsidRDefault="00BA4C3D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BA4C3D" w:rsidRDefault="00BA4C3D" w:rsidP="00D32755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A4C3D" w:rsidRPr="007251F8" w:rsidRDefault="00BA4C3D" w:rsidP="00D32755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B45F1C" w:rsidRPr="00477348" w:rsidTr="00D32755">
        <w:trPr>
          <w:trHeight w:val="25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45F1C" w:rsidRPr="0082264E" w:rsidRDefault="00B45F1C" w:rsidP="00D32755">
            <w:pPr>
              <w:bidi w:val="0"/>
              <w:jc w:val="center"/>
              <w:rPr>
                <w:rFonts w:cs="Miriam"/>
                <w:b/>
                <w:bCs/>
                <w:sz w:val="20"/>
                <w:szCs w:val="20"/>
              </w:rPr>
            </w:pPr>
          </w:p>
        </w:tc>
      </w:tr>
      <w:tr w:rsidR="00B45F1C" w:rsidRPr="00477348" w:rsidTr="00D32755">
        <w:trPr>
          <w:trHeight w:val="533"/>
          <w:jc w:val="center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5F1C" w:rsidRPr="002A6949" w:rsidRDefault="00B45F1C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F1C" w:rsidRDefault="00B45F1C" w:rsidP="00D32755">
            <w:pPr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F1C" w:rsidRDefault="00B45F1C" w:rsidP="00D32755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F1C" w:rsidRDefault="00B45F1C" w:rsidP="00D32755">
            <w:pPr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F1C" w:rsidRDefault="00B45F1C" w:rsidP="00D32755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5F1C" w:rsidRPr="00054A15" w:rsidRDefault="00B45F1C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1C" w:rsidRPr="00054A15" w:rsidRDefault="00B45F1C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45F1C" w:rsidRPr="009813A8" w:rsidRDefault="00B45F1C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</w:tcBorders>
            <w:vAlign w:val="center"/>
          </w:tcPr>
          <w:p w:rsidR="00B45F1C" w:rsidRPr="009813A8" w:rsidRDefault="00B45F1C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53"/>
              <w:gridCol w:w="806"/>
              <w:gridCol w:w="1745"/>
            </w:tblGrid>
            <w:tr w:rsidR="00B45F1C" w:rsidRPr="001A24CA" w:rsidTr="00D32755">
              <w:trPr>
                <w:trHeight w:val="506"/>
                <w:jc w:val="center"/>
              </w:trPr>
              <w:tc>
                <w:tcPr>
                  <w:tcW w:w="1881" w:type="dxa"/>
                  <w:gridSpan w:val="2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B45F1C" w:rsidRPr="001A24CA" w:rsidRDefault="00B45F1C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B45F1C" w:rsidRPr="001A24CA" w:rsidRDefault="00B45F1C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:ללא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סימן</w:t>
                  </w:r>
                </w:p>
              </w:tc>
              <w:tc>
                <w:tcPr>
                  <w:tcW w:w="1745" w:type="dxa"/>
                  <w:vAlign w:val="center"/>
                </w:tcPr>
                <w:p w:rsidR="00B45F1C" w:rsidRPr="001A24CA" w:rsidRDefault="00B45F1C" w:rsidP="00D32755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100H</w:t>
                  </w:r>
                </w:p>
              </w:tc>
            </w:tr>
            <w:tr w:rsidR="00B45F1C" w:rsidRPr="001A24CA" w:rsidTr="00D32755">
              <w:trPr>
                <w:trHeight w:val="508"/>
                <w:jc w:val="center"/>
              </w:trPr>
              <w:tc>
                <w:tcPr>
                  <w:tcW w:w="1881" w:type="dxa"/>
                  <w:gridSpan w:val="2"/>
                  <w:tcBorders>
                    <w:top w:val="single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B45F1C" w:rsidRPr="001A24CA" w:rsidRDefault="00B45F1C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B45F1C" w:rsidRPr="001A24CA" w:rsidRDefault="00B45F1C" w:rsidP="00D32755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B45F1C" w:rsidRPr="001A24CA" w:rsidRDefault="00B45F1C" w:rsidP="00D32755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H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3H</w:t>
                  </w:r>
                </w:p>
              </w:tc>
            </w:tr>
            <w:tr w:rsidR="00B45F1C" w:rsidRPr="001A24CA" w:rsidTr="00D32755">
              <w:trPr>
                <w:trHeight w:val="5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B45F1C" w:rsidRPr="00054A15" w:rsidRDefault="00B45F1C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B45F1C" w:rsidRPr="00054A15" w:rsidRDefault="00B45F1C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B45F1C" w:rsidRPr="00E91E22" w:rsidRDefault="00B45F1C" w:rsidP="00D32755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B45F1C" w:rsidRPr="001A24CA" w:rsidRDefault="00B45F1C" w:rsidP="00D32755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H</w:t>
                  </w:r>
                </w:p>
              </w:tc>
            </w:tr>
            <w:tr w:rsidR="00B45F1C" w:rsidRPr="001A24CA" w:rsidTr="00D32755">
              <w:trPr>
                <w:trHeight w:val="624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B45F1C" w:rsidRPr="00054A15" w:rsidRDefault="00B45F1C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B45F1C" w:rsidRPr="00054A15" w:rsidRDefault="00B45F1C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B45F1C" w:rsidRPr="004427BA" w:rsidRDefault="00B45F1C" w:rsidP="00D32755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B45F1C" w:rsidRDefault="00B45F1C" w:rsidP="00D32755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45F1C" w:rsidRPr="005C4253" w:rsidRDefault="00B45F1C" w:rsidP="00D32755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5F1C" w:rsidRPr="00661738" w:rsidRDefault="00B45F1C" w:rsidP="00D32755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3</w:t>
            </w:r>
          </w:p>
        </w:tc>
      </w:tr>
      <w:tr w:rsidR="00B45F1C" w:rsidRPr="00477348" w:rsidTr="00D32755">
        <w:trPr>
          <w:trHeight w:val="459"/>
          <w:jc w:val="center"/>
        </w:trPr>
        <w:tc>
          <w:tcPr>
            <w:tcW w:w="6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5F1C" w:rsidRDefault="00B45F1C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1C" w:rsidRPr="00AE40CB" w:rsidRDefault="00B45F1C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1C" w:rsidRPr="00AE40CB" w:rsidRDefault="00B45F1C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1C" w:rsidRPr="00AE40CB" w:rsidRDefault="00B45F1C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F1C" w:rsidRPr="00AE40CB" w:rsidRDefault="00B45F1C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1C" w:rsidRPr="000C3CF4" w:rsidRDefault="00B45F1C" w:rsidP="00D32755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5F1C" w:rsidRPr="009813A8" w:rsidRDefault="00B45F1C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45F1C" w:rsidRPr="009813A8" w:rsidRDefault="00B45F1C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F1C" w:rsidRPr="004427BA" w:rsidRDefault="00B45F1C" w:rsidP="00D3275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5F1C" w:rsidRPr="007251F8" w:rsidRDefault="00B45F1C" w:rsidP="00D32755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B45F1C" w:rsidRPr="00477348" w:rsidTr="00D32755">
        <w:trPr>
          <w:trHeight w:val="883"/>
          <w:jc w:val="center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5F1C" w:rsidRPr="002A6949" w:rsidRDefault="00B45F1C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5F1C" w:rsidRPr="002A6949" w:rsidRDefault="00B45F1C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5F1C" w:rsidRPr="002A6949" w:rsidRDefault="00B45F1C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5F1C" w:rsidRPr="002A6949" w:rsidRDefault="00B45F1C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5F1C" w:rsidRPr="002A6949" w:rsidRDefault="00B45F1C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B45F1C" w:rsidRPr="00054A15" w:rsidRDefault="00B45F1C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18"/>
                <w:szCs w:val="18"/>
                <w:u w:val="single"/>
                <w:rtl/>
              </w:rPr>
            </w:pPr>
            <w:r w:rsidRPr="00054A15">
              <w:rPr>
                <w:rFonts w:cs="Miriam" w:hint="cs"/>
                <w:color w:val="A6A6A6" w:themeColor="background1" w:themeShade="A6"/>
                <w:sz w:val="18"/>
                <w:szCs w:val="18"/>
                <w:u w:val="single"/>
                <w:rtl/>
              </w:rPr>
              <w:t>תוצאה</w:t>
            </w:r>
          </w:p>
          <w:p w:rsidR="00B45F1C" w:rsidRDefault="00B45F1C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B45F1C" w:rsidRPr="00CC06B2" w:rsidRDefault="00B45F1C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 )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B45F1C" w:rsidRPr="00054A15" w:rsidRDefault="00B45F1C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</w:rPr>
            </w:pPr>
            <w:r w:rsidRPr="00054A15">
              <w:rPr>
                <w:rFonts w:cs="Miriam" w:hint="cs"/>
                <w:color w:val="A6A6A6" w:themeColor="background1" w:themeShade="A6"/>
                <w:sz w:val="16"/>
                <w:szCs w:val="16"/>
                <w:u w:val="single"/>
                <w:rtl/>
              </w:rPr>
              <w:t>שארית</w:t>
            </w:r>
          </w:p>
          <w:p w:rsidR="00B45F1C" w:rsidRDefault="00B45F1C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B45F1C" w:rsidRPr="00CC06B2" w:rsidRDefault="00B45F1C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45F1C" w:rsidRPr="00CC06B2" w:rsidRDefault="00B45F1C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B45F1C" w:rsidRDefault="00B45F1C" w:rsidP="00D32755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5F1C" w:rsidRPr="007251F8" w:rsidRDefault="00B45F1C" w:rsidP="00D32755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2446B4" w:rsidRPr="00477348" w:rsidTr="002446B4">
        <w:trPr>
          <w:trHeight w:val="25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446B4" w:rsidRPr="0082264E" w:rsidRDefault="002446B4" w:rsidP="00E16405">
            <w:pPr>
              <w:bidi w:val="0"/>
              <w:jc w:val="center"/>
              <w:rPr>
                <w:rFonts w:cs="Miriam"/>
                <w:b/>
                <w:bCs/>
                <w:sz w:val="20"/>
                <w:szCs w:val="20"/>
              </w:rPr>
            </w:pPr>
          </w:p>
        </w:tc>
      </w:tr>
      <w:tr w:rsidR="00054A15" w:rsidRPr="00477348" w:rsidTr="00BA4C3D">
        <w:trPr>
          <w:trHeight w:val="533"/>
          <w:jc w:val="center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4A15" w:rsidRPr="002A6949" w:rsidRDefault="00054A15" w:rsidP="00766199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A15" w:rsidRDefault="00054A15" w:rsidP="00E91E22">
            <w:pPr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A15" w:rsidRDefault="00054A15" w:rsidP="00E91E22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A15" w:rsidRDefault="00054A15" w:rsidP="00E91E22">
            <w:pPr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A15" w:rsidRDefault="00054A15" w:rsidP="00E91E22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4A15" w:rsidRPr="00054A15" w:rsidRDefault="00054A15" w:rsidP="0064035B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15" w:rsidRPr="00054A15" w:rsidRDefault="00054A15" w:rsidP="000C3CF4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54A15" w:rsidRPr="009813A8" w:rsidRDefault="00054A15" w:rsidP="002446B4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</w:tcBorders>
            <w:vAlign w:val="center"/>
          </w:tcPr>
          <w:p w:rsidR="00054A15" w:rsidRPr="009813A8" w:rsidRDefault="00054A15" w:rsidP="002446B4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53"/>
              <w:gridCol w:w="806"/>
              <w:gridCol w:w="1745"/>
            </w:tblGrid>
            <w:tr w:rsidR="00054A15" w:rsidRPr="001A24CA" w:rsidTr="000C3CF4">
              <w:trPr>
                <w:trHeight w:val="506"/>
                <w:jc w:val="center"/>
              </w:trPr>
              <w:tc>
                <w:tcPr>
                  <w:tcW w:w="1881" w:type="dxa"/>
                  <w:gridSpan w:val="2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054A15" w:rsidRPr="001A24CA" w:rsidRDefault="00054A15" w:rsidP="00336C4E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054A15" w:rsidRPr="001A24CA" w:rsidRDefault="00054A15" w:rsidP="00336C4E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:ללא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סימן</w:t>
                  </w:r>
                </w:p>
              </w:tc>
              <w:tc>
                <w:tcPr>
                  <w:tcW w:w="1745" w:type="dxa"/>
                  <w:vAlign w:val="center"/>
                </w:tcPr>
                <w:p w:rsidR="00054A15" w:rsidRPr="001A24CA" w:rsidRDefault="00054A15" w:rsidP="00B45F1C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</w:t>
                  </w:r>
                  <w:r w:rsidR="00B45F1C">
                    <w:rPr>
                      <w:rFonts w:cs="Miriam"/>
                      <w:sz w:val="20"/>
                      <w:szCs w:val="20"/>
                    </w:rPr>
                    <w:t>2</w:t>
                  </w:r>
                  <w:r w:rsidR="00BA4C3D">
                    <w:rPr>
                      <w:rFonts w:cs="Miriam"/>
                      <w:sz w:val="20"/>
                      <w:szCs w:val="20"/>
                    </w:rPr>
                    <w:t>0</w:t>
                  </w:r>
                  <w:r w:rsidR="00B45F1C">
                    <w:rPr>
                      <w:rFonts w:cs="Miriam"/>
                      <w:sz w:val="20"/>
                      <w:szCs w:val="20"/>
                    </w:rPr>
                    <w:t>1</w:t>
                  </w:r>
                  <w:r>
                    <w:rPr>
                      <w:rFonts w:cs="Miriam"/>
                      <w:sz w:val="20"/>
                      <w:szCs w:val="20"/>
                    </w:rPr>
                    <w:t>H</w:t>
                  </w:r>
                </w:p>
              </w:tc>
            </w:tr>
            <w:tr w:rsidR="00054A15" w:rsidRPr="001A24CA" w:rsidTr="0064035B">
              <w:trPr>
                <w:trHeight w:val="508"/>
                <w:jc w:val="center"/>
              </w:trPr>
              <w:tc>
                <w:tcPr>
                  <w:tcW w:w="1881" w:type="dxa"/>
                  <w:gridSpan w:val="2"/>
                  <w:tcBorders>
                    <w:top w:val="single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054A15" w:rsidRPr="001A24CA" w:rsidRDefault="00054A15" w:rsidP="00336C4E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054A15" w:rsidRPr="001A24CA" w:rsidRDefault="00054A15" w:rsidP="000C3CF4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054A15" w:rsidRPr="001A24CA" w:rsidRDefault="00054A15" w:rsidP="00B45F1C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 w:rsidR="00B45F1C">
                    <w:rPr>
                      <w:rFonts w:cs="Miriam"/>
                      <w:sz w:val="20"/>
                      <w:szCs w:val="20"/>
                    </w:rPr>
                    <w:t>DH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</w:t>
                  </w:r>
                  <w:r w:rsidR="00B45F1C">
                    <w:rPr>
                      <w:rFonts w:cs="Miriam"/>
                      <w:sz w:val="20"/>
                      <w:szCs w:val="20"/>
                    </w:rPr>
                    <w:t>5</w:t>
                  </w:r>
                  <w:r>
                    <w:rPr>
                      <w:rFonts w:cs="Miriam"/>
                      <w:sz w:val="20"/>
                      <w:szCs w:val="20"/>
                    </w:rPr>
                    <w:t>H</w:t>
                  </w:r>
                </w:p>
              </w:tc>
            </w:tr>
            <w:tr w:rsidR="00054A15" w:rsidRPr="001A24CA" w:rsidTr="00054A15">
              <w:trPr>
                <w:trHeight w:val="5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054A15" w:rsidRPr="00054A15" w:rsidRDefault="00054A15" w:rsidP="00336C4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054A15" w:rsidRPr="00054A15" w:rsidRDefault="00BA4C3D" w:rsidP="00336C4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054A15" w:rsidRPr="00E91E22" w:rsidRDefault="00054A15" w:rsidP="00E91E22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054A15" w:rsidRPr="001A24CA" w:rsidRDefault="00054A15" w:rsidP="00B45F1C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 w:rsidR="00B45F1C">
                    <w:rPr>
                      <w:rFonts w:cs="Miriam"/>
                      <w:sz w:val="20"/>
                      <w:szCs w:val="20"/>
                    </w:rPr>
                    <w:t>DH</w:t>
                  </w:r>
                </w:p>
              </w:tc>
            </w:tr>
            <w:tr w:rsidR="00054A15" w:rsidRPr="001A24CA" w:rsidTr="00054A15">
              <w:trPr>
                <w:trHeight w:val="624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054A15" w:rsidRPr="00054A15" w:rsidRDefault="00054A15" w:rsidP="00336C4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054A15" w:rsidRPr="00054A15" w:rsidRDefault="00BA4C3D" w:rsidP="00336C4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054A15" w:rsidRPr="004427BA" w:rsidRDefault="00054A15" w:rsidP="000C3CF4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054A15" w:rsidRDefault="00054A15" w:rsidP="004427BA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54A15" w:rsidRPr="005C4253" w:rsidRDefault="00054A15" w:rsidP="001A24CA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54A15" w:rsidRPr="00661738" w:rsidRDefault="00B45F1C" w:rsidP="00E16405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4</w:t>
            </w:r>
          </w:p>
        </w:tc>
      </w:tr>
      <w:tr w:rsidR="0064035B" w:rsidRPr="00477348" w:rsidTr="00BA4C3D">
        <w:trPr>
          <w:trHeight w:val="459"/>
          <w:jc w:val="center"/>
        </w:trPr>
        <w:tc>
          <w:tcPr>
            <w:tcW w:w="6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035B" w:rsidRDefault="0064035B" w:rsidP="00766199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5B" w:rsidRPr="00AE40CB" w:rsidRDefault="0064035B" w:rsidP="00E91E22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5B" w:rsidRPr="00AE40CB" w:rsidRDefault="0064035B" w:rsidP="00E91E22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5B" w:rsidRPr="00AE40CB" w:rsidRDefault="0064035B" w:rsidP="00E91E22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5B" w:rsidRPr="00AE40CB" w:rsidRDefault="0064035B" w:rsidP="00E91E22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5B" w:rsidRPr="000C3CF4" w:rsidRDefault="0064035B" w:rsidP="000C3CF4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035B" w:rsidRPr="009813A8" w:rsidRDefault="0064035B" w:rsidP="002446B4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4035B" w:rsidRPr="009813A8" w:rsidRDefault="0064035B" w:rsidP="002446B4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35B" w:rsidRPr="004427BA" w:rsidRDefault="0064035B" w:rsidP="00336C4E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4035B" w:rsidRPr="007251F8" w:rsidRDefault="0064035B" w:rsidP="00E16405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BA4C3D" w:rsidRPr="00477348" w:rsidTr="0064035B">
        <w:trPr>
          <w:trHeight w:val="883"/>
          <w:jc w:val="center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4C3D" w:rsidRPr="002A6949" w:rsidRDefault="00BA4C3D" w:rsidP="00766199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4C3D" w:rsidRPr="002A6949" w:rsidRDefault="00BA4C3D" w:rsidP="00766199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4C3D" w:rsidRPr="002A6949" w:rsidRDefault="00BA4C3D" w:rsidP="00766199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4C3D" w:rsidRPr="002A6949" w:rsidRDefault="00BA4C3D" w:rsidP="00766199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A4C3D" w:rsidRPr="002A6949" w:rsidRDefault="00BA4C3D" w:rsidP="00766199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BA4C3D" w:rsidRPr="00054A15" w:rsidRDefault="00BA4C3D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18"/>
                <w:szCs w:val="18"/>
                <w:u w:val="single"/>
                <w:rtl/>
              </w:rPr>
            </w:pPr>
            <w:r w:rsidRPr="00054A15">
              <w:rPr>
                <w:rFonts w:cs="Miriam" w:hint="cs"/>
                <w:color w:val="A6A6A6" w:themeColor="background1" w:themeShade="A6"/>
                <w:sz w:val="18"/>
                <w:szCs w:val="18"/>
                <w:u w:val="single"/>
                <w:rtl/>
              </w:rPr>
              <w:t>תוצאה</w:t>
            </w:r>
          </w:p>
          <w:p w:rsidR="00BA4C3D" w:rsidRDefault="00BA4C3D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BA4C3D" w:rsidRPr="00CC06B2" w:rsidRDefault="00BA4C3D" w:rsidP="00BA4C3D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 )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BA4C3D" w:rsidRPr="00054A15" w:rsidRDefault="00BA4C3D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</w:rPr>
            </w:pPr>
            <w:r w:rsidRPr="00054A15">
              <w:rPr>
                <w:rFonts w:cs="Miriam" w:hint="cs"/>
                <w:color w:val="A6A6A6" w:themeColor="background1" w:themeShade="A6"/>
                <w:sz w:val="16"/>
                <w:szCs w:val="16"/>
                <w:u w:val="single"/>
                <w:rtl/>
              </w:rPr>
              <w:t>שארית</w:t>
            </w:r>
          </w:p>
          <w:p w:rsidR="00BA4C3D" w:rsidRDefault="00BA4C3D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BA4C3D" w:rsidRPr="00CC06B2" w:rsidRDefault="00BA4C3D" w:rsidP="00BA4C3D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A4C3D" w:rsidRPr="00CC06B2" w:rsidRDefault="00BA4C3D" w:rsidP="009813A8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BA4C3D" w:rsidRDefault="00BA4C3D" w:rsidP="00336C4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A4C3D" w:rsidRPr="007251F8" w:rsidRDefault="00BA4C3D" w:rsidP="00E16405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</w:tbl>
    <w:p w:rsidR="000B3992" w:rsidRPr="000B3992" w:rsidRDefault="00766199" w:rsidP="000B3992">
      <w:pPr>
        <w:bidi w:val="0"/>
        <w:jc w:val="center"/>
        <w:rPr>
          <w:sz w:val="16"/>
          <w:szCs w:val="16"/>
          <w:rtl/>
        </w:rPr>
      </w:pPr>
      <w:r>
        <w:rPr>
          <w:rtl/>
        </w:rPr>
        <w:br w:type="page"/>
      </w:r>
    </w:p>
    <w:tbl>
      <w:tblPr>
        <w:tblStyle w:val="a3"/>
        <w:bidiVisual/>
        <w:tblW w:w="10860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567"/>
        <w:gridCol w:w="709"/>
        <w:gridCol w:w="567"/>
        <w:gridCol w:w="567"/>
        <w:gridCol w:w="694"/>
        <w:gridCol w:w="18"/>
        <w:gridCol w:w="677"/>
        <w:gridCol w:w="623"/>
        <w:gridCol w:w="623"/>
        <w:gridCol w:w="3401"/>
        <w:gridCol w:w="1328"/>
        <w:gridCol w:w="418"/>
      </w:tblGrid>
      <w:tr w:rsidR="00D32755" w:rsidRPr="00575465" w:rsidTr="00D32755">
        <w:trPr>
          <w:trHeight w:val="1073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a3"/>
              <w:bidiVisual/>
              <w:tblW w:w="10692" w:type="dxa"/>
              <w:jc w:val="center"/>
              <w:tblInd w:w="28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620"/>
              <w:gridCol w:w="621"/>
              <w:gridCol w:w="620"/>
              <w:gridCol w:w="620"/>
              <w:gridCol w:w="621"/>
              <w:gridCol w:w="620"/>
              <w:gridCol w:w="621"/>
              <w:gridCol w:w="620"/>
              <w:gridCol w:w="620"/>
              <w:gridCol w:w="621"/>
              <w:gridCol w:w="620"/>
              <w:gridCol w:w="620"/>
              <w:gridCol w:w="621"/>
              <w:gridCol w:w="620"/>
              <w:gridCol w:w="621"/>
              <w:gridCol w:w="766"/>
            </w:tblGrid>
            <w:tr w:rsidR="00D32755" w:rsidRPr="004A32B8" w:rsidTr="00D32755">
              <w:trPr>
                <w:trHeight w:val="514"/>
                <w:jc w:val="center"/>
              </w:trPr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lastRenderedPageBreak/>
                    <w:t>111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10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0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1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1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0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1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10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0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1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1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0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00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בסיס בינארי</w:t>
                  </w:r>
                </w:p>
              </w:tc>
            </w:tr>
            <w:tr w:rsidR="00D32755" w:rsidRPr="004A32B8" w:rsidTr="00D32755">
              <w:trPr>
                <w:trHeight w:val="514"/>
                <w:jc w:val="center"/>
              </w:trPr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Default="00D32755" w:rsidP="00D32755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F</w:t>
                  </w:r>
                </w:p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5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Default="00D32755" w:rsidP="00D32755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E</w:t>
                  </w:r>
                </w:p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4)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Default="00D32755" w:rsidP="00D32755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D</w:t>
                  </w:r>
                </w:p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3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Default="00D32755" w:rsidP="00D32755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C</w:t>
                  </w:r>
                </w:p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2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Default="00D32755" w:rsidP="00D32755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B</w:t>
                  </w:r>
                </w:p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1)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Default="00D32755" w:rsidP="00D32755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A</w:t>
                  </w:r>
                </w:p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0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9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8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7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6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5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4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3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2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 xml:space="preserve">בסיס </w:t>
                  </w:r>
                  <w:proofErr w:type="spellStart"/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הקסה</w:t>
                  </w:r>
                  <w:proofErr w:type="spellEnd"/>
                  <w:r w:rsidRPr="00575465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-</w:t>
                  </w:r>
                  <w:r w:rsidRPr="00575465">
                    <w:rPr>
                      <w:b/>
                      <w:bCs/>
                      <w:sz w:val="16"/>
                      <w:szCs w:val="16"/>
                    </w:rPr>
                    <w:t>H</w:t>
                  </w:r>
                </w:p>
              </w:tc>
            </w:tr>
          </w:tbl>
          <w:p w:rsidR="00D32755" w:rsidRPr="00575465" w:rsidRDefault="00D32755" w:rsidP="00D32755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D32755" w:rsidRPr="00E91713" w:rsidTr="00D32755">
        <w:trPr>
          <w:trHeight w:val="514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32755" w:rsidRPr="00E91713" w:rsidRDefault="00D32755" w:rsidP="00D32755">
            <w:pPr>
              <w:jc w:val="center"/>
              <w:rPr>
                <w:rFonts w:cs="Miriam"/>
                <w:b/>
                <w:bCs/>
                <w:sz w:val="32"/>
                <w:szCs w:val="32"/>
                <w:u w:val="single"/>
                <w:rtl/>
              </w:rPr>
            </w:pPr>
            <w:r w:rsidRPr="00E91713">
              <w:rPr>
                <w:rFonts w:ascii="Miriam" w:hAnsi="Miriam" w:cs="Miriam" w:hint="cs"/>
                <w:b/>
                <w:bCs/>
                <w:sz w:val="32"/>
                <w:szCs w:val="32"/>
                <w:u w:val="single"/>
                <w:rtl/>
              </w:rPr>
              <w:t>תרגול ההורא</w:t>
            </w:r>
            <w:r>
              <w:rPr>
                <w:rFonts w:ascii="Miriam" w:hAnsi="Miriam" w:cs="Miriam" w:hint="cs"/>
                <w:b/>
                <w:bCs/>
                <w:sz w:val="32"/>
                <w:szCs w:val="32"/>
                <w:u w:val="single"/>
                <w:rtl/>
              </w:rPr>
              <w:t>ה :</w:t>
            </w:r>
            <w:r>
              <w:rPr>
                <w:rFonts w:cs="Miriam"/>
                <w:b/>
                <w:bCs/>
                <w:sz w:val="36"/>
                <w:szCs w:val="36"/>
                <w:u w:val="single"/>
              </w:rPr>
              <w:t>DIV</w:t>
            </w:r>
            <w:r w:rsidRPr="00242B5B">
              <w:rPr>
                <w:rFonts w:cs="Miriam"/>
                <w:b/>
                <w:bCs/>
                <w:sz w:val="36"/>
                <w:szCs w:val="36"/>
                <w:u w:val="single"/>
              </w:rPr>
              <w:t xml:space="preserve">  </w:t>
            </w:r>
            <w:r w:rsidRPr="00E91713">
              <w:rPr>
                <w:rFonts w:cs="Miriam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 xml:space="preserve">   </w:t>
            </w:r>
            <w:r w:rsidRPr="00242B5B"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>(</w:t>
            </w:r>
            <w:r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 xml:space="preserve">חילוק </w:t>
            </w:r>
            <w:r w:rsidRPr="00744427">
              <w:rPr>
                <w:rFonts w:cs="Miriam" w:hint="cs"/>
                <w:b/>
                <w:bCs/>
                <w:sz w:val="36"/>
                <w:szCs w:val="36"/>
                <w:u w:val="single"/>
                <w:rtl/>
              </w:rPr>
              <w:t xml:space="preserve">ללא </w:t>
            </w:r>
            <w:r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 xml:space="preserve">סימן - </w:t>
            </w:r>
            <w:r w:rsidRPr="00744427">
              <w:rPr>
                <w:rFonts w:cs="Miriam" w:hint="cs"/>
                <w:b/>
                <w:bCs/>
                <w:sz w:val="36"/>
                <w:szCs w:val="36"/>
                <w:u w:val="single"/>
                <w:rtl/>
              </w:rPr>
              <w:t>בית</w:t>
            </w:r>
            <w:r w:rsidRPr="00242B5B"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>)</w:t>
            </w:r>
          </w:p>
        </w:tc>
      </w:tr>
      <w:tr w:rsidR="00D32755" w:rsidRPr="00E91713" w:rsidTr="00D32755">
        <w:trPr>
          <w:trHeight w:val="514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3"/>
              <w:bidiVisual/>
              <w:tblW w:w="11070" w:type="dxa"/>
              <w:jc w:val="center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236"/>
              <w:gridCol w:w="588"/>
              <w:gridCol w:w="518"/>
              <w:gridCol w:w="628"/>
              <w:gridCol w:w="725"/>
              <w:gridCol w:w="771"/>
              <w:gridCol w:w="1109"/>
              <w:gridCol w:w="1190"/>
              <w:gridCol w:w="1336"/>
            </w:tblGrid>
            <w:tr w:rsidR="001F4DEA" w:rsidTr="0016579A">
              <w:trPr>
                <w:trHeight w:val="195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u w:val="single"/>
                      <w:rtl/>
                    </w:rPr>
                    <w:t>דוגמה למעבר מ-</w:t>
                  </w:r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H</w:t>
                  </w:r>
                  <w:r>
                    <w:rPr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 לעשרוני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686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  <w:rtl/>
                    </w:rPr>
                    <w:t>הקסה</w:t>
                  </w:r>
                  <w:proofErr w:type="spellEnd"/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  <w:rtl/>
                    </w:rPr>
                    <w:t xml:space="preserve"> -</w:t>
                  </w:r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</w:rPr>
                    <w:t>H</w:t>
                  </w:r>
                </w:p>
              </w:tc>
            </w:tr>
            <w:tr w:rsidR="001F4DEA" w:rsidTr="0016579A">
              <w:trPr>
                <w:trHeight w:val="195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F4DEA" w:rsidRDefault="001F4DEA" w:rsidP="0016579A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  <w:spacing w:val="8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  <w:spacing w:val="80"/>
                      <w:sz w:val="18"/>
                      <w:szCs w:val="18"/>
                    </w:rPr>
                    <w:t>02BCH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0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2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6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7</w:t>
                  </w:r>
                </w:p>
              </w:tc>
            </w:tr>
            <w:tr w:rsidR="001F4DEA" w:rsidTr="0016579A">
              <w:trPr>
                <w:trHeight w:val="71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4DEA" w:rsidRDefault="001F4DEA" w:rsidP="0016579A">
                  <w:pPr>
                    <w:bidi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*4096 + 2*256 + B(11)*16 + C(12)*1 = 700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</w:pPr>
                  <w:r>
                    <w:t>16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</w:pPr>
                  <w:r>
                    <w:t>256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</w:pPr>
                  <w:r>
                    <w:t>4,09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</w:pPr>
                  <w:r>
                    <w:t>65,536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</w:pPr>
                  <w:r>
                    <w:t>1,048,576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</w:pPr>
                  <w:r>
                    <w:t>16,777,216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</w:pPr>
                  <w:r>
                    <w:t>268,435,456</w:t>
                  </w:r>
                </w:p>
              </w:tc>
            </w:tr>
          </w:tbl>
          <w:p w:rsidR="00D32755" w:rsidRPr="00E91713" w:rsidRDefault="00D32755" w:rsidP="00D32755">
            <w:pPr>
              <w:jc w:val="center"/>
              <w:rPr>
                <w:rFonts w:ascii="Miriam" w:hAnsi="Miriam" w:cs="Miriam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D32755" w:rsidRPr="0082264E" w:rsidTr="00D32755">
        <w:trPr>
          <w:trHeight w:val="18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D32755" w:rsidRPr="0082264E" w:rsidRDefault="00D32755" w:rsidP="00D32755">
            <w:pPr>
              <w:bidi w:val="0"/>
              <w:jc w:val="center"/>
              <w:rPr>
                <w:rFonts w:cs="Miriam"/>
                <w:b/>
                <w:bCs/>
                <w:sz w:val="20"/>
                <w:szCs w:val="20"/>
                <w:rtl/>
              </w:rPr>
            </w:pPr>
          </w:p>
        </w:tc>
      </w:tr>
      <w:tr w:rsidR="00D32755" w:rsidRPr="00E91713" w:rsidTr="00D32755">
        <w:trPr>
          <w:trHeight w:val="200"/>
          <w:jc w:val="center"/>
        </w:trPr>
        <w:tc>
          <w:tcPr>
            <w:tcW w:w="3078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755" w:rsidRPr="00477348" w:rsidRDefault="00D32755" w:rsidP="00D32755">
            <w:pPr>
              <w:bidi w:val="0"/>
              <w:jc w:val="center"/>
              <w:rPr>
                <w:rFonts w:ascii="Miriam" w:hAnsi="Miriam" w:cs="Miriam"/>
                <w:b/>
                <w:bCs/>
                <w:sz w:val="28"/>
                <w:szCs w:val="28"/>
                <w:u w:val="single"/>
                <w:rtl/>
              </w:rPr>
            </w:pPr>
            <w:r w:rsidRPr="00477348">
              <w:rPr>
                <w:rFonts w:ascii="Miriam" w:hAnsi="Miriam" w:cs="Miriam" w:hint="cs"/>
                <w:b/>
                <w:bCs/>
                <w:sz w:val="28"/>
                <w:szCs w:val="28"/>
                <w:u w:val="single"/>
                <w:rtl/>
              </w:rPr>
              <w:t>דגלים</w:t>
            </w:r>
            <w:r w:rsidRPr="00575465">
              <w:rPr>
                <w:rFonts w:cs="Miriam" w:hint="cs"/>
                <w:rtl/>
              </w:rPr>
              <w:t xml:space="preserve">    </w:t>
            </w:r>
            <w:r>
              <w:rPr>
                <w:rFonts w:cs="Miriam" w:hint="cs"/>
                <w:rtl/>
              </w:rPr>
              <w:t>כן=1  ,  לא=0</w:t>
            </w:r>
          </w:p>
        </w:tc>
        <w:tc>
          <w:tcPr>
            <w:tcW w:w="1389" w:type="dxa"/>
            <w:gridSpan w:val="3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755" w:rsidRPr="001F187E" w:rsidRDefault="00D32755" w:rsidP="00D32755">
            <w:pPr>
              <w:bidi w:val="0"/>
              <w:jc w:val="center"/>
              <w:rPr>
                <w:rFonts w:cs="Miriam"/>
                <w:sz w:val="28"/>
                <w:szCs w:val="28"/>
                <w:u w:val="single"/>
              </w:rPr>
            </w:pPr>
            <w:r>
              <w:rPr>
                <w:rFonts w:ascii="Miriam" w:hAnsi="Miriam" w:cs="Miriam"/>
                <w:sz w:val="28"/>
                <w:szCs w:val="28"/>
                <w:u w:val="single"/>
              </w:rPr>
              <w:t>A</w:t>
            </w:r>
            <w:r w:rsidRPr="001F187E">
              <w:rPr>
                <w:rFonts w:ascii="Miriam" w:hAnsi="Miriam" w:cs="Miriam"/>
                <w:sz w:val="28"/>
                <w:szCs w:val="28"/>
                <w:u w:val="single"/>
              </w:rPr>
              <w:t>X</w:t>
            </w:r>
          </w:p>
        </w:tc>
        <w:tc>
          <w:tcPr>
            <w:tcW w:w="1246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755" w:rsidRPr="001F187E" w:rsidRDefault="00D32755" w:rsidP="00D32755">
            <w:pPr>
              <w:bidi w:val="0"/>
              <w:jc w:val="center"/>
              <w:rPr>
                <w:rFonts w:cs="Miriam"/>
                <w:sz w:val="28"/>
                <w:szCs w:val="28"/>
                <w:u w:val="single"/>
              </w:rPr>
            </w:pPr>
            <w:r>
              <w:rPr>
                <w:rFonts w:ascii="Miriam" w:hAnsi="Miriam" w:cs="Miriam"/>
                <w:sz w:val="28"/>
                <w:szCs w:val="28"/>
                <w:u w:val="single"/>
              </w:rPr>
              <w:t>D</w:t>
            </w:r>
            <w:r w:rsidRPr="001F187E">
              <w:rPr>
                <w:rFonts w:ascii="Miriam" w:hAnsi="Miriam" w:cs="Miriam"/>
                <w:sz w:val="28"/>
                <w:szCs w:val="28"/>
                <w:u w:val="single"/>
              </w:rPr>
              <w:t>X</w:t>
            </w:r>
          </w:p>
        </w:tc>
        <w:tc>
          <w:tcPr>
            <w:tcW w:w="51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2755" w:rsidRPr="00E91713" w:rsidRDefault="00D32755" w:rsidP="00D32755">
            <w:pPr>
              <w:jc w:val="center"/>
              <w:rPr>
                <w:rFonts w:ascii="Miriam" w:hAnsi="Miriam" w:cs="Miriam"/>
                <w:b/>
                <w:bCs/>
                <w:u w:val="single"/>
                <w:rtl/>
              </w:rPr>
            </w:pPr>
            <w:r>
              <w:rPr>
                <w:rFonts w:ascii="Miriam" w:hAnsi="Miriam" w:cs="Miriam" w:hint="cs"/>
                <w:b/>
                <w:bCs/>
                <w:sz w:val="28"/>
                <w:szCs w:val="28"/>
                <w:u w:val="single"/>
                <w:rtl/>
              </w:rPr>
              <w:t>ביצוע ההוראה</w:t>
            </w:r>
          </w:p>
        </w:tc>
      </w:tr>
      <w:tr w:rsidR="00D32755" w:rsidTr="00D32755">
        <w:trPr>
          <w:trHeight w:val="138"/>
          <w:jc w:val="center"/>
        </w:trPr>
        <w:tc>
          <w:tcPr>
            <w:tcW w:w="668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32755" w:rsidRPr="00F724F8" w:rsidRDefault="00D32755" w:rsidP="00D32755">
            <w:pPr>
              <w:jc w:val="center"/>
              <w:rPr>
                <w:rFonts w:cs="Miriam"/>
                <w:sz w:val="16"/>
                <w:szCs w:val="16"/>
                <w:rtl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O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D32755" w:rsidRPr="004A32B8" w:rsidRDefault="00D32755" w:rsidP="00D32755">
            <w:pPr>
              <w:jc w:val="center"/>
              <w:rPr>
                <w:sz w:val="20"/>
                <w:szCs w:val="20"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גלישה)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32755" w:rsidRPr="00F724F8" w:rsidRDefault="00D32755" w:rsidP="00D32755">
            <w:pPr>
              <w:jc w:val="center"/>
              <w:rPr>
                <w:rFonts w:cs="Miriam"/>
                <w:sz w:val="16"/>
                <w:szCs w:val="16"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C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D32755" w:rsidRPr="004A32B8" w:rsidRDefault="00D32755" w:rsidP="00D32755">
            <w:pPr>
              <w:jc w:val="center"/>
              <w:rPr>
                <w:sz w:val="20"/>
                <w:szCs w:val="20"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נשא)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32755" w:rsidRPr="00F724F8" w:rsidRDefault="00D32755" w:rsidP="00D32755">
            <w:pPr>
              <w:jc w:val="center"/>
              <w:rPr>
                <w:rFonts w:cs="Miriam"/>
                <w:sz w:val="16"/>
                <w:szCs w:val="16"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P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D32755" w:rsidRPr="004A32B8" w:rsidRDefault="00D32755" w:rsidP="00D32755">
            <w:pPr>
              <w:jc w:val="center"/>
              <w:rPr>
                <w:sz w:val="20"/>
                <w:szCs w:val="20"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זוגיות)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32755" w:rsidRPr="00F724F8" w:rsidRDefault="00D32755" w:rsidP="00D32755">
            <w:pPr>
              <w:jc w:val="center"/>
              <w:rPr>
                <w:rFonts w:cs="Miriam"/>
                <w:sz w:val="16"/>
                <w:szCs w:val="16"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S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D32755" w:rsidRPr="004A32B8" w:rsidRDefault="00D32755" w:rsidP="00D32755">
            <w:pPr>
              <w:jc w:val="center"/>
              <w:rPr>
                <w:sz w:val="20"/>
                <w:szCs w:val="20"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סימן)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755" w:rsidRPr="00F724F8" w:rsidRDefault="00D32755" w:rsidP="00D32755">
            <w:pPr>
              <w:jc w:val="center"/>
              <w:rPr>
                <w:rFonts w:cs="Miriam"/>
                <w:sz w:val="16"/>
                <w:szCs w:val="16"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Z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D32755" w:rsidRPr="004A32B8" w:rsidRDefault="00D32755" w:rsidP="00D32755">
            <w:pPr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אפס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32755" w:rsidRPr="00BC712D" w:rsidRDefault="00D32755" w:rsidP="00D32755">
            <w:pPr>
              <w:jc w:val="center"/>
            </w:pPr>
            <w:r>
              <w:rPr>
                <w:rFonts w:ascii="Miriam" w:hAnsi="Miriam" w:cs="Miriam"/>
                <w:u w:val="single"/>
              </w:rPr>
              <w:t>A</w:t>
            </w:r>
            <w:r w:rsidRPr="00BC712D">
              <w:rPr>
                <w:rFonts w:ascii="Miriam" w:hAnsi="Miriam" w:cs="Miriam"/>
                <w:u w:val="single"/>
              </w:rPr>
              <w:t>L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755" w:rsidRPr="00BC712D" w:rsidRDefault="00D32755" w:rsidP="00D32755">
            <w:pPr>
              <w:jc w:val="center"/>
            </w:pPr>
            <w:r>
              <w:rPr>
                <w:rFonts w:ascii="Miriam" w:hAnsi="Miriam" w:cs="Miriam"/>
                <w:u w:val="single"/>
              </w:rPr>
              <w:t>A</w:t>
            </w:r>
            <w:r w:rsidRPr="00BC712D">
              <w:rPr>
                <w:rFonts w:ascii="Miriam" w:hAnsi="Miriam" w:cs="Miriam"/>
                <w:u w:val="single"/>
              </w:rPr>
              <w:t>H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32755" w:rsidRPr="00BC712D" w:rsidRDefault="00D32755" w:rsidP="00D32755">
            <w:pPr>
              <w:jc w:val="center"/>
              <w:rPr>
                <w:rtl/>
              </w:rPr>
            </w:pPr>
            <w:r>
              <w:rPr>
                <w:rFonts w:ascii="Miriam" w:hAnsi="Miriam" w:cs="Miriam"/>
                <w:u w:val="single"/>
              </w:rPr>
              <w:t>D</w:t>
            </w:r>
            <w:r w:rsidRPr="00BC712D">
              <w:rPr>
                <w:rFonts w:ascii="Miriam" w:hAnsi="Miriam" w:cs="Miriam"/>
                <w:u w:val="single"/>
              </w:rPr>
              <w:t>L</w:t>
            </w:r>
          </w:p>
        </w:tc>
        <w:tc>
          <w:tcPr>
            <w:tcW w:w="6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755" w:rsidRPr="00BC712D" w:rsidRDefault="00D32755" w:rsidP="00D32755">
            <w:pPr>
              <w:jc w:val="center"/>
            </w:pPr>
            <w:r>
              <w:rPr>
                <w:rFonts w:ascii="Miriam" w:hAnsi="Miriam" w:cs="Miriam"/>
                <w:u w:val="single"/>
              </w:rPr>
              <w:t>D</w:t>
            </w:r>
            <w:r w:rsidRPr="00BC712D">
              <w:rPr>
                <w:rFonts w:ascii="Miriam" w:hAnsi="Miriam" w:cs="Miriam"/>
                <w:u w:val="single"/>
              </w:rPr>
              <w:t>H</w:t>
            </w:r>
          </w:p>
        </w:tc>
        <w:tc>
          <w:tcPr>
            <w:tcW w:w="514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32755" w:rsidRDefault="00D32755" w:rsidP="00D32755">
            <w:pPr>
              <w:jc w:val="center"/>
              <w:rPr>
                <w:rFonts w:ascii="Miriam" w:hAnsi="Miriam" w:cs="Miriam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D32755" w:rsidRPr="00137B64" w:rsidTr="00D32755">
        <w:trPr>
          <w:trHeight w:val="837"/>
          <w:jc w:val="center"/>
        </w:trPr>
        <w:tc>
          <w:tcPr>
            <w:tcW w:w="3078" w:type="dxa"/>
            <w:gridSpan w:val="5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2755" w:rsidRPr="00336C4E" w:rsidRDefault="00D32755" w:rsidP="00D32755">
            <w:pPr>
              <w:bidi w:val="0"/>
              <w:jc w:val="center"/>
              <w:rPr>
                <w:rFonts w:cs="Miriam"/>
                <w:sz w:val="20"/>
                <w:szCs w:val="20"/>
              </w:rPr>
            </w:pPr>
            <w:r w:rsidRPr="00A84340">
              <w:rPr>
                <w:rFonts w:cs="Miriam" w:hint="cs"/>
                <w:sz w:val="24"/>
                <w:szCs w:val="24"/>
                <w:rtl/>
              </w:rPr>
              <w:t>?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  <w:bottom w:val="single" w:sz="18" w:space="0" w:color="auto"/>
              <w:right w:val="dotted" w:sz="4" w:space="0" w:color="808080" w:themeColor="background1" w:themeShade="80"/>
            </w:tcBorders>
            <w:vAlign w:val="center"/>
          </w:tcPr>
          <w:p w:rsidR="00D32755" w:rsidRPr="00461389" w:rsidRDefault="00D32755" w:rsidP="00D32755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695" w:type="dxa"/>
            <w:gridSpan w:val="2"/>
            <w:vMerge w:val="restart"/>
            <w:tcBorders>
              <w:left w:val="dotted" w:sz="4" w:space="0" w:color="808080" w:themeColor="background1" w:themeShade="80"/>
            </w:tcBorders>
            <w:vAlign w:val="center"/>
          </w:tcPr>
          <w:p w:rsidR="00D32755" w:rsidRPr="00461389" w:rsidRDefault="00D32755" w:rsidP="00D32755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623" w:type="dxa"/>
            <w:vMerge w:val="restart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32755" w:rsidRPr="00461389" w:rsidRDefault="00D32755" w:rsidP="00D32755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623" w:type="dxa"/>
            <w:vMerge w:val="restart"/>
            <w:tcBorders>
              <w:left w:val="dotted" w:sz="4" w:space="0" w:color="auto"/>
            </w:tcBorders>
            <w:vAlign w:val="center"/>
          </w:tcPr>
          <w:p w:rsidR="00D32755" w:rsidRPr="00461389" w:rsidRDefault="00D32755" w:rsidP="00D32755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3401" w:type="dxa"/>
            <w:vMerge w:val="restar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9C311E" w:rsidRPr="00137B64" w:rsidRDefault="009C311E" w:rsidP="009C311E">
            <w:pPr>
              <w:spacing w:line="360" w:lineRule="auto"/>
              <w:rPr>
                <w:rFonts w:ascii="Miriam" w:hAnsi="Miriam" w:cs="Miriam"/>
                <w:sz w:val="18"/>
                <w:szCs w:val="18"/>
                <w:rtl/>
              </w:rPr>
            </w:pPr>
            <w:r w:rsidRPr="00137B64">
              <w:rPr>
                <w:rFonts w:ascii="Miriam" w:hAnsi="Miriam" w:cs="Miriam" w:hint="cs"/>
                <w:b/>
                <w:bCs/>
                <w:sz w:val="20"/>
                <w:szCs w:val="20"/>
                <w:highlight w:val="lightGray"/>
                <w:u w:val="single"/>
                <w:rtl/>
              </w:rPr>
              <w:t>א</w:t>
            </w:r>
            <w:r w:rsidRPr="00137B64">
              <w:rPr>
                <w:rFonts w:ascii="Miriam" w:hAnsi="Miriam" w:cs="Miriam" w:hint="cs"/>
                <w:sz w:val="20"/>
                <w:szCs w:val="20"/>
                <w:rtl/>
              </w:rPr>
              <w:t xml:space="preserve">. </w:t>
            </w:r>
            <w:r w:rsidRPr="00137B64">
              <w:rPr>
                <w:rFonts w:ascii="Miriam" w:hAnsi="Miriam" w:cs="Miriam" w:hint="cs"/>
                <w:sz w:val="18"/>
                <w:szCs w:val="18"/>
                <w:rtl/>
              </w:rPr>
              <w:t>המרת האופרנדים לעשרוני.</w:t>
            </w:r>
          </w:p>
          <w:p w:rsidR="009C311E" w:rsidRDefault="009C311E" w:rsidP="009C311E">
            <w:pPr>
              <w:spacing w:line="360" w:lineRule="auto"/>
              <w:rPr>
                <w:rFonts w:ascii="Miriam" w:hAnsi="Miriam" w:cs="Miriam"/>
                <w:sz w:val="18"/>
                <w:szCs w:val="18"/>
                <w:rtl/>
              </w:rPr>
            </w:pPr>
            <w:r w:rsidRPr="00137B64">
              <w:rPr>
                <w:rFonts w:ascii="Miriam" w:hAnsi="Miriam" w:cs="Miriam" w:hint="cs"/>
                <w:b/>
                <w:bCs/>
                <w:sz w:val="18"/>
                <w:szCs w:val="18"/>
                <w:highlight w:val="lightGray"/>
                <w:u w:val="single"/>
                <w:rtl/>
              </w:rPr>
              <w:t>ב</w:t>
            </w:r>
            <w:r w:rsidRPr="00137B64">
              <w:rPr>
                <w:rFonts w:ascii="Miriam" w:hAnsi="Miriam" w:cs="Miriam" w:hint="cs"/>
                <w:sz w:val="18"/>
                <w:szCs w:val="18"/>
                <w:rtl/>
              </w:rPr>
              <w:t xml:space="preserve">. </w:t>
            </w:r>
            <w:r>
              <w:rPr>
                <w:rFonts w:cs="Miriam" w:hint="cs"/>
                <w:b/>
                <w:bCs/>
                <w:sz w:val="18"/>
                <w:szCs w:val="18"/>
                <w:u w:val="single"/>
                <w:rtl/>
              </w:rPr>
              <w:t>חילוק</w:t>
            </w:r>
            <w:r>
              <w:rPr>
                <w:rFonts w:ascii="Miriam" w:hAnsi="Miriam" w:cs="Miriam" w:hint="cs"/>
                <w:sz w:val="18"/>
                <w:szCs w:val="18"/>
                <w:rtl/>
              </w:rPr>
              <w:t>: אם</w:t>
            </w:r>
            <w:r>
              <w:rPr>
                <w:rFonts w:cs="Miriam"/>
                <w:sz w:val="18"/>
                <w:szCs w:val="18"/>
              </w:rPr>
              <w:t xml:space="preserve"> </w:t>
            </w:r>
            <w:r>
              <w:rPr>
                <w:rFonts w:cs="Miriam" w:hint="cs"/>
                <w:sz w:val="18"/>
                <w:szCs w:val="18"/>
                <w:rtl/>
              </w:rPr>
              <w:t xml:space="preserve"> האופרנד</w:t>
            </w:r>
            <w:r>
              <w:rPr>
                <w:rFonts w:ascii="Miriam" w:hAnsi="Miriam" w:cs="Miriam" w:hint="cs"/>
                <w:sz w:val="18"/>
                <w:szCs w:val="18"/>
                <w:rtl/>
              </w:rPr>
              <w:t xml:space="preserve"> בגודל:</w:t>
            </w:r>
          </w:p>
          <w:p w:rsidR="009C311E" w:rsidRPr="00F724F8" w:rsidRDefault="009C311E" w:rsidP="009C311E">
            <w:pPr>
              <w:spacing w:line="360" w:lineRule="auto"/>
              <w:rPr>
                <w:rFonts w:cs="Miriam"/>
                <w:b/>
                <w:bCs/>
                <w:sz w:val="18"/>
                <w:szCs w:val="18"/>
                <w:rtl/>
              </w:rPr>
            </w:pPr>
            <w:r>
              <w:rPr>
                <w:rFonts w:ascii="Miriam" w:hAnsi="Miriam" w:cs="Miriam" w:hint="cs"/>
                <w:sz w:val="18"/>
                <w:szCs w:val="18"/>
                <w:rtl/>
              </w:rPr>
              <w:t>בית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rtl/>
              </w:rPr>
              <w:t xml:space="preserve">: 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highlight w:val="darkGray"/>
                <w:rtl/>
              </w:rPr>
              <w:t xml:space="preserve">האופרנד 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AX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 </w:t>
            </w:r>
            <w:r w:rsidRPr="00F724F8">
              <w:rPr>
                <w:rFonts w:cs="Miriam" w:hint="cs"/>
                <w:b/>
                <w:bCs/>
                <w:sz w:val="18"/>
                <w:szCs w:val="18"/>
                <w:highlight w:val="darkGray"/>
              </w:rPr>
              <w:t>«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 AX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>/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 w:hint="cs"/>
                <w:b/>
                <w:bCs/>
                <w:sz w:val="18"/>
                <w:szCs w:val="18"/>
                <w:rtl/>
              </w:rPr>
              <w:t xml:space="preserve">. </w:t>
            </w:r>
            <w:r w:rsidRPr="0064035B">
              <w:rPr>
                <w:rFonts w:cs="Miriam" w:hint="cs"/>
                <w:b/>
                <w:bCs/>
                <w:sz w:val="16"/>
                <w:szCs w:val="16"/>
                <w:bdr w:val="single" w:sz="4" w:space="0" w:color="auto"/>
                <w:rtl/>
              </w:rPr>
              <w:t xml:space="preserve">תוצאה </w:t>
            </w:r>
            <w:r>
              <w:rPr>
                <w:rFonts w:cs="Miriam" w:hint="cs"/>
                <w:b/>
                <w:bCs/>
                <w:sz w:val="18"/>
                <w:szCs w:val="18"/>
                <w:bdr w:val="single" w:sz="4" w:space="0" w:color="auto"/>
                <w:rtl/>
              </w:rPr>
              <w:t xml:space="preserve">| </w:t>
            </w:r>
            <w:r w:rsidRPr="0064035B">
              <w:rPr>
                <w:rFonts w:cs="Miriam" w:hint="cs"/>
                <w:b/>
                <w:bCs/>
                <w:sz w:val="16"/>
                <w:szCs w:val="16"/>
                <w:bdr w:val="single" w:sz="4" w:space="0" w:color="auto"/>
                <w:rtl/>
              </w:rPr>
              <w:t>שארית</w:t>
            </w:r>
          </w:p>
          <w:p w:rsidR="009C311E" w:rsidRDefault="009C311E" w:rsidP="009C311E">
            <w:pPr>
              <w:spacing w:line="360" w:lineRule="auto"/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</w:pPr>
            <w:r>
              <w:rPr>
                <w:rFonts w:ascii="Miriam" w:hAnsi="Miriam" w:cs="Miriam" w:hint="cs"/>
                <w:sz w:val="18"/>
                <w:szCs w:val="18"/>
                <w:rtl/>
              </w:rPr>
              <w:t xml:space="preserve">מלה: 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highlight w:val="darkGray"/>
                <w:rtl/>
              </w:rPr>
              <w:t xml:space="preserve">האופרנד </w:t>
            </w:r>
            <w:r w:rsidRPr="00F724F8"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DX:AX </w:t>
            </w: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  </w:t>
            </w:r>
          </w:p>
          <w:p w:rsidR="00D32755" w:rsidRPr="00F724F8" w:rsidRDefault="009C311E" w:rsidP="009C311E">
            <w:pPr>
              <w:spacing w:line="360" w:lineRule="auto"/>
              <w:rPr>
                <w:rFonts w:cs="Miriam"/>
                <w:b/>
                <w:bCs/>
                <w:u w:val="single"/>
                <w:rtl/>
              </w:rPr>
            </w:pP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AX </w:t>
            </w:r>
            <w:r w:rsidRPr="009C311E">
              <w:rPr>
                <w:rFonts w:ascii="Miriam" w:hAnsi="Miriam" w:cs="Miriam" w:hint="cs"/>
                <w:b/>
                <w:bCs/>
                <w:sz w:val="18"/>
                <w:szCs w:val="18"/>
                <w:rtl/>
              </w:rPr>
              <w:t>(תוצאה)</w:t>
            </w: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>D</w:t>
            </w:r>
            <w:r w:rsidRPr="00F724F8"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X </w:t>
            </w:r>
            <w:r>
              <w:rPr>
                <w:rFonts w:ascii="Miriam" w:hAnsi="Miriam" w:cs="Miriam"/>
                <w:b/>
                <w:bCs/>
                <w:sz w:val="16"/>
                <w:szCs w:val="16"/>
              </w:rPr>
              <w:t xml:space="preserve"> </w:t>
            </w:r>
            <w:r w:rsidRPr="009C311E">
              <w:rPr>
                <w:rFonts w:cs="Miriam" w:hint="cs"/>
                <w:b/>
                <w:bCs/>
                <w:sz w:val="20"/>
                <w:szCs w:val="20"/>
                <w:u w:val="single"/>
                <w:rtl/>
              </w:rPr>
              <w:t>(</w:t>
            </w:r>
            <w:r w:rsidRPr="009C311E">
              <w:rPr>
                <w:rFonts w:cs="Miriam" w:hint="cs"/>
                <w:b/>
                <w:bCs/>
                <w:sz w:val="18"/>
                <w:szCs w:val="18"/>
                <w:u w:val="single"/>
                <w:rtl/>
              </w:rPr>
              <w:t>שארית</w:t>
            </w:r>
            <w:r w:rsidRPr="009C311E">
              <w:rPr>
                <w:rFonts w:cs="Miriam" w:hint="cs"/>
                <w:b/>
                <w:bCs/>
                <w:sz w:val="20"/>
                <w:szCs w:val="20"/>
                <w:u w:val="single"/>
                <w:rtl/>
              </w:rPr>
              <w:t>)</w:t>
            </w:r>
          </w:p>
        </w:tc>
        <w:tc>
          <w:tcPr>
            <w:tcW w:w="1746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2755" w:rsidRPr="00137B64" w:rsidRDefault="00D32755" w:rsidP="00D32755">
            <w:pPr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rtl/>
              </w:rPr>
              <w:t xml:space="preserve">256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+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שלילי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=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חיובי</w:t>
            </w:r>
          </w:p>
          <w:p w:rsidR="00D32755" w:rsidRPr="00137B64" w:rsidRDefault="00D32755" w:rsidP="00D32755">
            <w:pPr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</w:p>
          <w:p w:rsidR="00D32755" w:rsidRPr="00137B64" w:rsidRDefault="00D32755" w:rsidP="00D32755">
            <w:pPr>
              <w:rPr>
                <w:rFonts w:cs="Miriam"/>
                <w:b/>
                <w:bCs/>
                <w:sz w:val="18"/>
                <w:szCs w:val="18"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rtl/>
              </w:rPr>
              <w:t xml:space="preserve">256 </w:t>
            </w:r>
            <w:r w:rsidRPr="00137B64">
              <w:rPr>
                <w:rFonts w:cs="Miriam" w:hint="cs"/>
                <w:b/>
                <w:bCs/>
                <w:sz w:val="16"/>
                <w:szCs w:val="16"/>
                <w:rtl/>
              </w:rPr>
              <w:t>-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חיובי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=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שלילי</w:t>
            </w:r>
          </w:p>
        </w:tc>
      </w:tr>
      <w:tr w:rsidR="00D32755" w:rsidRPr="00137B64" w:rsidTr="00D32755">
        <w:trPr>
          <w:trHeight w:val="827"/>
          <w:jc w:val="center"/>
        </w:trPr>
        <w:tc>
          <w:tcPr>
            <w:tcW w:w="3078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4A32B8" w:rsidRDefault="00D32755" w:rsidP="00D32755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8" w:space="0" w:color="auto"/>
              <w:right w:val="dotted" w:sz="4" w:space="0" w:color="808080" w:themeColor="background1" w:themeShade="80"/>
            </w:tcBorders>
            <w:vAlign w:val="center"/>
          </w:tcPr>
          <w:p w:rsidR="00D32755" w:rsidRPr="004A32B8" w:rsidRDefault="00D32755" w:rsidP="00D32755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695" w:type="dxa"/>
            <w:gridSpan w:val="2"/>
            <w:vMerge/>
            <w:tcBorders>
              <w:left w:val="dotted" w:sz="4" w:space="0" w:color="808080" w:themeColor="background1" w:themeShade="80"/>
              <w:bottom w:val="single" w:sz="18" w:space="0" w:color="auto"/>
            </w:tcBorders>
            <w:vAlign w:val="center"/>
          </w:tcPr>
          <w:p w:rsidR="00D32755" w:rsidRPr="004A32B8" w:rsidRDefault="00D32755" w:rsidP="00D32755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32755" w:rsidRPr="004A32B8" w:rsidRDefault="00D32755" w:rsidP="00D32755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623" w:type="dxa"/>
            <w:vMerge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D32755" w:rsidRPr="004A32B8" w:rsidRDefault="00D32755" w:rsidP="00D32755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3401" w:type="dxa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D32755" w:rsidRPr="00E91713" w:rsidRDefault="00D32755" w:rsidP="00D32755">
            <w:pPr>
              <w:jc w:val="center"/>
              <w:rPr>
                <w:rFonts w:cs="Miriam"/>
                <w:b/>
                <w:bCs/>
                <w:u w:val="single"/>
                <w:rtl/>
              </w:rPr>
            </w:pPr>
          </w:p>
        </w:tc>
        <w:tc>
          <w:tcPr>
            <w:tcW w:w="1746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2755" w:rsidRPr="00137B64" w:rsidRDefault="00D32755" w:rsidP="00D32755">
            <w:pPr>
              <w:spacing w:after="60"/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  <w:r w:rsidRPr="00137B64">
              <w:rPr>
                <w:rFonts w:cs="Miriam" w:hint="cs"/>
                <w:b/>
                <w:bCs/>
                <w:sz w:val="17"/>
                <w:szCs w:val="17"/>
                <w:u w:val="single"/>
                <w:rtl/>
              </w:rPr>
              <w:t>תחום גלישה:</w:t>
            </w:r>
          </w:p>
          <w:p w:rsidR="00D32755" w:rsidRPr="00137B64" w:rsidRDefault="00D32755" w:rsidP="00D32755">
            <w:pPr>
              <w:spacing w:after="60"/>
              <w:rPr>
                <w:rFonts w:cs="Miriam"/>
                <w:sz w:val="17"/>
                <w:szCs w:val="17"/>
                <w:rtl/>
              </w:rPr>
            </w:pPr>
            <w:r w:rsidRPr="00137B64">
              <w:rPr>
                <w:rFonts w:cs="Miriam" w:hint="cs"/>
                <w:sz w:val="17"/>
                <w:szCs w:val="17"/>
                <w:u w:val="single"/>
                <w:rtl/>
              </w:rPr>
              <w:t>ללא סימן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: 0 עד 255.</w:t>
            </w:r>
          </w:p>
          <w:p w:rsidR="00D32755" w:rsidRPr="00137B64" w:rsidRDefault="00D32755" w:rsidP="00D32755">
            <w:pPr>
              <w:spacing w:after="60"/>
              <w:rPr>
                <w:rFonts w:cs="Miriam"/>
                <w:b/>
                <w:bCs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u w:val="single"/>
                <w:rtl/>
              </w:rPr>
              <w:t>עם סימן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: 12</w:t>
            </w:r>
            <w:r>
              <w:rPr>
                <w:rFonts w:cs="Miriam" w:hint="cs"/>
                <w:sz w:val="17"/>
                <w:szCs w:val="17"/>
                <w:rtl/>
              </w:rPr>
              <w:t>8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- עד </w:t>
            </w:r>
            <w:r>
              <w:rPr>
                <w:rFonts w:cs="Miriam" w:hint="cs"/>
                <w:sz w:val="17"/>
                <w:szCs w:val="17"/>
                <w:rtl/>
              </w:rPr>
              <w:t>127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.</w:t>
            </w:r>
          </w:p>
        </w:tc>
      </w:tr>
      <w:tr w:rsidR="00D32755" w:rsidRPr="0082264E" w:rsidTr="00D32755">
        <w:trPr>
          <w:trHeight w:val="25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32755" w:rsidRPr="0082264E" w:rsidRDefault="00D32755" w:rsidP="00D32755">
            <w:pPr>
              <w:bidi w:val="0"/>
              <w:jc w:val="center"/>
              <w:rPr>
                <w:rFonts w:cs="Miriam"/>
                <w:b/>
                <w:bCs/>
                <w:sz w:val="20"/>
                <w:szCs w:val="20"/>
              </w:rPr>
            </w:pPr>
          </w:p>
        </w:tc>
      </w:tr>
      <w:tr w:rsidR="00D32755" w:rsidRPr="00661738" w:rsidTr="00D32755">
        <w:trPr>
          <w:trHeight w:val="533"/>
          <w:jc w:val="center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53"/>
              <w:gridCol w:w="806"/>
              <w:gridCol w:w="1745"/>
            </w:tblGrid>
            <w:tr w:rsidR="00D32755" w:rsidRPr="001A24CA" w:rsidTr="00D32755">
              <w:trPr>
                <w:trHeight w:val="506"/>
                <w:jc w:val="center"/>
              </w:trPr>
              <w:tc>
                <w:tcPr>
                  <w:tcW w:w="1881" w:type="dxa"/>
                  <w:gridSpan w:val="2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:ללא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סימן</w:t>
                  </w:r>
                </w:p>
              </w:tc>
              <w:tc>
                <w:tcPr>
                  <w:tcW w:w="1745" w:type="dxa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300H</w:t>
                  </w:r>
                </w:p>
              </w:tc>
            </w:tr>
            <w:tr w:rsidR="00D32755" w:rsidRPr="001A24CA" w:rsidTr="00D32755">
              <w:trPr>
                <w:trHeight w:val="508"/>
                <w:jc w:val="center"/>
              </w:trPr>
              <w:tc>
                <w:tcPr>
                  <w:tcW w:w="1881" w:type="dxa"/>
                  <w:gridSpan w:val="2"/>
                  <w:tcBorders>
                    <w:top w:val="single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L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6H</w:t>
                  </w:r>
                </w:p>
              </w:tc>
            </w:tr>
            <w:tr w:rsidR="00D32755" w:rsidRPr="001A24CA" w:rsidTr="00D32755">
              <w:trPr>
                <w:trHeight w:val="5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D32755" w:rsidRPr="00E91E22" w:rsidRDefault="00D32755" w:rsidP="00D32755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L</w:t>
                  </w:r>
                </w:p>
              </w:tc>
            </w:tr>
            <w:tr w:rsidR="00D32755" w:rsidRPr="001A24CA" w:rsidTr="00D32755">
              <w:trPr>
                <w:trHeight w:val="624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D32755" w:rsidRPr="004427BA" w:rsidRDefault="00D32755" w:rsidP="00D32755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D32755" w:rsidRDefault="00D32755" w:rsidP="00D32755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32755" w:rsidRPr="005C4253" w:rsidRDefault="00D32755" w:rsidP="00D32755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661738" w:rsidRDefault="00D32755" w:rsidP="00D32755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5</w:t>
            </w:r>
          </w:p>
        </w:tc>
      </w:tr>
      <w:tr w:rsidR="00D32755" w:rsidRPr="007251F8" w:rsidTr="00D32755">
        <w:trPr>
          <w:trHeight w:val="459"/>
          <w:jc w:val="center"/>
        </w:trPr>
        <w:tc>
          <w:tcPr>
            <w:tcW w:w="6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0C3CF4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755" w:rsidRPr="004427BA" w:rsidRDefault="00D32755" w:rsidP="00D3275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7251F8" w:rsidRDefault="00D32755" w:rsidP="00D32755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D32755" w:rsidRPr="007251F8" w:rsidTr="00D32755">
        <w:trPr>
          <w:trHeight w:val="883"/>
          <w:jc w:val="center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18"/>
                <w:szCs w:val="18"/>
                <w:u w:val="single"/>
                <w:rtl/>
              </w:rPr>
            </w:pPr>
            <w:r w:rsidRPr="00054A15">
              <w:rPr>
                <w:rFonts w:cs="Miriam" w:hint="cs"/>
                <w:color w:val="A6A6A6" w:themeColor="background1" w:themeShade="A6"/>
                <w:sz w:val="18"/>
                <w:szCs w:val="18"/>
                <w:u w:val="single"/>
                <w:rtl/>
              </w:rPr>
              <w:t>תוצאה</w:t>
            </w:r>
          </w:p>
          <w:p w:rsidR="00D3275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 )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</w:rPr>
            </w:pPr>
            <w:r w:rsidRPr="00054A15">
              <w:rPr>
                <w:rFonts w:cs="Miriam" w:hint="cs"/>
                <w:color w:val="A6A6A6" w:themeColor="background1" w:themeShade="A6"/>
                <w:sz w:val="16"/>
                <w:szCs w:val="16"/>
                <w:u w:val="single"/>
                <w:rtl/>
              </w:rPr>
              <w:t>שארית</w:t>
            </w:r>
          </w:p>
          <w:p w:rsidR="00D3275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D32755" w:rsidRDefault="00D32755" w:rsidP="00D32755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7251F8" w:rsidRDefault="00D32755" w:rsidP="00D32755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D32755" w:rsidRPr="0082264E" w:rsidTr="00D32755">
        <w:trPr>
          <w:trHeight w:val="25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32755" w:rsidRPr="0082264E" w:rsidRDefault="00D32755" w:rsidP="00D32755">
            <w:pPr>
              <w:bidi w:val="0"/>
              <w:jc w:val="center"/>
              <w:rPr>
                <w:rFonts w:cs="Miriam"/>
                <w:b/>
                <w:bCs/>
                <w:sz w:val="20"/>
                <w:szCs w:val="20"/>
              </w:rPr>
            </w:pPr>
          </w:p>
        </w:tc>
      </w:tr>
      <w:tr w:rsidR="00D32755" w:rsidRPr="00661738" w:rsidTr="00D32755">
        <w:trPr>
          <w:trHeight w:val="533"/>
          <w:jc w:val="center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53"/>
              <w:gridCol w:w="806"/>
              <w:gridCol w:w="1745"/>
            </w:tblGrid>
            <w:tr w:rsidR="00D32755" w:rsidRPr="001A24CA" w:rsidTr="00D32755">
              <w:trPr>
                <w:trHeight w:val="506"/>
                <w:jc w:val="center"/>
              </w:trPr>
              <w:tc>
                <w:tcPr>
                  <w:tcW w:w="1881" w:type="dxa"/>
                  <w:gridSpan w:val="2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:ללא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סימן</w:t>
                  </w:r>
                </w:p>
              </w:tc>
              <w:tc>
                <w:tcPr>
                  <w:tcW w:w="1745" w:type="dxa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240H</w:t>
                  </w:r>
                </w:p>
              </w:tc>
            </w:tr>
            <w:tr w:rsidR="00D32755" w:rsidRPr="001A24CA" w:rsidTr="00D32755">
              <w:trPr>
                <w:trHeight w:val="508"/>
                <w:jc w:val="center"/>
              </w:trPr>
              <w:tc>
                <w:tcPr>
                  <w:tcW w:w="1881" w:type="dxa"/>
                  <w:gridSpan w:val="2"/>
                  <w:tcBorders>
                    <w:top w:val="single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H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AH</w:t>
                  </w:r>
                </w:p>
              </w:tc>
            </w:tr>
            <w:tr w:rsidR="00D32755" w:rsidRPr="001A24CA" w:rsidTr="00D32755">
              <w:trPr>
                <w:trHeight w:val="5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D32755" w:rsidRPr="00E91E22" w:rsidRDefault="00D32755" w:rsidP="00D32755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H</w:t>
                  </w:r>
                </w:p>
              </w:tc>
            </w:tr>
            <w:tr w:rsidR="00D32755" w:rsidRPr="001A24CA" w:rsidTr="00D32755">
              <w:trPr>
                <w:trHeight w:val="624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D32755" w:rsidRPr="004427BA" w:rsidRDefault="00D32755" w:rsidP="00D32755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D32755" w:rsidRDefault="00D32755" w:rsidP="00D32755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32755" w:rsidRPr="005C4253" w:rsidRDefault="00D32755" w:rsidP="00D32755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661738" w:rsidRDefault="00D32755" w:rsidP="00D32755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6</w:t>
            </w:r>
          </w:p>
        </w:tc>
      </w:tr>
      <w:tr w:rsidR="00D32755" w:rsidRPr="007251F8" w:rsidTr="00D32755">
        <w:trPr>
          <w:trHeight w:val="459"/>
          <w:jc w:val="center"/>
        </w:trPr>
        <w:tc>
          <w:tcPr>
            <w:tcW w:w="6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0C3CF4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755" w:rsidRPr="004427BA" w:rsidRDefault="00D32755" w:rsidP="00D3275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7251F8" w:rsidRDefault="00D32755" w:rsidP="00D32755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D32755" w:rsidRPr="007251F8" w:rsidTr="00D32755">
        <w:trPr>
          <w:trHeight w:val="883"/>
          <w:jc w:val="center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18"/>
                <w:szCs w:val="18"/>
                <w:u w:val="single"/>
                <w:rtl/>
              </w:rPr>
            </w:pPr>
            <w:r w:rsidRPr="00054A15">
              <w:rPr>
                <w:rFonts w:cs="Miriam" w:hint="cs"/>
                <w:color w:val="A6A6A6" w:themeColor="background1" w:themeShade="A6"/>
                <w:sz w:val="18"/>
                <w:szCs w:val="18"/>
                <w:u w:val="single"/>
                <w:rtl/>
              </w:rPr>
              <w:t>תוצאה</w:t>
            </w:r>
          </w:p>
          <w:p w:rsidR="00D3275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 )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</w:rPr>
            </w:pPr>
            <w:r w:rsidRPr="00054A15">
              <w:rPr>
                <w:rFonts w:cs="Miriam" w:hint="cs"/>
                <w:color w:val="A6A6A6" w:themeColor="background1" w:themeShade="A6"/>
                <w:sz w:val="16"/>
                <w:szCs w:val="16"/>
                <w:u w:val="single"/>
                <w:rtl/>
              </w:rPr>
              <w:t>שארית</w:t>
            </w:r>
          </w:p>
          <w:p w:rsidR="00D3275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D32755" w:rsidRDefault="00D32755" w:rsidP="00D32755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7251F8" w:rsidRDefault="00D32755" w:rsidP="00D32755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D32755" w:rsidRPr="0082264E" w:rsidTr="00D32755">
        <w:trPr>
          <w:trHeight w:val="25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32755" w:rsidRPr="0082264E" w:rsidRDefault="00D32755" w:rsidP="00D32755">
            <w:pPr>
              <w:bidi w:val="0"/>
              <w:jc w:val="center"/>
              <w:rPr>
                <w:rFonts w:cs="Miriam"/>
                <w:b/>
                <w:bCs/>
                <w:sz w:val="20"/>
                <w:szCs w:val="20"/>
              </w:rPr>
            </w:pPr>
          </w:p>
        </w:tc>
      </w:tr>
      <w:tr w:rsidR="00D32755" w:rsidRPr="00661738" w:rsidTr="00D32755">
        <w:trPr>
          <w:trHeight w:val="533"/>
          <w:jc w:val="center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53"/>
              <w:gridCol w:w="806"/>
              <w:gridCol w:w="1745"/>
            </w:tblGrid>
            <w:tr w:rsidR="00D32755" w:rsidRPr="001A24CA" w:rsidTr="00D32755">
              <w:trPr>
                <w:trHeight w:val="506"/>
                <w:jc w:val="center"/>
              </w:trPr>
              <w:tc>
                <w:tcPr>
                  <w:tcW w:w="1881" w:type="dxa"/>
                  <w:gridSpan w:val="2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:ללא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סימן</w:t>
                  </w:r>
                </w:p>
              </w:tc>
              <w:tc>
                <w:tcPr>
                  <w:tcW w:w="1745" w:type="dxa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500H</w:t>
                  </w:r>
                </w:p>
              </w:tc>
            </w:tr>
            <w:tr w:rsidR="00D32755" w:rsidRPr="001A24CA" w:rsidTr="00D32755">
              <w:trPr>
                <w:trHeight w:val="508"/>
                <w:jc w:val="center"/>
              </w:trPr>
              <w:tc>
                <w:tcPr>
                  <w:tcW w:w="1881" w:type="dxa"/>
                  <w:gridSpan w:val="2"/>
                  <w:tcBorders>
                    <w:top w:val="single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H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BH</w:t>
                  </w:r>
                </w:p>
              </w:tc>
            </w:tr>
            <w:tr w:rsidR="00D32755" w:rsidRPr="001A24CA" w:rsidTr="00D32755">
              <w:trPr>
                <w:trHeight w:val="5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D32755" w:rsidRPr="00E91E22" w:rsidRDefault="00D32755" w:rsidP="00D32755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H</w:t>
                  </w:r>
                </w:p>
              </w:tc>
            </w:tr>
            <w:tr w:rsidR="00D32755" w:rsidRPr="001A24CA" w:rsidTr="00D32755">
              <w:trPr>
                <w:trHeight w:val="624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D32755" w:rsidRPr="004427BA" w:rsidRDefault="00D32755" w:rsidP="00D32755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D32755" w:rsidRDefault="00D32755" w:rsidP="00D32755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32755" w:rsidRPr="005C4253" w:rsidRDefault="00D32755" w:rsidP="00D32755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661738" w:rsidRDefault="00D32755" w:rsidP="00D32755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7</w:t>
            </w:r>
          </w:p>
        </w:tc>
      </w:tr>
      <w:tr w:rsidR="00D32755" w:rsidRPr="007251F8" w:rsidTr="00D32755">
        <w:trPr>
          <w:trHeight w:val="459"/>
          <w:jc w:val="center"/>
        </w:trPr>
        <w:tc>
          <w:tcPr>
            <w:tcW w:w="6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0C3CF4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755" w:rsidRPr="004427BA" w:rsidRDefault="00D32755" w:rsidP="00D3275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7251F8" w:rsidRDefault="00D32755" w:rsidP="00D32755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D32755" w:rsidRPr="007251F8" w:rsidTr="00D32755">
        <w:trPr>
          <w:trHeight w:val="883"/>
          <w:jc w:val="center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18"/>
                <w:szCs w:val="18"/>
                <w:u w:val="single"/>
                <w:rtl/>
              </w:rPr>
            </w:pPr>
            <w:r w:rsidRPr="00054A15">
              <w:rPr>
                <w:rFonts w:cs="Miriam" w:hint="cs"/>
                <w:color w:val="A6A6A6" w:themeColor="background1" w:themeShade="A6"/>
                <w:sz w:val="18"/>
                <w:szCs w:val="18"/>
                <w:u w:val="single"/>
                <w:rtl/>
              </w:rPr>
              <w:t>תוצאה</w:t>
            </w:r>
          </w:p>
          <w:p w:rsidR="00D3275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 )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</w:rPr>
            </w:pPr>
            <w:r w:rsidRPr="00054A15">
              <w:rPr>
                <w:rFonts w:cs="Miriam" w:hint="cs"/>
                <w:color w:val="A6A6A6" w:themeColor="background1" w:themeShade="A6"/>
                <w:sz w:val="16"/>
                <w:szCs w:val="16"/>
                <w:u w:val="single"/>
                <w:rtl/>
              </w:rPr>
              <w:t>שארית</w:t>
            </w:r>
          </w:p>
          <w:p w:rsidR="00D3275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D32755" w:rsidRDefault="00D32755" w:rsidP="00D32755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7251F8" w:rsidRDefault="00D32755" w:rsidP="00D32755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D32755" w:rsidRPr="0082264E" w:rsidTr="00D32755">
        <w:trPr>
          <w:trHeight w:val="25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32755" w:rsidRPr="0082264E" w:rsidRDefault="00D32755" w:rsidP="00D32755">
            <w:pPr>
              <w:bidi w:val="0"/>
              <w:jc w:val="center"/>
              <w:rPr>
                <w:rFonts w:cs="Miriam"/>
                <w:b/>
                <w:bCs/>
                <w:sz w:val="20"/>
                <w:szCs w:val="20"/>
              </w:rPr>
            </w:pPr>
          </w:p>
        </w:tc>
      </w:tr>
      <w:tr w:rsidR="00D32755" w:rsidRPr="00661738" w:rsidTr="00D32755">
        <w:trPr>
          <w:trHeight w:val="533"/>
          <w:jc w:val="center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53"/>
              <w:gridCol w:w="806"/>
              <w:gridCol w:w="1745"/>
            </w:tblGrid>
            <w:tr w:rsidR="00D32755" w:rsidRPr="001A24CA" w:rsidTr="00D32755">
              <w:trPr>
                <w:trHeight w:val="506"/>
                <w:jc w:val="center"/>
              </w:trPr>
              <w:tc>
                <w:tcPr>
                  <w:tcW w:w="1881" w:type="dxa"/>
                  <w:gridSpan w:val="2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:ללא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סימן</w:t>
                  </w:r>
                </w:p>
              </w:tc>
              <w:tc>
                <w:tcPr>
                  <w:tcW w:w="1745" w:type="dxa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311H</w:t>
                  </w:r>
                </w:p>
              </w:tc>
            </w:tr>
            <w:tr w:rsidR="00D32755" w:rsidRPr="001A24CA" w:rsidTr="00D32755">
              <w:trPr>
                <w:trHeight w:val="508"/>
                <w:jc w:val="center"/>
              </w:trPr>
              <w:tc>
                <w:tcPr>
                  <w:tcW w:w="1881" w:type="dxa"/>
                  <w:gridSpan w:val="2"/>
                  <w:tcBorders>
                    <w:top w:val="single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L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15H</w:t>
                  </w:r>
                </w:p>
              </w:tc>
            </w:tr>
            <w:tr w:rsidR="00D32755" w:rsidRPr="001A24CA" w:rsidTr="00D32755">
              <w:trPr>
                <w:trHeight w:val="5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D32755" w:rsidRPr="00E91E22" w:rsidRDefault="00D32755" w:rsidP="00D32755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L</w:t>
                  </w:r>
                </w:p>
              </w:tc>
            </w:tr>
            <w:tr w:rsidR="00D32755" w:rsidRPr="001A24CA" w:rsidTr="00D32755">
              <w:trPr>
                <w:trHeight w:val="624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D32755" w:rsidRPr="004427BA" w:rsidRDefault="00D32755" w:rsidP="00D32755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D32755" w:rsidRDefault="00D32755" w:rsidP="00D32755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32755" w:rsidRPr="005C4253" w:rsidRDefault="00D32755" w:rsidP="00D32755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661738" w:rsidRDefault="00D32755" w:rsidP="00D32755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8</w:t>
            </w:r>
          </w:p>
        </w:tc>
      </w:tr>
      <w:tr w:rsidR="00D32755" w:rsidRPr="007251F8" w:rsidTr="00D32755">
        <w:trPr>
          <w:trHeight w:val="459"/>
          <w:jc w:val="center"/>
        </w:trPr>
        <w:tc>
          <w:tcPr>
            <w:tcW w:w="6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0C3CF4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755" w:rsidRPr="004427BA" w:rsidRDefault="00D32755" w:rsidP="00D3275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7251F8" w:rsidRDefault="00D32755" w:rsidP="00D32755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D32755" w:rsidRPr="007251F8" w:rsidTr="00D32755">
        <w:trPr>
          <w:trHeight w:val="883"/>
          <w:jc w:val="center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18"/>
                <w:szCs w:val="18"/>
                <w:u w:val="single"/>
                <w:rtl/>
              </w:rPr>
            </w:pPr>
            <w:r w:rsidRPr="00054A15">
              <w:rPr>
                <w:rFonts w:cs="Miriam" w:hint="cs"/>
                <w:color w:val="A6A6A6" w:themeColor="background1" w:themeShade="A6"/>
                <w:sz w:val="18"/>
                <w:szCs w:val="18"/>
                <w:u w:val="single"/>
                <w:rtl/>
              </w:rPr>
              <w:t>תוצאה</w:t>
            </w:r>
          </w:p>
          <w:p w:rsidR="00D3275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 )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</w:rPr>
            </w:pPr>
            <w:r w:rsidRPr="00054A15">
              <w:rPr>
                <w:rFonts w:cs="Miriam" w:hint="cs"/>
                <w:color w:val="A6A6A6" w:themeColor="background1" w:themeShade="A6"/>
                <w:sz w:val="16"/>
                <w:szCs w:val="16"/>
                <w:u w:val="single"/>
                <w:rtl/>
              </w:rPr>
              <w:t>שארית</w:t>
            </w:r>
          </w:p>
          <w:p w:rsidR="00D3275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D32755" w:rsidRDefault="00D32755" w:rsidP="00D32755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7251F8" w:rsidRDefault="00D32755" w:rsidP="00D32755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</w:tbl>
    <w:p w:rsidR="003E0E0A" w:rsidRDefault="003E0E0A" w:rsidP="00DB74CE">
      <w:pPr>
        <w:bidi w:val="0"/>
        <w:jc w:val="center"/>
        <w:rPr>
          <w:sz w:val="16"/>
          <w:szCs w:val="16"/>
        </w:rPr>
      </w:pPr>
      <w:r>
        <w:rPr>
          <w:rtl/>
        </w:rPr>
        <w:br w:type="page"/>
      </w:r>
    </w:p>
    <w:tbl>
      <w:tblPr>
        <w:tblStyle w:val="a3"/>
        <w:bidiVisual/>
        <w:tblW w:w="10860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567"/>
        <w:gridCol w:w="709"/>
        <w:gridCol w:w="567"/>
        <w:gridCol w:w="567"/>
        <w:gridCol w:w="694"/>
        <w:gridCol w:w="18"/>
        <w:gridCol w:w="677"/>
        <w:gridCol w:w="623"/>
        <w:gridCol w:w="623"/>
        <w:gridCol w:w="3401"/>
        <w:gridCol w:w="1328"/>
        <w:gridCol w:w="418"/>
      </w:tblGrid>
      <w:tr w:rsidR="00D32755" w:rsidRPr="00575465" w:rsidTr="00D32755">
        <w:trPr>
          <w:trHeight w:val="1073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a3"/>
              <w:bidiVisual/>
              <w:tblW w:w="10692" w:type="dxa"/>
              <w:jc w:val="center"/>
              <w:tblInd w:w="28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620"/>
              <w:gridCol w:w="621"/>
              <w:gridCol w:w="620"/>
              <w:gridCol w:w="620"/>
              <w:gridCol w:w="621"/>
              <w:gridCol w:w="620"/>
              <w:gridCol w:w="621"/>
              <w:gridCol w:w="620"/>
              <w:gridCol w:w="620"/>
              <w:gridCol w:w="621"/>
              <w:gridCol w:w="620"/>
              <w:gridCol w:w="620"/>
              <w:gridCol w:w="621"/>
              <w:gridCol w:w="620"/>
              <w:gridCol w:w="621"/>
              <w:gridCol w:w="766"/>
            </w:tblGrid>
            <w:tr w:rsidR="00D32755" w:rsidRPr="004A32B8" w:rsidTr="00D32755">
              <w:trPr>
                <w:trHeight w:val="514"/>
                <w:jc w:val="center"/>
              </w:trPr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lastRenderedPageBreak/>
                    <w:t>111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10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0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1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1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0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1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10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0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1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1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0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00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בסיס בינארי</w:t>
                  </w:r>
                </w:p>
              </w:tc>
            </w:tr>
            <w:tr w:rsidR="00D32755" w:rsidRPr="004A32B8" w:rsidTr="00D32755">
              <w:trPr>
                <w:trHeight w:val="514"/>
                <w:jc w:val="center"/>
              </w:trPr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Default="00D32755" w:rsidP="00D32755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F</w:t>
                  </w:r>
                </w:p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5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Default="00D32755" w:rsidP="00D32755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E</w:t>
                  </w:r>
                </w:p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4)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Default="00D32755" w:rsidP="00D32755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D</w:t>
                  </w:r>
                </w:p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3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Default="00D32755" w:rsidP="00D32755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C</w:t>
                  </w:r>
                </w:p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2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Default="00D32755" w:rsidP="00D32755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B</w:t>
                  </w:r>
                </w:p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1)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Default="00D32755" w:rsidP="00D32755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A</w:t>
                  </w:r>
                </w:p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0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9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8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7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6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5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4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3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2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 xml:space="preserve">בסיס </w:t>
                  </w:r>
                  <w:proofErr w:type="spellStart"/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הקסה</w:t>
                  </w:r>
                  <w:proofErr w:type="spellEnd"/>
                  <w:r w:rsidRPr="00575465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-</w:t>
                  </w:r>
                  <w:r w:rsidRPr="00575465">
                    <w:rPr>
                      <w:b/>
                      <w:bCs/>
                      <w:sz w:val="16"/>
                      <w:szCs w:val="16"/>
                    </w:rPr>
                    <w:t>H</w:t>
                  </w:r>
                </w:p>
              </w:tc>
            </w:tr>
          </w:tbl>
          <w:p w:rsidR="00D32755" w:rsidRPr="00575465" w:rsidRDefault="00D32755" w:rsidP="00D32755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D32755" w:rsidRPr="00E91713" w:rsidTr="00D32755">
        <w:trPr>
          <w:trHeight w:val="514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32755" w:rsidRPr="00E91713" w:rsidRDefault="00D32755" w:rsidP="00D32755">
            <w:pPr>
              <w:jc w:val="center"/>
              <w:rPr>
                <w:rFonts w:cs="Miriam"/>
                <w:b/>
                <w:bCs/>
                <w:sz w:val="32"/>
                <w:szCs w:val="32"/>
                <w:u w:val="single"/>
                <w:rtl/>
              </w:rPr>
            </w:pPr>
            <w:r w:rsidRPr="00E91713">
              <w:rPr>
                <w:rFonts w:ascii="Miriam" w:hAnsi="Miriam" w:cs="Miriam" w:hint="cs"/>
                <w:b/>
                <w:bCs/>
                <w:sz w:val="32"/>
                <w:szCs w:val="32"/>
                <w:u w:val="single"/>
                <w:rtl/>
              </w:rPr>
              <w:t>תרגול ההורא</w:t>
            </w:r>
            <w:r>
              <w:rPr>
                <w:rFonts w:ascii="Miriam" w:hAnsi="Miriam" w:cs="Miriam" w:hint="cs"/>
                <w:b/>
                <w:bCs/>
                <w:sz w:val="32"/>
                <w:szCs w:val="32"/>
                <w:u w:val="single"/>
                <w:rtl/>
              </w:rPr>
              <w:t>ה :</w:t>
            </w:r>
            <w:r>
              <w:rPr>
                <w:rFonts w:cs="Miriam"/>
                <w:b/>
                <w:bCs/>
                <w:sz w:val="36"/>
                <w:szCs w:val="36"/>
                <w:u w:val="single"/>
              </w:rPr>
              <w:t>DIV</w:t>
            </w:r>
            <w:r w:rsidRPr="00242B5B">
              <w:rPr>
                <w:rFonts w:cs="Miriam"/>
                <w:b/>
                <w:bCs/>
                <w:sz w:val="36"/>
                <w:szCs w:val="36"/>
                <w:u w:val="single"/>
              </w:rPr>
              <w:t xml:space="preserve">  </w:t>
            </w:r>
            <w:r w:rsidRPr="00E91713">
              <w:rPr>
                <w:rFonts w:cs="Miriam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 xml:space="preserve">   </w:t>
            </w:r>
            <w:r w:rsidRPr="00242B5B"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>(</w:t>
            </w:r>
            <w:r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 xml:space="preserve">חילוק </w:t>
            </w:r>
            <w:r w:rsidRPr="00744427">
              <w:rPr>
                <w:rFonts w:cs="Miriam" w:hint="cs"/>
                <w:b/>
                <w:bCs/>
                <w:sz w:val="36"/>
                <w:szCs w:val="36"/>
                <w:u w:val="single"/>
                <w:rtl/>
              </w:rPr>
              <w:t xml:space="preserve">ללא </w:t>
            </w:r>
            <w:r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 xml:space="preserve">סימן - </w:t>
            </w:r>
            <w:r w:rsidRPr="00744427">
              <w:rPr>
                <w:rFonts w:cs="Miriam" w:hint="cs"/>
                <w:b/>
                <w:bCs/>
                <w:sz w:val="36"/>
                <w:szCs w:val="36"/>
                <w:u w:val="single"/>
                <w:rtl/>
              </w:rPr>
              <w:t>בית</w:t>
            </w:r>
            <w:r w:rsidRPr="00242B5B"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>)</w:t>
            </w:r>
          </w:p>
        </w:tc>
      </w:tr>
      <w:tr w:rsidR="00D32755" w:rsidRPr="00E91713" w:rsidTr="00D32755">
        <w:trPr>
          <w:trHeight w:val="514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3"/>
              <w:bidiVisual/>
              <w:tblW w:w="11070" w:type="dxa"/>
              <w:jc w:val="center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236"/>
              <w:gridCol w:w="588"/>
              <w:gridCol w:w="518"/>
              <w:gridCol w:w="628"/>
              <w:gridCol w:w="725"/>
              <w:gridCol w:w="771"/>
              <w:gridCol w:w="1109"/>
              <w:gridCol w:w="1190"/>
              <w:gridCol w:w="1336"/>
            </w:tblGrid>
            <w:tr w:rsidR="001F4DEA" w:rsidTr="0016579A">
              <w:trPr>
                <w:trHeight w:val="195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u w:val="single"/>
                      <w:rtl/>
                    </w:rPr>
                    <w:t>דוגמה למעבר מ-</w:t>
                  </w:r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H</w:t>
                  </w:r>
                  <w:r>
                    <w:rPr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 לעשרוני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686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  <w:rtl/>
                    </w:rPr>
                    <w:t>הקסה</w:t>
                  </w:r>
                  <w:proofErr w:type="spellEnd"/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  <w:rtl/>
                    </w:rPr>
                    <w:t xml:space="preserve"> -</w:t>
                  </w:r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</w:rPr>
                    <w:t>H</w:t>
                  </w:r>
                </w:p>
              </w:tc>
            </w:tr>
            <w:tr w:rsidR="001F4DEA" w:rsidTr="0016579A">
              <w:trPr>
                <w:trHeight w:val="195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F4DEA" w:rsidRDefault="001F4DEA" w:rsidP="0016579A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  <w:spacing w:val="8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  <w:spacing w:val="80"/>
                      <w:sz w:val="18"/>
                      <w:szCs w:val="18"/>
                    </w:rPr>
                    <w:t>02BCH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0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2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6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7</w:t>
                  </w:r>
                </w:p>
              </w:tc>
            </w:tr>
            <w:tr w:rsidR="001F4DEA" w:rsidTr="0016579A">
              <w:trPr>
                <w:trHeight w:val="71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4DEA" w:rsidRDefault="001F4DEA" w:rsidP="0016579A">
                  <w:pPr>
                    <w:bidi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*4096 + 2*256 + B(11)*16 + C(12)*1 = 700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</w:pPr>
                  <w:r>
                    <w:t>16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</w:pPr>
                  <w:r>
                    <w:t>256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</w:pPr>
                  <w:r>
                    <w:t>4,09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</w:pPr>
                  <w:r>
                    <w:t>65,536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</w:pPr>
                  <w:r>
                    <w:t>1,048,576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</w:pPr>
                  <w:r>
                    <w:t>16,777,216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</w:pPr>
                  <w:r>
                    <w:t>268,435,456</w:t>
                  </w:r>
                </w:p>
              </w:tc>
            </w:tr>
          </w:tbl>
          <w:p w:rsidR="00D32755" w:rsidRPr="00E91713" w:rsidRDefault="00D32755" w:rsidP="00D32755">
            <w:pPr>
              <w:jc w:val="center"/>
              <w:rPr>
                <w:rFonts w:ascii="Miriam" w:hAnsi="Miriam" w:cs="Miriam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D32755" w:rsidRPr="0082264E" w:rsidTr="00D32755">
        <w:trPr>
          <w:trHeight w:val="18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D32755" w:rsidRPr="0082264E" w:rsidRDefault="00D32755" w:rsidP="00D32755">
            <w:pPr>
              <w:bidi w:val="0"/>
              <w:jc w:val="center"/>
              <w:rPr>
                <w:rFonts w:cs="Miriam"/>
                <w:b/>
                <w:bCs/>
                <w:sz w:val="20"/>
                <w:szCs w:val="20"/>
                <w:rtl/>
              </w:rPr>
            </w:pPr>
          </w:p>
        </w:tc>
      </w:tr>
      <w:tr w:rsidR="00D32755" w:rsidRPr="00E91713" w:rsidTr="00D32755">
        <w:trPr>
          <w:trHeight w:val="200"/>
          <w:jc w:val="center"/>
        </w:trPr>
        <w:tc>
          <w:tcPr>
            <w:tcW w:w="3078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755" w:rsidRPr="00477348" w:rsidRDefault="00D32755" w:rsidP="00D32755">
            <w:pPr>
              <w:bidi w:val="0"/>
              <w:jc w:val="center"/>
              <w:rPr>
                <w:rFonts w:ascii="Miriam" w:hAnsi="Miriam" w:cs="Miriam"/>
                <w:b/>
                <w:bCs/>
                <w:sz w:val="28"/>
                <w:szCs w:val="28"/>
                <w:u w:val="single"/>
                <w:rtl/>
              </w:rPr>
            </w:pPr>
            <w:r w:rsidRPr="00477348">
              <w:rPr>
                <w:rFonts w:ascii="Miriam" w:hAnsi="Miriam" w:cs="Miriam" w:hint="cs"/>
                <w:b/>
                <w:bCs/>
                <w:sz w:val="28"/>
                <w:szCs w:val="28"/>
                <w:u w:val="single"/>
                <w:rtl/>
              </w:rPr>
              <w:t>דגלים</w:t>
            </w:r>
            <w:r w:rsidRPr="00575465">
              <w:rPr>
                <w:rFonts w:cs="Miriam" w:hint="cs"/>
                <w:rtl/>
              </w:rPr>
              <w:t xml:space="preserve">    </w:t>
            </w:r>
            <w:r>
              <w:rPr>
                <w:rFonts w:cs="Miriam" w:hint="cs"/>
                <w:rtl/>
              </w:rPr>
              <w:t>כן=1  ,  לא=0</w:t>
            </w:r>
          </w:p>
        </w:tc>
        <w:tc>
          <w:tcPr>
            <w:tcW w:w="1389" w:type="dxa"/>
            <w:gridSpan w:val="3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755" w:rsidRPr="001F187E" w:rsidRDefault="00D32755" w:rsidP="00D32755">
            <w:pPr>
              <w:bidi w:val="0"/>
              <w:jc w:val="center"/>
              <w:rPr>
                <w:rFonts w:cs="Miriam"/>
                <w:sz w:val="28"/>
                <w:szCs w:val="28"/>
                <w:u w:val="single"/>
              </w:rPr>
            </w:pPr>
            <w:r>
              <w:rPr>
                <w:rFonts w:ascii="Miriam" w:hAnsi="Miriam" w:cs="Miriam"/>
                <w:sz w:val="28"/>
                <w:szCs w:val="28"/>
                <w:u w:val="single"/>
              </w:rPr>
              <w:t>A</w:t>
            </w:r>
            <w:r w:rsidRPr="001F187E">
              <w:rPr>
                <w:rFonts w:ascii="Miriam" w:hAnsi="Miriam" w:cs="Miriam"/>
                <w:sz w:val="28"/>
                <w:szCs w:val="28"/>
                <w:u w:val="single"/>
              </w:rPr>
              <w:t>X</w:t>
            </w:r>
          </w:p>
        </w:tc>
        <w:tc>
          <w:tcPr>
            <w:tcW w:w="1246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755" w:rsidRPr="001F187E" w:rsidRDefault="00D32755" w:rsidP="00D32755">
            <w:pPr>
              <w:bidi w:val="0"/>
              <w:jc w:val="center"/>
              <w:rPr>
                <w:rFonts w:cs="Miriam"/>
                <w:sz w:val="28"/>
                <w:szCs w:val="28"/>
                <w:u w:val="single"/>
              </w:rPr>
            </w:pPr>
            <w:r>
              <w:rPr>
                <w:rFonts w:ascii="Miriam" w:hAnsi="Miriam" w:cs="Miriam"/>
                <w:sz w:val="28"/>
                <w:szCs w:val="28"/>
                <w:u w:val="single"/>
              </w:rPr>
              <w:t>D</w:t>
            </w:r>
            <w:r w:rsidRPr="001F187E">
              <w:rPr>
                <w:rFonts w:ascii="Miriam" w:hAnsi="Miriam" w:cs="Miriam"/>
                <w:sz w:val="28"/>
                <w:szCs w:val="28"/>
                <w:u w:val="single"/>
              </w:rPr>
              <w:t>X</w:t>
            </w:r>
          </w:p>
        </w:tc>
        <w:tc>
          <w:tcPr>
            <w:tcW w:w="51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2755" w:rsidRPr="00E91713" w:rsidRDefault="00D32755" w:rsidP="00D32755">
            <w:pPr>
              <w:jc w:val="center"/>
              <w:rPr>
                <w:rFonts w:ascii="Miriam" w:hAnsi="Miriam" w:cs="Miriam"/>
                <w:b/>
                <w:bCs/>
                <w:u w:val="single"/>
                <w:rtl/>
              </w:rPr>
            </w:pPr>
            <w:r>
              <w:rPr>
                <w:rFonts w:ascii="Miriam" w:hAnsi="Miriam" w:cs="Miriam" w:hint="cs"/>
                <w:b/>
                <w:bCs/>
                <w:sz w:val="28"/>
                <w:szCs w:val="28"/>
                <w:u w:val="single"/>
                <w:rtl/>
              </w:rPr>
              <w:t>ביצוע ההוראה</w:t>
            </w:r>
          </w:p>
        </w:tc>
      </w:tr>
      <w:tr w:rsidR="00D32755" w:rsidTr="00D32755">
        <w:trPr>
          <w:trHeight w:val="138"/>
          <w:jc w:val="center"/>
        </w:trPr>
        <w:tc>
          <w:tcPr>
            <w:tcW w:w="668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32755" w:rsidRPr="00F724F8" w:rsidRDefault="00D32755" w:rsidP="00D32755">
            <w:pPr>
              <w:jc w:val="center"/>
              <w:rPr>
                <w:rFonts w:cs="Miriam"/>
                <w:sz w:val="16"/>
                <w:szCs w:val="16"/>
                <w:rtl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O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D32755" w:rsidRPr="004A32B8" w:rsidRDefault="00D32755" w:rsidP="00D32755">
            <w:pPr>
              <w:jc w:val="center"/>
              <w:rPr>
                <w:sz w:val="20"/>
                <w:szCs w:val="20"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גלישה)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32755" w:rsidRPr="00F724F8" w:rsidRDefault="00D32755" w:rsidP="00D32755">
            <w:pPr>
              <w:jc w:val="center"/>
              <w:rPr>
                <w:rFonts w:cs="Miriam"/>
                <w:sz w:val="16"/>
                <w:szCs w:val="16"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C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D32755" w:rsidRPr="004A32B8" w:rsidRDefault="00D32755" w:rsidP="00D32755">
            <w:pPr>
              <w:jc w:val="center"/>
              <w:rPr>
                <w:sz w:val="20"/>
                <w:szCs w:val="20"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נשא)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32755" w:rsidRPr="00F724F8" w:rsidRDefault="00D32755" w:rsidP="00D32755">
            <w:pPr>
              <w:jc w:val="center"/>
              <w:rPr>
                <w:rFonts w:cs="Miriam"/>
                <w:sz w:val="16"/>
                <w:szCs w:val="16"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P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D32755" w:rsidRPr="004A32B8" w:rsidRDefault="00D32755" w:rsidP="00D32755">
            <w:pPr>
              <w:jc w:val="center"/>
              <w:rPr>
                <w:sz w:val="20"/>
                <w:szCs w:val="20"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זוגיות)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32755" w:rsidRPr="00F724F8" w:rsidRDefault="00D32755" w:rsidP="00D32755">
            <w:pPr>
              <w:jc w:val="center"/>
              <w:rPr>
                <w:rFonts w:cs="Miriam"/>
                <w:sz w:val="16"/>
                <w:szCs w:val="16"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S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D32755" w:rsidRPr="004A32B8" w:rsidRDefault="00D32755" w:rsidP="00D32755">
            <w:pPr>
              <w:jc w:val="center"/>
              <w:rPr>
                <w:sz w:val="20"/>
                <w:szCs w:val="20"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סימן)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755" w:rsidRPr="00F724F8" w:rsidRDefault="00D32755" w:rsidP="00D32755">
            <w:pPr>
              <w:jc w:val="center"/>
              <w:rPr>
                <w:rFonts w:cs="Miriam"/>
                <w:sz w:val="16"/>
                <w:szCs w:val="16"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Z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D32755" w:rsidRPr="004A32B8" w:rsidRDefault="00D32755" w:rsidP="00D32755">
            <w:pPr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אפס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32755" w:rsidRPr="00BC712D" w:rsidRDefault="00D32755" w:rsidP="00D32755">
            <w:pPr>
              <w:jc w:val="center"/>
            </w:pPr>
            <w:r>
              <w:rPr>
                <w:rFonts w:ascii="Miriam" w:hAnsi="Miriam" w:cs="Miriam"/>
                <w:u w:val="single"/>
              </w:rPr>
              <w:t>A</w:t>
            </w:r>
            <w:r w:rsidRPr="00BC712D">
              <w:rPr>
                <w:rFonts w:ascii="Miriam" w:hAnsi="Miriam" w:cs="Miriam"/>
                <w:u w:val="single"/>
              </w:rPr>
              <w:t>L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755" w:rsidRPr="00BC712D" w:rsidRDefault="00D32755" w:rsidP="00D32755">
            <w:pPr>
              <w:jc w:val="center"/>
            </w:pPr>
            <w:r>
              <w:rPr>
                <w:rFonts w:ascii="Miriam" w:hAnsi="Miriam" w:cs="Miriam"/>
                <w:u w:val="single"/>
              </w:rPr>
              <w:t>A</w:t>
            </w:r>
            <w:r w:rsidRPr="00BC712D">
              <w:rPr>
                <w:rFonts w:ascii="Miriam" w:hAnsi="Miriam" w:cs="Miriam"/>
                <w:u w:val="single"/>
              </w:rPr>
              <w:t>H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32755" w:rsidRPr="00BC712D" w:rsidRDefault="00D32755" w:rsidP="00D32755">
            <w:pPr>
              <w:jc w:val="center"/>
              <w:rPr>
                <w:rtl/>
              </w:rPr>
            </w:pPr>
            <w:r>
              <w:rPr>
                <w:rFonts w:ascii="Miriam" w:hAnsi="Miriam" w:cs="Miriam"/>
                <w:u w:val="single"/>
              </w:rPr>
              <w:t>D</w:t>
            </w:r>
            <w:r w:rsidRPr="00BC712D">
              <w:rPr>
                <w:rFonts w:ascii="Miriam" w:hAnsi="Miriam" w:cs="Miriam"/>
                <w:u w:val="single"/>
              </w:rPr>
              <w:t>L</w:t>
            </w:r>
          </w:p>
        </w:tc>
        <w:tc>
          <w:tcPr>
            <w:tcW w:w="6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755" w:rsidRPr="00BC712D" w:rsidRDefault="00D32755" w:rsidP="00D32755">
            <w:pPr>
              <w:jc w:val="center"/>
            </w:pPr>
            <w:r>
              <w:rPr>
                <w:rFonts w:ascii="Miriam" w:hAnsi="Miriam" w:cs="Miriam"/>
                <w:u w:val="single"/>
              </w:rPr>
              <w:t>D</w:t>
            </w:r>
            <w:r w:rsidRPr="00BC712D">
              <w:rPr>
                <w:rFonts w:ascii="Miriam" w:hAnsi="Miriam" w:cs="Miriam"/>
                <w:u w:val="single"/>
              </w:rPr>
              <w:t>H</w:t>
            </w:r>
          </w:p>
        </w:tc>
        <w:tc>
          <w:tcPr>
            <w:tcW w:w="514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32755" w:rsidRDefault="00D32755" w:rsidP="00D32755">
            <w:pPr>
              <w:jc w:val="center"/>
              <w:rPr>
                <w:rFonts w:ascii="Miriam" w:hAnsi="Miriam" w:cs="Miriam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D32755" w:rsidRPr="00137B64" w:rsidTr="00D32755">
        <w:trPr>
          <w:trHeight w:val="837"/>
          <w:jc w:val="center"/>
        </w:trPr>
        <w:tc>
          <w:tcPr>
            <w:tcW w:w="3078" w:type="dxa"/>
            <w:gridSpan w:val="5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2755" w:rsidRPr="00336C4E" w:rsidRDefault="00D32755" w:rsidP="00D32755">
            <w:pPr>
              <w:bidi w:val="0"/>
              <w:jc w:val="center"/>
              <w:rPr>
                <w:rFonts w:cs="Miriam"/>
                <w:sz w:val="20"/>
                <w:szCs w:val="20"/>
              </w:rPr>
            </w:pPr>
            <w:r w:rsidRPr="00A84340">
              <w:rPr>
                <w:rFonts w:cs="Miriam" w:hint="cs"/>
                <w:sz w:val="24"/>
                <w:szCs w:val="24"/>
                <w:rtl/>
              </w:rPr>
              <w:t>?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  <w:bottom w:val="single" w:sz="18" w:space="0" w:color="auto"/>
              <w:right w:val="dotted" w:sz="4" w:space="0" w:color="808080" w:themeColor="background1" w:themeShade="80"/>
            </w:tcBorders>
            <w:vAlign w:val="center"/>
          </w:tcPr>
          <w:p w:rsidR="00D32755" w:rsidRPr="00461389" w:rsidRDefault="00D32755" w:rsidP="00D32755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695" w:type="dxa"/>
            <w:gridSpan w:val="2"/>
            <w:vMerge w:val="restart"/>
            <w:tcBorders>
              <w:left w:val="dotted" w:sz="4" w:space="0" w:color="808080" w:themeColor="background1" w:themeShade="80"/>
            </w:tcBorders>
            <w:vAlign w:val="center"/>
          </w:tcPr>
          <w:p w:rsidR="00D32755" w:rsidRPr="00461389" w:rsidRDefault="00D32755" w:rsidP="00D32755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623" w:type="dxa"/>
            <w:vMerge w:val="restart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32755" w:rsidRPr="00461389" w:rsidRDefault="00D32755" w:rsidP="00D32755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623" w:type="dxa"/>
            <w:vMerge w:val="restart"/>
            <w:tcBorders>
              <w:left w:val="dotted" w:sz="4" w:space="0" w:color="auto"/>
            </w:tcBorders>
            <w:vAlign w:val="center"/>
          </w:tcPr>
          <w:p w:rsidR="00D32755" w:rsidRPr="00461389" w:rsidRDefault="00D32755" w:rsidP="00D32755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3401" w:type="dxa"/>
            <w:vMerge w:val="restar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9C311E" w:rsidRPr="00137B64" w:rsidRDefault="009C311E" w:rsidP="009C311E">
            <w:pPr>
              <w:spacing w:line="360" w:lineRule="auto"/>
              <w:rPr>
                <w:rFonts w:ascii="Miriam" w:hAnsi="Miriam" w:cs="Miriam"/>
                <w:sz w:val="18"/>
                <w:szCs w:val="18"/>
                <w:rtl/>
              </w:rPr>
            </w:pPr>
            <w:r w:rsidRPr="00137B64">
              <w:rPr>
                <w:rFonts w:ascii="Miriam" w:hAnsi="Miriam" w:cs="Miriam" w:hint="cs"/>
                <w:b/>
                <w:bCs/>
                <w:sz w:val="20"/>
                <w:szCs w:val="20"/>
                <w:highlight w:val="lightGray"/>
                <w:u w:val="single"/>
                <w:rtl/>
              </w:rPr>
              <w:t>א</w:t>
            </w:r>
            <w:r w:rsidRPr="00137B64">
              <w:rPr>
                <w:rFonts w:ascii="Miriam" w:hAnsi="Miriam" w:cs="Miriam" w:hint="cs"/>
                <w:sz w:val="20"/>
                <w:szCs w:val="20"/>
                <w:rtl/>
              </w:rPr>
              <w:t xml:space="preserve">. </w:t>
            </w:r>
            <w:r w:rsidRPr="00137B64">
              <w:rPr>
                <w:rFonts w:ascii="Miriam" w:hAnsi="Miriam" w:cs="Miriam" w:hint="cs"/>
                <w:sz w:val="18"/>
                <w:szCs w:val="18"/>
                <w:rtl/>
              </w:rPr>
              <w:t>המרת האופרנדים לעשרוני.</w:t>
            </w:r>
          </w:p>
          <w:p w:rsidR="009C311E" w:rsidRDefault="009C311E" w:rsidP="009C311E">
            <w:pPr>
              <w:spacing w:line="360" w:lineRule="auto"/>
              <w:rPr>
                <w:rFonts w:ascii="Miriam" w:hAnsi="Miriam" w:cs="Miriam"/>
                <w:sz w:val="18"/>
                <w:szCs w:val="18"/>
                <w:rtl/>
              </w:rPr>
            </w:pPr>
            <w:r w:rsidRPr="00137B64">
              <w:rPr>
                <w:rFonts w:ascii="Miriam" w:hAnsi="Miriam" w:cs="Miriam" w:hint="cs"/>
                <w:b/>
                <w:bCs/>
                <w:sz w:val="18"/>
                <w:szCs w:val="18"/>
                <w:highlight w:val="lightGray"/>
                <w:u w:val="single"/>
                <w:rtl/>
              </w:rPr>
              <w:t>ב</w:t>
            </w:r>
            <w:r w:rsidRPr="00137B64">
              <w:rPr>
                <w:rFonts w:ascii="Miriam" w:hAnsi="Miriam" w:cs="Miriam" w:hint="cs"/>
                <w:sz w:val="18"/>
                <w:szCs w:val="18"/>
                <w:rtl/>
              </w:rPr>
              <w:t xml:space="preserve">. </w:t>
            </w:r>
            <w:r>
              <w:rPr>
                <w:rFonts w:cs="Miriam" w:hint="cs"/>
                <w:b/>
                <w:bCs/>
                <w:sz w:val="18"/>
                <w:szCs w:val="18"/>
                <w:u w:val="single"/>
                <w:rtl/>
              </w:rPr>
              <w:t>חילוק</w:t>
            </w:r>
            <w:r>
              <w:rPr>
                <w:rFonts w:ascii="Miriam" w:hAnsi="Miriam" w:cs="Miriam" w:hint="cs"/>
                <w:sz w:val="18"/>
                <w:szCs w:val="18"/>
                <w:rtl/>
              </w:rPr>
              <w:t>: אם</w:t>
            </w:r>
            <w:r>
              <w:rPr>
                <w:rFonts w:cs="Miriam"/>
                <w:sz w:val="18"/>
                <w:szCs w:val="18"/>
              </w:rPr>
              <w:t xml:space="preserve"> </w:t>
            </w:r>
            <w:r>
              <w:rPr>
                <w:rFonts w:cs="Miriam" w:hint="cs"/>
                <w:sz w:val="18"/>
                <w:szCs w:val="18"/>
                <w:rtl/>
              </w:rPr>
              <w:t xml:space="preserve"> האופרנד</w:t>
            </w:r>
            <w:r>
              <w:rPr>
                <w:rFonts w:ascii="Miriam" w:hAnsi="Miriam" w:cs="Miriam" w:hint="cs"/>
                <w:sz w:val="18"/>
                <w:szCs w:val="18"/>
                <w:rtl/>
              </w:rPr>
              <w:t xml:space="preserve"> בגודל:</w:t>
            </w:r>
          </w:p>
          <w:p w:rsidR="009C311E" w:rsidRPr="00F724F8" w:rsidRDefault="009C311E" w:rsidP="009C311E">
            <w:pPr>
              <w:spacing w:line="360" w:lineRule="auto"/>
              <w:rPr>
                <w:rFonts w:cs="Miriam"/>
                <w:b/>
                <w:bCs/>
                <w:sz w:val="18"/>
                <w:szCs w:val="18"/>
                <w:rtl/>
              </w:rPr>
            </w:pPr>
            <w:r>
              <w:rPr>
                <w:rFonts w:ascii="Miriam" w:hAnsi="Miriam" w:cs="Miriam" w:hint="cs"/>
                <w:sz w:val="18"/>
                <w:szCs w:val="18"/>
                <w:rtl/>
              </w:rPr>
              <w:t>בית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rtl/>
              </w:rPr>
              <w:t xml:space="preserve">: 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highlight w:val="darkGray"/>
                <w:rtl/>
              </w:rPr>
              <w:t xml:space="preserve">האופרנד 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AX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 </w:t>
            </w:r>
            <w:r w:rsidRPr="00F724F8">
              <w:rPr>
                <w:rFonts w:cs="Miriam" w:hint="cs"/>
                <w:b/>
                <w:bCs/>
                <w:sz w:val="18"/>
                <w:szCs w:val="18"/>
                <w:highlight w:val="darkGray"/>
              </w:rPr>
              <w:t>«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 AX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>/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 w:hint="cs"/>
                <w:b/>
                <w:bCs/>
                <w:sz w:val="18"/>
                <w:szCs w:val="18"/>
                <w:rtl/>
              </w:rPr>
              <w:t xml:space="preserve">. </w:t>
            </w:r>
            <w:r w:rsidRPr="0064035B">
              <w:rPr>
                <w:rFonts w:cs="Miriam" w:hint="cs"/>
                <w:b/>
                <w:bCs/>
                <w:sz w:val="16"/>
                <w:szCs w:val="16"/>
                <w:bdr w:val="single" w:sz="4" w:space="0" w:color="auto"/>
                <w:rtl/>
              </w:rPr>
              <w:t xml:space="preserve">תוצאה </w:t>
            </w:r>
            <w:r>
              <w:rPr>
                <w:rFonts w:cs="Miriam" w:hint="cs"/>
                <w:b/>
                <w:bCs/>
                <w:sz w:val="18"/>
                <w:szCs w:val="18"/>
                <w:bdr w:val="single" w:sz="4" w:space="0" w:color="auto"/>
                <w:rtl/>
              </w:rPr>
              <w:t xml:space="preserve">| </w:t>
            </w:r>
            <w:r w:rsidRPr="0064035B">
              <w:rPr>
                <w:rFonts w:cs="Miriam" w:hint="cs"/>
                <w:b/>
                <w:bCs/>
                <w:sz w:val="16"/>
                <w:szCs w:val="16"/>
                <w:bdr w:val="single" w:sz="4" w:space="0" w:color="auto"/>
                <w:rtl/>
              </w:rPr>
              <w:t>שארית</w:t>
            </w:r>
          </w:p>
          <w:p w:rsidR="009C311E" w:rsidRDefault="009C311E" w:rsidP="009C311E">
            <w:pPr>
              <w:spacing w:line="360" w:lineRule="auto"/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</w:pPr>
            <w:r>
              <w:rPr>
                <w:rFonts w:ascii="Miriam" w:hAnsi="Miriam" w:cs="Miriam" w:hint="cs"/>
                <w:sz w:val="18"/>
                <w:szCs w:val="18"/>
                <w:rtl/>
              </w:rPr>
              <w:t xml:space="preserve">מלה: 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highlight w:val="darkGray"/>
                <w:rtl/>
              </w:rPr>
              <w:t xml:space="preserve">האופרנד </w:t>
            </w:r>
            <w:r w:rsidRPr="00F724F8"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DX:AX </w:t>
            </w: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  </w:t>
            </w:r>
          </w:p>
          <w:p w:rsidR="00D32755" w:rsidRPr="00F724F8" w:rsidRDefault="009C311E" w:rsidP="009C311E">
            <w:pPr>
              <w:spacing w:line="360" w:lineRule="auto"/>
              <w:rPr>
                <w:rFonts w:cs="Miriam"/>
                <w:b/>
                <w:bCs/>
                <w:u w:val="single"/>
                <w:rtl/>
              </w:rPr>
            </w:pP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AX </w:t>
            </w:r>
            <w:r w:rsidRPr="009C311E">
              <w:rPr>
                <w:rFonts w:ascii="Miriam" w:hAnsi="Miriam" w:cs="Miriam" w:hint="cs"/>
                <w:b/>
                <w:bCs/>
                <w:sz w:val="18"/>
                <w:szCs w:val="18"/>
                <w:rtl/>
              </w:rPr>
              <w:t>(תוצאה)</w:t>
            </w: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>D</w:t>
            </w:r>
            <w:r w:rsidRPr="00F724F8"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X </w:t>
            </w:r>
            <w:r>
              <w:rPr>
                <w:rFonts w:ascii="Miriam" w:hAnsi="Miriam" w:cs="Miriam"/>
                <w:b/>
                <w:bCs/>
                <w:sz w:val="16"/>
                <w:szCs w:val="16"/>
              </w:rPr>
              <w:t xml:space="preserve"> </w:t>
            </w:r>
            <w:r w:rsidRPr="009C311E">
              <w:rPr>
                <w:rFonts w:cs="Miriam" w:hint="cs"/>
                <w:b/>
                <w:bCs/>
                <w:sz w:val="20"/>
                <w:szCs w:val="20"/>
                <w:u w:val="single"/>
                <w:rtl/>
              </w:rPr>
              <w:t>(</w:t>
            </w:r>
            <w:r w:rsidRPr="009C311E">
              <w:rPr>
                <w:rFonts w:cs="Miriam" w:hint="cs"/>
                <w:b/>
                <w:bCs/>
                <w:sz w:val="18"/>
                <w:szCs w:val="18"/>
                <w:u w:val="single"/>
                <w:rtl/>
              </w:rPr>
              <w:t>שארית</w:t>
            </w:r>
            <w:r w:rsidRPr="009C311E">
              <w:rPr>
                <w:rFonts w:cs="Miriam" w:hint="cs"/>
                <w:b/>
                <w:bCs/>
                <w:sz w:val="20"/>
                <w:szCs w:val="20"/>
                <w:u w:val="single"/>
                <w:rtl/>
              </w:rPr>
              <w:t>)</w:t>
            </w:r>
          </w:p>
        </w:tc>
        <w:tc>
          <w:tcPr>
            <w:tcW w:w="1746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2755" w:rsidRPr="00137B64" w:rsidRDefault="00D32755" w:rsidP="00D32755">
            <w:pPr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rtl/>
              </w:rPr>
              <w:t xml:space="preserve">256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+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שלילי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=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חיובי</w:t>
            </w:r>
          </w:p>
          <w:p w:rsidR="00D32755" w:rsidRPr="00137B64" w:rsidRDefault="00D32755" w:rsidP="00D32755">
            <w:pPr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</w:p>
          <w:p w:rsidR="00D32755" w:rsidRPr="00137B64" w:rsidRDefault="00D32755" w:rsidP="00D32755">
            <w:pPr>
              <w:rPr>
                <w:rFonts w:cs="Miriam"/>
                <w:b/>
                <w:bCs/>
                <w:sz w:val="18"/>
                <w:szCs w:val="18"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rtl/>
              </w:rPr>
              <w:t xml:space="preserve">256 </w:t>
            </w:r>
            <w:r w:rsidRPr="00137B64">
              <w:rPr>
                <w:rFonts w:cs="Miriam" w:hint="cs"/>
                <w:b/>
                <w:bCs/>
                <w:sz w:val="16"/>
                <w:szCs w:val="16"/>
                <w:rtl/>
              </w:rPr>
              <w:t>-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חיובי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=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שלילי</w:t>
            </w:r>
          </w:p>
        </w:tc>
      </w:tr>
      <w:tr w:rsidR="00D32755" w:rsidRPr="00137B64" w:rsidTr="00D32755">
        <w:trPr>
          <w:trHeight w:val="827"/>
          <w:jc w:val="center"/>
        </w:trPr>
        <w:tc>
          <w:tcPr>
            <w:tcW w:w="3078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4A32B8" w:rsidRDefault="00D32755" w:rsidP="00D32755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8" w:space="0" w:color="auto"/>
              <w:right w:val="dotted" w:sz="4" w:space="0" w:color="808080" w:themeColor="background1" w:themeShade="80"/>
            </w:tcBorders>
            <w:vAlign w:val="center"/>
          </w:tcPr>
          <w:p w:rsidR="00D32755" w:rsidRPr="004A32B8" w:rsidRDefault="00D32755" w:rsidP="00D32755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695" w:type="dxa"/>
            <w:gridSpan w:val="2"/>
            <w:vMerge/>
            <w:tcBorders>
              <w:left w:val="dotted" w:sz="4" w:space="0" w:color="808080" w:themeColor="background1" w:themeShade="80"/>
              <w:bottom w:val="single" w:sz="18" w:space="0" w:color="auto"/>
            </w:tcBorders>
            <w:vAlign w:val="center"/>
          </w:tcPr>
          <w:p w:rsidR="00D32755" w:rsidRPr="004A32B8" w:rsidRDefault="00D32755" w:rsidP="00D32755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32755" w:rsidRPr="004A32B8" w:rsidRDefault="00D32755" w:rsidP="00D32755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623" w:type="dxa"/>
            <w:vMerge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D32755" w:rsidRPr="004A32B8" w:rsidRDefault="00D32755" w:rsidP="00D32755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3401" w:type="dxa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D32755" w:rsidRPr="00E91713" w:rsidRDefault="00D32755" w:rsidP="00D32755">
            <w:pPr>
              <w:jc w:val="center"/>
              <w:rPr>
                <w:rFonts w:cs="Miriam"/>
                <w:b/>
                <w:bCs/>
                <w:u w:val="single"/>
                <w:rtl/>
              </w:rPr>
            </w:pPr>
          </w:p>
        </w:tc>
        <w:tc>
          <w:tcPr>
            <w:tcW w:w="1746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2755" w:rsidRPr="00137B64" w:rsidRDefault="00D32755" w:rsidP="00D32755">
            <w:pPr>
              <w:spacing w:after="60"/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  <w:r w:rsidRPr="00137B64">
              <w:rPr>
                <w:rFonts w:cs="Miriam" w:hint="cs"/>
                <w:b/>
                <w:bCs/>
                <w:sz w:val="17"/>
                <w:szCs w:val="17"/>
                <w:u w:val="single"/>
                <w:rtl/>
              </w:rPr>
              <w:t>תחום גלישה:</w:t>
            </w:r>
          </w:p>
          <w:p w:rsidR="00D32755" w:rsidRPr="00137B64" w:rsidRDefault="00D32755" w:rsidP="00D32755">
            <w:pPr>
              <w:spacing w:after="60"/>
              <w:rPr>
                <w:rFonts w:cs="Miriam"/>
                <w:sz w:val="17"/>
                <w:szCs w:val="17"/>
                <w:rtl/>
              </w:rPr>
            </w:pPr>
            <w:r w:rsidRPr="00137B64">
              <w:rPr>
                <w:rFonts w:cs="Miriam" w:hint="cs"/>
                <w:sz w:val="17"/>
                <w:szCs w:val="17"/>
                <w:u w:val="single"/>
                <w:rtl/>
              </w:rPr>
              <w:t>ללא סימן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: 0 עד 255.</w:t>
            </w:r>
          </w:p>
          <w:p w:rsidR="00D32755" w:rsidRPr="00137B64" w:rsidRDefault="00D32755" w:rsidP="00D32755">
            <w:pPr>
              <w:spacing w:after="60"/>
              <w:rPr>
                <w:rFonts w:cs="Miriam"/>
                <w:b/>
                <w:bCs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u w:val="single"/>
                <w:rtl/>
              </w:rPr>
              <w:t>עם סימן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: 12</w:t>
            </w:r>
            <w:r>
              <w:rPr>
                <w:rFonts w:cs="Miriam" w:hint="cs"/>
                <w:sz w:val="17"/>
                <w:szCs w:val="17"/>
                <w:rtl/>
              </w:rPr>
              <w:t>8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- עד </w:t>
            </w:r>
            <w:r>
              <w:rPr>
                <w:rFonts w:cs="Miriam" w:hint="cs"/>
                <w:sz w:val="17"/>
                <w:szCs w:val="17"/>
                <w:rtl/>
              </w:rPr>
              <w:t>127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.</w:t>
            </w:r>
          </w:p>
        </w:tc>
      </w:tr>
      <w:tr w:rsidR="00D32755" w:rsidRPr="0082264E" w:rsidTr="00D32755">
        <w:trPr>
          <w:trHeight w:val="25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32755" w:rsidRPr="0082264E" w:rsidRDefault="00D32755" w:rsidP="00D32755">
            <w:pPr>
              <w:bidi w:val="0"/>
              <w:jc w:val="center"/>
              <w:rPr>
                <w:rFonts w:cs="Miriam"/>
                <w:b/>
                <w:bCs/>
                <w:sz w:val="20"/>
                <w:szCs w:val="20"/>
              </w:rPr>
            </w:pPr>
          </w:p>
        </w:tc>
      </w:tr>
      <w:tr w:rsidR="00D32755" w:rsidRPr="00661738" w:rsidTr="00D32755">
        <w:trPr>
          <w:trHeight w:val="533"/>
          <w:jc w:val="center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53"/>
              <w:gridCol w:w="806"/>
              <w:gridCol w:w="1745"/>
            </w:tblGrid>
            <w:tr w:rsidR="00D32755" w:rsidRPr="001A24CA" w:rsidTr="00D32755">
              <w:trPr>
                <w:trHeight w:val="506"/>
                <w:jc w:val="center"/>
              </w:trPr>
              <w:tc>
                <w:tcPr>
                  <w:tcW w:w="1881" w:type="dxa"/>
                  <w:gridSpan w:val="2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:ללא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סימן</w:t>
                  </w:r>
                </w:p>
              </w:tc>
              <w:tc>
                <w:tcPr>
                  <w:tcW w:w="1745" w:type="dxa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30AH</w:t>
                  </w:r>
                </w:p>
              </w:tc>
            </w:tr>
            <w:tr w:rsidR="00D32755" w:rsidRPr="001A24CA" w:rsidTr="00D32755">
              <w:trPr>
                <w:trHeight w:val="508"/>
                <w:jc w:val="center"/>
              </w:trPr>
              <w:tc>
                <w:tcPr>
                  <w:tcW w:w="1881" w:type="dxa"/>
                  <w:gridSpan w:val="2"/>
                  <w:tcBorders>
                    <w:top w:val="single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L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2H</w:t>
                  </w:r>
                </w:p>
              </w:tc>
            </w:tr>
            <w:tr w:rsidR="00D32755" w:rsidRPr="001A24CA" w:rsidTr="00D32755">
              <w:trPr>
                <w:trHeight w:val="5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D32755" w:rsidRPr="00E91E22" w:rsidRDefault="00D32755" w:rsidP="00D32755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L</w:t>
                  </w:r>
                </w:p>
              </w:tc>
            </w:tr>
            <w:tr w:rsidR="00D32755" w:rsidRPr="001A24CA" w:rsidTr="00D32755">
              <w:trPr>
                <w:trHeight w:val="624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D32755" w:rsidRPr="004427BA" w:rsidRDefault="00D32755" w:rsidP="00D32755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D32755" w:rsidRDefault="00D32755" w:rsidP="00D32755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32755" w:rsidRPr="005C4253" w:rsidRDefault="00D32755" w:rsidP="00D32755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661738" w:rsidRDefault="00D32755" w:rsidP="00D32755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9</w:t>
            </w:r>
          </w:p>
        </w:tc>
      </w:tr>
      <w:tr w:rsidR="00D32755" w:rsidRPr="007251F8" w:rsidTr="00D32755">
        <w:trPr>
          <w:trHeight w:val="459"/>
          <w:jc w:val="center"/>
        </w:trPr>
        <w:tc>
          <w:tcPr>
            <w:tcW w:w="6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0C3CF4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755" w:rsidRPr="004427BA" w:rsidRDefault="00D32755" w:rsidP="00D3275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7251F8" w:rsidRDefault="00D32755" w:rsidP="00D32755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D32755" w:rsidRPr="007251F8" w:rsidTr="00D32755">
        <w:trPr>
          <w:trHeight w:val="883"/>
          <w:jc w:val="center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18"/>
                <w:szCs w:val="18"/>
                <w:u w:val="single"/>
                <w:rtl/>
              </w:rPr>
            </w:pPr>
            <w:r w:rsidRPr="00054A15">
              <w:rPr>
                <w:rFonts w:cs="Miriam" w:hint="cs"/>
                <w:color w:val="A6A6A6" w:themeColor="background1" w:themeShade="A6"/>
                <w:sz w:val="18"/>
                <w:szCs w:val="18"/>
                <w:u w:val="single"/>
                <w:rtl/>
              </w:rPr>
              <w:t>תוצאה</w:t>
            </w:r>
          </w:p>
          <w:p w:rsidR="00D3275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 )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</w:rPr>
            </w:pPr>
            <w:r w:rsidRPr="00054A15">
              <w:rPr>
                <w:rFonts w:cs="Miriam" w:hint="cs"/>
                <w:color w:val="A6A6A6" w:themeColor="background1" w:themeShade="A6"/>
                <w:sz w:val="16"/>
                <w:szCs w:val="16"/>
                <w:u w:val="single"/>
                <w:rtl/>
              </w:rPr>
              <w:t>שארית</w:t>
            </w:r>
          </w:p>
          <w:p w:rsidR="00D3275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D32755" w:rsidRDefault="00D32755" w:rsidP="00D32755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7251F8" w:rsidRDefault="00D32755" w:rsidP="00D32755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D32755" w:rsidRPr="0082264E" w:rsidTr="00D32755">
        <w:trPr>
          <w:trHeight w:val="25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32755" w:rsidRPr="0082264E" w:rsidRDefault="00D32755" w:rsidP="00D32755">
            <w:pPr>
              <w:bidi w:val="0"/>
              <w:jc w:val="center"/>
              <w:rPr>
                <w:rFonts w:cs="Miriam"/>
                <w:b/>
                <w:bCs/>
                <w:sz w:val="20"/>
                <w:szCs w:val="20"/>
              </w:rPr>
            </w:pPr>
          </w:p>
        </w:tc>
      </w:tr>
      <w:tr w:rsidR="00D32755" w:rsidRPr="00661738" w:rsidTr="00D32755">
        <w:trPr>
          <w:trHeight w:val="533"/>
          <w:jc w:val="center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53"/>
              <w:gridCol w:w="806"/>
              <w:gridCol w:w="1745"/>
            </w:tblGrid>
            <w:tr w:rsidR="00D32755" w:rsidRPr="001A24CA" w:rsidTr="00D32755">
              <w:trPr>
                <w:trHeight w:val="506"/>
                <w:jc w:val="center"/>
              </w:trPr>
              <w:tc>
                <w:tcPr>
                  <w:tcW w:w="1881" w:type="dxa"/>
                  <w:gridSpan w:val="2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:ללא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סימן</w:t>
                  </w:r>
                </w:p>
              </w:tc>
              <w:tc>
                <w:tcPr>
                  <w:tcW w:w="1745" w:type="dxa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2A0H</w:t>
                  </w:r>
                </w:p>
              </w:tc>
            </w:tr>
            <w:tr w:rsidR="00D32755" w:rsidRPr="001A24CA" w:rsidTr="00D32755">
              <w:trPr>
                <w:trHeight w:val="508"/>
                <w:jc w:val="center"/>
              </w:trPr>
              <w:tc>
                <w:tcPr>
                  <w:tcW w:w="1881" w:type="dxa"/>
                  <w:gridSpan w:val="2"/>
                  <w:tcBorders>
                    <w:top w:val="single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H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9H</w:t>
                  </w:r>
                </w:p>
              </w:tc>
            </w:tr>
            <w:tr w:rsidR="00D32755" w:rsidRPr="001A24CA" w:rsidTr="00D32755">
              <w:trPr>
                <w:trHeight w:val="5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D32755" w:rsidRPr="00E91E22" w:rsidRDefault="00D32755" w:rsidP="00D32755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H</w:t>
                  </w:r>
                </w:p>
              </w:tc>
            </w:tr>
            <w:tr w:rsidR="00D32755" w:rsidRPr="001A24CA" w:rsidTr="00D32755">
              <w:trPr>
                <w:trHeight w:val="624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D32755" w:rsidRPr="004427BA" w:rsidRDefault="00D32755" w:rsidP="00D32755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D32755" w:rsidRDefault="00D32755" w:rsidP="00D32755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32755" w:rsidRPr="005C4253" w:rsidRDefault="00D32755" w:rsidP="00D32755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661738" w:rsidRDefault="00D32755" w:rsidP="00D32755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10</w:t>
            </w:r>
          </w:p>
        </w:tc>
      </w:tr>
      <w:tr w:rsidR="00D32755" w:rsidRPr="007251F8" w:rsidTr="00D32755">
        <w:trPr>
          <w:trHeight w:val="459"/>
          <w:jc w:val="center"/>
        </w:trPr>
        <w:tc>
          <w:tcPr>
            <w:tcW w:w="6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0C3CF4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755" w:rsidRPr="004427BA" w:rsidRDefault="00D32755" w:rsidP="00D3275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7251F8" w:rsidRDefault="00D32755" w:rsidP="00D32755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D32755" w:rsidRPr="007251F8" w:rsidTr="00D32755">
        <w:trPr>
          <w:trHeight w:val="883"/>
          <w:jc w:val="center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18"/>
                <w:szCs w:val="18"/>
                <w:u w:val="single"/>
                <w:rtl/>
              </w:rPr>
            </w:pPr>
            <w:r w:rsidRPr="00054A15">
              <w:rPr>
                <w:rFonts w:cs="Miriam" w:hint="cs"/>
                <w:color w:val="A6A6A6" w:themeColor="background1" w:themeShade="A6"/>
                <w:sz w:val="18"/>
                <w:szCs w:val="18"/>
                <w:u w:val="single"/>
                <w:rtl/>
              </w:rPr>
              <w:t>תוצאה</w:t>
            </w:r>
          </w:p>
          <w:p w:rsidR="00D3275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 )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</w:rPr>
            </w:pPr>
            <w:r w:rsidRPr="00054A15">
              <w:rPr>
                <w:rFonts w:cs="Miriam" w:hint="cs"/>
                <w:color w:val="A6A6A6" w:themeColor="background1" w:themeShade="A6"/>
                <w:sz w:val="16"/>
                <w:szCs w:val="16"/>
                <w:u w:val="single"/>
                <w:rtl/>
              </w:rPr>
              <w:t>שארית</w:t>
            </w:r>
          </w:p>
          <w:p w:rsidR="00D3275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D32755" w:rsidRDefault="00D32755" w:rsidP="00D32755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7251F8" w:rsidRDefault="00D32755" w:rsidP="00D32755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D32755" w:rsidRPr="0082264E" w:rsidTr="00D32755">
        <w:trPr>
          <w:trHeight w:val="25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32755" w:rsidRPr="0082264E" w:rsidRDefault="00D32755" w:rsidP="00D32755">
            <w:pPr>
              <w:bidi w:val="0"/>
              <w:jc w:val="center"/>
              <w:rPr>
                <w:rFonts w:cs="Miriam"/>
                <w:b/>
                <w:bCs/>
                <w:sz w:val="20"/>
                <w:szCs w:val="20"/>
              </w:rPr>
            </w:pPr>
          </w:p>
        </w:tc>
      </w:tr>
      <w:tr w:rsidR="00D32755" w:rsidRPr="00661738" w:rsidTr="00D32755">
        <w:trPr>
          <w:trHeight w:val="533"/>
          <w:jc w:val="center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53"/>
              <w:gridCol w:w="806"/>
              <w:gridCol w:w="1745"/>
            </w:tblGrid>
            <w:tr w:rsidR="00D32755" w:rsidRPr="001A24CA" w:rsidTr="00D32755">
              <w:trPr>
                <w:trHeight w:val="506"/>
                <w:jc w:val="center"/>
              </w:trPr>
              <w:tc>
                <w:tcPr>
                  <w:tcW w:w="1881" w:type="dxa"/>
                  <w:gridSpan w:val="2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:ללא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סימן</w:t>
                  </w:r>
                </w:p>
              </w:tc>
              <w:tc>
                <w:tcPr>
                  <w:tcW w:w="1745" w:type="dxa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550H</w:t>
                  </w:r>
                </w:p>
              </w:tc>
            </w:tr>
            <w:tr w:rsidR="00D32755" w:rsidRPr="001A24CA" w:rsidTr="00D32755">
              <w:trPr>
                <w:trHeight w:val="508"/>
                <w:jc w:val="center"/>
              </w:trPr>
              <w:tc>
                <w:tcPr>
                  <w:tcW w:w="1881" w:type="dxa"/>
                  <w:gridSpan w:val="2"/>
                  <w:tcBorders>
                    <w:top w:val="single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H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1BH</w:t>
                  </w:r>
                </w:p>
              </w:tc>
            </w:tr>
            <w:tr w:rsidR="00D32755" w:rsidRPr="001A24CA" w:rsidTr="00D32755">
              <w:trPr>
                <w:trHeight w:val="5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D32755" w:rsidRPr="00E91E22" w:rsidRDefault="00D32755" w:rsidP="00D32755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H</w:t>
                  </w:r>
                </w:p>
              </w:tc>
            </w:tr>
            <w:tr w:rsidR="00D32755" w:rsidRPr="001A24CA" w:rsidTr="00D32755">
              <w:trPr>
                <w:trHeight w:val="624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D32755" w:rsidRPr="004427BA" w:rsidRDefault="00D32755" w:rsidP="00D32755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D32755" w:rsidRDefault="00D32755" w:rsidP="00D32755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32755" w:rsidRPr="005C4253" w:rsidRDefault="00D32755" w:rsidP="00D32755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661738" w:rsidRDefault="00D32755" w:rsidP="00D32755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11</w:t>
            </w:r>
          </w:p>
        </w:tc>
      </w:tr>
      <w:tr w:rsidR="00D32755" w:rsidRPr="007251F8" w:rsidTr="00D32755">
        <w:trPr>
          <w:trHeight w:val="459"/>
          <w:jc w:val="center"/>
        </w:trPr>
        <w:tc>
          <w:tcPr>
            <w:tcW w:w="6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0C3CF4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755" w:rsidRPr="004427BA" w:rsidRDefault="00D32755" w:rsidP="00D3275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7251F8" w:rsidRDefault="00D32755" w:rsidP="00D32755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D32755" w:rsidRPr="007251F8" w:rsidTr="00D32755">
        <w:trPr>
          <w:trHeight w:val="883"/>
          <w:jc w:val="center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18"/>
                <w:szCs w:val="18"/>
                <w:u w:val="single"/>
                <w:rtl/>
              </w:rPr>
            </w:pPr>
            <w:r w:rsidRPr="00054A15">
              <w:rPr>
                <w:rFonts w:cs="Miriam" w:hint="cs"/>
                <w:color w:val="A6A6A6" w:themeColor="background1" w:themeShade="A6"/>
                <w:sz w:val="18"/>
                <w:szCs w:val="18"/>
                <w:u w:val="single"/>
                <w:rtl/>
              </w:rPr>
              <w:t>תוצאה</w:t>
            </w:r>
          </w:p>
          <w:p w:rsidR="00D3275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 )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</w:rPr>
            </w:pPr>
            <w:r w:rsidRPr="00054A15">
              <w:rPr>
                <w:rFonts w:cs="Miriam" w:hint="cs"/>
                <w:color w:val="A6A6A6" w:themeColor="background1" w:themeShade="A6"/>
                <w:sz w:val="16"/>
                <w:szCs w:val="16"/>
                <w:u w:val="single"/>
                <w:rtl/>
              </w:rPr>
              <w:t>שארית</w:t>
            </w:r>
          </w:p>
          <w:p w:rsidR="00D3275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D32755" w:rsidRDefault="00D32755" w:rsidP="00D32755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7251F8" w:rsidRDefault="00D32755" w:rsidP="00D32755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D32755" w:rsidRPr="0082264E" w:rsidTr="00D32755">
        <w:trPr>
          <w:trHeight w:val="25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32755" w:rsidRPr="0082264E" w:rsidRDefault="00D32755" w:rsidP="00D32755">
            <w:pPr>
              <w:bidi w:val="0"/>
              <w:jc w:val="center"/>
              <w:rPr>
                <w:rFonts w:cs="Miriam"/>
                <w:b/>
                <w:bCs/>
                <w:sz w:val="20"/>
                <w:szCs w:val="20"/>
              </w:rPr>
            </w:pPr>
          </w:p>
        </w:tc>
      </w:tr>
      <w:tr w:rsidR="00D32755" w:rsidRPr="00661738" w:rsidTr="00D32755">
        <w:trPr>
          <w:trHeight w:val="533"/>
          <w:jc w:val="center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53"/>
              <w:gridCol w:w="806"/>
              <w:gridCol w:w="1745"/>
            </w:tblGrid>
            <w:tr w:rsidR="00D32755" w:rsidRPr="001A24CA" w:rsidTr="00D32755">
              <w:trPr>
                <w:trHeight w:val="506"/>
                <w:jc w:val="center"/>
              </w:trPr>
              <w:tc>
                <w:tcPr>
                  <w:tcW w:w="1881" w:type="dxa"/>
                  <w:gridSpan w:val="2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:ללא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סימן</w:t>
                  </w:r>
                </w:p>
              </w:tc>
              <w:tc>
                <w:tcPr>
                  <w:tcW w:w="1745" w:type="dxa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333H</w:t>
                  </w:r>
                </w:p>
              </w:tc>
            </w:tr>
            <w:tr w:rsidR="00D32755" w:rsidRPr="001A24CA" w:rsidTr="00D32755">
              <w:trPr>
                <w:trHeight w:val="508"/>
                <w:jc w:val="center"/>
              </w:trPr>
              <w:tc>
                <w:tcPr>
                  <w:tcW w:w="1881" w:type="dxa"/>
                  <w:gridSpan w:val="2"/>
                  <w:tcBorders>
                    <w:top w:val="single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L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10H</w:t>
                  </w:r>
                </w:p>
              </w:tc>
            </w:tr>
            <w:tr w:rsidR="00D32755" w:rsidRPr="001A24CA" w:rsidTr="00D32755">
              <w:trPr>
                <w:trHeight w:val="5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D32755" w:rsidRPr="00E91E22" w:rsidRDefault="00D32755" w:rsidP="00D32755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L</w:t>
                  </w:r>
                </w:p>
              </w:tc>
            </w:tr>
            <w:tr w:rsidR="00D32755" w:rsidRPr="001A24CA" w:rsidTr="00D32755">
              <w:trPr>
                <w:trHeight w:val="624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D32755" w:rsidRPr="004427BA" w:rsidRDefault="00D32755" w:rsidP="00D32755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D32755" w:rsidRDefault="00D32755" w:rsidP="00D32755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32755" w:rsidRPr="005C4253" w:rsidRDefault="00D32755" w:rsidP="00D32755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661738" w:rsidRDefault="00D32755" w:rsidP="00D32755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12</w:t>
            </w:r>
          </w:p>
        </w:tc>
      </w:tr>
      <w:tr w:rsidR="00D32755" w:rsidRPr="007251F8" w:rsidTr="00D32755">
        <w:trPr>
          <w:trHeight w:val="459"/>
          <w:jc w:val="center"/>
        </w:trPr>
        <w:tc>
          <w:tcPr>
            <w:tcW w:w="6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0C3CF4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755" w:rsidRPr="004427BA" w:rsidRDefault="00D32755" w:rsidP="00D3275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7251F8" w:rsidRDefault="00D32755" w:rsidP="00D32755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D32755" w:rsidRPr="007251F8" w:rsidTr="00D32755">
        <w:trPr>
          <w:trHeight w:val="883"/>
          <w:jc w:val="center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18"/>
                <w:szCs w:val="18"/>
                <w:u w:val="single"/>
                <w:rtl/>
              </w:rPr>
            </w:pPr>
            <w:r w:rsidRPr="00054A15">
              <w:rPr>
                <w:rFonts w:cs="Miriam" w:hint="cs"/>
                <w:color w:val="A6A6A6" w:themeColor="background1" w:themeShade="A6"/>
                <w:sz w:val="18"/>
                <w:szCs w:val="18"/>
                <w:u w:val="single"/>
                <w:rtl/>
              </w:rPr>
              <w:t>תוצאה</w:t>
            </w:r>
          </w:p>
          <w:p w:rsidR="00D3275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 )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</w:rPr>
            </w:pPr>
            <w:r w:rsidRPr="00054A15">
              <w:rPr>
                <w:rFonts w:cs="Miriam" w:hint="cs"/>
                <w:color w:val="A6A6A6" w:themeColor="background1" w:themeShade="A6"/>
                <w:sz w:val="16"/>
                <w:szCs w:val="16"/>
                <w:u w:val="single"/>
                <w:rtl/>
              </w:rPr>
              <w:t>שארית</w:t>
            </w:r>
          </w:p>
          <w:p w:rsidR="00D3275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D32755" w:rsidRDefault="00D32755" w:rsidP="00D32755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7251F8" w:rsidRDefault="00D32755" w:rsidP="00D32755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</w:tbl>
    <w:p w:rsidR="00C40F53" w:rsidRDefault="00C40F53" w:rsidP="00C40F53">
      <w:pPr>
        <w:bidi w:val="0"/>
        <w:jc w:val="center"/>
        <w:rPr>
          <w:sz w:val="16"/>
          <w:szCs w:val="16"/>
        </w:rPr>
      </w:pPr>
      <w:r>
        <w:rPr>
          <w:rtl/>
        </w:rPr>
        <w:br w:type="page"/>
      </w:r>
    </w:p>
    <w:tbl>
      <w:tblPr>
        <w:tblStyle w:val="a3"/>
        <w:bidiVisual/>
        <w:tblW w:w="10860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567"/>
        <w:gridCol w:w="709"/>
        <w:gridCol w:w="567"/>
        <w:gridCol w:w="567"/>
        <w:gridCol w:w="694"/>
        <w:gridCol w:w="18"/>
        <w:gridCol w:w="677"/>
        <w:gridCol w:w="623"/>
        <w:gridCol w:w="623"/>
        <w:gridCol w:w="3401"/>
        <w:gridCol w:w="1328"/>
        <w:gridCol w:w="418"/>
      </w:tblGrid>
      <w:tr w:rsidR="00D32755" w:rsidRPr="00575465" w:rsidTr="00D32755">
        <w:trPr>
          <w:trHeight w:val="1073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a3"/>
              <w:bidiVisual/>
              <w:tblW w:w="10692" w:type="dxa"/>
              <w:jc w:val="center"/>
              <w:tblInd w:w="28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620"/>
              <w:gridCol w:w="621"/>
              <w:gridCol w:w="620"/>
              <w:gridCol w:w="620"/>
              <w:gridCol w:w="621"/>
              <w:gridCol w:w="620"/>
              <w:gridCol w:w="621"/>
              <w:gridCol w:w="620"/>
              <w:gridCol w:w="620"/>
              <w:gridCol w:w="621"/>
              <w:gridCol w:w="620"/>
              <w:gridCol w:w="620"/>
              <w:gridCol w:w="621"/>
              <w:gridCol w:w="620"/>
              <w:gridCol w:w="621"/>
              <w:gridCol w:w="766"/>
            </w:tblGrid>
            <w:tr w:rsidR="00D32755" w:rsidRPr="004A32B8" w:rsidTr="00D32755">
              <w:trPr>
                <w:trHeight w:val="514"/>
                <w:jc w:val="center"/>
              </w:trPr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lastRenderedPageBreak/>
                    <w:t>111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10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0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1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1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0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1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10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0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1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1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0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00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בסיס בינארי</w:t>
                  </w:r>
                </w:p>
              </w:tc>
            </w:tr>
            <w:tr w:rsidR="00D32755" w:rsidRPr="004A32B8" w:rsidTr="00D32755">
              <w:trPr>
                <w:trHeight w:val="514"/>
                <w:jc w:val="center"/>
              </w:trPr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Default="00D32755" w:rsidP="00D32755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F</w:t>
                  </w:r>
                </w:p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5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Default="00D32755" w:rsidP="00D32755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E</w:t>
                  </w:r>
                </w:p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4)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Default="00D32755" w:rsidP="00D32755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D</w:t>
                  </w:r>
                </w:p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3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Default="00D32755" w:rsidP="00D32755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C</w:t>
                  </w:r>
                </w:p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2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Default="00D32755" w:rsidP="00D32755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B</w:t>
                  </w:r>
                </w:p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1)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Default="00D32755" w:rsidP="00D32755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A</w:t>
                  </w:r>
                </w:p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0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9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8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7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6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5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4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3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2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D32755" w:rsidRPr="00575465" w:rsidRDefault="00D32755" w:rsidP="00D32755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 xml:space="preserve">בסיס </w:t>
                  </w:r>
                  <w:proofErr w:type="spellStart"/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הקסה</w:t>
                  </w:r>
                  <w:proofErr w:type="spellEnd"/>
                  <w:r w:rsidRPr="00575465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-</w:t>
                  </w:r>
                  <w:r w:rsidRPr="00575465">
                    <w:rPr>
                      <w:b/>
                      <w:bCs/>
                      <w:sz w:val="16"/>
                      <w:szCs w:val="16"/>
                    </w:rPr>
                    <w:t>H</w:t>
                  </w:r>
                </w:p>
              </w:tc>
            </w:tr>
          </w:tbl>
          <w:p w:rsidR="00D32755" w:rsidRPr="00575465" w:rsidRDefault="00D32755" w:rsidP="00D32755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D32755" w:rsidRPr="00E91713" w:rsidTr="00D32755">
        <w:trPr>
          <w:trHeight w:val="514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32755" w:rsidRPr="00E91713" w:rsidRDefault="00D32755" w:rsidP="00D32755">
            <w:pPr>
              <w:jc w:val="center"/>
              <w:rPr>
                <w:rFonts w:cs="Miriam"/>
                <w:b/>
                <w:bCs/>
                <w:sz w:val="32"/>
                <w:szCs w:val="32"/>
                <w:u w:val="single"/>
                <w:rtl/>
              </w:rPr>
            </w:pPr>
            <w:r w:rsidRPr="00E91713">
              <w:rPr>
                <w:rFonts w:ascii="Miriam" w:hAnsi="Miriam" w:cs="Miriam" w:hint="cs"/>
                <w:b/>
                <w:bCs/>
                <w:sz w:val="32"/>
                <w:szCs w:val="32"/>
                <w:u w:val="single"/>
                <w:rtl/>
              </w:rPr>
              <w:t>תרגול ההורא</w:t>
            </w:r>
            <w:r>
              <w:rPr>
                <w:rFonts w:ascii="Miriam" w:hAnsi="Miriam" w:cs="Miriam" w:hint="cs"/>
                <w:b/>
                <w:bCs/>
                <w:sz w:val="32"/>
                <w:szCs w:val="32"/>
                <w:u w:val="single"/>
                <w:rtl/>
              </w:rPr>
              <w:t>ה :</w:t>
            </w:r>
            <w:r>
              <w:rPr>
                <w:rFonts w:cs="Miriam"/>
                <w:b/>
                <w:bCs/>
                <w:sz w:val="36"/>
                <w:szCs w:val="36"/>
                <w:u w:val="single"/>
              </w:rPr>
              <w:t>DIV</w:t>
            </w:r>
            <w:r w:rsidRPr="00242B5B">
              <w:rPr>
                <w:rFonts w:cs="Miriam"/>
                <w:b/>
                <w:bCs/>
                <w:sz w:val="36"/>
                <w:szCs w:val="36"/>
                <w:u w:val="single"/>
              </w:rPr>
              <w:t xml:space="preserve">  </w:t>
            </w:r>
            <w:r w:rsidRPr="00E91713">
              <w:rPr>
                <w:rFonts w:cs="Miriam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 xml:space="preserve">   </w:t>
            </w:r>
            <w:r w:rsidRPr="00242B5B"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>(</w:t>
            </w:r>
            <w:r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 xml:space="preserve">חילוק </w:t>
            </w:r>
            <w:r w:rsidRPr="00744427">
              <w:rPr>
                <w:rFonts w:cs="Miriam" w:hint="cs"/>
                <w:b/>
                <w:bCs/>
                <w:sz w:val="36"/>
                <w:szCs w:val="36"/>
                <w:u w:val="single"/>
                <w:rtl/>
              </w:rPr>
              <w:t xml:space="preserve">ללא </w:t>
            </w:r>
            <w:r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 xml:space="preserve">סימן - </w:t>
            </w:r>
            <w:r w:rsidRPr="00744427">
              <w:rPr>
                <w:rFonts w:cs="Miriam" w:hint="cs"/>
                <w:b/>
                <w:bCs/>
                <w:sz w:val="36"/>
                <w:szCs w:val="36"/>
                <w:u w:val="single"/>
                <w:rtl/>
              </w:rPr>
              <w:t>בית</w:t>
            </w:r>
            <w:r w:rsidRPr="00242B5B"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>)</w:t>
            </w:r>
          </w:p>
        </w:tc>
      </w:tr>
      <w:tr w:rsidR="00D32755" w:rsidRPr="00E91713" w:rsidTr="00D32755">
        <w:trPr>
          <w:trHeight w:val="514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3"/>
              <w:bidiVisual/>
              <w:tblW w:w="11070" w:type="dxa"/>
              <w:jc w:val="center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236"/>
              <w:gridCol w:w="588"/>
              <w:gridCol w:w="518"/>
              <w:gridCol w:w="628"/>
              <w:gridCol w:w="725"/>
              <w:gridCol w:w="771"/>
              <w:gridCol w:w="1109"/>
              <w:gridCol w:w="1190"/>
              <w:gridCol w:w="1336"/>
            </w:tblGrid>
            <w:tr w:rsidR="001F4DEA" w:rsidTr="0016579A">
              <w:trPr>
                <w:trHeight w:val="195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u w:val="single"/>
                      <w:rtl/>
                    </w:rPr>
                    <w:t>דוגמה למעבר מ-</w:t>
                  </w:r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H</w:t>
                  </w:r>
                  <w:r>
                    <w:rPr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 לעשרוני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686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  <w:rtl/>
                    </w:rPr>
                    <w:t>הקסה</w:t>
                  </w:r>
                  <w:proofErr w:type="spellEnd"/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  <w:rtl/>
                    </w:rPr>
                    <w:t xml:space="preserve"> -</w:t>
                  </w:r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</w:rPr>
                    <w:t>H</w:t>
                  </w:r>
                </w:p>
              </w:tc>
            </w:tr>
            <w:tr w:rsidR="001F4DEA" w:rsidTr="0016579A">
              <w:trPr>
                <w:trHeight w:val="195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F4DEA" w:rsidRDefault="001F4DEA" w:rsidP="0016579A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  <w:spacing w:val="8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  <w:spacing w:val="80"/>
                      <w:sz w:val="18"/>
                      <w:szCs w:val="18"/>
                    </w:rPr>
                    <w:t>02BCH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0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2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6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F4DEA" w:rsidRDefault="001F4DEA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7</w:t>
                  </w:r>
                </w:p>
              </w:tc>
            </w:tr>
            <w:tr w:rsidR="001F4DEA" w:rsidTr="0016579A">
              <w:trPr>
                <w:trHeight w:val="71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4DEA" w:rsidRDefault="001F4DEA" w:rsidP="0016579A">
                  <w:pPr>
                    <w:bidi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*4096 + 2*256 + B(11)*16 + C(12)*1 = 700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</w:pPr>
                  <w:r>
                    <w:t>16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</w:pPr>
                  <w:r>
                    <w:t>256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</w:pPr>
                  <w:r>
                    <w:t>4,09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</w:pPr>
                  <w:r>
                    <w:t>65,536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</w:pPr>
                  <w:r>
                    <w:t>1,048,576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</w:pPr>
                  <w:r>
                    <w:t>16,777,216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4DEA" w:rsidRDefault="001F4DEA" w:rsidP="0016579A">
                  <w:pPr>
                    <w:bidi w:val="0"/>
                    <w:jc w:val="center"/>
                  </w:pPr>
                  <w:r>
                    <w:t>268,435,456</w:t>
                  </w:r>
                </w:p>
              </w:tc>
            </w:tr>
          </w:tbl>
          <w:p w:rsidR="00D32755" w:rsidRPr="00E91713" w:rsidRDefault="00D32755" w:rsidP="00D32755">
            <w:pPr>
              <w:jc w:val="center"/>
              <w:rPr>
                <w:rFonts w:ascii="Miriam" w:hAnsi="Miriam" w:cs="Miriam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D32755" w:rsidRPr="0082264E" w:rsidTr="00D32755">
        <w:trPr>
          <w:trHeight w:val="18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D32755" w:rsidRPr="0082264E" w:rsidRDefault="00D32755" w:rsidP="00D32755">
            <w:pPr>
              <w:bidi w:val="0"/>
              <w:jc w:val="center"/>
              <w:rPr>
                <w:rFonts w:cs="Miriam"/>
                <w:b/>
                <w:bCs/>
                <w:sz w:val="20"/>
                <w:szCs w:val="20"/>
                <w:rtl/>
              </w:rPr>
            </w:pPr>
          </w:p>
        </w:tc>
      </w:tr>
      <w:tr w:rsidR="00D32755" w:rsidRPr="00E91713" w:rsidTr="00D32755">
        <w:trPr>
          <w:trHeight w:val="200"/>
          <w:jc w:val="center"/>
        </w:trPr>
        <w:tc>
          <w:tcPr>
            <w:tcW w:w="3078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755" w:rsidRPr="00477348" w:rsidRDefault="00D32755" w:rsidP="00D32755">
            <w:pPr>
              <w:bidi w:val="0"/>
              <w:jc w:val="center"/>
              <w:rPr>
                <w:rFonts w:ascii="Miriam" w:hAnsi="Miriam" w:cs="Miriam"/>
                <w:b/>
                <w:bCs/>
                <w:sz w:val="28"/>
                <w:szCs w:val="28"/>
                <w:u w:val="single"/>
                <w:rtl/>
              </w:rPr>
            </w:pPr>
            <w:r w:rsidRPr="00477348">
              <w:rPr>
                <w:rFonts w:ascii="Miriam" w:hAnsi="Miriam" w:cs="Miriam" w:hint="cs"/>
                <w:b/>
                <w:bCs/>
                <w:sz w:val="28"/>
                <w:szCs w:val="28"/>
                <w:u w:val="single"/>
                <w:rtl/>
              </w:rPr>
              <w:t>דגלים</w:t>
            </w:r>
            <w:r w:rsidRPr="00575465">
              <w:rPr>
                <w:rFonts w:cs="Miriam" w:hint="cs"/>
                <w:rtl/>
              </w:rPr>
              <w:t xml:space="preserve">    </w:t>
            </w:r>
            <w:r>
              <w:rPr>
                <w:rFonts w:cs="Miriam" w:hint="cs"/>
                <w:rtl/>
              </w:rPr>
              <w:t>כן=1  ,  לא=0</w:t>
            </w:r>
          </w:p>
        </w:tc>
        <w:tc>
          <w:tcPr>
            <w:tcW w:w="1389" w:type="dxa"/>
            <w:gridSpan w:val="3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755" w:rsidRPr="001F187E" w:rsidRDefault="00D32755" w:rsidP="00D32755">
            <w:pPr>
              <w:bidi w:val="0"/>
              <w:jc w:val="center"/>
              <w:rPr>
                <w:rFonts w:cs="Miriam"/>
                <w:sz w:val="28"/>
                <w:szCs w:val="28"/>
                <w:u w:val="single"/>
              </w:rPr>
            </w:pPr>
            <w:r>
              <w:rPr>
                <w:rFonts w:ascii="Miriam" w:hAnsi="Miriam" w:cs="Miriam"/>
                <w:sz w:val="28"/>
                <w:szCs w:val="28"/>
                <w:u w:val="single"/>
              </w:rPr>
              <w:t>A</w:t>
            </w:r>
            <w:r w:rsidRPr="001F187E">
              <w:rPr>
                <w:rFonts w:ascii="Miriam" w:hAnsi="Miriam" w:cs="Miriam"/>
                <w:sz w:val="28"/>
                <w:szCs w:val="28"/>
                <w:u w:val="single"/>
              </w:rPr>
              <w:t>X</w:t>
            </w:r>
          </w:p>
        </w:tc>
        <w:tc>
          <w:tcPr>
            <w:tcW w:w="1246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755" w:rsidRPr="001F187E" w:rsidRDefault="00D32755" w:rsidP="00D32755">
            <w:pPr>
              <w:bidi w:val="0"/>
              <w:jc w:val="center"/>
              <w:rPr>
                <w:rFonts w:cs="Miriam"/>
                <w:sz w:val="28"/>
                <w:szCs w:val="28"/>
                <w:u w:val="single"/>
              </w:rPr>
            </w:pPr>
            <w:r>
              <w:rPr>
                <w:rFonts w:ascii="Miriam" w:hAnsi="Miriam" w:cs="Miriam"/>
                <w:sz w:val="28"/>
                <w:szCs w:val="28"/>
                <w:u w:val="single"/>
              </w:rPr>
              <w:t>D</w:t>
            </w:r>
            <w:r w:rsidRPr="001F187E">
              <w:rPr>
                <w:rFonts w:ascii="Miriam" w:hAnsi="Miriam" w:cs="Miriam"/>
                <w:sz w:val="28"/>
                <w:szCs w:val="28"/>
                <w:u w:val="single"/>
              </w:rPr>
              <w:t>X</w:t>
            </w:r>
          </w:p>
        </w:tc>
        <w:tc>
          <w:tcPr>
            <w:tcW w:w="51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32755" w:rsidRPr="00E91713" w:rsidRDefault="00D32755" w:rsidP="00D32755">
            <w:pPr>
              <w:jc w:val="center"/>
              <w:rPr>
                <w:rFonts w:ascii="Miriam" w:hAnsi="Miriam" w:cs="Miriam"/>
                <w:b/>
                <w:bCs/>
                <w:u w:val="single"/>
                <w:rtl/>
              </w:rPr>
            </w:pPr>
            <w:r>
              <w:rPr>
                <w:rFonts w:ascii="Miriam" w:hAnsi="Miriam" w:cs="Miriam" w:hint="cs"/>
                <w:b/>
                <w:bCs/>
                <w:sz w:val="28"/>
                <w:szCs w:val="28"/>
                <w:u w:val="single"/>
                <w:rtl/>
              </w:rPr>
              <w:t>ביצוע ההוראה</w:t>
            </w:r>
          </w:p>
        </w:tc>
      </w:tr>
      <w:tr w:rsidR="00D32755" w:rsidTr="00D32755">
        <w:trPr>
          <w:trHeight w:val="138"/>
          <w:jc w:val="center"/>
        </w:trPr>
        <w:tc>
          <w:tcPr>
            <w:tcW w:w="668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32755" w:rsidRPr="00F724F8" w:rsidRDefault="00D32755" w:rsidP="00D32755">
            <w:pPr>
              <w:jc w:val="center"/>
              <w:rPr>
                <w:rFonts w:cs="Miriam"/>
                <w:sz w:val="16"/>
                <w:szCs w:val="16"/>
                <w:rtl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O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D32755" w:rsidRPr="004A32B8" w:rsidRDefault="00D32755" w:rsidP="00D32755">
            <w:pPr>
              <w:jc w:val="center"/>
              <w:rPr>
                <w:sz w:val="20"/>
                <w:szCs w:val="20"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גלישה)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32755" w:rsidRPr="00F724F8" w:rsidRDefault="00D32755" w:rsidP="00D32755">
            <w:pPr>
              <w:jc w:val="center"/>
              <w:rPr>
                <w:rFonts w:cs="Miriam"/>
                <w:sz w:val="16"/>
                <w:szCs w:val="16"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C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D32755" w:rsidRPr="004A32B8" w:rsidRDefault="00D32755" w:rsidP="00D32755">
            <w:pPr>
              <w:jc w:val="center"/>
              <w:rPr>
                <w:sz w:val="20"/>
                <w:szCs w:val="20"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נשא)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32755" w:rsidRPr="00F724F8" w:rsidRDefault="00D32755" w:rsidP="00D32755">
            <w:pPr>
              <w:jc w:val="center"/>
              <w:rPr>
                <w:rFonts w:cs="Miriam"/>
                <w:sz w:val="16"/>
                <w:szCs w:val="16"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P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D32755" w:rsidRPr="004A32B8" w:rsidRDefault="00D32755" w:rsidP="00D32755">
            <w:pPr>
              <w:jc w:val="center"/>
              <w:rPr>
                <w:sz w:val="20"/>
                <w:szCs w:val="20"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זוגיות)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32755" w:rsidRPr="00F724F8" w:rsidRDefault="00D32755" w:rsidP="00D32755">
            <w:pPr>
              <w:jc w:val="center"/>
              <w:rPr>
                <w:rFonts w:cs="Miriam"/>
                <w:sz w:val="16"/>
                <w:szCs w:val="16"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S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D32755" w:rsidRPr="004A32B8" w:rsidRDefault="00D32755" w:rsidP="00D32755">
            <w:pPr>
              <w:jc w:val="center"/>
              <w:rPr>
                <w:sz w:val="20"/>
                <w:szCs w:val="20"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סימן)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755" w:rsidRPr="00F724F8" w:rsidRDefault="00D32755" w:rsidP="00D32755">
            <w:pPr>
              <w:jc w:val="center"/>
              <w:rPr>
                <w:rFonts w:cs="Miriam"/>
                <w:sz w:val="16"/>
                <w:szCs w:val="16"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Z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D32755" w:rsidRPr="004A32B8" w:rsidRDefault="00D32755" w:rsidP="00D32755">
            <w:pPr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אפס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32755" w:rsidRPr="00BC712D" w:rsidRDefault="00D32755" w:rsidP="00D32755">
            <w:pPr>
              <w:jc w:val="center"/>
            </w:pPr>
            <w:r>
              <w:rPr>
                <w:rFonts w:ascii="Miriam" w:hAnsi="Miriam" w:cs="Miriam"/>
                <w:u w:val="single"/>
              </w:rPr>
              <w:t>A</w:t>
            </w:r>
            <w:r w:rsidRPr="00BC712D">
              <w:rPr>
                <w:rFonts w:ascii="Miriam" w:hAnsi="Miriam" w:cs="Miriam"/>
                <w:u w:val="single"/>
              </w:rPr>
              <w:t>L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755" w:rsidRPr="00BC712D" w:rsidRDefault="00D32755" w:rsidP="00D32755">
            <w:pPr>
              <w:jc w:val="center"/>
            </w:pPr>
            <w:r>
              <w:rPr>
                <w:rFonts w:ascii="Miriam" w:hAnsi="Miriam" w:cs="Miriam"/>
                <w:u w:val="single"/>
              </w:rPr>
              <w:t>A</w:t>
            </w:r>
            <w:r w:rsidRPr="00BC712D">
              <w:rPr>
                <w:rFonts w:ascii="Miriam" w:hAnsi="Miriam" w:cs="Miriam"/>
                <w:u w:val="single"/>
              </w:rPr>
              <w:t>H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32755" w:rsidRPr="00BC712D" w:rsidRDefault="00D32755" w:rsidP="00D32755">
            <w:pPr>
              <w:jc w:val="center"/>
              <w:rPr>
                <w:rtl/>
              </w:rPr>
            </w:pPr>
            <w:r>
              <w:rPr>
                <w:rFonts w:ascii="Miriam" w:hAnsi="Miriam" w:cs="Miriam"/>
                <w:u w:val="single"/>
              </w:rPr>
              <w:t>D</w:t>
            </w:r>
            <w:r w:rsidRPr="00BC712D">
              <w:rPr>
                <w:rFonts w:ascii="Miriam" w:hAnsi="Miriam" w:cs="Miriam"/>
                <w:u w:val="single"/>
              </w:rPr>
              <w:t>L</w:t>
            </w:r>
          </w:p>
        </w:tc>
        <w:tc>
          <w:tcPr>
            <w:tcW w:w="6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755" w:rsidRPr="00BC712D" w:rsidRDefault="00D32755" w:rsidP="00D32755">
            <w:pPr>
              <w:jc w:val="center"/>
            </w:pPr>
            <w:r>
              <w:rPr>
                <w:rFonts w:ascii="Miriam" w:hAnsi="Miriam" w:cs="Miriam"/>
                <w:u w:val="single"/>
              </w:rPr>
              <w:t>D</w:t>
            </w:r>
            <w:r w:rsidRPr="00BC712D">
              <w:rPr>
                <w:rFonts w:ascii="Miriam" w:hAnsi="Miriam" w:cs="Miriam"/>
                <w:u w:val="single"/>
              </w:rPr>
              <w:t>H</w:t>
            </w:r>
          </w:p>
        </w:tc>
        <w:tc>
          <w:tcPr>
            <w:tcW w:w="514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32755" w:rsidRDefault="00D32755" w:rsidP="00D32755">
            <w:pPr>
              <w:jc w:val="center"/>
              <w:rPr>
                <w:rFonts w:ascii="Miriam" w:hAnsi="Miriam" w:cs="Miriam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D32755" w:rsidRPr="00137B64" w:rsidTr="00D32755">
        <w:trPr>
          <w:trHeight w:val="837"/>
          <w:jc w:val="center"/>
        </w:trPr>
        <w:tc>
          <w:tcPr>
            <w:tcW w:w="3078" w:type="dxa"/>
            <w:gridSpan w:val="5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2755" w:rsidRPr="00336C4E" w:rsidRDefault="00D32755" w:rsidP="00D32755">
            <w:pPr>
              <w:bidi w:val="0"/>
              <w:jc w:val="center"/>
              <w:rPr>
                <w:rFonts w:cs="Miriam"/>
                <w:sz w:val="20"/>
                <w:szCs w:val="20"/>
              </w:rPr>
            </w:pPr>
            <w:r w:rsidRPr="00A84340">
              <w:rPr>
                <w:rFonts w:cs="Miriam" w:hint="cs"/>
                <w:sz w:val="24"/>
                <w:szCs w:val="24"/>
                <w:rtl/>
              </w:rPr>
              <w:t>?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  <w:bottom w:val="single" w:sz="18" w:space="0" w:color="auto"/>
              <w:right w:val="dotted" w:sz="4" w:space="0" w:color="808080" w:themeColor="background1" w:themeShade="80"/>
            </w:tcBorders>
            <w:vAlign w:val="center"/>
          </w:tcPr>
          <w:p w:rsidR="00D32755" w:rsidRPr="00461389" w:rsidRDefault="00D32755" w:rsidP="00D32755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695" w:type="dxa"/>
            <w:gridSpan w:val="2"/>
            <w:vMerge w:val="restart"/>
            <w:tcBorders>
              <w:left w:val="dotted" w:sz="4" w:space="0" w:color="808080" w:themeColor="background1" w:themeShade="80"/>
            </w:tcBorders>
            <w:vAlign w:val="center"/>
          </w:tcPr>
          <w:p w:rsidR="00D32755" w:rsidRPr="00461389" w:rsidRDefault="00D32755" w:rsidP="00D32755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623" w:type="dxa"/>
            <w:vMerge w:val="restart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32755" w:rsidRPr="00461389" w:rsidRDefault="00D32755" w:rsidP="00D32755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623" w:type="dxa"/>
            <w:vMerge w:val="restart"/>
            <w:tcBorders>
              <w:left w:val="dotted" w:sz="4" w:space="0" w:color="auto"/>
            </w:tcBorders>
            <w:vAlign w:val="center"/>
          </w:tcPr>
          <w:p w:rsidR="00D32755" w:rsidRPr="00461389" w:rsidRDefault="00D32755" w:rsidP="00D32755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3401" w:type="dxa"/>
            <w:vMerge w:val="restar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32755" w:rsidRPr="00137B64" w:rsidRDefault="00D32755" w:rsidP="00D32755">
            <w:pPr>
              <w:spacing w:line="360" w:lineRule="auto"/>
              <w:rPr>
                <w:rFonts w:ascii="Miriam" w:hAnsi="Miriam" w:cs="Miriam"/>
                <w:sz w:val="18"/>
                <w:szCs w:val="18"/>
                <w:rtl/>
              </w:rPr>
            </w:pPr>
            <w:r w:rsidRPr="00137B64">
              <w:rPr>
                <w:rFonts w:ascii="Miriam" w:hAnsi="Miriam" w:cs="Miriam" w:hint="cs"/>
                <w:b/>
                <w:bCs/>
                <w:sz w:val="20"/>
                <w:szCs w:val="20"/>
                <w:highlight w:val="lightGray"/>
                <w:u w:val="single"/>
                <w:rtl/>
              </w:rPr>
              <w:t>א</w:t>
            </w:r>
            <w:r w:rsidRPr="00137B64">
              <w:rPr>
                <w:rFonts w:ascii="Miriam" w:hAnsi="Miriam" w:cs="Miriam" w:hint="cs"/>
                <w:sz w:val="20"/>
                <w:szCs w:val="20"/>
                <w:rtl/>
              </w:rPr>
              <w:t xml:space="preserve">. </w:t>
            </w:r>
            <w:r w:rsidRPr="00137B64">
              <w:rPr>
                <w:rFonts w:ascii="Miriam" w:hAnsi="Miriam" w:cs="Miriam" w:hint="cs"/>
                <w:sz w:val="18"/>
                <w:szCs w:val="18"/>
                <w:rtl/>
              </w:rPr>
              <w:t>המרת האופרנדים לעשרוני.</w:t>
            </w:r>
          </w:p>
          <w:p w:rsidR="00D32755" w:rsidRDefault="00D32755" w:rsidP="00D32755">
            <w:pPr>
              <w:spacing w:line="360" w:lineRule="auto"/>
              <w:rPr>
                <w:rFonts w:ascii="Miriam" w:hAnsi="Miriam" w:cs="Miriam"/>
                <w:sz w:val="18"/>
                <w:szCs w:val="18"/>
                <w:rtl/>
              </w:rPr>
            </w:pPr>
            <w:r w:rsidRPr="00137B64">
              <w:rPr>
                <w:rFonts w:ascii="Miriam" w:hAnsi="Miriam" w:cs="Miriam" w:hint="cs"/>
                <w:b/>
                <w:bCs/>
                <w:sz w:val="18"/>
                <w:szCs w:val="18"/>
                <w:highlight w:val="lightGray"/>
                <w:u w:val="single"/>
                <w:rtl/>
              </w:rPr>
              <w:t>ב</w:t>
            </w:r>
            <w:r w:rsidRPr="00137B64">
              <w:rPr>
                <w:rFonts w:ascii="Miriam" w:hAnsi="Miriam" w:cs="Miriam" w:hint="cs"/>
                <w:sz w:val="18"/>
                <w:szCs w:val="18"/>
                <w:rtl/>
              </w:rPr>
              <w:t xml:space="preserve">. </w:t>
            </w:r>
            <w:r>
              <w:rPr>
                <w:rFonts w:cs="Miriam" w:hint="cs"/>
                <w:b/>
                <w:bCs/>
                <w:sz w:val="18"/>
                <w:szCs w:val="18"/>
                <w:u w:val="single"/>
                <w:rtl/>
              </w:rPr>
              <w:t>חילוק</w:t>
            </w:r>
            <w:r>
              <w:rPr>
                <w:rFonts w:ascii="Miriam" w:hAnsi="Miriam" w:cs="Miriam" w:hint="cs"/>
                <w:sz w:val="18"/>
                <w:szCs w:val="18"/>
                <w:rtl/>
              </w:rPr>
              <w:t>: אם</w:t>
            </w:r>
            <w:r>
              <w:rPr>
                <w:rFonts w:cs="Miriam"/>
                <w:sz w:val="18"/>
                <w:szCs w:val="18"/>
              </w:rPr>
              <w:t xml:space="preserve"> </w:t>
            </w:r>
            <w:r>
              <w:rPr>
                <w:rFonts w:cs="Miriam" w:hint="cs"/>
                <w:sz w:val="18"/>
                <w:szCs w:val="18"/>
                <w:rtl/>
              </w:rPr>
              <w:t xml:space="preserve"> האופרנד</w:t>
            </w:r>
            <w:r>
              <w:rPr>
                <w:rFonts w:ascii="Miriam" w:hAnsi="Miriam" w:cs="Miriam" w:hint="cs"/>
                <w:sz w:val="18"/>
                <w:szCs w:val="18"/>
                <w:rtl/>
              </w:rPr>
              <w:t xml:space="preserve"> בגודל:</w:t>
            </w:r>
          </w:p>
          <w:p w:rsidR="00D32755" w:rsidRPr="00F724F8" w:rsidRDefault="00D32755" w:rsidP="00D32755">
            <w:pPr>
              <w:spacing w:line="360" w:lineRule="auto"/>
              <w:rPr>
                <w:rFonts w:cs="Miriam"/>
                <w:b/>
                <w:bCs/>
                <w:sz w:val="18"/>
                <w:szCs w:val="18"/>
                <w:rtl/>
              </w:rPr>
            </w:pPr>
            <w:r>
              <w:rPr>
                <w:rFonts w:ascii="Miriam" w:hAnsi="Miriam" w:cs="Miriam" w:hint="cs"/>
                <w:sz w:val="18"/>
                <w:szCs w:val="18"/>
                <w:rtl/>
              </w:rPr>
              <w:t>בית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rtl/>
              </w:rPr>
              <w:t xml:space="preserve">: 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highlight w:val="darkGray"/>
                <w:rtl/>
              </w:rPr>
              <w:t xml:space="preserve">האופרנד 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AX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 </w:t>
            </w:r>
            <w:r w:rsidRPr="00F724F8">
              <w:rPr>
                <w:rFonts w:cs="Miriam" w:hint="cs"/>
                <w:b/>
                <w:bCs/>
                <w:sz w:val="18"/>
                <w:szCs w:val="18"/>
                <w:highlight w:val="darkGray"/>
              </w:rPr>
              <w:t>«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 AX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>/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 w:hint="cs"/>
                <w:b/>
                <w:bCs/>
                <w:sz w:val="18"/>
                <w:szCs w:val="18"/>
                <w:rtl/>
              </w:rPr>
              <w:t xml:space="preserve">. </w:t>
            </w:r>
            <w:r w:rsidRPr="0064035B">
              <w:rPr>
                <w:rFonts w:cs="Miriam" w:hint="cs"/>
                <w:b/>
                <w:bCs/>
                <w:sz w:val="16"/>
                <w:szCs w:val="16"/>
                <w:bdr w:val="single" w:sz="4" w:space="0" w:color="auto"/>
                <w:rtl/>
              </w:rPr>
              <w:t xml:space="preserve">תוצאה </w:t>
            </w:r>
            <w:r>
              <w:rPr>
                <w:rFonts w:cs="Miriam" w:hint="cs"/>
                <w:b/>
                <w:bCs/>
                <w:sz w:val="18"/>
                <w:szCs w:val="18"/>
                <w:bdr w:val="single" w:sz="4" w:space="0" w:color="auto"/>
                <w:rtl/>
              </w:rPr>
              <w:t xml:space="preserve">| </w:t>
            </w:r>
            <w:r w:rsidRPr="0064035B">
              <w:rPr>
                <w:rFonts w:cs="Miriam" w:hint="cs"/>
                <w:b/>
                <w:bCs/>
                <w:sz w:val="16"/>
                <w:szCs w:val="16"/>
                <w:bdr w:val="single" w:sz="4" w:space="0" w:color="auto"/>
                <w:rtl/>
              </w:rPr>
              <w:t>שארית</w:t>
            </w:r>
          </w:p>
          <w:p w:rsidR="009C311E" w:rsidRDefault="00D32755" w:rsidP="00D32755">
            <w:pPr>
              <w:spacing w:line="360" w:lineRule="auto"/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</w:pPr>
            <w:r>
              <w:rPr>
                <w:rFonts w:ascii="Miriam" w:hAnsi="Miriam" w:cs="Miriam" w:hint="cs"/>
                <w:sz w:val="18"/>
                <w:szCs w:val="18"/>
                <w:rtl/>
              </w:rPr>
              <w:t xml:space="preserve">מלה: 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highlight w:val="darkGray"/>
                <w:rtl/>
              </w:rPr>
              <w:t xml:space="preserve">האופרנד </w:t>
            </w:r>
            <w:r w:rsidRPr="00F724F8"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DX:AX </w:t>
            </w: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  </w:t>
            </w:r>
          </w:p>
          <w:p w:rsidR="00D32755" w:rsidRPr="009C311E" w:rsidRDefault="009C311E" w:rsidP="009C311E">
            <w:pPr>
              <w:spacing w:line="360" w:lineRule="auto"/>
              <w:rPr>
                <w:rFonts w:cs="Miriam"/>
                <w:b/>
                <w:bCs/>
                <w:u w:val="single"/>
                <w:rtl/>
              </w:rPr>
            </w:pP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>AX</w:t>
            </w:r>
            <w:r w:rsidR="00D32755"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 w:rsidRPr="009C311E">
              <w:rPr>
                <w:rFonts w:ascii="Miriam" w:hAnsi="Miriam" w:cs="Miriam" w:hint="cs"/>
                <w:b/>
                <w:bCs/>
                <w:sz w:val="18"/>
                <w:szCs w:val="18"/>
                <w:rtl/>
              </w:rPr>
              <w:t>(תוצאה)</w:t>
            </w: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>D</w:t>
            </w:r>
            <w:r w:rsidR="00D32755" w:rsidRPr="00F724F8"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X </w:t>
            </w:r>
            <w:r>
              <w:rPr>
                <w:rFonts w:ascii="Miriam" w:hAnsi="Miriam" w:cs="Miriam"/>
                <w:b/>
                <w:bCs/>
                <w:sz w:val="16"/>
                <w:szCs w:val="16"/>
              </w:rPr>
              <w:t xml:space="preserve"> </w:t>
            </w:r>
            <w:r w:rsidRPr="009C311E">
              <w:rPr>
                <w:rFonts w:cs="Miriam" w:hint="cs"/>
                <w:b/>
                <w:bCs/>
                <w:sz w:val="20"/>
                <w:szCs w:val="20"/>
                <w:u w:val="single"/>
                <w:rtl/>
              </w:rPr>
              <w:t>(</w:t>
            </w:r>
            <w:r w:rsidRPr="009C311E">
              <w:rPr>
                <w:rFonts w:cs="Miriam" w:hint="cs"/>
                <w:b/>
                <w:bCs/>
                <w:sz w:val="18"/>
                <w:szCs w:val="18"/>
                <w:u w:val="single"/>
                <w:rtl/>
              </w:rPr>
              <w:t>שארית</w:t>
            </w:r>
            <w:r w:rsidRPr="009C311E">
              <w:rPr>
                <w:rFonts w:cs="Miriam" w:hint="cs"/>
                <w:b/>
                <w:bCs/>
                <w:sz w:val="20"/>
                <w:szCs w:val="20"/>
                <w:u w:val="single"/>
                <w:rtl/>
              </w:rPr>
              <w:t>)</w:t>
            </w:r>
          </w:p>
        </w:tc>
        <w:tc>
          <w:tcPr>
            <w:tcW w:w="1746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2755" w:rsidRPr="00137B64" w:rsidRDefault="00D32755" w:rsidP="00D32755">
            <w:pPr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rtl/>
              </w:rPr>
              <w:t xml:space="preserve">256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+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שלילי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=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חיובי</w:t>
            </w:r>
          </w:p>
          <w:p w:rsidR="00D32755" w:rsidRPr="00137B64" w:rsidRDefault="00D32755" w:rsidP="00D32755">
            <w:pPr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</w:p>
          <w:p w:rsidR="00D32755" w:rsidRPr="00137B64" w:rsidRDefault="00D32755" w:rsidP="00D32755">
            <w:pPr>
              <w:rPr>
                <w:rFonts w:cs="Miriam"/>
                <w:b/>
                <w:bCs/>
                <w:sz w:val="18"/>
                <w:szCs w:val="18"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rtl/>
              </w:rPr>
              <w:t xml:space="preserve">256 </w:t>
            </w:r>
            <w:r w:rsidRPr="00137B64">
              <w:rPr>
                <w:rFonts w:cs="Miriam" w:hint="cs"/>
                <w:b/>
                <w:bCs/>
                <w:sz w:val="16"/>
                <w:szCs w:val="16"/>
                <w:rtl/>
              </w:rPr>
              <w:t>-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חיובי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=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שלילי</w:t>
            </w:r>
          </w:p>
        </w:tc>
      </w:tr>
      <w:tr w:rsidR="00D32755" w:rsidRPr="00137B64" w:rsidTr="00D32755">
        <w:trPr>
          <w:trHeight w:val="827"/>
          <w:jc w:val="center"/>
        </w:trPr>
        <w:tc>
          <w:tcPr>
            <w:tcW w:w="3078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4A32B8" w:rsidRDefault="00D32755" w:rsidP="00D32755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8" w:space="0" w:color="auto"/>
              <w:right w:val="dotted" w:sz="4" w:space="0" w:color="808080" w:themeColor="background1" w:themeShade="80"/>
            </w:tcBorders>
            <w:vAlign w:val="center"/>
          </w:tcPr>
          <w:p w:rsidR="00D32755" w:rsidRPr="004A32B8" w:rsidRDefault="00D32755" w:rsidP="00D32755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695" w:type="dxa"/>
            <w:gridSpan w:val="2"/>
            <w:vMerge/>
            <w:tcBorders>
              <w:left w:val="dotted" w:sz="4" w:space="0" w:color="808080" w:themeColor="background1" w:themeShade="80"/>
              <w:bottom w:val="single" w:sz="18" w:space="0" w:color="auto"/>
            </w:tcBorders>
            <w:vAlign w:val="center"/>
          </w:tcPr>
          <w:p w:rsidR="00D32755" w:rsidRPr="004A32B8" w:rsidRDefault="00D32755" w:rsidP="00D32755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32755" w:rsidRPr="004A32B8" w:rsidRDefault="00D32755" w:rsidP="00D32755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623" w:type="dxa"/>
            <w:vMerge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D32755" w:rsidRPr="004A32B8" w:rsidRDefault="00D32755" w:rsidP="00D32755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3401" w:type="dxa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D32755" w:rsidRPr="00E91713" w:rsidRDefault="00D32755" w:rsidP="00D32755">
            <w:pPr>
              <w:jc w:val="center"/>
              <w:rPr>
                <w:rFonts w:cs="Miriam"/>
                <w:b/>
                <w:bCs/>
                <w:u w:val="single"/>
                <w:rtl/>
              </w:rPr>
            </w:pPr>
          </w:p>
        </w:tc>
        <w:tc>
          <w:tcPr>
            <w:tcW w:w="1746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2755" w:rsidRPr="00137B64" w:rsidRDefault="00D32755" w:rsidP="00D32755">
            <w:pPr>
              <w:spacing w:after="60"/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  <w:r w:rsidRPr="00137B64">
              <w:rPr>
                <w:rFonts w:cs="Miriam" w:hint="cs"/>
                <w:b/>
                <w:bCs/>
                <w:sz w:val="17"/>
                <w:szCs w:val="17"/>
                <w:u w:val="single"/>
                <w:rtl/>
              </w:rPr>
              <w:t>תחום גלישה:</w:t>
            </w:r>
          </w:p>
          <w:p w:rsidR="00D32755" w:rsidRPr="00137B64" w:rsidRDefault="00D32755" w:rsidP="00D32755">
            <w:pPr>
              <w:spacing w:after="60"/>
              <w:rPr>
                <w:rFonts w:cs="Miriam"/>
                <w:sz w:val="17"/>
                <w:szCs w:val="17"/>
                <w:rtl/>
              </w:rPr>
            </w:pPr>
            <w:r w:rsidRPr="00137B64">
              <w:rPr>
                <w:rFonts w:cs="Miriam" w:hint="cs"/>
                <w:sz w:val="17"/>
                <w:szCs w:val="17"/>
                <w:u w:val="single"/>
                <w:rtl/>
              </w:rPr>
              <w:t>ללא סימן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: 0 עד 255.</w:t>
            </w:r>
          </w:p>
          <w:p w:rsidR="00D32755" w:rsidRPr="00137B64" w:rsidRDefault="00D32755" w:rsidP="00D32755">
            <w:pPr>
              <w:spacing w:after="60"/>
              <w:rPr>
                <w:rFonts w:cs="Miriam"/>
                <w:b/>
                <w:bCs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u w:val="single"/>
                <w:rtl/>
              </w:rPr>
              <w:t>עם סימן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: 12</w:t>
            </w:r>
            <w:r>
              <w:rPr>
                <w:rFonts w:cs="Miriam" w:hint="cs"/>
                <w:sz w:val="17"/>
                <w:szCs w:val="17"/>
                <w:rtl/>
              </w:rPr>
              <w:t>8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- עד </w:t>
            </w:r>
            <w:r>
              <w:rPr>
                <w:rFonts w:cs="Miriam" w:hint="cs"/>
                <w:sz w:val="17"/>
                <w:szCs w:val="17"/>
                <w:rtl/>
              </w:rPr>
              <w:t>127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.</w:t>
            </w:r>
          </w:p>
        </w:tc>
      </w:tr>
      <w:tr w:rsidR="00D32755" w:rsidRPr="0082264E" w:rsidTr="00D32755">
        <w:trPr>
          <w:trHeight w:val="25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32755" w:rsidRPr="00F236B5" w:rsidRDefault="00D32755" w:rsidP="00D32755">
            <w:pPr>
              <w:bidi w:val="0"/>
              <w:jc w:val="center"/>
              <w:rPr>
                <w:rFonts w:cs="Miriam"/>
                <w:b/>
                <w:bCs/>
                <w:sz w:val="18"/>
                <w:szCs w:val="18"/>
              </w:rPr>
            </w:pPr>
          </w:p>
        </w:tc>
      </w:tr>
      <w:tr w:rsidR="00D32755" w:rsidRPr="00661738" w:rsidTr="00D32755">
        <w:trPr>
          <w:trHeight w:val="533"/>
          <w:jc w:val="center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53"/>
              <w:gridCol w:w="806"/>
              <w:gridCol w:w="1745"/>
            </w:tblGrid>
            <w:tr w:rsidR="00D32755" w:rsidRPr="001A24CA" w:rsidTr="00D32755">
              <w:trPr>
                <w:trHeight w:val="506"/>
                <w:jc w:val="center"/>
              </w:trPr>
              <w:tc>
                <w:tcPr>
                  <w:tcW w:w="1881" w:type="dxa"/>
                  <w:gridSpan w:val="2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:ללא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סימן</w:t>
                  </w:r>
                </w:p>
              </w:tc>
              <w:tc>
                <w:tcPr>
                  <w:tcW w:w="1745" w:type="dxa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300H</w:t>
                  </w:r>
                </w:p>
              </w:tc>
            </w:tr>
            <w:tr w:rsidR="00D32755" w:rsidRPr="001A24CA" w:rsidTr="00D32755">
              <w:trPr>
                <w:trHeight w:val="508"/>
                <w:jc w:val="center"/>
              </w:trPr>
              <w:tc>
                <w:tcPr>
                  <w:tcW w:w="1881" w:type="dxa"/>
                  <w:gridSpan w:val="2"/>
                  <w:tcBorders>
                    <w:top w:val="single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L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6H</w:t>
                  </w:r>
                </w:p>
              </w:tc>
            </w:tr>
            <w:tr w:rsidR="00D32755" w:rsidRPr="001A24CA" w:rsidTr="00D32755">
              <w:trPr>
                <w:trHeight w:val="5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D32755" w:rsidRPr="00E91E22" w:rsidRDefault="00D32755" w:rsidP="00D32755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L</w:t>
                  </w:r>
                </w:p>
              </w:tc>
            </w:tr>
            <w:tr w:rsidR="00D32755" w:rsidRPr="001A24CA" w:rsidTr="00D32755">
              <w:trPr>
                <w:trHeight w:val="624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D32755" w:rsidRPr="004427BA" w:rsidRDefault="00D32755" w:rsidP="00D32755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D32755" w:rsidRDefault="00D32755" w:rsidP="00D32755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32755" w:rsidRPr="005C4253" w:rsidRDefault="00D32755" w:rsidP="00D32755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661738" w:rsidRDefault="00D32755" w:rsidP="00D32755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13</w:t>
            </w:r>
          </w:p>
        </w:tc>
      </w:tr>
      <w:tr w:rsidR="00D32755" w:rsidRPr="007251F8" w:rsidTr="00D32755">
        <w:trPr>
          <w:trHeight w:val="459"/>
          <w:jc w:val="center"/>
        </w:trPr>
        <w:tc>
          <w:tcPr>
            <w:tcW w:w="6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0C3CF4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755" w:rsidRPr="004427BA" w:rsidRDefault="00D32755" w:rsidP="00D3275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7251F8" w:rsidRDefault="00D32755" w:rsidP="00D32755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D32755" w:rsidRPr="007251F8" w:rsidTr="00D32755">
        <w:trPr>
          <w:trHeight w:val="883"/>
          <w:jc w:val="center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18"/>
                <w:szCs w:val="18"/>
                <w:u w:val="single"/>
                <w:rtl/>
              </w:rPr>
            </w:pPr>
            <w:r w:rsidRPr="00054A15">
              <w:rPr>
                <w:rFonts w:cs="Miriam" w:hint="cs"/>
                <w:color w:val="A6A6A6" w:themeColor="background1" w:themeShade="A6"/>
                <w:sz w:val="18"/>
                <w:szCs w:val="18"/>
                <w:u w:val="single"/>
                <w:rtl/>
              </w:rPr>
              <w:t>תוצאה</w:t>
            </w:r>
          </w:p>
          <w:p w:rsidR="00D3275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 )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</w:rPr>
            </w:pPr>
            <w:r w:rsidRPr="00054A15">
              <w:rPr>
                <w:rFonts w:cs="Miriam" w:hint="cs"/>
                <w:color w:val="A6A6A6" w:themeColor="background1" w:themeShade="A6"/>
                <w:sz w:val="16"/>
                <w:szCs w:val="16"/>
                <w:u w:val="single"/>
                <w:rtl/>
              </w:rPr>
              <w:t>שארית</w:t>
            </w:r>
          </w:p>
          <w:p w:rsidR="00D3275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D32755" w:rsidRDefault="00D32755" w:rsidP="00D32755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7251F8" w:rsidRDefault="00D32755" w:rsidP="00D32755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D32755" w:rsidRPr="0082264E" w:rsidTr="00D32755">
        <w:trPr>
          <w:trHeight w:val="25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32755" w:rsidRPr="00F236B5" w:rsidRDefault="00D32755" w:rsidP="00D32755">
            <w:pPr>
              <w:bidi w:val="0"/>
              <w:jc w:val="center"/>
              <w:rPr>
                <w:rFonts w:cs="Miriam"/>
                <w:b/>
                <w:bCs/>
                <w:sz w:val="18"/>
                <w:szCs w:val="18"/>
              </w:rPr>
            </w:pPr>
          </w:p>
        </w:tc>
      </w:tr>
      <w:tr w:rsidR="00D32755" w:rsidRPr="00661738" w:rsidTr="00D32755">
        <w:trPr>
          <w:trHeight w:val="533"/>
          <w:jc w:val="center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53"/>
              <w:gridCol w:w="806"/>
              <w:gridCol w:w="1745"/>
            </w:tblGrid>
            <w:tr w:rsidR="00D32755" w:rsidRPr="001A24CA" w:rsidTr="00D32755">
              <w:trPr>
                <w:trHeight w:val="506"/>
                <w:jc w:val="center"/>
              </w:trPr>
              <w:tc>
                <w:tcPr>
                  <w:tcW w:w="1881" w:type="dxa"/>
                  <w:gridSpan w:val="2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:ללא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סימן</w:t>
                  </w:r>
                </w:p>
              </w:tc>
              <w:tc>
                <w:tcPr>
                  <w:tcW w:w="1745" w:type="dxa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240H</w:t>
                  </w:r>
                </w:p>
              </w:tc>
            </w:tr>
            <w:tr w:rsidR="00D32755" w:rsidRPr="001A24CA" w:rsidTr="00D32755">
              <w:trPr>
                <w:trHeight w:val="508"/>
                <w:jc w:val="center"/>
              </w:trPr>
              <w:tc>
                <w:tcPr>
                  <w:tcW w:w="1881" w:type="dxa"/>
                  <w:gridSpan w:val="2"/>
                  <w:tcBorders>
                    <w:top w:val="single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H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AH</w:t>
                  </w:r>
                </w:p>
              </w:tc>
            </w:tr>
            <w:tr w:rsidR="00D32755" w:rsidRPr="001A24CA" w:rsidTr="00D32755">
              <w:trPr>
                <w:trHeight w:val="5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D32755" w:rsidRPr="00E91E22" w:rsidRDefault="00D32755" w:rsidP="00D32755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H</w:t>
                  </w:r>
                </w:p>
              </w:tc>
            </w:tr>
            <w:tr w:rsidR="00D32755" w:rsidRPr="001A24CA" w:rsidTr="00D32755">
              <w:trPr>
                <w:trHeight w:val="624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D32755" w:rsidRPr="004427BA" w:rsidRDefault="00D32755" w:rsidP="00D32755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D32755" w:rsidRDefault="00D32755" w:rsidP="00D32755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32755" w:rsidRPr="005C4253" w:rsidRDefault="00D32755" w:rsidP="00D32755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661738" w:rsidRDefault="00D32755" w:rsidP="00D32755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14</w:t>
            </w:r>
          </w:p>
        </w:tc>
      </w:tr>
      <w:tr w:rsidR="00D32755" w:rsidRPr="007251F8" w:rsidTr="00D32755">
        <w:trPr>
          <w:trHeight w:val="459"/>
          <w:jc w:val="center"/>
        </w:trPr>
        <w:tc>
          <w:tcPr>
            <w:tcW w:w="6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0C3CF4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755" w:rsidRPr="004427BA" w:rsidRDefault="00D32755" w:rsidP="00D3275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7251F8" w:rsidRDefault="00D32755" w:rsidP="00D32755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D32755" w:rsidRPr="007251F8" w:rsidTr="00D32755">
        <w:trPr>
          <w:trHeight w:val="883"/>
          <w:jc w:val="center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18"/>
                <w:szCs w:val="18"/>
                <w:u w:val="single"/>
                <w:rtl/>
              </w:rPr>
            </w:pPr>
            <w:r w:rsidRPr="00054A15">
              <w:rPr>
                <w:rFonts w:cs="Miriam" w:hint="cs"/>
                <w:color w:val="A6A6A6" w:themeColor="background1" w:themeShade="A6"/>
                <w:sz w:val="18"/>
                <w:szCs w:val="18"/>
                <w:u w:val="single"/>
                <w:rtl/>
              </w:rPr>
              <w:t>תוצאה</w:t>
            </w:r>
          </w:p>
          <w:p w:rsidR="00D3275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 )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</w:rPr>
            </w:pPr>
            <w:r w:rsidRPr="00054A15">
              <w:rPr>
                <w:rFonts w:cs="Miriam" w:hint="cs"/>
                <w:color w:val="A6A6A6" w:themeColor="background1" w:themeShade="A6"/>
                <w:sz w:val="16"/>
                <w:szCs w:val="16"/>
                <w:u w:val="single"/>
                <w:rtl/>
              </w:rPr>
              <w:t>שארית</w:t>
            </w:r>
          </w:p>
          <w:p w:rsidR="00D3275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D32755" w:rsidRDefault="00D32755" w:rsidP="00D32755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7251F8" w:rsidRDefault="00D32755" w:rsidP="00D32755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D32755" w:rsidRPr="0082264E" w:rsidTr="00D32755">
        <w:trPr>
          <w:trHeight w:val="25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32755" w:rsidRPr="00F236B5" w:rsidRDefault="00D32755" w:rsidP="00D32755">
            <w:pPr>
              <w:bidi w:val="0"/>
              <w:jc w:val="center"/>
              <w:rPr>
                <w:rFonts w:cs="Miriam"/>
                <w:b/>
                <w:bCs/>
                <w:sz w:val="18"/>
                <w:szCs w:val="18"/>
              </w:rPr>
            </w:pPr>
          </w:p>
        </w:tc>
      </w:tr>
      <w:tr w:rsidR="00D32755" w:rsidRPr="00661738" w:rsidTr="00D32755">
        <w:trPr>
          <w:trHeight w:val="533"/>
          <w:jc w:val="center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53"/>
              <w:gridCol w:w="806"/>
              <w:gridCol w:w="1745"/>
            </w:tblGrid>
            <w:tr w:rsidR="00D32755" w:rsidRPr="001A24CA" w:rsidTr="00D32755">
              <w:trPr>
                <w:trHeight w:val="506"/>
                <w:jc w:val="center"/>
              </w:trPr>
              <w:tc>
                <w:tcPr>
                  <w:tcW w:w="1881" w:type="dxa"/>
                  <w:gridSpan w:val="2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:ללא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סימן</w:t>
                  </w:r>
                </w:p>
              </w:tc>
              <w:tc>
                <w:tcPr>
                  <w:tcW w:w="1745" w:type="dxa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500H</w:t>
                  </w:r>
                </w:p>
              </w:tc>
            </w:tr>
            <w:tr w:rsidR="00D32755" w:rsidRPr="001A24CA" w:rsidTr="00D32755">
              <w:trPr>
                <w:trHeight w:val="508"/>
                <w:jc w:val="center"/>
              </w:trPr>
              <w:tc>
                <w:tcPr>
                  <w:tcW w:w="1881" w:type="dxa"/>
                  <w:gridSpan w:val="2"/>
                  <w:tcBorders>
                    <w:top w:val="single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H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BH</w:t>
                  </w:r>
                </w:p>
              </w:tc>
            </w:tr>
            <w:tr w:rsidR="00D32755" w:rsidRPr="001A24CA" w:rsidTr="00D32755">
              <w:trPr>
                <w:trHeight w:val="5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D32755" w:rsidRPr="00E91E22" w:rsidRDefault="00D32755" w:rsidP="00D32755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H</w:t>
                  </w:r>
                </w:p>
              </w:tc>
            </w:tr>
            <w:tr w:rsidR="00D32755" w:rsidRPr="001A24CA" w:rsidTr="00D32755">
              <w:trPr>
                <w:trHeight w:val="624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D32755" w:rsidRPr="004427BA" w:rsidRDefault="00D32755" w:rsidP="00D32755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D32755" w:rsidRDefault="00D32755" w:rsidP="00D32755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32755" w:rsidRPr="005C4253" w:rsidRDefault="00D32755" w:rsidP="00D32755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661738" w:rsidRDefault="00D32755" w:rsidP="00D32755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15</w:t>
            </w:r>
          </w:p>
        </w:tc>
      </w:tr>
      <w:tr w:rsidR="00D32755" w:rsidRPr="007251F8" w:rsidTr="00D32755">
        <w:trPr>
          <w:trHeight w:val="459"/>
          <w:jc w:val="center"/>
        </w:trPr>
        <w:tc>
          <w:tcPr>
            <w:tcW w:w="6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0C3CF4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755" w:rsidRPr="004427BA" w:rsidRDefault="00D32755" w:rsidP="00D3275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7251F8" w:rsidRDefault="00D32755" w:rsidP="00D32755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D32755" w:rsidRPr="007251F8" w:rsidTr="00D32755">
        <w:trPr>
          <w:trHeight w:val="883"/>
          <w:jc w:val="center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18"/>
                <w:szCs w:val="18"/>
                <w:u w:val="single"/>
                <w:rtl/>
              </w:rPr>
            </w:pPr>
            <w:r w:rsidRPr="00054A15">
              <w:rPr>
                <w:rFonts w:cs="Miriam" w:hint="cs"/>
                <w:color w:val="A6A6A6" w:themeColor="background1" w:themeShade="A6"/>
                <w:sz w:val="18"/>
                <w:szCs w:val="18"/>
                <w:u w:val="single"/>
                <w:rtl/>
              </w:rPr>
              <w:t>תוצאה</w:t>
            </w:r>
          </w:p>
          <w:p w:rsidR="00D3275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 )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</w:rPr>
            </w:pPr>
            <w:r w:rsidRPr="00054A15">
              <w:rPr>
                <w:rFonts w:cs="Miriam" w:hint="cs"/>
                <w:color w:val="A6A6A6" w:themeColor="background1" w:themeShade="A6"/>
                <w:sz w:val="16"/>
                <w:szCs w:val="16"/>
                <w:u w:val="single"/>
                <w:rtl/>
              </w:rPr>
              <w:t>שארית</w:t>
            </w:r>
          </w:p>
          <w:p w:rsidR="00D3275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D32755" w:rsidRDefault="00D32755" w:rsidP="00D32755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7251F8" w:rsidRDefault="00D32755" w:rsidP="00D32755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D32755" w:rsidRPr="00F236B5" w:rsidTr="00D32755">
        <w:trPr>
          <w:trHeight w:val="25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32755" w:rsidRPr="00F236B5" w:rsidRDefault="00D32755" w:rsidP="00D32755">
            <w:pPr>
              <w:bidi w:val="0"/>
              <w:jc w:val="center"/>
              <w:rPr>
                <w:rFonts w:cs="Miriam"/>
                <w:b/>
                <w:bCs/>
                <w:sz w:val="18"/>
                <w:szCs w:val="18"/>
              </w:rPr>
            </w:pPr>
          </w:p>
        </w:tc>
      </w:tr>
      <w:tr w:rsidR="00D32755" w:rsidRPr="00661738" w:rsidTr="00D32755">
        <w:trPr>
          <w:trHeight w:val="533"/>
          <w:jc w:val="center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53"/>
              <w:gridCol w:w="806"/>
              <w:gridCol w:w="1745"/>
            </w:tblGrid>
            <w:tr w:rsidR="00D32755" w:rsidRPr="001A24CA" w:rsidTr="00D32755">
              <w:trPr>
                <w:trHeight w:val="506"/>
                <w:jc w:val="center"/>
              </w:trPr>
              <w:tc>
                <w:tcPr>
                  <w:tcW w:w="1881" w:type="dxa"/>
                  <w:gridSpan w:val="2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:ללא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סימן</w:t>
                  </w:r>
                </w:p>
              </w:tc>
              <w:tc>
                <w:tcPr>
                  <w:tcW w:w="1745" w:type="dxa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311H</w:t>
                  </w:r>
                </w:p>
              </w:tc>
            </w:tr>
            <w:tr w:rsidR="00D32755" w:rsidRPr="001A24CA" w:rsidTr="00D32755">
              <w:trPr>
                <w:trHeight w:val="508"/>
                <w:jc w:val="center"/>
              </w:trPr>
              <w:tc>
                <w:tcPr>
                  <w:tcW w:w="1881" w:type="dxa"/>
                  <w:gridSpan w:val="2"/>
                  <w:tcBorders>
                    <w:top w:val="single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D32755" w:rsidRPr="001A24CA" w:rsidRDefault="00D32755" w:rsidP="00D32755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L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15H</w:t>
                  </w:r>
                </w:p>
              </w:tc>
            </w:tr>
            <w:tr w:rsidR="00D32755" w:rsidRPr="001A24CA" w:rsidTr="00D32755">
              <w:trPr>
                <w:trHeight w:val="5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D32755" w:rsidRPr="00E91E22" w:rsidRDefault="00D32755" w:rsidP="00D32755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D32755" w:rsidRPr="001A24CA" w:rsidRDefault="00D32755" w:rsidP="00D32755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L</w:t>
                  </w:r>
                </w:p>
              </w:tc>
            </w:tr>
            <w:tr w:rsidR="00D32755" w:rsidRPr="001A24CA" w:rsidTr="00D32755">
              <w:trPr>
                <w:trHeight w:val="624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D32755" w:rsidRPr="00054A15" w:rsidRDefault="00D32755" w:rsidP="00D32755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D32755" w:rsidRPr="004427BA" w:rsidRDefault="00D32755" w:rsidP="00D32755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D32755" w:rsidRDefault="00D32755" w:rsidP="00D32755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32755" w:rsidRPr="005C4253" w:rsidRDefault="00D32755" w:rsidP="00D32755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661738" w:rsidRDefault="00D32755" w:rsidP="00D32755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16</w:t>
            </w:r>
          </w:p>
        </w:tc>
      </w:tr>
      <w:tr w:rsidR="00D32755" w:rsidRPr="007251F8" w:rsidTr="00D32755">
        <w:trPr>
          <w:trHeight w:val="459"/>
          <w:jc w:val="center"/>
        </w:trPr>
        <w:tc>
          <w:tcPr>
            <w:tcW w:w="6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755" w:rsidRPr="00AE40CB" w:rsidRDefault="00D32755" w:rsidP="00D32755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55" w:rsidRPr="000C3CF4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32755" w:rsidRPr="009813A8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755" w:rsidRPr="004427BA" w:rsidRDefault="00D32755" w:rsidP="00D3275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7251F8" w:rsidRDefault="00D32755" w:rsidP="00D32755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D32755" w:rsidRPr="007251F8" w:rsidTr="00D32755">
        <w:trPr>
          <w:trHeight w:val="883"/>
          <w:jc w:val="center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2755" w:rsidRPr="002A6949" w:rsidRDefault="00D32755" w:rsidP="00D32755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18"/>
                <w:szCs w:val="18"/>
                <w:u w:val="single"/>
                <w:rtl/>
              </w:rPr>
            </w:pPr>
            <w:r w:rsidRPr="00054A15">
              <w:rPr>
                <w:rFonts w:cs="Miriam" w:hint="cs"/>
                <w:color w:val="A6A6A6" w:themeColor="background1" w:themeShade="A6"/>
                <w:sz w:val="18"/>
                <w:szCs w:val="18"/>
                <w:u w:val="single"/>
                <w:rtl/>
              </w:rPr>
              <w:t>תוצאה</w:t>
            </w:r>
          </w:p>
          <w:p w:rsidR="00D3275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 )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D32755" w:rsidRPr="00054A1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</w:rPr>
            </w:pPr>
            <w:r w:rsidRPr="00054A15">
              <w:rPr>
                <w:rFonts w:cs="Miriam" w:hint="cs"/>
                <w:color w:val="A6A6A6" w:themeColor="background1" w:themeShade="A6"/>
                <w:sz w:val="16"/>
                <w:szCs w:val="16"/>
                <w:u w:val="single"/>
                <w:rtl/>
              </w:rPr>
              <w:t>שארית</w:t>
            </w:r>
          </w:p>
          <w:p w:rsidR="00D32755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2755" w:rsidRPr="00CC06B2" w:rsidRDefault="00D32755" w:rsidP="00D32755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D32755" w:rsidRDefault="00D32755" w:rsidP="00D32755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32755" w:rsidRPr="007251F8" w:rsidRDefault="00D32755" w:rsidP="00D32755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</w:tbl>
    <w:p w:rsidR="00031F12" w:rsidRDefault="00031F12" w:rsidP="00031F12">
      <w:pPr>
        <w:bidi w:val="0"/>
        <w:jc w:val="center"/>
        <w:rPr>
          <w:rtl/>
        </w:rPr>
      </w:pPr>
      <w:r>
        <w:rPr>
          <w:rtl/>
        </w:rPr>
        <w:br w:type="page"/>
      </w:r>
    </w:p>
    <w:tbl>
      <w:tblPr>
        <w:tblStyle w:val="a3"/>
        <w:bidiVisual/>
        <w:tblW w:w="108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425"/>
        <w:gridCol w:w="426"/>
        <w:gridCol w:w="425"/>
        <w:gridCol w:w="425"/>
        <w:gridCol w:w="574"/>
        <w:gridCol w:w="16"/>
        <w:gridCol w:w="559"/>
        <w:gridCol w:w="32"/>
        <w:gridCol w:w="542"/>
        <w:gridCol w:w="49"/>
        <w:gridCol w:w="526"/>
        <w:gridCol w:w="64"/>
        <w:gridCol w:w="559"/>
        <w:gridCol w:w="32"/>
        <w:gridCol w:w="591"/>
        <w:gridCol w:w="3401"/>
        <w:gridCol w:w="1328"/>
        <w:gridCol w:w="418"/>
      </w:tblGrid>
      <w:tr w:rsidR="00420FDB" w:rsidRPr="00575465" w:rsidTr="002B63AC">
        <w:trPr>
          <w:trHeight w:val="1073"/>
          <w:jc w:val="center"/>
        </w:trPr>
        <w:tc>
          <w:tcPr>
            <w:tcW w:w="10860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a3"/>
              <w:bidiVisual/>
              <w:tblW w:w="10692" w:type="dxa"/>
              <w:jc w:val="center"/>
              <w:tblInd w:w="28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620"/>
              <w:gridCol w:w="621"/>
              <w:gridCol w:w="620"/>
              <w:gridCol w:w="620"/>
              <w:gridCol w:w="621"/>
              <w:gridCol w:w="620"/>
              <w:gridCol w:w="621"/>
              <w:gridCol w:w="620"/>
              <w:gridCol w:w="620"/>
              <w:gridCol w:w="621"/>
              <w:gridCol w:w="620"/>
              <w:gridCol w:w="620"/>
              <w:gridCol w:w="621"/>
              <w:gridCol w:w="620"/>
              <w:gridCol w:w="621"/>
              <w:gridCol w:w="766"/>
            </w:tblGrid>
            <w:tr w:rsidR="00420FDB" w:rsidRPr="004A32B8" w:rsidTr="0016579A">
              <w:trPr>
                <w:trHeight w:val="514"/>
                <w:jc w:val="center"/>
              </w:trPr>
              <w:tc>
                <w:tcPr>
                  <w:tcW w:w="620" w:type="dxa"/>
                  <w:shd w:val="clear" w:color="auto" w:fill="auto"/>
                  <w:vAlign w:val="center"/>
                </w:tcPr>
                <w:p w:rsidR="00420FDB" w:rsidRPr="00575465" w:rsidRDefault="00420FDB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lastRenderedPageBreak/>
                    <w:t>111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420FDB" w:rsidRPr="00575465" w:rsidRDefault="00420FDB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10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420FDB" w:rsidRPr="00575465" w:rsidRDefault="00420FDB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0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420FDB" w:rsidRPr="00575465" w:rsidRDefault="00420FDB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420FDB" w:rsidRPr="00575465" w:rsidRDefault="00420FDB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1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420FDB" w:rsidRPr="00575465" w:rsidRDefault="00420FDB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1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420FDB" w:rsidRPr="00575465" w:rsidRDefault="00420FDB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0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420FDB" w:rsidRPr="00575465" w:rsidRDefault="00420FDB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420FDB" w:rsidRPr="00575465" w:rsidRDefault="00420FDB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1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420FDB" w:rsidRPr="00575465" w:rsidRDefault="00420FDB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10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420FDB" w:rsidRPr="00575465" w:rsidRDefault="00420FDB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0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420FDB" w:rsidRPr="00575465" w:rsidRDefault="00420FDB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420FDB" w:rsidRPr="00575465" w:rsidRDefault="00420FDB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1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420FDB" w:rsidRPr="00575465" w:rsidRDefault="00420FDB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1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420FDB" w:rsidRPr="00575465" w:rsidRDefault="00420FDB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0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420FDB" w:rsidRPr="00575465" w:rsidRDefault="00420FDB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00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420FDB" w:rsidRPr="00575465" w:rsidRDefault="00420FDB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בסיס בינארי</w:t>
                  </w:r>
                </w:p>
              </w:tc>
            </w:tr>
            <w:tr w:rsidR="00420FDB" w:rsidRPr="004A32B8" w:rsidTr="0016579A">
              <w:trPr>
                <w:trHeight w:val="514"/>
                <w:jc w:val="center"/>
              </w:trPr>
              <w:tc>
                <w:tcPr>
                  <w:tcW w:w="620" w:type="dxa"/>
                  <w:shd w:val="clear" w:color="auto" w:fill="auto"/>
                  <w:vAlign w:val="center"/>
                </w:tcPr>
                <w:p w:rsidR="00420FDB" w:rsidRDefault="00420FDB" w:rsidP="0016579A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F</w:t>
                  </w:r>
                </w:p>
                <w:p w:rsidR="00420FDB" w:rsidRPr="00575465" w:rsidRDefault="00420FDB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5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420FDB" w:rsidRDefault="00420FDB" w:rsidP="0016579A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E</w:t>
                  </w:r>
                </w:p>
                <w:p w:rsidR="00420FDB" w:rsidRPr="00575465" w:rsidRDefault="00420FDB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4)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420FDB" w:rsidRDefault="00420FDB" w:rsidP="0016579A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D</w:t>
                  </w:r>
                </w:p>
                <w:p w:rsidR="00420FDB" w:rsidRPr="00575465" w:rsidRDefault="00420FDB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3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420FDB" w:rsidRDefault="00420FDB" w:rsidP="0016579A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C</w:t>
                  </w:r>
                </w:p>
                <w:p w:rsidR="00420FDB" w:rsidRPr="00575465" w:rsidRDefault="00420FDB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2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420FDB" w:rsidRDefault="00420FDB" w:rsidP="0016579A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B</w:t>
                  </w:r>
                </w:p>
                <w:p w:rsidR="00420FDB" w:rsidRPr="00575465" w:rsidRDefault="00420FDB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1)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420FDB" w:rsidRDefault="00420FDB" w:rsidP="0016579A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A</w:t>
                  </w:r>
                </w:p>
                <w:p w:rsidR="00420FDB" w:rsidRPr="00575465" w:rsidRDefault="00420FDB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0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420FDB" w:rsidRPr="00575465" w:rsidRDefault="00420FDB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9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420FDB" w:rsidRPr="00575465" w:rsidRDefault="00420FDB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8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420FDB" w:rsidRPr="00575465" w:rsidRDefault="00420FDB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7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420FDB" w:rsidRPr="00575465" w:rsidRDefault="00420FDB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6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420FDB" w:rsidRPr="00575465" w:rsidRDefault="00420FDB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5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420FDB" w:rsidRPr="00575465" w:rsidRDefault="00420FDB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4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420FDB" w:rsidRPr="00575465" w:rsidRDefault="00420FDB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3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420FDB" w:rsidRPr="00575465" w:rsidRDefault="00420FDB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2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420FDB" w:rsidRPr="00575465" w:rsidRDefault="00420FDB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420FDB" w:rsidRPr="00575465" w:rsidRDefault="00420FDB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420FDB" w:rsidRPr="00575465" w:rsidRDefault="00420FDB" w:rsidP="0016579A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 xml:space="preserve">בסיס </w:t>
                  </w:r>
                  <w:proofErr w:type="spellStart"/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הקסה</w:t>
                  </w:r>
                  <w:proofErr w:type="spellEnd"/>
                  <w:r w:rsidRPr="00575465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-</w:t>
                  </w:r>
                  <w:r w:rsidRPr="00575465">
                    <w:rPr>
                      <w:b/>
                      <w:bCs/>
                      <w:sz w:val="16"/>
                      <w:szCs w:val="16"/>
                    </w:rPr>
                    <w:t>H</w:t>
                  </w:r>
                </w:p>
              </w:tc>
            </w:tr>
          </w:tbl>
          <w:p w:rsidR="00420FDB" w:rsidRPr="00575465" w:rsidRDefault="00420FDB" w:rsidP="0016579A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420FDB" w:rsidRPr="00E53234" w:rsidTr="00E53234">
        <w:trPr>
          <w:trHeight w:val="120"/>
          <w:jc w:val="center"/>
        </w:trPr>
        <w:tc>
          <w:tcPr>
            <w:tcW w:w="10860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20FDB" w:rsidRPr="00E53234" w:rsidRDefault="00420FDB" w:rsidP="00420FDB">
            <w:pPr>
              <w:jc w:val="center"/>
              <w:rPr>
                <w:rFonts w:cs="Miriam"/>
                <w:b/>
                <w:bCs/>
                <w:sz w:val="30"/>
                <w:szCs w:val="30"/>
                <w:u w:val="single"/>
                <w:rtl/>
              </w:rPr>
            </w:pPr>
            <w:r w:rsidRPr="00E53234">
              <w:rPr>
                <w:rFonts w:ascii="Miriam" w:hAnsi="Miriam" w:cs="Miriam" w:hint="cs"/>
                <w:b/>
                <w:bCs/>
                <w:sz w:val="30"/>
                <w:szCs w:val="30"/>
                <w:u w:val="single"/>
                <w:rtl/>
              </w:rPr>
              <w:t>תרגול ההוראה :</w:t>
            </w:r>
            <w:r w:rsidRPr="00E53234">
              <w:rPr>
                <w:rFonts w:cs="Miriam"/>
                <w:b/>
                <w:bCs/>
                <w:sz w:val="30"/>
                <w:szCs w:val="30"/>
                <w:u w:val="single"/>
              </w:rPr>
              <w:t xml:space="preserve">DIV   </w:t>
            </w:r>
            <w:r w:rsidRPr="00E53234">
              <w:rPr>
                <w:rFonts w:cs="Miriam" w:hint="cs"/>
                <w:b/>
                <w:bCs/>
                <w:sz w:val="30"/>
                <w:szCs w:val="30"/>
                <w:u w:val="single"/>
                <w:rtl/>
              </w:rPr>
              <w:t xml:space="preserve">   (חילוק ללא סימן - מילה)</w:t>
            </w:r>
          </w:p>
        </w:tc>
      </w:tr>
      <w:tr w:rsidR="00420FDB" w:rsidRPr="00E91713" w:rsidTr="002B63AC">
        <w:trPr>
          <w:trHeight w:val="514"/>
          <w:jc w:val="center"/>
        </w:trPr>
        <w:tc>
          <w:tcPr>
            <w:tcW w:w="10860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3"/>
              <w:bidiVisual/>
              <w:tblW w:w="11070" w:type="dxa"/>
              <w:jc w:val="center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236"/>
              <w:gridCol w:w="588"/>
              <w:gridCol w:w="518"/>
              <w:gridCol w:w="628"/>
              <w:gridCol w:w="725"/>
              <w:gridCol w:w="771"/>
              <w:gridCol w:w="1109"/>
              <w:gridCol w:w="1190"/>
              <w:gridCol w:w="1336"/>
            </w:tblGrid>
            <w:tr w:rsidR="00E53234" w:rsidTr="0016579A">
              <w:trPr>
                <w:trHeight w:val="195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234" w:rsidRDefault="00E53234" w:rsidP="0016579A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u w:val="single"/>
                      <w:rtl/>
                    </w:rPr>
                    <w:t>דוגמה למעבר מ-</w:t>
                  </w:r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H</w:t>
                  </w:r>
                  <w:r>
                    <w:rPr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 לעשרוני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3234" w:rsidRDefault="00E53234" w:rsidP="0016579A">
                  <w:pPr>
                    <w:jc w:val="center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686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234" w:rsidRDefault="00E53234" w:rsidP="0016579A">
                  <w:pPr>
                    <w:jc w:val="center"/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  <w:rtl/>
                    </w:rPr>
                    <w:t>הקסה</w:t>
                  </w:r>
                  <w:proofErr w:type="spellEnd"/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  <w:rtl/>
                    </w:rPr>
                    <w:t xml:space="preserve"> -</w:t>
                  </w:r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</w:rPr>
                    <w:t>H</w:t>
                  </w:r>
                </w:p>
              </w:tc>
            </w:tr>
            <w:tr w:rsidR="00E53234" w:rsidTr="0016579A">
              <w:trPr>
                <w:trHeight w:val="195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E53234" w:rsidRDefault="00E53234" w:rsidP="0016579A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  <w:spacing w:val="8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  <w:spacing w:val="80"/>
                      <w:sz w:val="18"/>
                      <w:szCs w:val="18"/>
                    </w:rPr>
                    <w:t>02BCH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234" w:rsidRDefault="00E53234" w:rsidP="0016579A">
                  <w:pPr>
                    <w:bidi w:val="0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53234" w:rsidRDefault="00E53234" w:rsidP="0016579A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0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53234" w:rsidRDefault="00E53234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53234" w:rsidRDefault="00E53234" w:rsidP="0016579A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2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53234" w:rsidRDefault="00E53234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53234" w:rsidRDefault="00E53234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53234" w:rsidRDefault="00E53234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53234" w:rsidRDefault="00E53234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6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53234" w:rsidRDefault="00E53234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7</w:t>
                  </w:r>
                </w:p>
              </w:tc>
            </w:tr>
            <w:tr w:rsidR="00E53234" w:rsidTr="0016579A">
              <w:trPr>
                <w:trHeight w:val="71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3234" w:rsidRDefault="00E53234" w:rsidP="0016579A">
                  <w:pPr>
                    <w:bidi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*4096 + 2*256 + B(11)*16 + C(12)*1 = 700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234" w:rsidRDefault="00E53234" w:rsidP="0016579A">
                  <w:pPr>
                    <w:bidi w:val="0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234" w:rsidRDefault="00E53234" w:rsidP="0016579A">
                  <w:pPr>
                    <w:bidi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234" w:rsidRDefault="00E53234" w:rsidP="0016579A">
                  <w:pPr>
                    <w:bidi w:val="0"/>
                    <w:jc w:val="center"/>
                  </w:pPr>
                  <w:r>
                    <w:t>16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234" w:rsidRDefault="00E53234" w:rsidP="0016579A">
                  <w:pPr>
                    <w:bidi w:val="0"/>
                    <w:jc w:val="center"/>
                  </w:pPr>
                  <w:r>
                    <w:t>256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234" w:rsidRDefault="00E53234" w:rsidP="0016579A">
                  <w:pPr>
                    <w:bidi w:val="0"/>
                    <w:jc w:val="center"/>
                  </w:pPr>
                  <w:r>
                    <w:t>4,09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234" w:rsidRDefault="00E53234" w:rsidP="0016579A">
                  <w:pPr>
                    <w:bidi w:val="0"/>
                    <w:jc w:val="center"/>
                  </w:pPr>
                  <w:r>
                    <w:t>65,536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234" w:rsidRDefault="00E53234" w:rsidP="0016579A">
                  <w:pPr>
                    <w:bidi w:val="0"/>
                    <w:jc w:val="center"/>
                  </w:pPr>
                  <w:r>
                    <w:t>1,048,576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234" w:rsidRDefault="00E53234" w:rsidP="0016579A">
                  <w:pPr>
                    <w:bidi w:val="0"/>
                    <w:jc w:val="center"/>
                  </w:pPr>
                  <w:r>
                    <w:t>16,777,216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234" w:rsidRDefault="00E53234" w:rsidP="0016579A">
                  <w:pPr>
                    <w:bidi w:val="0"/>
                    <w:jc w:val="center"/>
                  </w:pPr>
                  <w:r>
                    <w:t>268,435,456</w:t>
                  </w:r>
                </w:p>
              </w:tc>
            </w:tr>
          </w:tbl>
          <w:p w:rsidR="00420FDB" w:rsidRPr="00E91713" w:rsidRDefault="00420FDB" w:rsidP="0016579A">
            <w:pPr>
              <w:jc w:val="center"/>
              <w:rPr>
                <w:rFonts w:ascii="Miriam" w:hAnsi="Miriam" w:cs="Miriam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420FDB" w:rsidRPr="00E53234" w:rsidTr="002B63AC">
        <w:trPr>
          <w:trHeight w:val="18"/>
          <w:jc w:val="center"/>
        </w:trPr>
        <w:tc>
          <w:tcPr>
            <w:tcW w:w="10860" w:type="dxa"/>
            <w:gridSpan w:val="1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420FDB" w:rsidRPr="00E53234" w:rsidRDefault="00420FDB" w:rsidP="0016579A">
            <w:pPr>
              <w:bidi w:val="0"/>
              <w:jc w:val="center"/>
              <w:rPr>
                <w:rFonts w:cs="Miriam"/>
                <w:b/>
                <w:bCs/>
                <w:sz w:val="16"/>
                <w:szCs w:val="16"/>
                <w:rtl/>
              </w:rPr>
            </w:pPr>
          </w:p>
        </w:tc>
      </w:tr>
      <w:tr w:rsidR="002B63AC" w:rsidRPr="00E91713" w:rsidTr="0016579A">
        <w:trPr>
          <w:trHeight w:val="200"/>
          <w:jc w:val="center"/>
        </w:trPr>
        <w:tc>
          <w:tcPr>
            <w:tcW w:w="2169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63AC" w:rsidRPr="00477348" w:rsidRDefault="002B63AC" w:rsidP="0016579A">
            <w:pPr>
              <w:bidi w:val="0"/>
              <w:jc w:val="center"/>
              <w:rPr>
                <w:rFonts w:ascii="Miriam" w:hAnsi="Miriam" w:cs="Miriam"/>
                <w:b/>
                <w:bCs/>
                <w:sz w:val="28"/>
                <w:szCs w:val="28"/>
                <w:u w:val="single"/>
                <w:rtl/>
              </w:rPr>
            </w:pPr>
            <w:r w:rsidRPr="002B63AC">
              <w:rPr>
                <w:rFonts w:ascii="Miriam" w:hAnsi="Miriam" w:cs="Miriam" w:hint="cs"/>
                <w:b/>
                <w:bCs/>
                <w:u w:val="single"/>
                <w:rtl/>
              </w:rPr>
              <w:t>דגלים</w:t>
            </w:r>
            <w:r w:rsidRPr="002B63AC">
              <w:rPr>
                <w:rFonts w:cs="Miriam" w:hint="cs"/>
                <w:sz w:val="18"/>
                <w:szCs w:val="18"/>
                <w:rtl/>
              </w:rPr>
              <w:t xml:space="preserve">    כן=1  ,  לא=0</w:t>
            </w:r>
          </w:p>
        </w:tc>
        <w:tc>
          <w:tcPr>
            <w:tcW w:w="1181" w:type="dxa"/>
            <w:gridSpan w:val="4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3AC" w:rsidRPr="001F187E" w:rsidRDefault="002B63AC" w:rsidP="0016579A">
            <w:pPr>
              <w:bidi w:val="0"/>
              <w:jc w:val="center"/>
              <w:rPr>
                <w:rFonts w:cs="Miriam"/>
                <w:sz w:val="28"/>
                <w:szCs w:val="28"/>
                <w:u w:val="single"/>
              </w:rPr>
            </w:pPr>
            <w:r>
              <w:rPr>
                <w:rFonts w:ascii="Miriam" w:hAnsi="Miriam" w:cs="Miriam"/>
                <w:sz w:val="28"/>
                <w:szCs w:val="28"/>
                <w:u w:val="single"/>
              </w:rPr>
              <w:t>BX</w:t>
            </w:r>
          </w:p>
        </w:tc>
        <w:tc>
          <w:tcPr>
            <w:tcW w:w="1181" w:type="dxa"/>
            <w:gridSpan w:val="4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3AC" w:rsidRPr="001F187E" w:rsidRDefault="002B63AC" w:rsidP="0016579A">
            <w:pPr>
              <w:bidi w:val="0"/>
              <w:jc w:val="center"/>
              <w:rPr>
                <w:rFonts w:cs="Miriam"/>
                <w:sz w:val="28"/>
                <w:szCs w:val="28"/>
                <w:u w:val="single"/>
              </w:rPr>
            </w:pPr>
            <w:r>
              <w:rPr>
                <w:rFonts w:ascii="Miriam" w:hAnsi="Miriam" w:cs="Miriam"/>
                <w:sz w:val="28"/>
                <w:szCs w:val="28"/>
                <w:u w:val="single"/>
              </w:rPr>
              <w:t>A</w:t>
            </w:r>
            <w:r w:rsidRPr="001F187E">
              <w:rPr>
                <w:rFonts w:ascii="Miriam" w:hAnsi="Miriam" w:cs="Miriam"/>
                <w:sz w:val="28"/>
                <w:szCs w:val="28"/>
                <w:u w:val="single"/>
              </w:rPr>
              <w:t>X</w:t>
            </w:r>
          </w:p>
        </w:tc>
        <w:tc>
          <w:tcPr>
            <w:tcW w:w="1182" w:type="dxa"/>
            <w:gridSpan w:val="3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3AC" w:rsidRPr="001F187E" w:rsidRDefault="002B63AC" w:rsidP="0016579A">
            <w:pPr>
              <w:bidi w:val="0"/>
              <w:jc w:val="center"/>
              <w:rPr>
                <w:rFonts w:cs="Miriam"/>
                <w:sz w:val="28"/>
                <w:szCs w:val="28"/>
                <w:u w:val="single"/>
              </w:rPr>
            </w:pPr>
            <w:r>
              <w:rPr>
                <w:rFonts w:ascii="Miriam" w:hAnsi="Miriam" w:cs="Miriam"/>
                <w:sz w:val="28"/>
                <w:szCs w:val="28"/>
                <w:u w:val="single"/>
              </w:rPr>
              <w:t>D</w:t>
            </w:r>
            <w:r w:rsidRPr="001F187E">
              <w:rPr>
                <w:rFonts w:ascii="Miriam" w:hAnsi="Miriam" w:cs="Miriam"/>
                <w:sz w:val="28"/>
                <w:szCs w:val="28"/>
                <w:u w:val="single"/>
              </w:rPr>
              <w:t>X</w:t>
            </w:r>
          </w:p>
        </w:tc>
        <w:tc>
          <w:tcPr>
            <w:tcW w:w="51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B63AC" w:rsidRPr="00E91713" w:rsidRDefault="002B63AC" w:rsidP="0016579A">
            <w:pPr>
              <w:jc w:val="center"/>
              <w:rPr>
                <w:rFonts w:ascii="Miriam" w:hAnsi="Miriam" w:cs="Miriam"/>
                <w:b/>
                <w:bCs/>
                <w:u w:val="single"/>
                <w:rtl/>
              </w:rPr>
            </w:pPr>
            <w:r>
              <w:rPr>
                <w:rFonts w:ascii="Miriam" w:hAnsi="Miriam" w:cs="Miriam" w:hint="cs"/>
                <w:b/>
                <w:bCs/>
                <w:sz w:val="28"/>
                <w:szCs w:val="28"/>
                <w:u w:val="single"/>
                <w:rtl/>
              </w:rPr>
              <w:t>ביצוע ההוראה</w:t>
            </w:r>
          </w:p>
        </w:tc>
      </w:tr>
      <w:tr w:rsidR="002B63AC" w:rsidTr="002B63AC">
        <w:trPr>
          <w:trHeight w:val="138"/>
          <w:jc w:val="center"/>
        </w:trPr>
        <w:tc>
          <w:tcPr>
            <w:tcW w:w="468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63AC" w:rsidRPr="002B63AC" w:rsidRDefault="002B63AC" w:rsidP="0016579A">
            <w:pPr>
              <w:jc w:val="center"/>
              <w:rPr>
                <w:rFonts w:cs="Miriam"/>
                <w:sz w:val="10"/>
                <w:szCs w:val="10"/>
                <w:rtl/>
              </w:rPr>
            </w:pPr>
            <w:r w:rsidRPr="002B63AC">
              <w:rPr>
                <w:rFonts w:ascii="Miriam" w:hAnsi="Miriam" w:cs="Miriam"/>
                <w:b/>
                <w:bCs/>
                <w:sz w:val="10"/>
                <w:szCs w:val="10"/>
                <w:u w:val="single"/>
              </w:rPr>
              <w:t>O</w:t>
            </w:r>
            <w:r w:rsidRPr="002B63AC">
              <w:rPr>
                <w:rFonts w:ascii="Miriam" w:hAnsi="Miriam" w:cs="Miriam"/>
                <w:b/>
                <w:bCs/>
                <w:color w:val="A6A6A6" w:themeColor="background1" w:themeShade="A6"/>
                <w:sz w:val="10"/>
                <w:szCs w:val="10"/>
                <w:u w:val="single"/>
              </w:rPr>
              <w:t>F</w:t>
            </w:r>
          </w:p>
          <w:p w:rsidR="002B63AC" w:rsidRPr="002B63AC" w:rsidRDefault="002B63AC" w:rsidP="0016579A">
            <w:pPr>
              <w:jc w:val="center"/>
              <w:rPr>
                <w:sz w:val="10"/>
                <w:szCs w:val="10"/>
              </w:rPr>
            </w:pPr>
            <w:r w:rsidRPr="002B63AC">
              <w:rPr>
                <w:rFonts w:ascii="Miriam" w:hAnsi="Miriam" w:cs="Miriam" w:hint="cs"/>
                <w:sz w:val="10"/>
                <w:szCs w:val="10"/>
                <w:rtl/>
              </w:rPr>
              <w:t>(גלישה)</w:t>
            </w: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63AC" w:rsidRPr="002B63AC" w:rsidRDefault="002B63AC" w:rsidP="0016579A">
            <w:pPr>
              <w:jc w:val="center"/>
              <w:rPr>
                <w:rFonts w:cs="Miriam"/>
                <w:sz w:val="10"/>
                <w:szCs w:val="10"/>
              </w:rPr>
            </w:pPr>
            <w:r w:rsidRPr="002B63AC">
              <w:rPr>
                <w:rFonts w:ascii="Miriam" w:hAnsi="Miriam" w:cs="Miriam"/>
                <w:b/>
                <w:bCs/>
                <w:sz w:val="10"/>
                <w:szCs w:val="10"/>
                <w:u w:val="single"/>
              </w:rPr>
              <w:t>C</w:t>
            </w:r>
            <w:r w:rsidRPr="002B63AC">
              <w:rPr>
                <w:rFonts w:ascii="Miriam" w:hAnsi="Miriam" w:cs="Miriam"/>
                <w:b/>
                <w:bCs/>
                <w:color w:val="A6A6A6" w:themeColor="background1" w:themeShade="A6"/>
                <w:sz w:val="10"/>
                <w:szCs w:val="10"/>
                <w:u w:val="single"/>
              </w:rPr>
              <w:t>F</w:t>
            </w:r>
          </w:p>
          <w:p w:rsidR="002B63AC" w:rsidRPr="002B63AC" w:rsidRDefault="002B63AC" w:rsidP="0016579A">
            <w:pPr>
              <w:jc w:val="center"/>
              <w:rPr>
                <w:sz w:val="10"/>
                <w:szCs w:val="10"/>
              </w:rPr>
            </w:pPr>
            <w:r w:rsidRPr="002B63AC">
              <w:rPr>
                <w:rFonts w:ascii="Miriam" w:hAnsi="Miriam" w:cs="Miriam" w:hint="cs"/>
                <w:sz w:val="10"/>
                <w:szCs w:val="10"/>
                <w:rtl/>
              </w:rPr>
              <w:t>(נשא)</w:t>
            </w: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63AC" w:rsidRPr="002B63AC" w:rsidRDefault="002B63AC" w:rsidP="0016579A">
            <w:pPr>
              <w:jc w:val="center"/>
              <w:rPr>
                <w:rFonts w:cs="Miriam"/>
                <w:sz w:val="10"/>
                <w:szCs w:val="10"/>
              </w:rPr>
            </w:pPr>
            <w:r w:rsidRPr="002B63AC">
              <w:rPr>
                <w:rFonts w:ascii="Miriam" w:hAnsi="Miriam" w:cs="Miriam"/>
                <w:b/>
                <w:bCs/>
                <w:sz w:val="10"/>
                <w:szCs w:val="10"/>
                <w:u w:val="single"/>
              </w:rPr>
              <w:t>P</w:t>
            </w:r>
            <w:r w:rsidRPr="002B63AC">
              <w:rPr>
                <w:rFonts w:ascii="Miriam" w:hAnsi="Miriam" w:cs="Miriam"/>
                <w:b/>
                <w:bCs/>
                <w:color w:val="A6A6A6" w:themeColor="background1" w:themeShade="A6"/>
                <w:sz w:val="10"/>
                <w:szCs w:val="10"/>
                <w:u w:val="single"/>
              </w:rPr>
              <w:t>F</w:t>
            </w:r>
          </w:p>
          <w:p w:rsidR="002B63AC" w:rsidRPr="002B63AC" w:rsidRDefault="002B63AC" w:rsidP="0016579A">
            <w:pPr>
              <w:jc w:val="center"/>
              <w:rPr>
                <w:sz w:val="10"/>
                <w:szCs w:val="10"/>
              </w:rPr>
            </w:pPr>
            <w:r w:rsidRPr="002B63AC">
              <w:rPr>
                <w:rFonts w:ascii="Miriam" w:hAnsi="Miriam" w:cs="Miriam" w:hint="cs"/>
                <w:sz w:val="10"/>
                <w:szCs w:val="10"/>
                <w:rtl/>
              </w:rPr>
              <w:t>(זוגיות)</w:t>
            </w: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63AC" w:rsidRPr="002B63AC" w:rsidRDefault="002B63AC" w:rsidP="0016579A">
            <w:pPr>
              <w:jc w:val="center"/>
              <w:rPr>
                <w:rFonts w:cs="Miriam"/>
                <w:sz w:val="10"/>
                <w:szCs w:val="10"/>
              </w:rPr>
            </w:pPr>
            <w:r w:rsidRPr="002B63AC">
              <w:rPr>
                <w:rFonts w:ascii="Miriam" w:hAnsi="Miriam" w:cs="Miriam"/>
                <w:b/>
                <w:bCs/>
                <w:sz w:val="10"/>
                <w:szCs w:val="10"/>
                <w:u w:val="single"/>
              </w:rPr>
              <w:t>S</w:t>
            </w:r>
            <w:r w:rsidRPr="002B63AC">
              <w:rPr>
                <w:rFonts w:ascii="Miriam" w:hAnsi="Miriam" w:cs="Miriam"/>
                <w:b/>
                <w:bCs/>
                <w:color w:val="A6A6A6" w:themeColor="background1" w:themeShade="A6"/>
                <w:sz w:val="10"/>
                <w:szCs w:val="10"/>
                <w:u w:val="single"/>
              </w:rPr>
              <w:t>F</w:t>
            </w:r>
          </w:p>
          <w:p w:rsidR="002B63AC" w:rsidRPr="002B63AC" w:rsidRDefault="002B63AC" w:rsidP="0016579A">
            <w:pPr>
              <w:jc w:val="center"/>
              <w:rPr>
                <w:sz w:val="10"/>
                <w:szCs w:val="10"/>
              </w:rPr>
            </w:pPr>
            <w:r w:rsidRPr="002B63AC">
              <w:rPr>
                <w:rFonts w:ascii="Miriam" w:hAnsi="Miriam" w:cs="Miriam" w:hint="cs"/>
                <w:sz w:val="10"/>
                <w:szCs w:val="10"/>
                <w:rtl/>
              </w:rPr>
              <w:t>(סימן)</w:t>
            </w: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3AC" w:rsidRPr="002B63AC" w:rsidRDefault="002B63AC" w:rsidP="0016579A">
            <w:pPr>
              <w:jc w:val="center"/>
              <w:rPr>
                <w:rFonts w:cs="Miriam"/>
                <w:sz w:val="10"/>
                <w:szCs w:val="10"/>
              </w:rPr>
            </w:pPr>
            <w:r w:rsidRPr="002B63AC">
              <w:rPr>
                <w:rFonts w:ascii="Miriam" w:hAnsi="Miriam" w:cs="Miriam"/>
                <w:b/>
                <w:bCs/>
                <w:sz w:val="10"/>
                <w:szCs w:val="10"/>
                <w:u w:val="single"/>
              </w:rPr>
              <w:t>Z</w:t>
            </w:r>
            <w:r w:rsidRPr="002B63AC">
              <w:rPr>
                <w:rFonts w:ascii="Miriam" w:hAnsi="Miriam" w:cs="Miriam"/>
                <w:b/>
                <w:bCs/>
                <w:color w:val="A6A6A6" w:themeColor="background1" w:themeShade="A6"/>
                <w:sz w:val="10"/>
                <w:szCs w:val="10"/>
                <w:u w:val="single"/>
              </w:rPr>
              <w:t>F</w:t>
            </w:r>
          </w:p>
          <w:p w:rsidR="002B63AC" w:rsidRPr="002B63AC" w:rsidRDefault="002B63AC" w:rsidP="0016579A">
            <w:pPr>
              <w:jc w:val="center"/>
              <w:rPr>
                <w:rFonts w:ascii="Miriam" w:hAnsi="Miriam" w:cs="Miriam"/>
                <w:sz w:val="10"/>
                <w:szCs w:val="10"/>
                <w:rtl/>
              </w:rPr>
            </w:pPr>
            <w:r w:rsidRPr="002B63AC">
              <w:rPr>
                <w:rFonts w:ascii="Miriam" w:hAnsi="Miriam" w:cs="Miriam" w:hint="cs"/>
                <w:sz w:val="10"/>
                <w:szCs w:val="10"/>
                <w:rtl/>
              </w:rPr>
              <w:t>(אפס)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63AC" w:rsidRPr="00BC712D" w:rsidRDefault="002B63AC" w:rsidP="0016579A">
            <w:pPr>
              <w:jc w:val="center"/>
              <w:rPr>
                <w:rtl/>
              </w:rPr>
            </w:pPr>
            <w:r>
              <w:rPr>
                <w:rFonts w:ascii="Miriam" w:hAnsi="Miriam" w:cs="Miriam"/>
                <w:u w:val="single"/>
              </w:rPr>
              <w:t>B</w:t>
            </w:r>
            <w:r w:rsidRPr="00BC712D">
              <w:rPr>
                <w:rFonts w:ascii="Miriam" w:hAnsi="Miriam" w:cs="Miriam"/>
                <w:u w:val="single"/>
              </w:rPr>
              <w:t>L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3AC" w:rsidRPr="00BC712D" w:rsidRDefault="002B63AC" w:rsidP="0016579A">
            <w:pPr>
              <w:jc w:val="center"/>
            </w:pPr>
            <w:r>
              <w:rPr>
                <w:rFonts w:ascii="Miriam" w:hAnsi="Miriam" w:cs="Miriam"/>
                <w:u w:val="single"/>
              </w:rPr>
              <w:t>B</w:t>
            </w:r>
            <w:r w:rsidRPr="00BC712D">
              <w:rPr>
                <w:rFonts w:ascii="Miriam" w:hAnsi="Miriam" w:cs="Miriam"/>
                <w:u w:val="single"/>
              </w:rPr>
              <w:t>H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63AC" w:rsidRPr="00BC712D" w:rsidRDefault="002B63AC" w:rsidP="0016579A">
            <w:pPr>
              <w:jc w:val="center"/>
              <w:rPr>
                <w:rtl/>
              </w:rPr>
            </w:pPr>
            <w:r>
              <w:rPr>
                <w:rFonts w:ascii="Miriam" w:hAnsi="Miriam" w:cs="Miriam"/>
                <w:u w:val="single"/>
              </w:rPr>
              <w:t>A</w:t>
            </w:r>
            <w:r w:rsidRPr="00BC712D">
              <w:rPr>
                <w:rFonts w:ascii="Miriam" w:hAnsi="Miriam" w:cs="Miriam"/>
                <w:u w:val="single"/>
              </w:rPr>
              <w:t>L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3AC" w:rsidRPr="00BC712D" w:rsidRDefault="002B63AC" w:rsidP="0016579A">
            <w:pPr>
              <w:jc w:val="center"/>
              <w:rPr>
                <w:rtl/>
              </w:rPr>
            </w:pPr>
            <w:r>
              <w:rPr>
                <w:rFonts w:ascii="Miriam" w:hAnsi="Miriam" w:cs="Miriam"/>
                <w:u w:val="single"/>
              </w:rPr>
              <w:t>A</w:t>
            </w:r>
            <w:r w:rsidRPr="00BC712D">
              <w:rPr>
                <w:rFonts w:ascii="Miriam" w:hAnsi="Miriam" w:cs="Miriam"/>
                <w:u w:val="single"/>
              </w:rPr>
              <w:t>H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63AC" w:rsidRPr="00BC712D" w:rsidRDefault="002B63AC" w:rsidP="0016579A">
            <w:pPr>
              <w:jc w:val="center"/>
            </w:pPr>
            <w:r>
              <w:rPr>
                <w:rFonts w:ascii="Miriam" w:hAnsi="Miriam" w:cs="Miriam"/>
                <w:u w:val="single"/>
              </w:rPr>
              <w:t>D</w:t>
            </w:r>
            <w:r w:rsidRPr="00BC712D">
              <w:rPr>
                <w:rFonts w:ascii="Miriam" w:hAnsi="Miriam" w:cs="Miriam"/>
                <w:u w:val="single"/>
              </w:rPr>
              <w:t>L</w:t>
            </w: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3AC" w:rsidRPr="00BC712D" w:rsidRDefault="002B63AC" w:rsidP="0016579A">
            <w:pPr>
              <w:jc w:val="center"/>
            </w:pPr>
            <w:r>
              <w:rPr>
                <w:rFonts w:ascii="Miriam" w:hAnsi="Miriam" w:cs="Miriam"/>
                <w:u w:val="single"/>
              </w:rPr>
              <w:t>D</w:t>
            </w:r>
            <w:r w:rsidRPr="00BC712D">
              <w:rPr>
                <w:rFonts w:ascii="Miriam" w:hAnsi="Miriam" w:cs="Miriam"/>
                <w:u w:val="single"/>
              </w:rPr>
              <w:t>H</w:t>
            </w:r>
          </w:p>
        </w:tc>
        <w:tc>
          <w:tcPr>
            <w:tcW w:w="514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B63AC" w:rsidRDefault="002B63AC" w:rsidP="0016579A">
            <w:pPr>
              <w:jc w:val="center"/>
              <w:rPr>
                <w:rFonts w:ascii="Miriam" w:hAnsi="Miriam" w:cs="Miriam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2B63AC" w:rsidRPr="00137B64" w:rsidTr="002B63AC">
        <w:trPr>
          <w:trHeight w:val="837"/>
          <w:jc w:val="center"/>
        </w:trPr>
        <w:tc>
          <w:tcPr>
            <w:tcW w:w="2169" w:type="dxa"/>
            <w:gridSpan w:val="5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63AC" w:rsidRPr="00336C4E" w:rsidRDefault="002B63AC" w:rsidP="0016579A">
            <w:pPr>
              <w:bidi w:val="0"/>
              <w:jc w:val="center"/>
              <w:rPr>
                <w:rFonts w:cs="Miriam"/>
                <w:sz w:val="20"/>
                <w:szCs w:val="20"/>
              </w:rPr>
            </w:pPr>
            <w:r w:rsidRPr="00A84340">
              <w:rPr>
                <w:rFonts w:cs="Miriam" w:hint="cs"/>
                <w:sz w:val="24"/>
                <w:szCs w:val="24"/>
                <w:rtl/>
              </w:rPr>
              <w:t>?</w:t>
            </w:r>
          </w:p>
        </w:tc>
        <w:tc>
          <w:tcPr>
            <w:tcW w:w="590" w:type="dxa"/>
            <w:gridSpan w:val="2"/>
            <w:vMerge w:val="restart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B63AC" w:rsidRPr="00461389" w:rsidRDefault="002B63AC" w:rsidP="0016579A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591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2B63AC" w:rsidRPr="00461389" w:rsidRDefault="002B63AC" w:rsidP="0016579A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591" w:type="dxa"/>
            <w:gridSpan w:val="2"/>
            <w:vMerge w:val="restart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B63AC" w:rsidRPr="00461389" w:rsidRDefault="002B63AC" w:rsidP="0016579A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590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2B63AC" w:rsidRPr="00461389" w:rsidRDefault="002B63AC" w:rsidP="0016579A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591" w:type="dxa"/>
            <w:gridSpan w:val="2"/>
            <w:vMerge w:val="restart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B63AC" w:rsidRPr="00461389" w:rsidRDefault="002B63AC" w:rsidP="0016579A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591" w:type="dxa"/>
            <w:vMerge w:val="restart"/>
            <w:tcBorders>
              <w:left w:val="dotted" w:sz="4" w:space="0" w:color="auto"/>
            </w:tcBorders>
            <w:vAlign w:val="center"/>
          </w:tcPr>
          <w:p w:rsidR="002B63AC" w:rsidRPr="00461389" w:rsidRDefault="002B63AC" w:rsidP="0016579A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3401" w:type="dxa"/>
            <w:vMerge w:val="restar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B63AC" w:rsidRPr="00137B64" w:rsidRDefault="002B63AC" w:rsidP="0016579A">
            <w:pPr>
              <w:spacing w:line="360" w:lineRule="auto"/>
              <w:rPr>
                <w:rFonts w:ascii="Miriam" w:hAnsi="Miriam" w:cs="Miriam"/>
                <w:sz w:val="18"/>
                <w:szCs w:val="18"/>
                <w:rtl/>
              </w:rPr>
            </w:pPr>
            <w:r w:rsidRPr="00137B64">
              <w:rPr>
                <w:rFonts w:ascii="Miriam" w:hAnsi="Miriam" w:cs="Miriam" w:hint="cs"/>
                <w:b/>
                <w:bCs/>
                <w:sz w:val="20"/>
                <w:szCs w:val="20"/>
                <w:highlight w:val="lightGray"/>
                <w:u w:val="single"/>
                <w:rtl/>
              </w:rPr>
              <w:t>א</w:t>
            </w:r>
            <w:r w:rsidRPr="00137B64">
              <w:rPr>
                <w:rFonts w:ascii="Miriam" w:hAnsi="Miriam" w:cs="Miriam" w:hint="cs"/>
                <w:sz w:val="20"/>
                <w:szCs w:val="20"/>
                <w:rtl/>
              </w:rPr>
              <w:t xml:space="preserve">. </w:t>
            </w:r>
            <w:r w:rsidRPr="00137B64">
              <w:rPr>
                <w:rFonts w:ascii="Miriam" w:hAnsi="Miriam" w:cs="Miriam" w:hint="cs"/>
                <w:sz w:val="18"/>
                <w:szCs w:val="18"/>
                <w:rtl/>
              </w:rPr>
              <w:t>המרת האופרנדים לעשרוני.</w:t>
            </w:r>
          </w:p>
          <w:p w:rsidR="002B63AC" w:rsidRDefault="002B63AC" w:rsidP="0016579A">
            <w:pPr>
              <w:spacing w:line="360" w:lineRule="auto"/>
              <w:rPr>
                <w:rFonts w:ascii="Miriam" w:hAnsi="Miriam" w:cs="Miriam"/>
                <w:sz w:val="18"/>
                <w:szCs w:val="18"/>
                <w:rtl/>
              </w:rPr>
            </w:pPr>
            <w:r w:rsidRPr="00137B64">
              <w:rPr>
                <w:rFonts w:ascii="Miriam" w:hAnsi="Miriam" w:cs="Miriam" w:hint="cs"/>
                <w:b/>
                <w:bCs/>
                <w:sz w:val="18"/>
                <w:szCs w:val="18"/>
                <w:highlight w:val="lightGray"/>
                <w:u w:val="single"/>
                <w:rtl/>
              </w:rPr>
              <w:t>ב</w:t>
            </w:r>
            <w:r w:rsidRPr="00137B64">
              <w:rPr>
                <w:rFonts w:ascii="Miriam" w:hAnsi="Miriam" w:cs="Miriam" w:hint="cs"/>
                <w:sz w:val="18"/>
                <w:szCs w:val="18"/>
                <w:rtl/>
              </w:rPr>
              <w:t xml:space="preserve">. </w:t>
            </w:r>
            <w:r>
              <w:rPr>
                <w:rFonts w:cs="Miriam" w:hint="cs"/>
                <w:b/>
                <w:bCs/>
                <w:sz w:val="18"/>
                <w:szCs w:val="18"/>
                <w:u w:val="single"/>
                <w:rtl/>
              </w:rPr>
              <w:t>חילוק</w:t>
            </w:r>
            <w:r>
              <w:rPr>
                <w:rFonts w:ascii="Miriam" w:hAnsi="Miriam" w:cs="Miriam" w:hint="cs"/>
                <w:sz w:val="18"/>
                <w:szCs w:val="18"/>
                <w:rtl/>
              </w:rPr>
              <w:t>: אם</w:t>
            </w:r>
            <w:r>
              <w:rPr>
                <w:rFonts w:cs="Miriam"/>
                <w:sz w:val="18"/>
                <w:szCs w:val="18"/>
              </w:rPr>
              <w:t xml:space="preserve"> </w:t>
            </w:r>
            <w:r>
              <w:rPr>
                <w:rFonts w:cs="Miriam" w:hint="cs"/>
                <w:sz w:val="18"/>
                <w:szCs w:val="18"/>
                <w:rtl/>
              </w:rPr>
              <w:t xml:space="preserve"> האופרנד</w:t>
            </w:r>
            <w:r>
              <w:rPr>
                <w:rFonts w:ascii="Miriam" w:hAnsi="Miriam" w:cs="Miriam" w:hint="cs"/>
                <w:sz w:val="18"/>
                <w:szCs w:val="18"/>
                <w:rtl/>
              </w:rPr>
              <w:t xml:space="preserve"> בגודל:</w:t>
            </w:r>
          </w:p>
          <w:p w:rsidR="002B63AC" w:rsidRPr="00F724F8" w:rsidRDefault="002B63AC" w:rsidP="0016579A">
            <w:pPr>
              <w:spacing w:line="360" w:lineRule="auto"/>
              <w:rPr>
                <w:rFonts w:cs="Miriam"/>
                <w:b/>
                <w:bCs/>
                <w:sz w:val="18"/>
                <w:szCs w:val="18"/>
                <w:rtl/>
              </w:rPr>
            </w:pPr>
            <w:r>
              <w:rPr>
                <w:rFonts w:ascii="Miriam" w:hAnsi="Miriam" w:cs="Miriam" w:hint="cs"/>
                <w:sz w:val="18"/>
                <w:szCs w:val="18"/>
                <w:rtl/>
              </w:rPr>
              <w:t>בית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rtl/>
              </w:rPr>
              <w:t xml:space="preserve">: 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highlight w:val="darkGray"/>
                <w:rtl/>
              </w:rPr>
              <w:t xml:space="preserve">האופרנד 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AX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 </w:t>
            </w:r>
            <w:r w:rsidRPr="00F724F8">
              <w:rPr>
                <w:rFonts w:cs="Miriam" w:hint="cs"/>
                <w:b/>
                <w:bCs/>
                <w:sz w:val="18"/>
                <w:szCs w:val="18"/>
                <w:highlight w:val="darkGray"/>
              </w:rPr>
              <w:t>«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 AX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>/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 w:hint="cs"/>
                <w:b/>
                <w:bCs/>
                <w:sz w:val="18"/>
                <w:szCs w:val="18"/>
                <w:rtl/>
              </w:rPr>
              <w:t xml:space="preserve">. </w:t>
            </w:r>
            <w:r w:rsidRPr="0064035B">
              <w:rPr>
                <w:rFonts w:cs="Miriam" w:hint="cs"/>
                <w:b/>
                <w:bCs/>
                <w:sz w:val="16"/>
                <w:szCs w:val="16"/>
                <w:bdr w:val="single" w:sz="4" w:space="0" w:color="auto"/>
                <w:rtl/>
              </w:rPr>
              <w:t xml:space="preserve">תוצאה </w:t>
            </w:r>
            <w:r>
              <w:rPr>
                <w:rFonts w:cs="Miriam" w:hint="cs"/>
                <w:b/>
                <w:bCs/>
                <w:sz w:val="18"/>
                <w:szCs w:val="18"/>
                <w:bdr w:val="single" w:sz="4" w:space="0" w:color="auto"/>
                <w:rtl/>
              </w:rPr>
              <w:t xml:space="preserve">| </w:t>
            </w:r>
            <w:r w:rsidRPr="0064035B">
              <w:rPr>
                <w:rFonts w:cs="Miriam" w:hint="cs"/>
                <w:b/>
                <w:bCs/>
                <w:sz w:val="16"/>
                <w:szCs w:val="16"/>
                <w:bdr w:val="single" w:sz="4" w:space="0" w:color="auto"/>
                <w:rtl/>
              </w:rPr>
              <w:t>שארית</w:t>
            </w:r>
          </w:p>
          <w:p w:rsidR="002B63AC" w:rsidRDefault="002B63AC" w:rsidP="0016579A">
            <w:pPr>
              <w:spacing w:line="360" w:lineRule="auto"/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</w:pPr>
            <w:r>
              <w:rPr>
                <w:rFonts w:ascii="Miriam" w:hAnsi="Miriam" w:cs="Miriam" w:hint="cs"/>
                <w:sz w:val="18"/>
                <w:szCs w:val="18"/>
                <w:rtl/>
              </w:rPr>
              <w:t xml:space="preserve">מלה: 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highlight w:val="darkGray"/>
                <w:rtl/>
              </w:rPr>
              <w:t xml:space="preserve">האופרנד </w:t>
            </w:r>
            <w:r w:rsidRPr="00F724F8"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DX:AX </w:t>
            </w: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  </w:t>
            </w:r>
          </w:p>
          <w:p w:rsidR="002B63AC" w:rsidRPr="00F724F8" w:rsidRDefault="002B63AC" w:rsidP="0016579A">
            <w:pPr>
              <w:spacing w:line="360" w:lineRule="auto"/>
              <w:rPr>
                <w:rFonts w:cs="Miriam"/>
                <w:b/>
                <w:bCs/>
                <w:u w:val="single"/>
                <w:rtl/>
              </w:rPr>
            </w:pP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AX </w:t>
            </w:r>
            <w:r w:rsidRPr="009C311E">
              <w:rPr>
                <w:rFonts w:ascii="Miriam" w:hAnsi="Miriam" w:cs="Miriam" w:hint="cs"/>
                <w:b/>
                <w:bCs/>
                <w:sz w:val="18"/>
                <w:szCs w:val="18"/>
                <w:rtl/>
              </w:rPr>
              <w:t>(תוצאה)</w:t>
            </w: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>D</w:t>
            </w:r>
            <w:r w:rsidRPr="00F724F8"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X </w:t>
            </w:r>
            <w:r>
              <w:rPr>
                <w:rFonts w:ascii="Miriam" w:hAnsi="Miriam" w:cs="Miriam"/>
                <w:b/>
                <w:bCs/>
                <w:sz w:val="16"/>
                <w:szCs w:val="16"/>
              </w:rPr>
              <w:t xml:space="preserve"> </w:t>
            </w:r>
            <w:r w:rsidRPr="009C311E">
              <w:rPr>
                <w:rFonts w:cs="Miriam" w:hint="cs"/>
                <w:b/>
                <w:bCs/>
                <w:sz w:val="20"/>
                <w:szCs w:val="20"/>
                <w:u w:val="single"/>
                <w:rtl/>
              </w:rPr>
              <w:t>(</w:t>
            </w:r>
            <w:r w:rsidRPr="009C311E">
              <w:rPr>
                <w:rFonts w:cs="Miriam" w:hint="cs"/>
                <w:b/>
                <w:bCs/>
                <w:sz w:val="18"/>
                <w:szCs w:val="18"/>
                <w:u w:val="single"/>
                <w:rtl/>
              </w:rPr>
              <w:t>שארית</w:t>
            </w:r>
            <w:r w:rsidRPr="009C311E">
              <w:rPr>
                <w:rFonts w:cs="Miriam" w:hint="cs"/>
                <w:b/>
                <w:bCs/>
                <w:sz w:val="20"/>
                <w:szCs w:val="20"/>
                <w:u w:val="single"/>
                <w:rtl/>
              </w:rPr>
              <w:t>)</w:t>
            </w:r>
          </w:p>
        </w:tc>
        <w:tc>
          <w:tcPr>
            <w:tcW w:w="1746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63AC" w:rsidRPr="00137B64" w:rsidRDefault="002B63AC" w:rsidP="0016579A">
            <w:pPr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rtl/>
              </w:rPr>
              <w:t xml:space="preserve">256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+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שלילי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=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חיובי</w:t>
            </w:r>
          </w:p>
          <w:p w:rsidR="002B63AC" w:rsidRPr="00137B64" w:rsidRDefault="002B63AC" w:rsidP="0016579A">
            <w:pPr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</w:p>
          <w:p w:rsidR="002B63AC" w:rsidRPr="00137B64" w:rsidRDefault="002B63AC" w:rsidP="0016579A">
            <w:pPr>
              <w:rPr>
                <w:rFonts w:cs="Miriam"/>
                <w:b/>
                <w:bCs/>
                <w:sz w:val="18"/>
                <w:szCs w:val="18"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rtl/>
              </w:rPr>
              <w:t xml:space="preserve">256 </w:t>
            </w:r>
            <w:r w:rsidRPr="00137B64">
              <w:rPr>
                <w:rFonts w:cs="Miriam" w:hint="cs"/>
                <w:b/>
                <w:bCs/>
                <w:sz w:val="16"/>
                <w:szCs w:val="16"/>
                <w:rtl/>
              </w:rPr>
              <w:t>-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חיובי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=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שלילי</w:t>
            </w:r>
          </w:p>
        </w:tc>
      </w:tr>
      <w:tr w:rsidR="002B63AC" w:rsidRPr="00137B64" w:rsidTr="002B63AC">
        <w:trPr>
          <w:trHeight w:val="827"/>
          <w:jc w:val="center"/>
        </w:trPr>
        <w:tc>
          <w:tcPr>
            <w:tcW w:w="2169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63AC" w:rsidRPr="004A32B8" w:rsidRDefault="002B63AC" w:rsidP="0016579A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B63AC" w:rsidRPr="004A32B8" w:rsidRDefault="002B63AC" w:rsidP="0016579A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591" w:type="dxa"/>
            <w:gridSpan w:val="2"/>
            <w:vMerge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2B63AC" w:rsidRPr="004A32B8" w:rsidRDefault="002B63AC" w:rsidP="0016579A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B63AC" w:rsidRPr="004A32B8" w:rsidRDefault="002B63AC" w:rsidP="0016579A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590" w:type="dxa"/>
            <w:gridSpan w:val="2"/>
            <w:vMerge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2B63AC" w:rsidRPr="004A32B8" w:rsidRDefault="002B63AC" w:rsidP="0016579A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B63AC" w:rsidRPr="004A32B8" w:rsidRDefault="002B63AC" w:rsidP="0016579A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591" w:type="dxa"/>
            <w:vMerge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2B63AC" w:rsidRPr="004A32B8" w:rsidRDefault="002B63AC" w:rsidP="0016579A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3401" w:type="dxa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2B63AC" w:rsidRPr="00E91713" w:rsidRDefault="002B63AC" w:rsidP="0016579A">
            <w:pPr>
              <w:jc w:val="center"/>
              <w:rPr>
                <w:rFonts w:cs="Miriam"/>
                <w:b/>
                <w:bCs/>
                <w:u w:val="single"/>
                <w:rtl/>
              </w:rPr>
            </w:pPr>
          </w:p>
        </w:tc>
        <w:tc>
          <w:tcPr>
            <w:tcW w:w="1746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3AC" w:rsidRPr="00137B64" w:rsidRDefault="002B63AC" w:rsidP="0016579A">
            <w:pPr>
              <w:spacing w:after="60"/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  <w:r w:rsidRPr="00137B64">
              <w:rPr>
                <w:rFonts w:cs="Miriam" w:hint="cs"/>
                <w:b/>
                <w:bCs/>
                <w:sz w:val="17"/>
                <w:szCs w:val="17"/>
                <w:u w:val="single"/>
                <w:rtl/>
              </w:rPr>
              <w:t>תחום גלישה:</w:t>
            </w:r>
          </w:p>
          <w:p w:rsidR="002B63AC" w:rsidRPr="00137B64" w:rsidRDefault="002B63AC" w:rsidP="0016579A">
            <w:pPr>
              <w:spacing w:after="60"/>
              <w:rPr>
                <w:rFonts w:cs="Miriam"/>
                <w:sz w:val="17"/>
                <w:szCs w:val="17"/>
                <w:rtl/>
              </w:rPr>
            </w:pPr>
            <w:r w:rsidRPr="00137B64">
              <w:rPr>
                <w:rFonts w:cs="Miriam" w:hint="cs"/>
                <w:sz w:val="17"/>
                <w:szCs w:val="17"/>
                <w:u w:val="single"/>
                <w:rtl/>
              </w:rPr>
              <w:t>ללא סימן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: 0 עד 255.</w:t>
            </w:r>
          </w:p>
          <w:p w:rsidR="002B63AC" w:rsidRPr="00137B64" w:rsidRDefault="002B63AC" w:rsidP="0016579A">
            <w:pPr>
              <w:spacing w:after="60"/>
              <w:rPr>
                <w:rFonts w:cs="Miriam"/>
                <w:b/>
                <w:bCs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u w:val="single"/>
                <w:rtl/>
              </w:rPr>
              <w:t>עם סימן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: 12</w:t>
            </w:r>
            <w:r>
              <w:rPr>
                <w:rFonts w:cs="Miriam" w:hint="cs"/>
                <w:sz w:val="17"/>
                <w:szCs w:val="17"/>
                <w:rtl/>
              </w:rPr>
              <w:t>8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- עד </w:t>
            </w:r>
            <w:r>
              <w:rPr>
                <w:rFonts w:cs="Miriam" w:hint="cs"/>
                <w:sz w:val="17"/>
                <w:szCs w:val="17"/>
                <w:rtl/>
              </w:rPr>
              <w:t>127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.</w:t>
            </w:r>
          </w:p>
        </w:tc>
      </w:tr>
      <w:tr w:rsidR="00E53234" w:rsidRPr="00E53234" w:rsidTr="0016579A">
        <w:trPr>
          <w:trHeight w:val="25"/>
          <w:jc w:val="center"/>
        </w:trPr>
        <w:tc>
          <w:tcPr>
            <w:tcW w:w="10860" w:type="dxa"/>
            <w:gridSpan w:val="1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53234" w:rsidRPr="00E53234" w:rsidRDefault="00E53234" w:rsidP="0016579A">
            <w:pPr>
              <w:bidi w:val="0"/>
              <w:jc w:val="center"/>
              <w:rPr>
                <w:rFonts w:cs="Miriam"/>
                <w:b/>
                <w:bCs/>
                <w:sz w:val="16"/>
                <w:szCs w:val="16"/>
              </w:rPr>
            </w:pPr>
          </w:p>
        </w:tc>
      </w:tr>
      <w:tr w:rsidR="00E53234" w:rsidRPr="00661738" w:rsidTr="0016579A">
        <w:trPr>
          <w:trHeight w:val="533"/>
          <w:jc w:val="center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53234" w:rsidRPr="002B63AC" w:rsidRDefault="00E53234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4"/>
                <w:szCs w:val="24"/>
                <w:rtl/>
              </w:rPr>
            </w:pPr>
            <w:r w:rsidRPr="002B63AC">
              <w:rPr>
                <w:rFonts w:ascii="Miriam" w:hAnsi="Miriam" w:cs="Miriam"/>
                <w:color w:val="A6A6A6" w:themeColor="background1" w:themeShade="A6"/>
                <w:sz w:val="24"/>
                <w:szCs w:val="24"/>
              </w:rPr>
              <w:t>?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234" w:rsidRPr="002B63AC" w:rsidRDefault="00E53234" w:rsidP="0016579A">
            <w:pPr>
              <w:jc w:val="center"/>
              <w:rPr>
                <w:sz w:val="24"/>
                <w:szCs w:val="24"/>
              </w:rPr>
            </w:pPr>
            <w:r w:rsidRPr="002B63AC">
              <w:rPr>
                <w:rFonts w:ascii="Miriam" w:hAnsi="Miriam" w:cs="Miriam"/>
                <w:color w:val="A6A6A6" w:themeColor="background1" w:themeShade="A6"/>
                <w:sz w:val="24"/>
                <w:szCs w:val="24"/>
              </w:rPr>
              <w:t>?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234" w:rsidRPr="002B63AC" w:rsidRDefault="00E53234" w:rsidP="0016579A">
            <w:pPr>
              <w:jc w:val="center"/>
              <w:rPr>
                <w:sz w:val="24"/>
                <w:szCs w:val="24"/>
                <w:rtl/>
              </w:rPr>
            </w:pPr>
            <w:r w:rsidRPr="002B63AC">
              <w:rPr>
                <w:rFonts w:ascii="Miriam" w:hAnsi="Miriam" w:cs="Miriam"/>
                <w:color w:val="A6A6A6" w:themeColor="background1" w:themeShade="A6"/>
                <w:sz w:val="24"/>
                <w:szCs w:val="24"/>
              </w:rPr>
              <w:t>?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234" w:rsidRPr="002B63AC" w:rsidRDefault="00E53234" w:rsidP="0016579A">
            <w:pPr>
              <w:jc w:val="center"/>
              <w:rPr>
                <w:sz w:val="24"/>
                <w:szCs w:val="24"/>
              </w:rPr>
            </w:pPr>
            <w:r w:rsidRPr="002B63AC">
              <w:rPr>
                <w:rFonts w:ascii="Miriam" w:hAnsi="Miriam" w:cs="Miriam"/>
                <w:color w:val="A6A6A6" w:themeColor="background1" w:themeShade="A6"/>
                <w:sz w:val="24"/>
                <w:szCs w:val="24"/>
              </w:rPr>
              <w:t>?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234" w:rsidRPr="002B63AC" w:rsidRDefault="00E53234" w:rsidP="0016579A">
            <w:pPr>
              <w:jc w:val="center"/>
              <w:rPr>
                <w:sz w:val="24"/>
                <w:szCs w:val="24"/>
              </w:rPr>
            </w:pPr>
            <w:r w:rsidRPr="002B63AC">
              <w:rPr>
                <w:rFonts w:ascii="Miriam" w:hAnsi="Miriam" w:cs="Miriam"/>
                <w:color w:val="A6A6A6" w:themeColor="background1" w:themeShade="A6"/>
                <w:sz w:val="24"/>
                <w:szCs w:val="24"/>
              </w:rPr>
              <w:t>?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3234" w:rsidRPr="00054A15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34" w:rsidRPr="00054A15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3234" w:rsidRPr="00054A15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34" w:rsidRPr="00054A15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53234" w:rsidRPr="009813A8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  <w:r>
              <w:rPr>
                <w:rFonts w:cs="Miriam"/>
                <w:color w:val="A6A6A6" w:themeColor="background1" w:themeShade="A6"/>
              </w:rPr>
              <w:t>01H</w:t>
            </w:r>
          </w:p>
        </w:tc>
        <w:tc>
          <w:tcPr>
            <w:tcW w:w="623" w:type="dxa"/>
            <w:gridSpan w:val="2"/>
            <w:tcBorders>
              <w:left w:val="dotted" w:sz="4" w:space="0" w:color="auto"/>
            </w:tcBorders>
            <w:vAlign w:val="center"/>
          </w:tcPr>
          <w:p w:rsidR="00E53234" w:rsidRPr="009813A8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  <w:r>
              <w:rPr>
                <w:rFonts w:cs="Miriam"/>
                <w:color w:val="A6A6A6" w:themeColor="background1" w:themeShade="A6"/>
              </w:rPr>
              <w:t>00H</w:t>
            </w: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992"/>
              <w:gridCol w:w="567"/>
              <w:gridCol w:w="1745"/>
            </w:tblGrid>
            <w:tr w:rsidR="00E53234" w:rsidRPr="001A24CA" w:rsidTr="0016579A">
              <w:trPr>
                <w:trHeight w:val="506"/>
                <w:jc w:val="center"/>
              </w:trPr>
              <w:tc>
                <w:tcPr>
                  <w:tcW w:w="2120" w:type="dxa"/>
                  <w:gridSpan w:val="2"/>
                  <w:vMerge w:val="restart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E53234" w:rsidRDefault="00E53234" w:rsidP="0016579A">
                  <w:pPr>
                    <w:spacing w:before="120" w:after="120"/>
                    <w:jc w:val="center"/>
                    <w:rPr>
                      <w:sz w:val="16"/>
                      <w:szCs w:val="16"/>
                    </w:rPr>
                  </w:pPr>
                  <w:r w:rsidRPr="00F236B5">
                    <w:rPr>
                      <w:sz w:val="16"/>
                      <w:szCs w:val="16"/>
                      <w:highlight w:val="lightGray"/>
                    </w:rPr>
                    <w:t>0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7</w:t>
                  </w:r>
                  <w:r w:rsidRPr="00F236B5">
                    <w:rPr>
                      <w:sz w:val="16"/>
                      <w:szCs w:val="16"/>
                    </w:rPr>
                    <w:t xml:space="preserve"> + </w:t>
                  </w:r>
                  <w:r w:rsidRPr="00F236B5">
                    <w:rPr>
                      <w:sz w:val="16"/>
                      <w:szCs w:val="16"/>
                      <w:highlight w:val="lightGray"/>
                    </w:rPr>
                    <w:t>0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6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 w:rsidRPr="00F236B5">
                    <w:rPr>
                      <w:sz w:val="16"/>
                      <w:szCs w:val="16"/>
                      <w:highlight w:val="lightGray"/>
                    </w:rPr>
                    <w:t>0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5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 w:rsidRPr="00F236B5">
                    <w:rPr>
                      <w:sz w:val="16"/>
                      <w:szCs w:val="16"/>
                      <w:highlight w:val="lightGray"/>
                    </w:rPr>
                    <w:t>1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4</w:t>
                  </w:r>
                  <w:r w:rsidRPr="00F236B5">
                    <w:rPr>
                      <w:sz w:val="16"/>
                      <w:szCs w:val="16"/>
                    </w:rPr>
                    <w:t xml:space="preserve"> </w:t>
                  </w:r>
                </w:p>
                <w:p w:rsidR="00E53234" w:rsidRDefault="00E53234" w:rsidP="0016579A">
                  <w:pPr>
                    <w:spacing w:before="120" w:after="120"/>
                    <w:jc w:val="center"/>
                    <w:rPr>
                      <w:sz w:val="16"/>
                      <w:szCs w:val="16"/>
                    </w:rPr>
                  </w:pP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 w:rsidRPr="00F236B5">
                    <w:rPr>
                      <w:sz w:val="16"/>
                      <w:szCs w:val="16"/>
                      <w:highlight w:val="lightGray"/>
                    </w:rPr>
                    <w:t>0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 w:rsidRPr="00F236B5">
                    <w:rPr>
                      <w:sz w:val="16"/>
                      <w:szCs w:val="16"/>
                      <w:highlight w:val="lightGray"/>
                    </w:rPr>
                    <w:t>0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 w:rsidRPr="00F236B5">
                    <w:rPr>
                      <w:sz w:val="16"/>
                      <w:szCs w:val="16"/>
                      <w:highlight w:val="lightGray"/>
                    </w:rPr>
                    <w:t>0</w:t>
                  </w:r>
                  <w:r w:rsidRPr="00F236B5">
                    <w:rPr>
                      <w:sz w:val="16"/>
                      <w:szCs w:val="16"/>
                    </w:rPr>
                    <w:t>*16+</w:t>
                  </w:r>
                  <w:r w:rsidRPr="00F236B5">
                    <w:rPr>
                      <w:sz w:val="16"/>
                      <w:szCs w:val="16"/>
                      <w:highlight w:val="lightGray"/>
                    </w:rPr>
                    <w:t>2</w:t>
                  </w:r>
                  <w:r w:rsidRPr="00F236B5">
                    <w:rPr>
                      <w:sz w:val="16"/>
                      <w:szCs w:val="16"/>
                    </w:rPr>
                    <w:t>*1</w:t>
                  </w:r>
                </w:p>
                <w:p w:rsidR="00E53234" w:rsidRPr="001A24CA" w:rsidRDefault="00E53234" w:rsidP="0016579A">
                  <w:pPr>
                    <w:spacing w:before="120" w:after="120"/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F236B5">
                    <w:rPr>
                      <w:sz w:val="16"/>
                      <w:szCs w:val="16"/>
                    </w:rPr>
                    <w:t xml:space="preserve"> = </w:t>
                  </w:r>
                  <w:r>
                    <w:rPr>
                      <w:sz w:val="16"/>
                      <w:szCs w:val="16"/>
                    </w:rPr>
                    <w:t>65,536+2=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F236B5">
                    <w:rPr>
                      <w:b/>
                      <w:bCs/>
                      <w:sz w:val="16"/>
                      <w:szCs w:val="16"/>
                      <w:bdr w:val="dotted" w:sz="4" w:space="0" w:color="auto"/>
                    </w:rPr>
                    <w:t>65,538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E53234" w:rsidRPr="001A24CA" w:rsidRDefault="00E53234" w:rsidP="0016579A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1F4DEA">
                    <w:rPr>
                      <w:rFonts w:hint="cs"/>
                      <w:sz w:val="14"/>
                      <w:szCs w:val="14"/>
                      <w:rtl/>
                    </w:rPr>
                    <w:t>:ללא סימן</w:t>
                  </w:r>
                </w:p>
              </w:tc>
              <w:tc>
                <w:tcPr>
                  <w:tcW w:w="1745" w:type="dxa"/>
                  <w:tcBorders>
                    <w:bottom w:val="dotted" w:sz="4" w:space="0" w:color="auto"/>
                  </w:tcBorders>
                  <w:vAlign w:val="center"/>
                </w:tcPr>
                <w:p w:rsidR="00E53234" w:rsidRPr="001A24CA" w:rsidRDefault="00E53234" w:rsidP="0016579A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D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01H</w:t>
                  </w:r>
                </w:p>
              </w:tc>
            </w:tr>
            <w:tr w:rsidR="00E53234" w:rsidRPr="001A24CA" w:rsidTr="0016579A">
              <w:trPr>
                <w:trHeight w:val="446"/>
                <w:jc w:val="center"/>
              </w:trPr>
              <w:tc>
                <w:tcPr>
                  <w:tcW w:w="2120" w:type="dxa"/>
                  <w:gridSpan w:val="2"/>
                  <w:vMerge/>
                  <w:tcBorders>
                    <w:bottom w:val="dotted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E53234" w:rsidRPr="001A24CA" w:rsidRDefault="00E53234" w:rsidP="0016579A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E53234" w:rsidRPr="001A24CA" w:rsidRDefault="00E53234" w:rsidP="0016579A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E53234" w:rsidRPr="001A24CA" w:rsidRDefault="00E53234" w:rsidP="0016579A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02H</w:t>
                  </w:r>
                </w:p>
              </w:tc>
            </w:tr>
            <w:tr w:rsidR="00E53234" w:rsidRPr="001A24CA" w:rsidTr="0016579A">
              <w:trPr>
                <w:trHeight w:val="470"/>
                <w:jc w:val="center"/>
              </w:trPr>
              <w:tc>
                <w:tcPr>
                  <w:tcW w:w="2120" w:type="dxa"/>
                  <w:gridSpan w:val="2"/>
                  <w:tcBorders>
                    <w:top w:val="dotted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E53234" w:rsidRPr="00054A15" w:rsidRDefault="00E53234" w:rsidP="0016579A">
                  <w:pPr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>
                    <w:rPr>
                      <w:rFonts w:hint="cs"/>
                      <w:color w:val="808080" w:themeColor="background1" w:themeShade="80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567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E53234" w:rsidRPr="001A24CA" w:rsidRDefault="00E53234" w:rsidP="0016579A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tcBorders>
                    <w:top w:val="dotted" w:sz="4" w:space="0" w:color="auto"/>
                  </w:tcBorders>
                  <w:vAlign w:val="center"/>
                </w:tcPr>
                <w:p w:rsidR="00E53234" w:rsidRPr="001A24CA" w:rsidRDefault="00E53234" w:rsidP="0016579A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B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05H</w:t>
                  </w:r>
                </w:p>
              </w:tc>
            </w:tr>
            <w:tr w:rsidR="00E53234" w:rsidRPr="001A24CA" w:rsidTr="0016579A">
              <w:trPr>
                <w:trHeight w:val="878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E53234" w:rsidRPr="00054A15" w:rsidRDefault="00E53234" w:rsidP="0016579A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E53234" w:rsidRPr="00054A15" w:rsidRDefault="00E53234" w:rsidP="0016579A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>13,107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E53234" w:rsidRPr="00E91E22" w:rsidRDefault="00E53234" w:rsidP="0016579A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>65,538</w:t>
                  </w:r>
                  <w:r w:rsidRPr="00054A1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/ </w:t>
                  </w: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>5</w:t>
                  </w:r>
                  <w:r w:rsidRPr="00054A1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= </w:t>
                  </w: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E53234" w:rsidRPr="001A24CA" w:rsidRDefault="00E53234" w:rsidP="005559CE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BX</w:t>
                  </w:r>
                </w:p>
              </w:tc>
            </w:tr>
            <w:tr w:rsidR="00E53234" w:rsidRPr="001A24CA" w:rsidTr="0016579A">
              <w:trPr>
                <w:trHeight w:val="7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E53234" w:rsidRPr="00054A15" w:rsidRDefault="00E53234" w:rsidP="0016579A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E53234" w:rsidRPr="00054A15" w:rsidRDefault="00E53234" w:rsidP="0016579A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E53234" w:rsidRPr="004427BA" w:rsidRDefault="00E53234" w:rsidP="0016579A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E53234" w:rsidRDefault="00E53234" w:rsidP="0016579A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53234" w:rsidRPr="005C4253" w:rsidRDefault="00E53234" w:rsidP="0016579A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3234" w:rsidRPr="00661738" w:rsidRDefault="00E53234" w:rsidP="0016579A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 w:rsidRPr="007251F8">
              <w:rPr>
                <w:rFonts w:ascii="Miriam" w:hAnsi="Miriam" w:cs="Miriam"/>
                <w:b/>
                <w:bCs/>
                <w:sz w:val="20"/>
                <w:szCs w:val="20"/>
              </w:rPr>
              <w:t>1</w:t>
            </w:r>
          </w:p>
        </w:tc>
      </w:tr>
      <w:tr w:rsidR="00E53234" w:rsidRPr="007251F8" w:rsidTr="0016579A">
        <w:trPr>
          <w:trHeight w:val="564"/>
          <w:jc w:val="center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53234" w:rsidRDefault="00E53234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234" w:rsidRPr="00AE40CB" w:rsidRDefault="00E53234" w:rsidP="0016579A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234" w:rsidRPr="00AE40CB" w:rsidRDefault="00E53234" w:rsidP="0016579A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234" w:rsidRPr="00AE40CB" w:rsidRDefault="00E53234" w:rsidP="0016579A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234" w:rsidRPr="00AE40CB" w:rsidRDefault="00E53234" w:rsidP="0016579A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3234" w:rsidRPr="000C3CF4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34" w:rsidRPr="000C3CF4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3234" w:rsidRPr="000C3CF4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  <w:r>
              <w:rPr>
                <w:rFonts w:cs="Miriam"/>
                <w:color w:val="A6A6A6" w:themeColor="background1" w:themeShade="A6"/>
              </w:rPr>
              <w:t>02H</w:t>
            </w: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34" w:rsidRPr="000C3CF4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  <w:r>
              <w:rPr>
                <w:rFonts w:cs="Miriam"/>
                <w:color w:val="A6A6A6" w:themeColor="background1" w:themeShade="A6"/>
              </w:rPr>
              <w:t>00H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3234" w:rsidRPr="009813A8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E53234" w:rsidRPr="009813A8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vAlign w:val="center"/>
          </w:tcPr>
          <w:p w:rsidR="00E53234" w:rsidRPr="004427BA" w:rsidRDefault="00E53234" w:rsidP="0016579A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3234" w:rsidRPr="007251F8" w:rsidRDefault="00E53234" w:rsidP="0016579A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E53234" w:rsidRPr="007251F8" w:rsidTr="0016579A">
        <w:trPr>
          <w:trHeight w:val="428"/>
          <w:jc w:val="center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53234" w:rsidRPr="002A6949" w:rsidRDefault="00E53234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234" w:rsidRPr="002A6949" w:rsidRDefault="00E53234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234" w:rsidRPr="002A6949" w:rsidRDefault="00E53234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234" w:rsidRPr="002A6949" w:rsidRDefault="00E53234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234" w:rsidRPr="002A6949" w:rsidRDefault="00E53234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3234" w:rsidRPr="00CC06B2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 w:rsidRPr="001F4DEA">
              <w:rPr>
                <w:rFonts w:cs="Miriam"/>
                <w:color w:val="A6A6A6" w:themeColor="background1" w:themeShade="A6"/>
              </w:rPr>
              <w:t>0</w:t>
            </w:r>
            <w:r>
              <w:rPr>
                <w:rFonts w:cs="Miriam"/>
                <w:color w:val="A6A6A6" w:themeColor="background1" w:themeShade="A6"/>
              </w:rPr>
              <w:t>5</w:t>
            </w:r>
            <w:r w:rsidRPr="001F4DEA">
              <w:rPr>
                <w:rFonts w:cs="Miriam"/>
                <w:color w:val="A6A6A6" w:themeColor="background1" w:themeShade="A6"/>
              </w:rPr>
              <w:t>H</w:t>
            </w: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E53234" w:rsidRPr="00CC06B2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 w:rsidRPr="001C7085">
              <w:rPr>
                <w:rFonts w:cs="Miriam"/>
                <w:color w:val="A6A6A6" w:themeColor="background1" w:themeShade="A6"/>
              </w:rPr>
              <w:t>00H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3234" w:rsidRPr="00CC06B2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E53234" w:rsidRPr="00CC06B2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124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3234" w:rsidRPr="00CC06B2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vAlign w:val="center"/>
          </w:tcPr>
          <w:p w:rsidR="00E53234" w:rsidRDefault="00E53234" w:rsidP="0016579A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3234" w:rsidRPr="007251F8" w:rsidRDefault="00E53234" w:rsidP="0016579A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E53234" w:rsidRPr="007251F8" w:rsidTr="0016579A">
        <w:trPr>
          <w:trHeight w:val="1543"/>
          <w:jc w:val="center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3234" w:rsidRPr="002A6949" w:rsidRDefault="00E53234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3234" w:rsidRPr="002A6949" w:rsidRDefault="00E53234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3234" w:rsidRPr="002A6949" w:rsidRDefault="00E53234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3234" w:rsidRPr="002A6949" w:rsidRDefault="00E53234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3234" w:rsidRPr="002A6949" w:rsidRDefault="00E53234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53234" w:rsidRPr="00054A15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53234" w:rsidRPr="00054A15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1149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53234" w:rsidRPr="00DD36AD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u w:val="single"/>
              </w:rPr>
            </w:pPr>
            <w:r>
              <w:rPr>
                <w:rFonts w:cs="Miriam" w:hint="cs"/>
                <w:color w:val="A6A6A6" w:themeColor="background1" w:themeShade="A6"/>
                <w:u w:val="single"/>
                <w:rtl/>
              </w:rPr>
              <w:t>תוצאה</w:t>
            </w:r>
          </w:p>
          <w:p w:rsidR="00E53234" w:rsidRPr="00DD36AD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  <w:p w:rsidR="00E53234" w:rsidRPr="00DD36AD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  <w:r>
              <w:rPr>
                <w:rFonts w:cs="Miriam"/>
                <w:color w:val="A6A6A6" w:themeColor="background1" w:themeShade="A6"/>
              </w:rPr>
              <w:t>33</w:t>
            </w:r>
            <w:r w:rsidRPr="00DD36AD">
              <w:rPr>
                <w:rFonts w:cs="Miriam"/>
                <w:color w:val="A6A6A6" w:themeColor="background1" w:themeShade="A6"/>
              </w:rPr>
              <w:t xml:space="preserve"> </w:t>
            </w:r>
            <w:r>
              <w:rPr>
                <w:rFonts w:cs="Miriam"/>
                <w:color w:val="A6A6A6" w:themeColor="background1" w:themeShade="A6"/>
              </w:rPr>
              <w:t>3</w:t>
            </w:r>
            <w:r w:rsidRPr="00DD36AD">
              <w:rPr>
                <w:rFonts w:cs="Miriam"/>
                <w:color w:val="A6A6A6" w:themeColor="background1" w:themeShade="A6"/>
              </w:rPr>
              <w:t>3h</w:t>
            </w:r>
          </w:p>
          <w:p w:rsidR="00E53234" w:rsidRPr="00054A15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1246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53234" w:rsidRPr="00DD36AD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u w:val="single"/>
              </w:rPr>
            </w:pPr>
            <w:r w:rsidRPr="00DD36AD">
              <w:rPr>
                <w:rFonts w:cs="Miriam" w:hint="cs"/>
                <w:color w:val="A6A6A6" w:themeColor="background1" w:themeShade="A6"/>
                <w:u w:val="single"/>
                <w:rtl/>
              </w:rPr>
              <w:t>שארית</w:t>
            </w:r>
          </w:p>
          <w:p w:rsidR="00E53234" w:rsidRPr="00DD36AD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  <w:p w:rsidR="00E53234" w:rsidRPr="00DD36AD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  <w:r w:rsidRPr="00DD36AD">
              <w:rPr>
                <w:rFonts w:cs="Miriam"/>
                <w:color w:val="A6A6A6" w:themeColor="background1" w:themeShade="A6"/>
              </w:rPr>
              <w:t>00 03h</w:t>
            </w:r>
          </w:p>
          <w:p w:rsidR="00E53234" w:rsidRPr="00DD36AD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E53234" w:rsidRDefault="00E53234" w:rsidP="0016579A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3234" w:rsidRPr="007251F8" w:rsidRDefault="00E53234" w:rsidP="0016579A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E53234" w:rsidRPr="00E53234" w:rsidTr="0016579A">
        <w:trPr>
          <w:trHeight w:val="25"/>
          <w:jc w:val="center"/>
        </w:trPr>
        <w:tc>
          <w:tcPr>
            <w:tcW w:w="10860" w:type="dxa"/>
            <w:gridSpan w:val="1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53234" w:rsidRPr="00E53234" w:rsidRDefault="00E53234" w:rsidP="0016579A">
            <w:pPr>
              <w:bidi w:val="0"/>
              <w:jc w:val="center"/>
              <w:rPr>
                <w:rFonts w:cs="Miriam"/>
                <w:b/>
                <w:bCs/>
                <w:sz w:val="16"/>
                <w:szCs w:val="16"/>
              </w:rPr>
            </w:pPr>
          </w:p>
        </w:tc>
      </w:tr>
      <w:tr w:rsidR="00E53234" w:rsidRPr="00661738" w:rsidTr="0016579A">
        <w:trPr>
          <w:trHeight w:val="533"/>
          <w:jc w:val="center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53234" w:rsidRPr="002B63AC" w:rsidRDefault="00E53234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4"/>
                <w:szCs w:val="24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234" w:rsidRPr="002B63AC" w:rsidRDefault="00E53234" w:rsidP="00165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234" w:rsidRPr="002B63AC" w:rsidRDefault="00E53234" w:rsidP="001657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234" w:rsidRPr="002B63AC" w:rsidRDefault="00E53234" w:rsidP="00165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234" w:rsidRPr="002B63AC" w:rsidRDefault="00E53234" w:rsidP="00165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3234" w:rsidRPr="00054A15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34" w:rsidRPr="00054A15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3234" w:rsidRPr="00054A15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34" w:rsidRPr="00054A15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53234" w:rsidRPr="009813A8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gridSpan w:val="2"/>
            <w:tcBorders>
              <w:left w:val="dotted" w:sz="4" w:space="0" w:color="auto"/>
            </w:tcBorders>
            <w:vAlign w:val="center"/>
          </w:tcPr>
          <w:p w:rsidR="00E53234" w:rsidRPr="009813A8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992"/>
              <w:gridCol w:w="567"/>
              <w:gridCol w:w="1745"/>
            </w:tblGrid>
            <w:tr w:rsidR="00E53234" w:rsidRPr="001A24CA" w:rsidTr="0016579A">
              <w:trPr>
                <w:trHeight w:val="506"/>
                <w:jc w:val="center"/>
              </w:trPr>
              <w:tc>
                <w:tcPr>
                  <w:tcW w:w="2120" w:type="dxa"/>
                  <w:gridSpan w:val="2"/>
                  <w:vMerge w:val="restart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E53234" w:rsidRDefault="00E53234" w:rsidP="0016579A">
                  <w:pPr>
                    <w:spacing w:before="120" w:after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7</w:t>
                  </w:r>
                  <w:r w:rsidRPr="00F236B5">
                    <w:rPr>
                      <w:sz w:val="16"/>
                      <w:szCs w:val="16"/>
                    </w:rPr>
                    <w:t xml:space="preserve"> 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6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5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4</w:t>
                  </w:r>
                  <w:r w:rsidRPr="00F236B5">
                    <w:rPr>
                      <w:sz w:val="16"/>
                      <w:szCs w:val="16"/>
                    </w:rPr>
                    <w:t xml:space="preserve"> </w:t>
                  </w:r>
                </w:p>
                <w:p w:rsidR="00E53234" w:rsidRDefault="00E53234" w:rsidP="0016579A">
                  <w:pPr>
                    <w:spacing w:before="120" w:after="120"/>
                    <w:jc w:val="center"/>
                    <w:rPr>
                      <w:sz w:val="16"/>
                      <w:szCs w:val="16"/>
                    </w:rPr>
                  </w:pP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+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</w:t>
                  </w:r>
                </w:p>
                <w:p w:rsidR="00E53234" w:rsidRPr="001A24CA" w:rsidRDefault="00E53234" w:rsidP="0016579A">
                  <w:pPr>
                    <w:spacing w:before="120" w:after="120"/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F236B5">
                    <w:rPr>
                      <w:sz w:val="16"/>
                      <w:szCs w:val="16"/>
                    </w:rPr>
                    <w:t xml:space="preserve"> =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bdr w:val="dotted" w:sz="4" w:space="0" w:color="auto"/>
                    </w:rPr>
                    <w:t xml:space="preserve">                   </w:t>
                  </w:r>
                  <w:r>
                    <w:rPr>
                      <w:b/>
                      <w:bCs/>
                      <w:sz w:val="16"/>
                      <w:szCs w:val="16"/>
                      <w:bdr w:val="dotted" w:sz="4" w:space="0" w:color="auto"/>
                    </w:rPr>
                    <w:t xml:space="preserve"> 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E53234" w:rsidRPr="001A24CA" w:rsidRDefault="00E53234" w:rsidP="0016579A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1F4DEA">
                    <w:rPr>
                      <w:rFonts w:hint="cs"/>
                      <w:sz w:val="14"/>
                      <w:szCs w:val="14"/>
                      <w:rtl/>
                    </w:rPr>
                    <w:t>:ללא סימן</w:t>
                  </w:r>
                </w:p>
              </w:tc>
              <w:tc>
                <w:tcPr>
                  <w:tcW w:w="1745" w:type="dxa"/>
                  <w:tcBorders>
                    <w:bottom w:val="dotted" w:sz="4" w:space="0" w:color="auto"/>
                  </w:tcBorders>
                  <w:vAlign w:val="center"/>
                </w:tcPr>
                <w:p w:rsidR="00E53234" w:rsidRPr="001A24CA" w:rsidRDefault="00E53234" w:rsidP="0016579A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D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02H</w:t>
                  </w:r>
                </w:p>
              </w:tc>
            </w:tr>
            <w:tr w:rsidR="00E53234" w:rsidRPr="001A24CA" w:rsidTr="0016579A">
              <w:trPr>
                <w:trHeight w:val="446"/>
                <w:jc w:val="center"/>
              </w:trPr>
              <w:tc>
                <w:tcPr>
                  <w:tcW w:w="2120" w:type="dxa"/>
                  <w:gridSpan w:val="2"/>
                  <w:vMerge/>
                  <w:tcBorders>
                    <w:bottom w:val="dotted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E53234" w:rsidRPr="001A24CA" w:rsidRDefault="00E53234" w:rsidP="0016579A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E53234" w:rsidRPr="001A24CA" w:rsidRDefault="00E53234" w:rsidP="0016579A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E53234" w:rsidRPr="001A24CA" w:rsidRDefault="00E53234" w:rsidP="0016579A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03H</w:t>
                  </w:r>
                </w:p>
              </w:tc>
            </w:tr>
            <w:tr w:rsidR="00E53234" w:rsidRPr="001A24CA" w:rsidTr="0016579A">
              <w:trPr>
                <w:trHeight w:val="470"/>
                <w:jc w:val="center"/>
              </w:trPr>
              <w:tc>
                <w:tcPr>
                  <w:tcW w:w="2120" w:type="dxa"/>
                  <w:gridSpan w:val="2"/>
                  <w:tcBorders>
                    <w:top w:val="dotted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E53234" w:rsidRPr="00054A15" w:rsidRDefault="00E53234" w:rsidP="0016579A">
                  <w:pPr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E53234" w:rsidRPr="001A24CA" w:rsidRDefault="00E53234" w:rsidP="0016579A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tcBorders>
                    <w:top w:val="dotted" w:sz="4" w:space="0" w:color="auto"/>
                  </w:tcBorders>
                  <w:vAlign w:val="center"/>
                </w:tcPr>
                <w:p w:rsidR="00E53234" w:rsidRPr="001A24CA" w:rsidRDefault="00E53234" w:rsidP="0016579A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B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04H</w:t>
                  </w:r>
                </w:p>
              </w:tc>
            </w:tr>
            <w:tr w:rsidR="00E53234" w:rsidRPr="001A24CA" w:rsidTr="0016579A">
              <w:trPr>
                <w:trHeight w:val="878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E53234" w:rsidRPr="00054A15" w:rsidRDefault="00E53234" w:rsidP="0016579A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E53234" w:rsidRPr="00054A15" w:rsidRDefault="00E53234" w:rsidP="0016579A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E53234" w:rsidRPr="00E91E22" w:rsidRDefault="00E53234" w:rsidP="0016579A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E53234" w:rsidRPr="001A24CA" w:rsidRDefault="00E53234" w:rsidP="0016579A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BX</w:t>
                  </w:r>
                </w:p>
              </w:tc>
            </w:tr>
            <w:tr w:rsidR="00E53234" w:rsidRPr="001A24CA" w:rsidTr="0016579A">
              <w:trPr>
                <w:trHeight w:val="7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E53234" w:rsidRPr="00054A15" w:rsidRDefault="00E53234" w:rsidP="0016579A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E53234" w:rsidRPr="00054A15" w:rsidRDefault="00E53234" w:rsidP="0016579A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E53234" w:rsidRPr="004427BA" w:rsidRDefault="00E53234" w:rsidP="0016579A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E53234" w:rsidRDefault="00E53234" w:rsidP="0016579A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53234" w:rsidRPr="005C4253" w:rsidRDefault="00E53234" w:rsidP="0016579A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3234" w:rsidRPr="00661738" w:rsidRDefault="00E53234" w:rsidP="0016579A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2</w:t>
            </w:r>
          </w:p>
        </w:tc>
      </w:tr>
      <w:tr w:rsidR="00E53234" w:rsidRPr="007251F8" w:rsidTr="0016579A">
        <w:trPr>
          <w:trHeight w:val="564"/>
          <w:jc w:val="center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53234" w:rsidRDefault="00E53234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234" w:rsidRPr="00AE40CB" w:rsidRDefault="00E53234" w:rsidP="0016579A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234" w:rsidRPr="00AE40CB" w:rsidRDefault="00E53234" w:rsidP="0016579A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234" w:rsidRPr="00AE40CB" w:rsidRDefault="00E53234" w:rsidP="0016579A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234" w:rsidRPr="00AE40CB" w:rsidRDefault="00E53234" w:rsidP="0016579A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3234" w:rsidRPr="000C3CF4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34" w:rsidRPr="000C3CF4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3234" w:rsidRPr="000C3CF4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34" w:rsidRPr="000C3CF4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3234" w:rsidRPr="009813A8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E53234" w:rsidRPr="009813A8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vAlign w:val="center"/>
          </w:tcPr>
          <w:p w:rsidR="00E53234" w:rsidRPr="004427BA" w:rsidRDefault="00E53234" w:rsidP="0016579A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3234" w:rsidRPr="007251F8" w:rsidRDefault="00E53234" w:rsidP="0016579A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E53234" w:rsidRPr="007251F8" w:rsidTr="0016579A">
        <w:trPr>
          <w:trHeight w:val="428"/>
          <w:jc w:val="center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53234" w:rsidRPr="002A6949" w:rsidRDefault="00E53234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234" w:rsidRPr="002A6949" w:rsidRDefault="00E53234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234" w:rsidRPr="002A6949" w:rsidRDefault="00E53234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234" w:rsidRPr="002A6949" w:rsidRDefault="00E53234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234" w:rsidRPr="002A6949" w:rsidRDefault="00E53234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3234" w:rsidRPr="00CC06B2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E53234" w:rsidRPr="00CC06B2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3234" w:rsidRPr="00CC06B2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E53234" w:rsidRPr="00CC06B2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124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3234" w:rsidRPr="00CC06B2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vAlign w:val="center"/>
          </w:tcPr>
          <w:p w:rsidR="00E53234" w:rsidRDefault="00E53234" w:rsidP="0016579A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3234" w:rsidRPr="007251F8" w:rsidRDefault="00E53234" w:rsidP="0016579A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E53234" w:rsidRPr="007251F8" w:rsidTr="0016579A">
        <w:trPr>
          <w:trHeight w:val="1543"/>
          <w:jc w:val="center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3234" w:rsidRPr="002A6949" w:rsidRDefault="00E53234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3234" w:rsidRPr="002A6949" w:rsidRDefault="00E53234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3234" w:rsidRPr="002A6949" w:rsidRDefault="00E53234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3234" w:rsidRPr="002A6949" w:rsidRDefault="00E53234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3234" w:rsidRPr="002A6949" w:rsidRDefault="00E53234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53234" w:rsidRPr="00054A15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53234" w:rsidRPr="00054A15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1149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53234" w:rsidRPr="00DD36AD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u w:val="single"/>
              </w:rPr>
            </w:pPr>
            <w:r>
              <w:rPr>
                <w:rFonts w:cs="Miriam" w:hint="cs"/>
                <w:color w:val="A6A6A6" w:themeColor="background1" w:themeShade="A6"/>
                <w:u w:val="single"/>
                <w:rtl/>
              </w:rPr>
              <w:t>תוצאה</w:t>
            </w:r>
          </w:p>
          <w:p w:rsidR="00E53234" w:rsidRPr="00DD36AD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  <w:p w:rsidR="00E53234" w:rsidRPr="00DD36AD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  <w:r>
              <w:rPr>
                <w:rFonts w:cs="Miriam" w:hint="cs"/>
                <w:color w:val="A6A6A6" w:themeColor="background1" w:themeShade="A6"/>
                <w:rtl/>
              </w:rPr>
              <w:t xml:space="preserve"> </w:t>
            </w:r>
          </w:p>
          <w:p w:rsidR="00E53234" w:rsidRPr="00054A15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1246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53234" w:rsidRPr="00DD36AD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u w:val="single"/>
              </w:rPr>
            </w:pPr>
            <w:r w:rsidRPr="00DD36AD">
              <w:rPr>
                <w:rFonts w:cs="Miriam" w:hint="cs"/>
                <w:color w:val="A6A6A6" w:themeColor="background1" w:themeShade="A6"/>
                <w:u w:val="single"/>
                <w:rtl/>
              </w:rPr>
              <w:t>שארית</w:t>
            </w:r>
          </w:p>
          <w:p w:rsidR="00E53234" w:rsidRPr="00DD36AD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  <w:p w:rsidR="00E53234" w:rsidRPr="00DD36AD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  <w:r>
              <w:rPr>
                <w:rFonts w:cs="Miriam" w:hint="cs"/>
                <w:color w:val="A6A6A6" w:themeColor="background1" w:themeShade="A6"/>
                <w:rtl/>
              </w:rPr>
              <w:t xml:space="preserve"> </w:t>
            </w:r>
          </w:p>
          <w:p w:rsidR="00E53234" w:rsidRPr="00DD36AD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E53234" w:rsidRDefault="00E53234" w:rsidP="0016579A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3234" w:rsidRPr="007251F8" w:rsidRDefault="00E53234" w:rsidP="0016579A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DD36AD" w:rsidRPr="00E53234" w:rsidTr="0016579A">
        <w:trPr>
          <w:trHeight w:val="25"/>
          <w:jc w:val="center"/>
        </w:trPr>
        <w:tc>
          <w:tcPr>
            <w:tcW w:w="10860" w:type="dxa"/>
            <w:gridSpan w:val="1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D36AD" w:rsidRPr="00E53234" w:rsidRDefault="00DD36AD" w:rsidP="0016579A">
            <w:pPr>
              <w:bidi w:val="0"/>
              <w:jc w:val="center"/>
              <w:rPr>
                <w:rFonts w:cs="Miriam"/>
                <w:b/>
                <w:bCs/>
                <w:sz w:val="16"/>
                <w:szCs w:val="16"/>
              </w:rPr>
            </w:pPr>
          </w:p>
        </w:tc>
      </w:tr>
      <w:tr w:rsidR="00DD36AD" w:rsidRPr="00661738" w:rsidTr="0016579A">
        <w:trPr>
          <w:trHeight w:val="533"/>
          <w:jc w:val="center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D36AD" w:rsidRPr="002B63AC" w:rsidRDefault="00DD36AD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4"/>
                <w:szCs w:val="24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6AD" w:rsidRPr="002B63AC" w:rsidRDefault="00DD36AD" w:rsidP="00165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6AD" w:rsidRPr="002B63AC" w:rsidRDefault="00DD36AD" w:rsidP="001657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6AD" w:rsidRPr="002B63AC" w:rsidRDefault="00DD36AD" w:rsidP="00165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6AD" w:rsidRPr="002B63AC" w:rsidRDefault="00DD36AD" w:rsidP="00165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36AD" w:rsidRPr="00054A15" w:rsidRDefault="00DD36AD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AD" w:rsidRPr="00054A15" w:rsidRDefault="00DD36AD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36AD" w:rsidRPr="00054A15" w:rsidRDefault="00DD36AD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AD" w:rsidRPr="00054A15" w:rsidRDefault="00DD36AD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DD36AD" w:rsidRPr="009813A8" w:rsidRDefault="00DD36AD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gridSpan w:val="2"/>
            <w:tcBorders>
              <w:left w:val="dotted" w:sz="4" w:space="0" w:color="auto"/>
            </w:tcBorders>
            <w:vAlign w:val="center"/>
          </w:tcPr>
          <w:p w:rsidR="00DD36AD" w:rsidRPr="009813A8" w:rsidRDefault="00DD36AD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992"/>
              <w:gridCol w:w="567"/>
              <w:gridCol w:w="1745"/>
            </w:tblGrid>
            <w:tr w:rsidR="00E53234" w:rsidRPr="001A24CA" w:rsidTr="0016579A">
              <w:trPr>
                <w:trHeight w:val="506"/>
                <w:jc w:val="center"/>
              </w:trPr>
              <w:tc>
                <w:tcPr>
                  <w:tcW w:w="2120" w:type="dxa"/>
                  <w:gridSpan w:val="2"/>
                  <w:vMerge w:val="restart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E53234" w:rsidRDefault="00E53234" w:rsidP="00E53234">
                  <w:pPr>
                    <w:spacing w:before="120" w:after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7</w:t>
                  </w:r>
                  <w:r w:rsidRPr="00F236B5">
                    <w:rPr>
                      <w:sz w:val="16"/>
                      <w:szCs w:val="16"/>
                    </w:rPr>
                    <w:t xml:space="preserve"> 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6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5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4</w:t>
                  </w:r>
                  <w:r w:rsidRPr="00F236B5">
                    <w:rPr>
                      <w:sz w:val="16"/>
                      <w:szCs w:val="16"/>
                    </w:rPr>
                    <w:t xml:space="preserve"> </w:t>
                  </w:r>
                </w:p>
                <w:p w:rsidR="00E53234" w:rsidRDefault="00E53234" w:rsidP="00E53234">
                  <w:pPr>
                    <w:spacing w:before="120" w:after="120"/>
                    <w:jc w:val="center"/>
                    <w:rPr>
                      <w:sz w:val="16"/>
                      <w:szCs w:val="16"/>
                    </w:rPr>
                  </w:pP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+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</w:t>
                  </w:r>
                </w:p>
                <w:p w:rsidR="00E53234" w:rsidRPr="001A24CA" w:rsidRDefault="00E53234" w:rsidP="00E53234">
                  <w:pPr>
                    <w:spacing w:before="120" w:after="120"/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F236B5">
                    <w:rPr>
                      <w:sz w:val="16"/>
                      <w:szCs w:val="16"/>
                    </w:rPr>
                    <w:t xml:space="preserve"> =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bdr w:val="dotted" w:sz="4" w:space="0" w:color="auto"/>
                    </w:rPr>
                    <w:t xml:space="preserve">                   </w:t>
                  </w:r>
                  <w:r>
                    <w:rPr>
                      <w:b/>
                      <w:bCs/>
                      <w:sz w:val="16"/>
                      <w:szCs w:val="16"/>
                      <w:bdr w:val="dotted" w:sz="4" w:space="0" w:color="auto"/>
                    </w:rPr>
                    <w:t xml:space="preserve"> 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E53234" w:rsidRPr="001A24CA" w:rsidRDefault="00E53234" w:rsidP="0016579A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1F4DEA">
                    <w:rPr>
                      <w:rFonts w:hint="cs"/>
                      <w:sz w:val="14"/>
                      <w:szCs w:val="14"/>
                      <w:rtl/>
                    </w:rPr>
                    <w:t>:ללא סימן</w:t>
                  </w:r>
                </w:p>
              </w:tc>
              <w:tc>
                <w:tcPr>
                  <w:tcW w:w="1745" w:type="dxa"/>
                  <w:tcBorders>
                    <w:bottom w:val="dotted" w:sz="4" w:space="0" w:color="auto"/>
                  </w:tcBorders>
                  <w:vAlign w:val="center"/>
                </w:tcPr>
                <w:p w:rsidR="00E53234" w:rsidRPr="001A24CA" w:rsidRDefault="00E53234" w:rsidP="0016579A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D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02H</w:t>
                  </w:r>
                </w:p>
              </w:tc>
            </w:tr>
            <w:tr w:rsidR="00E53234" w:rsidRPr="001A24CA" w:rsidTr="0016579A">
              <w:trPr>
                <w:trHeight w:val="446"/>
                <w:jc w:val="center"/>
              </w:trPr>
              <w:tc>
                <w:tcPr>
                  <w:tcW w:w="2120" w:type="dxa"/>
                  <w:gridSpan w:val="2"/>
                  <w:vMerge/>
                  <w:tcBorders>
                    <w:bottom w:val="dotted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E53234" w:rsidRPr="001A24CA" w:rsidRDefault="00E53234" w:rsidP="0016579A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E53234" w:rsidRPr="001A24CA" w:rsidRDefault="00E53234" w:rsidP="0016579A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E53234" w:rsidRPr="001A24CA" w:rsidRDefault="00E53234" w:rsidP="0016579A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03H</w:t>
                  </w:r>
                </w:p>
              </w:tc>
            </w:tr>
            <w:tr w:rsidR="00E53234" w:rsidRPr="001A24CA" w:rsidTr="0016579A">
              <w:trPr>
                <w:trHeight w:val="470"/>
                <w:jc w:val="center"/>
              </w:trPr>
              <w:tc>
                <w:tcPr>
                  <w:tcW w:w="2120" w:type="dxa"/>
                  <w:gridSpan w:val="2"/>
                  <w:tcBorders>
                    <w:top w:val="dotted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E53234" w:rsidRPr="00054A15" w:rsidRDefault="00E53234" w:rsidP="0016579A">
                  <w:pPr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E53234" w:rsidRPr="001A24CA" w:rsidRDefault="00E53234" w:rsidP="0016579A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tcBorders>
                    <w:top w:val="dotted" w:sz="4" w:space="0" w:color="auto"/>
                  </w:tcBorders>
                  <w:vAlign w:val="center"/>
                </w:tcPr>
                <w:p w:rsidR="00E53234" w:rsidRPr="001A24CA" w:rsidRDefault="00E53234" w:rsidP="0016579A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B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04H</w:t>
                  </w:r>
                </w:p>
              </w:tc>
            </w:tr>
            <w:tr w:rsidR="00E53234" w:rsidRPr="001A24CA" w:rsidTr="00E53234">
              <w:trPr>
                <w:trHeight w:val="878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E53234" w:rsidRPr="00054A15" w:rsidRDefault="00E53234" w:rsidP="0016579A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E53234" w:rsidRPr="00054A15" w:rsidRDefault="00E53234" w:rsidP="0016579A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E53234" w:rsidRPr="00E91E22" w:rsidRDefault="00E53234" w:rsidP="0016579A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E53234" w:rsidRPr="001A24CA" w:rsidRDefault="00E53234" w:rsidP="0016579A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BX</w:t>
                  </w:r>
                </w:p>
              </w:tc>
            </w:tr>
            <w:tr w:rsidR="00DD36AD" w:rsidRPr="001A24CA" w:rsidTr="00E53234">
              <w:trPr>
                <w:trHeight w:val="7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DD36AD" w:rsidRPr="00054A15" w:rsidRDefault="00DD36AD" w:rsidP="0016579A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DD36AD" w:rsidRPr="00054A15" w:rsidRDefault="00E53234" w:rsidP="0016579A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DD36AD" w:rsidRPr="004427BA" w:rsidRDefault="00DD36AD" w:rsidP="0016579A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DD36AD" w:rsidRDefault="00DD36AD" w:rsidP="0016579A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D36AD" w:rsidRPr="005C4253" w:rsidRDefault="00DD36AD" w:rsidP="0016579A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D36AD" w:rsidRPr="00661738" w:rsidRDefault="00E53234" w:rsidP="0016579A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3</w:t>
            </w:r>
          </w:p>
        </w:tc>
      </w:tr>
      <w:tr w:rsidR="00DD36AD" w:rsidRPr="007251F8" w:rsidTr="0016579A">
        <w:trPr>
          <w:trHeight w:val="564"/>
          <w:jc w:val="center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36AD" w:rsidRDefault="00DD36AD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6AD" w:rsidRPr="00AE40CB" w:rsidRDefault="00DD36AD" w:rsidP="0016579A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6AD" w:rsidRPr="00AE40CB" w:rsidRDefault="00DD36AD" w:rsidP="0016579A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6AD" w:rsidRPr="00AE40CB" w:rsidRDefault="00DD36AD" w:rsidP="0016579A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6AD" w:rsidRPr="00AE40CB" w:rsidRDefault="00DD36AD" w:rsidP="0016579A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36AD" w:rsidRPr="000C3CF4" w:rsidRDefault="00DD36AD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AD" w:rsidRPr="000C3CF4" w:rsidRDefault="00DD36AD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36AD" w:rsidRPr="000C3CF4" w:rsidRDefault="00DD36AD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AD" w:rsidRPr="000C3CF4" w:rsidRDefault="00DD36AD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36AD" w:rsidRPr="009813A8" w:rsidRDefault="00DD36AD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D36AD" w:rsidRPr="009813A8" w:rsidRDefault="00DD36AD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vAlign w:val="center"/>
          </w:tcPr>
          <w:p w:rsidR="00DD36AD" w:rsidRPr="004427BA" w:rsidRDefault="00DD36AD" w:rsidP="0016579A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D36AD" w:rsidRPr="007251F8" w:rsidRDefault="00DD36AD" w:rsidP="0016579A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DD36AD" w:rsidRPr="007251F8" w:rsidTr="0016579A">
        <w:trPr>
          <w:trHeight w:val="428"/>
          <w:jc w:val="center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36AD" w:rsidRPr="002A6949" w:rsidRDefault="00DD36AD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6AD" w:rsidRPr="002A6949" w:rsidRDefault="00DD36AD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6AD" w:rsidRPr="002A6949" w:rsidRDefault="00DD36AD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6AD" w:rsidRPr="002A6949" w:rsidRDefault="00DD36AD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6AD" w:rsidRPr="002A6949" w:rsidRDefault="00DD36AD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36AD" w:rsidRPr="00CC06B2" w:rsidRDefault="00DD36AD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D36AD" w:rsidRPr="00CC06B2" w:rsidRDefault="00DD36AD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36AD" w:rsidRPr="00CC06B2" w:rsidRDefault="00DD36AD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D36AD" w:rsidRPr="00CC06B2" w:rsidRDefault="00DD36AD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124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36AD" w:rsidRPr="00CC06B2" w:rsidRDefault="00DD36AD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vAlign w:val="center"/>
          </w:tcPr>
          <w:p w:rsidR="00DD36AD" w:rsidRDefault="00DD36AD" w:rsidP="0016579A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D36AD" w:rsidRPr="007251F8" w:rsidRDefault="00DD36AD" w:rsidP="0016579A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DD36AD" w:rsidRPr="007251F8" w:rsidTr="00E53234">
        <w:trPr>
          <w:trHeight w:val="1543"/>
          <w:jc w:val="center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36AD" w:rsidRPr="002A6949" w:rsidRDefault="00DD36AD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36AD" w:rsidRPr="002A6949" w:rsidRDefault="00DD36AD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36AD" w:rsidRPr="002A6949" w:rsidRDefault="00DD36AD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36AD" w:rsidRPr="002A6949" w:rsidRDefault="00DD36AD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36AD" w:rsidRPr="002A6949" w:rsidRDefault="00DD36AD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D36AD" w:rsidRPr="00054A15" w:rsidRDefault="00DD36AD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D36AD" w:rsidRPr="00054A15" w:rsidRDefault="00DD36AD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1149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D36AD" w:rsidRPr="00DD36AD" w:rsidRDefault="00DD36AD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u w:val="single"/>
              </w:rPr>
            </w:pPr>
            <w:r>
              <w:rPr>
                <w:rFonts w:cs="Miriam" w:hint="cs"/>
                <w:color w:val="A6A6A6" w:themeColor="background1" w:themeShade="A6"/>
                <w:u w:val="single"/>
                <w:rtl/>
              </w:rPr>
              <w:t>תוצאה</w:t>
            </w:r>
          </w:p>
          <w:p w:rsidR="00DD36AD" w:rsidRPr="00DD36AD" w:rsidRDefault="00DD36AD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  <w:p w:rsidR="00DD36AD" w:rsidRPr="00DD36AD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  <w:r>
              <w:rPr>
                <w:rFonts w:cs="Miriam" w:hint="cs"/>
                <w:color w:val="A6A6A6" w:themeColor="background1" w:themeShade="A6"/>
                <w:rtl/>
              </w:rPr>
              <w:t xml:space="preserve"> </w:t>
            </w:r>
          </w:p>
          <w:p w:rsidR="00DD36AD" w:rsidRPr="00054A15" w:rsidRDefault="00DD36AD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1246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D36AD" w:rsidRPr="00DD36AD" w:rsidRDefault="00DD36AD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u w:val="single"/>
              </w:rPr>
            </w:pPr>
            <w:r w:rsidRPr="00DD36AD">
              <w:rPr>
                <w:rFonts w:cs="Miriam" w:hint="cs"/>
                <w:color w:val="A6A6A6" w:themeColor="background1" w:themeShade="A6"/>
                <w:u w:val="single"/>
                <w:rtl/>
              </w:rPr>
              <w:t>שארית</w:t>
            </w:r>
          </w:p>
          <w:p w:rsidR="00DD36AD" w:rsidRPr="00DD36AD" w:rsidRDefault="00DD36AD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  <w:p w:rsidR="00DD36AD" w:rsidRPr="00DD36AD" w:rsidRDefault="00E53234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  <w:r>
              <w:rPr>
                <w:rFonts w:cs="Miriam" w:hint="cs"/>
                <w:color w:val="A6A6A6" w:themeColor="background1" w:themeShade="A6"/>
                <w:rtl/>
              </w:rPr>
              <w:t xml:space="preserve"> </w:t>
            </w:r>
          </w:p>
          <w:p w:rsidR="00DD36AD" w:rsidRPr="00DD36AD" w:rsidRDefault="00DD36AD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DD36AD" w:rsidRDefault="00DD36AD" w:rsidP="0016579A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D36AD" w:rsidRPr="007251F8" w:rsidRDefault="00DD36AD" w:rsidP="0016579A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</w:tbl>
    <w:p w:rsidR="00C1660B" w:rsidRDefault="00C1660B" w:rsidP="00744427">
      <w:pPr>
        <w:bidi w:val="0"/>
        <w:jc w:val="center"/>
      </w:pPr>
      <w:r>
        <w:rPr>
          <w:rtl/>
        </w:rPr>
        <w:br w:type="page"/>
      </w:r>
    </w:p>
    <w:tbl>
      <w:tblPr>
        <w:tblStyle w:val="a3"/>
        <w:bidiVisual/>
        <w:tblW w:w="108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425"/>
        <w:gridCol w:w="426"/>
        <w:gridCol w:w="425"/>
        <w:gridCol w:w="425"/>
        <w:gridCol w:w="574"/>
        <w:gridCol w:w="16"/>
        <w:gridCol w:w="559"/>
        <w:gridCol w:w="32"/>
        <w:gridCol w:w="542"/>
        <w:gridCol w:w="49"/>
        <w:gridCol w:w="526"/>
        <w:gridCol w:w="64"/>
        <w:gridCol w:w="559"/>
        <w:gridCol w:w="32"/>
        <w:gridCol w:w="591"/>
        <w:gridCol w:w="3401"/>
        <w:gridCol w:w="1328"/>
        <w:gridCol w:w="418"/>
      </w:tblGrid>
      <w:tr w:rsidR="0016579A" w:rsidRPr="00575465" w:rsidTr="0016579A">
        <w:trPr>
          <w:trHeight w:val="1073"/>
          <w:jc w:val="center"/>
        </w:trPr>
        <w:tc>
          <w:tcPr>
            <w:tcW w:w="10860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a3"/>
              <w:bidiVisual/>
              <w:tblW w:w="10692" w:type="dxa"/>
              <w:jc w:val="center"/>
              <w:tblInd w:w="28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620"/>
              <w:gridCol w:w="621"/>
              <w:gridCol w:w="620"/>
              <w:gridCol w:w="620"/>
              <w:gridCol w:w="621"/>
              <w:gridCol w:w="620"/>
              <w:gridCol w:w="621"/>
              <w:gridCol w:w="620"/>
              <w:gridCol w:w="620"/>
              <w:gridCol w:w="621"/>
              <w:gridCol w:w="620"/>
              <w:gridCol w:w="620"/>
              <w:gridCol w:w="621"/>
              <w:gridCol w:w="620"/>
              <w:gridCol w:w="621"/>
              <w:gridCol w:w="766"/>
            </w:tblGrid>
            <w:tr w:rsidR="0016579A" w:rsidRPr="004A32B8" w:rsidTr="0016579A">
              <w:trPr>
                <w:trHeight w:val="514"/>
                <w:jc w:val="center"/>
              </w:trPr>
              <w:tc>
                <w:tcPr>
                  <w:tcW w:w="620" w:type="dxa"/>
                  <w:shd w:val="clear" w:color="auto" w:fill="auto"/>
                  <w:vAlign w:val="center"/>
                </w:tcPr>
                <w:p w:rsidR="0016579A" w:rsidRPr="00575465" w:rsidRDefault="0016579A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lastRenderedPageBreak/>
                    <w:t>111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16579A" w:rsidRPr="00575465" w:rsidRDefault="0016579A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10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16579A" w:rsidRPr="00575465" w:rsidRDefault="0016579A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0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16579A" w:rsidRPr="00575465" w:rsidRDefault="0016579A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16579A" w:rsidRPr="00575465" w:rsidRDefault="0016579A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1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16579A" w:rsidRPr="00575465" w:rsidRDefault="0016579A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1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16579A" w:rsidRPr="00575465" w:rsidRDefault="0016579A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0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16579A" w:rsidRPr="00575465" w:rsidRDefault="0016579A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16579A" w:rsidRPr="00575465" w:rsidRDefault="0016579A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1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16579A" w:rsidRPr="00575465" w:rsidRDefault="0016579A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10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16579A" w:rsidRPr="00575465" w:rsidRDefault="0016579A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0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16579A" w:rsidRPr="00575465" w:rsidRDefault="0016579A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16579A" w:rsidRPr="00575465" w:rsidRDefault="0016579A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1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16579A" w:rsidRPr="00575465" w:rsidRDefault="0016579A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1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16579A" w:rsidRPr="00575465" w:rsidRDefault="0016579A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0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16579A" w:rsidRPr="00575465" w:rsidRDefault="0016579A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00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16579A" w:rsidRPr="00575465" w:rsidRDefault="0016579A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בסיס בינארי</w:t>
                  </w:r>
                </w:p>
              </w:tc>
            </w:tr>
            <w:tr w:rsidR="0016579A" w:rsidRPr="004A32B8" w:rsidTr="0016579A">
              <w:trPr>
                <w:trHeight w:val="514"/>
                <w:jc w:val="center"/>
              </w:trPr>
              <w:tc>
                <w:tcPr>
                  <w:tcW w:w="620" w:type="dxa"/>
                  <w:shd w:val="clear" w:color="auto" w:fill="auto"/>
                  <w:vAlign w:val="center"/>
                </w:tcPr>
                <w:p w:rsidR="0016579A" w:rsidRDefault="0016579A" w:rsidP="0016579A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F</w:t>
                  </w:r>
                </w:p>
                <w:p w:rsidR="0016579A" w:rsidRPr="00575465" w:rsidRDefault="0016579A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5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16579A" w:rsidRDefault="0016579A" w:rsidP="0016579A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E</w:t>
                  </w:r>
                </w:p>
                <w:p w:rsidR="0016579A" w:rsidRPr="00575465" w:rsidRDefault="0016579A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4)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16579A" w:rsidRDefault="0016579A" w:rsidP="0016579A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D</w:t>
                  </w:r>
                </w:p>
                <w:p w:rsidR="0016579A" w:rsidRPr="00575465" w:rsidRDefault="0016579A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3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16579A" w:rsidRDefault="0016579A" w:rsidP="0016579A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C</w:t>
                  </w:r>
                </w:p>
                <w:p w:rsidR="0016579A" w:rsidRPr="00575465" w:rsidRDefault="0016579A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2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16579A" w:rsidRDefault="0016579A" w:rsidP="0016579A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B</w:t>
                  </w:r>
                </w:p>
                <w:p w:rsidR="0016579A" w:rsidRPr="00575465" w:rsidRDefault="0016579A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1)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16579A" w:rsidRDefault="0016579A" w:rsidP="0016579A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A</w:t>
                  </w:r>
                </w:p>
                <w:p w:rsidR="0016579A" w:rsidRPr="00575465" w:rsidRDefault="0016579A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0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16579A" w:rsidRPr="00575465" w:rsidRDefault="0016579A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9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16579A" w:rsidRPr="00575465" w:rsidRDefault="0016579A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8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16579A" w:rsidRPr="00575465" w:rsidRDefault="0016579A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7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16579A" w:rsidRPr="00575465" w:rsidRDefault="0016579A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6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16579A" w:rsidRPr="00575465" w:rsidRDefault="0016579A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5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16579A" w:rsidRPr="00575465" w:rsidRDefault="0016579A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4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16579A" w:rsidRPr="00575465" w:rsidRDefault="0016579A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3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16579A" w:rsidRPr="00575465" w:rsidRDefault="0016579A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2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16579A" w:rsidRPr="00575465" w:rsidRDefault="0016579A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16579A" w:rsidRPr="00575465" w:rsidRDefault="0016579A" w:rsidP="0016579A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16579A" w:rsidRPr="00575465" w:rsidRDefault="0016579A" w:rsidP="0016579A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 xml:space="preserve">בסיס </w:t>
                  </w:r>
                  <w:proofErr w:type="spellStart"/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הקסה</w:t>
                  </w:r>
                  <w:proofErr w:type="spellEnd"/>
                  <w:r w:rsidRPr="00575465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-</w:t>
                  </w:r>
                  <w:r w:rsidRPr="00575465">
                    <w:rPr>
                      <w:b/>
                      <w:bCs/>
                      <w:sz w:val="16"/>
                      <w:szCs w:val="16"/>
                    </w:rPr>
                    <w:t>H</w:t>
                  </w:r>
                </w:p>
              </w:tc>
            </w:tr>
          </w:tbl>
          <w:p w:rsidR="0016579A" w:rsidRPr="00575465" w:rsidRDefault="0016579A" w:rsidP="0016579A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16579A" w:rsidRPr="00E53234" w:rsidTr="0016579A">
        <w:trPr>
          <w:trHeight w:val="120"/>
          <w:jc w:val="center"/>
        </w:trPr>
        <w:tc>
          <w:tcPr>
            <w:tcW w:w="10860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6579A" w:rsidRPr="00E53234" w:rsidRDefault="0016579A" w:rsidP="0016579A">
            <w:pPr>
              <w:jc w:val="center"/>
              <w:rPr>
                <w:rFonts w:cs="Miriam"/>
                <w:b/>
                <w:bCs/>
                <w:sz w:val="30"/>
                <w:szCs w:val="30"/>
                <w:u w:val="single"/>
                <w:rtl/>
              </w:rPr>
            </w:pPr>
            <w:r w:rsidRPr="00E53234">
              <w:rPr>
                <w:rFonts w:ascii="Miriam" w:hAnsi="Miriam" w:cs="Miriam" w:hint="cs"/>
                <w:b/>
                <w:bCs/>
                <w:sz w:val="30"/>
                <w:szCs w:val="30"/>
                <w:u w:val="single"/>
                <w:rtl/>
              </w:rPr>
              <w:t>תרגול ההוראה :</w:t>
            </w:r>
            <w:r w:rsidRPr="00E53234">
              <w:rPr>
                <w:rFonts w:cs="Miriam"/>
                <w:b/>
                <w:bCs/>
                <w:sz w:val="30"/>
                <w:szCs w:val="30"/>
                <w:u w:val="single"/>
              </w:rPr>
              <w:t xml:space="preserve">DIV   </w:t>
            </w:r>
            <w:r w:rsidRPr="00E53234">
              <w:rPr>
                <w:rFonts w:cs="Miriam" w:hint="cs"/>
                <w:b/>
                <w:bCs/>
                <w:sz w:val="30"/>
                <w:szCs w:val="30"/>
                <w:u w:val="single"/>
                <w:rtl/>
              </w:rPr>
              <w:t xml:space="preserve">   (חילוק ללא סימן - מילה)</w:t>
            </w:r>
          </w:p>
        </w:tc>
      </w:tr>
      <w:tr w:rsidR="0016579A" w:rsidRPr="00E91713" w:rsidTr="0016579A">
        <w:trPr>
          <w:trHeight w:val="514"/>
          <w:jc w:val="center"/>
        </w:trPr>
        <w:tc>
          <w:tcPr>
            <w:tcW w:w="10860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3"/>
              <w:bidiVisual/>
              <w:tblW w:w="11070" w:type="dxa"/>
              <w:jc w:val="center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236"/>
              <w:gridCol w:w="588"/>
              <w:gridCol w:w="518"/>
              <w:gridCol w:w="628"/>
              <w:gridCol w:w="725"/>
              <w:gridCol w:w="771"/>
              <w:gridCol w:w="1109"/>
              <w:gridCol w:w="1190"/>
              <w:gridCol w:w="1336"/>
            </w:tblGrid>
            <w:tr w:rsidR="0016579A" w:rsidTr="0016579A">
              <w:trPr>
                <w:trHeight w:val="195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579A" w:rsidRDefault="0016579A" w:rsidP="0016579A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u w:val="single"/>
                      <w:rtl/>
                    </w:rPr>
                    <w:t>דוגמה למעבר מ-</w:t>
                  </w:r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H</w:t>
                  </w:r>
                  <w:r>
                    <w:rPr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 לעשרוני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579A" w:rsidRDefault="0016579A" w:rsidP="0016579A">
                  <w:pPr>
                    <w:jc w:val="center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686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579A" w:rsidRDefault="0016579A" w:rsidP="0016579A">
                  <w:pPr>
                    <w:jc w:val="center"/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  <w:rtl/>
                    </w:rPr>
                    <w:t>הקסה</w:t>
                  </w:r>
                  <w:proofErr w:type="spellEnd"/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  <w:rtl/>
                    </w:rPr>
                    <w:t xml:space="preserve"> -</w:t>
                  </w:r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</w:rPr>
                    <w:t>H</w:t>
                  </w:r>
                </w:p>
              </w:tc>
            </w:tr>
            <w:tr w:rsidR="0016579A" w:rsidTr="0016579A">
              <w:trPr>
                <w:trHeight w:val="195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6579A" w:rsidRDefault="0016579A" w:rsidP="0016579A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  <w:spacing w:val="8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  <w:spacing w:val="80"/>
                      <w:sz w:val="18"/>
                      <w:szCs w:val="18"/>
                    </w:rPr>
                    <w:t>02BCH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579A" w:rsidRDefault="0016579A" w:rsidP="0016579A">
                  <w:pPr>
                    <w:bidi w:val="0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6579A" w:rsidRDefault="0016579A" w:rsidP="0016579A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0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6579A" w:rsidRDefault="0016579A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6579A" w:rsidRDefault="0016579A" w:rsidP="0016579A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2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6579A" w:rsidRDefault="0016579A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6579A" w:rsidRDefault="0016579A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6579A" w:rsidRDefault="0016579A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6579A" w:rsidRDefault="0016579A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6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6579A" w:rsidRDefault="0016579A" w:rsidP="0016579A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7</w:t>
                  </w:r>
                </w:p>
              </w:tc>
            </w:tr>
            <w:tr w:rsidR="0016579A" w:rsidTr="0016579A">
              <w:trPr>
                <w:trHeight w:val="71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579A" w:rsidRDefault="0016579A" w:rsidP="0016579A">
                  <w:pPr>
                    <w:bidi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*4096 + 2*256 + B(11)*16 + C(12)*1 = 700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579A" w:rsidRDefault="0016579A" w:rsidP="0016579A">
                  <w:pPr>
                    <w:bidi w:val="0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579A" w:rsidRDefault="0016579A" w:rsidP="0016579A">
                  <w:pPr>
                    <w:bidi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579A" w:rsidRDefault="0016579A" w:rsidP="0016579A">
                  <w:pPr>
                    <w:bidi w:val="0"/>
                    <w:jc w:val="center"/>
                  </w:pPr>
                  <w:r>
                    <w:t>16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579A" w:rsidRDefault="0016579A" w:rsidP="0016579A">
                  <w:pPr>
                    <w:bidi w:val="0"/>
                    <w:jc w:val="center"/>
                  </w:pPr>
                  <w:r>
                    <w:t>256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579A" w:rsidRDefault="0016579A" w:rsidP="0016579A">
                  <w:pPr>
                    <w:bidi w:val="0"/>
                    <w:jc w:val="center"/>
                  </w:pPr>
                  <w:r>
                    <w:t>4,09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579A" w:rsidRDefault="0016579A" w:rsidP="0016579A">
                  <w:pPr>
                    <w:bidi w:val="0"/>
                    <w:jc w:val="center"/>
                  </w:pPr>
                  <w:r>
                    <w:t>65,536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579A" w:rsidRDefault="0016579A" w:rsidP="0016579A">
                  <w:pPr>
                    <w:bidi w:val="0"/>
                    <w:jc w:val="center"/>
                  </w:pPr>
                  <w:r>
                    <w:t>1,048,576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579A" w:rsidRDefault="0016579A" w:rsidP="0016579A">
                  <w:pPr>
                    <w:bidi w:val="0"/>
                    <w:jc w:val="center"/>
                  </w:pPr>
                  <w:r>
                    <w:t>16,777,216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579A" w:rsidRDefault="0016579A" w:rsidP="0016579A">
                  <w:pPr>
                    <w:bidi w:val="0"/>
                    <w:jc w:val="center"/>
                  </w:pPr>
                  <w:r>
                    <w:t>268,435,456</w:t>
                  </w:r>
                </w:p>
              </w:tc>
            </w:tr>
          </w:tbl>
          <w:p w:rsidR="0016579A" w:rsidRPr="00E91713" w:rsidRDefault="0016579A" w:rsidP="0016579A">
            <w:pPr>
              <w:jc w:val="center"/>
              <w:rPr>
                <w:rFonts w:ascii="Miriam" w:hAnsi="Miriam" w:cs="Miriam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16579A" w:rsidRPr="00E53234" w:rsidTr="0016579A">
        <w:trPr>
          <w:trHeight w:val="18"/>
          <w:jc w:val="center"/>
        </w:trPr>
        <w:tc>
          <w:tcPr>
            <w:tcW w:w="10860" w:type="dxa"/>
            <w:gridSpan w:val="1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16579A" w:rsidRPr="00E53234" w:rsidRDefault="0016579A" w:rsidP="0016579A">
            <w:pPr>
              <w:bidi w:val="0"/>
              <w:jc w:val="center"/>
              <w:rPr>
                <w:rFonts w:cs="Miriam"/>
                <w:b/>
                <w:bCs/>
                <w:sz w:val="16"/>
                <w:szCs w:val="16"/>
                <w:rtl/>
              </w:rPr>
            </w:pPr>
          </w:p>
        </w:tc>
      </w:tr>
      <w:tr w:rsidR="0016579A" w:rsidRPr="00E91713" w:rsidTr="0016579A">
        <w:trPr>
          <w:trHeight w:val="200"/>
          <w:jc w:val="center"/>
        </w:trPr>
        <w:tc>
          <w:tcPr>
            <w:tcW w:w="2169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579A" w:rsidRPr="00477348" w:rsidRDefault="0016579A" w:rsidP="0016579A">
            <w:pPr>
              <w:bidi w:val="0"/>
              <w:jc w:val="center"/>
              <w:rPr>
                <w:rFonts w:ascii="Miriam" w:hAnsi="Miriam" w:cs="Miriam"/>
                <w:b/>
                <w:bCs/>
                <w:sz w:val="28"/>
                <w:szCs w:val="28"/>
                <w:u w:val="single"/>
                <w:rtl/>
              </w:rPr>
            </w:pPr>
            <w:r w:rsidRPr="002B63AC">
              <w:rPr>
                <w:rFonts w:ascii="Miriam" w:hAnsi="Miriam" w:cs="Miriam" w:hint="cs"/>
                <w:b/>
                <w:bCs/>
                <w:u w:val="single"/>
                <w:rtl/>
              </w:rPr>
              <w:t>דגלים</w:t>
            </w:r>
            <w:r w:rsidRPr="002B63AC">
              <w:rPr>
                <w:rFonts w:cs="Miriam" w:hint="cs"/>
                <w:sz w:val="18"/>
                <w:szCs w:val="18"/>
                <w:rtl/>
              </w:rPr>
              <w:t xml:space="preserve">    כן=1  ,  לא=0</w:t>
            </w:r>
          </w:p>
        </w:tc>
        <w:tc>
          <w:tcPr>
            <w:tcW w:w="1181" w:type="dxa"/>
            <w:gridSpan w:val="4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79A" w:rsidRPr="001F187E" w:rsidRDefault="0016579A" w:rsidP="0016579A">
            <w:pPr>
              <w:bidi w:val="0"/>
              <w:jc w:val="center"/>
              <w:rPr>
                <w:rFonts w:cs="Miriam"/>
                <w:sz w:val="28"/>
                <w:szCs w:val="28"/>
                <w:u w:val="single"/>
              </w:rPr>
            </w:pPr>
            <w:r>
              <w:rPr>
                <w:rFonts w:ascii="Miriam" w:hAnsi="Miriam" w:cs="Miriam"/>
                <w:sz w:val="28"/>
                <w:szCs w:val="28"/>
                <w:u w:val="single"/>
              </w:rPr>
              <w:t>BX</w:t>
            </w:r>
          </w:p>
        </w:tc>
        <w:tc>
          <w:tcPr>
            <w:tcW w:w="1181" w:type="dxa"/>
            <w:gridSpan w:val="4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79A" w:rsidRPr="001F187E" w:rsidRDefault="0016579A" w:rsidP="0016579A">
            <w:pPr>
              <w:bidi w:val="0"/>
              <w:jc w:val="center"/>
              <w:rPr>
                <w:rFonts w:cs="Miriam"/>
                <w:sz w:val="28"/>
                <w:szCs w:val="28"/>
                <w:u w:val="single"/>
              </w:rPr>
            </w:pPr>
            <w:r>
              <w:rPr>
                <w:rFonts w:ascii="Miriam" w:hAnsi="Miriam" w:cs="Miriam"/>
                <w:sz w:val="28"/>
                <w:szCs w:val="28"/>
                <w:u w:val="single"/>
              </w:rPr>
              <w:t>A</w:t>
            </w:r>
            <w:r w:rsidRPr="001F187E">
              <w:rPr>
                <w:rFonts w:ascii="Miriam" w:hAnsi="Miriam" w:cs="Miriam"/>
                <w:sz w:val="28"/>
                <w:szCs w:val="28"/>
                <w:u w:val="single"/>
              </w:rPr>
              <w:t>X</w:t>
            </w:r>
          </w:p>
        </w:tc>
        <w:tc>
          <w:tcPr>
            <w:tcW w:w="1182" w:type="dxa"/>
            <w:gridSpan w:val="3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79A" w:rsidRPr="001F187E" w:rsidRDefault="0016579A" w:rsidP="0016579A">
            <w:pPr>
              <w:bidi w:val="0"/>
              <w:jc w:val="center"/>
              <w:rPr>
                <w:rFonts w:cs="Miriam"/>
                <w:sz w:val="28"/>
                <w:szCs w:val="28"/>
                <w:u w:val="single"/>
              </w:rPr>
            </w:pPr>
            <w:r>
              <w:rPr>
                <w:rFonts w:ascii="Miriam" w:hAnsi="Miriam" w:cs="Miriam"/>
                <w:sz w:val="28"/>
                <w:szCs w:val="28"/>
                <w:u w:val="single"/>
              </w:rPr>
              <w:t>D</w:t>
            </w:r>
            <w:r w:rsidRPr="001F187E">
              <w:rPr>
                <w:rFonts w:ascii="Miriam" w:hAnsi="Miriam" w:cs="Miriam"/>
                <w:sz w:val="28"/>
                <w:szCs w:val="28"/>
                <w:u w:val="single"/>
              </w:rPr>
              <w:t>X</w:t>
            </w:r>
          </w:p>
        </w:tc>
        <w:tc>
          <w:tcPr>
            <w:tcW w:w="51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579A" w:rsidRPr="00E91713" w:rsidRDefault="0016579A" w:rsidP="0016579A">
            <w:pPr>
              <w:jc w:val="center"/>
              <w:rPr>
                <w:rFonts w:ascii="Miriam" w:hAnsi="Miriam" w:cs="Miriam"/>
                <w:b/>
                <w:bCs/>
                <w:u w:val="single"/>
                <w:rtl/>
              </w:rPr>
            </w:pPr>
            <w:r>
              <w:rPr>
                <w:rFonts w:ascii="Miriam" w:hAnsi="Miriam" w:cs="Miriam" w:hint="cs"/>
                <w:b/>
                <w:bCs/>
                <w:sz w:val="28"/>
                <w:szCs w:val="28"/>
                <w:u w:val="single"/>
                <w:rtl/>
              </w:rPr>
              <w:t>ביצוע ההוראה</w:t>
            </w:r>
          </w:p>
        </w:tc>
      </w:tr>
      <w:tr w:rsidR="0016579A" w:rsidTr="0016579A">
        <w:trPr>
          <w:trHeight w:val="138"/>
          <w:jc w:val="center"/>
        </w:trPr>
        <w:tc>
          <w:tcPr>
            <w:tcW w:w="468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579A" w:rsidRPr="002B63AC" w:rsidRDefault="0016579A" w:rsidP="0016579A">
            <w:pPr>
              <w:jc w:val="center"/>
              <w:rPr>
                <w:rFonts w:cs="Miriam"/>
                <w:sz w:val="10"/>
                <w:szCs w:val="10"/>
                <w:rtl/>
              </w:rPr>
            </w:pPr>
            <w:r w:rsidRPr="002B63AC">
              <w:rPr>
                <w:rFonts w:ascii="Miriam" w:hAnsi="Miriam" w:cs="Miriam"/>
                <w:b/>
                <w:bCs/>
                <w:sz w:val="10"/>
                <w:szCs w:val="10"/>
                <w:u w:val="single"/>
              </w:rPr>
              <w:t>O</w:t>
            </w:r>
            <w:r w:rsidRPr="002B63AC">
              <w:rPr>
                <w:rFonts w:ascii="Miriam" w:hAnsi="Miriam" w:cs="Miriam"/>
                <w:b/>
                <w:bCs/>
                <w:color w:val="A6A6A6" w:themeColor="background1" w:themeShade="A6"/>
                <w:sz w:val="10"/>
                <w:szCs w:val="10"/>
                <w:u w:val="single"/>
              </w:rPr>
              <w:t>F</w:t>
            </w:r>
          </w:p>
          <w:p w:rsidR="0016579A" w:rsidRPr="002B63AC" w:rsidRDefault="0016579A" w:rsidP="0016579A">
            <w:pPr>
              <w:jc w:val="center"/>
              <w:rPr>
                <w:sz w:val="10"/>
                <w:szCs w:val="10"/>
              </w:rPr>
            </w:pPr>
            <w:r w:rsidRPr="002B63AC">
              <w:rPr>
                <w:rFonts w:ascii="Miriam" w:hAnsi="Miriam" w:cs="Miriam" w:hint="cs"/>
                <w:sz w:val="10"/>
                <w:szCs w:val="10"/>
                <w:rtl/>
              </w:rPr>
              <w:t>(גלישה)</w:t>
            </w: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579A" w:rsidRPr="002B63AC" w:rsidRDefault="0016579A" w:rsidP="0016579A">
            <w:pPr>
              <w:jc w:val="center"/>
              <w:rPr>
                <w:rFonts w:cs="Miriam"/>
                <w:sz w:val="10"/>
                <w:szCs w:val="10"/>
              </w:rPr>
            </w:pPr>
            <w:r w:rsidRPr="002B63AC">
              <w:rPr>
                <w:rFonts w:ascii="Miriam" w:hAnsi="Miriam" w:cs="Miriam"/>
                <w:b/>
                <w:bCs/>
                <w:sz w:val="10"/>
                <w:szCs w:val="10"/>
                <w:u w:val="single"/>
              </w:rPr>
              <w:t>C</w:t>
            </w:r>
            <w:r w:rsidRPr="002B63AC">
              <w:rPr>
                <w:rFonts w:ascii="Miriam" w:hAnsi="Miriam" w:cs="Miriam"/>
                <w:b/>
                <w:bCs/>
                <w:color w:val="A6A6A6" w:themeColor="background1" w:themeShade="A6"/>
                <w:sz w:val="10"/>
                <w:szCs w:val="10"/>
                <w:u w:val="single"/>
              </w:rPr>
              <w:t>F</w:t>
            </w:r>
          </w:p>
          <w:p w:rsidR="0016579A" w:rsidRPr="002B63AC" w:rsidRDefault="0016579A" w:rsidP="0016579A">
            <w:pPr>
              <w:jc w:val="center"/>
              <w:rPr>
                <w:sz w:val="10"/>
                <w:szCs w:val="10"/>
              </w:rPr>
            </w:pPr>
            <w:r w:rsidRPr="002B63AC">
              <w:rPr>
                <w:rFonts w:ascii="Miriam" w:hAnsi="Miriam" w:cs="Miriam" w:hint="cs"/>
                <w:sz w:val="10"/>
                <w:szCs w:val="10"/>
                <w:rtl/>
              </w:rPr>
              <w:t>(נשא)</w:t>
            </w: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579A" w:rsidRPr="002B63AC" w:rsidRDefault="0016579A" w:rsidP="0016579A">
            <w:pPr>
              <w:jc w:val="center"/>
              <w:rPr>
                <w:rFonts w:cs="Miriam"/>
                <w:sz w:val="10"/>
                <w:szCs w:val="10"/>
              </w:rPr>
            </w:pPr>
            <w:r w:rsidRPr="002B63AC">
              <w:rPr>
                <w:rFonts w:ascii="Miriam" w:hAnsi="Miriam" w:cs="Miriam"/>
                <w:b/>
                <w:bCs/>
                <w:sz w:val="10"/>
                <w:szCs w:val="10"/>
                <w:u w:val="single"/>
              </w:rPr>
              <w:t>P</w:t>
            </w:r>
            <w:r w:rsidRPr="002B63AC">
              <w:rPr>
                <w:rFonts w:ascii="Miriam" w:hAnsi="Miriam" w:cs="Miriam"/>
                <w:b/>
                <w:bCs/>
                <w:color w:val="A6A6A6" w:themeColor="background1" w:themeShade="A6"/>
                <w:sz w:val="10"/>
                <w:szCs w:val="10"/>
                <w:u w:val="single"/>
              </w:rPr>
              <w:t>F</w:t>
            </w:r>
          </w:p>
          <w:p w:rsidR="0016579A" w:rsidRPr="002B63AC" w:rsidRDefault="0016579A" w:rsidP="0016579A">
            <w:pPr>
              <w:jc w:val="center"/>
              <w:rPr>
                <w:sz w:val="10"/>
                <w:szCs w:val="10"/>
              </w:rPr>
            </w:pPr>
            <w:r w:rsidRPr="002B63AC">
              <w:rPr>
                <w:rFonts w:ascii="Miriam" w:hAnsi="Miriam" w:cs="Miriam" w:hint="cs"/>
                <w:sz w:val="10"/>
                <w:szCs w:val="10"/>
                <w:rtl/>
              </w:rPr>
              <w:t>(זוגיות)</w:t>
            </w: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579A" w:rsidRPr="002B63AC" w:rsidRDefault="0016579A" w:rsidP="0016579A">
            <w:pPr>
              <w:jc w:val="center"/>
              <w:rPr>
                <w:rFonts w:cs="Miriam"/>
                <w:sz w:val="10"/>
                <w:szCs w:val="10"/>
              </w:rPr>
            </w:pPr>
            <w:r w:rsidRPr="002B63AC">
              <w:rPr>
                <w:rFonts w:ascii="Miriam" w:hAnsi="Miriam" w:cs="Miriam"/>
                <w:b/>
                <w:bCs/>
                <w:sz w:val="10"/>
                <w:szCs w:val="10"/>
                <w:u w:val="single"/>
              </w:rPr>
              <w:t>S</w:t>
            </w:r>
            <w:r w:rsidRPr="002B63AC">
              <w:rPr>
                <w:rFonts w:ascii="Miriam" w:hAnsi="Miriam" w:cs="Miriam"/>
                <w:b/>
                <w:bCs/>
                <w:color w:val="A6A6A6" w:themeColor="background1" w:themeShade="A6"/>
                <w:sz w:val="10"/>
                <w:szCs w:val="10"/>
                <w:u w:val="single"/>
              </w:rPr>
              <w:t>F</w:t>
            </w:r>
          </w:p>
          <w:p w:rsidR="0016579A" w:rsidRPr="002B63AC" w:rsidRDefault="0016579A" w:rsidP="0016579A">
            <w:pPr>
              <w:jc w:val="center"/>
              <w:rPr>
                <w:sz w:val="10"/>
                <w:szCs w:val="10"/>
              </w:rPr>
            </w:pPr>
            <w:r w:rsidRPr="002B63AC">
              <w:rPr>
                <w:rFonts w:ascii="Miriam" w:hAnsi="Miriam" w:cs="Miriam" w:hint="cs"/>
                <w:sz w:val="10"/>
                <w:szCs w:val="10"/>
                <w:rtl/>
              </w:rPr>
              <w:t>(סימן)</w:t>
            </w: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79A" w:rsidRPr="002B63AC" w:rsidRDefault="0016579A" w:rsidP="0016579A">
            <w:pPr>
              <w:jc w:val="center"/>
              <w:rPr>
                <w:rFonts w:cs="Miriam"/>
                <w:sz w:val="10"/>
                <w:szCs w:val="10"/>
              </w:rPr>
            </w:pPr>
            <w:r w:rsidRPr="002B63AC">
              <w:rPr>
                <w:rFonts w:ascii="Miriam" w:hAnsi="Miriam" w:cs="Miriam"/>
                <w:b/>
                <w:bCs/>
                <w:sz w:val="10"/>
                <w:szCs w:val="10"/>
                <w:u w:val="single"/>
              </w:rPr>
              <w:t>Z</w:t>
            </w:r>
            <w:r w:rsidRPr="002B63AC">
              <w:rPr>
                <w:rFonts w:ascii="Miriam" w:hAnsi="Miriam" w:cs="Miriam"/>
                <w:b/>
                <w:bCs/>
                <w:color w:val="A6A6A6" w:themeColor="background1" w:themeShade="A6"/>
                <w:sz w:val="10"/>
                <w:szCs w:val="10"/>
                <w:u w:val="single"/>
              </w:rPr>
              <w:t>F</w:t>
            </w:r>
          </w:p>
          <w:p w:rsidR="0016579A" w:rsidRPr="002B63AC" w:rsidRDefault="0016579A" w:rsidP="0016579A">
            <w:pPr>
              <w:jc w:val="center"/>
              <w:rPr>
                <w:rFonts w:ascii="Miriam" w:hAnsi="Miriam" w:cs="Miriam"/>
                <w:sz w:val="10"/>
                <w:szCs w:val="10"/>
                <w:rtl/>
              </w:rPr>
            </w:pPr>
            <w:r w:rsidRPr="002B63AC">
              <w:rPr>
                <w:rFonts w:ascii="Miriam" w:hAnsi="Miriam" w:cs="Miriam" w:hint="cs"/>
                <w:sz w:val="10"/>
                <w:szCs w:val="10"/>
                <w:rtl/>
              </w:rPr>
              <w:t>(אפס)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579A" w:rsidRPr="00BC712D" w:rsidRDefault="0016579A" w:rsidP="0016579A">
            <w:pPr>
              <w:jc w:val="center"/>
              <w:rPr>
                <w:rtl/>
              </w:rPr>
            </w:pPr>
            <w:r>
              <w:rPr>
                <w:rFonts w:ascii="Miriam" w:hAnsi="Miriam" w:cs="Miriam"/>
                <w:u w:val="single"/>
              </w:rPr>
              <w:t>B</w:t>
            </w:r>
            <w:r w:rsidRPr="00BC712D">
              <w:rPr>
                <w:rFonts w:ascii="Miriam" w:hAnsi="Miriam" w:cs="Miriam"/>
                <w:u w:val="single"/>
              </w:rPr>
              <w:t>L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79A" w:rsidRPr="00BC712D" w:rsidRDefault="0016579A" w:rsidP="0016579A">
            <w:pPr>
              <w:jc w:val="center"/>
            </w:pPr>
            <w:r>
              <w:rPr>
                <w:rFonts w:ascii="Miriam" w:hAnsi="Miriam" w:cs="Miriam"/>
                <w:u w:val="single"/>
              </w:rPr>
              <w:t>B</w:t>
            </w:r>
            <w:r w:rsidRPr="00BC712D">
              <w:rPr>
                <w:rFonts w:ascii="Miriam" w:hAnsi="Miriam" w:cs="Miriam"/>
                <w:u w:val="single"/>
              </w:rPr>
              <w:t>H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579A" w:rsidRPr="00BC712D" w:rsidRDefault="0016579A" w:rsidP="0016579A">
            <w:pPr>
              <w:jc w:val="center"/>
              <w:rPr>
                <w:rtl/>
              </w:rPr>
            </w:pPr>
            <w:r>
              <w:rPr>
                <w:rFonts w:ascii="Miriam" w:hAnsi="Miriam" w:cs="Miriam"/>
                <w:u w:val="single"/>
              </w:rPr>
              <w:t>A</w:t>
            </w:r>
            <w:r w:rsidRPr="00BC712D">
              <w:rPr>
                <w:rFonts w:ascii="Miriam" w:hAnsi="Miriam" w:cs="Miriam"/>
                <w:u w:val="single"/>
              </w:rPr>
              <w:t>L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79A" w:rsidRPr="00BC712D" w:rsidRDefault="0016579A" w:rsidP="0016579A">
            <w:pPr>
              <w:jc w:val="center"/>
              <w:rPr>
                <w:rtl/>
              </w:rPr>
            </w:pPr>
            <w:r>
              <w:rPr>
                <w:rFonts w:ascii="Miriam" w:hAnsi="Miriam" w:cs="Miriam"/>
                <w:u w:val="single"/>
              </w:rPr>
              <w:t>A</w:t>
            </w:r>
            <w:r w:rsidRPr="00BC712D">
              <w:rPr>
                <w:rFonts w:ascii="Miriam" w:hAnsi="Miriam" w:cs="Miriam"/>
                <w:u w:val="single"/>
              </w:rPr>
              <w:t>H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579A" w:rsidRPr="00BC712D" w:rsidRDefault="0016579A" w:rsidP="0016579A">
            <w:pPr>
              <w:jc w:val="center"/>
            </w:pPr>
            <w:r>
              <w:rPr>
                <w:rFonts w:ascii="Miriam" w:hAnsi="Miriam" w:cs="Miriam"/>
                <w:u w:val="single"/>
              </w:rPr>
              <w:t>D</w:t>
            </w:r>
            <w:r w:rsidRPr="00BC712D">
              <w:rPr>
                <w:rFonts w:ascii="Miriam" w:hAnsi="Miriam" w:cs="Miriam"/>
                <w:u w:val="single"/>
              </w:rPr>
              <w:t>L</w:t>
            </w: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79A" w:rsidRPr="00BC712D" w:rsidRDefault="0016579A" w:rsidP="0016579A">
            <w:pPr>
              <w:jc w:val="center"/>
            </w:pPr>
            <w:r>
              <w:rPr>
                <w:rFonts w:ascii="Miriam" w:hAnsi="Miriam" w:cs="Miriam"/>
                <w:u w:val="single"/>
              </w:rPr>
              <w:t>D</w:t>
            </w:r>
            <w:r w:rsidRPr="00BC712D">
              <w:rPr>
                <w:rFonts w:ascii="Miriam" w:hAnsi="Miriam" w:cs="Miriam"/>
                <w:u w:val="single"/>
              </w:rPr>
              <w:t>H</w:t>
            </w:r>
          </w:p>
        </w:tc>
        <w:tc>
          <w:tcPr>
            <w:tcW w:w="514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6579A" w:rsidRDefault="0016579A" w:rsidP="0016579A">
            <w:pPr>
              <w:jc w:val="center"/>
              <w:rPr>
                <w:rFonts w:ascii="Miriam" w:hAnsi="Miriam" w:cs="Miriam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16579A" w:rsidRPr="00137B64" w:rsidTr="0016579A">
        <w:trPr>
          <w:trHeight w:val="837"/>
          <w:jc w:val="center"/>
        </w:trPr>
        <w:tc>
          <w:tcPr>
            <w:tcW w:w="2169" w:type="dxa"/>
            <w:gridSpan w:val="5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6579A" w:rsidRPr="00336C4E" w:rsidRDefault="0016579A" w:rsidP="0016579A">
            <w:pPr>
              <w:bidi w:val="0"/>
              <w:jc w:val="center"/>
              <w:rPr>
                <w:rFonts w:cs="Miriam"/>
                <w:sz w:val="20"/>
                <w:szCs w:val="20"/>
              </w:rPr>
            </w:pPr>
            <w:r w:rsidRPr="00A84340">
              <w:rPr>
                <w:rFonts w:cs="Miriam" w:hint="cs"/>
                <w:sz w:val="24"/>
                <w:szCs w:val="24"/>
                <w:rtl/>
              </w:rPr>
              <w:t>?</w:t>
            </w:r>
          </w:p>
        </w:tc>
        <w:tc>
          <w:tcPr>
            <w:tcW w:w="590" w:type="dxa"/>
            <w:gridSpan w:val="2"/>
            <w:vMerge w:val="restart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16579A" w:rsidRPr="00461389" w:rsidRDefault="0016579A" w:rsidP="0016579A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591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16579A" w:rsidRPr="00461389" w:rsidRDefault="0016579A" w:rsidP="0016579A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591" w:type="dxa"/>
            <w:gridSpan w:val="2"/>
            <w:vMerge w:val="restart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16579A" w:rsidRPr="00461389" w:rsidRDefault="0016579A" w:rsidP="0016579A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590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16579A" w:rsidRPr="00461389" w:rsidRDefault="0016579A" w:rsidP="0016579A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591" w:type="dxa"/>
            <w:gridSpan w:val="2"/>
            <w:vMerge w:val="restart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16579A" w:rsidRPr="00461389" w:rsidRDefault="0016579A" w:rsidP="0016579A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591" w:type="dxa"/>
            <w:vMerge w:val="restart"/>
            <w:tcBorders>
              <w:left w:val="dotted" w:sz="4" w:space="0" w:color="auto"/>
            </w:tcBorders>
            <w:vAlign w:val="center"/>
          </w:tcPr>
          <w:p w:rsidR="0016579A" w:rsidRPr="00461389" w:rsidRDefault="0016579A" w:rsidP="0016579A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3401" w:type="dxa"/>
            <w:vMerge w:val="restar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16579A" w:rsidRPr="00137B64" w:rsidRDefault="0016579A" w:rsidP="0016579A">
            <w:pPr>
              <w:spacing w:line="360" w:lineRule="auto"/>
              <w:rPr>
                <w:rFonts w:ascii="Miriam" w:hAnsi="Miriam" w:cs="Miriam"/>
                <w:sz w:val="18"/>
                <w:szCs w:val="18"/>
                <w:rtl/>
              </w:rPr>
            </w:pPr>
            <w:r w:rsidRPr="00137B64">
              <w:rPr>
                <w:rFonts w:ascii="Miriam" w:hAnsi="Miriam" w:cs="Miriam" w:hint="cs"/>
                <w:b/>
                <w:bCs/>
                <w:sz w:val="20"/>
                <w:szCs w:val="20"/>
                <w:highlight w:val="lightGray"/>
                <w:u w:val="single"/>
                <w:rtl/>
              </w:rPr>
              <w:t>א</w:t>
            </w:r>
            <w:r w:rsidRPr="00137B64">
              <w:rPr>
                <w:rFonts w:ascii="Miriam" w:hAnsi="Miriam" w:cs="Miriam" w:hint="cs"/>
                <w:sz w:val="20"/>
                <w:szCs w:val="20"/>
                <w:rtl/>
              </w:rPr>
              <w:t xml:space="preserve">. </w:t>
            </w:r>
            <w:r w:rsidRPr="00137B64">
              <w:rPr>
                <w:rFonts w:ascii="Miriam" w:hAnsi="Miriam" w:cs="Miriam" w:hint="cs"/>
                <w:sz w:val="18"/>
                <w:szCs w:val="18"/>
                <w:rtl/>
              </w:rPr>
              <w:t>המרת האופרנדים לעשרוני.</w:t>
            </w:r>
          </w:p>
          <w:p w:rsidR="0016579A" w:rsidRDefault="0016579A" w:rsidP="0016579A">
            <w:pPr>
              <w:spacing w:line="360" w:lineRule="auto"/>
              <w:rPr>
                <w:rFonts w:ascii="Miriam" w:hAnsi="Miriam" w:cs="Miriam"/>
                <w:sz w:val="18"/>
                <w:szCs w:val="18"/>
                <w:rtl/>
              </w:rPr>
            </w:pPr>
            <w:r w:rsidRPr="00137B64">
              <w:rPr>
                <w:rFonts w:ascii="Miriam" w:hAnsi="Miriam" w:cs="Miriam" w:hint="cs"/>
                <w:b/>
                <w:bCs/>
                <w:sz w:val="18"/>
                <w:szCs w:val="18"/>
                <w:highlight w:val="lightGray"/>
                <w:u w:val="single"/>
                <w:rtl/>
              </w:rPr>
              <w:t>ב</w:t>
            </w:r>
            <w:r w:rsidRPr="00137B64">
              <w:rPr>
                <w:rFonts w:ascii="Miriam" w:hAnsi="Miriam" w:cs="Miriam" w:hint="cs"/>
                <w:sz w:val="18"/>
                <w:szCs w:val="18"/>
                <w:rtl/>
              </w:rPr>
              <w:t xml:space="preserve">. </w:t>
            </w:r>
            <w:r>
              <w:rPr>
                <w:rFonts w:cs="Miriam" w:hint="cs"/>
                <w:b/>
                <w:bCs/>
                <w:sz w:val="18"/>
                <w:szCs w:val="18"/>
                <w:u w:val="single"/>
                <w:rtl/>
              </w:rPr>
              <w:t>חילוק</w:t>
            </w:r>
            <w:r>
              <w:rPr>
                <w:rFonts w:ascii="Miriam" w:hAnsi="Miriam" w:cs="Miriam" w:hint="cs"/>
                <w:sz w:val="18"/>
                <w:szCs w:val="18"/>
                <w:rtl/>
              </w:rPr>
              <w:t>: אם</w:t>
            </w:r>
            <w:r>
              <w:rPr>
                <w:rFonts w:cs="Miriam"/>
                <w:sz w:val="18"/>
                <w:szCs w:val="18"/>
              </w:rPr>
              <w:t xml:space="preserve"> </w:t>
            </w:r>
            <w:r>
              <w:rPr>
                <w:rFonts w:cs="Miriam" w:hint="cs"/>
                <w:sz w:val="18"/>
                <w:szCs w:val="18"/>
                <w:rtl/>
              </w:rPr>
              <w:t xml:space="preserve"> האופרנד</w:t>
            </w:r>
            <w:r>
              <w:rPr>
                <w:rFonts w:ascii="Miriam" w:hAnsi="Miriam" w:cs="Miriam" w:hint="cs"/>
                <w:sz w:val="18"/>
                <w:szCs w:val="18"/>
                <w:rtl/>
              </w:rPr>
              <w:t xml:space="preserve"> בגודל:</w:t>
            </w:r>
          </w:p>
          <w:p w:rsidR="0016579A" w:rsidRPr="00F724F8" w:rsidRDefault="0016579A" w:rsidP="0016579A">
            <w:pPr>
              <w:spacing w:line="360" w:lineRule="auto"/>
              <w:rPr>
                <w:rFonts w:cs="Miriam"/>
                <w:b/>
                <w:bCs/>
                <w:sz w:val="18"/>
                <w:szCs w:val="18"/>
                <w:rtl/>
              </w:rPr>
            </w:pPr>
            <w:r>
              <w:rPr>
                <w:rFonts w:ascii="Miriam" w:hAnsi="Miriam" w:cs="Miriam" w:hint="cs"/>
                <w:sz w:val="18"/>
                <w:szCs w:val="18"/>
                <w:rtl/>
              </w:rPr>
              <w:t>בית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rtl/>
              </w:rPr>
              <w:t xml:space="preserve">: 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highlight w:val="darkGray"/>
                <w:rtl/>
              </w:rPr>
              <w:t xml:space="preserve">האופרנד 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AX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 </w:t>
            </w:r>
            <w:r w:rsidRPr="00F724F8">
              <w:rPr>
                <w:rFonts w:cs="Miriam" w:hint="cs"/>
                <w:b/>
                <w:bCs/>
                <w:sz w:val="18"/>
                <w:szCs w:val="18"/>
                <w:highlight w:val="darkGray"/>
              </w:rPr>
              <w:t>«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 AX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>/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 w:hint="cs"/>
                <w:b/>
                <w:bCs/>
                <w:sz w:val="18"/>
                <w:szCs w:val="18"/>
                <w:rtl/>
              </w:rPr>
              <w:t xml:space="preserve">. </w:t>
            </w:r>
            <w:r w:rsidRPr="0064035B">
              <w:rPr>
                <w:rFonts w:cs="Miriam" w:hint="cs"/>
                <w:b/>
                <w:bCs/>
                <w:sz w:val="16"/>
                <w:szCs w:val="16"/>
                <w:bdr w:val="single" w:sz="4" w:space="0" w:color="auto"/>
                <w:rtl/>
              </w:rPr>
              <w:t xml:space="preserve">תוצאה </w:t>
            </w:r>
            <w:r>
              <w:rPr>
                <w:rFonts w:cs="Miriam" w:hint="cs"/>
                <w:b/>
                <w:bCs/>
                <w:sz w:val="18"/>
                <w:szCs w:val="18"/>
                <w:bdr w:val="single" w:sz="4" w:space="0" w:color="auto"/>
                <w:rtl/>
              </w:rPr>
              <w:t xml:space="preserve">| </w:t>
            </w:r>
            <w:r w:rsidRPr="0064035B">
              <w:rPr>
                <w:rFonts w:cs="Miriam" w:hint="cs"/>
                <w:b/>
                <w:bCs/>
                <w:sz w:val="16"/>
                <w:szCs w:val="16"/>
                <w:bdr w:val="single" w:sz="4" w:space="0" w:color="auto"/>
                <w:rtl/>
              </w:rPr>
              <w:t>שארית</w:t>
            </w:r>
          </w:p>
          <w:p w:rsidR="0016579A" w:rsidRDefault="0016579A" w:rsidP="0016579A">
            <w:pPr>
              <w:spacing w:line="360" w:lineRule="auto"/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</w:pPr>
            <w:r>
              <w:rPr>
                <w:rFonts w:ascii="Miriam" w:hAnsi="Miriam" w:cs="Miriam" w:hint="cs"/>
                <w:sz w:val="18"/>
                <w:szCs w:val="18"/>
                <w:rtl/>
              </w:rPr>
              <w:t xml:space="preserve">מלה: 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highlight w:val="darkGray"/>
                <w:rtl/>
              </w:rPr>
              <w:t xml:space="preserve">האופרנד </w:t>
            </w:r>
            <w:r w:rsidRPr="00F724F8"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DX:AX </w:t>
            </w: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  </w:t>
            </w:r>
          </w:p>
          <w:p w:rsidR="0016579A" w:rsidRPr="00F724F8" w:rsidRDefault="0016579A" w:rsidP="0016579A">
            <w:pPr>
              <w:spacing w:line="360" w:lineRule="auto"/>
              <w:rPr>
                <w:rFonts w:cs="Miriam"/>
                <w:b/>
                <w:bCs/>
                <w:u w:val="single"/>
                <w:rtl/>
              </w:rPr>
            </w:pP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AX </w:t>
            </w:r>
            <w:r w:rsidRPr="009C311E">
              <w:rPr>
                <w:rFonts w:ascii="Miriam" w:hAnsi="Miriam" w:cs="Miriam" w:hint="cs"/>
                <w:b/>
                <w:bCs/>
                <w:sz w:val="18"/>
                <w:szCs w:val="18"/>
                <w:rtl/>
              </w:rPr>
              <w:t>(תוצאה)</w:t>
            </w: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>D</w:t>
            </w:r>
            <w:r w:rsidRPr="00F724F8"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X </w:t>
            </w:r>
            <w:r>
              <w:rPr>
                <w:rFonts w:ascii="Miriam" w:hAnsi="Miriam" w:cs="Miriam"/>
                <w:b/>
                <w:bCs/>
                <w:sz w:val="16"/>
                <w:szCs w:val="16"/>
              </w:rPr>
              <w:t xml:space="preserve"> </w:t>
            </w:r>
            <w:r w:rsidRPr="009C311E">
              <w:rPr>
                <w:rFonts w:cs="Miriam" w:hint="cs"/>
                <w:b/>
                <w:bCs/>
                <w:sz w:val="20"/>
                <w:szCs w:val="20"/>
                <w:u w:val="single"/>
                <w:rtl/>
              </w:rPr>
              <w:t>(</w:t>
            </w:r>
            <w:r w:rsidRPr="009C311E">
              <w:rPr>
                <w:rFonts w:cs="Miriam" w:hint="cs"/>
                <w:b/>
                <w:bCs/>
                <w:sz w:val="18"/>
                <w:szCs w:val="18"/>
                <w:u w:val="single"/>
                <w:rtl/>
              </w:rPr>
              <w:t>שארית</w:t>
            </w:r>
            <w:r w:rsidRPr="009C311E">
              <w:rPr>
                <w:rFonts w:cs="Miriam" w:hint="cs"/>
                <w:b/>
                <w:bCs/>
                <w:sz w:val="20"/>
                <w:szCs w:val="20"/>
                <w:u w:val="single"/>
                <w:rtl/>
              </w:rPr>
              <w:t>)</w:t>
            </w:r>
          </w:p>
        </w:tc>
        <w:tc>
          <w:tcPr>
            <w:tcW w:w="1746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79A" w:rsidRPr="00137B64" w:rsidRDefault="0016579A" w:rsidP="0016579A">
            <w:pPr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rtl/>
              </w:rPr>
              <w:t xml:space="preserve">256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+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שלילי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=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חיובי</w:t>
            </w:r>
          </w:p>
          <w:p w:rsidR="0016579A" w:rsidRPr="00137B64" w:rsidRDefault="0016579A" w:rsidP="0016579A">
            <w:pPr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</w:p>
          <w:p w:rsidR="0016579A" w:rsidRPr="00137B64" w:rsidRDefault="0016579A" w:rsidP="0016579A">
            <w:pPr>
              <w:rPr>
                <w:rFonts w:cs="Miriam"/>
                <w:b/>
                <w:bCs/>
                <w:sz w:val="18"/>
                <w:szCs w:val="18"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rtl/>
              </w:rPr>
              <w:t xml:space="preserve">256 </w:t>
            </w:r>
            <w:r w:rsidRPr="00137B64">
              <w:rPr>
                <w:rFonts w:cs="Miriam" w:hint="cs"/>
                <w:b/>
                <w:bCs/>
                <w:sz w:val="16"/>
                <w:szCs w:val="16"/>
                <w:rtl/>
              </w:rPr>
              <w:t>-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חיובי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=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שלילי</w:t>
            </w:r>
          </w:p>
        </w:tc>
      </w:tr>
      <w:tr w:rsidR="0016579A" w:rsidRPr="00137B64" w:rsidTr="0016579A">
        <w:trPr>
          <w:trHeight w:val="827"/>
          <w:jc w:val="center"/>
        </w:trPr>
        <w:tc>
          <w:tcPr>
            <w:tcW w:w="2169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79A" w:rsidRPr="004A32B8" w:rsidRDefault="0016579A" w:rsidP="0016579A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16579A" w:rsidRPr="004A32B8" w:rsidRDefault="0016579A" w:rsidP="0016579A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591" w:type="dxa"/>
            <w:gridSpan w:val="2"/>
            <w:vMerge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16579A" w:rsidRPr="004A32B8" w:rsidRDefault="0016579A" w:rsidP="0016579A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16579A" w:rsidRPr="004A32B8" w:rsidRDefault="0016579A" w:rsidP="0016579A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590" w:type="dxa"/>
            <w:gridSpan w:val="2"/>
            <w:vMerge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16579A" w:rsidRPr="004A32B8" w:rsidRDefault="0016579A" w:rsidP="0016579A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16579A" w:rsidRPr="004A32B8" w:rsidRDefault="0016579A" w:rsidP="0016579A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591" w:type="dxa"/>
            <w:vMerge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16579A" w:rsidRPr="004A32B8" w:rsidRDefault="0016579A" w:rsidP="0016579A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3401" w:type="dxa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16579A" w:rsidRPr="00E91713" w:rsidRDefault="0016579A" w:rsidP="0016579A">
            <w:pPr>
              <w:jc w:val="center"/>
              <w:rPr>
                <w:rFonts w:cs="Miriam"/>
                <w:b/>
                <w:bCs/>
                <w:u w:val="single"/>
                <w:rtl/>
              </w:rPr>
            </w:pPr>
          </w:p>
        </w:tc>
        <w:tc>
          <w:tcPr>
            <w:tcW w:w="1746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579A" w:rsidRPr="00137B64" w:rsidRDefault="0016579A" w:rsidP="0016579A">
            <w:pPr>
              <w:spacing w:after="60"/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  <w:r w:rsidRPr="00137B64">
              <w:rPr>
                <w:rFonts w:cs="Miriam" w:hint="cs"/>
                <w:b/>
                <w:bCs/>
                <w:sz w:val="17"/>
                <w:szCs w:val="17"/>
                <w:u w:val="single"/>
                <w:rtl/>
              </w:rPr>
              <w:t>תחום גלישה:</w:t>
            </w:r>
          </w:p>
          <w:p w:rsidR="0016579A" w:rsidRPr="00137B64" w:rsidRDefault="0016579A" w:rsidP="0016579A">
            <w:pPr>
              <w:spacing w:after="60"/>
              <w:rPr>
                <w:rFonts w:cs="Miriam"/>
                <w:sz w:val="17"/>
                <w:szCs w:val="17"/>
                <w:rtl/>
              </w:rPr>
            </w:pPr>
            <w:r w:rsidRPr="00137B64">
              <w:rPr>
                <w:rFonts w:cs="Miriam" w:hint="cs"/>
                <w:sz w:val="17"/>
                <w:szCs w:val="17"/>
                <w:u w:val="single"/>
                <w:rtl/>
              </w:rPr>
              <w:t>ללא סימן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: 0 עד 255.</w:t>
            </w:r>
          </w:p>
          <w:p w:rsidR="0016579A" w:rsidRPr="00137B64" w:rsidRDefault="0016579A" w:rsidP="0016579A">
            <w:pPr>
              <w:spacing w:after="60"/>
              <w:rPr>
                <w:rFonts w:cs="Miriam"/>
                <w:b/>
                <w:bCs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u w:val="single"/>
                <w:rtl/>
              </w:rPr>
              <w:t>עם סימן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: 12</w:t>
            </w:r>
            <w:r>
              <w:rPr>
                <w:rFonts w:cs="Miriam" w:hint="cs"/>
                <w:sz w:val="17"/>
                <w:szCs w:val="17"/>
                <w:rtl/>
              </w:rPr>
              <w:t>8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- עד </w:t>
            </w:r>
            <w:r>
              <w:rPr>
                <w:rFonts w:cs="Miriam" w:hint="cs"/>
                <w:sz w:val="17"/>
                <w:szCs w:val="17"/>
                <w:rtl/>
              </w:rPr>
              <w:t>127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.</w:t>
            </w:r>
          </w:p>
        </w:tc>
      </w:tr>
      <w:tr w:rsidR="0016579A" w:rsidRPr="00E53234" w:rsidTr="0016579A">
        <w:trPr>
          <w:trHeight w:val="25"/>
          <w:jc w:val="center"/>
        </w:trPr>
        <w:tc>
          <w:tcPr>
            <w:tcW w:w="10860" w:type="dxa"/>
            <w:gridSpan w:val="1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6579A" w:rsidRPr="00E53234" w:rsidRDefault="0016579A" w:rsidP="0016579A">
            <w:pPr>
              <w:bidi w:val="0"/>
              <w:jc w:val="center"/>
              <w:rPr>
                <w:rFonts w:cs="Miriam"/>
                <w:b/>
                <w:bCs/>
                <w:sz w:val="16"/>
                <w:szCs w:val="16"/>
              </w:rPr>
            </w:pPr>
          </w:p>
        </w:tc>
      </w:tr>
      <w:tr w:rsidR="0016579A" w:rsidRPr="00661738" w:rsidTr="0016579A">
        <w:trPr>
          <w:trHeight w:val="533"/>
          <w:jc w:val="center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579A" w:rsidRPr="002B63AC" w:rsidRDefault="0016579A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4"/>
                <w:szCs w:val="24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2B63AC" w:rsidRDefault="0016579A" w:rsidP="00165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2B63AC" w:rsidRDefault="0016579A" w:rsidP="001657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2B63AC" w:rsidRDefault="0016579A" w:rsidP="00165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2B63AC" w:rsidRDefault="0016579A" w:rsidP="00165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579A" w:rsidRPr="00054A15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9A" w:rsidRPr="00054A15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579A" w:rsidRPr="00054A15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9A" w:rsidRPr="00054A15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6579A" w:rsidRPr="009813A8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gridSpan w:val="2"/>
            <w:tcBorders>
              <w:left w:val="dotted" w:sz="4" w:space="0" w:color="auto"/>
            </w:tcBorders>
            <w:vAlign w:val="center"/>
          </w:tcPr>
          <w:p w:rsidR="0016579A" w:rsidRPr="009813A8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992"/>
              <w:gridCol w:w="567"/>
              <w:gridCol w:w="1745"/>
            </w:tblGrid>
            <w:tr w:rsidR="0016579A" w:rsidRPr="001A24CA" w:rsidTr="0016579A">
              <w:trPr>
                <w:trHeight w:val="506"/>
                <w:jc w:val="center"/>
              </w:trPr>
              <w:tc>
                <w:tcPr>
                  <w:tcW w:w="2120" w:type="dxa"/>
                  <w:gridSpan w:val="2"/>
                  <w:vMerge w:val="restart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Default="005559CE" w:rsidP="005559CE">
                  <w:pPr>
                    <w:spacing w:before="120" w:after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7</w:t>
                  </w:r>
                  <w:r w:rsidRPr="00F236B5">
                    <w:rPr>
                      <w:sz w:val="16"/>
                      <w:szCs w:val="16"/>
                    </w:rPr>
                    <w:t xml:space="preserve"> 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6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5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4</w:t>
                  </w:r>
                  <w:r w:rsidRPr="00F236B5">
                    <w:rPr>
                      <w:sz w:val="16"/>
                      <w:szCs w:val="16"/>
                    </w:rPr>
                    <w:t xml:space="preserve"> </w:t>
                  </w:r>
                </w:p>
                <w:p w:rsidR="005559CE" w:rsidRDefault="005559CE" w:rsidP="005559CE">
                  <w:pPr>
                    <w:spacing w:before="120" w:after="120"/>
                    <w:jc w:val="center"/>
                    <w:rPr>
                      <w:sz w:val="16"/>
                      <w:szCs w:val="16"/>
                    </w:rPr>
                  </w:pP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+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</w:t>
                  </w:r>
                </w:p>
                <w:p w:rsidR="0016579A" w:rsidRPr="001A24CA" w:rsidRDefault="005559CE" w:rsidP="005559CE">
                  <w:pPr>
                    <w:spacing w:before="120" w:after="120"/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F236B5">
                    <w:rPr>
                      <w:sz w:val="16"/>
                      <w:szCs w:val="16"/>
                    </w:rPr>
                    <w:t xml:space="preserve"> =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bdr w:val="dotted" w:sz="4" w:space="0" w:color="auto"/>
                    </w:rPr>
                    <w:t xml:space="preserve">                   </w:t>
                  </w:r>
                  <w:r>
                    <w:rPr>
                      <w:b/>
                      <w:bCs/>
                      <w:sz w:val="16"/>
                      <w:szCs w:val="16"/>
                      <w:bdr w:val="dotted" w:sz="4" w:space="0" w:color="auto"/>
                    </w:rPr>
                    <w:t xml:space="preserve"> 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16579A" w:rsidRPr="001A24CA" w:rsidRDefault="0016579A" w:rsidP="0016579A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1F4DEA">
                    <w:rPr>
                      <w:rFonts w:hint="cs"/>
                      <w:sz w:val="14"/>
                      <w:szCs w:val="14"/>
                      <w:rtl/>
                    </w:rPr>
                    <w:t>:ללא סימן</w:t>
                  </w:r>
                </w:p>
              </w:tc>
              <w:tc>
                <w:tcPr>
                  <w:tcW w:w="1745" w:type="dxa"/>
                  <w:tcBorders>
                    <w:bottom w:val="dotted" w:sz="4" w:space="0" w:color="auto"/>
                  </w:tcBorders>
                  <w:vAlign w:val="center"/>
                </w:tcPr>
                <w:p w:rsidR="0016579A" w:rsidRPr="001A24CA" w:rsidRDefault="0016579A" w:rsidP="005559CE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D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0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2</w:t>
                  </w:r>
                  <w:r>
                    <w:rPr>
                      <w:rFonts w:cs="Miriam"/>
                      <w:sz w:val="20"/>
                      <w:szCs w:val="20"/>
                    </w:rPr>
                    <w:t>H</w:t>
                  </w:r>
                </w:p>
              </w:tc>
            </w:tr>
            <w:tr w:rsidR="0016579A" w:rsidRPr="001A24CA" w:rsidTr="0016579A">
              <w:trPr>
                <w:trHeight w:val="446"/>
                <w:jc w:val="center"/>
              </w:trPr>
              <w:tc>
                <w:tcPr>
                  <w:tcW w:w="2120" w:type="dxa"/>
                  <w:gridSpan w:val="2"/>
                  <w:vMerge/>
                  <w:tcBorders>
                    <w:bottom w:val="dotted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16579A" w:rsidRPr="001A24CA" w:rsidRDefault="0016579A" w:rsidP="0016579A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16579A" w:rsidRPr="001A24CA" w:rsidRDefault="0016579A" w:rsidP="0016579A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16579A" w:rsidRPr="001A24CA" w:rsidRDefault="0016579A" w:rsidP="005559C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0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5</w:t>
                  </w:r>
                  <w:r>
                    <w:rPr>
                      <w:rFonts w:cs="Miriam"/>
                      <w:sz w:val="20"/>
                      <w:szCs w:val="20"/>
                    </w:rPr>
                    <w:t>H</w:t>
                  </w:r>
                </w:p>
              </w:tc>
            </w:tr>
            <w:tr w:rsidR="0016579A" w:rsidRPr="001A24CA" w:rsidTr="0016579A">
              <w:trPr>
                <w:trHeight w:val="470"/>
                <w:jc w:val="center"/>
              </w:trPr>
              <w:tc>
                <w:tcPr>
                  <w:tcW w:w="2120" w:type="dxa"/>
                  <w:gridSpan w:val="2"/>
                  <w:tcBorders>
                    <w:top w:val="dotted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16579A" w:rsidRPr="00054A15" w:rsidRDefault="0016579A" w:rsidP="0016579A">
                  <w:pPr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16579A" w:rsidRPr="001A24CA" w:rsidRDefault="0016579A" w:rsidP="0016579A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tcBorders>
                    <w:top w:val="dotted" w:sz="4" w:space="0" w:color="auto"/>
                  </w:tcBorders>
                  <w:vAlign w:val="center"/>
                </w:tcPr>
                <w:p w:rsidR="0016579A" w:rsidRPr="001A24CA" w:rsidRDefault="0016579A" w:rsidP="005559C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B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0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2</w:t>
                  </w:r>
                  <w:r>
                    <w:rPr>
                      <w:rFonts w:cs="Miriam"/>
                      <w:sz w:val="20"/>
                      <w:szCs w:val="20"/>
                    </w:rPr>
                    <w:t>H</w:t>
                  </w:r>
                </w:p>
              </w:tc>
            </w:tr>
            <w:tr w:rsidR="0016579A" w:rsidRPr="001A24CA" w:rsidTr="0016579A">
              <w:trPr>
                <w:trHeight w:val="878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16579A" w:rsidRPr="00054A15" w:rsidRDefault="0016579A" w:rsidP="0016579A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16579A" w:rsidRPr="00054A15" w:rsidRDefault="005559CE" w:rsidP="0016579A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16579A" w:rsidRPr="00E91E22" w:rsidRDefault="0016579A" w:rsidP="0016579A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16579A" w:rsidRPr="001A24CA" w:rsidRDefault="0016579A" w:rsidP="0016579A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BX</w:t>
                  </w:r>
                </w:p>
              </w:tc>
            </w:tr>
            <w:tr w:rsidR="0016579A" w:rsidRPr="001A24CA" w:rsidTr="0016579A">
              <w:trPr>
                <w:trHeight w:val="7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16579A" w:rsidRPr="00054A15" w:rsidRDefault="0016579A" w:rsidP="0016579A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16579A" w:rsidRPr="00054A15" w:rsidRDefault="005559CE" w:rsidP="0016579A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16579A" w:rsidRPr="004427BA" w:rsidRDefault="0016579A" w:rsidP="0016579A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16579A" w:rsidRDefault="0016579A" w:rsidP="0016579A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6579A" w:rsidRPr="005C4253" w:rsidRDefault="0016579A" w:rsidP="0016579A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6579A" w:rsidRPr="00661738" w:rsidRDefault="0016579A" w:rsidP="0016579A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4</w:t>
            </w:r>
          </w:p>
        </w:tc>
      </w:tr>
      <w:tr w:rsidR="0016579A" w:rsidRPr="007251F8" w:rsidTr="0016579A">
        <w:trPr>
          <w:trHeight w:val="564"/>
          <w:jc w:val="center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6579A" w:rsidRDefault="0016579A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AE40CB" w:rsidRDefault="0016579A" w:rsidP="0016579A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AE40CB" w:rsidRDefault="0016579A" w:rsidP="0016579A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AE40CB" w:rsidRDefault="0016579A" w:rsidP="0016579A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AE40CB" w:rsidRDefault="0016579A" w:rsidP="0016579A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579A" w:rsidRPr="000C3CF4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9A" w:rsidRPr="000C3CF4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579A" w:rsidRPr="000C3CF4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9A" w:rsidRPr="000C3CF4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579A" w:rsidRPr="009813A8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6579A" w:rsidRPr="009813A8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vAlign w:val="center"/>
          </w:tcPr>
          <w:p w:rsidR="0016579A" w:rsidRPr="004427BA" w:rsidRDefault="0016579A" w:rsidP="0016579A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6579A" w:rsidRPr="007251F8" w:rsidRDefault="0016579A" w:rsidP="0016579A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16579A" w:rsidRPr="007251F8" w:rsidTr="0016579A">
        <w:trPr>
          <w:trHeight w:val="428"/>
          <w:jc w:val="center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6579A" w:rsidRPr="002A6949" w:rsidRDefault="0016579A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2A6949" w:rsidRDefault="0016579A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2A6949" w:rsidRDefault="0016579A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2A6949" w:rsidRDefault="0016579A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2A6949" w:rsidRDefault="0016579A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579A" w:rsidRPr="00CC06B2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6579A" w:rsidRPr="00CC06B2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579A" w:rsidRPr="00CC06B2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6579A" w:rsidRPr="00CC06B2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124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579A" w:rsidRPr="00CC06B2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vAlign w:val="center"/>
          </w:tcPr>
          <w:p w:rsidR="0016579A" w:rsidRDefault="0016579A" w:rsidP="0016579A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6579A" w:rsidRPr="007251F8" w:rsidRDefault="0016579A" w:rsidP="0016579A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7251F8" w:rsidTr="0016579A">
        <w:trPr>
          <w:trHeight w:val="1543"/>
          <w:jc w:val="center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054A15" w:rsidRDefault="005559CE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054A15" w:rsidRDefault="005559CE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1149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u w:val="single"/>
              </w:rPr>
            </w:pPr>
            <w:r>
              <w:rPr>
                <w:rFonts w:cs="Miriam" w:hint="cs"/>
                <w:color w:val="A6A6A6" w:themeColor="background1" w:themeShade="A6"/>
                <w:u w:val="single"/>
                <w:rtl/>
              </w:rPr>
              <w:t>תוצאה</w:t>
            </w:r>
          </w:p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  <w:r>
              <w:rPr>
                <w:rFonts w:cs="Miriam" w:hint="cs"/>
                <w:color w:val="A6A6A6" w:themeColor="background1" w:themeShade="A6"/>
                <w:rtl/>
              </w:rPr>
              <w:t xml:space="preserve"> </w:t>
            </w:r>
          </w:p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1246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u w:val="single"/>
              </w:rPr>
            </w:pPr>
            <w:r w:rsidRPr="00DD36AD">
              <w:rPr>
                <w:rFonts w:cs="Miriam" w:hint="cs"/>
                <w:color w:val="A6A6A6" w:themeColor="background1" w:themeShade="A6"/>
                <w:u w:val="single"/>
                <w:rtl/>
              </w:rPr>
              <w:t>שארית</w:t>
            </w:r>
          </w:p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  <w:r>
              <w:rPr>
                <w:rFonts w:cs="Miriam" w:hint="cs"/>
                <w:color w:val="A6A6A6" w:themeColor="background1" w:themeShade="A6"/>
                <w:rtl/>
              </w:rPr>
              <w:t xml:space="preserve"> </w:t>
            </w:r>
          </w:p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559CE" w:rsidRDefault="005559CE" w:rsidP="0016579A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16579A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16579A" w:rsidRPr="00E53234" w:rsidTr="0016579A">
        <w:trPr>
          <w:trHeight w:val="25"/>
          <w:jc w:val="center"/>
        </w:trPr>
        <w:tc>
          <w:tcPr>
            <w:tcW w:w="10860" w:type="dxa"/>
            <w:gridSpan w:val="1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6579A" w:rsidRPr="00E53234" w:rsidRDefault="0016579A" w:rsidP="0016579A">
            <w:pPr>
              <w:bidi w:val="0"/>
              <w:jc w:val="center"/>
              <w:rPr>
                <w:rFonts w:cs="Miriam"/>
                <w:b/>
                <w:bCs/>
                <w:sz w:val="16"/>
                <w:szCs w:val="16"/>
              </w:rPr>
            </w:pPr>
          </w:p>
        </w:tc>
      </w:tr>
      <w:tr w:rsidR="0016579A" w:rsidRPr="00661738" w:rsidTr="0016579A">
        <w:trPr>
          <w:trHeight w:val="533"/>
          <w:jc w:val="center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579A" w:rsidRPr="002B63AC" w:rsidRDefault="0016579A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4"/>
                <w:szCs w:val="24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2B63AC" w:rsidRDefault="0016579A" w:rsidP="00165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2B63AC" w:rsidRDefault="0016579A" w:rsidP="001657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2B63AC" w:rsidRDefault="0016579A" w:rsidP="00165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2B63AC" w:rsidRDefault="0016579A" w:rsidP="00165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579A" w:rsidRPr="00054A15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9A" w:rsidRPr="00054A15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579A" w:rsidRPr="00054A15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9A" w:rsidRPr="00054A15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6579A" w:rsidRPr="009813A8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gridSpan w:val="2"/>
            <w:tcBorders>
              <w:left w:val="dotted" w:sz="4" w:space="0" w:color="auto"/>
            </w:tcBorders>
            <w:vAlign w:val="center"/>
          </w:tcPr>
          <w:p w:rsidR="0016579A" w:rsidRPr="009813A8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992"/>
              <w:gridCol w:w="567"/>
              <w:gridCol w:w="1745"/>
            </w:tblGrid>
            <w:tr w:rsidR="0016579A" w:rsidRPr="001A24CA" w:rsidTr="0016579A">
              <w:trPr>
                <w:trHeight w:val="506"/>
                <w:jc w:val="center"/>
              </w:trPr>
              <w:tc>
                <w:tcPr>
                  <w:tcW w:w="2120" w:type="dxa"/>
                  <w:gridSpan w:val="2"/>
                  <w:vMerge w:val="restart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16579A" w:rsidRDefault="0016579A" w:rsidP="0016579A">
                  <w:pPr>
                    <w:spacing w:before="120" w:after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7</w:t>
                  </w:r>
                  <w:r w:rsidRPr="00F236B5">
                    <w:rPr>
                      <w:sz w:val="16"/>
                      <w:szCs w:val="16"/>
                    </w:rPr>
                    <w:t xml:space="preserve"> 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6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5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4</w:t>
                  </w:r>
                  <w:r w:rsidRPr="00F236B5">
                    <w:rPr>
                      <w:sz w:val="16"/>
                      <w:szCs w:val="16"/>
                    </w:rPr>
                    <w:t xml:space="preserve"> </w:t>
                  </w:r>
                </w:p>
                <w:p w:rsidR="0016579A" w:rsidRDefault="0016579A" w:rsidP="0016579A">
                  <w:pPr>
                    <w:spacing w:before="120" w:after="120"/>
                    <w:jc w:val="center"/>
                    <w:rPr>
                      <w:sz w:val="16"/>
                      <w:szCs w:val="16"/>
                    </w:rPr>
                  </w:pP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+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</w:t>
                  </w:r>
                </w:p>
                <w:p w:rsidR="0016579A" w:rsidRPr="001A24CA" w:rsidRDefault="0016579A" w:rsidP="0016579A">
                  <w:pPr>
                    <w:spacing w:before="120" w:after="120"/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F236B5">
                    <w:rPr>
                      <w:sz w:val="16"/>
                      <w:szCs w:val="16"/>
                    </w:rPr>
                    <w:t xml:space="preserve"> =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bdr w:val="dotted" w:sz="4" w:space="0" w:color="auto"/>
                    </w:rPr>
                    <w:t xml:space="preserve">                   </w:t>
                  </w:r>
                  <w:r>
                    <w:rPr>
                      <w:b/>
                      <w:bCs/>
                      <w:sz w:val="16"/>
                      <w:szCs w:val="16"/>
                      <w:bdr w:val="dotted" w:sz="4" w:space="0" w:color="auto"/>
                    </w:rPr>
                    <w:t xml:space="preserve"> 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16579A" w:rsidRPr="001A24CA" w:rsidRDefault="0016579A" w:rsidP="0016579A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1F4DEA">
                    <w:rPr>
                      <w:rFonts w:hint="cs"/>
                      <w:sz w:val="14"/>
                      <w:szCs w:val="14"/>
                      <w:rtl/>
                    </w:rPr>
                    <w:t>:ללא סימן</w:t>
                  </w:r>
                </w:p>
              </w:tc>
              <w:tc>
                <w:tcPr>
                  <w:tcW w:w="1745" w:type="dxa"/>
                  <w:tcBorders>
                    <w:bottom w:val="dotted" w:sz="4" w:space="0" w:color="auto"/>
                  </w:tcBorders>
                  <w:vAlign w:val="center"/>
                </w:tcPr>
                <w:p w:rsidR="0016579A" w:rsidRPr="001A24CA" w:rsidRDefault="0016579A" w:rsidP="005559CE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D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0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3</w:t>
                  </w:r>
                  <w:r>
                    <w:rPr>
                      <w:rFonts w:cs="Miriam"/>
                      <w:sz w:val="20"/>
                      <w:szCs w:val="20"/>
                    </w:rPr>
                    <w:t>H</w:t>
                  </w:r>
                </w:p>
              </w:tc>
            </w:tr>
            <w:tr w:rsidR="0016579A" w:rsidRPr="001A24CA" w:rsidTr="0016579A">
              <w:trPr>
                <w:trHeight w:val="446"/>
                <w:jc w:val="center"/>
              </w:trPr>
              <w:tc>
                <w:tcPr>
                  <w:tcW w:w="2120" w:type="dxa"/>
                  <w:gridSpan w:val="2"/>
                  <w:vMerge/>
                  <w:tcBorders>
                    <w:bottom w:val="dotted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16579A" w:rsidRPr="001A24CA" w:rsidRDefault="0016579A" w:rsidP="0016579A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16579A" w:rsidRPr="001A24CA" w:rsidRDefault="0016579A" w:rsidP="0016579A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16579A" w:rsidRPr="001A24CA" w:rsidRDefault="0016579A" w:rsidP="005559C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0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8</w:t>
                  </w:r>
                  <w:r>
                    <w:rPr>
                      <w:rFonts w:cs="Miriam"/>
                      <w:sz w:val="20"/>
                      <w:szCs w:val="20"/>
                    </w:rPr>
                    <w:t>H</w:t>
                  </w:r>
                </w:p>
              </w:tc>
            </w:tr>
            <w:tr w:rsidR="0016579A" w:rsidRPr="001A24CA" w:rsidTr="0016579A">
              <w:trPr>
                <w:trHeight w:val="470"/>
                <w:jc w:val="center"/>
              </w:trPr>
              <w:tc>
                <w:tcPr>
                  <w:tcW w:w="2120" w:type="dxa"/>
                  <w:gridSpan w:val="2"/>
                  <w:tcBorders>
                    <w:top w:val="dotted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16579A" w:rsidRPr="00054A15" w:rsidRDefault="0016579A" w:rsidP="0016579A">
                  <w:pPr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16579A" w:rsidRPr="001A24CA" w:rsidRDefault="0016579A" w:rsidP="0016579A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tcBorders>
                    <w:top w:val="dotted" w:sz="4" w:space="0" w:color="auto"/>
                  </w:tcBorders>
                  <w:vAlign w:val="center"/>
                </w:tcPr>
                <w:p w:rsidR="0016579A" w:rsidRPr="001A24CA" w:rsidRDefault="0016579A" w:rsidP="005559C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B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0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6</w:t>
                  </w:r>
                  <w:r>
                    <w:rPr>
                      <w:rFonts w:cs="Miriam"/>
                      <w:sz w:val="20"/>
                      <w:szCs w:val="20"/>
                    </w:rPr>
                    <w:t>H</w:t>
                  </w:r>
                </w:p>
              </w:tc>
            </w:tr>
            <w:tr w:rsidR="0016579A" w:rsidRPr="001A24CA" w:rsidTr="0016579A">
              <w:trPr>
                <w:trHeight w:val="878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16579A" w:rsidRPr="00054A15" w:rsidRDefault="0016579A" w:rsidP="0016579A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16579A" w:rsidRPr="00054A15" w:rsidRDefault="0016579A" w:rsidP="0016579A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16579A" w:rsidRPr="00E91E22" w:rsidRDefault="0016579A" w:rsidP="0016579A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16579A" w:rsidRPr="001A24CA" w:rsidRDefault="0016579A" w:rsidP="0016579A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BX</w:t>
                  </w:r>
                </w:p>
              </w:tc>
            </w:tr>
            <w:tr w:rsidR="0016579A" w:rsidRPr="001A24CA" w:rsidTr="0016579A">
              <w:trPr>
                <w:trHeight w:val="7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16579A" w:rsidRPr="00054A15" w:rsidRDefault="0016579A" w:rsidP="0016579A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16579A" w:rsidRPr="00054A15" w:rsidRDefault="0016579A" w:rsidP="0016579A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16579A" w:rsidRPr="004427BA" w:rsidRDefault="0016579A" w:rsidP="0016579A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16579A" w:rsidRDefault="0016579A" w:rsidP="0016579A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6579A" w:rsidRPr="005C4253" w:rsidRDefault="0016579A" w:rsidP="0016579A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6579A" w:rsidRPr="00661738" w:rsidRDefault="0016579A" w:rsidP="0016579A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5</w:t>
            </w:r>
          </w:p>
        </w:tc>
      </w:tr>
      <w:tr w:rsidR="0016579A" w:rsidRPr="007251F8" w:rsidTr="0016579A">
        <w:trPr>
          <w:trHeight w:val="564"/>
          <w:jc w:val="center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6579A" w:rsidRDefault="0016579A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AE40CB" w:rsidRDefault="0016579A" w:rsidP="0016579A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AE40CB" w:rsidRDefault="0016579A" w:rsidP="0016579A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AE40CB" w:rsidRDefault="0016579A" w:rsidP="0016579A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AE40CB" w:rsidRDefault="0016579A" w:rsidP="0016579A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579A" w:rsidRPr="000C3CF4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9A" w:rsidRPr="000C3CF4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579A" w:rsidRPr="000C3CF4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9A" w:rsidRPr="000C3CF4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579A" w:rsidRPr="009813A8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6579A" w:rsidRPr="009813A8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vAlign w:val="center"/>
          </w:tcPr>
          <w:p w:rsidR="0016579A" w:rsidRPr="004427BA" w:rsidRDefault="0016579A" w:rsidP="0016579A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6579A" w:rsidRPr="007251F8" w:rsidRDefault="0016579A" w:rsidP="0016579A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16579A" w:rsidRPr="007251F8" w:rsidTr="0016579A">
        <w:trPr>
          <w:trHeight w:val="428"/>
          <w:jc w:val="center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6579A" w:rsidRPr="002A6949" w:rsidRDefault="0016579A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2A6949" w:rsidRDefault="0016579A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2A6949" w:rsidRDefault="0016579A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2A6949" w:rsidRDefault="0016579A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2A6949" w:rsidRDefault="0016579A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579A" w:rsidRPr="00CC06B2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6579A" w:rsidRPr="00CC06B2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579A" w:rsidRPr="00CC06B2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6579A" w:rsidRPr="00CC06B2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124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579A" w:rsidRPr="00CC06B2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vAlign w:val="center"/>
          </w:tcPr>
          <w:p w:rsidR="0016579A" w:rsidRDefault="0016579A" w:rsidP="0016579A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6579A" w:rsidRPr="007251F8" w:rsidRDefault="0016579A" w:rsidP="0016579A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16579A" w:rsidRPr="007251F8" w:rsidTr="0016579A">
        <w:trPr>
          <w:trHeight w:val="1543"/>
          <w:jc w:val="center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79A" w:rsidRPr="002A6949" w:rsidRDefault="0016579A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79A" w:rsidRPr="002A6949" w:rsidRDefault="0016579A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79A" w:rsidRPr="002A6949" w:rsidRDefault="0016579A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79A" w:rsidRPr="002A6949" w:rsidRDefault="0016579A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79A" w:rsidRPr="002A6949" w:rsidRDefault="0016579A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6579A" w:rsidRPr="00054A15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6579A" w:rsidRPr="00054A15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1149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6579A" w:rsidRPr="00DD36AD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u w:val="single"/>
              </w:rPr>
            </w:pPr>
            <w:r>
              <w:rPr>
                <w:rFonts w:cs="Miriam" w:hint="cs"/>
                <w:color w:val="A6A6A6" w:themeColor="background1" w:themeShade="A6"/>
                <w:u w:val="single"/>
                <w:rtl/>
              </w:rPr>
              <w:t>תוצאה</w:t>
            </w:r>
          </w:p>
          <w:p w:rsidR="0016579A" w:rsidRPr="00DD36AD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  <w:p w:rsidR="0016579A" w:rsidRPr="00DD36AD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  <w:r>
              <w:rPr>
                <w:rFonts w:cs="Miriam" w:hint="cs"/>
                <w:color w:val="A6A6A6" w:themeColor="background1" w:themeShade="A6"/>
                <w:rtl/>
              </w:rPr>
              <w:t xml:space="preserve"> </w:t>
            </w:r>
          </w:p>
          <w:p w:rsidR="0016579A" w:rsidRPr="00054A15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1246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6579A" w:rsidRPr="00DD36AD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u w:val="single"/>
              </w:rPr>
            </w:pPr>
            <w:r w:rsidRPr="00DD36AD">
              <w:rPr>
                <w:rFonts w:cs="Miriam" w:hint="cs"/>
                <w:color w:val="A6A6A6" w:themeColor="background1" w:themeShade="A6"/>
                <w:u w:val="single"/>
                <w:rtl/>
              </w:rPr>
              <w:t>שארית</w:t>
            </w:r>
          </w:p>
          <w:p w:rsidR="0016579A" w:rsidRPr="00DD36AD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  <w:p w:rsidR="0016579A" w:rsidRPr="00DD36AD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  <w:r>
              <w:rPr>
                <w:rFonts w:cs="Miriam" w:hint="cs"/>
                <w:color w:val="A6A6A6" w:themeColor="background1" w:themeShade="A6"/>
                <w:rtl/>
              </w:rPr>
              <w:t xml:space="preserve"> </w:t>
            </w:r>
          </w:p>
          <w:p w:rsidR="0016579A" w:rsidRPr="00DD36AD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16579A" w:rsidRDefault="0016579A" w:rsidP="0016579A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6579A" w:rsidRPr="007251F8" w:rsidRDefault="0016579A" w:rsidP="0016579A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16579A" w:rsidRPr="00E53234" w:rsidTr="0016579A">
        <w:trPr>
          <w:trHeight w:val="25"/>
          <w:jc w:val="center"/>
        </w:trPr>
        <w:tc>
          <w:tcPr>
            <w:tcW w:w="10860" w:type="dxa"/>
            <w:gridSpan w:val="1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6579A" w:rsidRPr="00E53234" w:rsidRDefault="0016579A" w:rsidP="0016579A">
            <w:pPr>
              <w:bidi w:val="0"/>
              <w:jc w:val="center"/>
              <w:rPr>
                <w:rFonts w:cs="Miriam"/>
                <w:b/>
                <w:bCs/>
                <w:sz w:val="16"/>
                <w:szCs w:val="16"/>
              </w:rPr>
            </w:pPr>
          </w:p>
        </w:tc>
      </w:tr>
      <w:tr w:rsidR="0016579A" w:rsidRPr="00661738" w:rsidTr="0016579A">
        <w:trPr>
          <w:trHeight w:val="533"/>
          <w:jc w:val="center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6579A" w:rsidRPr="002B63AC" w:rsidRDefault="0016579A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4"/>
                <w:szCs w:val="24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2B63AC" w:rsidRDefault="0016579A" w:rsidP="00165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2B63AC" w:rsidRDefault="0016579A" w:rsidP="001657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2B63AC" w:rsidRDefault="0016579A" w:rsidP="00165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2B63AC" w:rsidRDefault="0016579A" w:rsidP="00165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579A" w:rsidRPr="00054A15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9A" w:rsidRPr="00054A15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579A" w:rsidRPr="00054A15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9A" w:rsidRPr="00054A15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6579A" w:rsidRPr="009813A8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gridSpan w:val="2"/>
            <w:tcBorders>
              <w:left w:val="dotted" w:sz="4" w:space="0" w:color="auto"/>
            </w:tcBorders>
            <w:vAlign w:val="center"/>
          </w:tcPr>
          <w:p w:rsidR="0016579A" w:rsidRPr="009813A8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992"/>
              <w:gridCol w:w="567"/>
              <w:gridCol w:w="1745"/>
            </w:tblGrid>
            <w:tr w:rsidR="0016579A" w:rsidRPr="001A24CA" w:rsidTr="0016579A">
              <w:trPr>
                <w:trHeight w:val="506"/>
                <w:jc w:val="center"/>
              </w:trPr>
              <w:tc>
                <w:tcPr>
                  <w:tcW w:w="2120" w:type="dxa"/>
                  <w:gridSpan w:val="2"/>
                  <w:vMerge w:val="restart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16579A" w:rsidRDefault="0016579A" w:rsidP="0016579A">
                  <w:pPr>
                    <w:spacing w:before="120" w:after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7</w:t>
                  </w:r>
                  <w:r w:rsidRPr="00F236B5">
                    <w:rPr>
                      <w:sz w:val="16"/>
                      <w:szCs w:val="16"/>
                    </w:rPr>
                    <w:t xml:space="preserve"> 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6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5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4</w:t>
                  </w:r>
                  <w:r w:rsidRPr="00F236B5">
                    <w:rPr>
                      <w:sz w:val="16"/>
                      <w:szCs w:val="16"/>
                    </w:rPr>
                    <w:t xml:space="preserve"> </w:t>
                  </w:r>
                </w:p>
                <w:p w:rsidR="0016579A" w:rsidRDefault="0016579A" w:rsidP="0016579A">
                  <w:pPr>
                    <w:spacing w:before="120" w:after="120"/>
                    <w:jc w:val="center"/>
                    <w:rPr>
                      <w:sz w:val="16"/>
                      <w:szCs w:val="16"/>
                    </w:rPr>
                  </w:pP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+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</w:t>
                  </w:r>
                </w:p>
                <w:p w:rsidR="0016579A" w:rsidRPr="001A24CA" w:rsidRDefault="0016579A" w:rsidP="0016579A">
                  <w:pPr>
                    <w:spacing w:before="120" w:after="120"/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F236B5">
                    <w:rPr>
                      <w:sz w:val="16"/>
                      <w:szCs w:val="16"/>
                    </w:rPr>
                    <w:t xml:space="preserve"> =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bdr w:val="dotted" w:sz="4" w:space="0" w:color="auto"/>
                    </w:rPr>
                    <w:t xml:space="preserve">                   </w:t>
                  </w:r>
                  <w:r>
                    <w:rPr>
                      <w:b/>
                      <w:bCs/>
                      <w:sz w:val="16"/>
                      <w:szCs w:val="16"/>
                      <w:bdr w:val="dotted" w:sz="4" w:space="0" w:color="auto"/>
                    </w:rPr>
                    <w:t xml:space="preserve"> 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16579A" w:rsidRPr="001A24CA" w:rsidRDefault="0016579A" w:rsidP="0016579A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1F4DEA">
                    <w:rPr>
                      <w:rFonts w:hint="cs"/>
                      <w:sz w:val="14"/>
                      <w:szCs w:val="14"/>
                      <w:rtl/>
                    </w:rPr>
                    <w:t>:ללא סימן</w:t>
                  </w:r>
                </w:p>
              </w:tc>
              <w:tc>
                <w:tcPr>
                  <w:tcW w:w="1745" w:type="dxa"/>
                  <w:tcBorders>
                    <w:bottom w:val="dotted" w:sz="4" w:space="0" w:color="auto"/>
                  </w:tcBorders>
                  <w:vAlign w:val="center"/>
                </w:tcPr>
                <w:p w:rsidR="0016579A" w:rsidRPr="001A24CA" w:rsidRDefault="0016579A" w:rsidP="005559CE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D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0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5</w:t>
                  </w:r>
                  <w:r>
                    <w:rPr>
                      <w:rFonts w:cs="Miriam"/>
                      <w:sz w:val="20"/>
                      <w:szCs w:val="20"/>
                    </w:rPr>
                    <w:t>H</w:t>
                  </w:r>
                </w:p>
              </w:tc>
            </w:tr>
            <w:tr w:rsidR="0016579A" w:rsidRPr="001A24CA" w:rsidTr="0016579A">
              <w:trPr>
                <w:trHeight w:val="446"/>
                <w:jc w:val="center"/>
              </w:trPr>
              <w:tc>
                <w:tcPr>
                  <w:tcW w:w="2120" w:type="dxa"/>
                  <w:gridSpan w:val="2"/>
                  <w:vMerge/>
                  <w:tcBorders>
                    <w:bottom w:val="dotted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16579A" w:rsidRPr="001A24CA" w:rsidRDefault="0016579A" w:rsidP="0016579A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16579A" w:rsidRPr="001A24CA" w:rsidRDefault="0016579A" w:rsidP="0016579A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16579A" w:rsidRPr="001A24CA" w:rsidRDefault="0016579A" w:rsidP="005559C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0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8</w:t>
                  </w:r>
                  <w:r>
                    <w:rPr>
                      <w:rFonts w:cs="Miriam"/>
                      <w:sz w:val="20"/>
                      <w:szCs w:val="20"/>
                    </w:rPr>
                    <w:t>H</w:t>
                  </w:r>
                </w:p>
              </w:tc>
            </w:tr>
            <w:tr w:rsidR="0016579A" w:rsidRPr="001A24CA" w:rsidTr="0016579A">
              <w:trPr>
                <w:trHeight w:val="470"/>
                <w:jc w:val="center"/>
              </w:trPr>
              <w:tc>
                <w:tcPr>
                  <w:tcW w:w="2120" w:type="dxa"/>
                  <w:gridSpan w:val="2"/>
                  <w:tcBorders>
                    <w:top w:val="dotted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16579A" w:rsidRPr="00054A15" w:rsidRDefault="0016579A" w:rsidP="0016579A">
                  <w:pPr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16579A" w:rsidRPr="001A24CA" w:rsidRDefault="0016579A" w:rsidP="0016579A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tcBorders>
                    <w:top w:val="dotted" w:sz="4" w:space="0" w:color="auto"/>
                  </w:tcBorders>
                  <w:vAlign w:val="center"/>
                </w:tcPr>
                <w:p w:rsidR="0016579A" w:rsidRPr="001A24CA" w:rsidRDefault="0016579A" w:rsidP="005559C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B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0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7</w:t>
                  </w:r>
                  <w:r>
                    <w:rPr>
                      <w:rFonts w:cs="Miriam"/>
                      <w:sz w:val="20"/>
                      <w:szCs w:val="20"/>
                    </w:rPr>
                    <w:t>H</w:t>
                  </w:r>
                </w:p>
              </w:tc>
            </w:tr>
            <w:tr w:rsidR="0016579A" w:rsidRPr="001A24CA" w:rsidTr="0016579A">
              <w:trPr>
                <w:trHeight w:val="878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16579A" w:rsidRPr="00054A15" w:rsidRDefault="0016579A" w:rsidP="0016579A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16579A" w:rsidRPr="00054A15" w:rsidRDefault="0016579A" w:rsidP="0016579A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16579A" w:rsidRPr="00E91E22" w:rsidRDefault="0016579A" w:rsidP="0016579A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16579A" w:rsidRPr="001A24CA" w:rsidRDefault="0016579A" w:rsidP="0016579A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BX</w:t>
                  </w:r>
                </w:p>
              </w:tc>
            </w:tr>
            <w:tr w:rsidR="0016579A" w:rsidRPr="001A24CA" w:rsidTr="0016579A">
              <w:trPr>
                <w:trHeight w:val="7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16579A" w:rsidRPr="00054A15" w:rsidRDefault="0016579A" w:rsidP="0016579A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16579A" w:rsidRPr="00054A15" w:rsidRDefault="0016579A" w:rsidP="0016579A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16579A" w:rsidRPr="004427BA" w:rsidRDefault="0016579A" w:rsidP="0016579A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16579A" w:rsidRDefault="0016579A" w:rsidP="0016579A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6579A" w:rsidRPr="005C4253" w:rsidRDefault="0016579A" w:rsidP="0016579A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6579A" w:rsidRPr="00661738" w:rsidRDefault="0016579A" w:rsidP="0016579A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6</w:t>
            </w:r>
          </w:p>
        </w:tc>
      </w:tr>
      <w:tr w:rsidR="0016579A" w:rsidRPr="007251F8" w:rsidTr="0016579A">
        <w:trPr>
          <w:trHeight w:val="564"/>
          <w:jc w:val="center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6579A" w:rsidRDefault="0016579A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AE40CB" w:rsidRDefault="0016579A" w:rsidP="0016579A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AE40CB" w:rsidRDefault="0016579A" w:rsidP="0016579A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AE40CB" w:rsidRDefault="0016579A" w:rsidP="0016579A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AE40CB" w:rsidRDefault="0016579A" w:rsidP="0016579A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579A" w:rsidRPr="000C3CF4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9A" w:rsidRPr="000C3CF4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579A" w:rsidRPr="000C3CF4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79A" w:rsidRPr="000C3CF4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579A" w:rsidRPr="009813A8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6579A" w:rsidRPr="009813A8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vAlign w:val="center"/>
          </w:tcPr>
          <w:p w:rsidR="0016579A" w:rsidRPr="004427BA" w:rsidRDefault="0016579A" w:rsidP="0016579A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6579A" w:rsidRPr="007251F8" w:rsidRDefault="0016579A" w:rsidP="0016579A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16579A" w:rsidRPr="007251F8" w:rsidTr="0016579A">
        <w:trPr>
          <w:trHeight w:val="428"/>
          <w:jc w:val="center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6579A" w:rsidRPr="002A6949" w:rsidRDefault="0016579A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2A6949" w:rsidRDefault="0016579A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2A6949" w:rsidRDefault="0016579A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2A6949" w:rsidRDefault="0016579A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9A" w:rsidRPr="002A6949" w:rsidRDefault="0016579A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579A" w:rsidRPr="00CC06B2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6579A" w:rsidRPr="00CC06B2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579A" w:rsidRPr="00CC06B2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6579A" w:rsidRPr="00CC06B2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124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579A" w:rsidRPr="00CC06B2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vAlign w:val="center"/>
          </w:tcPr>
          <w:p w:rsidR="0016579A" w:rsidRDefault="0016579A" w:rsidP="0016579A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6579A" w:rsidRPr="007251F8" w:rsidRDefault="0016579A" w:rsidP="0016579A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16579A" w:rsidRPr="007251F8" w:rsidTr="0016579A">
        <w:trPr>
          <w:trHeight w:val="1543"/>
          <w:jc w:val="center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79A" w:rsidRPr="002A6949" w:rsidRDefault="0016579A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79A" w:rsidRPr="002A6949" w:rsidRDefault="0016579A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79A" w:rsidRPr="002A6949" w:rsidRDefault="0016579A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79A" w:rsidRPr="002A6949" w:rsidRDefault="0016579A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79A" w:rsidRPr="002A6949" w:rsidRDefault="0016579A" w:rsidP="0016579A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6579A" w:rsidRPr="00054A15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6579A" w:rsidRPr="00054A15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1149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6579A" w:rsidRPr="00DD36AD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u w:val="single"/>
              </w:rPr>
            </w:pPr>
            <w:r>
              <w:rPr>
                <w:rFonts w:cs="Miriam" w:hint="cs"/>
                <w:color w:val="A6A6A6" w:themeColor="background1" w:themeShade="A6"/>
                <w:u w:val="single"/>
                <w:rtl/>
              </w:rPr>
              <w:t>תוצאה</w:t>
            </w:r>
          </w:p>
          <w:p w:rsidR="0016579A" w:rsidRPr="00DD36AD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  <w:p w:rsidR="0016579A" w:rsidRPr="00DD36AD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  <w:r>
              <w:rPr>
                <w:rFonts w:cs="Miriam" w:hint="cs"/>
                <w:color w:val="A6A6A6" w:themeColor="background1" w:themeShade="A6"/>
                <w:rtl/>
              </w:rPr>
              <w:t xml:space="preserve"> </w:t>
            </w:r>
          </w:p>
          <w:p w:rsidR="0016579A" w:rsidRPr="00054A15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1246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6579A" w:rsidRPr="00DD36AD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u w:val="single"/>
              </w:rPr>
            </w:pPr>
            <w:r w:rsidRPr="00DD36AD">
              <w:rPr>
                <w:rFonts w:cs="Miriam" w:hint="cs"/>
                <w:color w:val="A6A6A6" w:themeColor="background1" w:themeShade="A6"/>
                <w:u w:val="single"/>
                <w:rtl/>
              </w:rPr>
              <w:t>שארית</w:t>
            </w:r>
          </w:p>
          <w:p w:rsidR="0016579A" w:rsidRPr="00DD36AD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  <w:p w:rsidR="0016579A" w:rsidRPr="00DD36AD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  <w:r>
              <w:rPr>
                <w:rFonts w:cs="Miriam" w:hint="cs"/>
                <w:color w:val="A6A6A6" w:themeColor="background1" w:themeShade="A6"/>
                <w:rtl/>
              </w:rPr>
              <w:t xml:space="preserve"> </w:t>
            </w:r>
          </w:p>
          <w:p w:rsidR="0016579A" w:rsidRPr="00DD36AD" w:rsidRDefault="0016579A" w:rsidP="0016579A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16579A" w:rsidRDefault="0016579A" w:rsidP="0016579A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6579A" w:rsidRPr="007251F8" w:rsidRDefault="0016579A" w:rsidP="0016579A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</w:tbl>
    <w:p w:rsidR="00692A18" w:rsidRDefault="00692A18" w:rsidP="00744427">
      <w:pPr>
        <w:bidi w:val="0"/>
        <w:jc w:val="center"/>
      </w:pPr>
      <w:r>
        <w:rPr>
          <w:rtl/>
        </w:rPr>
        <w:br w:type="page"/>
      </w:r>
    </w:p>
    <w:tbl>
      <w:tblPr>
        <w:tblStyle w:val="a3"/>
        <w:bidiVisual/>
        <w:tblW w:w="10860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567"/>
        <w:gridCol w:w="709"/>
        <w:gridCol w:w="567"/>
        <w:gridCol w:w="567"/>
        <w:gridCol w:w="694"/>
        <w:gridCol w:w="18"/>
        <w:gridCol w:w="677"/>
        <w:gridCol w:w="623"/>
        <w:gridCol w:w="623"/>
        <w:gridCol w:w="3401"/>
        <w:gridCol w:w="1328"/>
        <w:gridCol w:w="418"/>
      </w:tblGrid>
      <w:tr w:rsidR="005559CE" w:rsidRPr="004A32B8" w:rsidTr="00A1228E">
        <w:trPr>
          <w:trHeight w:val="1073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a3"/>
              <w:bidiVisual/>
              <w:tblW w:w="10692" w:type="dxa"/>
              <w:jc w:val="center"/>
              <w:tblInd w:w="28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620"/>
              <w:gridCol w:w="621"/>
              <w:gridCol w:w="620"/>
              <w:gridCol w:w="620"/>
              <w:gridCol w:w="621"/>
              <w:gridCol w:w="620"/>
              <w:gridCol w:w="621"/>
              <w:gridCol w:w="620"/>
              <w:gridCol w:w="620"/>
              <w:gridCol w:w="621"/>
              <w:gridCol w:w="620"/>
              <w:gridCol w:w="620"/>
              <w:gridCol w:w="621"/>
              <w:gridCol w:w="620"/>
              <w:gridCol w:w="621"/>
              <w:gridCol w:w="766"/>
            </w:tblGrid>
            <w:tr w:rsidR="005559CE" w:rsidRPr="004A32B8" w:rsidTr="00A1228E">
              <w:trPr>
                <w:trHeight w:val="514"/>
                <w:jc w:val="center"/>
              </w:trPr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lastRenderedPageBreak/>
                    <w:t>111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10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0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1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1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0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1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10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0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1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1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0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00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בסיס בינארי</w:t>
                  </w:r>
                </w:p>
              </w:tc>
            </w:tr>
            <w:tr w:rsidR="005559CE" w:rsidRPr="004A32B8" w:rsidTr="00A1228E">
              <w:trPr>
                <w:trHeight w:val="514"/>
                <w:jc w:val="center"/>
              </w:trPr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F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5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E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4)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D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3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C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2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B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1)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A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0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9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8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7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6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5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4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3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2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 xml:space="preserve">בסיס </w:t>
                  </w:r>
                  <w:proofErr w:type="spellStart"/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הקסה</w:t>
                  </w:r>
                  <w:proofErr w:type="spellEnd"/>
                  <w:r w:rsidRPr="00575465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-</w:t>
                  </w:r>
                  <w:r w:rsidRPr="00575465">
                    <w:rPr>
                      <w:b/>
                      <w:bCs/>
                      <w:sz w:val="16"/>
                      <w:szCs w:val="16"/>
                    </w:rPr>
                    <w:t>H</w:t>
                  </w:r>
                </w:p>
              </w:tc>
            </w:tr>
          </w:tbl>
          <w:p w:rsidR="005559CE" w:rsidRPr="00575465" w:rsidRDefault="005559CE" w:rsidP="00A1228E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5559CE" w:rsidRPr="00E91713" w:rsidTr="00A1228E">
        <w:trPr>
          <w:trHeight w:val="514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559CE" w:rsidRPr="00E91713" w:rsidRDefault="005559CE" w:rsidP="005559CE">
            <w:pPr>
              <w:jc w:val="center"/>
              <w:rPr>
                <w:rFonts w:cs="Miriam"/>
                <w:b/>
                <w:bCs/>
                <w:sz w:val="32"/>
                <w:szCs w:val="32"/>
                <w:u w:val="single"/>
                <w:rtl/>
              </w:rPr>
            </w:pPr>
            <w:r w:rsidRPr="00E91713">
              <w:rPr>
                <w:rFonts w:ascii="Miriam" w:hAnsi="Miriam" w:cs="Miriam" w:hint="cs"/>
                <w:b/>
                <w:bCs/>
                <w:sz w:val="32"/>
                <w:szCs w:val="32"/>
                <w:u w:val="single"/>
                <w:rtl/>
              </w:rPr>
              <w:t>תרגול ההורא</w:t>
            </w:r>
            <w:r>
              <w:rPr>
                <w:rFonts w:ascii="Miriam" w:hAnsi="Miriam" w:cs="Miriam" w:hint="cs"/>
                <w:b/>
                <w:bCs/>
                <w:sz w:val="32"/>
                <w:szCs w:val="32"/>
                <w:u w:val="single"/>
                <w:rtl/>
              </w:rPr>
              <w:t>ה :</w:t>
            </w:r>
            <w:r>
              <w:rPr>
                <w:rFonts w:cs="Miriam"/>
                <w:b/>
                <w:bCs/>
                <w:sz w:val="36"/>
                <w:szCs w:val="36"/>
                <w:u w:val="single"/>
              </w:rPr>
              <w:t>IDIV</w:t>
            </w:r>
            <w:r w:rsidRPr="00242B5B">
              <w:rPr>
                <w:rFonts w:cs="Miriam"/>
                <w:b/>
                <w:bCs/>
                <w:sz w:val="36"/>
                <w:szCs w:val="36"/>
                <w:u w:val="single"/>
              </w:rPr>
              <w:t xml:space="preserve">  </w:t>
            </w:r>
            <w:r w:rsidRPr="00E91713">
              <w:rPr>
                <w:rFonts w:cs="Miriam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 xml:space="preserve">   </w:t>
            </w:r>
            <w:r w:rsidRPr="00242B5B"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>(</w:t>
            </w:r>
            <w:r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 xml:space="preserve">חילוק </w:t>
            </w:r>
            <w:r>
              <w:rPr>
                <w:rFonts w:cs="Miriam" w:hint="cs"/>
                <w:b/>
                <w:bCs/>
                <w:sz w:val="36"/>
                <w:szCs w:val="36"/>
                <w:u w:val="single"/>
                <w:rtl/>
              </w:rPr>
              <w:t>עם</w:t>
            </w:r>
            <w:r w:rsidRPr="00744427">
              <w:rPr>
                <w:rFonts w:cs="Miriam"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 xml:space="preserve">סימן - </w:t>
            </w:r>
            <w:r w:rsidRPr="00744427">
              <w:rPr>
                <w:rFonts w:cs="Miriam" w:hint="cs"/>
                <w:b/>
                <w:bCs/>
                <w:sz w:val="36"/>
                <w:szCs w:val="36"/>
                <w:u w:val="single"/>
                <w:rtl/>
              </w:rPr>
              <w:t>בית</w:t>
            </w:r>
            <w:r w:rsidRPr="00242B5B"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>)</w:t>
            </w:r>
          </w:p>
        </w:tc>
      </w:tr>
      <w:tr w:rsidR="005559CE" w:rsidRPr="00E91713" w:rsidTr="00A1228E">
        <w:trPr>
          <w:trHeight w:val="514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3"/>
              <w:bidiVisual/>
              <w:tblW w:w="11070" w:type="dxa"/>
              <w:jc w:val="center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236"/>
              <w:gridCol w:w="588"/>
              <w:gridCol w:w="518"/>
              <w:gridCol w:w="628"/>
              <w:gridCol w:w="725"/>
              <w:gridCol w:w="771"/>
              <w:gridCol w:w="1109"/>
              <w:gridCol w:w="1190"/>
              <w:gridCol w:w="1336"/>
            </w:tblGrid>
            <w:tr w:rsidR="005559CE" w:rsidTr="00A1228E">
              <w:trPr>
                <w:trHeight w:val="195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u w:val="single"/>
                      <w:rtl/>
                    </w:rPr>
                    <w:t>דוגמה למעבר מ-</w:t>
                  </w:r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H</w:t>
                  </w:r>
                  <w:r>
                    <w:rPr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 לעשרוני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686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  <w:rtl/>
                    </w:rPr>
                    <w:t>הקסה</w:t>
                  </w:r>
                  <w:proofErr w:type="spellEnd"/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  <w:rtl/>
                    </w:rPr>
                    <w:t xml:space="preserve"> -</w:t>
                  </w:r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</w:rPr>
                    <w:t>H</w:t>
                  </w:r>
                </w:p>
              </w:tc>
            </w:tr>
            <w:tr w:rsidR="005559CE" w:rsidTr="00A1228E">
              <w:trPr>
                <w:trHeight w:val="195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559CE" w:rsidRDefault="005559CE" w:rsidP="00A1228E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  <w:spacing w:val="8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  <w:spacing w:val="80"/>
                      <w:sz w:val="18"/>
                      <w:szCs w:val="18"/>
                    </w:rPr>
                    <w:t>02BCH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0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2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6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7</w:t>
                  </w:r>
                </w:p>
              </w:tc>
            </w:tr>
            <w:tr w:rsidR="005559CE" w:rsidTr="00A1228E">
              <w:trPr>
                <w:trHeight w:val="71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59CE" w:rsidRDefault="005559CE" w:rsidP="00A1228E">
                  <w:pPr>
                    <w:bidi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*4096 + 2*256 + B(11)*16 + C(12)*1 = 700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16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256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4,09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65,536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1,048,576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16,777,216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268,435,456</w:t>
                  </w:r>
                </w:p>
              </w:tc>
            </w:tr>
          </w:tbl>
          <w:p w:rsidR="005559CE" w:rsidRPr="00E91713" w:rsidRDefault="005559CE" w:rsidP="00A1228E">
            <w:pPr>
              <w:jc w:val="center"/>
              <w:rPr>
                <w:rFonts w:ascii="Miriam" w:hAnsi="Miriam" w:cs="Miriam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5559CE" w:rsidRPr="006A7100" w:rsidTr="00A1228E">
        <w:trPr>
          <w:trHeight w:val="18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5559CE" w:rsidRPr="0082264E" w:rsidRDefault="005559CE" w:rsidP="00A1228E">
            <w:pPr>
              <w:bidi w:val="0"/>
              <w:jc w:val="center"/>
              <w:rPr>
                <w:rFonts w:cs="Miriam"/>
                <w:b/>
                <w:bCs/>
                <w:sz w:val="20"/>
                <w:szCs w:val="20"/>
                <w:rtl/>
              </w:rPr>
            </w:pPr>
          </w:p>
        </w:tc>
      </w:tr>
      <w:tr w:rsidR="005559CE" w:rsidRPr="00477348" w:rsidTr="00A1228E">
        <w:trPr>
          <w:trHeight w:val="200"/>
          <w:jc w:val="center"/>
        </w:trPr>
        <w:tc>
          <w:tcPr>
            <w:tcW w:w="3078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9CE" w:rsidRPr="0047734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8"/>
                <w:szCs w:val="28"/>
                <w:u w:val="single"/>
                <w:rtl/>
              </w:rPr>
            </w:pPr>
            <w:r w:rsidRPr="00477348">
              <w:rPr>
                <w:rFonts w:ascii="Miriam" w:hAnsi="Miriam" w:cs="Miriam" w:hint="cs"/>
                <w:b/>
                <w:bCs/>
                <w:sz w:val="28"/>
                <w:szCs w:val="28"/>
                <w:u w:val="single"/>
                <w:rtl/>
              </w:rPr>
              <w:t>דגלים</w:t>
            </w:r>
            <w:r w:rsidRPr="00575465">
              <w:rPr>
                <w:rFonts w:cs="Miriam" w:hint="cs"/>
                <w:rtl/>
              </w:rPr>
              <w:t xml:space="preserve">    </w:t>
            </w:r>
            <w:r>
              <w:rPr>
                <w:rFonts w:cs="Miriam" w:hint="cs"/>
                <w:rtl/>
              </w:rPr>
              <w:t>כן=1  ,  לא=0</w:t>
            </w:r>
          </w:p>
        </w:tc>
        <w:tc>
          <w:tcPr>
            <w:tcW w:w="1389" w:type="dxa"/>
            <w:gridSpan w:val="3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1F187E" w:rsidRDefault="005559CE" w:rsidP="00A1228E">
            <w:pPr>
              <w:bidi w:val="0"/>
              <w:jc w:val="center"/>
              <w:rPr>
                <w:rFonts w:cs="Miriam"/>
                <w:sz w:val="28"/>
                <w:szCs w:val="28"/>
                <w:u w:val="single"/>
              </w:rPr>
            </w:pPr>
            <w:r>
              <w:rPr>
                <w:rFonts w:ascii="Miriam" w:hAnsi="Miriam" w:cs="Miriam"/>
                <w:sz w:val="28"/>
                <w:szCs w:val="28"/>
                <w:u w:val="single"/>
              </w:rPr>
              <w:t>A</w:t>
            </w:r>
            <w:r w:rsidRPr="001F187E">
              <w:rPr>
                <w:rFonts w:ascii="Miriam" w:hAnsi="Miriam" w:cs="Miriam"/>
                <w:sz w:val="28"/>
                <w:szCs w:val="28"/>
                <w:u w:val="single"/>
              </w:rPr>
              <w:t>X</w:t>
            </w:r>
          </w:p>
        </w:tc>
        <w:tc>
          <w:tcPr>
            <w:tcW w:w="1246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1F187E" w:rsidRDefault="005559CE" w:rsidP="00A1228E">
            <w:pPr>
              <w:bidi w:val="0"/>
              <w:jc w:val="center"/>
              <w:rPr>
                <w:rFonts w:cs="Miriam"/>
                <w:sz w:val="28"/>
                <w:szCs w:val="28"/>
                <w:u w:val="single"/>
              </w:rPr>
            </w:pPr>
            <w:r>
              <w:rPr>
                <w:rFonts w:ascii="Miriam" w:hAnsi="Miriam" w:cs="Miriam"/>
                <w:sz w:val="28"/>
                <w:szCs w:val="28"/>
                <w:u w:val="single"/>
              </w:rPr>
              <w:t>D</w:t>
            </w:r>
            <w:r w:rsidRPr="001F187E">
              <w:rPr>
                <w:rFonts w:ascii="Miriam" w:hAnsi="Miriam" w:cs="Miriam"/>
                <w:sz w:val="28"/>
                <w:szCs w:val="28"/>
                <w:u w:val="single"/>
              </w:rPr>
              <w:t>X</w:t>
            </w:r>
          </w:p>
        </w:tc>
        <w:tc>
          <w:tcPr>
            <w:tcW w:w="51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559CE" w:rsidRPr="00E91713" w:rsidRDefault="005559CE" w:rsidP="00A1228E">
            <w:pPr>
              <w:jc w:val="center"/>
              <w:rPr>
                <w:rFonts w:ascii="Miriam" w:hAnsi="Miriam" w:cs="Miriam"/>
                <w:b/>
                <w:bCs/>
                <w:u w:val="single"/>
                <w:rtl/>
              </w:rPr>
            </w:pPr>
            <w:r>
              <w:rPr>
                <w:rFonts w:ascii="Miriam" w:hAnsi="Miriam" w:cs="Miriam" w:hint="cs"/>
                <w:b/>
                <w:bCs/>
                <w:sz w:val="28"/>
                <w:szCs w:val="28"/>
                <w:u w:val="single"/>
                <w:rtl/>
              </w:rPr>
              <w:t>ביצוע ההוראה</w:t>
            </w:r>
          </w:p>
        </w:tc>
      </w:tr>
      <w:tr w:rsidR="005559CE" w:rsidRPr="00477348" w:rsidTr="00A1228E">
        <w:trPr>
          <w:trHeight w:val="138"/>
          <w:jc w:val="center"/>
        </w:trPr>
        <w:tc>
          <w:tcPr>
            <w:tcW w:w="668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F724F8" w:rsidRDefault="005559CE" w:rsidP="00A1228E">
            <w:pPr>
              <w:jc w:val="center"/>
              <w:rPr>
                <w:rFonts w:cs="Miriam"/>
                <w:sz w:val="16"/>
                <w:szCs w:val="16"/>
                <w:rtl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O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5559CE" w:rsidRPr="004A32B8" w:rsidRDefault="005559CE" w:rsidP="00A1228E">
            <w:pPr>
              <w:jc w:val="center"/>
              <w:rPr>
                <w:sz w:val="20"/>
                <w:szCs w:val="20"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גלישה)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F724F8" w:rsidRDefault="005559CE" w:rsidP="00A1228E">
            <w:pPr>
              <w:jc w:val="center"/>
              <w:rPr>
                <w:rFonts w:cs="Miriam"/>
                <w:sz w:val="16"/>
                <w:szCs w:val="16"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C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5559CE" w:rsidRPr="004A32B8" w:rsidRDefault="005559CE" w:rsidP="00A1228E">
            <w:pPr>
              <w:jc w:val="center"/>
              <w:rPr>
                <w:sz w:val="20"/>
                <w:szCs w:val="20"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נשא)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F724F8" w:rsidRDefault="005559CE" w:rsidP="00A1228E">
            <w:pPr>
              <w:jc w:val="center"/>
              <w:rPr>
                <w:rFonts w:cs="Miriam"/>
                <w:sz w:val="16"/>
                <w:szCs w:val="16"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P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5559CE" w:rsidRPr="004A32B8" w:rsidRDefault="005559CE" w:rsidP="00A1228E">
            <w:pPr>
              <w:jc w:val="center"/>
              <w:rPr>
                <w:sz w:val="20"/>
                <w:szCs w:val="20"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זוגיות)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F724F8" w:rsidRDefault="005559CE" w:rsidP="00A1228E">
            <w:pPr>
              <w:jc w:val="center"/>
              <w:rPr>
                <w:rFonts w:cs="Miriam"/>
                <w:sz w:val="16"/>
                <w:szCs w:val="16"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S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5559CE" w:rsidRPr="004A32B8" w:rsidRDefault="005559CE" w:rsidP="00A1228E">
            <w:pPr>
              <w:jc w:val="center"/>
              <w:rPr>
                <w:sz w:val="20"/>
                <w:szCs w:val="20"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סימן)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F724F8" w:rsidRDefault="005559CE" w:rsidP="00A1228E">
            <w:pPr>
              <w:jc w:val="center"/>
              <w:rPr>
                <w:rFonts w:cs="Miriam"/>
                <w:sz w:val="16"/>
                <w:szCs w:val="16"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Z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5559CE" w:rsidRPr="004A32B8" w:rsidRDefault="005559CE" w:rsidP="00A1228E">
            <w:pPr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אפס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BC712D" w:rsidRDefault="005559CE" w:rsidP="00A1228E">
            <w:pPr>
              <w:jc w:val="center"/>
            </w:pPr>
            <w:r>
              <w:rPr>
                <w:rFonts w:ascii="Miriam" w:hAnsi="Miriam" w:cs="Miriam"/>
                <w:u w:val="single"/>
              </w:rPr>
              <w:t>A</w:t>
            </w:r>
            <w:r w:rsidRPr="00BC712D">
              <w:rPr>
                <w:rFonts w:ascii="Miriam" w:hAnsi="Miriam" w:cs="Miriam"/>
                <w:u w:val="single"/>
              </w:rPr>
              <w:t>L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BC712D" w:rsidRDefault="005559CE" w:rsidP="00A1228E">
            <w:pPr>
              <w:jc w:val="center"/>
            </w:pPr>
            <w:r>
              <w:rPr>
                <w:rFonts w:ascii="Miriam" w:hAnsi="Miriam" w:cs="Miriam"/>
                <w:u w:val="single"/>
              </w:rPr>
              <w:t>A</w:t>
            </w:r>
            <w:r w:rsidRPr="00BC712D">
              <w:rPr>
                <w:rFonts w:ascii="Miriam" w:hAnsi="Miriam" w:cs="Miriam"/>
                <w:u w:val="single"/>
              </w:rPr>
              <w:t>H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BC712D" w:rsidRDefault="005559CE" w:rsidP="00A1228E">
            <w:pPr>
              <w:jc w:val="center"/>
              <w:rPr>
                <w:rtl/>
              </w:rPr>
            </w:pPr>
            <w:r>
              <w:rPr>
                <w:rFonts w:ascii="Miriam" w:hAnsi="Miriam" w:cs="Miriam"/>
                <w:u w:val="single"/>
              </w:rPr>
              <w:t>D</w:t>
            </w:r>
            <w:r w:rsidRPr="00BC712D">
              <w:rPr>
                <w:rFonts w:ascii="Miriam" w:hAnsi="Miriam" w:cs="Miriam"/>
                <w:u w:val="single"/>
              </w:rPr>
              <w:t>L</w:t>
            </w:r>
          </w:p>
        </w:tc>
        <w:tc>
          <w:tcPr>
            <w:tcW w:w="6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BC712D" w:rsidRDefault="005559CE" w:rsidP="00A1228E">
            <w:pPr>
              <w:jc w:val="center"/>
            </w:pPr>
            <w:r>
              <w:rPr>
                <w:rFonts w:ascii="Miriam" w:hAnsi="Miriam" w:cs="Miriam"/>
                <w:u w:val="single"/>
              </w:rPr>
              <w:t>D</w:t>
            </w:r>
            <w:r w:rsidRPr="00BC712D">
              <w:rPr>
                <w:rFonts w:ascii="Miriam" w:hAnsi="Miriam" w:cs="Miriam"/>
                <w:u w:val="single"/>
              </w:rPr>
              <w:t>H</w:t>
            </w:r>
          </w:p>
        </w:tc>
        <w:tc>
          <w:tcPr>
            <w:tcW w:w="514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559CE" w:rsidRDefault="005559CE" w:rsidP="00A1228E">
            <w:pPr>
              <w:jc w:val="center"/>
              <w:rPr>
                <w:rFonts w:ascii="Miriam" w:hAnsi="Miriam" w:cs="Miriam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559CE" w:rsidRPr="00477348" w:rsidTr="00A1228E">
        <w:trPr>
          <w:trHeight w:val="837"/>
          <w:jc w:val="center"/>
        </w:trPr>
        <w:tc>
          <w:tcPr>
            <w:tcW w:w="3078" w:type="dxa"/>
            <w:gridSpan w:val="5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59CE" w:rsidRPr="00336C4E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</w:rPr>
            </w:pPr>
            <w:r w:rsidRPr="00A84340">
              <w:rPr>
                <w:rFonts w:cs="Miriam" w:hint="cs"/>
                <w:sz w:val="24"/>
                <w:szCs w:val="24"/>
                <w:rtl/>
              </w:rPr>
              <w:t>?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  <w:bottom w:val="single" w:sz="18" w:space="0" w:color="auto"/>
              <w:right w:val="dotted" w:sz="4" w:space="0" w:color="808080" w:themeColor="background1" w:themeShade="80"/>
            </w:tcBorders>
            <w:vAlign w:val="center"/>
          </w:tcPr>
          <w:p w:rsidR="005559CE" w:rsidRPr="00461389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695" w:type="dxa"/>
            <w:gridSpan w:val="2"/>
            <w:vMerge w:val="restart"/>
            <w:tcBorders>
              <w:left w:val="dotted" w:sz="4" w:space="0" w:color="808080" w:themeColor="background1" w:themeShade="80"/>
            </w:tcBorders>
            <w:vAlign w:val="center"/>
          </w:tcPr>
          <w:p w:rsidR="005559CE" w:rsidRPr="00461389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623" w:type="dxa"/>
            <w:vMerge w:val="restart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461389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623" w:type="dxa"/>
            <w:vMerge w:val="restart"/>
            <w:tcBorders>
              <w:left w:val="dotted" w:sz="4" w:space="0" w:color="auto"/>
            </w:tcBorders>
            <w:vAlign w:val="center"/>
          </w:tcPr>
          <w:p w:rsidR="005559CE" w:rsidRPr="00461389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3401" w:type="dxa"/>
            <w:vMerge w:val="restar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559CE" w:rsidRPr="00137B64" w:rsidRDefault="005559CE" w:rsidP="00A1228E">
            <w:pPr>
              <w:spacing w:line="360" w:lineRule="auto"/>
              <w:rPr>
                <w:rFonts w:ascii="Miriam" w:hAnsi="Miriam" w:cs="Miriam"/>
                <w:sz w:val="18"/>
                <w:szCs w:val="18"/>
                <w:rtl/>
              </w:rPr>
            </w:pPr>
            <w:r w:rsidRPr="00137B64">
              <w:rPr>
                <w:rFonts w:ascii="Miriam" w:hAnsi="Miriam" w:cs="Miriam" w:hint="cs"/>
                <w:b/>
                <w:bCs/>
                <w:sz w:val="20"/>
                <w:szCs w:val="20"/>
                <w:highlight w:val="lightGray"/>
                <w:u w:val="single"/>
                <w:rtl/>
              </w:rPr>
              <w:t>א</w:t>
            </w:r>
            <w:r w:rsidRPr="00137B64">
              <w:rPr>
                <w:rFonts w:ascii="Miriam" w:hAnsi="Miriam" w:cs="Miriam" w:hint="cs"/>
                <w:sz w:val="20"/>
                <w:szCs w:val="20"/>
                <w:rtl/>
              </w:rPr>
              <w:t xml:space="preserve">. </w:t>
            </w:r>
            <w:r w:rsidRPr="00137B64">
              <w:rPr>
                <w:rFonts w:ascii="Miriam" w:hAnsi="Miriam" w:cs="Miriam" w:hint="cs"/>
                <w:sz w:val="18"/>
                <w:szCs w:val="18"/>
                <w:rtl/>
              </w:rPr>
              <w:t>המרת האופרנדים לעשרוני.</w:t>
            </w:r>
          </w:p>
          <w:p w:rsidR="005559CE" w:rsidRDefault="005559CE" w:rsidP="00A1228E">
            <w:pPr>
              <w:spacing w:line="360" w:lineRule="auto"/>
              <w:rPr>
                <w:rFonts w:ascii="Miriam" w:hAnsi="Miriam" w:cs="Miriam"/>
                <w:sz w:val="18"/>
                <w:szCs w:val="18"/>
                <w:rtl/>
              </w:rPr>
            </w:pPr>
            <w:r w:rsidRPr="00137B64">
              <w:rPr>
                <w:rFonts w:ascii="Miriam" w:hAnsi="Miriam" w:cs="Miriam" w:hint="cs"/>
                <w:b/>
                <w:bCs/>
                <w:sz w:val="18"/>
                <w:szCs w:val="18"/>
                <w:highlight w:val="lightGray"/>
                <w:u w:val="single"/>
                <w:rtl/>
              </w:rPr>
              <w:t>ב</w:t>
            </w:r>
            <w:r w:rsidRPr="00137B64">
              <w:rPr>
                <w:rFonts w:ascii="Miriam" w:hAnsi="Miriam" w:cs="Miriam" w:hint="cs"/>
                <w:sz w:val="18"/>
                <w:szCs w:val="18"/>
                <w:rtl/>
              </w:rPr>
              <w:t xml:space="preserve">. </w:t>
            </w:r>
            <w:r>
              <w:rPr>
                <w:rFonts w:cs="Miriam" w:hint="cs"/>
                <w:b/>
                <w:bCs/>
                <w:sz w:val="18"/>
                <w:szCs w:val="18"/>
                <w:u w:val="single"/>
                <w:rtl/>
              </w:rPr>
              <w:t>חילוק</w:t>
            </w:r>
            <w:r>
              <w:rPr>
                <w:rFonts w:ascii="Miriam" w:hAnsi="Miriam" w:cs="Miriam" w:hint="cs"/>
                <w:sz w:val="18"/>
                <w:szCs w:val="18"/>
                <w:rtl/>
              </w:rPr>
              <w:t>: אם</w:t>
            </w:r>
            <w:r>
              <w:rPr>
                <w:rFonts w:cs="Miriam"/>
                <w:sz w:val="18"/>
                <w:szCs w:val="18"/>
              </w:rPr>
              <w:t xml:space="preserve"> </w:t>
            </w:r>
            <w:r>
              <w:rPr>
                <w:rFonts w:cs="Miriam" w:hint="cs"/>
                <w:sz w:val="18"/>
                <w:szCs w:val="18"/>
                <w:rtl/>
              </w:rPr>
              <w:t xml:space="preserve"> האופרנד</w:t>
            </w:r>
            <w:r>
              <w:rPr>
                <w:rFonts w:ascii="Miriam" w:hAnsi="Miriam" w:cs="Miriam" w:hint="cs"/>
                <w:sz w:val="18"/>
                <w:szCs w:val="18"/>
                <w:rtl/>
              </w:rPr>
              <w:t xml:space="preserve"> בגודל:</w:t>
            </w:r>
          </w:p>
          <w:p w:rsidR="005559CE" w:rsidRPr="00F724F8" w:rsidRDefault="005559CE" w:rsidP="00A1228E">
            <w:pPr>
              <w:spacing w:line="360" w:lineRule="auto"/>
              <w:rPr>
                <w:rFonts w:cs="Miriam"/>
                <w:b/>
                <w:bCs/>
                <w:sz w:val="18"/>
                <w:szCs w:val="18"/>
                <w:rtl/>
              </w:rPr>
            </w:pPr>
            <w:r>
              <w:rPr>
                <w:rFonts w:ascii="Miriam" w:hAnsi="Miriam" w:cs="Miriam" w:hint="cs"/>
                <w:sz w:val="18"/>
                <w:szCs w:val="18"/>
                <w:rtl/>
              </w:rPr>
              <w:t>בית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rtl/>
              </w:rPr>
              <w:t xml:space="preserve">: 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highlight w:val="darkGray"/>
                <w:rtl/>
              </w:rPr>
              <w:t xml:space="preserve">האופרנד 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AX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 </w:t>
            </w:r>
            <w:r w:rsidRPr="00F724F8">
              <w:rPr>
                <w:rFonts w:cs="Miriam" w:hint="cs"/>
                <w:b/>
                <w:bCs/>
                <w:sz w:val="18"/>
                <w:szCs w:val="18"/>
                <w:highlight w:val="darkGray"/>
              </w:rPr>
              <w:t>«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 AX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>/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 w:hint="cs"/>
                <w:b/>
                <w:bCs/>
                <w:sz w:val="18"/>
                <w:szCs w:val="18"/>
                <w:rtl/>
              </w:rPr>
              <w:t xml:space="preserve">. </w:t>
            </w:r>
            <w:r w:rsidRPr="0064035B">
              <w:rPr>
                <w:rFonts w:cs="Miriam" w:hint="cs"/>
                <w:b/>
                <w:bCs/>
                <w:sz w:val="16"/>
                <w:szCs w:val="16"/>
                <w:bdr w:val="single" w:sz="4" w:space="0" w:color="auto"/>
                <w:rtl/>
              </w:rPr>
              <w:t xml:space="preserve">תוצאה </w:t>
            </w:r>
            <w:r>
              <w:rPr>
                <w:rFonts w:cs="Miriam" w:hint="cs"/>
                <w:b/>
                <w:bCs/>
                <w:sz w:val="18"/>
                <w:szCs w:val="18"/>
                <w:bdr w:val="single" w:sz="4" w:space="0" w:color="auto"/>
                <w:rtl/>
              </w:rPr>
              <w:t xml:space="preserve">| </w:t>
            </w:r>
            <w:r w:rsidRPr="0064035B">
              <w:rPr>
                <w:rFonts w:cs="Miriam" w:hint="cs"/>
                <w:b/>
                <w:bCs/>
                <w:sz w:val="16"/>
                <w:szCs w:val="16"/>
                <w:bdr w:val="single" w:sz="4" w:space="0" w:color="auto"/>
                <w:rtl/>
              </w:rPr>
              <w:t>שארית</w:t>
            </w:r>
          </w:p>
          <w:p w:rsidR="005559CE" w:rsidRDefault="005559CE" w:rsidP="00A1228E">
            <w:pPr>
              <w:spacing w:line="360" w:lineRule="auto"/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</w:pPr>
            <w:r>
              <w:rPr>
                <w:rFonts w:ascii="Miriam" w:hAnsi="Miriam" w:cs="Miriam" w:hint="cs"/>
                <w:sz w:val="18"/>
                <w:szCs w:val="18"/>
                <w:rtl/>
              </w:rPr>
              <w:t xml:space="preserve">מלה: 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highlight w:val="darkGray"/>
                <w:rtl/>
              </w:rPr>
              <w:t xml:space="preserve">האופרנד </w:t>
            </w:r>
            <w:r w:rsidRPr="00F724F8"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DX:AX </w:t>
            </w: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  </w:t>
            </w:r>
          </w:p>
          <w:p w:rsidR="005559CE" w:rsidRPr="00F724F8" w:rsidRDefault="005559CE" w:rsidP="00A1228E">
            <w:pPr>
              <w:spacing w:line="360" w:lineRule="auto"/>
              <w:rPr>
                <w:rFonts w:cs="Miriam"/>
                <w:b/>
                <w:bCs/>
                <w:u w:val="single"/>
                <w:rtl/>
              </w:rPr>
            </w:pP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AX </w:t>
            </w:r>
            <w:r w:rsidRPr="009C311E">
              <w:rPr>
                <w:rFonts w:ascii="Miriam" w:hAnsi="Miriam" w:cs="Miriam" w:hint="cs"/>
                <w:b/>
                <w:bCs/>
                <w:sz w:val="18"/>
                <w:szCs w:val="18"/>
                <w:rtl/>
              </w:rPr>
              <w:t>(תוצאה)</w:t>
            </w: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>D</w:t>
            </w:r>
            <w:r w:rsidRPr="00F724F8"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X </w:t>
            </w:r>
            <w:r>
              <w:rPr>
                <w:rFonts w:ascii="Miriam" w:hAnsi="Miriam" w:cs="Miriam"/>
                <w:b/>
                <w:bCs/>
                <w:sz w:val="16"/>
                <w:szCs w:val="16"/>
              </w:rPr>
              <w:t xml:space="preserve"> </w:t>
            </w:r>
            <w:r w:rsidRPr="009C311E">
              <w:rPr>
                <w:rFonts w:cs="Miriam" w:hint="cs"/>
                <w:b/>
                <w:bCs/>
                <w:sz w:val="20"/>
                <w:szCs w:val="20"/>
                <w:u w:val="single"/>
                <w:rtl/>
              </w:rPr>
              <w:t>(</w:t>
            </w:r>
            <w:r w:rsidRPr="009C311E">
              <w:rPr>
                <w:rFonts w:cs="Miriam" w:hint="cs"/>
                <w:b/>
                <w:bCs/>
                <w:sz w:val="18"/>
                <w:szCs w:val="18"/>
                <w:u w:val="single"/>
                <w:rtl/>
              </w:rPr>
              <w:t>שארית</w:t>
            </w:r>
            <w:r w:rsidRPr="009C311E">
              <w:rPr>
                <w:rFonts w:cs="Miriam" w:hint="cs"/>
                <w:b/>
                <w:bCs/>
                <w:sz w:val="20"/>
                <w:szCs w:val="20"/>
                <w:u w:val="single"/>
                <w:rtl/>
              </w:rPr>
              <w:t>)</w:t>
            </w:r>
          </w:p>
        </w:tc>
        <w:tc>
          <w:tcPr>
            <w:tcW w:w="1746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59CE" w:rsidRPr="00137B64" w:rsidRDefault="005559CE" w:rsidP="00A1228E">
            <w:pPr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rtl/>
              </w:rPr>
              <w:t xml:space="preserve">256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+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שלילי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=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חיובי</w:t>
            </w:r>
          </w:p>
          <w:p w:rsidR="005559CE" w:rsidRPr="00137B64" w:rsidRDefault="005559CE" w:rsidP="00A1228E">
            <w:pPr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</w:p>
          <w:p w:rsidR="005559CE" w:rsidRPr="00137B64" w:rsidRDefault="005559CE" w:rsidP="00A1228E">
            <w:pPr>
              <w:rPr>
                <w:rFonts w:cs="Miriam"/>
                <w:b/>
                <w:bCs/>
                <w:sz w:val="18"/>
                <w:szCs w:val="18"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rtl/>
              </w:rPr>
              <w:t xml:space="preserve">256 </w:t>
            </w:r>
            <w:r w:rsidRPr="00137B64">
              <w:rPr>
                <w:rFonts w:cs="Miriam" w:hint="cs"/>
                <w:b/>
                <w:bCs/>
                <w:sz w:val="16"/>
                <w:szCs w:val="16"/>
                <w:rtl/>
              </w:rPr>
              <w:t>-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חיובי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=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שלילי</w:t>
            </w:r>
          </w:p>
        </w:tc>
      </w:tr>
      <w:tr w:rsidR="005559CE" w:rsidRPr="00477348" w:rsidTr="00A1228E">
        <w:trPr>
          <w:trHeight w:val="827"/>
          <w:jc w:val="center"/>
        </w:trPr>
        <w:tc>
          <w:tcPr>
            <w:tcW w:w="3078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8" w:space="0" w:color="auto"/>
              <w:right w:val="dotted" w:sz="4" w:space="0" w:color="808080" w:themeColor="background1" w:themeShade="80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695" w:type="dxa"/>
            <w:gridSpan w:val="2"/>
            <w:vMerge/>
            <w:tcBorders>
              <w:left w:val="dotted" w:sz="4" w:space="0" w:color="808080" w:themeColor="background1" w:themeShade="80"/>
              <w:bottom w:val="single" w:sz="18" w:space="0" w:color="auto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623" w:type="dxa"/>
            <w:vMerge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3401" w:type="dxa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5559CE" w:rsidRPr="00E91713" w:rsidRDefault="005559CE" w:rsidP="00A1228E">
            <w:pPr>
              <w:jc w:val="center"/>
              <w:rPr>
                <w:rFonts w:cs="Miriam"/>
                <w:b/>
                <w:bCs/>
                <w:u w:val="single"/>
                <w:rtl/>
              </w:rPr>
            </w:pPr>
          </w:p>
        </w:tc>
        <w:tc>
          <w:tcPr>
            <w:tcW w:w="1746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59CE" w:rsidRPr="00137B64" w:rsidRDefault="005559CE" w:rsidP="00A1228E">
            <w:pPr>
              <w:spacing w:after="60"/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  <w:r w:rsidRPr="00137B64">
              <w:rPr>
                <w:rFonts w:cs="Miriam" w:hint="cs"/>
                <w:b/>
                <w:bCs/>
                <w:sz w:val="17"/>
                <w:szCs w:val="17"/>
                <w:u w:val="single"/>
                <w:rtl/>
              </w:rPr>
              <w:t>תחום גלישה:</w:t>
            </w:r>
          </w:p>
          <w:p w:rsidR="005559CE" w:rsidRPr="00137B64" w:rsidRDefault="005559CE" w:rsidP="00A1228E">
            <w:pPr>
              <w:spacing w:after="60"/>
              <w:rPr>
                <w:rFonts w:cs="Miriam"/>
                <w:sz w:val="17"/>
                <w:szCs w:val="17"/>
                <w:rtl/>
              </w:rPr>
            </w:pPr>
            <w:r w:rsidRPr="00137B64">
              <w:rPr>
                <w:rFonts w:cs="Miriam" w:hint="cs"/>
                <w:sz w:val="17"/>
                <w:szCs w:val="17"/>
                <w:u w:val="single"/>
                <w:rtl/>
              </w:rPr>
              <w:t>ללא סימן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: 0 עד 255.</w:t>
            </w:r>
          </w:p>
          <w:p w:rsidR="005559CE" w:rsidRPr="00137B64" w:rsidRDefault="005559CE" w:rsidP="00A1228E">
            <w:pPr>
              <w:spacing w:after="60"/>
              <w:rPr>
                <w:rFonts w:cs="Miriam"/>
                <w:b/>
                <w:bCs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u w:val="single"/>
                <w:rtl/>
              </w:rPr>
              <w:t>עם סימן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: 12</w:t>
            </w:r>
            <w:r>
              <w:rPr>
                <w:rFonts w:cs="Miriam" w:hint="cs"/>
                <w:sz w:val="17"/>
                <w:szCs w:val="17"/>
                <w:rtl/>
              </w:rPr>
              <w:t>8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- עד </w:t>
            </w:r>
            <w:r>
              <w:rPr>
                <w:rFonts w:cs="Miriam" w:hint="cs"/>
                <w:sz w:val="17"/>
                <w:szCs w:val="17"/>
                <w:rtl/>
              </w:rPr>
              <w:t>127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.</w:t>
            </w:r>
          </w:p>
        </w:tc>
      </w:tr>
      <w:tr w:rsidR="005559CE" w:rsidRPr="00477348" w:rsidTr="00A1228E">
        <w:trPr>
          <w:trHeight w:val="25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559CE" w:rsidRPr="0082264E" w:rsidRDefault="005559CE" w:rsidP="00A1228E">
            <w:pPr>
              <w:bidi w:val="0"/>
              <w:jc w:val="center"/>
              <w:rPr>
                <w:rFonts w:cs="Miriam"/>
                <w:b/>
                <w:bCs/>
                <w:sz w:val="20"/>
                <w:szCs w:val="20"/>
              </w:rPr>
            </w:pPr>
          </w:p>
        </w:tc>
      </w:tr>
      <w:tr w:rsidR="005559CE" w:rsidRPr="00477348" w:rsidTr="00A1228E">
        <w:trPr>
          <w:trHeight w:val="533"/>
          <w:jc w:val="center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  <w:t>?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  <w:r w:rsidRPr="00AE40CB"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  <w:t>?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rtl/>
              </w:rPr>
            </w:pPr>
            <w:r w:rsidRPr="00AE40CB"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  <w:t>?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  <w:r w:rsidRPr="00AE40CB"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  <w:t>?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  <w:r w:rsidRPr="00AE40CB"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  <w:t>?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 w:rsidRPr="00054A15">
              <w:rPr>
                <w:rFonts w:cs="Miriam"/>
                <w:color w:val="A6A6A6" w:themeColor="background1" w:themeShade="A6"/>
                <w:sz w:val="28"/>
                <w:szCs w:val="28"/>
              </w:rPr>
              <w:t>96H</w:t>
            </w:r>
          </w:p>
        </w:tc>
        <w:tc>
          <w:tcPr>
            <w:tcW w:w="69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 w:rsidRPr="00054A15">
              <w:rPr>
                <w:rFonts w:cs="Miriam"/>
                <w:color w:val="A6A6A6" w:themeColor="background1" w:themeShade="A6"/>
                <w:sz w:val="28"/>
                <w:szCs w:val="28"/>
              </w:rPr>
              <w:t>00H</w:t>
            </w:r>
          </w:p>
        </w:tc>
        <w:tc>
          <w:tcPr>
            <w:tcW w:w="6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53"/>
              <w:gridCol w:w="806"/>
              <w:gridCol w:w="1745"/>
            </w:tblGrid>
            <w:tr w:rsidR="005559CE" w:rsidRPr="001A24CA" w:rsidTr="00A1228E">
              <w:trPr>
                <w:trHeight w:val="506"/>
                <w:jc w:val="center"/>
              </w:trPr>
              <w:tc>
                <w:tcPr>
                  <w:tcW w:w="1881" w:type="dxa"/>
                  <w:gridSpan w:val="2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054A15">
                    <w:rPr>
                      <w:color w:val="808080" w:themeColor="background1" w:themeShade="80"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806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  <w:r w:rsidR="00BA5A02">
                    <w:rPr>
                      <w:rFonts w:hint="cs"/>
                      <w:sz w:val="18"/>
                      <w:szCs w:val="18"/>
                      <w:rtl/>
                    </w:rPr>
                    <w:t>עם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סימן</w:t>
                  </w:r>
                </w:p>
              </w:tc>
              <w:tc>
                <w:tcPr>
                  <w:tcW w:w="1745" w:type="dxa"/>
                  <w:vAlign w:val="center"/>
                </w:tcPr>
                <w:p w:rsidR="005559CE" w:rsidRPr="001A24CA" w:rsidRDefault="005559CE" w:rsidP="00A1228E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96H</w:t>
                  </w:r>
                </w:p>
              </w:tc>
            </w:tr>
            <w:tr w:rsidR="005559CE" w:rsidRPr="001A24CA" w:rsidTr="00A1228E">
              <w:trPr>
                <w:trHeight w:val="508"/>
                <w:jc w:val="center"/>
              </w:trPr>
              <w:tc>
                <w:tcPr>
                  <w:tcW w:w="1881" w:type="dxa"/>
                  <w:gridSpan w:val="2"/>
                  <w:tcBorders>
                    <w:top w:val="single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BA5A02" w:rsidP="00A1228E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>
                    <w:rPr>
                      <w:color w:val="808080" w:themeColor="background1" w:themeShade="80"/>
                      <w:sz w:val="28"/>
                      <w:szCs w:val="28"/>
                    </w:rPr>
                    <w:t>-</w:t>
                  </w:r>
                  <w:r w:rsidR="005559CE" w:rsidRPr="00054A15">
                    <w:rPr>
                      <w:color w:val="808080" w:themeColor="background1" w:themeShade="8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06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5559CE" w:rsidRPr="001A24CA" w:rsidRDefault="005559CE" w:rsidP="00BA5A02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L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 w:rsidR="00BA5A02">
                    <w:rPr>
                      <w:rFonts w:cs="Miriam"/>
                      <w:sz w:val="20"/>
                      <w:szCs w:val="20"/>
                    </w:rPr>
                    <w:t>FE</w:t>
                  </w:r>
                  <w:r>
                    <w:rPr>
                      <w:rFonts w:cs="Miriam"/>
                      <w:sz w:val="20"/>
                      <w:szCs w:val="20"/>
                    </w:rPr>
                    <w:t>H</w:t>
                  </w:r>
                </w:p>
              </w:tc>
            </w:tr>
            <w:tr w:rsidR="005559CE" w:rsidRPr="001A24CA" w:rsidTr="00A1228E">
              <w:trPr>
                <w:trHeight w:val="5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5559CE" w:rsidRPr="00054A15" w:rsidRDefault="00CB104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rtl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>-</w:t>
                  </w:r>
                  <w:r w:rsidR="005559CE" w:rsidRPr="00054A15">
                    <w:rPr>
                      <w:color w:val="808080" w:themeColor="background1" w:themeShade="80"/>
                      <w:sz w:val="24"/>
                      <w:szCs w:val="24"/>
                    </w:rPr>
                    <w:t>75</w:t>
                  </w: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>(181)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5559CE" w:rsidRPr="00E91E22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  <w:bookmarkStart w:id="0" w:name="_GoBack"/>
                  <w:bookmarkEnd w:id="0"/>
                  <w:r w:rsidRPr="00054A15">
                    <w:rPr>
                      <w:color w:val="808080" w:themeColor="background1" w:themeShade="80"/>
                      <w:sz w:val="24"/>
                      <w:szCs w:val="24"/>
                    </w:rPr>
                    <w:t>150 /</w:t>
                  </w:r>
                  <w:r w:rsidR="00557D8D">
                    <w:rPr>
                      <w:color w:val="808080" w:themeColor="background1" w:themeShade="80"/>
                      <w:sz w:val="24"/>
                      <w:szCs w:val="24"/>
                    </w:rPr>
                    <w:t>-</w:t>
                  </w:r>
                  <w:r w:rsidRPr="00054A1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2 = </w:t>
                  </w: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5559CE" w:rsidRPr="001A24CA" w:rsidRDefault="00BA5A02" w:rsidP="00A1228E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I</w:t>
                  </w:r>
                  <w:r w:rsidR="005559CE">
                    <w:rPr>
                      <w:rFonts w:cs="Miriam"/>
                      <w:b/>
                      <w:bCs/>
                      <w:sz w:val="20"/>
                      <w:szCs w:val="20"/>
                    </w:rPr>
                    <w:t>DIV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 xml:space="preserve">   DL</w:t>
                  </w:r>
                </w:p>
              </w:tc>
            </w:tr>
            <w:tr w:rsidR="005559CE" w:rsidRPr="001A24CA" w:rsidTr="00A1228E">
              <w:trPr>
                <w:trHeight w:val="624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5559CE" w:rsidRPr="004427BA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5559CE" w:rsidRDefault="005559CE" w:rsidP="00A1228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559CE" w:rsidRPr="005C4253" w:rsidRDefault="005559CE" w:rsidP="00A1228E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661738" w:rsidRDefault="005559CE" w:rsidP="00A1228E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 w:rsidRPr="007251F8">
              <w:rPr>
                <w:rFonts w:ascii="Miriam" w:hAnsi="Miriam" w:cs="Miriam"/>
                <w:b/>
                <w:bCs/>
                <w:sz w:val="20"/>
                <w:szCs w:val="20"/>
              </w:rPr>
              <w:t>1</w:t>
            </w:r>
          </w:p>
        </w:tc>
      </w:tr>
      <w:tr w:rsidR="005559CE" w:rsidRPr="00477348" w:rsidTr="00A1228E">
        <w:trPr>
          <w:trHeight w:val="459"/>
          <w:jc w:val="center"/>
        </w:trPr>
        <w:tc>
          <w:tcPr>
            <w:tcW w:w="6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CB104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  <w:r>
              <w:rPr>
                <w:rFonts w:cs="Miriam"/>
                <w:color w:val="A6A6A6" w:themeColor="background1" w:themeShade="A6"/>
              </w:rPr>
              <w:t>FE</w:t>
            </w:r>
            <w:r w:rsidR="005559CE" w:rsidRPr="009813A8">
              <w:rPr>
                <w:rFonts w:cs="Miriam"/>
                <w:color w:val="A6A6A6" w:themeColor="background1" w:themeShade="A6"/>
              </w:rPr>
              <w:t>H</w:t>
            </w:r>
          </w:p>
        </w:tc>
        <w:tc>
          <w:tcPr>
            <w:tcW w:w="6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9CE" w:rsidRPr="004427BA" w:rsidRDefault="005559CE" w:rsidP="00A1228E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477348" w:rsidTr="00A1228E">
        <w:trPr>
          <w:trHeight w:val="883"/>
          <w:jc w:val="center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8"/>
                <w:szCs w:val="18"/>
                <w:u w:val="single"/>
                <w:rtl/>
              </w:rPr>
            </w:pPr>
            <w:r w:rsidRPr="00054A15">
              <w:rPr>
                <w:rFonts w:cs="Miriam" w:hint="cs"/>
                <w:color w:val="A6A6A6" w:themeColor="background1" w:themeShade="A6"/>
                <w:sz w:val="18"/>
                <w:szCs w:val="18"/>
                <w:u w:val="single"/>
                <w:rtl/>
              </w:rPr>
              <w:t>תוצאה</w:t>
            </w:r>
          </w:p>
          <w:p w:rsidR="005559CE" w:rsidRDefault="00CB104E" w:rsidP="00CB104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B5</w:t>
            </w:r>
            <w:r w:rsidR="005559CE">
              <w:rPr>
                <w:rFonts w:cs="Miriam"/>
                <w:color w:val="A6A6A6" w:themeColor="background1" w:themeShade="A6"/>
                <w:sz w:val="28"/>
                <w:szCs w:val="28"/>
              </w:rPr>
              <w:t>H</w:t>
            </w:r>
          </w:p>
          <w:p w:rsidR="005559CE" w:rsidRPr="00CC06B2" w:rsidRDefault="005559CE" w:rsidP="00CB104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 w:rsidRPr="00CB104E">
              <w:rPr>
                <w:rFonts w:cs="Miriam"/>
                <w:color w:val="A6A6A6" w:themeColor="background1" w:themeShade="A6"/>
              </w:rPr>
              <w:t>(</w:t>
            </w:r>
            <w:r w:rsidR="00CB104E" w:rsidRPr="00CB104E">
              <w:rPr>
                <w:rFonts w:cs="Miriam"/>
                <w:color w:val="A6A6A6" w:themeColor="background1" w:themeShade="A6"/>
              </w:rPr>
              <w:t>181</w:t>
            </w:r>
            <w:r w:rsidRPr="00CB104E">
              <w:rPr>
                <w:rFonts w:cs="Miriam"/>
                <w:color w:val="A6A6A6" w:themeColor="background1" w:themeShade="A6"/>
              </w:rPr>
              <w:t>)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</w:rPr>
            </w:pPr>
            <w:r w:rsidRPr="00054A15">
              <w:rPr>
                <w:rFonts w:cs="Miriam" w:hint="cs"/>
                <w:color w:val="A6A6A6" w:themeColor="background1" w:themeShade="A6"/>
                <w:sz w:val="16"/>
                <w:szCs w:val="16"/>
                <w:u w:val="single"/>
                <w:rtl/>
              </w:rPr>
              <w:t>שארית</w:t>
            </w:r>
          </w:p>
          <w:p w:rsidR="005559CE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00H</w:t>
            </w:r>
          </w:p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0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477348" w:rsidTr="00A1228E">
        <w:trPr>
          <w:trHeight w:val="25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559CE" w:rsidRPr="0082264E" w:rsidRDefault="005559CE" w:rsidP="00A1228E">
            <w:pPr>
              <w:bidi w:val="0"/>
              <w:jc w:val="center"/>
              <w:rPr>
                <w:rFonts w:cs="Miriam"/>
                <w:b/>
                <w:bCs/>
                <w:sz w:val="20"/>
                <w:szCs w:val="20"/>
              </w:rPr>
            </w:pPr>
          </w:p>
        </w:tc>
      </w:tr>
      <w:tr w:rsidR="005559CE" w:rsidRPr="00477348" w:rsidTr="00A1228E">
        <w:trPr>
          <w:trHeight w:val="533"/>
          <w:jc w:val="center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53"/>
              <w:gridCol w:w="806"/>
              <w:gridCol w:w="1745"/>
            </w:tblGrid>
            <w:tr w:rsidR="005559CE" w:rsidRPr="001A24CA" w:rsidTr="00A1228E">
              <w:trPr>
                <w:trHeight w:val="506"/>
                <w:jc w:val="center"/>
              </w:trPr>
              <w:tc>
                <w:tcPr>
                  <w:tcW w:w="1881" w:type="dxa"/>
                  <w:gridSpan w:val="2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BA5A02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עם </w:t>
                  </w: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סימן</w:t>
                  </w:r>
                </w:p>
              </w:tc>
              <w:tc>
                <w:tcPr>
                  <w:tcW w:w="1745" w:type="dxa"/>
                  <w:vAlign w:val="center"/>
                </w:tcPr>
                <w:p w:rsidR="005559CE" w:rsidRPr="001A24CA" w:rsidRDefault="005559CE" w:rsidP="00BA5A02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40H</w:t>
                  </w:r>
                </w:p>
              </w:tc>
            </w:tr>
            <w:tr w:rsidR="005559CE" w:rsidRPr="001A24CA" w:rsidTr="00A1228E">
              <w:trPr>
                <w:trHeight w:val="508"/>
                <w:jc w:val="center"/>
              </w:trPr>
              <w:tc>
                <w:tcPr>
                  <w:tcW w:w="1881" w:type="dxa"/>
                  <w:gridSpan w:val="2"/>
                  <w:tcBorders>
                    <w:top w:val="single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5559CE" w:rsidRPr="001A24CA" w:rsidRDefault="005559CE" w:rsidP="00CB104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L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 w:rsidR="00CB104E">
                    <w:rPr>
                      <w:rFonts w:cs="Miriam"/>
                      <w:sz w:val="20"/>
                      <w:szCs w:val="20"/>
                    </w:rPr>
                    <w:t>FC</w:t>
                  </w:r>
                  <w:r>
                    <w:rPr>
                      <w:rFonts w:cs="Miriam"/>
                      <w:sz w:val="20"/>
                      <w:szCs w:val="20"/>
                    </w:rPr>
                    <w:t>H</w:t>
                  </w:r>
                </w:p>
              </w:tc>
            </w:tr>
            <w:tr w:rsidR="005559CE" w:rsidRPr="001A24CA" w:rsidTr="00A1228E">
              <w:trPr>
                <w:trHeight w:val="5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5559CE" w:rsidRPr="00E91E22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5559CE" w:rsidRPr="001A24CA" w:rsidRDefault="00BA5A02" w:rsidP="00A1228E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I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DL</w:t>
                  </w:r>
                </w:p>
              </w:tc>
            </w:tr>
            <w:tr w:rsidR="005559CE" w:rsidRPr="001A24CA" w:rsidTr="00A1228E">
              <w:trPr>
                <w:trHeight w:val="624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5559CE" w:rsidRPr="004427BA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5559CE" w:rsidRDefault="005559CE" w:rsidP="00A1228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559CE" w:rsidRPr="005C4253" w:rsidRDefault="005559CE" w:rsidP="00A1228E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661738" w:rsidRDefault="005559CE" w:rsidP="00A1228E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2</w:t>
            </w:r>
          </w:p>
        </w:tc>
      </w:tr>
      <w:tr w:rsidR="005559CE" w:rsidRPr="00477348" w:rsidTr="00A1228E">
        <w:trPr>
          <w:trHeight w:val="459"/>
          <w:jc w:val="center"/>
        </w:trPr>
        <w:tc>
          <w:tcPr>
            <w:tcW w:w="6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9CE" w:rsidRPr="004427BA" w:rsidRDefault="005559CE" w:rsidP="00A1228E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477348" w:rsidTr="00A1228E">
        <w:trPr>
          <w:trHeight w:val="883"/>
          <w:jc w:val="center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8"/>
                <w:szCs w:val="18"/>
                <w:u w:val="single"/>
                <w:rtl/>
              </w:rPr>
            </w:pPr>
            <w:r w:rsidRPr="00054A15">
              <w:rPr>
                <w:rFonts w:cs="Miriam" w:hint="cs"/>
                <w:color w:val="A6A6A6" w:themeColor="background1" w:themeShade="A6"/>
                <w:sz w:val="18"/>
                <w:szCs w:val="18"/>
                <w:u w:val="single"/>
                <w:rtl/>
              </w:rPr>
              <w:t>תוצאה</w:t>
            </w:r>
          </w:p>
          <w:p w:rsidR="005559CE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 )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</w:rPr>
            </w:pPr>
            <w:r w:rsidRPr="00054A15">
              <w:rPr>
                <w:rFonts w:cs="Miriam" w:hint="cs"/>
                <w:color w:val="A6A6A6" w:themeColor="background1" w:themeShade="A6"/>
                <w:sz w:val="16"/>
                <w:szCs w:val="16"/>
                <w:u w:val="single"/>
                <w:rtl/>
              </w:rPr>
              <w:t>שארית</w:t>
            </w:r>
          </w:p>
          <w:p w:rsidR="005559CE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477348" w:rsidTr="00A1228E">
        <w:trPr>
          <w:trHeight w:val="25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559CE" w:rsidRPr="0082264E" w:rsidRDefault="005559CE" w:rsidP="00A1228E">
            <w:pPr>
              <w:bidi w:val="0"/>
              <w:jc w:val="center"/>
              <w:rPr>
                <w:rFonts w:cs="Miriam"/>
                <w:b/>
                <w:bCs/>
                <w:sz w:val="20"/>
                <w:szCs w:val="20"/>
              </w:rPr>
            </w:pPr>
          </w:p>
        </w:tc>
      </w:tr>
      <w:tr w:rsidR="005559CE" w:rsidRPr="00477348" w:rsidTr="00A1228E">
        <w:trPr>
          <w:trHeight w:val="533"/>
          <w:jc w:val="center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53"/>
              <w:gridCol w:w="806"/>
              <w:gridCol w:w="1745"/>
            </w:tblGrid>
            <w:tr w:rsidR="005559CE" w:rsidRPr="001A24CA" w:rsidTr="00A1228E">
              <w:trPr>
                <w:trHeight w:val="506"/>
                <w:jc w:val="center"/>
              </w:trPr>
              <w:tc>
                <w:tcPr>
                  <w:tcW w:w="1881" w:type="dxa"/>
                  <w:gridSpan w:val="2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BA5A02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עם </w:t>
                  </w: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סימן</w:t>
                  </w:r>
                </w:p>
              </w:tc>
              <w:tc>
                <w:tcPr>
                  <w:tcW w:w="1745" w:type="dxa"/>
                  <w:vAlign w:val="center"/>
                </w:tcPr>
                <w:p w:rsidR="005559CE" w:rsidRPr="001A24CA" w:rsidRDefault="005559CE" w:rsidP="00BA5A02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100H</w:t>
                  </w:r>
                </w:p>
              </w:tc>
            </w:tr>
            <w:tr w:rsidR="005559CE" w:rsidRPr="001A24CA" w:rsidTr="00A1228E">
              <w:trPr>
                <w:trHeight w:val="508"/>
                <w:jc w:val="center"/>
              </w:trPr>
              <w:tc>
                <w:tcPr>
                  <w:tcW w:w="1881" w:type="dxa"/>
                  <w:gridSpan w:val="2"/>
                  <w:tcBorders>
                    <w:top w:val="single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5559CE" w:rsidRPr="001A24CA" w:rsidRDefault="005559CE" w:rsidP="00CB104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H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 w:rsidR="00CB104E">
                    <w:rPr>
                      <w:rFonts w:cs="Miriam"/>
                      <w:sz w:val="20"/>
                      <w:szCs w:val="20"/>
                    </w:rPr>
                    <w:t>FA</w:t>
                  </w:r>
                  <w:r>
                    <w:rPr>
                      <w:rFonts w:cs="Miriam"/>
                      <w:sz w:val="20"/>
                      <w:szCs w:val="20"/>
                    </w:rPr>
                    <w:t>H</w:t>
                  </w:r>
                </w:p>
              </w:tc>
            </w:tr>
            <w:tr w:rsidR="005559CE" w:rsidRPr="001A24CA" w:rsidTr="00A1228E">
              <w:trPr>
                <w:trHeight w:val="5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5559CE" w:rsidRPr="00E91E22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5559CE" w:rsidRPr="001A24CA" w:rsidRDefault="00BA5A02" w:rsidP="00A1228E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I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DH</w:t>
                  </w:r>
                </w:p>
              </w:tc>
            </w:tr>
            <w:tr w:rsidR="005559CE" w:rsidRPr="001A24CA" w:rsidTr="00A1228E">
              <w:trPr>
                <w:trHeight w:val="624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5559CE" w:rsidRPr="004427BA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5559CE" w:rsidRDefault="005559CE" w:rsidP="00A1228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559CE" w:rsidRPr="005C4253" w:rsidRDefault="005559CE" w:rsidP="00A1228E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661738" w:rsidRDefault="005559CE" w:rsidP="00A1228E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3</w:t>
            </w:r>
          </w:p>
        </w:tc>
      </w:tr>
      <w:tr w:rsidR="005559CE" w:rsidRPr="00477348" w:rsidTr="00A1228E">
        <w:trPr>
          <w:trHeight w:val="459"/>
          <w:jc w:val="center"/>
        </w:trPr>
        <w:tc>
          <w:tcPr>
            <w:tcW w:w="6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9CE" w:rsidRPr="004427BA" w:rsidRDefault="005559CE" w:rsidP="00A1228E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477348" w:rsidTr="00A1228E">
        <w:trPr>
          <w:trHeight w:val="883"/>
          <w:jc w:val="center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8"/>
                <w:szCs w:val="18"/>
                <w:u w:val="single"/>
                <w:rtl/>
              </w:rPr>
            </w:pPr>
            <w:r w:rsidRPr="00054A15">
              <w:rPr>
                <w:rFonts w:cs="Miriam" w:hint="cs"/>
                <w:color w:val="A6A6A6" w:themeColor="background1" w:themeShade="A6"/>
                <w:sz w:val="18"/>
                <w:szCs w:val="18"/>
                <w:u w:val="single"/>
                <w:rtl/>
              </w:rPr>
              <w:t>תוצאה</w:t>
            </w:r>
          </w:p>
          <w:p w:rsidR="005559CE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 )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</w:rPr>
            </w:pPr>
            <w:r w:rsidRPr="00054A15">
              <w:rPr>
                <w:rFonts w:cs="Miriam" w:hint="cs"/>
                <w:color w:val="A6A6A6" w:themeColor="background1" w:themeShade="A6"/>
                <w:sz w:val="16"/>
                <w:szCs w:val="16"/>
                <w:u w:val="single"/>
                <w:rtl/>
              </w:rPr>
              <w:t>שארית</w:t>
            </w:r>
          </w:p>
          <w:p w:rsidR="005559CE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477348" w:rsidTr="00A1228E">
        <w:trPr>
          <w:trHeight w:val="25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559CE" w:rsidRPr="0082264E" w:rsidRDefault="005559CE" w:rsidP="00A1228E">
            <w:pPr>
              <w:bidi w:val="0"/>
              <w:jc w:val="center"/>
              <w:rPr>
                <w:rFonts w:cs="Miriam"/>
                <w:b/>
                <w:bCs/>
                <w:sz w:val="20"/>
                <w:szCs w:val="20"/>
              </w:rPr>
            </w:pPr>
          </w:p>
        </w:tc>
      </w:tr>
      <w:tr w:rsidR="005559CE" w:rsidRPr="00477348" w:rsidTr="00A1228E">
        <w:trPr>
          <w:trHeight w:val="533"/>
          <w:jc w:val="center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53"/>
              <w:gridCol w:w="806"/>
              <w:gridCol w:w="1745"/>
            </w:tblGrid>
            <w:tr w:rsidR="005559CE" w:rsidRPr="001A24CA" w:rsidTr="00A1228E">
              <w:trPr>
                <w:trHeight w:val="506"/>
                <w:jc w:val="center"/>
              </w:trPr>
              <w:tc>
                <w:tcPr>
                  <w:tcW w:w="1881" w:type="dxa"/>
                  <w:gridSpan w:val="2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BA5A02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עם </w:t>
                  </w: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סימן</w:t>
                  </w:r>
                </w:p>
              </w:tc>
              <w:tc>
                <w:tcPr>
                  <w:tcW w:w="1745" w:type="dxa"/>
                  <w:vAlign w:val="center"/>
                </w:tcPr>
                <w:p w:rsidR="005559CE" w:rsidRPr="001A24CA" w:rsidRDefault="005559CE" w:rsidP="00BA5A02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201H</w:t>
                  </w:r>
                </w:p>
              </w:tc>
            </w:tr>
            <w:tr w:rsidR="005559CE" w:rsidRPr="001A24CA" w:rsidTr="00A1228E">
              <w:trPr>
                <w:trHeight w:val="508"/>
                <w:jc w:val="center"/>
              </w:trPr>
              <w:tc>
                <w:tcPr>
                  <w:tcW w:w="1881" w:type="dxa"/>
                  <w:gridSpan w:val="2"/>
                  <w:tcBorders>
                    <w:top w:val="single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5559CE" w:rsidRPr="001A24CA" w:rsidRDefault="005559CE" w:rsidP="00CB104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H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 w:rsidR="00CB104E">
                    <w:rPr>
                      <w:rFonts w:cs="Miriam"/>
                      <w:sz w:val="20"/>
                      <w:szCs w:val="20"/>
                    </w:rPr>
                    <w:t>F0</w:t>
                  </w:r>
                  <w:r>
                    <w:rPr>
                      <w:rFonts w:cs="Miriam"/>
                      <w:sz w:val="20"/>
                      <w:szCs w:val="20"/>
                    </w:rPr>
                    <w:t>H</w:t>
                  </w:r>
                </w:p>
              </w:tc>
            </w:tr>
            <w:tr w:rsidR="005559CE" w:rsidRPr="001A24CA" w:rsidTr="00A1228E">
              <w:trPr>
                <w:trHeight w:val="5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5559CE" w:rsidRPr="00E91E22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5559CE" w:rsidRPr="001A24CA" w:rsidRDefault="00BA5A02" w:rsidP="00A1228E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I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DH</w:t>
                  </w:r>
                </w:p>
              </w:tc>
            </w:tr>
            <w:tr w:rsidR="005559CE" w:rsidRPr="001A24CA" w:rsidTr="00A1228E">
              <w:trPr>
                <w:trHeight w:val="624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5559CE" w:rsidRPr="004427BA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5559CE" w:rsidRDefault="005559CE" w:rsidP="00A1228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559CE" w:rsidRPr="005C4253" w:rsidRDefault="005559CE" w:rsidP="00A1228E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661738" w:rsidRDefault="005559CE" w:rsidP="00A1228E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4</w:t>
            </w:r>
          </w:p>
        </w:tc>
      </w:tr>
      <w:tr w:rsidR="005559CE" w:rsidRPr="00477348" w:rsidTr="00A1228E">
        <w:trPr>
          <w:trHeight w:val="459"/>
          <w:jc w:val="center"/>
        </w:trPr>
        <w:tc>
          <w:tcPr>
            <w:tcW w:w="6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9CE" w:rsidRPr="004427BA" w:rsidRDefault="005559CE" w:rsidP="00A1228E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477348" w:rsidTr="00A1228E">
        <w:trPr>
          <w:trHeight w:val="883"/>
          <w:jc w:val="center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8"/>
                <w:szCs w:val="18"/>
                <w:u w:val="single"/>
                <w:rtl/>
              </w:rPr>
            </w:pPr>
            <w:r w:rsidRPr="00054A15">
              <w:rPr>
                <w:rFonts w:cs="Miriam" w:hint="cs"/>
                <w:color w:val="A6A6A6" w:themeColor="background1" w:themeShade="A6"/>
                <w:sz w:val="18"/>
                <w:szCs w:val="18"/>
                <w:u w:val="single"/>
                <w:rtl/>
              </w:rPr>
              <w:t>תוצאה</w:t>
            </w:r>
          </w:p>
          <w:p w:rsidR="005559CE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 )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</w:rPr>
            </w:pPr>
            <w:r w:rsidRPr="00054A15">
              <w:rPr>
                <w:rFonts w:cs="Miriam" w:hint="cs"/>
                <w:color w:val="A6A6A6" w:themeColor="background1" w:themeShade="A6"/>
                <w:sz w:val="16"/>
                <w:szCs w:val="16"/>
                <w:u w:val="single"/>
                <w:rtl/>
              </w:rPr>
              <w:t>שארית</w:t>
            </w:r>
          </w:p>
          <w:p w:rsidR="005559CE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</w:tbl>
    <w:p w:rsidR="005559CE" w:rsidRPr="000B3992" w:rsidRDefault="005559CE" w:rsidP="005559CE">
      <w:pPr>
        <w:bidi w:val="0"/>
        <w:jc w:val="center"/>
        <w:rPr>
          <w:sz w:val="16"/>
          <w:szCs w:val="16"/>
          <w:rtl/>
        </w:rPr>
      </w:pPr>
      <w:r>
        <w:rPr>
          <w:rtl/>
        </w:rPr>
        <w:br w:type="page"/>
      </w:r>
    </w:p>
    <w:tbl>
      <w:tblPr>
        <w:tblStyle w:val="a3"/>
        <w:bidiVisual/>
        <w:tblW w:w="10860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567"/>
        <w:gridCol w:w="709"/>
        <w:gridCol w:w="567"/>
        <w:gridCol w:w="567"/>
        <w:gridCol w:w="694"/>
        <w:gridCol w:w="18"/>
        <w:gridCol w:w="677"/>
        <w:gridCol w:w="623"/>
        <w:gridCol w:w="623"/>
        <w:gridCol w:w="3401"/>
        <w:gridCol w:w="1328"/>
        <w:gridCol w:w="418"/>
      </w:tblGrid>
      <w:tr w:rsidR="005559CE" w:rsidRPr="00575465" w:rsidTr="00A1228E">
        <w:trPr>
          <w:trHeight w:val="1073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a3"/>
              <w:bidiVisual/>
              <w:tblW w:w="10692" w:type="dxa"/>
              <w:jc w:val="center"/>
              <w:tblInd w:w="28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620"/>
              <w:gridCol w:w="621"/>
              <w:gridCol w:w="620"/>
              <w:gridCol w:w="620"/>
              <w:gridCol w:w="621"/>
              <w:gridCol w:w="620"/>
              <w:gridCol w:w="621"/>
              <w:gridCol w:w="620"/>
              <w:gridCol w:w="620"/>
              <w:gridCol w:w="621"/>
              <w:gridCol w:w="620"/>
              <w:gridCol w:w="620"/>
              <w:gridCol w:w="621"/>
              <w:gridCol w:w="620"/>
              <w:gridCol w:w="621"/>
              <w:gridCol w:w="766"/>
            </w:tblGrid>
            <w:tr w:rsidR="005559CE" w:rsidRPr="004A32B8" w:rsidTr="00A1228E">
              <w:trPr>
                <w:trHeight w:val="514"/>
                <w:jc w:val="center"/>
              </w:trPr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lastRenderedPageBreak/>
                    <w:t>111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10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0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1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1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0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1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10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0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1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1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0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00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בסיס בינארי</w:t>
                  </w:r>
                </w:p>
              </w:tc>
            </w:tr>
            <w:tr w:rsidR="005559CE" w:rsidRPr="004A32B8" w:rsidTr="00A1228E">
              <w:trPr>
                <w:trHeight w:val="514"/>
                <w:jc w:val="center"/>
              </w:trPr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F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5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E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4)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D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3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C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2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B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1)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A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0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9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8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7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6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5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4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3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2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 xml:space="preserve">בסיס </w:t>
                  </w:r>
                  <w:proofErr w:type="spellStart"/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הקסה</w:t>
                  </w:r>
                  <w:proofErr w:type="spellEnd"/>
                  <w:r w:rsidRPr="00575465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-</w:t>
                  </w:r>
                  <w:r w:rsidRPr="00575465">
                    <w:rPr>
                      <w:b/>
                      <w:bCs/>
                      <w:sz w:val="16"/>
                      <w:szCs w:val="16"/>
                    </w:rPr>
                    <w:t>H</w:t>
                  </w:r>
                </w:p>
              </w:tc>
            </w:tr>
          </w:tbl>
          <w:p w:rsidR="005559CE" w:rsidRPr="00575465" w:rsidRDefault="005559CE" w:rsidP="00A1228E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5559CE" w:rsidRPr="00E91713" w:rsidTr="00A1228E">
        <w:trPr>
          <w:trHeight w:val="514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559CE" w:rsidRPr="00E91713" w:rsidRDefault="005559CE" w:rsidP="00A1228E">
            <w:pPr>
              <w:jc w:val="center"/>
              <w:rPr>
                <w:rFonts w:cs="Miriam"/>
                <w:b/>
                <w:bCs/>
                <w:sz w:val="32"/>
                <w:szCs w:val="32"/>
                <w:u w:val="single"/>
                <w:rtl/>
              </w:rPr>
            </w:pPr>
            <w:r w:rsidRPr="00E91713">
              <w:rPr>
                <w:rFonts w:ascii="Miriam" w:hAnsi="Miriam" w:cs="Miriam" w:hint="cs"/>
                <w:b/>
                <w:bCs/>
                <w:sz w:val="32"/>
                <w:szCs w:val="32"/>
                <w:u w:val="single"/>
                <w:rtl/>
              </w:rPr>
              <w:t>תרגול ההורא</w:t>
            </w:r>
            <w:r>
              <w:rPr>
                <w:rFonts w:ascii="Miriam" w:hAnsi="Miriam" w:cs="Miriam" w:hint="cs"/>
                <w:b/>
                <w:bCs/>
                <w:sz w:val="32"/>
                <w:szCs w:val="32"/>
                <w:u w:val="single"/>
                <w:rtl/>
              </w:rPr>
              <w:t>ה :</w:t>
            </w:r>
            <w:r>
              <w:rPr>
                <w:rFonts w:cs="Miriam"/>
                <w:b/>
                <w:bCs/>
                <w:sz w:val="36"/>
                <w:szCs w:val="36"/>
                <w:u w:val="single"/>
              </w:rPr>
              <w:t>IDIV</w:t>
            </w:r>
            <w:r w:rsidRPr="00242B5B">
              <w:rPr>
                <w:rFonts w:cs="Miriam"/>
                <w:b/>
                <w:bCs/>
                <w:sz w:val="36"/>
                <w:szCs w:val="36"/>
                <w:u w:val="single"/>
              </w:rPr>
              <w:t xml:space="preserve">  </w:t>
            </w:r>
            <w:r w:rsidRPr="00E91713">
              <w:rPr>
                <w:rFonts w:cs="Miriam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 xml:space="preserve">   </w:t>
            </w:r>
            <w:r w:rsidRPr="00242B5B"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>(</w:t>
            </w:r>
            <w:r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 xml:space="preserve">חילוק </w:t>
            </w:r>
            <w:r>
              <w:rPr>
                <w:rFonts w:cs="Miriam" w:hint="cs"/>
                <w:b/>
                <w:bCs/>
                <w:sz w:val="36"/>
                <w:szCs w:val="36"/>
                <w:u w:val="single"/>
                <w:rtl/>
              </w:rPr>
              <w:t>עם</w:t>
            </w:r>
            <w:r w:rsidRPr="00744427">
              <w:rPr>
                <w:rFonts w:cs="Miriam"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 xml:space="preserve">סימן - </w:t>
            </w:r>
            <w:r w:rsidRPr="00744427">
              <w:rPr>
                <w:rFonts w:cs="Miriam" w:hint="cs"/>
                <w:b/>
                <w:bCs/>
                <w:sz w:val="36"/>
                <w:szCs w:val="36"/>
                <w:u w:val="single"/>
                <w:rtl/>
              </w:rPr>
              <w:t>בית</w:t>
            </w:r>
            <w:r w:rsidRPr="00242B5B"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>)</w:t>
            </w:r>
          </w:p>
        </w:tc>
      </w:tr>
      <w:tr w:rsidR="005559CE" w:rsidRPr="00E91713" w:rsidTr="00A1228E">
        <w:trPr>
          <w:trHeight w:val="514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3"/>
              <w:bidiVisual/>
              <w:tblW w:w="11070" w:type="dxa"/>
              <w:jc w:val="center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236"/>
              <w:gridCol w:w="588"/>
              <w:gridCol w:w="518"/>
              <w:gridCol w:w="628"/>
              <w:gridCol w:w="725"/>
              <w:gridCol w:w="771"/>
              <w:gridCol w:w="1109"/>
              <w:gridCol w:w="1190"/>
              <w:gridCol w:w="1336"/>
            </w:tblGrid>
            <w:tr w:rsidR="005559CE" w:rsidTr="00A1228E">
              <w:trPr>
                <w:trHeight w:val="195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u w:val="single"/>
                      <w:rtl/>
                    </w:rPr>
                    <w:t>דוגמה למעבר מ-</w:t>
                  </w:r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H</w:t>
                  </w:r>
                  <w:r>
                    <w:rPr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 לעשרוני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686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  <w:rtl/>
                    </w:rPr>
                    <w:t>הקסה</w:t>
                  </w:r>
                  <w:proofErr w:type="spellEnd"/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  <w:rtl/>
                    </w:rPr>
                    <w:t xml:space="preserve"> -</w:t>
                  </w:r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</w:rPr>
                    <w:t>H</w:t>
                  </w:r>
                </w:p>
              </w:tc>
            </w:tr>
            <w:tr w:rsidR="005559CE" w:rsidTr="00A1228E">
              <w:trPr>
                <w:trHeight w:val="195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559CE" w:rsidRDefault="005559CE" w:rsidP="00A1228E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  <w:spacing w:val="8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  <w:spacing w:val="80"/>
                      <w:sz w:val="18"/>
                      <w:szCs w:val="18"/>
                    </w:rPr>
                    <w:t>02BCH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0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2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6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7</w:t>
                  </w:r>
                </w:p>
              </w:tc>
            </w:tr>
            <w:tr w:rsidR="005559CE" w:rsidTr="00A1228E">
              <w:trPr>
                <w:trHeight w:val="71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59CE" w:rsidRDefault="005559CE" w:rsidP="00A1228E">
                  <w:pPr>
                    <w:bidi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*4096 + 2*256 + B(11)*16 + C(12)*1 = 700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16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256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4,09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65,536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1,048,576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16,777,216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268,435,456</w:t>
                  </w:r>
                </w:p>
              </w:tc>
            </w:tr>
          </w:tbl>
          <w:p w:rsidR="005559CE" w:rsidRPr="00E91713" w:rsidRDefault="005559CE" w:rsidP="00A1228E">
            <w:pPr>
              <w:jc w:val="center"/>
              <w:rPr>
                <w:rFonts w:ascii="Miriam" w:hAnsi="Miriam" w:cs="Miriam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5559CE" w:rsidRPr="0082264E" w:rsidTr="00A1228E">
        <w:trPr>
          <w:trHeight w:val="18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5559CE" w:rsidRPr="0082264E" w:rsidRDefault="005559CE" w:rsidP="00A1228E">
            <w:pPr>
              <w:bidi w:val="0"/>
              <w:jc w:val="center"/>
              <w:rPr>
                <w:rFonts w:cs="Miriam"/>
                <w:b/>
                <w:bCs/>
                <w:sz w:val="20"/>
                <w:szCs w:val="20"/>
                <w:rtl/>
              </w:rPr>
            </w:pPr>
          </w:p>
        </w:tc>
      </w:tr>
      <w:tr w:rsidR="005559CE" w:rsidRPr="00E91713" w:rsidTr="00A1228E">
        <w:trPr>
          <w:trHeight w:val="200"/>
          <w:jc w:val="center"/>
        </w:trPr>
        <w:tc>
          <w:tcPr>
            <w:tcW w:w="3078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9CE" w:rsidRPr="0047734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8"/>
                <w:szCs w:val="28"/>
                <w:u w:val="single"/>
                <w:rtl/>
              </w:rPr>
            </w:pPr>
            <w:r w:rsidRPr="00477348">
              <w:rPr>
                <w:rFonts w:ascii="Miriam" w:hAnsi="Miriam" w:cs="Miriam" w:hint="cs"/>
                <w:b/>
                <w:bCs/>
                <w:sz w:val="28"/>
                <w:szCs w:val="28"/>
                <w:u w:val="single"/>
                <w:rtl/>
              </w:rPr>
              <w:t>דגלים</w:t>
            </w:r>
            <w:r w:rsidRPr="00575465">
              <w:rPr>
                <w:rFonts w:cs="Miriam" w:hint="cs"/>
                <w:rtl/>
              </w:rPr>
              <w:t xml:space="preserve">    </w:t>
            </w:r>
            <w:r>
              <w:rPr>
                <w:rFonts w:cs="Miriam" w:hint="cs"/>
                <w:rtl/>
              </w:rPr>
              <w:t>כן=1  ,  לא=0</w:t>
            </w:r>
          </w:p>
        </w:tc>
        <w:tc>
          <w:tcPr>
            <w:tcW w:w="1389" w:type="dxa"/>
            <w:gridSpan w:val="3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1F187E" w:rsidRDefault="005559CE" w:rsidP="00A1228E">
            <w:pPr>
              <w:bidi w:val="0"/>
              <w:jc w:val="center"/>
              <w:rPr>
                <w:rFonts w:cs="Miriam"/>
                <w:sz w:val="28"/>
                <w:szCs w:val="28"/>
                <w:u w:val="single"/>
              </w:rPr>
            </w:pPr>
            <w:r>
              <w:rPr>
                <w:rFonts w:ascii="Miriam" w:hAnsi="Miriam" w:cs="Miriam"/>
                <w:sz w:val="28"/>
                <w:szCs w:val="28"/>
                <w:u w:val="single"/>
              </w:rPr>
              <w:t>A</w:t>
            </w:r>
            <w:r w:rsidRPr="001F187E">
              <w:rPr>
                <w:rFonts w:ascii="Miriam" w:hAnsi="Miriam" w:cs="Miriam"/>
                <w:sz w:val="28"/>
                <w:szCs w:val="28"/>
                <w:u w:val="single"/>
              </w:rPr>
              <w:t>X</w:t>
            </w:r>
          </w:p>
        </w:tc>
        <w:tc>
          <w:tcPr>
            <w:tcW w:w="1246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1F187E" w:rsidRDefault="005559CE" w:rsidP="00A1228E">
            <w:pPr>
              <w:bidi w:val="0"/>
              <w:jc w:val="center"/>
              <w:rPr>
                <w:rFonts w:cs="Miriam"/>
                <w:sz w:val="28"/>
                <w:szCs w:val="28"/>
                <w:u w:val="single"/>
              </w:rPr>
            </w:pPr>
            <w:r>
              <w:rPr>
                <w:rFonts w:ascii="Miriam" w:hAnsi="Miriam" w:cs="Miriam"/>
                <w:sz w:val="28"/>
                <w:szCs w:val="28"/>
                <w:u w:val="single"/>
              </w:rPr>
              <w:t>D</w:t>
            </w:r>
            <w:r w:rsidRPr="001F187E">
              <w:rPr>
                <w:rFonts w:ascii="Miriam" w:hAnsi="Miriam" w:cs="Miriam"/>
                <w:sz w:val="28"/>
                <w:szCs w:val="28"/>
                <w:u w:val="single"/>
              </w:rPr>
              <w:t>X</w:t>
            </w:r>
          </w:p>
        </w:tc>
        <w:tc>
          <w:tcPr>
            <w:tcW w:w="51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559CE" w:rsidRPr="00E91713" w:rsidRDefault="005559CE" w:rsidP="00A1228E">
            <w:pPr>
              <w:jc w:val="center"/>
              <w:rPr>
                <w:rFonts w:ascii="Miriam" w:hAnsi="Miriam" w:cs="Miriam"/>
                <w:b/>
                <w:bCs/>
                <w:u w:val="single"/>
                <w:rtl/>
              </w:rPr>
            </w:pPr>
            <w:r>
              <w:rPr>
                <w:rFonts w:ascii="Miriam" w:hAnsi="Miriam" w:cs="Miriam" w:hint="cs"/>
                <w:b/>
                <w:bCs/>
                <w:sz w:val="28"/>
                <w:szCs w:val="28"/>
                <w:u w:val="single"/>
                <w:rtl/>
              </w:rPr>
              <w:t>ביצוע ההוראה</w:t>
            </w:r>
          </w:p>
        </w:tc>
      </w:tr>
      <w:tr w:rsidR="005559CE" w:rsidTr="00A1228E">
        <w:trPr>
          <w:trHeight w:val="138"/>
          <w:jc w:val="center"/>
        </w:trPr>
        <w:tc>
          <w:tcPr>
            <w:tcW w:w="668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F724F8" w:rsidRDefault="005559CE" w:rsidP="00A1228E">
            <w:pPr>
              <w:jc w:val="center"/>
              <w:rPr>
                <w:rFonts w:cs="Miriam"/>
                <w:sz w:val="16"/>
                <w:szCs w:val="16"/>
                <w:rtl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O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5559CE" w:rsidRPr="004A32B8" w:rsidRDefault="005559CE" w:rsidP="00A1228E">
            <w:pPr>
              <w:jc w:val="center"/>
              <w:rPr>
                <w:sz w:val="20"/>
                <w:szCs w:val="20"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גלישה)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F724F8" w:rsidRDefault="005559CE" w:rsidP="00A1228E">
            <w:pPr>
              <w:jc w:val="center"/>
              <w:rPr>
                <w:rFonts w:cs="Miriam"/>
                <w:sz w:val="16"/>
                <w:szCs w:val="16"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C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5559CE" w:rsidRPr="004A32B8" w:rsidRDefault="005559CE" w:rsidP="00A1228E">
            <w:pPr>
              <w:jc w:val="center"/>
              <w:rPr>
                <w:sz w:val="20"/>
                <w:szCs w:val="20"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נשא)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F724F8" w:rsidRDefault="005559CE" w:rsidP="00A1228E">
            <w:pPr>
              <w:jc w:val="center"/>
              <w:rPr>
                <w:rFonts w:cs="Miriam"/>
                <w:sz w:val="16"/>
                <w:szCs w:val="16"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P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5559CE" w:rsidRPr="004A32B8" w:rsidRDefault="005559CE" w:rsidP="00A1228E">
            <w:pPr>
              <w:jc w:val="center"/>
              <w:rPr>
                <w:sz w:val="20"/>
                <w:szCs w:val="20"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זוגיות)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F724F8" w:rsidRDefault="005559CE" w:rsidP="00A1228E">
            <w:pPr>
              <w:jc w:val="center"/>
              <w:rPr>
                <w:rFonts w:cs="Miriam"/>
                <w:sz w:val="16"/>
                <w:szCs w:val="16"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S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5559CE" w:rsidRPr="004A32B8" w:rsidRDefault="005559CE" w:rsidP="00A1228E">
            <w:pPr>
              <w:jc w:val="center"/>
              <w:rPr>
                <w:sz w:val="20"/>
                <w:szCs w:val="20"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סימן)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F724F8" w:rsidRDefault="005559CE" w:rsidP="00A1228E">
            <w:pPr>
              <w:jc w:val="center"/>
              <w:rPr>
                <w:rFonts w:cs="Miriam"/>
                <w:sz w:val="16"/>
                <w:szCs w:val="16"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Z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5559CE" w:rsidRPr="004A32B8" w:rsidRDefault="005559CE" w:rsidP="00A1228E">
            <w:pPr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אפס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BC712D" w:rsidRDefault="005559CE" w:rsidP="00A1228E">
            <w:pPr>
              <w:jc w:val="center"/>
            </w:pPr>
            <w:r>
              <w:rPr>
                <w:rFonts w:ascii="Miriam" w:hAnsi="Miriam" w:cs="Miriam"/>
                <w:u w:val="single"/>
              </w:rPr>
              <w:t>A</w:t>
            </w:r>
            <w:r w:rsidRPr="00BC712D">
              <w:rPr>
                <w:rFonts w:ascii="Miriam" w:hAnsi="Miriam" w:cs="Miriam"/>
                <w:u w:val="single"/>
              </w:rPr>
              <w:t>L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BC712D" w:rsidRDefault="005559CE" w:rsidP="00A1228E">
            <w:pPr>
              <w:jc w:val="center"/>
            </w:pPr>
            <w:r>
              <w:rPr>
                <w:rFonts w:ascii="Miriam" w:hAnsi="Miriam" w:cs="Miriam"/>
                <w:u w:val="single"/>
              </w:rPr>
              <w:t>A</w:t>
            </w:r>
            <w:r w:rsidRPr="00BC712D">
              <w:rPr>
                <w:rFonts w:ascii="Miriam" w:hAnsi="Miriam" w:cs="Miriam"/>
                <w:u w:val="single"/>
              </w:rPr>
              <w:t>H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BC712D" w:rsidRDefault="005559CE" w:rsidP="00A1228E">
            <w:pPr>
              <w:jc w:val="center"/>
              <w:rPr>
                <w:rtl/>
              </w:rPr>
            </w:pPr>
            <w:r>
              <w:rPr>
                <w:rFonts w:ascii="Miriam" w:hAnsi="Miriam" w:cs="Miriam"/>
                <w:u w:val="single"/>
              </w:rPr>
              <w:t>D</w:t>
            </w:r>
            <w:r w:rsidRPr="00BC712D">
              <w:rPr>
                <w:rFonts w:ascii="Miriam" w:hAnsi="Miriam" w:cs="Miriam"/>
                <w:u w:val="single"/>
              </w:rPr>
              <w:t>L</w:t>
            </w:r>
          </w:p>
        </w:tc>
        <w:tc>
          <w:tcPr>
            <w:tcW w:w="6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BC712D" w:rsidRDefault="005559CE" w:rsidP="00A1228E">
            <w:pPr>
              <w:jc w:val="center"/>
            </w:pPr>
            <w:r>
              <w:rPr>
                <w:rFonts w:ascii="Miriam" w:hAnsi="Miriam" w:cs="Miriam"/>
                <w:u w:val="single"/>
              </w:rPr>
              <w:t>D</w:t>
            </w:r>
            <w:r w:rsidRPr="00BC712D">
              <w:rPr>
                <w:rFonts w:ascii="Miriam" w:hAnsi="Miriam" w:cs="Miriam"/>
                <w:u w:val="single"/>
              </w:rPr>
              <w:t>H</w:t>
            </w:r>
          </w:p>
        </w:tc>
        <w:tc>
          <w:tcPr>
            <w:tcW w:w="514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559CE" w:rsidRDefault="005559CE" w:rsidP="00A1228E">
            <w:pPr>
              <w:jc w:val="center"/>
              <w:rPr>
                <w:rFonts w:ascii="Miriam" w:hAnsi="Miriam" w:cs="Miriam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559CE" w:rsidRPr="00137B64" w:rsidTr="00A1228E">
        <w:trPr>
          <w:trHeight w:val="837"/>
          <w:jc w:val="center"/>
        </w:trPr>
        <w:tc>
          <w:tcPr>
            <w:tcW w:w="3078" w:type="dxa"/>
            <w:gridSpan w:val="5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59CE" w:rsidRPr="00336C4E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</w:rPr>
            </w:pPr>
            <w:r w:rsidRPr="00A84340">
              <w:rPr>
                <w:rFonts w:cs="Miriam" w:hint="cs"/>
                <w:sz w:val="24"/>
                <w:szCs w:val="24"/>
                <w:rtl/>
              </w:rPr>
              <w:t>?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  <w:bottom w:val="single" w:sz="18" w:space="0" w:color="auto"/>
              <w:right w:val="dotted" w:sz="4" w:space="0" w:color="808080" w:themeColor="background1" w:themeShade="80"/>
            </w:tcBorders>
            <w:vAlign w:val="center"/>
          </w:tcPr>
          <w:p w:rsidR="005559CE" w:rsidRPr="00461389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695" w:type="dxa"/>
            <w:gridSpan w:val="2"/>
            <w:vMerge w:val="restart"/>
            <w:tcBorders>
              <w:left w:val="dotted" w:sz="4" w:space="0" w:color="808080" w:themeColor="background1" w:themeShade="80"/>
            </w:tcBorders>
            <w:vAlign w:val="center"/>
          </w:tcPr>
          <w:p w:rsidR="005559CE" w:rsidRPr="00461389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623" w:type="dxa"/>
            <w:vMerge w:val="restart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461389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623" w:type="dxa"/>
            <w:vMerge w:val="restart"/>
            <w:tcBorders>
              <w:left w:val="dotted" w:sz="4" w:space="0" w:color="auto"/>
            </w:tcBorders>
            <w:vAlign w:val="center"/>
          </w:tcPr>
          <w:p w:rsidR="005559CE" w:rsidRPr="00461389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3401" w:type="dxa"/>
            <w:vMerge w:val="restar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559CE" w:rsidRPr="00137B64" w:rsidRDefault="005559CE" w:rsidP="00A1228E">
            <w:pPr>
              <w:spacing w:line="360" w:lineRule="auto"/>
              <w:rPr>
                <w:rFonts w:ascii="Miriam" w:hAnsi="Miriam" w:cs="Miriam"/>
                <w:sz w:val="18"/>
                <w:szCs w:val="18"/>
                <w:rtl/>
              </w:rPr>
            </w:pPr>
            <w:r w:rsidRPr="00137B64">
              <w:rPr>
                <w:rFonts w:ascii="Miriam" w:hAnsi="Miriam" w:cs="Miriam" w:hint="cs"/>
                <w:b/>
                <w:bCs/>
                <w:sz w:val="20"/>
                <w:szCs w:val="20"/>
                <w:highlight w:val="lightGray"/>
                <w:u w:val="single"/>
                <w:rtl/>
              </w:rPr>
              <w:t>א</w:t>
            </w:r>
            <w:r w:rsidRPr="00137B64">
              <w:rPr>
                <w:rFonts w:ascii="Miriam" w:hAnsi="Miriam" w:cs="Miriam" w:hint="cs"/>
                <w:sz w:val="20"/>
                <w:szCs w:val="20"/>
                <w:rtl/>
              </w:rPr>
              <w:t xml:space="preserve">. </w:t>
            </w:r>
            <w:r w:rsidRPr="00137B64">
              <w:rPr>
                <w:rFonts w:ascii="Miriam" w:hAnsi="Miriam" w:cs="Miriam" w:hint="cs"/>
                <w:sz w:val="18"/>
                <w:szCs w:val="18"/>
                <w:rtl/>
              </w:rPr>
              <w:t>המרת האופרנדים לעשרוני.</w:t>
            </w:r>
          </w:p>
          <w:p w:rsidR="005559CE" w:rsidRDefault="005559CE" w:rsidP="00A1228E">
            <w:pPr>
              <w:spacing w:line="360" w:lineRule="auto"/>
              <w:rPr>
                <w:rFonts w:ascii="Miriam" w:hAnsi="Miriam" w:cs="Miriam"/>
                <w:sz w:val="18"/>
                <w:szCs w:val="18"/>
                <w:rtl/>
              </w:rPr>
            </w:pPr>
            <w:r w:rsidRPr="00137B64">
              <w:rPr>
                <w:rFonts w:ascii="Miriam" w:hAnsi="Miriam" w:cs="Miriam" w:hint="cs"/>
                <w:b/>
                <w:bCs/>
                <w:sz w:val="18"/>
                <w:szCs w:val="18"/>
                <w:highlight w:val="lightGray"/>
                <w:u w:val="single"/>
                <w:rtl/>
              </w:rPr>
              <w:t>ב</w:t>
            </w:r>
            <w:r w:rsidRPr="00137B64">
              <w:rPr>
                <w:rFonts w:ascii="Miriam" w:hAnsi="Miriam" w:cs="Miriam" w:hint="cs"/>
                <w:sz w:val="18"/>
                <w:szCs w:val="18"/>
                <w:rtl/>
              </w:rPr>
              <w:t xml:space="preserve">. </w:t>
            </w:r>
            <w:r>
              <w:rPr>
                <w:rFonts w:cs="Miriam" w:hint="cs"/>
                <w:b/>
                <w:bCs/>
                <w:sz w:val="18"/>
                <w:szCs w:val="18"/>
                <w:u w:val="single"/>
                <w:rtl/>
              </w:rPr>
              <w:t>חילוק</w:t>
            </w:r>
            <w:r>
              <w:rPr>
                <w:rFonts w:ascii="Miriam" w:hAnsi="Miriam" w:cs="Miriam" w:hint="cs"/>
                <w:sz w:val="18"/>
                <w:szCs w:val="18"/>
                <w:rtl/>
              </w:rPr>
              <w:t>: אם</w:t>
            </w:r>
            <w:r>
              <w:rPr>
                <w:rFonts w:cs="Miriam"/>
                <w:sz w:val="18"/>
                <w:szCs w:val="18"/>
              </w:rPr>
              <w:t xml:space="preserve"> </w:t>
            </w:r>
            <w:r>
              <w:rPr>
                <w:rFonts w:cs="Miriam" w:hint="cs"/>
                <w:sz w:val="18"/>
                <w:szCs w:val="18"/>
                <w:rtl/>
              </w:rPr>
              <w:t xml:space="preserve"> האופרנד</w:t>
            </w:r>
            <w:r>
              <w:rPr>
                <w:rFonts w:ascii="Miriam" w:hAnsi="Miriam" w:cs="Miriam" w:hint="cs"/>
                <w:sz w:val="18"/>
                <w:szCs w:val="18"/>
                <w:rtl/>
              </w:rPr>
              <w:t xml:space="preserve"> בגודל:</w:t>
            </w:r>
          </w:p>
          <w:p w:rsidR="005559CE" w:rsidRPr="00F724F8" w:rsidRDefault="005559CE" w:rsidP="00A1228E">
            <w:pPr>
              <w:spacing w:line="360" w:lineRule="auto"/>
              <w:rPr>
                <w:rFonts w:cs="Miriam"/>
                <w:b/>
                <w:bCs/>
                <w:sz w:val="18"/>
                <w:szCs w:val="18"/>
                <w:rtl/>
              </w:rPr>
            </w:pPr>
            <w:r>
              <w:rPr>
                <w:rFonts w:ascii="Miriam" w:hAnsi="Miriam" w:cs="Miriam" w:hint="cs"/>
                <w:sz w:val="18"/>
                <w:szCs w:val="18"/>
                <w:rtl/>
              </w:rPr>
              <w:t>בית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rtl/>
              </w:rPr>
              <w:t xml:space="preserve">: 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highlight w:val="darkGray"/>
                <w:rtl/>
              </w:rPr>
              <w:t xml:space="preserve">האופרנד 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AX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 </w:t>
            </w:r>
            <w:r w:rsidRPr="00F724F8">
              <w:rPr>
                <w:rFonts w:cs="Miriam" w:hint="cs"/>
                <w:b/>
                <w:bCs/>
                <w:sz w:val="18"/>
                <w:szCs w:val="18"/>
                <w:highlight w:val="darkGray"/>
              </w:rPr>
              <w:t>«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 AX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>/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 w:hint="cs"/>
                <w:b/>
                <w:bCs/>
                <w:sz w:val="18"/>
                <w:szCs w:val="18"/>
                <w:rtl/>
              </w:rPr>
              <w:t xml:space="preserve">. </w:t>
            </w:r>
            <w:r w:rsidRPr="0064035B">
              <w:rPr>
                <w:rFonts w:cs="Miriam" w:hint="cs"/>
                <w:b/>
                <w:bCs/>
                <w:sz w:val="16"/>
                <w:szCs w:val="16"/>
                <w:bdr w:val="single" w:sz="4" w:space="0" w:color="auto"/>
                <w:rtl/>
              </w:rPr>
              <w:t xml:space="preserve">תוצאה </w:t>
            </w:r>
            <w:r>
              <w:rPr>
                <w:rFonts w:cs="Miriam" w:hint="cs"/>
                <w:b/>
                <w:bCs/>
                <w:sz w:val="18"/>
                <w:szCs w:val="18"/>
                <w:bdr w:val="single" w:sz="4" w:space="0" w:color="auto"/>
                <w:rtl/>
              </w:rPr>
              <w:t xml:space="preserve">| </w:t>
            </w:r>
            <w:r w:rsidRPr="0064035B">
              <w:rPr>
                <w:rFonts w:cs="Miriam" w:hint="cs"/>
                <w:b/>
                <w:bCs/>
                <w:sz w:val="16"/>
                <w:szCs w:val="16"/>
                <w:bdr w:val="single" w:sz="4" w:space="0" w:color="auto"/>
                <w:rtl/>
              </w:rPr>
              <w:t>שארית</w:t>
            </w:r>
          </w:p>
          <w:p w:rsidR="005559CE" w:rsidRDefault="005559CE" w:rsidP="00A1228E">
            <w:pPr>
              <w:spacing w:line="360" w:lineRule="auto"/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</w:pPr>
            <w:r>
              <w:rPr>
                <w:rFonts w:ascii="Miriam" w:hAnsi="Miriam" w:cs="Miriam" w:hint="cs"/>
                <w:sz w:val="18"/>
                <w:szCs w:val="18"/>
                <w:rtl/>
              </w:rPr>
              <w:t xml:space="preserve">מלה: 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highlight w:val="darkGray"/>
                <w:rtl/>
              </w:rPr>
              <w:t xml:space="preserve">האופרנד </w:t>
            </w:r>
            <w:r w:rsidRPr="00F724F8"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DX:AX </w:t>
            </w: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  </w:t>
            </w:r>
          </w:p>
          <w:p w:rsidR="005559CE" w:rsidRPr="00F724F8" w:rsidRDefault="005559CE" w:rsidP="00A1228E">
            <w:pPr>
              <w:spacing w:line="360" w:lineRule="auto"/>
              <w:rPr>
                <w:rFonts w:cs="Miriam"/>
                <w:b/>
                <w:bCs/>
                <w:u w:val="single"/>
                <w:rtl/>
              </w:rPr>
            </w:pP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AX </w:t>
            </w:r>
            <w:r w:rsidRPr="009C311E">
              <w:rPr>
                <w:rFonts w:ascii="Miriam" w:hAnsi="Miriam" w:cs="Miriam" w:hint="cs"/>
                <w:b/>
                <w:bCs/>
                <w:sz w:val="18"/>
                <w:szCs w:val="18"/>
                <w:rtl/>
              </w:rPr>
              <w:t>(תוצאה)</w:t>
            </w: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>D</w:t>
            </w:r>
            <w:r w:rsidRPr="00F724F8"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X </w:t>
            </w:r>
            <w:r>
              <w:rPr>
                <w:rFonts w:ascii="Miriam" w:hAnsi="Miriam" w:cs="Miriam"/>
                <w:b/>
                <w:bCs/>
                <w:sz w:val="16"/>
                <w:szCs w:val="16"/>
              </w:rPr>
              <w:t xml:space="preserve"> </w:t>
            </w:r>
            <w:r w:rsidRPr="009C311E">
              <w:rPr>
                <w:rFonts w:cs="Miriam" w:hint="cs"/>
                <w:b/>
                <w:bCs/>
                <w:sz w:val="20"/>
                <w:szCs w:val="20"/>
                <w:u w:val="single"/>
                <w:rtl/>
              </w:rPr>
              <w:t>(</w:t>
            </w:r>
            <w:r w:rsidRPr="009C311E">
              <w:rPr>
                <w:rFonts w:cs="Miriam" w:hint="cs"/>
                <w:b/>
                <w:bCs/>
                <w:sz w:val="18"/>
                <w:szCs w:val="18"/>
                <w:u w:val="single"/>
                <w:rtl/>
              </w:rPr>
              <w:t>שארית</w:t>
            </w:r>
            <w:r w:rsidRPr="009C311E">
              <w:rPr>
                <w:rFonts w:cs="Miriam" w:hint="cs"/>
                <w:b/>
                <w:bCs/>
                <w:sz w:val="20"/>
                <w:szCs w:val="20"/>
                <w:u w:val="single"/>
                <w:rtl/>
              </w:rPr>
              <w:t>)</w:t>
            </w:r>
          </w:p>
        </w:tc>
        <w:tc>
          <w:tcPr>
            <w:tcW w:w="1746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59CE" w:rsidRPr="00137B64" w:rsidRDefault="005559CE" w:rsidP="00A1228E">
            <w:pPr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rtl/>
              </w:rPr>
              <w:t xml:space="preserve">256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+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שלילי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=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חיובי</w:t>
            </w:r>
          </w:p>
          <w:p w:rsidR="005559CE" w:rsidRPr="00137B64" w:rsidRDefault="005559CE" w:rsidP="00A1228E">
            <w:pPr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</w:p>
          <w:p w:rsidR="005559CE" w:rsidRPr="00137B64" w:rsidRDefault="005559CE" w:rsidP="00A1228E">
            <w:pPr>
              <w:rPr>
                <w:rFonts w:cs="Miriam"/>
                <w:b/>
                <w:bCs/>
                <w:sz w:val="18"/>
                <w:szCs w:val="18"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rtl/>
              </w:rPr>
              <w:t xml:space="preserve">256 </w:t>
            </w:r>
            <w:r w:rsidRPr="00137B64">
              <w:rPr>
                <w:rFonts w:cs="Miriam" w:hint="cs"/>
                <w:b/>
                <w:bCs/>
                <w:sz w:val="16"/>
                <w:szCs w:val="16"/>
                <w:rtl/>
              </w:rPr>
              <w:t>-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חיובי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=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שלילי</w:t>
            </w:r>
          </w:p>
        </w:tc>
      </w:tr>
      <w:tr w:rsidR="005559CE" w:rsidRPr="00137B64" w:rsidTr="00A1228E">
        <w:trPr>
          <w:trHeight w:val="827"/>
          <w:jc w:val="center"/>
        </w:trPr>
        <w:tc>
          <w:tcPr>
            <w:tcW w:w="3078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8" w:space="0" w:color="auto"/>
              <w:right w:val="dotted" w:sz="4" w:space="0" w:color="808080" w:themeColor="background1" w:themeShade="80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695" w:type="dxa"/>
            <w:gridSpan w:val="2"/>
            <w:vMerge/>
            <w:tcBorders>
              <w:left w:val="dotted" w:sz="4" w:space="0" w:color="808080" w:themeColor="background1" w:themeShade="80"/>
              <w:bottom w:val="single" w:sz="18" w:space="0" w:color="auto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623" w:type="dxa"/>
            <w:vMerge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3401" w:type="dxa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5559CE" w:rsidRPr="00E91713" w:rsidRDefault="005559CE" w:rsidP="00A1228E">
            <w:pPr>
              <w:jc w:val="center"/>
              <w:rPr>
                <w:rFonts w:cs="Miriam"/>
                <w:b/>
                <w:bCs/>
                <w:u w:val="single"/>
                <w:rtl/>
              </w:rPr>
            </w:pPr>
          </w:p>
        </w:tc>
        <w:tc>
          <w:tcPr>
            <w:tcW w:w="1746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59CE" w:rsidRPr="00137B64" w:rsidRDefault="005559CE" w:rsidP="00A1228E">
            <w:pPr>
              <w:spacing w:after="60"/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  <w:r w:rsidRPr="00137B64">
              <w:rPr>
                <w:rFonts w:cs="Miriam" w:hint="cs"/>
                <w:b/>
                <w:bCs/>
                <w:sz w:val="17"/>
                <w:szCs w:val="17"/>
                <w:u w:val="single"/>
                <w:rtl/>
              </w:rPr>
              <w:t>תחום גלישה:</w:t>
            </w:r>
          </w:p>
          <w:p w:rsidR="005559CE" w:rsidRPr="00137B64" w:rsidRDefault="005559CE" w:rsidP="00A1228E">
            <w:pPr>
              <w:spacing w:after="60"/>
              <w:rPr>
                <w:rFonts w:cs="Miriam"/>
                <w:sz w:val="17"/>
                <w:szCs w:val="17"/>
                <w:rtl/>
              </w:rPr>
            </w:pPr>
            <w:r w:rsidRPr="00137B64">
              <w:rPr>
                <w:rFonts w:cs="Miriam" w:hint="cs"/>
                <w:sz w:val="17"/>
                <w:szCs w:val="17"/>
                <w:u w:val="single"/>
                <w:rtl/>
              </w:rPr>
              <w:t>ללא סימן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: 0 עד 255.</w:t>
            </w:r>
          </w:p>
          <w:p w:rsidR="005559CE" w:rsidRPr="00137B64" w:rsidRDefault="005559CE" w:rsidP="00A1228E">
            <w:pPr>
              <w:spacing w:after="60"/>
              <w:rPr>
                <w:rFonts w:cs="Miriam"/>
                <w:b/>
                <w:bCs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u w:val="single"/>
                <w:rtl/>
              </w:rPr>
              <w:t>עם סימן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: 12</w:t>
            </w:r>
            <w:r>
              <w:rPr>
                <w:rFonts w:cs="Miriam" w:hint="cs"/>
                <w:sz w:val="17"/>
                <w:szCs w:val="17"/>
                <w:rtl/>
              </w:rPr>
              <w:t>8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- עד </w:t>
            </w:r>
            <w:r>
              <w:rPr>
                <w:rFonts w:cs="Miriam" w:hint="cs"/>
                <w:sz w:val="17"/>
                <w:szCs w:val="17"/>
                <w:rtl/>
              </w:rPr>
              <w:t>127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.</w:t>
            </w:r>
          </w:p>
        </w:tc>
      </w:tr>
      <w:tr w:rsidR="005559CE" w:rsidRPr="0082264E" w:rsidTr="00A1228E">
        <w:trPr>
          <w:trHeight w:val="25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559CE" w:rsidRPr="0082264E" w:rsidRDefault="005559CE" w:rsidP="00A1228E">
            <w:pPr>
              <w:bidi w:val="0"/>
              <w:jc w:val="center"/>
              <w:rPr>
                <w:rFonts w:cs="Miriam"/>
                <w:b/>
                <w:bCs/>
                <w:sz w:val="20"/>
                <w:szCs w:val="20"/>
              </w:rPr>
            </w:pPr>
          </w:p>
        </w:tc>
      </w:tr>
      <w:tr w:rsidR="005559CE" w:rsidRPr="00661738" w:rsidTr="00A1228E">
        <w:trPr>
          <w:trHeight w:val="533"/>
          <w:jc w:val="center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53"/>
              <w:gridCol w:w="806"/>
              <w:gridCol w:w="1745"/>
            </w:tblGrid>
            <w:tr w:rsidR="005559CE" w:rsidRPr="001A24CA" w:rsidTr="00A1228E">
              <w:trPr>
                <w:trHeight w:val="506"/>
                <w:jc w:val="center"/>
              </w:trPr>
              <w:tc>
                <w:tcPr>
                  <w:tcW w:w="1881" w:type="dxa"/>
                  <w:gridSpan w:val="2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BA5A02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עם </w:t>
                  </w: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סימן</w:t>
                  </w:r>
                </w:p>
              </w:tc>
              <w:tc>
                <w:tcPr>
                  <w:tcW w:w="1745" w:type="dxa"/>
                  <w:vAlign w:val="center"/>
                </w:tcPr>
                <w:p w:rsidR="005559CE" w:rsidRPr="001A24CA" w:rsidRDefault="005559CE" w:rsidP="00BA5A02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300H</w:t>
                  </w:r>
                </w:p>
              </w:tc>
            </w:tr>
            <w:tr w:rsidR="005559CE" w:rsidRPr="001A24CA" w:rsidTr="00A1228E">
              <w:trPr>
                <w:trHeight w:val="508"/>
                <w:jc w:val="center"/>
              </w:trPr>
              <w:tc>
                <w:tcPr>
                  <w:tcW w:w="1881" w:type="dxa"/>
                  <w:gridSpan w:val="2"/>
                  <w:tcBorders>
                    <w:top w:val="single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5559CE" w:rsidRPr="001A24CA" w:rsidRDefault="005559CE" w:rsidP="00CB104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L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 w:rsidR="00CB104E">
                    <w:rPr>
                      <w:rFonts w:cs="Miriam"/>
                      <w:sz w:val="20"/>
                      <w:szCs w:val="20"/>
                    </w:rPr>
                    <w:t>F</w:t>
                  </w:r>
                  <w:r>
                    <w:rPr>
                      <w:rFonts w:cs="Miriam"/>
                      <w:sz w:val="20"/>
                      <w:szCs w:val="20"/>
                    </w:rPr>
                    <w:t>6H</w:t>
                  </w:r>
                </w:p>
              </w:tc>
            </w:tr>
            <w:tr w:rsidR="005559CE" w:rsidRPr="001A24CA" w:rsidTr="00A1228E">
              <w:trPr>
                <w:trHeight w:val="5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5559CE" w:rsidRPr="00E91E22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5559CE" w:rsidRPr="001A24CA" w:rsidRDefault="00BA5A02" w:rsidP="00A1228E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I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DL</w:t>
                  </w:r>
                </w:p>
              </w:tc>
            </w:tr>
            <w:tr w:rsidR="005559CE" w:rsidRPr="001A24CA" w:rsidTr="00A1228E">
              <w:trPr>
                <w:trHeight w:val="624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5559CE" w:rsidRPr="004427BA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5559CE" w:rsidRDefault="005559CE" w:rsidP="00A1228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559CE" w:rsidRPr="005C4253" w:rsidRDefault="005559CE" w:rsidP="00A1228E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661738" w:rsidRDefault="005559CE" w:rsidP="00A1228E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5</w:t>
            </w:r>
          </w:p>
        </w:tc>
      </w:tr>
      <w:tr w:rsidR="005559CE" w:rsidRPr="007251F8" w:rsidTr="00A1228E">
        <w:trPr>
          <w:trHeight w:val="459"/>
          <w:jc w:val="center"/>
        </w:trPr>
        <w:tc>
          <w:tcPr>
            <w:tcW w:w="6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9CE" w:rsidRPr="004427BA" w:rsidRDefault="005559CE" w:rsidP="00A1228E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7251F8" w:rsidTr="00A1228E">
        <w:trPr>
          <w:trHeight w:val="883"/>
          <w:jc w:val="center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8"/>
                <w:szCs w:val="18"/>
                <w:u w:val="single"/>
                <w:rtl/>
              </w:rPr>
            </w:pPr>
            <w:r w:rsidRPr="00054A15">
              <w:rPr>
                <w:rFonts w:cs="Miriam" w:hint="cs"/>
                <w:color w:val="A6A6A6" w:themeColor="background1" w:themeShade="A6"/>
                <w:sz w:val="18"/>
                <w:szCs w:val="18"/>
                <w:u w:val="single"/>
                <w:rtl/>
              </w:rPr>
              <w:t>תוצאה</w:t>
            </w:r>
          </w:p>
          <w:p w:rsidR="005559CE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 )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</w:rPr>
            </w:pPr>
            <w:r w:rsidRPr="00054A15">
              <w:rPr>
                <w:rFonts w:cs="Miriam" w:hint="cs"/>
                <w:color w:val="A6A6A6" w:themeColor="background1" w:themeShade="A6"/>
                <w:sz w:val="16"/>
                <w:szCs w:val="16"/>
                <w:u w:val="single"/>
                <w:rtl/>
              </w:rPr>
              <w:t>שארית</w:t>
            </w:r>
          </w:p>
          <w:p w:rsidR="005559CE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82264E" w:rsidTr="00A1228E">
        <w:trPr>
          <w:trHeight w:val="25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559CE" w:rsidRPr="0082264E" w:rsidRDefault="005559CE" w:rsidP="00A1228E">
            <w:pPr>
              <w:bidi w:val="0"/>
              <w:jc w:val="center"/>
              <w:rPr>
                <w:rFonts w:cs="Miriam"/>
                <w:b/>
                <w:bCs/>
                <w:sz w:val="20"/>
                <w:szCs w:val="20"/>
              </w:rPr>
            </w:pPr>
          </w:p>
        </w:tc>
      </w:tr>
      <w:tr w:rsidR="005559CE" w:rsidRPr="00661738" w:rsidTr="00A1228E">
        <w:trPr>
          <w:trHeight w:val="533"/>
          <w:jc w:val="center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53"/>
              <w:gridCol w:w="806"/>
              <w:gridCol w:w="1745"/>
            </w:tblGrid>
            <w:tr w:rsidR="005559CE" w:rsidRPr="001A24CA" w:rsidTr="00A1228E">
              <w:trPr>
                <w:trHeight w:val="506"/>
                <w:jc w:val="center"/>
              </w:trPr>
              <w:tc>
                <w:tcPr>
                  <w:tcW w:w="1881" w:type="dxa"/>
                  <w:gridSpan w:val="2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BA5A02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עם </w:t>
                  </w: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סימן</w:t>
                  </w:r>
                </w:p>
              </w:tc>
              <w:tc>
                <w:tcPr>
                  <w:tcW w:w="1745" w:type="dxa"/>
                  <w:vAlign w:val="center"/>
                </w:tcPr>
                <w:p w:rsidR="005559CE" w:rsidRPr="001A24CA" w:rsidRDefault="005559CE" w:rsidP="00BA5A02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240H</w:t>
                  </w:r>
                </w:p>
              </w:tc>
            </w:tr>
            <w:tr w:rsidR="005559CE" w:rsidRPr="001A24CA" w:rsidTr="00A1228E">
              <w:trPr>
                <w:trHeight w:val="508"/>
                <w:jc w:val="center"/>
              </w:trPr>
              <w:tc>
                <w:tcPr>
                  <w:tcW w:w="1881" w:type="dxa"/>
                  <w:gridSpan w:val="2"/>
                  <w:tcBorders>
                    <w:top w:val="single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5559CE" w:rsidRPr="001A24CA" w:rsidRDefault="005559CE" w:rsidP="00CB104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H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 w:rsidR="00CB104E">
                    <w:rPr>
                      <w:rFonts w:cs="Miriam"/>
                      <w:sz w:val="20"/>
                      <w:szCs w:val="20"/>
                    </w:rPr>
                    <w:t>F</w:t>
                  </w:r>
                  <w:r>
                    <w:rPr>
                      <w:rFonts w:cs="Miriam"/>
                      <w:sz w:val="20"/>
                      <w:szCs w:val="20"/>
                    </w:rPr>
                    <w:t>AH</w:t>
                  </w:r>
                </w:p>
              </w:tc>
            </w:tr>
            <w:tr w:rsidR="005559CE" w:rsidRPr="001A24CA" w:rsidTr="00A1228E">
              <w:trPr>
                <w:trHeight w:val="5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5559CE" w:rsidRPr="00E91E22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5559CE" w:rsidRPr="001A24CA" w:rsidRDefault="00BA5A02" w:rsidP="00A1228E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I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DH</w:t>
                  </w:r>
                </w:p>
              </w:tc>
            </w:tr>
            <w:tr w:rsidR="005559CE" w:rsidRPr="001A24CA" w:rsidTr="00A1228E">
              <w:trPr>
                <w:trHeight w:val="624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5559CE" w:rsidRPr="004427BA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5559CE" w:rsidRDefault="005559CE" w:rsidP="00A1228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559CE" w:rsidRPr="005C4253" w:rsidRDefault="005559CE" w:rsidP="00A1228E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661738" w:rsidRDefault="005559CE" w:rsidP="00A1228E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6</w:t>
            </w:r>
          </w:p>
        </w:tc>
      </w:tr>
      <w:tr w:rsidR="005559CE" w:rsidRPr="007251F8" w:rsidTr="00A1228E">
        <w:trPr>
          <w:trHeight w:val="459"/>
          <w:jc w:val="center"/>
        </w:trPr>
        <w:tc>
          <w:tcPr>
            <w:tcW w:w="6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9CE" w:rsidRPr="004427BA" w:rsidRDefault="005559CE" w:rsidP="00A1228E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7251F8" w:rsidTr="00A1228E">
        <w:trPr>
          <w:trHeight w:val="883"/>
          <w:jc w:val="center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8"/>
                <w:szCs w:val="18"/>
                <w:u w:val="single"/>
                <w:rtl/>
              </w:rPr>
            </w:pPr>
            <w:r w:rsidRPr="00054A15">
              <w:rPr>
                <w:rFonts w:cs="Miriam" w:hint="cs"/>
                <w:color w:val="A6A6A6" w:themeColor="background1" w:themeShade="A6"/>
                <w:sz w:val="18"/>
                <w:szCs w:val="18"/>
                <w:u w:val="single"/>
                <w:rtl/>
              </w:rPr>
              <w:t>תוצאה</w:t>
            </w:r>
          </w:p>
          <w:p w:rsidR="005559CE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 )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</w:rPr>
            </w:pPr>
            <w:r w:rsidRPr="00054A15">
              <w:rPr>
                <w:rFonts w:cs="Miriam" w:hint="cs"/>
                <w:color w:val="A6A6A6" w:themeColor="background1" w:themeShade="A6"/>
                <w:sz w:val="16"/>
                <w:szCs w:val="16"/>
                <w:u w:val="single"/>
                <w:rtl/>
              </w:rPr>
              <w:t>שארית</w:t>
            </w:r>
          </w:p>
          <w:p w:rsidR="005559CE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82264E" w:rsidTr="00A1228E">
        <w:trPr>
          <w:trHeight w:val="25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559CE" w:rsidRPr="0082264E" w:rsidRDefault="005559CE" w:rsidP="00A1228E">
            <w:pPr>
              <w:bidi w:val="0"/>
              <w:jc w:val="center"/>
              <w:rPr>
                <w:rFonts w:cs="Miriam"/>
                <w:b/>
                <w:bCs/>
                <w:sz w:val="20"/>
                <w:szCs w:val="20"/>
              </w:rPr>
            </w:pPr>
          </w:p>
        </w:tc>
      </w:tr>
      <w:tr w:rsidR="005559CE" w:rsidRPr="00661738" w:rsidTr="00A1228E">
        <w:trPr>
          <w:trHeight w:val="533"/>
          <w:jc w:val="center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53"/>
              <w:gridCol w:w="806"/>
              <w:gridCol w:w="1745"/>
            </w:tblGrid>
            <w:tr w:rsidR="005559CE" w:rsidRPr="001A24CA" w:rsidTr="00A1228E">
              <w:trPr>
                <w:trHeight w:val="506"/>
                <w:jc w:val="center"/>
              </w:trPr>
              <w:tc>
                <w:tcPr>
                  <w:tcW w:w="1881" w:type="dxa"/>
                  <w:gridSpan w:val="2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BA5A02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עם </w:t>
                  </w: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סימן</w:t>
                  </w:r>
                </w:p>
              </w:tc>
              <w:tc>
                <w:tcPr>
                  <w:tcW w:w="1745" w:type="dxa"/>
                  <w:vAlign w:val="center"/>
                </w:tcPr>
                <w:p w:rsidR="005559CE" w:rsidRPr="001A24CA" w:rsidRDefault="005559CE" w:rsidP="00BA5A02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500H</w:t>
                  </w:r>
                </w:p>
              </w:tc>
            </w:tr>
            <w:tr w:rsidR="005559CE" w:rsidRPr="001A24CA" w:rsidTr="00A1228E">
              <w:trPr>
                <w:trHeight w:val="508"/>
                <w:jc w:val="center"/>
              </w:trPr>
              <w:tc>
                <w:tcPr>
                  <w:tcW w:w="1881" w:type="dxa"/>
                  <w:gridSpan w:val="2"/>
                  <w:tcBorders>
                    <w:top w:val="single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5559CE" w:rsidRPr="001A24CA" w:rsidRDefault="005559CE" w:rsidP="00CB104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H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 w:rsidR="00CB104E">
                    <w:rPr>
                      <w:rFonts w:cs="Miriam"/>
                      <w:sz w:val="20"/>
                      <w:szCs w:val="20"/>
                    </w:rPr>
                    <w:t>F</w:t>
                  </w:r>
                  <w:r>
                    <w:rPr>
                      <w:rFonts w:cs="Miriam"/>
                      <w:sz w:val="20"/>
                      <w:szCs w:val="20"/>
                    </w:rPr>
                    <w:t>BH</w:t>
                  </w:r>
                </w:p>
              </w:tc>
            </w:tr>
            <w:tr w:rsidR="005559CE" w:rsidRPr="001A24CA" w:rsidTr="00A1228E">
              <w:trPr>
                <w:trHeight w:val="5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5559CE" w:rsidRPr="00E91E22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5559CE" w:rsidRPr="001A24CA" w:rsidRDefault="00BA5A02" w:rsidP="00A1228E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I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DH</w:t>
                  </w:r>
                </w:p>
              </w:tc>
            </w:tr>
            <w:tr w:rsidR="005559CE" w:rsidRPr="001A24CA" w:rsidTr="00A1228E">
              <w:trPr>
                <w:trHeight w:val="624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5559CE" w:rsidRPr="004427BA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5559CE" w:rsidRDefault="005559CE" w:rsidP="00A1228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559CE" w:rsidRPr="005C4253" w:rsidRDefault="005559CE" w:rsidP="00A1228E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661738" w:rsidRDefault="005559CE" w:rsidP="00A1228E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7</w:t>
            </w:r>
          </w:p>
        </w:tc>
      </w:tr>
      <w:tr w:rsidR="005559CE" w:rsidRPr="007251F8" w:rsidTr="00A1228E">
        <w:trPr>
          <w:trHeight w:val="459"/>
          <w:jc w:val="center"/>
        </w:trPr>
        <w:tc>
          <w:tcPr>
            <w:tcW w:w="6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9CE" w:rsidRPr="004427BA" w:rsidRDefault="005559CE" w:rsidP="00A1228E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7251F8" w:rsidTr="00A1228E">
        <w:trPr>
          <w:trHeight w:val="883"/>
          <w:jc w:val="center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8"/>
                <w:szCs w:val="18"/>
                <w:u w:val="single"/>
                <w:rtl/>
              </w:rPr>
            </w:pPr>
            <w:r w:rsidRPr="00054A15">
              <w:rPr>
                <w:rFonts w:cs="Miriam" w:hint="cs"/>
                <w:color w:val="A6A6A6" w:themeColor="background1" w:themeShade="A6"/>
                <w:sz w:val="18"/>
                <w:szCs w:val="18"/>
                <w:u w:val="single"/>
                <w:rtl/>
              </w:rPr>
              <w:t>תוצאה</w:t>
            </w:r>
          </w:p>
          <w:p w:rsidR="005559CE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 )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</w:rPr>
            </w:pPr>
            <w:r w:rsidRPr="00054A15">
              <w:rPr>
                <w:rFonts w:cs="Miriam" w:hint="cs"/>
                <w:color w:val="A6A6A6" w:themeColor="background1" w:themeShade="A6"/>
                <w:sz w:val="16"/>
                <w:szCs w:val="16"/>
                <w:u w:val="single"/>
                <w:rtl/>
              </w:rPr>
              <w:t>שארית</w:t>
            </w:r>
          </w:p>
          <w:p w:rsidR="005559CE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82264E" w:rsidTr="00A1228E">
        <w:trPr>
          <w:trHeight w:val="25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559CE" w:rsidRPr="0082264E" w:rsidRDefault="005559CE" w:rsidP="00A1228E">
            <w:pPr>
              <w:bidi w:val="0"/>
              <w:jc w:val="center"/>
              <w:rPr>
                <w:rFonts w:cs="Miriam"/>
                <w:b/>
                <w:bCs/>
                <w:sz w:val="20"/>
                <w:szCs w:val="20"/>
              </w:rPr>
            </w:pPr>
          </w:p>
        </w:tc>
      </w:tr>
      <w:tr w:rsidR="005559CE" w:rsidRPr="00661738" w:rsidTr="00A1228E">
        <w:trPr>
          <w:trHeight w:val="533"/>
          <w:jc w:val="center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53"/>
              <w:gridCol w:w="806"/>
              <w:gridCol w:w="1745"/>
            </w:tblGrid>
            <w:tr w:rsidR="005559CE" w:rsidRPr="001A24CA" w:rsidTr="00A1228E">
              <w:trPr>
                <w:trHeight w:val="506"/>
                <w:jc w:val="center"/>
              </w:trPr>
              <w:tc>
                <w:tcPr>
                  <w:tcW w:w="1881" w:type="dxa"/>
                  <w:gridSpan w:val="2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BA5A02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עם </w:t>
                  </w: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סימן</w:t>
                  </w:r>
                </w:p>
              </w:tc>
              <w:tc>
                <w:tcPr>
                  <w:tcW w:w="1745" w:type="dxa"/>
                  <w:vAlign w:val="center"/>
                </w:tcPr>
                <w:p w:rsidR="005559CE" w:rsidRPr="001A24CA" w:rsidRDefault="005559CE" w:rsidP="00BA5A02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311H</w:t>
                  </w:r>
                </w:p>
              </w:tc>
            </w:tr>
            <w:tr w:rsidR="005559CE" w:rsidRPr="001A24CA" w:rsidTr="00A1228E">
              <w:trPr>
                <w:trHeight w:val="508"/>
                <w:jc w:val="center"/>
              </w:trPr>
              <w:tc>
                <w:tcPr>
                  <w:tcW w:w="1881" w:type="dxa"/>
                  <w:gridSpan w:val="2"/>
                  <w:tcBorders>
                    <w:top w:val="single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5559CE" w:rsidRPr="001A24CA" w:rsidRDefault="005559CE" w:rsidP="00CB104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L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 w:rsidR="00CB104E">
                    <w:rPr>
                      <w:rFonts w:cs="Miriam"/>
                      <w:sz w:val="20"/>
                      <w:szCs w:val="20"/>
                    </w:rPr>
                    <w:t>F</w:t>
                  </w:r>
                  <w:r>
                    <w:rPr>
                      <w:rFonts w:cs="Miriam"/>
                      <w:sz w:val="20"/>
                      <w:szCs w:val="20"/>
                    </w:rPr>
                    <w:t>5H</w:t>
                  </w:r>
                </w:p>
              </w:tc>
            </w:tr>
            <w:tr w:rsidR="005559CE" w:rsidRPr="001A24CA" w:rsidTr="00A1228E">
              <w:trPr>
                <w:trHeight w:val="5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5559CE" w:rsidRPr="00E91E22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5559CE" w:rsidRPr="001A24CA" w:rsidRDefault="00BA5A02" w:rsidP="00A1228E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I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DL</w:t>
                  </w:r>
                </w:p>
              </w:tc>
            </w:tr>
            <w:tr w:rsidR="005559CE" w:rsidRPr="001A24CA" w:rsidTr="00A1228E">
              <w:trPr>
                <w:trHeight w:val="624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5559CE" w:rsidRPr="004427BA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5559CE" w:rsidRDefault="005559CE" w:rsidP="00A1228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559CE" w:rsidRPr="005C4253" w:rsidRDefault="005559CE" w:rsidP="00A1228E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661738" w:rsidRDefault="005559CE" w:rsidP="00A1228E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8</w:t>
            </w:r>
          </w:p>
        </w:tc>
      </w:tr>
      <w:tr w:rsidR="005559CE" w:rsidRPr="007251F8" w:rsidTr="00A1228E">
        <w:trPr>
          <w:trHeight w:val="459"/>
          <w:jc w:val="center"/>
        </w:trPr>
        <w:tc>
          <w:tcPr>
            <w:tcW w:w="6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9CE" w:rsidRPr="004427BA" w:rsidRDefault="005559CE" w:rsidP="00A1228E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7251F8" w:rsidTr="00A1228E">
        <w:trPr>
          <w:trHeight w:val="883"/>
          <w:jc w:val="center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8"/>
                <w:szCs w:val="18"/>
                <w:u w:val="single"/>
                <w:rtl/>
              </w:rPr>
            </w:pPr>
            <w:r w:rsidRPr="00054A15">
              <w:rPr>
                <w:rFonts w:cs="Miriam" w:hint="cs"/>
                <w:color w:val="A6A6A6" w:themeColor="background1" w:themeShade="A6"/>
                <w:sz w:val="18"/>
                <w:szCs w:val="18"/>
                <w:u w:val="single"/>
                <w:rtl/>
              </w:rPr>
              <w:t>תוצאה</w:t>
            </w:r>
          </w:p>
          <w:p w:rsidR="005559CE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 )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</w:rPr>
            </w:pPr>
            <w:r w:rsidRPr="00054A15">
              <w:rPr>
                <w:rFonts w:cs="Miriam" w:hint="cs"/>
                <w:color w:val="A6A6A6" w:themeColor="background1" w:themeShade="A6"/>
                <w:sz w:val="16"/>
                <w:szCs w:val="16"/>
                <w:u w:val="single"/>
                <w:rtl/>
              </w:rPr>
              <w:t>שארית</w:t>
            </w:r>
          </w:p>
          <w:p w:rsidR="005559CE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</w:tbl>
    <w:p w:rsidR="005559CE" w:rsidRDefault="005559CE" w:rsidP="005559CE">
      <w:pPr>
        <w:bidi w:val="0"/>
        <w:jc w:val="center"/>
        <w:rPr>
          <w:sz w:val="16"/>
          <w:szCs w:val="16"/>
        </w:rPr>
      </w:pPr>
      <w:r>
        <w:rPr>
          <w:rtl/>
        </w:rPr>
        <w:br w:type="page"/>
      </w:r>
    </w:p>
    <w:tbl>
      <w:tblPr>
        <w:tblStyle w:val="a3"/>
        <w:bidiVisual/>
        <w:tblW w:w="10860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567"/>
        <w:gridCol w:w="709"/>
        <w:gridCol w:w="567"/>
        <w:gridCol w:w="567"/>
        <w:gridCol w:w="694"/>
        <w:gridCol w:w="18"/>
        <w:gridCol w:w="677"/>
        <w:gridCol w:w="623"/>
        <w:gridCol w:w="623"/>
        <w:gridCol w:w="3401"/>
        <w:gridCol w:w="1328"/>
        <w:gridCol w:w="418"/>
      </w:tblGrid>
      <w:tr w:rsidR="005559CE" w:rsidRPr="00575465" w:rsidTr="00A1228E">
        <w:trPr>
          <w:trHeight w:val="1073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a3"/>
              <w:bidiVisual/>
              <w:tblW w:w="10692" w:type="dxa"/>
              <w:jc w:val="center"/>
              <w:tblInd w:w="28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620"/>
              <w:gridCol w:w="621"/>
              <w:gridCol w:w="620"/>
              <w:gridCol w:w="620"/>
              <w:gridCol w:w="621"/>
              <w:gridCol w:w="620"/>
              <w:gridCol w:w="621"/>
              <w:gridCol w:w="620"/>
              <w:gridCol w:w="620"/>
              <w:gridCol w:w="621"/>
              <w:gridCol w:w="620"/>
              <w:gridCol w:w="620"/>
              <w:gridCol w:w="621"/>
              <w:gridCol w:w="620"/>
              <w:gridCol w:w="621"/>
              <w:gridCol w:w="766"/>
            </w:tblGrid>
            <w:tr w:rsidR="005559CE" w:rsidRPr="004A32B8" w:rsidTr="00A1228E">
              <w:trPr>
                <w:trHeight w:val="514"/>
                <w:jc w:val="center"/>
              </w:trPr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lastRenderedPageBreak/>
                    <w:t>111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10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0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1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1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0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1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10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0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1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1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0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00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בסיס בינארי</w:t>
                  </w:r>
                </w:p>
              </w:tc>
            </w:tr>
            <w:tr w:rsidR="005559CE" w:rsidRPr="004A32B8" w:rsidTr="00A1228E">
              <w:trPr>
                <w:trHeight w:val="514"/>
                <w:jc w:val="center"/>
              </w:trPr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F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5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E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4)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D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3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C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2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B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1)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A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0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9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8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7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6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5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4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3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2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 xml:space="preserve">בסיס </w:t>
                  </w:r>
                  <w:proofErr w:type="spellStart"/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הקסה</w:t>
                  </w:r>
                  <w:proofErr w:type="spellEnd"/>
                  <w:r w:rsidRPr="00575465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-</w:t>
                  </w:r>
                  <w:r w:rsidRPr="00575465">
                    <w:rPr>
                      <w:b/>
                      <w:bCs/>
                      <w:sz w:val="16"/>
                      <w:szCs w:val="16"/>
                    </w:rPr>
                    <w:t>H</w:t>
                  </w:r>
                </w:p>
              </w:tc>
            </w:tr>
          </w:tbl>
          <w:p w:rsidR="005559CE" w:rsidRPr="00575465" w:rsidRDefault="005559CE" w:rsidP="00A1228E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5559CE" w:rsidRPr="00E91713" w:rsidTr="00A1228E">
        <w:trPr>
          <w:trHeight w:val="514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559CE" w:rsidRPr="00E91713" w:rsidRDefault="005559CE" w:rsidP="00A1228E">
            <w:pPr>
              <w:jc w:val="center"/>
              <w:rPr>
                <w:rFonts w:cs="Miriam"/>
                <w:b/>
                <w:bCs/>
                <w:sz w:val="32"/>
                <w:szCs w:val="32"/>
                <w:u w:val="single"/>
                <w:rtl/>
              </w:rPr>
            </w:pPr>
            <w:r w:rsidRPr="00E91713">
              <w:rPr>
                <w:rFonts w:ascii="Miriam" w:hAnsi="Miriam" w:cs="Miriam" w:hint="cs"/>
                <w:b/>
                <w:bCs/>
                <w:sz w:val="32"/>
                <w:szCs w:val="32"/>
                <w:u w:val="single"/>
                <w:rtl/>
              </w:rPr>
              <w:t>תרגול ההורא</w:t>
            </w:r>
            <w:r>
              <w:rPr>
                <w:rFonts w:ascii="Miriam" w:hAnsi="Miriam" w:cs="Miriam" w:hint="cs"/>
                <w:b/>
                <w:bCs/>
                <w:sz w:val="32"/>
                <w:szCs w:val="32"/>
                <w:u w:val="single"/>
                <w:rtl/>
              </w:rPr>
              <w:t>ה :</w:t>
            </w:r>
            <w:r>
              <w:rPr>
                <w:rFonts w:cs="Miriam"/>
                <w:b/>
                <w:bCs/>
                <w:sz w:val="36"/>
                <w:szCs w:val="36"/>
                <w:u w:val="single"/>
              </w:rPr>
              <w:t>IDIV</w:t>
            </w:r>
            <w:r w:rsidRPr="00242B5B">
              <w:rPr>
                <w:rFonts w:cs="Miriam"/>
                <w:b/>
                <w:bCs/>
                <w:sz w:val="36"/>
                <w:szCs w:val="36"/>
                <w:u w:val="single"/>
              </w:rPr>
              <w:t xml:space="preserve">  </w:t>
            </w:r>
            <w:r w:rsidRPr="00E91713">
              <w:rPr>
                <w:rFonts w:cs="Miriam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 xml:space="preserve">   </w:t>
            </w:r>
            <w:r w:rsidRPr="00242B5B"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>(</w:t>
            </w:r>
            <w:r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 xml:space="preserve">חילוק </w:t>
            </w:r>
            <w:r>
              <w:rPr>
                <w:rFonts w:cs="Miriam" w:hint="cs"/>
                <w:b/>
                <w:bCs/>
                <w:sz w:val="36"/>
                <w:szCs w:val="36"/>
                <w:u w:val="single"/>
                <w:rtl/>
              </w:rPr>
              <w:t>עם</w:t>
            </w:r>
            <w:r w:rsidRPr="00744427">
              <w:rPr>
                <w:rFonts w:cs="Miriam"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 xml:space="preserve">סימן - </w:t>
            </w:r>
            <w:r w:rsidRPr="00744427">
              <w:rPr>
                <w:rFonts w:cs="Miriam" w:hint="cs"/>
                <w:b/>
                <w:bCs/>
                <w:sz w:val="36"/>
                <w:szCs w:val="36"/>
                <w:u w:val="single"/>
                <w:rtl/>
              </w:rPr>
              <w:t>בית</w:t>
            </w:r>
            <w:r w:rsidRPr="00242B5B"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>)</w:t>
            </w:r>
          </w:p>
        </w:tc>
      </w:tr>
      <w:tr w:rsidR="005559CE" w:rsidRPr="00E91713" w:rsidTr="00A1228E">
        <w:trPr>
          <w:trHeight w:val="514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3"/>
              <w:bidiVisual/>
              <w:tblW w:w="11070" w:type="dxa"/>
              <w:jc w:val="center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236"/>
              <w:gridCol w:w="588"/>
              <w:gridCol w:w="518"/>
              <w:gridCol w:w="628"/>
              <w:gridCol w:w="725"/>
              <w:gridCol w:w="771"/>
              <w:gridCol w:w="1109"/>
              <w:gridCol w:w="1190"/>
              <w:gridCol w:w="1336"/>
            </w:tblGrid>
            <w:tr w:rsidR="005559CE" w:rsidTr="00A1228E">
              <w:trPr>
                <w:trHeight w:val="195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u w:val="single"/>
                      <w:rtl/>
                    </w:rPr>
                    <w:t>דוגמה למעבר מ-</w:t>
                  </w:r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H</w:t>
                  </w:r>
                  <w:r>
                    <w:rPr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 לעשרוני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686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  <w:rtl/>
                    </w:rPr>
                    <w:t>הקסה</w:t>
                  </w:r>
                  <w:proofErr w:type="spellEnd"/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  <w:rtl/>
                    </w:rPr>
                    <w:t xml:space="preserve"> -</w:t>
                  </w:r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</w:rPr>
                    <w:t>H</w:t>
                  </w:r>
                </w:p>
              </w:tc>
            </w:tr>
            <w:tr w:rsidR="005559CE" w:rsidTr="00A1228E">
              <w:trPr>
                <w:trHeight w:val="195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559CE" w:rsidRDefault="005559CE" w:rsidP="00A1228E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  <w:spacing w:val="8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  <w:spacing w:val="80"/>
                      <w:sz w:val="18"/>
                      <w:szCs w:val="18"/>
                    </w:rPr>
                    <w:t>02BCH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0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2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6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7</w:t>
                  </w:r>
                </w:p>
              </w:tc>
            </w:tr>
            <w:tr w:rsidR="005559CE" w:rsidTr="00A1228E">
              <w:trPr>
                <w:trHeight w:val="71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59CE" w:rsidRDefault="005559CE" w:rsidP="00A1228E">
                  <w:pPr>
                    <w:bidi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*4096 + 2*256 + B(11)*16 + C(12)*1 = 700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16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256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4,09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65,536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1,048,576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16,777,216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268,435,456</w:t>
                  </w:r>
                </w:p>
              </w:tc>
            </w:tr>
          </w:tbl>
          <w:p w:rsidR="005559CE" w:rsidRPr="00E91713" w:rsidRDefault="005559CE" w:rsidP="00A1228E">
            <w:pPr>
              <w:jc w:val="center"/>
              <w:rPr>
                <w:rFonts w:ascii="Miriam" w:hAnsi="Miriam" w:cs="Miriam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5559CE" w:rsidRPr="0082264E" w:rsidTr="00A1228E">
        <w:trPr>
          <w:trHeight w:val="18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5559CE" w:rsidRPr="0082264E" w:rsidRDefault="005559CE" w:rsidP="00A1228E">
            <w:pPr>
              <w:bidi w:val="0"/>
              <w:jc w:val="center"/>
              <w:rPr>
                <w:rFonts w:cs="Miriam"/>
                <w:b/>
                <w:bCs/>
                <w:sz w:val="20"/>
                <w:szCs w:val="20"/>
                <w:rtl/>
              </w:rPr>
            </w:pPr>
          </w:p>
        </w:tc>
      </w:tr>
      <w:tr w:rsidR="005559CE" w:rsidRPr="00E91713" w:rsidTr="00A1228E">
        <w:trPr>
          <w:trHeight w:val="200"/>
          <w:jc w:val="center"/>
        </w:trPr>
        <w:tc>
          <w:tcPr>
            <w:tcW w:w="3078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9CE" w:rsidRPr="0047734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8"/>
                <w:szCs w:val="28"/>
                <w:u w:val="single"/>
                <w:rtl/>
              </w:rPr>
            </w:pPr>
            <w:r w:rsidRPr="00477348">
              <w:rPr>
                <w:rFonts w:ascii="Miriam" w:hAnsi="Miriam" w:cs="Miriam" w:hint="cs"/>
                <w:b/>
                <w:bCs/>
                <w:sz w:val="28"/>
                <w:szCs w:val="28"/>
                <w:u w:val="single"/>
                <w:rtl/>
              </w:rPr>
              <w:t>דגלים</w:t>
            </w:r>
            <w:r w:rsidRPr="00575465">
              <w:rPr>
                <w:rFonts w:cs="Miriam" w:hint="cs"/>
                <w:rtl/>
              </w:rPr>
              <w:t xml:space="preserve">    </w:t>
            </w:r>
            <w:r>
              <w:rPr>
                <w:rFonts w:cs="Miriam" w:hint="cs"/>
                <w:rtl/>
              </w:rPr>
              <w:t>כן=1  ,  לא=0</w:t>
            </w:r>
          </w:p>
        </w:tc>
        <w:tc>
          <w:tcPr>
            <w:tcW w:w="1389" w:type="dxa"/>
            <w:gridSpan w:val="3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1F187E" w:rsidRDefault="005559CE" w:rsidP="00A1228E">
            <w:pPr>
              <w:bidi w:val="0"/>
              <w:jc w:val="center"/>
              <w:rPr>
                <w:rFonts w:cs="Miriam"/>
                <w:sz w:val="28"/>
                <w:szCs w:val="28"/>
                <w:u w:val="single"/>
              </w:rPr>
            </w:pPr>
            <w:r>
              <w:rPr>
                <w:rFonts w:ascii="Miriam" w:hAnsi="Miriam" w:cs="Miriam"/>
                <w:sz w:val="28"/>
                <w:szCs w:val="28"/>
                <w:u w:val="single"/>
              </w:rPr>
              <w:t>A</w:t>
            </w:r>
            <w:r w:rsidRPr="001F187E">
              <w:rPr>
                <w:rFonts w:ascii="Miriam" w:hAnsi="Miriam" w:cs="Miriam"/>
                <w:sz w:val="28"/>
                <w:szCs w:val="28"/>
                <w:u w:val="single"/>
              </w:rPr>
              <w:t>X</w:t>
            </w:r>
          </w:p>
        </w:tc>
        <w:tc>
          <w:tcPr>
            <w:tcW w:w="1246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1F187E" w:rsidRDefault="005559CE" w:rsidP="00A1228E">
            <w:pPr>
              <w:bidi w:val="0"/>
              <w:jc w:val="center"/>
              <w:rPr>
                <w:rFonts w:cs="Miriam"/>
                <w:sz w:val="28"/>
                <w:szCs w:val="28"/>
                <w:u w:val="single"/>
              </w:rPr>
            </w:pPr>
            <w:r>
              <w:rPr>
                <w:rFonts w:ascii="Miriam" w:hAnsi="Miriam" w:cs="Miriam"/>
                <w:sz w:val="28"/>
                <w:szCs w:val="28"/>
                <w:u w:val="single"/>
              </w:rPr>
              <w:t>D</w:t>
            </w:r>
            <w:r w:rsidRPr="001F187E">
              <w:rPr>
                <w:rFonts w:ascii="Miriam" w:hAnsi="Miriam" w:cs="Miriam"/>
                <w:sz w:val="28"/>
                <w:szCs w:val="28"/>
                <w:u w:val="single"/>
              </w:rPr>
              <w:t>X</w:t>
            </w:r>
          </w:p>
        </w:tc>
        <w:tc>
          <w:tcPr>
            <w:tcW w:w="51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559CE" w:rsidRPr="00E91713" w:rsidRDefault="005559CE" w:rsidP="00A1228E">
            <w:pPr>
              <w:jc w:val="center"/>
              <w:rPr>
                <w:rFonts w:ascii="Miriam" w:hAnsi="Miriam" w:cs="Miriam"/>
                <w:b/>
                <w:bCs/>
                <w:u w:val="single"/>
                <w:rtl/>
              </w:rPr>
            </w:pPr>
            <w:r>
              <w:rPr>
                <w:rFonts w:ascii="Miriam" w:hAnsi="Miriam" w:cs="Miriam" w:hint="cs"/>
                <w:b/>
                <w:bCs/>
                <w:sz w:val="28"/>
                <w:szCs w:val="28"/>
                <w:u w:val="single"/>
                <w:rtl/>
              </w:rPr>
              <w:t>ביצוע ההוראה</w:t>
            </w:r>
          </w:p>
        </w:tc>
      </w:tr>
      <w:tr w:rsidR="005559CE" w:rsidTr="00A1228E">
        <w:trPr>
          <w:trHeight w:val="138"/>
          <w:jc w:val="center"/>
        </w:trPr>
        <w:tc>
          <w:tcPr>
            <w:tcW w:w="668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F724F8" w:rsidRDefault="005559CE" w:rsidP="00A1228E">
            <w:pPr>
              <w:jc w:val="center"/>
              <w:rPr>
                <w:rFonts w:cs="Miriam"/>
                <w:sz w:val="16"/>
                <w:szCs w:val="16"/>
                <w:rtl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O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5559CE" w:rsidRPr="004A32B8" w:rsidRDefault="005559CE" w:rsidP="00A1228E">
            <w:pPr>
              <w:jc w:val="center"/>
              <w:rPr>
                <w:sz w:val="20"/>
                <w:szCs w:val="20"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גלישה)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F724F8" w:rsidRDefault="005559CE" w:rsidP="00A1228E">
            <w:pPr>
              <w:jc w:val="center"/>
              <w:rPr>
                <w:rFonts w:cs="Miriam"/>
                <w:sz w:val="16"/>
                <w:szCs w:val="16"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C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5559CE" w:rsidRPr="004A32B8" w:rsidRDefault="005559CE" w:rsidP="00A1228E">
            <w:pPr>
              <w:jc w:val="center"/>
              <w:rPr>
                <w:sz w:val="20"/>
                <w:szCs w:val="20"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נשא)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F724F8" w:rsidRDefault="005559CE" w:rsidP="00A1228E">
            <w:pPr>
              <w:jc w:val="center"/>
              <w:rPr>
                <w:rFonts w:cs="Miriam"/>
                <w:sz w:val="16"/>
                <w:szCs w:val="16"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P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5559CE" w:rsidRPr="004A32B8" w:rsidRDefault="005559CE" w:rsidP="00A1228E">
            <w:pPr>
              <w:jc w:val="center"/>
              <w:rPr>
                <w:sz w:val="20"/>
                <w:szCs w:val="20"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זוגיות)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F724F8" w:rsidRDefault="005559CE" w:rsidP="00A1228E">
            <w:pPr>
              <w:jc w:val="center"/>
              <w:rPr>
                <w:rFonts w:cs="Miriam"/>
                <w:sz w:val="16"/>
                <w:szCs w:val="16"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S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5559CE" w:rsidRPr="004A32B8" w:rsidRDefault="005559CE" w:rsidP="00A1228E">
            <w:pPr>
              <w:jc w:val="center"/>
              <w:rPr>
                <w:sz w:val="20"/>
                <w:szCs w:val="20"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סימן)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F724F8" w:rsidRDefault="005559CE" w:rsidP="00A1228E">
            <w:pPr>
              <w:jc w:val="center"/>
              <w:rPr>
                <w:rFonts w:cs="Miriam"/>
                <w:sz w:val="16"/>
                <w:szCs w:val="16"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Z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5559CE" w:rsidRPr="004A32B8" w:rsidRDefault="005559CE" w:rsidP="00A1228E">
            <w:pPr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אפס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BC712D" w:rsidRDefault="005559CE" w:rsidP="00A1228E">
            <w:pPr>
              <w:jc w:val="center"/>
            </w:pPr>
            <w:r>
              <w:rPr>
                <w:rFonts w:ascii="Miriam" w:hAnsi="Miriam" w:cs="Miriam"/>
                <w:u w:val="single"/>
              </w:rPr>
              <w:t>A</w:t>
            </w:r>
            <w:r w:rsidRPr="00BC712D">
              <w:rPr>
                <w:rFonts w:ascii="Miriam" w:hAnsi="Miriam" w:cs="Miriam"/>
                <w:u w:val="single"/>
              </w:rPr>
              <w:t>L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BC712D" w:rsidRDefault="005559CE" w:rsidP="00A1228E">
            <w:pPr>
              <w:jc w:val="center"/>
            </w:pPr>
            <w:r>
              <w:rPr>
                <w:rFonts w:ascii="Miriam" w:hAnsi="Miriam" w:cs="Miriam"/>
                <w:u w:val="single"/>
              </w:rPr>
              <w:t>A</w:t>
            </w:r>
            <w:r w:rsidRPr="00BC712D">
              <w:rPr>
                <w:rFonts w:ascii="Miriam" w:hAnsi="Miriam" w:cs="Miriam"/>
                <w:u w:val="single"/>
              </w:rPr>
              <w:t>H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BC712D" w:rsidRDefault="005559CE" w:rsidP="00A1228E">
            <w:pPr>
              <w:jc w:val="center"/>
              <w:rPr>
                <w:rtl/>
              </w:rPr>
            </w:pPr>
            <w:r>
              <w:rPr>
                <w:rFonts w:ascii="Miriam" w:hAnsi="Miriam" w:cs="Miriam"/>
                <w:u w:val="single"/>
              </w:rPr>
              <w:t>D</w:t>
            </w:r>
            <w:r w:rsidRPr="00BC712D">
              <w:rPr>
                <w:rFonts w:ascii="Miriam" w:hAnsi="Miriam" w:cs="Miriam"/>
                <w:u w:val="single"/>
              </w:rPr>
              <w:t>L</w:t>
            </w:r>
          </w:p>
        </w:tc>
        <w:tc>
          <w:tcPr>
            <w:tcW w:w="6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BC712D" w:rsidRDefault="005559CE" w:rsidP="00A1228E">
            <w:pPr>
              <w:jc w:val="center"/>
            </w:pPr>
            <w:r>
              <w:rPr>
                <w:rFonts w:ascii="Miriam" w:hAnsi="Miriam" w:cs="Miriam"/>
                <w:u w:val="single"/>
              </w:rPr>
              <w:t>D</w:t>
            </w:r>
            <w:r w:rsidRPr="00BC712D">
              <w:rPr>
                <w:rFonts w:ascii="Miriam" w:hAnsi="Miriam" w:cs="Miriam"/>
                <w:u w:val="single"/>
              </w:rPr>
              <w:t>H</w:t>
            </w:r>
          </w:p>
        </w:tc>
        <w:tc>
          <w:tcPr>
            <w:tcW w:w="514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559CE" w:rsidRDefault="005559CE" w:rsidP="00A1228E">
            <w:pPr>
              <w:jc w:val="center"/>
              <w:rPr>
                <w:rFonts w:ascii="Miriam" w:hAnsi="Miriam" w:cs="Miriam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559CE" w:rsidRPr="00137B64" w:rsidTr="00A1228E">
        <w:trPr>
          <w:trHeight w:val="837"/>
          <w:jc w:val="center"/>
        </w:trPr>
        <w:tc>
          <w:tcPr>
            <w:tcW w:w="3078" w:type="dxa"/>
            <w:gridSpan w:val="5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59CE" w:rsidRPr="00336C4E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</w:rPr>
            </w:pPr>
            <w:r w:rsidRPr="00A84340">
              <w:rPr>
                <w:rFonts w:cs="Miriam" w:hint="cs"/>
                <w:sz w:val="24"/>
                <w:szCs w:val="24"/>
                <w:rtl/>
              </w:rPr>
              <w:t>?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  <w:bottom w:val="single" w:sz="18" w:space="0" w:color="auto"/>
              <w:right w:val="dotted" w:sz="4" w:space="0" w:color="808080" w:themeColor="background1" w:themeShade="80"/>
            </w:tcBorders>
            <w:vAlign w:val="center"/>
          </w:tcPr>
          <w:p w:rsidR="005559CE" w:rsidRPr="00461389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695" w:type="dxa"/>
            <w:gridSpan w:val="2"/>
            <w:vMerge w:val="restart"/>
            <w:tcBorders>
              <w:left w:val="dotted" w:sz="4" w:space="0" w:color="808080" w:themeColor="background1" w:themeShade="80"/>
            </w:tcBorders>
            <w:vAlign w:val="center"/>
          </w:tcPr>
          <w:p w:rsidR="005559CE" w:rsidRPr="00461389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623" w:type="dxa"/>
            <w:vMerge w:val="restart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461389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623" w:type="dxa"/>
            <w:vMerge w:val="restart"/>
            <w:tcBorders>
              <w:left w:val="dotted" w:sz="4" w:space="0" w:color="auto"/>
            </w:tcBorders>
            <w:vAlign w:val="center"/>
          </w:tcPr>
          <w:p w:rsidR="005559CE" w:rsidRPr="00461389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3401" w:type="dxa"/>
            <w:vMerge w:val="restar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559CE" w:rsidRPr="00137B64" w:rsidRDefault="005559CE" w:rsidP="00A1228E">
            <w:pPr>
              <w:spacing w:line="360" w:lineRule="auto"/>
              <w:rPr>
                <w:rFonts w:ascii="Miriam" w:hAnsi="Miriam" w:cs="Miriam"/>
                <w:sz w:val="18"/>
                <w:szCs w:val="18"/>
                <w:rtl/>
              </w:rPr>
            </w:pPr>
            <w:r w:rsidRPr="00137B64">
              <w:rPr>
                <w:rFonts w:ascii="Miriam" w:hAnsi="Miriam" w:cs="Miriam" w:hint="cs"/>
                <w:b/>
                <w:bCs/>
                <w:sz w:val="20"/>
                <w:szCs w:val="20"/>
                <w:highlight w:val="lightGray"/>
                <w:u w:val="single"/>
                <w:rtl/>
              </w:rPr>
              <w:t>א</w:t>
            </w:r>
            <w:r w:rsidRPr="00137B64">
              <w:rPr>
                <w:rFonts w:ascii="Miriam" w:hAnsi="Miriam" w:cs="Miriam" w:hint="cs"/>
                <w:sz w:val="20"/>
                <w:szCs w:val="20"/>
                <w:rtl/>
              </w:rPr>
              <w:t xml:space="preserve">. </w:t>
            </w:r>
            <w:r w:rsidRPr="00137B64">
              <w:rPr>
                <w:rFonts w:ascii="Miriam" w:hAnsi="Miriam" w:cs="Miriam" w:hint="cs"/>
                <w:sz w:val="18"/>
                <w:szCs w:val="18"/>
                <w:rtl/>
              </w:rPr>
              <w:t>המרת האופרנדים לעשרוני.</w:t>
            </w:r>
          </w:p>
          <w:p w:rsidR="005559CE" w:rsidRDefault="005559CE" w:rsidP="00A1228E">
            <w:pPr>
              <w:spacing w:line="360" w:lineRule="auto"/>
              <w:rPr>
                <w:rFonts w:ascii="Miriam" w:hAnsi="Miriam" w:cs="Miriam"/>
                <w:sz w:val="18"/>
                <w:szCs w:val="18"/>
                <w:rtl/>
              </w:rPr>
            </w:pPr>
            <w:r w:rsidRPr="00137B64">
              <w:rPr>
                <w:rFonts w:ascii="Miriam" w:hAnsi="Miriam" w:cs="Miriam" w:hint="cs"/>
                <w:b/>
                <w:bCs/>
                <w:sz w:val="18"/>
                <w:szCs w:val="18"/>
                <w:highlight w:val="lightGray"/>
                <w:u w:val="single"/>
                <w:rtl/>
              </w:rPr>
              <w:t>ב</w:t>
            </w:r>
            <w:r w:rsidRPr="00137B64">
              <w:rPr>
                <w:rFonts w:ascii="Miriam" w:hAnsi="Miriam" w:cs="Miriam" w:hint="cs"/>
                <w:sz w:val="18"/>
                <w:szCs w:val="18"/>
                <w:rtl/>
              </w:rPr>
              <w:t xml:space="preserve">. </w:t>
            </w:r>
            <w:r>
              <w:rPr>
                <w:rFonts w:cs="Miriam" w:hint="cs"/>
                <w:b/>
                <w:bCs/>
                <w:sz w:val="18"/>
                <w:szCs w:val="18"/>
                <w:u w:val="single"/>
                <w:rtl/>
              </w:rPr>
              <w:t>חילוק</w:t>
            </w:r>
            <w:r>
              <w:rPr>
                <w:rFonts w:ascii="Miriam" w:hAnsi="Miriam" w:cs="Miriam" w:hint="cs"/>
                <w:sz w:val="18"/>
                <w:szCs w:val="18"/>
                <w:rtl/>
              </w:rPr>
              <w:t>: אם</w:t>
            </w:r>
            <w:r>
              <w:rPr>
                <w:rFonts w:cs="Miriam"/>
                <w:sz w:val="18"/>
                <w:szCs w:val="18"/>
              </w:rPr>
              <w:t xml:space="preserve"> </w:t>
            </w:r>
            <w:r>
              <w:rPr>
                <w:rFonts w:cs="Miriam" w:hint="cs"/>
                <w:sz w:val="18"/>
                <w:szCs w:val="18"/>
                <w:rtl/>
              </w:rPr>
              <w:t xml:space="preserve"> האופרנד</w:t>
            </w:r>
            <w:r>
              <w:rPr>
                <w:rFonts w:ascii="Miriam" w:hAnsi="Miriam" w:cs="Miriam" w:hint="cs"/>
                <w:sz w:val="18"/>
                <w:szCs w:val="18"/>
                <w:rtl/>
              </w:rPr>
              <w:t xml:space="preserve"> בגודל:</w:t>
            </w:r>
          </w:p>
          <w:p w:rsidR="005559CE" w:rsidRPr="00F724F8" w:rsidRDefault="005559CE" w:rsidP="00A1228E">
            <w:pPr>
              <w:spacing w:line="360" w:lineRule="auto"/>
              <w:rPr>
                <w:rFonts w:cs="Miriam"/>
                <w:b/>
                <w:bCs/>
                <w:sz w:val="18"/>
                <w:szCs w:val="18"/>
                <w:rtl/>
              </w:rPr>
            </w:pPr>
            <w:r>
              <w:rPr>
                <w:rFonts w:ascii="Miriam" w:hAnsi="Miriam" w:cs="Miriam" w:hint="cs"/>
                <w:sz w:val="18"/>
                <w:szCs w:val="18"/>
                <w:rtl/>
              </w:rPr>
              <w:t>בית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rtl/>
              </w:rPr>
              <w:t xml:space="preserve">: 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highlight w:val="darkGray"/>
                <w:rtl/>
              </w:rPr>
              <w:t xml:space="preserve">האופרנד 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AX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 </w:t>
            </w:r>
            <w:r w:rsidRPr="00F724F8">
              <w:rPr>
                <w:rFonts w:cs="Miriam" w:hint="cs"/>
                <w:b/>
                <w:bCs/>
                <w:sz w:val="18"/>
                <w:szCs w:val="18"/>
                <w:highlight w:val="darkGray"/>
              </w:rPr>
              <w:t>«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 AX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>/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 w:hint="cs"/>
                <w:b/>
                <w:bCs/>
                <w:sz w:val="18"/>
                <w:szCs w:val="18"/>
                <w:rtl/>
              </w:rPr>
              <w:t xml:space="preserve">. </w:t>
            </w:r>
            <w:r w:rsidRPr="0064035B">
              <w:rPr>
                <w:rFonts w:cs="Miriam" w:hint="cs"/>
                <w:b/>
                <w:bCs/>
                <w:sz w:val="16"/>
                <w:szCs w:val="16"/>
                <w:bdr w:val="single" w:sz="4" w:space="0" w:color="auto"/>
                <w:rtl/>
              </w:rPr>
              <w:t xml:space="preserve">תוצאה </w:t>
            </w:r>
            <w:r>
              <w:rPr>
                <w:rFonts w:cs="Miriam" w:hint="cs"/>
                <w:b/>
                <w:bCs/>
                <w:sz w:val="18"/>
                <w:szCs w:val="18"/>
                <w:bdr w:val="single" w:sz="4" w:space="0" w:color="auto"/>
                <w:rtl/>
              </w:rPr>
              <w:t xml:space="preserve">| </w:t>
            </w:r>
            <w:r w:rsidRPr="0064035B">
              <w:rPr>
                <w:rFonts w:cs="Miriam" w:hint="cs"/>
                <w:b/>
                <w:bCs/>
                <w:sz w:val="16"/>
                <w:szCs w:val="16"/>
                <w:bdr w:val="single" w:sz="4" w:space="0" w:color="auto"/>
                <w:rtl/>
              </w:rPr>
              <w:t>שארית</w:t>
            </w:r>
          </w:p>
          <w:p w:rsidR="005559CE" w:rsidRDefault="005559CE" w:rsidP="00A1228E">
            <w:pPr>
              <w:spacing w:line="360" w:lineRule="auto"/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</w:pPr>
            <w:r>
              <w:rPr>
                <w:rFonts w:ascii="Miriam" w:hAnsi="Miriam" w:cs="Miriam" w:hint="cs"/>
                <w:sz w:val="18"/>
                <w:szCs w:val="18"/>
                <w:rtl/>
              </w:rPr>
              <w:t xml:space="preserve">מלה: 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highlight w:val="darkGray"/>
                <w:rtl/>
              </w:rPr>
              <w:t xml:space="preserve">האופרנד </w:t>
            </w:r>
            <w:r w:rsidRPr="00F724F8"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DX:AX </w:t>
            </w: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  </w:t>
            </w:r>
          </w:p>
          <w:p w:rsidR="005559CE" w:rsidRPr="00F724F8" w:rsidRDefault="005559CE" w:rsidP="00A1228E">
            <w:pPr>
              <w:spacing w:line="360" w:lineRule="auto"/>
              <w:rPr>
                <w:rFonts w:cs="Miriam"/>
                <w:b/>
                <w:bCs/>
                <w:u w:val="single"/>
                <w:rtl/>
              </w:rPr>
            </w:pP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AX </w:t>
            </w:r>
            <w:r w:rsidRPr="009C311E">
              <w:rPr>
                <w:rFonts w:ascii="Miriam" w:hAnsi="Miriam" w:cs="Miriam" w:hint="cs"/>
                <w:b/>
                <w:bCs/>
                <w:sz w:val="18"/>
                <w:szCs w:val="18"/>
                <w:rtl/>
              </w:rPr>
              <w:t>(תוצאה)</w:t>
            </w: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>D</w:t>
            </w:r>
            <w:r w:rsidRPr="00F724F8"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X </w:t>
            </w:r>
            <w:r>
              <w:rPr>
                <w:rFonts w:ascii="Miriam" w:hAnsi="Miriam" w:cs="Miriam"/>
                <w:b/>
                <w:bCs/>
                <w:sz w:val="16"/>
                <w:szCs w:val="16"/>
              </w:rPr>
              <w:t xml:space="preserve"> </w:t>
            </w:r>
            <w:r w:rsidRPr="009C311E">
              <w:rPr>
                <w:rFonts w:cs="Miriam" w:hint="cs"/>
                <w:b/>
                <w:bCs/>
                <w:sz w:val="20"/>
                <w:szCs w:val="20"/>
                <w:u w:val="single"/>
                <w:rtl/>
              </w:rPr>
              <w:t>(</w:t>
            </w:r>
            <w:r w:rsidRPr="009C311E">
              <w:rPr>
                <w:rFonts w:cs="Miriam" w:hint="cs"/>
                <w:b/>
                <w:bCs/>
                <w:sz w:val="18"/>
                <w:szCs w:val="18"/>
                <w:u w:val="single"/>
                <w:rtl/>
              </w:rPr>
              <w:t>שארית</w:t>
            </w:r>
            <w:r w:rsidRPr="009C311E">
              <w:rPr>
                <w:rFonts w:cs="Miriam" w:hint="cs"/>
                <w:b/>
                <w:bCs/>
                <w:sz w:val="20"/>
                <w:szCs w:val="20"/>
                <w:u w:val="single"/>
                <w:rtl/>
              </w:rPr>
              <w:t>)</w:t>
            </w:r>
          </w:p>
        </w:tc>
        <w:tc>
          <w:tcPr>
            <w:tcW w:w="1746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59CE" w:rsidRPr="00137B64" w:rsidRDefault="005559CE" w:rsidP="00A1228E">
            <w:pPr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rtl/>
              </w:rPr>
              <w:t xml:space="preserve">256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+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שלילי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=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חיובי</w:t>
            </w:r>
          </w:p>
          <w:p w:rsidR="005559CE" w:rsidRPr="00137B64" w:rsidRDefault="005559CE" w:rsidP="00A1228E">
            <w:pPr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</w:p>
          <w:p w:rsidR="005559CE" w:rsidRPr="00137B64" w:rsidRDefault="005559CE" w:rsidP="00A1228E">
            <w:pPr>
              <w:rPr>
                <w:rFonts w:cs="Miriam"/>
                <w:b/>
                <w:bCs/>
                <w:sz w:val="18"/>
                <w:szCs w:val="18"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rtl/>
              </w:rPr>
              <w:t xml:space="preserve">256 </w:t>
            </w:r>
            <w:r w:rsidRPr="00137B64">
              <w:rPr>
                <w:rFonts w:cs="Miriam" w:hint="cs"/>
                <w:b/>
                <w:bCs/>
                <w:sz w:val="16"/>
                <w:szCs w:val="16"/>
                <w:rtl/>
              </w:rPr>
              <w:t>-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חיובי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=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שלילי</w:t>
            </w:r>
          </w:p>
        </w:tc>
      </w:tr>
      <w:tr w:rsidR="005559CE" w:rsidRPr="00137B64" w:rsidTr="00A1228E">
        <w:trPr>
          <w:trHeight w:val="827"/>
          <w:jc w:val="center"/>
        </w:trPr>
        <w:tc>
          <w:tcPr>
            <w:tcW w:w="3078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8" w:space="0" w:color="auto"/>
              <w:right w:val="dotted" w:sz="4" w:space="0" w:color="808080" w:themeColor="background1" w:themeShade="80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695" w:type="dxa"/>
            <w:gridSpan w:val="2"/>
            <w:vMerge/>
            <w:tcBorders>
              <w:left w:val="dotted" w:sz="4" w:space="0" w:color="808080" w:themeColor="background1" w:themeShade="80"/>
              <w:bottom w:val="single" w:sz="18" w:space="0" w:color="auto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623" w:type="dxa"/>
            <w:vMerge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3401" w:type="dxa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5559CE" w:rsidRPr="00E91713" w:rsidRDefault="005559CE" w:rsidP="00A1228E">
            <w:pPr>
              <w:jc w:val="center"/>
              <w:rPr>
                <w:rFonts w:cs="Miriam"/>
                <w:b/>
                <w:bCs/>
                <w:u w:val="single"/>
                <w:rtl/>
              </w:rPr>
            </w:pPr>
          </w:p>
        </w:tc>
        <w:tc>
          <w:tcPr>
            <w:tcW w:w="1746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59CE" w:rsidRPr="00137B64" w:rsidRDefault="005559CE" w:rsidP="00A1228E">
            <w:pPr>
              <w:spacing w:after="60"/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  <w:r w:rsidRPr="00137B64">
              <w:rPr>
                <w:rFonts w:cs="Miriam" w:hint="cs"/>
                <w:b/>
                <w:bCs/>
                <w:sz w:val="17"/>
                <w:szCs w:val="17"/>
                <w:u w:val="single"/>
                <w:rtl/>
              </w:rPr>
              <w:t>תחום גלישה:</w:t>
            </w:r>
          </w:p>
          <w:p w:rsidR="005559CE" w:rsidRPr="00137B64" w:rsidRDefault="005559CE" w:rsidP="00A1228E">
            <w:pPr>
              <w:spacing w:after="60"/>
              <w:rPr>
                <w:rFonts w:cs="Miriam"/>
                <w:sz w:val="17"/>
                <w:szCs w:val="17"/>
                <w:rtl/>
              </w:rPr>
            </w:pPr>
            <w:r w:rsidRPr="00137B64">
              <w:rPr>
                <w:rFonts w:cs="Miriam" w:hint="cs"/>
                <w:sz w:val="17"/>
                <w:szCs w:val="17"/>
                <w:u w:val="single"/>
                <w:rtl/>
              </w:rPr>
              <w:t>ללא סימן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: 0 עד 255.</w:t>
            </w:r>
          </w:p>
          <w:p w:rsidR="005559CE" w:rsidRPr="00137B64" w:rsidRDefault="005559CE" w:rsidP="00A1228E">
            <w:pPr>
              <w:spacing w:after="60"/>
              <w:rPr>
                <w:rFonts w:cs="Miriam"/>
                <w:b/>
                <w:bCs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u w:val="single"/>
                <w:rtl/>
              </w:rPr>
              <w:t>עם סימן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: 12</w:t>
            </w:r>
            <w:r>
              <w:rPr>
                <w:rFonts w:cs="Miriam" w:hint="cs"/>
                <w:sz w:val="17"/>
                <w:szCs w:val="17"/>
                <w:rtl/>
              </w:rPr>
              <w:t>8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- עד </w:t>
            </w:r>
            <w:r>
              <w:rPr>
                <w:rFonts w:cs="Miriam" w:hint="cs"/>
                <w:sz w:val="17"/>
                <w:szCs w:val="17"/>
                <w:rtl/>
              </w:rPr>
              <w:t>127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.</w:t>
            </w:r>
          </w:p>
        </w:tc>
      </w:tr>
      <w:tr w:rsidR="005559CE" w:rsidRPr="0082264E" w:rsidTr="00A1228E">
        <w:trPr>
          <w:trHeight w:val="25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559CE" w:rsidRPr="0082264E" w:rsidRDefault="005559CE" w:rsidP="00A1228E">
            <w:pPr>
              <w:bidi w:val="0"/>
              <w:jc w:val="center"/>
              <w:rPr>
                <w:rFonts w:cs="Miriam"/>
                <w:b/>
                <w:bCs/>
                <w:sz w:val="20"/>
                <w:szCs w:val="20"/>
              </w:rPr>
            </w:pPr>
          </w:p>
        </w:tc>
      </w:tr>
      <w:tr w:rsidR="005559CE" w:rsidRPr="00661738" w:rsidTr="00A1228E">
        <w:trPr>
          <w:trHeight w:val="533"/>
          <w:jc w:val="center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53"/>
              <w:gridCol w:w="806"/>
              <w:gridCol w:w="1745"/>
            </w:tblGrid>
            <w:tr w:rsidR="005559CE" w:rsidRPr="001A24CA" w:rsidTr="00A1228E">
              <w:trPr>
                <w:trHeight w:val="506"/>
                <w:jc w:val="center"/>
              </w:trPr>
              <w:tc>
                <w:tcPr>
                  <w:tcW w:w="1881" w:type="dxa"/>
                  <w:gridSpan w:val="2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BA5A02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עם </w:t>
                  </w: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סימן</w:t>
                  </w:r>
                </w:p>
              </w:tc>
              <w:tc>
                <w:tcPr>
                  <w:tcW w:w="1745" w:type="dxa"/>
                  <w:vAlign w:val="center"/>
                </w:tcPr>
                <w:p w:rsidR="005559CE" w:rsidRPr="001A24CA" w:rsidRDefault="005559CE" w:rsidP="00BA5A02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30AH</w:t>
                  </w:r>
                </w:p>
              </w:tc>
            </w:tr>
            <w:tr w:rsidR="005559CE" w:rsidRPr="001A24CA" w:rsidTr="00A1228E">
              <w:trPr>
                <w:trHeight w:val="508"/>
                <w:jc w:val="center"/>
              </w:trPr>
              <w:tc>
                <w:tcPr>
                  <w:tcW w:w="1881" w:type="dxa"/>
                  <w:gridSpan w:val="2"/>
                  <w:tcBorders>
                    <w:top w:val="single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5559CE" w:rsidRPr="001A24CA" w:rsidRDefault="005559CE" w:rsidP="00CB104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L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 w:rsidR="00CB104E">
                    <w:rPr>
                      <w:rFonts w:cs="Miriam"/>
                      <w:sz w:val="20"/>
                      <w:szCs w:val="20"/>
                    </w:rPr>
                    <w:t>F</w:t>
                  </w:r>
                  <w:r>
                    <w:rPr>
                      <w:rFonts w:cs="Miriam"/>
                      <w:sz w:val="20"/>
                      <w:szCs w:val="20"/>
                    </w:rPr>
                    <w:t>2H</w:t>
                  </w:r>
                </w:p>
              </w:tc>
            </w:tr>
            <w:tr w:rsidR="005559CE" w:rsidRPr="001A24CA" w:rsidTr="00A1228E">
              <w:trPr>
                <w:trHeight w:val="5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5559CE" w:rsidRPr="00E91E22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5559CE" w:rsidRPr="001A24CA" w:rsidRDefault="00BA5A02" w:rsidP="00A1228E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I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DL</w:t>
                  </w:r>
                </w:p>
              </w:tc>
            </w:tr>
            <w:tr w:rsidR="005559CE" w:rsidRPr="001A24CA" w:rsidTr="00A1228E">
              <w:trPr>
                <w:trHeight w:val="624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5559CE" w:rsidRPr="004427BA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5559CE" w:rsidRDefault="005559CE" w:rsidP="00A1228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559CE" w:rsidRPr="005C4253" w:rsidRDefault="005559CE" w:rsidP="00A1228E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661738" w:rsidRDefault="005559CE" w:rsidP="00A1228E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9</w:t>
            </w:r>
          </w:p>
        </w:tc>
      </w:tr>
      <w:tr w:rsidR="005559CE" w:rsidRPr="007251F8" w:rsidTr="00A1228E">
        <w:trPr>
          <w:trHeight w:val="459"/>
          <w:jc w:val="center"/>
        </w:trPr>
        <w:tc>
          <w:tcPr>
            <w:tcW w:w="6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9CE" w:rsidRPr="004427BA" w:rsidRDefault="005559CE" w:rsidP="00A1228E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7251F8" w:rsidTr="00A1228E">
        <w:trPr>
          <w:trHeight w:val="883"/>
          <w:jc w:val="center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8"/>
                <w:szCs w:val="18"/>
                <w:u w:val="single"/>
                <w:rtl/>
              </w:rPr>
            </w:pPr>
            <w:r w:rsidRPr="00054A15">
              <w:rPr>
                <w:rFonts w:cs="Miriam" w:hint="cs"/>
                <w:color w:val="A6A6A6" w:themeColor="background1" w:themeShade="A6"/>
                <w:sz w:val="18"/>
                <w:szCs w:val="18"/>
                <w:u w:val="single"/>
                <w:rtl/>
              </w:rPr>
              <w:t>תוצאה</w:t>
            </w:r>
          </w:p>
          <w:p w:rsidR="005559CE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 )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</w:rPr>
            </w:pPr>
            <w:r w:rsidRPr="00054A15">
              <w:rPr>
                <w:rFonts w:cs="Miriam" w:hint="cs"/>
                <w:color w:val="A6A6A6" w:themeColor="background1" w:themeShade="A6"/>
                <w:sz w:val="16"/>
                <w:szCs w:val="16"/>
                <w:u w:val="single"/>
                <w:rtl/>
              </w:rPr>
              <w:t>שארית</w:t>
            </w:r>
          </w:p>
          <w:p w:rsidR="005559CE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82264E" w:rsidTr="00A1228E">
        <w:trPr>
          <w:trHeight w:val="25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559CE" w:rsidRPr="0082264E" w:rsidRDefault="005559CE" w:rsidP="00A1228E">
            <w:pPr>
              <w:bidi w:val="0"/>
              <w:jc w:val="center"/>
              <w:rPr>
                <w:rFonts w:cs="Miriam"/>
                <w:b/>
                <w:bCs/>
                <w:sz w:val="20"/>
                <w:szCs w:val="20"/>
              </w:rPr>
            </w:pPr>
          </w:p>
        </w:tc>
      </w:tr>
      <w:tr w:rsidR="005559CE" w:rsidRPr="00661738" w:rsidTr="00A1228E">
        <w:trPr>
          <w:trHeight w:val="533"/>
          <w:jc w:val="center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53"/>
              <w:gridCol w:w="806"/>
              <w:gridCol w:w="1745"/>
            </w:tblGrid>
            <w:tr w:rsidR="005559CE" w:rsidRPr="001A24CA" w:rsidTr="00A1228E">
              <w:trPr>
                <w:trHeight w:val="506"/>
                <w:jc w:val="center"/>
              </w:trPr>
              <w:tc>
                <w:tcPr>
                  <w:tcW w:w="1881" w:type="dxa"/>
                  <w:gridSpan w:val="2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BA5A02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עם </w:t>
                  </w: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סימן</w:t>
                  </w:r>
                </w:p>
              </w:tc>
              <w:tc>
                <w:tcPr>
                  <w:tcW w:w="1745" w:type="dxa"/>
                  <w:vAlign w:val="center"/>
                </w:tcPr>
                <w:p w:rsidR="005559CE" w:rsidRPr="001A24CA" w:rsidRDefault="005559CE" w:rsidP="00BA5A02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2A0H</w:t>
                  </w:r>
                </w:p>
              </w:tc>
            </w:tr>
            <w:tr w:rsidR="005559CE" w:rsidRPr="001A24CA" w:rsidTr="00A1228E">
              <w:trPr>
                <w:trHeight w:val="508"/>
                <w:jc w:val="center"/>
              </w:trPr>
              <w:tc>
                <w:tcPr>
                  <w:tcW w:w="1881" w:type="dxa"/>
                  <w:gridSpan w:val="2"/>
                  <w:tcBorders>
                    <w:top w:val="single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5559CE" w:rsidRPr="001A24CA" w:rsidRDefault="005559CE" w:rsidP="00CB104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H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 w:rsidR="00CB104E">
                    <w:rPr>
                      <w:rFonts w:cs="Miriam"/>
                      <w:sz w:val="20"/>
                      <w:szCs w:val="20"/>
                    </w:rPr>
                    <w:t>F</w:t>
                  </w:r>
                  <w:r>
                    <w:rPr>
                      <w:rFonts w:cs="Miriam"/>
                      <w:sz w:val="20"/>
                      <w:szCs w:val="20"/>
                    </w:rPr>
                    <w:t>9H</w:t>
                  </w:r>
                </w:p>
              </w:tc>
            </w:tr>
            <w:tr w:rsidR="005559CE" w:rsidRPr="001A24CA" w:rsidTr="00A1228E">
              <w:trPr>
                <w:trHeight w:val="5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5559CE" w:rsidRPr="00E91E22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5559CE" w:rsidRPr="001A24CA" w:rsidRDefault="00BA5A02" w:rsidP="00A1228E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I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DH</w:t>
                  </w:r>
                </w:p>
              </w:tc>
            </w:tr>
            <w:tr w:rsidR="005559CE" w:rsidRPr="001A24CA" w:rsidTr="00A1228E">
              <w:trPr>
                <w:trHeight w:val="624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5559CE" w:rsidRPr="004427BA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5559CE" w:rsidRDefault="005559CE" w:rsidP="00A1228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559CE" w:rsidRPr="005C4253" w:rsidRDefault="005559CE" w:rsidP="00A1228E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661738" w:rsidRDefault="005559CE" w:rsidP="00A1228E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10</w:t>
            </w:r>
          </w:p>
        </w:tc>
      </w:tr>
      <w:tr w:rsidR="005559CE" w:rsidRPr="007251F8" w:rsidTr="00A1228E">
        <w:trPr>
          <w:trHeight w:val="459"/>
          <w:jc w:val="center"/>
        </w:trPr>
        <w:tc>
          <w:tcPr>
            <w:tcW w:w="6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9CE" w:rsidRPr="004427BA" w:rsidRDefault="005559CE" w:rsidP="00A1228E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7251F8" w:rsidTr="00A1228E">
        <w:trPr>
          <w:trHeight w:val="883"/>
          <w:jc w:val="center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8"/>
                <w:szCs w:val="18"/>
                <w:u w:val="single"/>
                <w:rtl/>
              </w:rPr>
            </w:pPr>
            <w:r w:rsidRPr="00054A15">
              <w:rPr>
                <w:rFonts w:cs="Miriam" w:hint="cs"/>
                <w:color w:val="A6A6A6" w:themeColor="background1" w:themeShade="A6"/>
                <w:sz w:val="18"/>
                <w:szCs w:val="18"/>
                <w:u w:val="single"/>
                <w:rtl/>
              </w:rPr>
              <w:t>תוצאה</w:t>
            </w:r>
          </w:p>
          <w:p w:rsidR="005559CE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 )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</w:rPr>
            </w:pPr>
            <w:r w:rsidRPr="00054A15">
              <w:rPr>
                <w:rFonts w:cs="Miriam" w:hint="cs"/>
                <w:color w:val="A6A6A6" w:themeColor="background1" w:themeShade="A6"/>
                <w:sz w:val="16"/>
                <w:szCs w:val="16"/>
                <w:u w:val="single"/>
                <w:rtl/>
              </w:rPr>
              <w:t>שארית</w:t>
            </w:r>
          </w:p>
          <w:p w:rsidR="005559CE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82264E" w:rsidTr="00A1228E">
        <w:trPr>
          <w:trHeight w:val="25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559CE" w:rsidRPr="0082264E" w:rsidRDefault="005559CE" w:rsidP="00A1228E">
            <w:pPr>
              <w:bidi w:val="0"/>
              <w:jc w:val="center"/>
              <w:rPr>
                <w:rFonts w:cs="Miriam"/>
                <w:b/>
                <w:bCs/>
                <w:sz w:val="20"/>
                <w:szCs w:val="20"/>
              </w:rPr>
            </w:pPr>
          </w:p>
        </w:tc>
      </w:tr>
      <w:tr w:rsidR="005559CE" w:rsidRPr="00661738" w:rsidTr="00A1228E">
        <w:trPr>
          <w:trHeight w:val="533"/>
          <w:jc w:val="center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53"/>
              <w:gridCol w:w="806"/>
              <w:gridCol w:w="1745"/>
            </w:tblGrid>
            <w:tr w:rsidR="005559CE" w:rsidRPr="001A24CA" w:rsidTr="00A1228E">
              <w:trPr>
                <w:trHeight w:val="506"/>
                <w:jc w:val="center"/>
              </w:trPr>
              <w:tc>
                <w:tcPr>
                  <w:tcW w:w="1881" w:type="dxa"/>
                  <w:gridSpan w:val="2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BA5A02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עם </w:t>
                  </w: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סימן</w:t>
                  </w:r>
                </w:p>
              </w:tc>
              <w:tc>
                <w:tcPr>
                  <w:tcW w:w="1745" w:type="dxa"/>
                  <w:vAlign w:val="center"/>
                </w:tcPr>
                <w:p w:rsidR="005559CE" w:rsidRPr="001A24CA" w:rsidRDefault="005559CE" w:rsidP="00BA5A02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550H</w:t>
                  </w:r>
                </w:p>
              </w:tc>
            </w:tr>
            <w:tr w:rsidR="005559CE" w:rsidRPr="001A24CA" w:rsidTr="00A1228E">
              <w:trPr>
                <w:trHeight w:val="508"/>
                <w:jc w:val="center"/>
              </w:trPr>
              <w:tc>
                <w:tcPr>
                  <w:tcW w:w="1881" w:type="dxa"/>
                  <w:gridSpan w:val="2"/>
                  <w:tcBorders>
                    <w:top w:val="single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5559CE" w:rsidRPr="001A24CA" w:rsidRDefault="005559CE" w:rsidP="00CB104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H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 w:rsidR="00CB104E">
                    <w:rPr>
                      <w:rFonts w:cs="Miriam"/>
                      <w:sz w:val="20"/>
                      <w:szCs w:val="20"/>
                    </w:rPr>
                    <w:t>F</w:t>
                  </w:r>
                  <w:r>
                    <w:rPr>
                      <w:rFonts w:cs="Miriam"/>
                      <w:sz w:val="20"/>
                      <w:szCs w:val="20"/>
                    </w:rPr>
                    <w:t>BH</w:t>
                  </w:r>
                </w:p>
              </w:tc>
            </w:tr>
            <w:tr w:rsidR="005559CE" w:rsidRPr="001A24CA" w:rsidTr="00A1228E">
              <w:trPr>
                <w:trHeight w:val="5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5559CE" w:rsidRPr="00E91E22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5559CE" w:rsidRPr="001A24CA" w:rsidRDefault="00BA5A02" w:rsidP="00A1228E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I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DH</w:t>
                  </w:r>
                </w:p>
              </w:tc>
            </w:tr>
            <w:tr w:rsidR="005559CE" w:rsidRPr="001A24CA" w:rsidTr="00A1228E">
              <w:trPr>
                <w:trHeight w:val="624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5559CE" w:rsidRPr="004427BA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5559CE" w:rsidRDefault="005559CE" w:rsidP="00A1228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559CE" w:rsidRPr="005C4253" w:rsidRDefault="005559CE" w:rsidP="00A1228E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661738" w:rsidRDefault="005559CE" w:rsidP="00A1228E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11</w:t>
            </w:r>
          </w:p>
        </w:tc>
      </w:tr>
      <w:tr w:rsidR="005559CE" w:rsidRPr="007251F8" w:rsidTr="00A1228E">
        <w:trPr>
          <w:trHeight w:val="459"/>
          <w:jc w:val="center"/>
        </w:trPr>
        <w:tc>
          <w:tcPr>
            <w:tcW w:w="6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9CE" w:rsidRPr="004427BA" w:rsidRDefault="005559CE" w:rsidP="00A1228E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7251F8" w:rsidTr="00A1228E">
        <w:trPr>
          <w:trHeight w:val="883"/>
          <w:jc w:val="center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8"/>
                <w:szCs w:val="18"/>
                <w:u w:val="single"/>
                <w:rtl/>
              </w:rPr>
            </w:pPr>
            <w:r w:rsidRPr="00054A15">
              <w:rPr>
                <w:rFonts w:cs="Miriam" w:hint="cs"/>
                <w:color w:val="A6A6A6" w:themeColor="background1" w:themeShade="A6"/>
                <w:sz w:val="18"/>
                <w:szCs w:val="18"/>
                <w:u w:val="single"/>
                <w:rtl/>
              </w:rPr>
              <w:t>תוצאה</w:t>
            </w:r>
          </w:p>
          <w:p w:rsidR="005559CE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 )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</w:rPr>
            </w:pPr>
            <w:r w:rsidRPr="00054A15">
              <w:rPr>
                <w:rFonts w:cs="Miriam" w:hint="cs"/>
                <w:color w:val="A6A6A6" w:themeColor="background1" w:themeShade="A6"/>
                <w:sz w:val="16"/>
                <w:szCs w:val="16"/>
                <w:u w:val="single"/>
                <w:rtl/>
              </w:rPr>
              <w:t>שארית</w:t>
            </w:r>
          </w:p>
          <w:p w:rsidR="005559CE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82264E" w:rsidTr="00A1228E">
        <w:trPr>
          <w:trHeight w:val="25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559CE" w:rsidRPr="0082264E" w:rsidRDefault="005559CE" w:rsidP="00A1228E">
            <w:pPr>
              <w:bidi w:val="0"/>
              <w:jc w:val="center"/>
              <w:rPr>
                <w:rFonts w:cs="Miriam"/>
                <w:b/>
                <w:bCs/>
                <w:sz w:val="20"/>
                <w:szCs w:val="20"/>
              </w:rPr>
            </w:pPr>
          </w:p>
        </w:tc>
      </w:tr>
      <w:tr w:rsidR="005559CE" w:rsidRPr="00661738" w:rsidTr="00A1228E">
        <w:trPr>
          <w:trHeight w:val="533"/>
          <w:jc w:val="center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53"/>
              <w:gridCol w:w="806"/>
              <w:gridCol w:w="1745"/>
            </w:tblGrid>
            <w:tr w:rsidR="005559CE" w:rsidRPr="001A24CA" w:rsidTr="00A1228E">
              <w:trPr>
                <w:trHeight w:val="506"/>
                <w:jc w:val="center"/>
              </w:trPr>
              <w:tc>
                <w:tcPr>
                  <w:tcW w:w="1881" w:type="dxa"/>
                  <w:gridSpan w:val="2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BA5A02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עם </w:t>
                  </w: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סימן</w:t>
                  </w:r>
                </w:p>
              </w:tc>
              <w:tc>
                <w:tcPr>
                  <w:tcW w:w="1745" w:type="dxa"/>
                  <w:vAlign w:val="center"/>
                </w:tcPr>
                <w:p w:rsidR="005559CE" w:rsidRPr="001A24CA" w:rsidRDefault="005559CE" w:rsidP="00BA5A02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333H</w:t>
                  </w:r>
                </w:p>
              </w:tc>
            </w:tr>
            <w:tr w:rsidR="005559CE" w:rsidRPr="001A24CA" w:rsidTr="00A1228E">
              <w:trPr>
                <w:trHeight w:val="508"/>
                <w:jc w:val="center"/>
              </w:trPr>
              <w:tc>
                <w:tcPr>
                  <w:tcW w:w="1881" w:type="dxa"/>
                  <w:gridSpan w:val="2"/>
                  <w:tcBorders>
                    <w:top w:val="single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5559CE" w:rsidRPr="001A24CA" w:rsidRDefault="005559CE" w:rsidP="00CB104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L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 w:rsidR="00CB104E">
                    <w:rPr>
                      <w:rFonts w:cs="Miriam"/>
                      <w:sz w:val="20"/>
                      <w:szCs w:val="20"/>
                    </w:rPr>
                    <w:t>F</w:t>
                  </w:r>
                  <w:r>
                    <w:rPr>
                      <w:rFonts w:cs="Miriam"/>
                      <w:sz w:val="20"/>
                      <w:szCs w:val="20"/>
                    </w:rPr>
                    <w:t>0H</w:t>
                  </w:r>
                </w:p>
              </w:tc>
            </w:tr>
            <w:tr w:rsidR="005559CE" w:rsidRPr="001A24CA" w:rsidTr="00A1228E">
              <w:trPr>
                <w:trHeight w:val="5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5559CE" w:rsidRPr="00E91E22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5559CE" w:rsidRPr="001A24CA" w:rsidRDefault="00BA5A02" w:rsidP="00A1228E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I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DL</w:t>
                  </w:r>
                </w:p>
              </w:tc>
            </w:tr>
            <w:tr w:rsidR="005559CE" w:rsidRPr="001A24CA" w:rsidTr="00A1228E">
              <w:trPr>
                <w:trHeight w:val="624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5559CE" w:rsidRPr="004427BA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5559CE" w:rsidRDefault="005559CE" w:rsidP="00A1228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559CE" w:rsidRPr="005C4253" w:rsidRDefault="005559CE" w:rsidP="00A1228E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661738" w:rsidRDefault="005559CE" w:rsidP="00A1228E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12</w:t>
            </w:r>
          </w:p>
        </w:tc>
      </w:tr>
      <w:tr w:rsidR="005559CE" w:rsidRPr="007251F8" w:rsidTr="00A1228E">
        <w:trPr>
          <w:trHeight w:val="459"/>
          <w:jc w:val="center"/>
        </w:trPr>
        <w:tc>
          <w:tcPr>
            <w:tcW w:w="6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9CE" w:rsidRPr="004427BA" w:rsidRDefault="005559CE" w:rsidP="00A1228E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7251F8" w:rsidTr="00A1228E">
        <w:trPr>
          <w:trHeight w:val="883"/>
          <w:jc w:val="center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8"/>
                <w:szCs w:val="18"/>
                <w:u w:val="single"/>
                <w:rtl/>
              </w:rPr>
            </w:pPr>
            <w:r w:rsidRPr="00054A15">
              <w:rPr>
                <w:rFonts w:cs="Miriam" w:hint="cs"/>
                <w:color w:val="A6A6A6" w:themeColor="background1" w:themeShade="A6"/>
                <w:sz w:val="18"/>
                <w:szCs w:val="18"/>
                <w:u w:val="single"/>
                <w:rtl/>
              </w:rPr>
              <w:t>תוצאה</w:t>
            </w:r>
          </w:p>
          <w:p w:rsidR="005559CE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 )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</w:rPr>
            </w:pPr>
            <w:r w:rsidRPr="00054A15">
              <w:rPr>
                <w:rFonts w:cs="Miriam" w:hint="cs"/>
                <w:color w:val="A6A6A6" w:themeColor="background1" w:themeShade="A6"/>
                <w:sz w:val="16"/>
                <w:szCs w:val="16"/>
                <w:u w:val="single"/>
                <w:rtl/>
              </w:rPr>
              <w:t>שארית</w:t>
            </w:r>
          </w:p>
          <w:p w:rsidR="005559CE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</w:tbl>
    <w:p w:rsidR="005559CE" w:rsidRDefault="005559CE" w:rsidP="005559CE">
      <w:pPr>
        <w:bidi w:val="0"/>
        <w:jc w:val="center"/>
        <w:rPr>
          <w:sz w:val="16"/>
          <w:szCs w:val="16"/>
        </w:rPr>
      </w:pPr>
      <w:r>
        <w:rPr>
          <w:rtl/>
        </w:rPr>
        <w:br w:type="page"/>
      </w:r>
    </w:p>
    <w:tbl>
      <w:tblPr>
        <w:tblStyle w:val="a3"/>
        <w:bidiVisual/>
        <w:tblW w:w="10860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567"/>
        <w:gridCol w:w="709"/>
        <w:gridCol w:w="567"/>
        <w:gridCol w:w="567"/>
        <w:gridCol w:w="694"/>
        <w:gridCol w:w="18"/>
        <w:gridCol w:w="677"/>
        <w:gridCol w:w="623"/>
        <w:gridCol w:w="623"/>
        <w:gridCol w:w="3401"/>
        <w:gridCol w:w="1328"/>
        <w:gridCol w:w="418"/>
      </w:tblGrid>
      <w:tr w:rsidR="005559CE" w:rsidRPr="00575465" w:rsidTr="00A1228E">
        <w:trPr>
          <w:trHeight w:val="1073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a3"/>
              <w:bidiVisual/>
              <w:tblW w:w="10692" w:type="dxa"/>
              <w:jc w:val="center"/>
              <w:tblInd w:w="28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620"/>
              <w:gridCol w:w="621"/>
              <w:gridCol w:w="620"/>
              <w:gridCol w:w="620"/>
              <w:gridCol w:w="621"/>
              <w:gridCol w:w="620"/>
              <w:gridCol w:w="621"/>
              <w:gridCol w:w="620"/>
              <w:gridCol w:w="620"/>
              <w:gridCol w:w="621"/>
              <w:gridCol w:w="620"/>
              <w:gridCol w:w="620"/>
              <w:gridCol w:w="621"/>
              <w:gridCol w:w="620"/>
              <w:gridCol w:w="621"/>
              <w:gridCol w:w="766"/>
            </w:tblGrid>
            <w:tr w:rsidR="005559CE" w:rsidRPr="004A32B8" w:rsidTr="00A1228E">
              <w:trPr>
                <w:trHeight w:val="514"/>
                <w:jc w:val="center"/>
              </w:trPr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lastRenderedPageBreak/>
                    <w:t>111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10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0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1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1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0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1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10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0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1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1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0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00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בסיס בינארי</w:t>
                  </w:r>
                </w:p>
              </w:tc>
            </w:tr>
            <w:tr w:rsidR="005559CE" w:rsidRPr="004A32B8" w:rsidTr="00A1228E">
              <w:trPr>
                <w:trHeight w:val="514"/>
                <w:jc w:val="center"/>
              </w:trPr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F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5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E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4)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D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3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C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2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B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1)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A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0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9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8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7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6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5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4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3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2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 xml:space="preserve">בסיס </w:t>
                  </w:r>
                  <w:proofErr w:type="spellStart"/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הקסה</w:t>
                  </w:r>
                  <w:proofErr w:type="spellEnd"/>
                  <w:r w:rsidRPr="00575465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-</w:t>
                  </w:r>
                  <w:r w:rsidRPr="00575465">
                    <w:rPr>
                      <w:b/>
                      <w:bCs/>
                      <w:sz w:val="16"/>
                      <w:szCs w:val="16"/>
                    </w:rPr>
                    <w:t>H</w:t>
                  </w:r>
                </w:p>
              </w:tc>
            </w:tr>
          </w:tbl>
          <w:p w:rsidR="005559CE" w:rsidRPr="00575465" w:rsidRDefault="005559CE" w:rsidP="00A1228E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5559CE" w:rsidRPr="00E91713" w:rsidTr="00A1228E">
        <w:trPr>
          <w:trHeight w:val="514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559CE" w:rsidRPr="00E91713" w:rsidRDefault="005559CE" w:rsidP="00A1228E">
            <w:pPr>
              <w:jc w:val="center"/>
              <w:rPr>
                <w:rFonts w:cs="Miriam"/>
                <w:b/>
                <w:bCs/>
                <w:sz w:val="32"/>
                <w:szCs w:val="32"/>
                <w:u w:val="single"/>
                <w:rtl/>
              </w:rPr>
            </w:pPr>
            <w:r w:rsidRPr="00E91713">
              <w:rPr>
                <w:rFonts w:ascii="Miriam" w:hAnsi="Miriam" w:cs="Miriam" w:hint="cs"/>
                <w:b/>
                <w:bCs/>
                <w:sz w:val="32"/>
                <w:szCs w:val="32"/>
                <w:u w:val="single"/>
                <w:rtl/>
              </w:rPr>
              <w:t>תרגול ההורא</w:t>
            </w:r>
            <w:r>
              <w:rPr>
                <w:rFonts w:ascii="Miriam" w:hAnsi="Miriam" w:cs="Miriam" w:hint="cs"/>
                <w:b/>
                <w:bCs/>
                <w:sz w:val="32"/>
                <w:szCs w:val="32"/>
                <w:u w:val="single"/>
                <w:rtl/>
              </w:rPr>
              <w:t>ה :</w:t>
            </w:r>
            <w:r>
              <w:rPr>
                <w:rFonts w:cs="Miriam"/>
                <w:b/>
                <w:bCs/>
                <w:sz w:val="36"/>
                <w:szCs w:val="36"/>
                <w:u w:val="single"/>
              </w:rPr>
              <w:t>IDIV</w:t>
            </w:r>
            <w:r w:rsidRPr="00242B5B">
              <w:rPr>
                <w:rFonts w:cs="Miriam"/>
                <w:b/>
                <w:bCs/>
                <w:sz w:val="36"/>
                <w:szCs w:val="36"/>
                <w:u w:val="single"/>
              </w:rPr>
              <w:t xml:space="preserve">  </w:t>
            </w:r>
            <w:r w:rsidRPr="00E91713">
              <w:rPr>
                <w:rFonts w:cs="Miriam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 xml:space="preserve">   </w:t>
            </w:r>
            <w:r w:rsidRPr="00242B5B"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>(</w:t>
            </w:r>
            <w:r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 xml:space="preserve">חילוק </w:t>
            </w:r>
            <w:r>
              <w:rPr>
                <w:rFonts w:cs="Miriam" w:hint="cs"/>
                <w:b/>
                <w:bCs/>
                <w:sz w:val="36"/>
                <w:szCs w:val="36"/>
                <w:u w:val="single"/>
                <w:rtl/>
              </w:rPr>
              <w:t>עם</w:t>
            </w:r>
            <w:r w:rsidRPr="00744427">
              <w:rPr>
                <w:rFonts w:cs="Miriam"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 xml:space="preserve">סימן - </w:t>
            </w:r>
            <w:r w:rsidRPr="00744427">
              <w:rPr>
                <w:rFonts w:cs="Miriam" w:hint="cs"/>
                <w:b/>
                <w:bCs/>
                <w:sz w:val="36"/>
                <w:szCs w:val="36"/>
                <w:u w:val="single"/>
                <w:rtl/>
              </w:rPr>
              <w:t>בית</w:t>
            </w:r>
            <w:r w:rsidRPr="00242B5B">
              <w:rPr>
                <w:rFonts w:cs="Miriam" w:hint="cs"/>
                <w:b/>
                <w:bCs/>
                <w:sz w:val="24"/>
                <w:szCs w:val="24"/>
                <w:u w:val="single"/>
                <w:rtl/>
              </w:rPr>
              <w:t>)</w:t>
            </w:r>
          </w:p>
        </w:tc>
      </w:tr>
      <w:tr w:rsidR="005559CE" w:rsidRPr="00E91713" w:rsidTr="00A1228E">
        <w:trPr>
          <w:trHeight w:val="514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3"/>
              <w:bidiVisual/>
              <w:tblW w:w="11070" w:type="dxa"/>
              <w:jc w:val="center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236"/>
              <w:gridCol w:w="588"/>
              <w:gridCol w:w="518"/>
              <w:gridCol w:w="628"/>
              <w:gridCol w:w="725"/>
              <w:gridCol w:w="771"/>
              <w:gridCol w:w="1109"/>
              <w:gridCol w:w="1190"/>
              <w:gridCol w:w="1336"/>
            </w:tblGrid>
            <w:tr w:rsidR="005559CE" w:rsidTr="00A1228E">
              <w:trPr>
                <w:trHeight w:val="195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u w:val="single"/>
                      <w:rtl/>
                    </w:rPr>
                    <w:t>דוגמה למעבר מ-</w:t>
                  </w:r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H</w:t>
                  </w:r>
                  <w:r>
                    <w:rPr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 לעשרוני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686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  <w:rtl/>
                    </w:rPr>
                    <w:t>הקסה</w:t>
                  </w:r>
                  <w:proofErr w:type="spellEnd"/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  <w:rtl/>
                    </w:rPr>
                    <w:t xml:space="preserve"> -</w:t>
                  </w:r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</w:rPr>
                    <w:t>H</w:t>
                  </w:r>
                </w:p>
              </w:tc>
            </w:tr>
            <w:tr w:rsidR="005559CE" w:rsidTr="00A1228E">
              <w:trPr>
                <w:trHeight w:val="195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559CE" w:rsidRDefault="005559CE" w:rsidP="00A1228E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  <w:spacing w:val="8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  <w:spacing w:val="80"/>
                      <w:sz w:val="18"/>
                      <w:szCs w:val="18"/>
                    </w:rPr>
                    <w:t>02BCH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0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2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6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7</w:t>
                  </w:r>
                </w:p>
              </w:tc>
            </w:tr>
            <w:tr w:rsidR="005559CE" w:rsidTr="00A1228E">
              <w:trPr>
                <w:trHeight w:val="71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59CE" w:rsidRDefault="005559CE" w:rsidP="00A1228E">
                  <w:pPr>
                    <w:bidi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*4096 + 2*256 + B(11)*16 + C(12)*1 = 700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16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256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4,09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65,536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1,048,576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16,777,216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268,435,456</w:t>
                  </w:r>
                </w:p>
              </w:tc>
            </w:tr>
          </w:tbl>
          <w:p w:rsidR="005559CE" w:rsidRPr="00E91713" w:rsidRDefault="005559CE" w:rsidP="00A1228E">
            <w:pPr>
              <w:jc w:val="center"/>
              <w:rPr>
                <w:rFonts w:ascii="Miriam" w:hAnsi="Miriam" w:cs="Miriam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5559CE" w:rsidRPr="0082264E" w:rsidTr="00A1228E">
        <w:trPr>
          <w:trHeight w:val="18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5559CE" w:rsidRPr="0082264E" w:rsidRDefault="005559CE" w:rsidP="00A1228E">
            <w:pPr>
              <w:bidi w:val="0"/>
              <w:jc w:val="center"/>
              <w:rPr>
                <w:rFonts w:cs="Miriam"/>
                <w:b/>
                <w:bCs/>
                <w:sz w:val="20"/>
                <w:szCs w:val="20"/>
                <w:rtl/>
              </w:rPr>
            </w:pPr>
          </w:p>
        </w:tc>
      </w:tr>
      <w:tr w:rsidR="005559CE" w:rsidRPr="00E91713" w:rsidTr="00A1228E">
        <w:trPr>
          <w:trHeight w:val="200"/>
          <w:jc w:val="center"/>
        </w:trPr>
        <w:tc>
          <w:tcPr>
            <w:tcW w:w="3078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9CE" w:rsidRPr="0047734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8"/>
                <w:szCs w:val="28"/>
                <w:u w:val="single"/>
                <w:rtl/>
              </w:rPr>
            </w:pPr>
            <w:r w:rsidRPr="00477348">
              <w:rPr>
                <w:rFonts w:ascii="Miriam" w:hAnsi="Miriam" w:cs="Miriam" w:hint="cs"/>
                <w:b/>
                <w:bCs/>
                <w:sz w:val="28"/>
                <w:szCs w:val="28"/>
                <w:u w:val="single"/>
                <w:rtl/>
              </w:rPr>
              <w:t>דגלים</w:t>
            </w:r>
            <w:r w:rsidRPr="00575465">
              <w:rPr>
                <w:rFonts w:cs="Miriam" w:hint="cs"/>
                <w:rtl/>
              </w:rPr>
              <w:t xml:space="preserve">    </w:t>
            </w:r>
            <w:r>
              <w:rPr>
                <w:rFonts w:cs="Miriam" w:hint="cs"/>
                <w:rtl/>
              </w:rPr>
              <w:t>כן=1  ,  לא=0</w:t>
            </w:r>
          </w:p>
        </w:tc>
        <w:tc>
          <w:tcPr>
            <w:tcW w:w="1389" w:type="dxa"/>
            <w:gridSpan w:val="3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1F187E" w:rsidRDefault="005559CE" w:rsidP="00A1228E">
            <w:pPr>
              <w:bidi w:val="0"/>
              <w:jc w:val="center"/>
              <w:rPr>
                <w:rFonts w:cs="Miriam"/>
                <w:sz w:val="28"/>
                <w:szCs w:val="28"/>
                <w:u w:val="single"/>
              </w:rPr>
            </w:pPr>
            <w:r>
              <w:rPr>
                <w:rFonts w:ascii="Miriam" w:hAnsi="Miriam" w:cs="Miriam"/>
                <w:sz w:val="28"/>
                <w:szCs w:val="28"/>
                <w:u w:val="single"/>
              </w:rPr>
              <w:t>A</w:t>
            </w:r>
            <w:r w:rsidRPr="001F187E">
              <w:rPr>
                <w:rFonts w:ascii="Miriam" w:hAnsi="Miriam" w:cs="Miriam"/>
                <w:sz w:val="28"/>
                <w:szCs w:val="28"/>
                <w:u w:val="single"/>
              </w:rPr>
              <w:t>X</w:t>
            </w:r>
          </w:p>
        </w:tc>
        <w:tc>
          <w:tcPr>
            <w:tcW w:w="1246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1F187E" w:rsidRDefault="005559CE" w:rsidP="00A1228E">
            <w:pPr>
              <w:bidi w:val="0"/>
              <w:jc w:val="center"/>
              <w:rPr>
                <w:rFonts w:cs="Miriam"/>
                <w:sz w:val="28"/>
                <w:szCs w:val="28"/>
                <w:u w:val="single"/>
              </w:rPr>
            </w:pPr>
            <w:r>
              <w:rPr>
                <w:rFonts w:ascii="Miriam" w:hAnsi="Miriam" w:cs="Miriam"/>
                <w:sz w:val="28"/>
                <w:szCs w:val="28"/>
                <w:u w:val="single"/>
              </w:rPr>
              <w:t>D</w:t>
            </w:r>
            <w:r w:rsidRPr="001F187E">
              <w:rPr>
                <w:rFonts w:ascii="Miriam" w:hAnsi="Miriam" w:cs="Miriam"/>
                <w:sz w:val="28"/>
                <w:szCs w:val="28"/>
                <w:u w:val="single"/>
              </w:rPr>
              <w:t>X</w:t>
            </w:r>
          </w:p>
        </w:tc>
        <w:tc>
          <w:tcPr>
            <w:tcW w:w="51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559CE" w:rsidRPr="00E91713" w:rsidRDefault="005559CE" w:rsidP="00A1228E">
            <w:pPr>
              <w:jc w:val="center"/>
              <w:rPr>
                <w:rFonts w:ascii="Miriam" w:hAnsi="Miriam" w:cs="Miriam"/>
                <w:b/>
                <w:bCs/>
                <w:u w:val="single"/>
                <w:rtl/>
              </w:rPr>
            </w:pPr>
            <w:r>
              <w:rPr>
                <w:rFonts w:ascii="Miriam" w:hAnsi="Miriam" w:cs="Miriam" w:hint="cs"/>
                <w:b/>
                <w:bCs/>
                <w:sz w:val="28"/>
                <w:szCs w:val="28"/>
                <w:u w:val="single"/>
                <w:rtl/>
              </w:rPr>
              <w:t>ביצוע ההוראה</w:t>
            </w:r>
          </w:p>
        </w:tc>
      </w:tr>
      <w:tr w:rsidR="005559CE" w:rsidTr="00A1228E">
        <w:trPr>
          <w:trHeight w:val="138"/>
          <w:jc w:val="center"/>
        </w:trPr>
        <w:tc>
          <w:tcPr>
            <w:tcW w:w="668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F724F8" w:rsidRDefault="005559CE" w:rsidP="00A1228E">
            <w:pPr>
              <w:jc w:val="center"/>
              <w:rPr>
                <w:rFonts w:cs="Miriam"/>
                <w:sz w:val="16"/>
                <w:szCs w:val="16"/>
                <w:rtl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O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5559CE" w:rsidRPr="004A32B8" w:rsidRDefault="005559CE" w:rsidP="00A1228E">
            <w:pPr>
              <w:jc w:val="center"/>
              <w:rPr>
                <w:sz w:val="20"/>
                <w:szCs w:val="20"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גלישה)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F724F8" w:rsidRDefault="005559CE" w:rsidP="00A1228E">
            <w:pPr>
              <w:jc w:val="center"/>
              <w:rPr>
                <w:rFonts w:cs="Miriam"/>
                <w:sz w:val="16"/>
                <w:szCs w:val="16"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C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5559CE" w:rsidRPr="004A32B8" w:rsidRDefault="005559CE" w:rsidP="00A1228E">
            <w:pPr>
              <w:jc w:val="center"/>
              <w:rPr>
                <w:sz w:val="20"/>
                <w:szCs w:val="20"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נשא)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F724F8" w:rsidRDefault="005559CE" w:rsidP="00A1228E">
            <w:pPr>
              <w:jc w:val="center"/>
              <w:rPr>
                <w:rFonts w:cs="Miriam"/>
                <w:sz w:val="16"/>
                <w:szCs w:val="16"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P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5559CE" w:rsidRPr="004A32B8" w:rsidRDefault="005559CE" w:rsidP="00A1228E">
            <w:pPr>
              <w:jc w:val="center"/>
              <w:rPr>
                <w:sz w:val="20"/>
                <w:szCs w:val="20"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זוגיות)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F724F8" w:rsidRDefault="005559CE" w:rsidP="00A1228E">
            <w:pPr>
              <w:jc w:val="center"/>
              <w:rPr>
                <w:rFonts w:cs="Miriam"/>
                <w:sz w:val="16"/>
                <w:szCs w:val="16"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S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5559CE" w:rsidRPr="004A32B8" w:rsidRDefault="005559CE" w:rsidP="00A1228E">
            <w:pPr>
              <w:jc w:val="center"/>
              <w:rPr>
                <w:sz w:val="20"/>
                <w:szCs w:val="20"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סימן)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F724F8" w:rsidRDefault="005559CE" w:rsidP="00A1228E">
            <w:pPr>
              <w:jc w:val="center"/>
              <w:rPr>
                <w:rFonts w:cs="Miriam"/>
                <w:sz w:val="16"/>
                <w:szCs w:val="16"/>
              </w:rPr>
            </w:pPr>
            <w:r w:rsidRPr="004A32B8">
              <w:rPr>
                <w:rFonts w:ascii="Miriam" w:hAnsi="Miriam" w:cs="Miriam"/>
                <w:b/>
                <w:bCs/>
                <w:sz w:val="20"/>
                <w:szCs w:val="20"/>
                <w:u w:val="single"/>
              </w:rPr>
              <w:t>Z</w:t>
            </w:r>
            <w:r w:rsidRPr="004A32B8">
              <w:rPr>
                <w:rFonts w:ascii="Miriam" w:hAnsi="Miriam" w:cs="Miriam"/>
                <w:b/>
                <w:bCs/>
                <w:color w:val="A6A6A6" w:themeColor="background1" w:themeShade="A6"/>
                <w:sz w:val="20"/>
                <w:szCs w:val="20"/>
                <w:u w:val="single"/>
              </w:rPr>
              <w:t>F</w:t>
            </w:r>
          </w:p>
          <w:p w:rsidR="005559CE" w:rsidRPr="004A32B8" w:rsidRDefault="005559CE" w:rsidP="00A1228E">
            <w:pPr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  <w:r w:rsidRPr="00F724F8">
              <w:rPr>
                <w:rFonts w:ascii="Miriam" w:hAnsi="Miriam" w:cs="Miriam" w:hint="cs"/>
                <w:sz w:val="14"/>
                <w:szCs w:val="14"/>
                <w:rtl/>
              </w:rPr>
              <w:t>(אפס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BC712D" w:rsidRDefault="005559CE" w:rsidP="00A1228E">
            <w:pPr>
              <w:jc w:val="center"/>
            </w:pPr>
            <w:r>
              <w:rPr>
                <w:rFonts w:ascii="Miriam" w:hAnsi="Miriam" w:cs="Miriam"/>
                <w:u w:val="single"/>
              </w:rPr>
              <w:t>A</w:t>
            </w:r>
            <w:r w:rsidRPr="00BC712D">
              <w:rPr>
                <w:rFonts w:ascii="Miriam" w:hAnsi="Miriam" w:cs="Miriam"/>
                <w:u w:val="single"/>
              </w:rPr>
              <w:t>L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BC712D" w:rsidRDefault="005559CE" w:rsidP="00A1228E">
            <w:pPr>
              <w:jc w:val="center"/>
            </w:pPr>
            <w:r>
              <w:rPr>
                <w:rFonts w:ascii="Miriam" w:hAnsi="Miriam" w:cs="Miriam"/>
                <w:u w:val="single"/>
              </w:rPr>
              <w:t>A</w:t>
            </w:r>
            <w:r w:rsidRPr="00BC712D">
              <w:rPr>
                <w:rFonts w:ascii="Miriam" w:hAnsi="Miriam" w:cs="Miriam"/>
                <w:u w:val="single"/>
              </w:rPr>
              <w:t>H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BC712D" w:rsidRDefault="005559CE" w:rsidP="00A1228E">
            <w:pPr>
              <w:jc w:val="center"/>
              <w:rPr>
                <w:rtl/>
              </w:rPr>
            </w:pPr>
            <w:r>
              <w:rPr>
                <w:rFonts w:ascii="Miriam" w:hAnsi="Miriam" w:cs="Miriam"/>
                <w:u w:val="single"/>
              </w:rPr>
              <w:t>D</w:t>
            </w:r>
            <w:r w:rsidRPr="00BC712D">
              <w:rPr>
                <w:rFonts w:ascii="Miriam" w:hAnsi="Miriam" w:cs="Miriam"/>
                <w:u w:val="single"/>
              </w:rPr>
              <w:t>L</w:t>
            </w:r>
          </w:p>
        </w:tc>
        <w:tc>
          <w:tcPr>
            <w:tcW w:w="6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BC712D" w:rsidRDefault="005559CE" w:rsidP="00A1228E">
            <w:pPr>
              <w:jc w:val="center"/>
            </w:pPr>
            <w:r>
              <w:rPr>
                <w:rFonts w:ascii="Miriam" w:hAnsi="Miriam" w:cs="Miriam"/>
                <w:u w:val="single"/>
              </w:rPr>
              <w:t>D</w:t>
            </w:r>
            <w:r w:rsidRPr="00BC712D">
              <w:rPr>
                <w:rFonts w:ascii="Miriam" w:hAnsi="Miriam" w:cs="Miriam"/>
                <w:u w:val="single"/>
              </w:rPr>
              <w:t>H</w:t>
            </w:r>
          </w:p>
        </w:tc>
        <w:tc>
          <w:tcPr>
            <w:tcW w:w="514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559CE" w:rsidRDefault="005559CE" w:rsidP="00A1228E">
            <w:pPr>
              <w:jc w:val="center"/>
              <w:rPr>
                <w:rFonts w:ascii="Miriam" w:hAnsi="Miriam" w:cs="Miriam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559CE" w:rsidRPr="00137B64" w:rsidTr="00A1228E">
        <w:trPr>
          <w:trHeight w:val="837"/>
          <w:jc w:val="center"/>
        </w:trPr>
        <w:tc>
          <w:tcPr>
            <w:tcW w:w="3078" w:type="dxa"/>
            <w:gridSpan w:val="5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59CE" w:rsidRPr="00336C4E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</w:rPr>
            </w:pPr>
            <w:r w:rsidRPr="00A84340">
              <w:rPr>
                <w:rFonts w:cs="Miriam" w:hint="cs"/>
                <w:sz w:val="24"/>
                <w:szCs w:val="24"/>
                <w:rtl/>
              </w:rPr>
              <w:t>?</w:t>
            </w:r>
          </w:p>
        </w:tc>
        <w:tc>
          <w:tcPr>
            <w:tcW w:w="694" w:type="dxa"/>
            <w:vMerge w:val="restart"/>
            <w:tcBorders>
              <w:left w:val="single" w:sz="4" w:space="0" w:color="auto"/>
              <w:bottom w:val="single" w:sz="18" w:space="0" w:color="auto"/>
              <w:right w:val="dotted" w:sz="4" w:space="0" w:color="808080" w:themeColor="background1" w:themeShade="80"/>
            </w:tcBorders>
            <w:vAlign w:val="center"/>
          </w:tcPr>
          <w:p w:rsidR="005559CE" w:rsidRPr="00461389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695" w:type="dxa"/>
            <w:gridSpan w:val="2"/>
            <w:vMerge w:val="restart"/>
            <w:tcBorders>
              <w:left w:val="dotted" w:sz="4" w:space="0" w:color="808080" w:themeColor="background1" w:themeShade="80"/>
            </w:tcBorders>
            <w:vAlign w:val="center"/>
          </w:tcPr>
          <w:p w:rsidR="005559CE" w:rsidRPr="00461389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623" w:type="dxa"/>
            <w:vMerge w:val="restart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461389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623" w:type="dxa"/>
            <w:vMerge w:val="restart"/>
            <w:tcBorders>
              <w:left w:val="dotted" w:sz="4" w:space="0" w:color="auto"/>
            </w:tcBorders>
            <w:vAlign w:val="center"/>
          </w:tcPr>
          <w:p w:rsidR="005559CE" w:rsidRPr="00461389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3401" w:type="dxa"/>
            <w:vMerge w:val="restar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559CE" w:rsidRPr="00137B64" w:rsidRDefault="005559CE" w:rsidP="00A1228E">
            <w:pPr>
              <w:spacing w:line="360" w:lineRule="auto"/>
              <w:rPr>
                <w:rFonts w:ascii="Miriam" w:hAnsi="Miriam" w:cs="Miriam"/>
                <w:sz w:val="18"/>
                <w:szCs w:val="18"/>
                <w:rtl/>
              </w:rPr>
            </w:pPr>
            <w:r w:rsidRPr="00137B64">
              <w:rPr>
                <w:rFonts w:ascii="Miriam" w:hAnsi="Miriam" w:cs="Miriam" w:hint="cs"/>
                <w:b/>
                <w:bCs/>
                <w:sz w:val="20"/>
                <w:szCs w:val="20"/>
                <w:highlight w:val="lightGray"/>
                <w:u w:val="single"/>
                <w:rtl/>
              </w:rPr>
              <w:t>א</w:t>
            </w:r>
            <w:r w:rsidRPr="00137B64">
              <w:rPr>
                <w:rFonts w:ascii="Miriam" w:hAnsi="Miriam" w:cs="Miriam" w:hint="cs"/>
                <w:sz w:val="20"/>
                <w:szCs w:val="20"/>
                <w:rtl/>
              </w:rPr>
              <w:t xml:space="preserve">. </w:t>
            </w:r>
            <w:r w:rsidRPr="00137B64">
              <w:rPr>
                <w:rFonts w:ascii="Miriam" w:hAnsi="Miriam" w:cs="Miriam" w:hint="cs"/>
                <w:sz w:val="18"/>
                <w:szCs w:val="18"/>
                <w:rtl/>
              </w:rPr>
              <w:t>המרת האופרנדים לעשרוני.</w:t>
            </w:r>
          </w:p>
          <w:p w:rsidR="005559CE" w:rsidRDefault="005559CE" w:rsidP="00A1228E">
            <w:pPr>
              <w:spacing w:line="360" w:lineRule="auto"/>
              <w:rPr>
                <w:rFonts w:ascii="Miriam" w:hAnsi="Miriam" w:cs="Miriam"/>
                <w:sz w:val="18"/>
                <w:szCs w:val="18"/>
                <w:rtl/>
              </w:rPr>
            </w:pPr>
            <w:r w:rsidRPr="00137B64">
              <w:rPr>
                <w:rFonts w:ascii="Miriam" w:hAnsi="Miriam" w:cs="Miriam" w:hint="cs"/>
                <w:b/>
                <w:bCs/>
                <w:sz w:val="18"/>
                <w:szCs w:val="18"/>
                <w:highlight w:val="lightGray"/>
                <w:u w:val="single"/>
                <w:rtl/>
              </w:rPr>
              <w:t>ב</w:t>
            </w:r>
            <w:r w:rsidRPr="00137B64">
              <w:rPr>
                <w:rFonts w:ascii="Miriam" w:hAnsi="Miriam" w:cs="Miriam" w:hint="cs"/>
                <w:sz w:val="18"/>
                <w:szCs w:val="18"/>
                <w:rtl/>
              </w:rPr>
              <w:t xml:space="preserve">. </w:t>
            </w:r>
            <w:r>
              <w:rPr>
                <w:rFonts w:cs="Miriam" w:hint="cs"/>
                <w:b/>
                <w:bCs/>
                <w:sz w:val="18"/>
                <w:szCs w:val="18"/>
                <w:u w:val="single"/>
                <w:rtl/>
              </w:rPr>
              <w:t>חילוק</w:t>
            </w:r>
            <w:r>
              <w:rPr>
                <w:rFonts w:ascii="Miriam" w:hAnsi="Miriam" w:cs="Miriam" w:hint="cs"/>
                <w:sz w:val="18"/>
                <w:szCs w:val="18"/>
                <w:rtl/>
              </w:rPr>
              <w:t>: אם</w:t>
            </w:r>
            <w:r>
              <w:rPr>
                <w:rFonts w:cs="Miriam"/>
                <w:sz w:val="18"/>
                <w:szCs w:val="18"/>
              </w:rPr>
              <w:t xml:space="preserve"> </w:t>
            </w:r>
            <w:r>
              <w:rPr>
                <w:rFonts w:cs="Miriam" w:hint="cs"/>
                <w:sz w:val="18"/>
                <w:szCs w:val="18"/>
                <w:rtl/>
              </w:rPr>
              <w:t xml:space="preserve"> האופרנד</w:t>
            </w:r>
            <w:r>
              <w:rPr>
                <w:rFonts w:ascii="Miriam" w:hAnsi="Miriam" w:cs="Miriam" w:hint="cs"/>
                <w:sz w:val="18"/>
                <w:szCs w:val="18"/>
                <w:rtl/>
              </w:rPr>
              <w:t xml:space="preserve"> בגודל:</w:t>
            </w:r>
          </w:p>
          <w:p w:rsidR="005559CE" w:rsidRPr="00F724F8" w:rsidRDefault="005559CE" w:rsidP="00A1228E">
            <w:pPr>
              <w:spacing w:line="360" w:lineRule="auto"/>
              <w:rPr>
                <w:rFonts w:cs="Miriam"/>
                <w:b/>
                <w:bCs/>
                <w:sz w:val="18"/>
                <w:szCs w:val="18"/>
                <w:rtl/>
              </w:rPr>
            </w:pPr>
            <w:r>
              <w:rPr>
                <w:rFonts w:ascii="Miriam" w:hAnsi="Miriam" w:cs="Miriam" w:hint="cs"/>
                <w:sz w:val="18"/>
                <w:szCs w:val="18"/>
                <w:rtl/>
              </w:rPr>
              <w:t>בית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rtl/>
              </w:rPr>
              <w:t xml:space="preserve">: 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highlight w:val="darkGray"/>
                <w:rtl/>
              </w:rPr>
              <w:t xml:space="preserve">האופרנד 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AX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 </w:t>
            </w:r>
            <w:r w:rsidRPr="00F724F8">
              <w:rPr>
                <w:rFonts w:cs="Miriam" w:hint="cs"/>
                <w:b/>
                <w:bCs/>
                <w:sz w:val="18"/>
                <w:szCs w:val="18"/>
                <w:highlight w:val="darkGray"/>
              </w:rPr>
              <w:t>«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 AX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>/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 w:hint="cs"/>
                <w:b/>
                <w:bCs/>
                <w:sz w:val="18"/>
                <w:szCs w:val="18"/>
                <w:rtl/>
              </w:rPr>
              <w:t xml:space="preserve">. </w:t>
            </w:r>
            <w:r w:rsidRPr="0064035B">
              <w:rPr>
                <w:rFonts w:cs="Miriam" w:hint="cs"/>
                <w:b/>
                <w:bCs/>
                <w:sz w:val="16"/>
                <w:szCs w:val="16"/>
                <w:bdr w:val="single" w:sz="4" w:space="0" w:color="auto"/>
                <w:rtl/>
              </w:rPr>
              <w:t xml:space="preserve">תוצאה </w:t>
            </w:r>
            <w:r>
              <w:rPr>
                <w:rFonts w:cs="Miriam" w:hint="cs"/>
                <w:b/>
                <w:bCs/>
                <w:sz w:val="18"/>
                <w:szCs w:val="18"/>
                <w:bdr w:val="single" w:sz="4" w:space="0" w:color="auto"/>
                <w:rtl/>
              </w:rPr>
              <w:t xml:space="preserve">| </w:t>
            </w:r>
            <w:r w:rsidRPr="0064035B">
              <w:rPr>
                <w:rFonts w:cs="Miriam" w:hint="cs"/>
                <w:b/>
                <w:bCs/>
                <w:sz w:val="16"/>
                <w:szCs w:val="16"/>
                <w:bdr w:val="single" w:sz="4" w:space="0" w:color="auto"/>
                <w:rtl/>
              </w:rPr>
              <w:t>שארית</w:t>
            </w:r>
          </w:p>
          <w:p w:rsidR="005559CE" w:rsidRDefault="005559CE" w:rsidP="00A1228E">
            <w:pPr>
              <w:spacing w:line="360" w:lineRule="auto"/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</w:pPr>
            <w:r>
              <w:rPr>
                <w:rFonts w:ascii="Miriam" w:hAnsi="Miriam" w:cs="Miriam" w:hint="cs"/>
                <w:sz w:val="18"/>
                <w:szCs w:val="18"/>
                <w:rtl/>
              </w:rPr>
              <w:t xml:space="preserve">מלה: 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highlight w:val="darkGray"/>
                <w:rtl/>
              </w:rPr>
              <w:t xml:space="preserve">האופרנד </w:t>
            </w:r>
            <w:r w:rsidRPr="00F724F8"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DX:AX </w:t>
            </w: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  </w:t>
            </w:r>
          </w:p>
          <w:p w:rsidR="005559CE" w:rsidRPr="009C311E" w:rsidRDefault="005559CE" w:rsidP="00A1228E">
            <w:pPr>
              <w:spacing w:line="360" w:lineRule="auto"/>
              <w:rPr>
                <w:rFonts w:cs="Miriam"/>
                <w:b/>
                <w:bCs/>
                <w:u w:val="single"/>
                <w:rtl/>
              </w:rPr>
            </w:pP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AX </w:t>
            </w:r>
            <w:r w:rsidRPr="009C311E">
              <w:rPr>
                <w:rFonts w:ascii="Miriam" w:hAnsi="Miriam" w:cs="Miriam" w:hint="cs"/>
                <w:b/>
                <w:bCs/>
                <w:sz w:val="18"/>
                <w:szCs w:val="18"/>
                <w:rtl/>
              </w:rPr>
              <w:t>(תוצאה)</w:t>
            </w: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>D</w:t>
            </w:r>
            <w:r w:rsidRPr="00F724F8"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X </w:t>
            </w:r>
            <w:r>
              <w:rPr>
                <w:rFonts w:ascii="Miriam" w:hAnsi="Miriam" w:cs="Miriam"/>
                <w:b/>
                <w:bCs/>
                <w:sz w:val="16"/>
                <w:szCs w:val="16"/>
              </w:rPr>
              <w:t xml:space="preserve"> </w:t>
            </w:r>
            <w:r w:rsidRPr="009C311E">
              <w:rPr>
                <w:rFonts w:cs="Miriam" w:hint="cs"/>
                <w:b/>
                <w:bCs/>
                <w:sz w:val="20"/>
                <w:szCs w:val="20"/>
                <w:u w:val="single"/>
                <w:rtl/>
              </w:rPr>
              <w:t>(</w:t>
            </w:r>
            <w:r w:rsidRPr="009C311E">
              <w:rPr>
                <w:rFonts w:cs="Miriam" w:hint="cs"/>
                <w:b/>
                <w:bCs/>
                <w:sz w:val="18"/>
                <w:szCs w:val="18"/>
                <w:u w:val="single"/>
                <w:rtl/>
              </w:rPr>
              <w:t>שארית</w:t>
            </w:r>
            <w:r w:rsidRPr="009C311E">
              <w:rPr>
                <w:rFonts w:cs="Miriam" w:hint="cs"/>
                <w:b/>
                <w:bCs/>
                <w:sz w:val="20"/>
                <w:szCs w:val="20"/>
                <w:u w:val="single"/>
                <w:rtl/>
              </w:rPr>
              <w:t>)</w:t>
            </w:r>
          </w:p>
        </w:tc>
        <w:tc>
          <w:tcPr>
            <w:tcW w:w="1746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59CE" w:rsidRPr="00137B64" w:rsidRDefault="005559CE" w:rsidP="00A1228E">
            <w:pPr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rtl/>
              </w:rPr>
              <w:t xml:space="preserve">256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+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שלילי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=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חיובי</w:t>
            </w:r>
          </w:p>
          <w:p w:rsidR="005559CE" w:rsidRPr="00137B64" w:rsidRDefault="005559CE" w:rsidP="00A1228E">
            <w:pPr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</w:p>
          <w:p w:rsidR="005559CE" w:rsidRPr="00137B64" w:rsidRDefault="005559CE" w:rsidP="00A1228E">
            <w:pPr>
              <w:rPr>
                <w:rFonts w:cs="Miriam"/>
                <w:b/>
                <w:bCs/>
                <w:sz w:val="18"/>
                <w:szCs w:val="18"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rtl/>
              </w:rPr>
              <w:t xml:space="preserve">256 </w:t>
            </w:r>
            <w:r w:rsidRPr="00137B64">
              <w:rPr>
                <w:rFonts w:cs="Miriam" w:hint="cs"/>
                <w:b/>
                <w:bCs/>
                <w:sz w:val="16"/>
                <w:szCs w:val="16"/>
                <w:rtl/>
              </w:rPr>
              <w:t>-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חיובי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=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שלילי</w:t>
            </w:r>
          </w:p>
        </w:tc>
      </w:tr>
      <w:tr w:rsidR="005559CE" w:rsidRPr="00137B64" w:rsidTr="00A1228E">
        <w:trPr>
          <w:trHeight w:val="827"/>
          <w:jc w:val="center"/>
        </w:trPr>
        <w:tc>
          <w:tcPr>
            <w:tcW w:w="3078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8" w:space="0" w:color="auto"/>
              <w:right w:val="dotted" w:sz="4" w:space="0" w:color="808080" w:themeColor="background1" w:themeShade="80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695" w:type="dxa"/>
            <w:gridSpan w:val="2"/>
            <w:vMerge/>
            <w:tcBorders>
              <w:left w:val="dotted" w:sz="4" w:space="0" w:color="808080" w:themeColor="background1" w:themeShade="80"/>
              <w:bottom w:val="single" w:sz="18" w:space="0" w:color="auto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623" w:type="dxa"/>
            <w:vMerge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3401" w:type="dxa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5559CE" w:rsidRPr="00E91713" w:rsidRDefault="005559CE" w:rsidP="00A1228E">
            <w:pPr>
              <w:jc w:val="center"/>
              <w:rPr>
                <w:rFonts w:cs="Miriam"/>
                <w:b/>
                <w:bCs/>
                <w:u w:val="single"/>
                <w:rtl/>
              </w:rPr>
            </w:pPr>
          </w:p>
        </w:tc>
        <w:tc>
          <w:tcPr>
            <w:tcW w:w="1746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59CE" w:rsidRPr="00137B64" w:rsidRDefault="005559CE" w:rsidP="00A1228E">
            <w:pPr>
              <w:spacing w:after="60"/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  <w:r w:rsidRPr="00137B64">
              <w:rPr>
                <w:rFonts w:cs="Miriam" w:hint="cs"/>
                <w:b/>
                <w:bCs/>
                <w:sz w:val="17"/>
                <w:szCs w:val="17"/>
                <w:u w:val="single"/>
                <w:rtl/>
              </w:rPr>
              <w:t>תחום גלישה:</w:t>
            </w:r>
          </w:p>
          <w:p w:rsidR="005559CE" w:rsidRPr="00137B64" w:rsidRDefault="005559CE" w:rsidP="00A1228E">
            <w:pPr>
              <w:spacing w:after="60"/>
              <w:rPr>
                <w:rFonts w:cs="Miriam"/>
                <w:sz w:val="17"/>
                <w:szCs w:val="17"/>
                <w:rtl/>
              </w:rPr>
            </w:pPr>
            <w:r w:rsidRPr="00137B64">
              <w:rPr>
                <w:rFonts w:cs="Miriam" w:hint="cs"/>
                <w:sz w:val="17"/>
                <w:szCs w:val="17"/>
                <w:u w:val="single"/>
                <w:rtl/>
              </w:rPr>
              <w:t>ללא סימן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: 0 עד 255.</w:t>
            </w:r>
          </w:p>
          <w:p w:rsidR="005559CE" w:rsidRPr="00137B64" w:rsidRDefault="005559CE" w:rsidP="00A1228E">
            <w:pPr>
              <w:spacing w:after="60"/>
              <w:rPr>
                <w:rFonts w:cs="Miriam"/>
                <w:b/>
                <w:bCs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u w:val="single"/>
                <w:rtl/>
              </w:rPr>
              <w:t>עם סימן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: 12</w:t>
            </w:r>
            <w:r>
              <w:rPr>
                <w:rFonts w:cs="Miriam" w:hint="cs"/>
                <w:sz w:val="17"/>
                <w:szCs w:val="17"/>
                <w:rtl/>
              </w:rPr>
              <w:t>8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- עד </w:t>
            </w:r>
            <w:r>
              <w:rPr>
                <w:rFonts w:cs="Miriam" w:hint="cs"/>
                <w:sz w:val="17"/>
                <w:szCs w:val="17"/>
                <w:rtl/>
              </w:rPr>
              <w:t>127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.</w:t>
            </w:r>
          </w:p>
        </w:tc>
      </w:tr>
      <w:tr w:rsidR="005559CE" w:rsidRPr="0082264E" w:rsidTr="00A1228E">
        <w:trPr>
          <w:trHeight w:val="25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559CE" w:rsidRPr="00F236B5" w:rsidRDefault="005559CE" w:rsidP="00A1228E">
            <w:pPr>
              <w:bidi w:val="0"/>
              <w:jc w:val="center"/>
              <w:rPr>
                <w:rFonts w:cs="Miriam"/>
                <w:b/>
                <w:bCs/>
                <w:sz w:val="18"/>
                <w:szCs w:val="18"/>
              </w:rPr>
            </w:pPr>
          </w:p>
        </w:tc>
      </w:tr>
      <w:tr w:rsidR="005559CE" w:rsidRPr="00661738" w:rsidTr="00A1228E">
        <w:trPr>
          <w:trHeight w:val="533"/>
          <w:jc w:val="center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53"/>
              <w:gridCol w:w="806"/>
              <w:gridCol w:w="1745"/>
            </w:tblGrid>
            <w:tr w:rsidR="005559CE" w:rsidRPr="001A24CA" w:rsidTr="00A1228E">
              <w:trPr>
                <w:trHeight w:val="506"/>
                <w:jc w:val="center"/>
              </w:trPr>
              <w:tc>
                <w:tcPr>
                  <w:tcW w:w="1881" w:type="dxa"/>
                  <w:gridSpan w:val="2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BA5A02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עם </w:t>
                  </w: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סימן</w:t>
                  </w:r>
                </w:p>
              </w:tc>
              <w:tc>
                <w:tcPr>
                  <w:tcW w:w="1745" w:type="dxa"/>
                  <w:vAlign w:val="center"/>
                </w:tcPr>
                <w:p w:rsidR="005559CE" w:rsidRPr="001A24CA" w:rsidRDefault="005559CE" w:rsidP="00BA5A02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300H</w:t>
                  </w:r>
                </w:p>
              </w:tc>
            </w:tr>
            <w:tr w:rsidR="005559CE" w:rsidRPr="001A24CA" w:rsidTr="00A1228E">
              <w:trPr>
                <w:trHeight w:val="508"/>
                <w:jc w:val="center"/>
              </w:trPr>
              <w:tc>
                <w:tcPr>
                  <w:tcW w:w="1881" w:type="dxa"/>
                  <w:gridSpan w:val="2"/>
                  <w:tcBorders>
                    <w:top w:val="single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5559CE" w:rsidRPr="001A24CA" w:rsidRDefault="005559CE" w:rsidP="00CB104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L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 w:rsidR="00CB104E">
                    <w:rPr>
                      <w:rFonts w:cs="Miriam"/>
                      <w:sz w:val="20"/>
                      <w:szCs w:val="20"/>
                    </w:rPr>
                    <w:t>F</w:t>
                  </w:r>
                  <w:r>
                    <w:rPr>
                      <w:rFonts w:cs="Miriam"/>
                      <w:sz w:val="20"/>
                      <w:szCs w:val="20"/>
                    </w:rPr>
                    <w:t>6H</w:t>
                  </w:r>
                </w:p>
              </w:tc>
            </w:tr>
            <w:tr w:rsidR="005559CE" w:rsidRPr="001A24CA" w:rsidTr="00A1228E">
              <w:trPr>
                <w:trHeight w:val="5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5559CE" w:rsidRPr="00E91E22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5559CE" w:rsidRPr="001A24CA" w:rsidRDefault="00BA5A02" w:rsidP="00A1228E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I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DL</w:t>
                  </w:r>
                </w:p>
              </w:tc>
            </w:tr>
            <w:tr w:rsidR="005559CE" w:rsidRPr="001A24CA" w:rsidTr="00A1228E">
              <w:trPr>
                <w:trHeight w:val="624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5559CE" w:rsidRPr="004427BA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5559CE" w:rsidRDefault="005559CE" w:rsidP="00A1228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559CE" w:rsidRPr="005C4253" w:rsidRDefault="005559CE" w:rsidP="00A1228E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661738" w:rsidRDefault="005559CE" w:rsidP="00A1228E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13</w:t>
            </w:r>
          </w:p>
        </w:tc>
      </w:tr>
      <w:tr w:rsidR="005559CE" w:rsidRPr="007251F8" w:rsidTr="00A1228E">
        <w:trPr>
          <w:trHeight w:val="459"/>
          <w:jc w:val="center"/>
        </w:trPr>
        <w:tc>
          <w:tcPr>
            <w:tcW w:w="6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9CE" w:rsidRPr="004427BA" w:rsidRDefault="005559CE" w:rsidP="00A1228E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7251F8" w:rsidTr="00A1228E">
        <w:trPr>
          <w:trHeight w:val="883"/>
          <w:jc w:val="center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8"/>
                <w:szCs w:val="18"/>
                <w:u w:val="single"/>
                <w:rtl/>
              </w:rPr>
            </w:pPr>
            <w:r w:rsidRPr="00054A15">
              <w:rPr>
                <w:rFonts w:cs="Miriam" w:hint="cs"/>
                <w:color w:val="A6A6A6" w:themeColor="background1" w:themeShade="A6"/>
                <w:sz w:val="18"/>
                <w:szCs w:val="18"/>
                <w:u w:val="single"/>
                <w:rtl/>
              </w:rPr>
              <w:t>תוצאה</w:t>
            </w:r>
          </w:p>
          <w:p w:rsidR="005559CE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 )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</w:rPr>
            </w:pPr>
            <w:r w:rsidRPr="00054A15">
              <w:rPr>
                <w:rFonts w:cs="Miriam" w:hint="cs"/>
                <w:color w:val="A6A6A6" w:themeColor="background1" w:themeShade="A6"/>
                <w:sz w:val="16"/>
                <w:szCs w:val="16"/>
                <w:u w:val="single"/>
                <w:rtl/>
              </w:rPr>
              <w:t>שארית</w:t>
            </w:r>
          </w:p>
          <w:p w:rsidR="005559CE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82264E" w:rsidTr="00A1228E">
        <w:trPr>
          <w:trHeight w:val="25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559CE" w:rsidRPr="00F236B5" w:rsidRDefault="005559CE" w:rsidP="00A1228E">
            <w:pPr>
              <w:bidi w:val="0"/>
              <w:jc w:val="center"/>
              <w:rPr>
                <w:rFonts w:cs="Miriam"/>
                <w:b/>
                <w:bCs/>
                <w:sz w:val="18"/>
                <w:szCs w:val="18"/>
              </w:rPr>
            </w:pPr>
          </w:p>
        </w:tc>
      </w:tr>
      <w:tr w:rsidR="005559CE" w:rsidRPr="00661738" w:rsidTr="00A1228E">
        <w:trPr>
          <w:trHeight w:val="533"/>
          <w:jc w:val="center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53"/>
              <w:gridCol w:w="806"/>
              <w:gridCol w:w="1745"/>
            </w:tblGrid>
            <w:tr w:rsidR="005559CE" w:rsidRPr="001A24CA" w:rsidTr="00A1228E">
              <w:trPr>
                <w:trHeight w:val="506"/>
                <w:jc w:val="center"/>
              </w:trPr>
              <w:tc>
                <w:tcPr>
                  <w:tcW w:w="1881" w:type="dxa"/>
                  <w:gridSpan w:val="2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BA5A02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עם </w:t>
                  </w: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סימן</w:t>
                  </w:r>
                </w:p>
              </w:tc>
              <w:tc>
                <w:tcPr>
                  <w:tcW w:w="1745" w:type="dxa"/>
                  <w:vAlign w:val="center"/>
                </w:tcPr>
                <w:p w:rsidR="005559CE" w:rsidRPr="001A24CA" w:rsidRDefault="005559CE" w:rsidP="00BA5A02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240H</w:t>
                  </w:r>
                </w:p>
              </w:tc>
            </w:tr>
            <w:tr w:rsidR="005559CE" w:rsidRPr="001A24CA" w:rsidTr="00A1228E">
              <w:trPr>
                <w:trHeight w:val="508"/>
                <w:jc w:val="center"/>
              </w:trPr>
              <w:tc>
                <w:tcPr>
                  <w:tcW w:w="1881" w:type="dxa"/>
                  <w:gridSpan w:val="2"/>
                  <w:tcBorders>
                    <w:top w:val="single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5559CE" w:rsidRPr="001A24CA" w:rsidRDefault="005559CE" w:rsidP="00CB104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H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 w:rsidR="00CB104E">
                    <w:rPr>
                      <w:rFonts w:cs="Miriam"/>
                      <w:sz w:val="20"/>
                      <w:szCs w:val="20"/>
                    </w:rPr>
                    <w:t>F</w:t>
                  </w:r>
                  <w:r>
                    <w:rPr>
                      <w:rFonts w:cs="Miriam"/>
                      <w:sz w:val="20"/>
                      <w:szCs w:val="20"/>
                    </w:rPr>
                    <w:t>AH</w:t>
                  </w:r>
                </w:p>
              </w:tc>
            </w:tr>
            <w:tr w:rsidR="005559CE" w:rsidRPr="001A24CA" w:rsidTr="00A1228E">
              <w:trPr>
                <w:trHeight w:val="5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5559CE" w:rsidRPr="00E91E22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5559CE" w:rsidRPr="001A24CA" w:rsidRDefault="00BA5A02" w:rsidP="00A1228E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I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DH</w:t>
                  </w:r>
                </w:p>
              </w:tc>
            </w:tr>
            <w:tr w:rsidR="005559CE" w:rsidRPr="001A24CA" w:rsidTr="00A1228E">
              <w:trPr>
                <w:trHeight w:val="624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5559CE" w:rsidRPr="004427BA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5559CE" w:rsidRDefault="005559CE" w:rsidP="00A1228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559CE" w:rsidRPr="005C4253" w:rsidRDefault="005559CE" w:rsidP="00A1228E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661738" w:rsidRDefault="005559CE" w:rsidP="00A1228E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14</w:t>
            </w:r>
          </w:p>
        </w:tc>
      </w:tr>
      <w:tr w:rsidR="005559CE" w:rsidRPr="007251F8" w:rsidTr="00A1228E">
        <w:trPr>
          <w:trHeight w:val="459"/>
          <w:jc w:val="center"/>
        </w:trPr>
        <w:tc>
          <w:tcPr>
            <w:tcW w:w="6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9CE" w:rsidRPr="004427BA" w:rsidRDefault="005559CE" w:rsidP="00A1228E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7251F8" w:rsidTr="00A1228E">
        <w:trPr>
          <w:trHeight w:val="883"/>
          <w:jc w:val="center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8"/>
                <w:szCs w:val="18"/>
                <w:u w:val="single"/>
                <w:rtl/>
              </w:rPr>
            </w:pPr>
            <w:r w:rsidRPr="00054A15">
              <w:rPr>
                <w:rFonts w:cs="Miriam" w:hint="cs"/>
                <w:color w:val="A6A6A6" w:themeColor="background1" w:themeShade="A6"/>
                <w:sz w:val="18"/>
                <w:szCs w:val="18"/>
                <w:u w:val="single"/>
                <w:rtl/>
              </w:rPr>
              <w:t>תוצאה</w:t>
            </w:r>
          </w:p>
          <w:p w:rsidR="005559CE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 )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</w:rPr>
            </w:pPr>
            <w:r w:rsidRPr="00054A15">
              <w:rPr>
                <w:rFonts w:cs="Miriam" w:hint="cs"/>
                <w:color w:val="A6A6A6" w:themeColor="background1" w:themeShade="A6"/>
                <w:sz w:val="16"/>
                <w:szCs w:val="16"/>
                <w:u w:val="single"/>
                <w:rtl/>
              </w:rPr>
              <w:t>שארית</w:t>
            </w:r>
          </w:p>
          <w:p w:rsidR="005559CE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82264E" w:rsidTr="00A1228E">
        <w:trPr>
          <w:trHeight w:val="25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559CE" w:rsidRPr="00F236B5" w:rsidRDefault="005559CE" w:rsidP="00A1228E">
            <w:pPr>
              <w:bidi w:val="0"/>
              <w:jc w:val="center"/>
              <w:rPr>
                <w:rFonts w:cs="Miriam"/>
                <w:b/>
                <w:bCs/>
                <w:sz w:val="18"/>
                <w:szCs w:val="18"/>
              </w:rPr>
            </w:pPr>
          </w:p>
        </w:tc>
      </w:tr>
      <w:tr w:rsidR="005559CE" w:rsidRPr="00661738" w:rsidTr="00A1228E">
        <w:trPr>
          <w:trHeight w:val="533"/>
          <w:jc w:val="center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53"/>
              <w:gridCol w:w="806"/>
              <w:gridCol w:w="1745"/>
            </w:tblGrid>
            <w:tr w:rsidR="005559CE" w:rsidRPr="001A24CA" w:rsidTr="00A1228E">
              <w:trPr>
                <w:trHeight w:val="506"/>
                <w:jc w:val="center"/>
              </w:trPr>
              <w:tc>
                <w:tcPr>
                  <w:tcW w:w="1881" w:type="dxa"/>
                  <w:gridSpan w:val="2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BA5A02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עם </w:t>
                  </w: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סימן</w:t>
                  </w:r>
                </w:p>
              </w:tc>
              <w:tc>
                <w:tcPr>
                  <w:tcW w:w="1745" w:type="dxa"/>
                  <w:vAlign w:val="center"/>
                </w:tcPr>
                <w:p w:rsidR="005559CE" w:rsidRPr="001A24CA" w:rsidRDefault="005559CE" w:rsidP="00BA5A02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500H</w:t>
                  </w:r>
                </w:p>
              </w:tc>
            </w:tr>
            <w:tr w:rsidR="005559CE" w:rsidRPr="001A24CA" w:rsidTr="00A1228E">
              <w:trPr>
                <w:trHeight w:val="508"/>
                <w:jc w:val="center"/>
              </w:trPr>
              <w:tc>
                <w:tcPr>
                  <w:tcW w:w="1881" w:type="dxa"/>
                  <w:gridSpan w:val="2"/>
                  <w:tcBorders>
                    <w:top w:val="single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5559CE" w:rsidRPr="001A24CA" w:rsidRDefault="005559CE" w:rsidP="00CB104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H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 w:rsidR="00CB104E">
                    <w:rPr>
                      <w:rFonts w:cs="Miriam"/>
                      <w:sz w:val="20"/>
                      <w:szCs w:val="20"/>
                    </w:rPr>
                    <w:t>F</w:t>
                  </w:r>
                  <w:r>
                    <w:rPr>
                      <w:rFonts w:cs="Miriam"/>
                      <w:sz w:val="20"/>
                      <w:szCs w:val="20"/>
                    </w:rPr>
                    <w:t>BH</w:t>
                  </w:r>
                </w:p>
              </w:tc>
            </w:tr>
            <w:tr w:rsidR="005559CE" w:rsidRPr="001A24CA" w:rsidTr="00A1228E">
              <w:trPr>
                <w:trHeight w:val="5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5559CE" w:rsidRPr="00E91E22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5559CE" w:rsidRPr="001A24CA" w:rsidRDefault="00BA5A02" w:rsidP="00A1228E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I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DH</w:t>
                  </w:r>
                </w:p>
              </w:tc>
            </w:tr>
            <w:tr w:rsidR="005559CE" w:rsidRPr="001A24CA" w:rsidTr="00A1228E">
              <w:trPr>
                <w:trHeight w:val="624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5559CE" w:rsidRPr="004427BA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5559CE" w:rsidRDefault="005559CE" w:rsidP="00A1228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559CE" w:rsidRPr="005C4253" w:rsidRDefault="005559CE" w:rsidP="00A1228E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661738" w:rsidRDefault="005559CE" w:rsidP="00A1228E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15</w:t>
            </w:r>
          </w:p>
        </w:tc>
      </w:tr>
      <w:tr w:rsidR="005559CE" w:rsidRPr="007251F8" w:rsidTr="00A1228E">
        <w:trPr>
          <w:trHeight w:val="459"/>
          <w:jc w:val="center"/>
        </w:trPr>
        <w:tc>
          <w:tcPr>
            <w:tcW w:w="6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9CE" w:rsidRPr="004427BA" w:rsidRDefault="005559CE" w:rsidP="00A1228E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7251F8" w:rsidTr="00A1228E">
        <w:trPr>
          <w:trHeight w:val="883"/>
          <w:jc w:val="center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8"/>
                <w:szCs w:val="18"/>
                <w:u w:val="single"/>
                <w:rtl/>
              </w:rPr>
            </w:pPr>
            <w:r w:rsidRPr="00054A15">
              <w:rPr>
                <w:rFonts w:cs="Miriam" w:hint="cs"/>
                <w:color w:val="A6A6A6" w:themeColor="background1" w:themeShade="A6"/>
                <w:sz w:val="18"/>
                <w:szCs w:val="18"/>
                <w:u w:val="single"/>
                <w:rtl/>
              </w:rPr>
              <w:t>תוצאה</w:t>
            </w:r>
          </w:p>
          <w:p w:rsidR="005559CE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 )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</w:rPr>
            </w:pPr>
            <w:r w:rsidRPr="00054A15">
              <w:rPr>
                <w:rFonts w:cs="Miriam" w:hint="cs"/>
                <w:color w:val="A6A6A6" w:themeColor="background1" w:themeShade="A6"/>
                <w:sz w:val="16"/>
                <w:szCs w:val="16"/>
                <w:u w:val="single"/>
                <w:rtl/>
              </w:rPr>
              <w:t>שארית</w:t>
            </w:r>
          </w:p>
          <w:p w:rsidR="005559CE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F236B5" w:rsidTr="00A1228E">
        <w:trPr>
          <w:trHeight w:val="25"/>
          <w:jc w:val="center"/>
        </w:trPr>
        <w:tc>
          <w:tcPr>
            <w:tcW w:w="10860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559CE" w:rsidRPr="00F236B5" w:rsidRDefault="005559CE" w:rsidP="00A1228E">
            <w:pPr>
              <w:bidi w:val="0"/>
              <w:jc w:val="center"/>
              <w:rPr>
                <w:rFonts w:cs="Miriam"/>
                <w:b/>
                <w:bCs/>
                <w:sz w:val="18"/>
                <w:szCs w:val="18"/>
              </w:rPr>
            </w:pPr>
          </w:p>
        </w:tc>
      </w:tr>
      <w:tr w:rsidR="005559CE" w:rsidRPr="00661738" w:rsidTr="00A1228E">
        <w:trPr>
          <w:trHeight w:val="533"/>
          <w:jc w:val="center"/>
        </w:trPr>
        <w:tc>
          <w:tcPr>
            <w:tcW w:w="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jc w:val="center"/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9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753"/>
              <w:gridCol w:w="806"/>
              <w:gridCol w:w="1745"/>
            </w:tblGrid>
            <w:tr w:rsidR="005559CE" w:rsidRPr="001A24CA" w:rsidTr="00A1228E">
              <w:trPr>
                <w:trHeight w:val="506"/>
                <w:jc w:val="center"/>
              </w:trPr>
              <w:tc>
                <w:tcPr>
                  <w:tcW w:w="1881" w:type="dxa"/>
                  <w:gridSpan w:val="2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BA5A02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: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 xml:space="preserve">עם </w:t>
                  </w:r>
                  <w:r w:rsidRPr="00575465">
                    <w:rPr>
                      <w:rFonts w:hint="cs"/>
                      <w:sz w:val="18"/>
                      <w:szCs w:val="18"/>
                      <w:rtl/>
                    </w:rPr>
                    <w:t>סימן</w:t>
                  </w:r>
                </w:p>
              </w:tc>
              <w:tc>
                <w:tcPr>
                  <w:tcW w:w="1745" w:type="dxa"/>
                  <w:vAlign w:val="center"/>
                </w:tcPr>
                <w:p w:rsidR="005559CE" w:rsidRPr="001A24CA" w:rsidRDefault="005559CE" w:rsidP="00BA5A02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311H</w:t>
                  </w:r>
                </w:p>
              </w:tc>
            </w:tr>
            <w:tr w:rsidR="005559CE" w:rsidRPr="001A24CA" w:rsidTr="00A1228E">
              <w:trPr>
                <w:trHeight w:val="508"/>
                <w:jc w:val="center"/>
              </w:trPr>
              <w:tc>
                <w:tcPr>
                  <w:tcW w:w="1881" w:type="dxa"/>
                  <w:gridSpan w:val="2"/>
                  <w:tcBorders>
                    <w:top w:val="single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5559CE" w:rsidRPr="001A24CA" w:rsidRDefault="005559CE" w:rsidP="00CB104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DL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 w:rsidR="00CB104E">
                    <w:rPr>
                      <w:rFonts w:cs="Miriam"/>
                      <w:sz w:val="20"/>
                      <w:szCs w:val="20"/>
                    </w:rPr>
                    <w:t>F</w:t>
                  </w:r>
                  <w:r>
                    <w:rPr>
                      <w:rFonts w:cs="Miriam"/>
                      <w:sz w:val="20"/>
                      <w:szCs w:val="20"/>
                    </w:rPr>
                    <w:t>5H</w:t>
                  </w:r>
                </w:p>
              </w:tc>
            </w:tr>
            <w:tr w:rsidR="005559CE" w:rsidRPr="001A24CA" w:rsidTr="00A1228E">
              <w:trPr>
                <w:trHeight w:val="5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5559CE" w:rsidRPr="00E91E22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5559CE" w:rsidRPr="001A24CA" w:rsidRDefault="00BA5A02" w:rsidP="00A1228E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I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DL</w:t>
                  </w:r>
                </w:p>
              </w:tc>
            </w:tr>
            <w:tr w:rsidR="005559CE" w:rsidRPr="001A24CA" w:rsidTr="00A1228E">
              <w:trPr>
                <w:trHeight w:val="624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5559CE" w:rsidRPr="004427BA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5559CE" w:rsidRDefault="005559CE" w:rsidP="00A1228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559CE" w:rsidRPr="005C4253" w:rsidRDefault="005559CE" w:rsidP="00A1228E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661738" w:rsidRDefault="005559CE" w:rsidP="00A1228E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16</w:t>
            </w:r>
          </w:p>
        </w:tc>
      </w:tr>
      <w:tr w:rsidR="005559CE" w:rsidRPr="007251F8" w:rsidTr="00A1228E">
        <w:trPr>
          <w:trHeight w:val="459"/>
          <w:jc w:val="center"/>
        </w:trPr>
        <w:tc>
          <w:tcPr>
            <w:tcW w:w="6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9CE" w:rsidRPr="004427BA" w:rsidRDefault="005559CE" w:rsidP="00A1228E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7251F8" w:rsidTr="00A1228E">
        <w:trPr>
          <w:trHeight w:val="883"/>
          <w:jc w:val="center"/>
        </w:trPr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8"/>
                <w:szCs w:val="18"/>
                <w:u w:val="single"/>
                <w:rtl/>
              </w:rPr>
            </w:pPr>
            <w:r w:rsidRPr="00054A15">
              <w:rPr>
                <w:rFonts w:cs="Miriam" w:hint="cs"/>
                <w:color w:val="A6A6A6" w:themeColor="background1" w:themeShade="A6"/>
                <w:sz w:val="18"/>
                <w:szCs w:val="18"/>
                <w:u w:val="single"/>
                <w:rtl/>
              </w:rPr>
              <w:t>תוצאה</w:t>
            </w:r>
          </w:p>
          <w:p w:rsidR="005559CE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 )</w:t>
            </w:r>
          </w:p>
        </w:tc>
        <w:tc>
          <w:tcPr>
            <w:tcW w:w="677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</w:rPr>
            </w:pPr>
            <w:r w:rsidRPr="00054A15">
              <w:rPr>
                <w:rFonts w:cs="Miriam" w:hint="cs"/>
                <w:color w:val="A6A6A6" w:themeColor="background1" w:themeShade="A6"/>
                <w:sz w:val="16"/>
                <w:szCs w:val="16"/>
                <w:u w:val="single"/>
                <w:rtl/>
              </w:rPr>
              <w:t>שארית</w:t>
            </w:r>
          </w:p>
          <w:p w:rsidR="005559CE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cs="Miriam"/>
                <w:color w:val="A6A6A6" w:themeColor="background1" w:themeShade="A6"/>
                <w:sz w:val="28"/>
                <w:szCs w:val="28"/>
              </w:rPr>
              <w:t>(    )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</w:tbl>
    <w:p w:rsidR="005559CE" w:rsidRDefault="005559CE" w:rsidP="005559CE">
      <w:pPr>
        <w:bidi w:val="0"/>
        <w:jc w:val="center"/>
        <w:rPr>
          <w:rtl/>
        </w:rPr>
      </w:pPr>
      <w:r>
        <w:rPr>
          <w:rtl/>
        </w:rPr>
        <w:br w:type="page"/>
      </w:r>
    </w:p>
    <w:tbl>
      <w:tblPr>
        <w:tblStyle w:val="a3"/>
        <w:bidiVisual/>
        <w:tblW w:w="108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425"/>
        <w:gridCol w:w="426"/>
        <w:gridCol w:w="425"/>
        <w:gridCol w:w="425"/>
        <w:gridCol w:w="574"/>
        <w:gridCol w:w="16"/>
        <w:gridCol w:w="559"/>
        <w:gridCol w:w="32"/>
        <w:gridCol w:w="542"/>
        <w:gridCol w:w="49"/>
        <w:gridCol w:w="526"/>
        <w:gridCol w:w="64"/>
        <w:gridCol w:w="559"/>
        <w:gridCol w:w="32"/>
        <w:gridCol w:w="591"/>
        <w:gridCol w:w="3401"/>
        <w:gridCol w:w="1328"/>
        <w:gridCol w:w="418"/>
      </w:tblGrid>
      <w:tr w:rsidR="005559CE" w:rsidRPr="00575465" w:rsidTr="00A1228E">
        <w:trPr>
          <w:trHeight w:val="1073"/>
          <w:jc w:val="center"/>
        </w:trPr>
        <w:tc>
          <w:tcPr>
            <w:tcW w:w="10860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a3"/>
              <w:bidiVisual/>
              <w:tblW w:w="10692" w:type="dxa"/>
              <w:jc w:val="center"/>
              <w:tblInd w:w="28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620"/>
              <w:gridCol w:w="621"/>
              <w:gridCol w:w="620"/>
              <w:gridCol w:w="620"/>
              <w:gridCol w:w="621"/>
              <w:gridCol w:w="620"/>
              <w:gridCol w:w="621"/>
              <w:gridCol w:w="620"/>
              <w:gridCol w:w="620"/>
              <w:gridCol w:w="621"/>
              <w:gridCol w:w="620"/>
              <w:gridCol w:w="620"/>
              <w:gridCol w:w="621"/>
              <w:gridCol w:w="620"/>
              <w:gridCol w:w="621"/>
              <w:gridCol w:w="766"/>
            </w:tblGrid>
            <w:tr w:rsidR="005559CE" w:rsidRPr="004A32B8" w:rsidTr="00A1228E">
              <w:trPr>
                <w:trHeight w:val="514"/>
                <w:jc w:val="center"/>
              </w:trPr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lastRenderedPageBreak/>
                    <w:t>111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10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0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1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1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0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1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10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0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1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1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0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00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בסיס בינארי</w:t>
                  </w:r>
                </w:p>
              </w:tc>
            </w:tr>
            <w:tr w:rsidR="005559CE" w:rsidRPr="004A32B8" w:rsidTr="00A1228E">
              <w:trPr>
                <w:trHeight w:val="514"/>
                <w:jc w:val="center"/>
              </w:trPr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F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5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E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4)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D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3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C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2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B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1)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A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0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9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8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7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6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5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4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3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2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 xml:space="preserve">בסיס </w:t>
                  </w:r>
                  <w:proofErr w:type="spellStart"/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הקסה</w:t>
                  </w:r>
                  <w:proofErr w:type="spellEnd"/>
                  <w:r w:rsidRPr="00575465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-</w:t>
                  </w:r>
                  <w:r w:rsidRPr="00575465">
                    <w:rPr>
                      <w:b/>
                      <w:bCs/>
                      <w:sz w:val="16"/>
                      <w:szCs w:val="16"/>
                    </w:rPr>
                    <w:t>H</w:t>
                  </w:r>
                </w:p>
              </w:tc>
            </w:tr>
          </w:tbl>
          <w:p w:rsidR="005559CE" w:rsidRPr="00575465" w:rsidRDefault="005559CE" w:rsidP="00A1228E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5559CE" w:rsidRPr="005559CE" w:rsidTr="00A1228E">
        <w:trPr>
          <w:trHeight w:val="120"/>
          <w:jc w:val="center"/>
        </w:trPr>
        <w:tc>
          <w:tcPr>
            <w:tcW w:w="10860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559CE" w:rsidRPr="005559CE" w:rsidRDefault="005559CE" w:rsidP="005559CE">
            <w:pPr>
              <w:jc w:val="center"/>
              <w:rPr>
                <w:rFonts w:cs="Miriam"/>
                <w:b/>
                <w:bCs/>
                <w:sz w:val="28"/>
                <w:szCs w:val="28"/>
                <w:u w:val="single"/>
                <w:rtl/>
              </w:rPr>
            </w:pPr>
            <w:r w:rsidRPr="005559CE">
              <w:rPr>
                <w:rFonts w:ascii="Miriam" w:hAnsi="Miriam" w:cs="Miriam" w:hint="cs"/>
                <w:b/>
                <w:bCs/>
                <w:sz w:val="28"/>
                <w:szCs w:val="28"/>
                <w:u w:val="single"/>
                <w:rtl/>
              </w:rPr>
              <w:t>תרגול ההוראה :</w:t>
            </w:r>
            <w:r w:rsidRPr="005559CE">
              <w:rPr>
                <w:rFonts w:cs="Miriam"/>
                <w:b/>
                <w:bCs/>
                <w:sz w:val="28"/>
                <w:szCs w:val="28"/>
                <w:u w:val="single"/>
              </w:rPr>
              <w:t xml:space="preserve">IDIV   </w:t>
            </w:r>
            <w:r w:rsidRPr="005559CE">
              <w:rPr>
                <w:rFonts w:cs="Miriam" w:hint="cs"/>
                <w:b/>
                <w:bCs/>
                <w:sz w:val="28"/>
                <w:szCs w:val="28"/>
                <w:u w:val="single"/>
                <w:rtl/>
              </w:rPr>
              <w:t xml:space="preserve">   (חילוק עם סימן - מילה)</w:t>
            </w:r>
          </w:p>
        </w:tc>
      </w:tr>
      <w:tr w:rsidR="005559CE" w:rsidRPr="00E91713" w:rsidTr="00A1228E">
        <w:trPr>
          <w:trHeight w:val="514"/>
          <w:jc w:val="center"/>
        </w:trPr>
        <w:tc>
          <w:tcPr>
            <w:tcW w:w="10860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3"/>
              <w:bidiVisual/>
              <w:tblW w:w="11070" w:type="dxa"/>
              <w:jc w:val="center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236"/>
              <w:gridCol w:w="588"/>
              <w:gridCol w:w="518"/>
              <w:gridCol w:w="628"/>
              <w:gridCol w:w="725"/>
              <w:gridCol w:w="771"/>
              <w:gridCol w:w="1109"/>
              <w:gridCol w:w="1190"/>
              <w:gridCol w:w="1336"/>
            </w:tblGrid>
            <w:tr w:rsidR="005559CE" w:rsidTr="00A1228E">
              <w:trPr>
                <w:trHeight w:val="195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u w:val="single"/>
                      <w:rtl/>
                    </w:rPr>
                    <w:t>דוגמה למעבר מ-</w:t>
                  </w:r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H</w:t>
                  </w:r>
                  <w:r>
                    <w:rPr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 לעשרוני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686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  <w:rtl/>
                    </w:rPr>
                    <w:t>הקסה</w:t>
                  </w:r>
                  <w:proofErr w:type="spellEnd"/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  <w:rtl/>
                    </w:rPr>
                    <w:t xml:space="preserve"> -</w:t>
                  </w:r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</w:rPr>
                    <w:t>H</w:t>
                  </w:r>
                </w:p>
              </w:tc>
            </w:tr>
            <w:tr w:rsidR="005559CE" w:rsidTr="00A1228E">
              <w:trPr>
                <w:trHeight w:val="195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559CE" w:rsidRDefault="005559CE" w:rsidP="00A1228E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  <w:spacing w:val="8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  <w:spacing w:val="80"/>
                      <w:sz w:val="18"/>
                      <w:szCs w:val="18"/>
                    </w:rPr>
                    <w:t>02BCH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0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2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6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7</w:t>
                  </w:r>
                </w:p>
              </w:tc>
            </w:tr>
            <w:tr w:rsidR="005559CE" w:rsidTr="00A1228E">
              <w:trPr>
                <w:trHeight w:val="71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59CE" w:rsidRDefault="005559CE" w:rsidP="00A1228E">
                  <w:pPr>
                    <w:bidi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*4096 + 2*256 + B(11)*16 + C(12)*1 = 700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16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256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4,09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65,536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1,048,576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16,777,216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268,435,456</w:t>
                  </w:r>
                </w:p>
              </w:tc>
            </w:tr>
          </w:tbl>
          <w:p w:rsidR="005559CE" w:rsidRPr="00E91713" w:rsidRDefault="005559CE" w:rsidP="00A1228E">
            <w:pPr>
              <w:jc w:val="center"/>
              <w:rPr>
                <w:rFonts w:ascii="Miriam" w:hAnsi="Miriam" w:cs="Miriam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5559CE" w:rsidRPr="00E53234" w:rsidTr="00A1228E">
        <w:trPr>
          <w:trHeight w:val="18"/>
          <w:jc w:val="center"/>
        </w:trPr>
        <w:tc>
          <w:tcPr>
            <w:tcW w:w="10860" w:type="dxa"/>
            <w:gridSpan w:val="1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5559CE" w:rsidRPr="00E53234" w:rsidRDefault="005559CE" w:rsidP="00A1228E">
            <w:pPr>
              <w:bidi w:val="0"/>
              <w:jc w:val="center"/>
              <w:rPr>
                <w:rFonts w:cs="Miriam"/>
                <w:b/>
                <w:bCs/>
                <w:sz w:val="16"/>
                <w:szCs w:val="16"/>
                <w:rtl/>
              </w:rPr>
            </w:pPr>
          </w:p>
        </w:tc>
      </w:tr>
      <w:tr w:rsidR="005559CE" w:rsidRPr="00E91713" w:rsidTr="00A1228E">
        <w:trPr>
          <w:trHeight w:val="200"/>
          <w:jc w:val="center"/>
        </w:trPr>
        <w:tc>
          <w:tcPr>
            <w:tcW w:w="2169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9CE" w:rsidRPr="0047734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8"/>
                <w:szCs w:val="28"/>
                <w:u w:val="single"/>
                <w:rtl/>
              </w:rPr>
            </w:pPr>
            <w:r w:rsidRPr="002B63AC">
              <w:rPr>
                <w:rFonts w:ascii="Miriam" w:hAnsi="Miriam" w:cs="Miriam" w:hint="cs"/>
                <w:b/>
                <w:bCs/>
                <w:u w:val="single"/>
                <w:rtl/>
              </w:rPr>
              <w:t>דגלים</w:t>
            </w:r>
            <w:r w:rsidRPr="002B63AC">
              <w:rPr>
                <w:rFonts w:cs="Miriam" w:hint="cs"/>
                <w:sz w:val="18"/>
                <w:szCs w:val="18"/>
                <w:rtl/>
              </w:rPr>
              <w:t xml:space="preserve">    כן=1  ,  לא=0</w:t>
            </w:r>
          </w:p>
        </w:tc>
        <w:tc>
          <w:tcPr>
            <w:tcW w:w="1181" w:type="dxa"/>
            <w:gridSpan w:val="4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1F187E" w:rsidRDefault="005559CE" w:rsidP="00A1228E">
            <w:pPr>
              <w:bidi w:val="0"/>
              <w:jc w:val="center"/>
              <w:rPr>
                <w:rFonts w:cs="Miriam"/>
                <w:sz w:val="28"/>
                <w:szCs w:val="28"/>
                <w:u w:val="single"/>
              </w:rPr>
            </w:pPr>
            <w:r>
              <w:rPr>
                <w:rFonts w:ascii="Miriam" w:hAnsi="Miriam" w:cs="Miriam"/>
                <w:sz w:val="28"/>
                <w:szCs w:val="28"/>
                <w:u w:val="single"/>
              </w:rPr>
              <w:t>BX</w:t>
            </w:r>
          </w:p>
        </w:tc>
        <w:tc>
          <w:tcPr>
            <w:tcW w:w="1181" w:type="dxa"/>
            <w:gridSpan w:val="4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1F187E" w:rsidRDefault="005559CE" w:rsidP="00A1228E">
            <w:pPr>
              <w:bidi w:val="0"/>
              <w:jc w:val="center"/>
              <w:rPr>
                <w:rFonts w:cs="Miriam"/>
                <w:sz w:val="28"/>
                <w:szCs w:val="28"/>
                <w:u w:val="single"/>
              </w:rPr>
            </w:pPr>
            <w:r>
              <w:rPr>
                <w:rFonts w:ascii="Miriam" w:hAnsi="Miriam" w:cs="Miriam"/>
                <w:sz w:val="28"/>
                <w:szCs w:val="28"/>
                <w:u w:val="single"/>
              </w:rPr>
              <w:t>A</w:t>
            </w:r>
            <w:r w:rsidRPr="001F187E">
              <w:rPr>
                <w:rFonts w:ascii="Miriam" w:hAnsi="Miriam" w:cs="Miriam"/>
                <w:sz w:val="28"/>
                <w:szCs w:val="28"/>
                <w:u w:val="single"/>
              </w:rPr>
              <w:t>X</w:t>
            </w:r>
          </w:p>
        </w:tc>
        <w:tc>
          <w:tcPr>
            <w:tcW w:w="1182" w:type="dxa"/>
            <w:gridSpan w:val="3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1F187E" w:rsidRDefault="005559CE" w:rsidP="00A1228E">
            <w:pPr>
              <w:bidi w:val="0"/>
              <w:jc w:val="center"/>
              <w:rPr>
                <w:rFonts w:cs="Miriam"/>
                <w:sz w:val="28"/>
                <w:szCs w:val="28"/>
                <w:u w:val="single"/>
              </w:rPr>
            </w:pPr>
            <w:r>
              <w:rPr>
                <w:rFonts w:ascii="Miriam" w:hAnsi="Miriam" w:cs="Miriam"/>
                <w:sz w:val="28"/>
                <w:szCs w:val="28"/>
                <w:u w:val="single"/>
              </w:rPr>
              <w:t>D</w:t>
            </w:r>
            <w:r w:rsidRPr="001F187E">
              <w:rPr>
                <w:rFonts w:ascii="Miriam" w:hAnsi="Miriam" w:cs="Miriam"/>
                <w:sz w:val="28"/>
                <w:szCs w:val="28"/>
                <w:u w:val="single"/>
              </w:rPr>
              <w:t>X</w:t>
            </w:r>
          </w:p>
        </w:tc>
        <w:tc>
          <w:tcPr>
            <w:tcW w:w="51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559CE" w:rsidRPr="00E91713" w:rsidRDefault="005559CE" w:rsidP="00A1228E">
            <w:pPr>
              <w:jc w:val="center"/>
              <w:rPr>
                <w:rFonts w:ascii="Miriam" w:hAnsi="Miriam" w:cs="Miriam"/>
                <w:b/>
                <w:bCs/>
                <w:u w:val="single"/>
                <w:rtl/>
              </w:rPr>
            </w:pPr>
            <w:r>
              <w:rPr>
                <w:rFonts w:ascii="Miriam" w:hAnsi="Miriam" w:cs="Miriam" w:hint="cs"/>
                <w:b/>
                <w:bCs/>
                <w:sz w:val="28"/>
                <w:szCs w:val="28"/>
                <w:u w:val="single"/>
                <w:rtl/>
              </w:rPr>
              <w:t>ביצוע ההוראה</w:t>
            </w:r>
          </w:p>
        </w:tc>
      </w:tr>
      <w:tr w:rsidR="005559CE" w:rsidTr="00A1228E">
        <w:trPr>
          <w:trHeight w:val="138"/>
          <w:jc w:val="center"/>
        </w:trPr>
        <w:tc>
          <w:tcPr>
            <w:tcW w:w="468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2B63AC" w:rsidRDefault="005559CE" w:rsidP="00A1228E">
            <w:pPr>
              <w:jc w:val="center"/>
              <w:rPr>
                <w:rFonts w:cs="Miriam"/>
                <w:sz w:val="10"/>
                <w:szCs w:val="10"/>
                <w:rtl/>
              </w:rPr>
            </w:pPr>
            <w:r w:rsidRPr="002B63AC">
              <w:rPr>
                <w:rFonts w:ascii="Miriam" w:hAnsi="Miriam" w:cs="Miriam"/>
                <w:b/>
                <w:bCs/>
                <w:sz w:val="10"/>
                <w:szCs w:val="10"/>
                <w:u w:val="single"/>
              </w:rPr>
              <w:t>O</w:t>
            </w:r>
            <w:r w:rsidRPr="002B63AC">
              <w:rPr>
                <w:rFonts w:ascii="Miriam" w:hAnsi="Miriam" w:cs="Miriam"/>
                <w:b/>
                <w:bCs/>
                <w:color w:val="A6A6A6" w:themeColor="background1" w:themeShade="A6"/>
                <w:sz w:val="10"/>
                <w:szCs w:val="10"/>
                <w:u w:val="single"/>
              </w:rPr>
              <w:t>F</w:t>
            </w:r>
          </w:p>
          <w:p w:rsidR="005559CE" w:rsidRPr="002B63AC" w:rsidRDefault="005559CE" w:rsidP="00A1228E">
            <w:pPr>
              <w:jc w:val="center"/>
              <w:rPr>
                <w:sz w:val="10"/>
                <w:szCs w:val="10"/>
              </w:rPr>
            </w:pPr>
            <w:r w:rsidRPr="002B63AC">
              <w:rPr>
                <w:rFonts w:ascii="Miriam" w:hAnsi="Miriam" w:cs="Miriam" w:hint="cs"/>
                <w:sz w:val="10"/>
                <w:szCs w:val="10"/>
                <w:rtl/>
              </w:rPr>
              <w:t>(גלישה)</w:t>
            </w: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2B63AC" w:rsidRDefault="005559CE" w:rsidP="00A1228E">
            <w:pPr>
              <w:jc w:val="center"/>
              <w:rPr>
                <w:rFonts w:cs="Miriam"/>
                <w:sz w:val="10"/>
                <w:szCs w:val="10"/>
              </w:rPr>
            </w:pPr>
            <w:r w:rsidRPr="002B63AC">
              <w:rPr>
                <w:rFonts w:ascii="Miriam" w:hAnsi="Miriam" w:cs="Miriam"/>
                <w:b/>
                <w:bCs/>
                <w:sz w:val="10"/>
                <w:szCs w:val="10"/>
                <w:u w:val="single"/>
              </w:rPr>
              <w:t>C</w:t>
            </w:r>
            <w:r w:rsidRPr="002B63AC">
              <w:rPr>
                <w:rFonts w:ascii="Miriam" w:hAnsi="Miriam" w:cs="Miriam"/>
                <w:b/>
                <w:bCs/>
                <w:color w:val="A6A6A6" w:themeColor="background1" w:themeShade="A6"/>
                <w:sz w:val="10"/>
                <w:szCs w:val="10"/>
                <w:u w:val="single"/>
              </w:rPr>
              <w:t>F</w:t>
            </w:r>
          </w:p>
          <w:p w:rsidR="005559CE" w:rsidRPr="002B63AC" w:rsidRDefault="005559CE" w:rsidP="00A1228E">
            <w:pPr>
              <w:jc w:val="center"/>
              <w:rPr>
                <w:sz w:val="10"/>
                <w:szCs w:val="10"/>
              </w:rPr>
            </w:pPr>
            <w:r w:rsidRPr="002B63AC">
              <w:rPr>
                <w:rFonts w:ascii="Miriam" w:hAnsi="Miriam" w:cs="Miriam" w:hint="cs"/>
                <w:sz w:val="10"/>
                <w:szCs w:val="10"/>
                <w:rtl/>
              </w:rPr>
              <w:t>(נשא)</w:t>
            </w: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2B63AC" w:rsidRDefault="005559CE" w:rsidP="00A1228E">
            <w:pPr>
              <w:jc w:val="center"/>
              <w:rPr>
                <w:rFonts w:cs="Miriam"/>
                <w:sz w:val="10"/>
                <w:szCs w:val="10"/>
              </w:rPr>
            </w:pPr>
            <w:r w:rsidRPr="002B63AC">
              <w:rPr>
                <w:rFonts w:ascii="Miriam" w:hAnsi="Miriam" w:cs="Miriam"/>
                <w:b/>
                <w:bCs/>
                <w:sz w:val="10"/>
                <w:szCs w:val="10"/>
                <w:u w:val="single"/>
              </w:rPr>
              <w:t>P</w:t>
            </w:r>
            <w:r w:rsidRPr="002B63AC">
              <w:rPr>
                <w:rFonts w:ascii="Miriam" w:hAnsi="Miriam" w:cs="Miriam"/>
                <w:b/>
                <w:bCs/>
                <w:color w:val="A6A6A6" w:themeColor="background1" w:themeShade="A6"/>
                <w:sz w:val="10"/>
                <w:szCs w:val="10"/>
                <w:u w:val="single"/>
              </w:rPr>
              <w:t>F</w:t>
            </w:r>
          </w:p>
          <w:p w:rsidR="005559CE" w:rsidRPr="002B63AC" w:rsidRDefault="005559CE" w:rsidP="00A1228E">
            <w:pPr>
              <w:jc w:val="center"/>
              <w:rPr>
                <w:sz w:val="10"/>
                <w:szCs w:val="10"/>
              </w:rPr>
            </w:pPr>
            <w:r w:rsidRPr="002B63AC">
              <w:rPr>
                <w:rFonts w:ascii="Miriam" w:hAnsi="Miriam" w:cs="Miriam" w:hint="cs"/>
                <w:sz w:val="10"/>
                <w:szCs w:val="10"/>
                <w:rtl/>
              </w:rPr>
              <w:t>(זוגיות)</w:t>
            </w: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2B63AC" w:rsidRDefault="005559CE" w:rsidP="00A1228E">
            <w:pPr>
              <w:jc w:val="center"/>
              <w:rPr>
                <w:rFonts w:cs="Miriam"/>
                <w:sz w:val="10"/>
                <w:szCs w:val="10"/>
              </w:rPr>
            </w:pPr>
            <w:r w:rsidRPr="002B63AC">
              <w:rPr>
                <w:rFonts w:ascii="Miriam" w:hAnsi="Miriam" w:cs="Miriam"/>
                <w:b/>
                <w:bCs/>
                <w:sz w:val="10"/>
                <w:szCs w:val="10"/>
                <w:u w:val="single"/>
              </w:rPr>
              <w:t>S</w:t>
            </w:r>
            <w:r w:rsidRPr="002B63AC">
              <w:rPr>
                <w:rFonts w:ascii="Miriam" w:hAnsi="Miriam" w:cs="Miriam"/>
                <w:b/>
                <w:bCs/>
                <w:color w:val="A6A6A6" w:themeColor="background1" w:themeShade="A6"/>
                <w:sz w:val="10"/>
                <w:szCs w:val="10"/>
                <w:u w:val="single"/>
              </w:rPr>
              <w:t>F</w:t>
            </w:r>
          </w:p>
          <w:p w:rsidR="005559CE" w:rsidRPr="002B63AC" w:rsidRDefault="005559CE" w:rsidP="00A1228E">
            <w:pPr>
              <w:jc w:val="center"/>
              <w:rPr>
                <w:sz w:val="10"/>
                <w:szCs w:val="10"/>
              </w:rPr>
            </w:pPr>
            <w:r w:rsidRPr="002B63AC">
              <w:rPr>
                <w:rFonts w:ascii="Miriam" w:hAnsi="Miriam" w:cs="Miriam" w:hint="cs"/>
                <w:sz w:val="10"/>
                <w:szCs w:val="10"/>
                <w:rtl/>
              </w:rPr>
              <w:t>(סימן)</w:t>
            </w: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2B63AC" w:rsidRDefault="005559CE" w:rsidP="00A1228E">
            <w:pPr>
              <w:jc w:val="center"/>
              <w:rPr>
                <w:rFonts w:cs="Miriam"/>
                <w:sz w:val="10"/>
                <w:szCs w:val="10"/>
              </w:rPr>
            </w:pPr>
            <w:r w:rsidRPr="002B63AC">
              <w:rPr>
                <w:rFonts w:ascii="Miriam" w:hAnsi="Miriam" w:cs="Miriam"/>
                <w:b/>
                <w:bCs/>
                <w:sz w:val="10"/>
                <w:szCs w:val="10"/>
                <w:u w:val="single"/>
              </w:rPr>
              <w:t>Z</w:t>
            </w:r>
            <w:r w:rsidRPr="002B63AC">
              <w:rPr>
                <w:rFonts w:ascii="Miriam" w:hAnsi="Miriam" w:cs="Miriam"/>
                <w:b/>
                <w:bCs/>
                <w:color w:val="A6A6A6" w:themeColor="background1" w:themeShade="A6"/>
                <w:sz w:val="10"/>
                <w:szCs w:val="10"/>
                <w:u w:val="single"/>
              </w:rPr>
              <w:t>F</w:t>
            </w:r>
          </w:p>
          <w:p w:rsidR="005559CE" w:rsidRPr="002B63AC" w:rsidRDefault="005559CE" w:rsidP="00A1228E">
            <w:pPr>
              <w:jc w:val="center"/>
              <w:rPr>
                <w:rFonts w:ascii="Miriam" w:hAnsi="Miriam" w:cs="Miriam"/>
                <w:sz w:val="10"/>
                <w:szCs w:val="10"/>
                <w:rtl/>
              </w:rPr>
            </w:pPr>
            <w:r w:rsidRPr="002B63AC">
              <w:rPr>
                <w:rFonts w:ascii="Miriam" w:hAnsi="Miriam" w:cs="Miriam" w:hint="cs"/>
                <w:sz w:val="10"/>
                <w:szCs w:val="10"/>
                <w:rtl/>
              </w:rPr>
              <w:t>(אפס)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BC712D" w:rsidRDefault="005559CE" w:rsidP="00A1228E">
            <w:pPr>
              <w:jc w:val="center"/>
              <w:rPr>
                <w:rtl/>
              </w:rPr>
            </w:pPr>
            <w:r>
              <w:rPr>
                <w:rFonts w:ascii="Miriam" w:hAnsi="Miriam" w:cs="Miriam"/>
                <w:u w:val="single"/>
              </w:rPr>
              <w:t>B</w:t>
            </w:r>
            <w:r w:rsidRPr="00BC712D">
              <w:rPr>
                <w:rFonts w:ascii="Miriam" w:hAnsi="Miriam" w:cs="Miriam"/>
                <w:u w:val="single"/>
              </w:rPr>
              <w:t>L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BC712D" w:rsidRDefault="005559CE" w:rsidP="00A1228E">
            <w:pPr>
              <w:jc w:val="center"/>
            </w:pPr>
            <w:r>
              <w:rPr>
                <w:rFonts w:ascii="Miriam" w:hAnsi="Miriam" w:cs="Miriam"/>
                <w:u w:val="single"/>
              </w:rPr>
              <w:t>B</w:t>
            </w:r>
            <w:r w:rsidRPr="00BC712D">
              <w:rPr>
                <w:rFonts w:ascii="Miriam" w:hAnsi="Miriam" w:cs="Miriam"/>
                <w:u w:val="single"/>
              </w:rPr>
              <w:t>H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BC712D" w:rsidRDefault="005559CE" w:rsidP="00A1228E">
            <w:pPr>
              <w:jc w:val="center"/>
              <w:rPr>
                <w:rtl/>
              </w:rPr>
            </w:pPr>
            <w:r>
              <w:rPr>
                <w:rFonts w:ascii="Miriam" w:hAnsi="Miriam" w:cs="Miriam"/>
                <w:u w:val="single"/>
              </w:rPr>
              <w:t>A</w:t>
            </w:r>
            <w:r w:rsidRPr="00BC712D">
              <w:rPr>
                <w:rFonts w:ascii="Miriam" w:hAnsi="Miriam" w:cs="Miriam"/>
                <w:u w:val="single"/>
              </w:rPr>
              <w:t>L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BC712D" w:rsidRDefault="005559CE" w:rsidP="00A1228E">
            <w:pPr>
              <w:jc w:val="center"/>
              <w:rPr>
                <w:rtl/>
              </w:rPr>
            </w:pPr>
            <w:r>
              <w:rPr>
                <w:rFonts w:ascii="Miriam" w:hAnsi="Miriam" w:cs="Miriam"/>
                <w:u w:val="single"/>
              </w:rPr>
              <w:t>A</w:t>
            </w:r>
            <w:r w:rsidRPr="00BC712D">
              <w:rPr>
                <w:rFonts w:ascii="Miriam" w:hAnsi="Miriam" w:cs="Miriam"/>
                <w:u w:val="single"/>
              </w:rPr>
              <w:t>H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BC712D" w:rsidRDefault="005559CE" w:rsidP="00A1228E">
            <w:pPr>
              <w:jc w:val="center"/>
            </w:pPr>
            <w:r>
              <w:rPr>
                <w:rFonts w:ascii="Miriam" w:hAnsi="Miriam" w:cs="Miriam"/>
                <w:u w:val="single"/>
              </w:rPr>
              <w:t>D</w:t>
            </w:r>
            <w:r w:rsidRPr="00BC712D">
              <w:rPr>
                <w:rFonts w:ascii="Miriam" w:hAnsi="Miriam" w:cs="Miriam"/>
                <w:u w:val="single"/>
              </w:rPr>
              <w:t>L</w:t>
            </w: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BC712D" w:rsidRDefault="005559CE" w:rsidP="00A1228E">
            <w:pPr>
              <w:jc w:val="center"/>
            </w:pPr>
            <w:r>
              <w:rPr>
                <w:rFonts w:ascii="Miriam" w:hAnsi="Miriam" w:cs="Miriam"/>
                <w:u w:val="single"/>
              </w:rPr>
              <w:t>D</w:t>
            </w:r>
            <w:r w:rsidRPr="00BC712D">
              <w:rPr>
                <w:rFonts w:ascii="Miriam" w:hAnsi="Miriam" w:cs="Miriam"/>
                <w:u w:val="single"/>
              </w:rPr>
              <w:t>H</w:t>
            </w:r>
          </w:p>
        </w:tc>
        <w:tc>
          <w:tcPr>
            <w:tcW w:w="514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559CE" w:rsidRDefault="005559CE" w:rsidP="00A1228E">
            <w:pPr>
              <w:jc w:val="center"/>
              <w:rPr>
                <w:rFonts w:ascii="Miriam" w:hAnsi="Miriam" w:cs="Miriam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559CE" w:rsidRPr="00137B64" w:rsidTr="00A1228E">
        <w:trPr>
          <w:trHeight w:val="837"/>
          <w:jc w:val="center"/>
        </w:trPr>
        <w:tc>
          <w:tcPr>
            <w:tcW w:w="2169" w:type="dxa"/>
            <w:gridSpan w:val="5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59CE" w:rsidRPr="00336C4E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</w:rPr>
            </w:pPr>
            <w:r w:rsidRPr="00A84340">
              <w:rPr>
                <w:rFonts w:cs="Miriam" w:hint="cs"/>
                <w:sz w:val="24"/>
                <w:szCs w:val="24"/>
                <w:rtl/>
              </w:rPr>
              <w:t>?</w:t>
            </w:r>
          </w:p>
        </w:tc>
        <w:tc>
          <w:tcPr>
            <w:tcW w:w="590" w:type="dxa"/>
            <w:gridSpan w:val="2"/>
            <w:vMerge w:val="restart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461389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591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5559CE" w:rsidRPr="00461389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591" w:type="dxa"/>
            <w:gridSpan w:val="2"/>
            <w:vMerge w:val="restart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461389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590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5559CE" w:rsidRPr="00461389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591" w:type="dxa"/>
            <w:gridSpan w:val="2"/>
            <w:vMerge w:val="restart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461389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591" w:type="dxa"/>
            <w:vMerge w:val="restart"/>
            <w:tcBorders>
              <w:left w:val="dotted" w:sz="4" w:space="0" w:color="auto"/>
            </w:tcBorders>
            <w:vAlign w:val="center"/>
          </w:tcPr>
          <w:p w:rsidR="005559CE" w:rsidRPr="00461389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3401" w:type="dxa"/>
            <w:vMerge w:val="restar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559CE" w:rsidRPr="00137B64" w:rsidRDefault="005559CE" w:rsidP="00A1228E">
            <w:pPr>
              <w:spacing w:line="360" w:lineRule="auto"/>
              <w:rPr>
                <w:rFonts w:ascii="Miriam" w:hAnsi="Miriam" w:cs="Miriam"/>
                <w:sz w:val="18"/>
                <w:szCs w:val="18"/>
                <w:rtl/>
              </w:rPr>
            </w:pPr>
            <w:r w:rsidRPr="00137B64">
              <w:rPr>
                <w:rFonts w:ascii="Miriam" w:hAnsi="Miriam" w:cs="Miriam" w:hint="cs"/>
                <w:b/>
                <w:bCs/>
                <w:sz w:val="20"/>
                <w:szCs w:val="20"/>
                <w:highlight w:val="lightGray"/>
                <w:u w:val="single"/>
                <w:rtl/>
              </w:rPr>
              <w:t>א</w:t>
            </w:r>
            <w:r w:rsidRPr="00137B64">
              <w:rPr>
                <w:rFonts w:ascii="Miriam" w:hAnsi="Miriam" w:cs="Miriam" w:hint="cs"/>
                <w:sz w:val="20"/>
                <w:szCs w:val="20"/>
                <w:rtl/>
              </w:rPr>
              <w:t xml:space="preserve">. </w:t>
            </w:r>
            <w:r w:rsidRPr="00137B64">
              <w:rPr>
                <w:rFonts w:ascii="Miriam" w:hAnsi="Miriam" w:cs="Miriam" w:hint="cs"/>
                <w:sz w:val="18"/>
                <w:szCs w:val="18"/>
                <w:rtl/>
              </w:rPr>
              <w:t>המרת האופרנדים לעשרוני.</w:t>
            </w:r>
          </w:p>
          <w:p w:rsidR="005559CE" w:rsidRDefault="005559CE" w:rsidP="00A1228E">
            <w:pPr>
              <w:spacing w:line="360" w:lineRule="auto"/>
              <w:rPr>
                <w:rFonts w:ascii="Miriam" w:hAnsi="Miriam" w:cs="Miriam"/>
                <w:sz w:val="18"/>
                <w:szCs w:val="18"/>
                <w:rtl/>
              </w:rPr>
            </w:pPr>
            <w:r w:rsidRPr="00137B64">
              <w:rPr>
                <w:rFonts w:ascii="Miriam" w:hAnsi="Miriam" w:cs="Miriam" w:hint="cs"/>
                <w:b/>
                <w:bCs/>
                <w:sz w:val="18"/>
                <w:szCs w:val="18"/>
                <w:highlight w:val="lightGray"/>
                <w:u w:val="single"/>
                <w:rtl/>
              </w:rPr>
              <w:t>ב</w:t>
            </w:r>
            <w:r w:rsidRPr="00137B64">
              <w:rPr>
                <w:rFonts w:ascii="Miriam" w:hAnsi="Miriam" w:cs="Miriam" w:hint="cs"/>
                <w:sz w:val="18"/>
                <w:szCs w:val="18"/>
                <w:rtl/>
              </w:rPr>
              <w:t xml:space="preserve">. </w:t>
            </w:r>
            <w:r>
              <w:rPr>
                <w:rFonts w:cs="Miriam" w:hint="cs"/>
                <w:b/>
                <w:bCs/>
                <w:sz w:val="18"/>
                <w:szCs w:val="18"/>
                <w:u w:val="single"/>
                <w:rtl/>
              </w:rPr>
              <w:t>חילוק</w:t>
            </w:r>
            <w:r>
              <w:rPr>
                <w:rFonts w:ascii="Miriam" w:hAnsi="Miriam" w:cs="Miriam" w:hint="cs"/>
                <w:sz w:val="18"/>
                <w:szCs w:val="18"/>
                <w:rtl/>
              </w:rPr>
              <w:t>: אם</w:t>
            </w:r>
            <w:r>
              <w:rPr>
                <w:rFonts w:cs="Miriam"/>
                <w:sz w:val="18"/>
                <w:szCs w:val="18"/>
              </w:rPr>
              <w:t xml:space="preserve"> </w:t>
            </w:r>
            <w:r>
              <w:rPr>
                <w:rFonts w:cs="Miriam" w:hint="cs"/>
                <w:sz w:val="18"/>
                <w:szCs w:val="18"/>
                <w:rtl/>
              </w:rPr>
              <w:t xml:space="preserve"> האופרנד</w:t>
            </w:r>
            <w:r>
              <w:rPr>
                <w:rFonts w:ascii="Miriam" w:hAnsi="Miriam" w:cs="Miriam" w:hint="cs"/>
                <w:sz w:val="18"/>
                <w:szCs w:val="18"/>
                <w:rtl/>
              </w:rPr>
              <w:t xml:space="preserve"> בגודל:</w:t>
            </w:r>
          </w:p>
          <w:p w:rsidR="005559CE" w:rsidRPr="00F724F8" w:rsidRDefault="005559CE" w:rsidP="00A1228E">
            <w:pPr>
              <w:spacing w:line="360" w:lineRule="auto"/>
              <w:rPr>
                <w:rFonts w:cs="Miriam"/>
                <w:b/>
                <w:bCs/>
                <w:sz w:val="18"/>
                <w:szCs w:val="18"/>
                <w:rtl/>
              </w:rPr>
            </w:pPr>
            <w:r>
              <w:rPr>
                <w:rFonts w:ascii="Miriam" w:hAnsi="Miriam" w:cs="Miriam" w:hint="cs"/>
                <w:sz w:val="18"/>
                <w:szCs w:val="18"/>
                <w:rtl/>
              </w:rPr>
              <w:t>בית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rtl/>
              </w:rPr>
              <w:t xml:space="preserve">: 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highlight w:val="darkGray"/>
                <w:rtl/>
              </w:rPr>
              <w:t xml:space="preserve">האופרנד 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AX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 </w:t>
            </w:r>
            <w:r w:rsidRPr="00F724F8">
              <w:rPr>
                <w:rFonts w:cs="Miriam" w:hint="cs"/>
                <w:b/>
                <w:bCs/>
                <w:sz w:val="18"/>
                <w:szCs w:val="18"/>
                <w:highlight w:val="darkGray"/>
              </w:rPr>
              <w:t>«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 AX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>/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 w:hint="cs"/>
                <w:b/>
                <w:bCs/>
                <w:sz w:val="18"/>
                <w:szCs w:val="18"/>
                <w:rtl/>
              </w:rPr>
              <w:t xml:space="preserve">. </w:t>
            </w:r>
            <w:r w:rsidRPr="0064035B">
              <w:rPr>
                <w:rFonts w:cs="Miriam" w:hint="cs"/>
                <w:b/>
                <w:bCs/>
                <w:sz w:val="16"/>
                <w:szCs w:val="16"/>
                <w:bdr w:val="single" w:sz="4" w:space="0" w:color="auto"/>
                <w:rtl/>
              </w:rPr>
              <w:t xml:space="preserve">תוצאה </w:t>
            </w:r>
            <w:r>
              <w:rPr>
                <w:rFonts w:cs="Miriam" w:hint="cs"/>
                <w:b/>
                <w:bCs/>
                <w:sz w:val="18"/>
                <w:szCs w:val="18"/>
                <w:bdr w:val="single" w:sz="4" w:space="0" w:color="auto"/>
                <w:rtl/>
              </w:rPr>
              <w:t xml:space="preserve">| </w:t>
            </w:r>
            <w:r w:rsidRPr="0064035B">
              <w:rPr>
                <w:rFonts w:cs="Miriam" w:hint="cs"/>
                <w:b/>
                <w:bCs/>
                <w:sz w:val="16"/>
                <w:szCs w:val="16"/>
                <w:bdr w:val="single" w:sz="4" w:space="0" w:color="auto"/>
                <w:rtl/>
              </w:rPr>
              <w:t>שארית</w:t>
            </w:r>
          </w:p>
          <w:p w:rsidR="005559CE" w:rsidRDefault="005559CE" w:rsidP="00A1228E">
            <w:pPr>
              <w:spacing w:line="360" w:lineRule="auto"/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</w:pPr>
            <w:r>
              <w:rPr>
                <w:rFonts w:ascii="Miriam" w:hAnsi="Miriam" w:cs="Miriam" w:hint="cs"/>
                <w:sz w:val="18"/>
                <w:szCs w:val="18"/>
                <w:rtl/>
              </w:rPr>
              <w:t xml:space="preserve">מלה: 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highlight w:val="darkGray"/>
                <w:rtl/>
              </w:rPr>
              <w:t xml:space="preserve">האופרנד </w:t>
            </w:r>
            <w:r w:rsidRPr="00F724F8"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DX:AX </w:t>
            </w: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  </w:t>
            </w:r>
          </w:p>
          <w:p w:rsidR="005559CE" w:rsidRPr="00F724F8" w:rsidRDefault="005559CE" w:rsidP="00A1228E">
            <w:pPr>
              <w:spacing w:line="360" w:lineRule="auto"/>
              <w:rPr>
                <w:rFonts w:cs="Miriam"/>
                <w:b/>
                <w:bCs/>
                <w:u w:val="single"/>
                <w:rtl/>
              </w:rPr>
            </w:pP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AX </w:t>
            </w:r>
            <w:r w:rsidRPr="009C311E">
              <w:rPr>
                <w:rFonts w:ascii="Miriam" w:hAnsi="Miriam" w:cs="Miriam" w:hint="cs"/>
                <w:b/>
                <w:bCs/>
                <w:sz w:val="18"/>
                <w:szCs w:val="18"/>
                <w:rtl/>
              </w:rPr>
              <w:t>(תוצאה)</w:t>
            </w: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>D</w:t>
            </w:r>
            <w:r w:rsidRPr="00F724F8"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X </w:t>
            </w:r>
            <w:r>
              <w:rPr>
                <w:rFonts w:ascii="Miriam" w:hAnsi="Miriam" w:cs="Miriam"/>
                <w:b/>
                <w:bCs/>
                <w:sz w:val="16"/>
                <w:szCs w:val="16"/>
              </w:rPr>
              <w:t xml:space="preserve"> </w:t>
            </w:r>
            <w:r w:rsidRPr="009C311E">
              <w:rPr>
                <w:rFonts w:cs="Miriam" w:hint="cs"/>
                <w:b/>
                <w:bCs/>
                <w:sz w:val="20"/>
                <w:szCs w:val="20"/>
                <w:u w:val="single"/>
                <w:rtl/>
              </w:rPr>
              <w:t>(</w:t>
            </w:r>
            <w:r w:rsidRPr="009C311E">
              <w:rPr>
                <w:rFonts w:cs="Miriam" w:hint="cs"/>
                <w:b/>
                <w:bCs/>
                <w:sz w:val="18"/>
                <w:szCs w:val="18"/>
                <w:u w:val="single"/>
                <w:rtl/>
              </w:rPr>
              <w:t>שארית</w:t>
            </w:r>
            <w:r w:rsidRPr="009C311E">
              <w:rPr>
                <w:rFonts w:cs="Miriam" w:hint="cs"/>
                <w:b/>
                <w:bCs/>
                <w:sz w:val="20"/>
                <w:szCs w:val="20"/>
                <w:u w:val="single"/>
                <w:rtl/>
              </w:rPr>
              <w:t>)</w:t>
            </w:r>
          </w:p>
        </w:tc>
        <w:tc>
          <w:tcPr>
            <w:tcW w:w="1746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59CE" w:rsidRPr="00137B64" w:rsidRDefault="005559CE" w:rsidP="00A1228E">
            <w:pPr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rtl/>
              </w:rPr>
              <w:t xml:space="preserve">256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+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שלילי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=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חיובי</w:t>
            </w:r>
          </w:p>
          <w:p w:rsidR="005559CE" w:rsidRPr="00137B64" w:rsidRDefault="005559CE" w:rsidP="00A1228E">
            <w:pPr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</w:p>
          <w:p w:rsidR="005559CE" w:rsidRPr="00137B64" w:rsidRDefault="005559CE" w:rsidP="00A1228E">
            <w:pPr>
              <w:rPr>
                <w:rFonts w:cs="Miriam"/>
                <w:b/>
                <w:bCs/>
                <w:sz w:val="18"/>
                <w:szCs w:val="18"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rtl/>
              </w:rPr>
              <w:t xml:space="preserve">256 </w:t>
            </w:r>
            <w:r w:rsidRPr="00137B64">
              <w:rPr>
                <w:rFonts w:cs="Miriam" w:hint="cs"/>
                <w:b/>
                <w:bCs/>
                <w:sz w:val="16"/>
                <w:szCs w:val="16"/>
                <w:rtl/>
              </w:rPr>
              <w:t>-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חיובי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=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שלילי</w:t>
            </w:r>
          </w:p>
        </w:tc>
      </w:tr>
      <w:tr w:rsidR="005559CE" w:rsidRPr="00137B64" w:rsidTr="00A1228E">
        <w:trPr>
          <w:trHeight w:val="827"/>
          <w:jc w:val="center"/>
        </w:trPr>
        <w:tc>
          <w:tcPr>
            <w:tcW w:w="2169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591" w:type="dxa"/>
            <w:gridSpan w:val="2"/>
            <w:vMerge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590" w:type="dxa"/>
            <w:gridSpan w:val="2"/>
            <w:vMerge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591" w:type="dxa"/>
            <w:vMerge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3401" w:type="dxa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5559CE" w:rsidRPr="00E91713" w:rsidRDefault="005559CE" w:rsidP="00A1228E">
            <w:pPr>
              <w:jc w:val="center"/>
              <w:rPr>
                <w:rFonts w:cs="Miriam"/>
                <w:b/>
                <w:bCs/>
                <w:u w:val="single"/>
                <w:rtl/>
              </w:rPr>
            </w:pPr>
          </w:p>
        </w:tc>
        <w:tc>
          <w:tcPr>
            <w:tcW w:w="1746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59CE" w:rsidRPr="00137B64" w:rsidRDefault="005559CE" w:rsidP="00A1228E">
            <w:pPr>
              <w:spacing w:after="60"/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  <w:r w:rsidRPr="00137B64">
              <w:rPr>
                <w:rFonts w:cs="Miriam" w:hint="cs"/>
                <w:b/>
                <w:bCs/>
                <w:sz w:val="17"/>
                <w:szCs w:val="17"/>
                <w:u w:val="single"/>
                <w:rtl/>
              </w:rPr>
              <w:t>תחום גלישה:</w:t>
            </w:r>
          </w:p>
          <w:p w:rsidR="005559CE" w:rsidRPr="00137B64" w:rsidRDefault="005559CE" w:rsidP="00A1228E">
            <w:pPr>
              <w:spacing w:after="60"/>
              <w:rPr>
                <w:rFonts w:cs="Miriam"/>
                <w:sz w:val="17"/>
                <w:szCs w:val="17"/>
                <w:rtl/>
              </w:rPr>
            </w:pPr>
            <w:r w:rsidRPr="00137B64">
              <w:rPr>
                <w:rFonts w:cs="Miriam" w:hint="cs"/>
                <w:sz w:val="17"/>
                <w:szCs w:val="17"/>
                <w:u w:val="single"/>
                <w:rtl/>
              </w:rPr>
              <w:t>ללא סימן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: 0 עד 255.</w:t>
            </w:r>
          </w:p>
          <w:p w:rsidR="005559CE" w:rsidRPr="00137B64" w:rsidRDefault="005559CE" w:rsidP="00A1228E">
            <w:pPr>
              <w:spacing w:after="60"/>
              <w:rPr>
                <w:rFonts w:cs="Miriam"/>
                <w:b/>
                <w:bCs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u w:val="single"/>
                <w:rtl/>
              </w:rPr>
              <w:t>עם סימן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: 12</w:t>
            </w:r>
            <w:r>
              <w:rPr>
                <w:rFonts w:cs="Miriam" w:hint="cs"/>
                <w:sz w:val="17"/>
                <w:szCs w:val="17"/>
                <w:rtl/>
              </w:rPr>
              <w:t>8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- עד </w:t>
            </w:r>
            <w:r>
              <w:rPr>
                <w:rFonts w:cs="Miriam" w:hint="cs"/>
                <w:sz w:val="17"/>
                <w:szCs w:val="17"/>
                <w:rtl/>
              </w:rPr>
              <w:t>127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.</w:t>
            </w:r>
          </w:p>
        </w:tc>
      </w:tr>
      <w:tr w:rsidR="005559CE" w:rsidRPr="00E53234" w:rsidTr="00A1228E">
        <w:trPr>
          <w:trHeight w:val="25"/>
          <w:jc w:val="center"/>
        </w:trPr>
        <w:tc>
          <w:tcPr>
            <w:tcW w:w="10860" w:type="dxa"/>
            <w:gridSpan w:val="1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559CE" w:rsidRPr="00E53234" w:rsidRDefault="005559CE" w:rsidP="00A1228E">
            <w:pPr>
              <w:bidi w:val="0"/>
              <w:jc w:val="center"/>
              <w:rPr>
                <w:rFonts w:cs="Miriam"/>
                <w:b/>
                <w:bCs/>
                <w:sz w:val="16"/>
                <w:szCs w:val="16"/>
              </w:rPr>
            </w:pPr>
          </w:p>
        </w:tc>
      </w:tr>
      <w:tr w:rsidR="005559CE" w:rsidRPr="00661738" w:rsidTr="00A1228E">
        <w:trPr>
          <w:trHeight w:val="533"/>
          <w:jc w:val="center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59CE" w:rsidRPr="002B63AC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4"/>
                <w:szCs w:val="24"/>
                <w:rtl/>
              </w:rPr>
            </w:pPr>
            <w:r w:rsidRPr="002B63AC">
              <w:rPr>
                <w:rFonts w:ascii="Miriam" w:hAnsi="Miriam" w:cs="Miriam"/>
                <w:color w:val="A6A6A6" w:themeColor="background1" w:themeShade="A6"/>
                <w:sz w:val="24"/>
                <w:szCs w:val="24"/>
              </w:rPr>
              <w:t>?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B63AC" w:rsidRDefault="005559CE" w:rsidP="00A1228E">
            <w:pPr>
              <w:jc w:val="center"/>
              <w:rPr>
                <w:sz w:val="24"/>
                <w:szCs w:val="24"/>
              </w:rPr>
            </w:pPr>
            <w:r w:rsidRPr="002B63AC">
              <w:rPr>
                <w:rFonts w:ascii="Miriam" w:hAnsi="Miriam" w:cs="Miriam"/>
                <w:color w:val="A6A6A6" w:themeColor="background1" w:themeShade="A6"/>
                <w:sz w:val="24"/>
                <w:szCs w:val="24"/>
              </w:rPr>
              <w:t>?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B63AC" w:rsidRDefault="005559CE" w:rsidP="00A1228E">
            <w:pPr>
              <w:jc w:val="center"/>
              <w:rPr>
                <w:sz w:val="24"/>
                <w:szCs w:val="24"/>
                <w:rtl/>
              </w:rPr>
            </w:pPr>
            <w:r w:rsidRPr="002B63AC">
              <w:rPr>
                <w:rFonts w:ascii="Miriam" w:hAnsi="Miriam" w:cs="Miriam"/>
                <w:color w:val="A6A6A6" w:themeColor="background1" w:themeShade="A6"/>
                <w:sz w:val="24"/>
                <w:szCs w:val="24"/>
              </w:rPr>
              <w:t>?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B63AC" w:rsidRDefault="005559CE" w:rsidP="00A1228E">
            <w:pPr>
              <w:jc w:val="center"/>
              <w:rPr>
                <w:sz w:val="24"/>
                <w:szCs w:val="24"/>
              </w:rPr>
            </w:pPr>
            <w:r w:rsidRPr="002B63AC">
              <w:rPr>
                <w:rFonts w:ascii="Miriam" w:hAnsi="Miriam" w:cs="Miriam"/>
                <w:color w:val="A6A6A6" w:themeColor="background1" w:themeShade="A6"/>
                <w:sz w:val="24"/>
                <w:szCs w:val="24"/>
              </w:rPr>
              <w:t>?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B63AC" w:rsidRDefault="005559CE" w:rsidP="00A1228E">
            <w:pPr>
              <w:jc w:val="center"/>
              <w:rPr>
                <w:sz w:val="24"/>
                <w:szCs w:val="24"/>
              </w:rPr>
            </w:pPr>
            <w:r w:rsidRPr="002B63AC">
              <w:rPr>
                <w:rFonts w:ascii="Miriam" w:hAnsi="Miriam" w:cs="Miriam"/>
                <w:color w:val="A6A6A6" w:themeColor="background1" w:themeShade="A6"/>
                <w:sz w:val="24"/>
                <w:szCs w:val="24"/>
              </w:rPr>
              <w:t>?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  <w:r>
              <w:rPr>
                <w:rFonts w:cs="Miriam"/>
                <w:color w:val="A6A6A6" w:themeColor="background1" w:themeShade="A6"/>
              </w:rPr>
              <w:t>01H</w:t>
            </w:r>
          </w:p>
        </w:tc>
        <w:tc>
          <w:tcPr>
            <w:tcW w:w="623" w:type="dxa"/>
            <w:gridSpan w:val="2"/>
            <w:tcBorders>
              <w:lef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  <w:r>
              <w:rPr>
                <w:rFonts w:cs="Miriam"/>
                <w:color w:val="A6A6A6" w:themeColor="background1" w:themeShade="A6"/>
              </w:rPr>
              <w:t>00H</w:t>
            </w: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992"/>
              <w:gridCol w:w="567"/>
              <w:gridCol w:w="1745"/>
            </w:tblGrid>
            <w:tr w:rsidR="005559CE" w:rsidRPr="001A24CA" w:rsidTr="00A1228E">
              <w:trPr>
                <w:trHeight w:val="506"/>
                <w:jc w:val="center"/>
              </w:trPr>
              <w:tc>
                <w:tcPr>
                  <w:tcW w:w="2120" w:type="dxa"/>
                  <w:gridSpan w:val="2"/>
                  <w:vMerge w:val="restart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Default="005559CE" w:rsidP="00A1228E">
                  <w:pPr>
                    <w:spacing w:before="120" w:after="120"/>
                    <w:jc w:val="center"/>
                    <w:rPr>
                      <w:sz w:val="16"/>
                      <w:szCs w:val="16"/>
                    </w:rPr>
                  </w:pPr>
                  <w:r w:rsidRPr="00F236B5">
                    <w:rPr>
                      <w:sz w:val="16"/>
                      <w:szCs w:val="16"/>
                      <w:highlight w:val="lightGray"/>
                    </w:rPr>
                    <w:t>0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7</w:t>
                  </w:r>
                  <w:r w:rsidRPr="00F236B5">
                    <w:rPr>
                      <w:sz w:val="16"/>
                      <w:szCs w:val="16"/>
                    </w:rPr>
                    <w:t xml:space="preserve"> + </w:t>
                  </w:r>
                  <w:r w:rsidRPr="00F236B5">
                    <w:rPr>
                      <w:sz w:val="16"/>
                      <w:szCs w:val="16"/>
                      <w:highlight w:val="lightGray"/>
                    </w:rPr>
                    <w:t>0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6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 w:rsidRPr="00F236B5">
                    <w:rPr>
                      <w:sz w:val="16"/>
                      <w:szCs w:val="16"/>
                      <w:highlight w:val="lightGray"/>
                    </w:rPr>
                    <w:t>0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5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 w:rsidRPr="00F236B5">
                    <w:rPr>
                      <w:sz w:val="16"/>
                      <w:szCs w:val="16"/>
                      <w:highlight w:val="lightGray"/>
                    </w:rPr>
                    <w:t>1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4</w:t>
                  </w:r>
                  <w:r w:rsidRPr="00F236B5">
                    <w:rPr>
                      <w:sz w:val="16"/>
                      <w:szCs w:val="16"/>
                    </w:rPr>
                    <w:t xml:space="preserve"> </w:t>
                  </w:r>
                </w:p>
                <w:p w:rsidR="005559CE" w:rsidRDefault="005559CE" w:rsidP="00A1228E">
                  <w:pPr>
                    <w:spacing w:before="120" w:after="120"/>
                    <w:jc w:val="center"/>
                    <w:rPr>
                      <w:sz w:val="16"/>
                      <w:szCs w:val="16"/>
                    </w:rPr>
                  </w:pP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 w:rsidRPr="00F236B5">
                    <w:rPr>
                      <w:sz w:val="16"/>
                      <w:szCs w:val="16"/>
                      <w:highlight w:val="lightGray"/>
                    </w:rPr>
                    <w:t>0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 w:rsidRPr="00F236B5">
                    <w:rPr>
                      <w:sz w:val="16"/>
                      <w:szCs w:val="16"/>
                      <w:highlight w:val="lightGray"/>
                    </w:rPr>
                    <w:t>0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 w:rsidRPr="00F236B5">
                    <w:rPr>
                      <w:sz w:val="16"/>
                      <w:szCs w:val="16"/>
                      <w:highlight w:val="lightGray"/>
                    </w:rPr>
                    <w:t>0</w:t>
                  </w:r>
                  <w:r w:rsidRPr="00F236B5">
                    <w:rPr>
                      <w:sz w:val="16"/>
                      <w:szCs w:val="16"/>
                    </w:rPr>
                    <w:t>*16+</w:t>
                  </w:r>
                  <w:r w:rsidRPr="00F236B5">
                    <w:rPr>
                      <w:sz w:val="16"/>
                      <w:szCs w:val="16"/>
                      <w:highlight w:val="lightGray"/>
                    </w:rPr>
                    <w:t>2</w:t>
                  </w:r>
                  <w:r w:rsidRPr="00F236B5">
                    <w:rPr>
                      <w:sz w:val="16"/>
                      <w:szCs w:val="16"/>
                    </w:rPr>
                    <w:t>*1</w:t>
                  </w:r>
                </w:p>
                <w:p w:rsidR="005559CE" w:rsidRPr="001A24CA" w:rsidRDefault="005559CE" w:rsidP="00A1228E">
                  <w:pPr>
                    <w:spacing w:before="120" w:after="120"/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F236B5">
                    <w:rPr>
                      <w:sz w:val="16"/>
                      <w:szCs w:val="16"/>
                    </w:rPr>
                    <w:t xml:space="preserve"> = </w:t>
                  </w:r>
                  <w:r>
                    <w:rPr>
                      <w:sz w:val="16"/>
                      <w:szCs w:val="16"/>
                    </w:rPr>
                    <w:t>65,536+2=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F236B5">
                    <w:rPr>
                      <w:b/>
                      <w:bCs/>
                      <w:sz w:val="16"/>
                      <w:szCs w:val="16"/>
                      <w:bdr w:val="dotted" w:sz="4" w:space="0" w:color="auto"/>
                    </w:rPr>
                    <w:t>65,538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BA5A02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1F4DEA">
                    <w:rPr>
                      <w:rFonts w:hint="cs"/>
                      <w:sz w:val="14"/>
                      <w:szCs w:val="14"/>
                      <w:rtl/>
                    </w:rPr>
                    <w:t>:</w:t>
                  </w:r>
                  <w:r w:rsidR="00BA5A02">
                    <w:rPr>
                      <w:rFonts w:hint="cs"/>
                      <w:sz w:val="14"/>
                      <w:szCs w:val="14"/>
                      <w:rtl/>
                    </w:rPr>
                    <w:t>עם</w:t>
                  </w:r>
                  <w:r w:rsidRPr="001F4DEA">
                    <w:rPr>
                      <w:rFonts w:hint="cs"/>
                      <w:sz w:val="14"/>
                      <w:szCs w:val="14"/>
                      <w:rtl/>
                    </w:rPr>
                    <w:t xml:space="preserve"> סימן</w:t>
                  </w:r>
                </w:p>
              </w:tc>
              <w:tc>
                <w:tcPr>
                  <w:tcW w:w="1745" w:type="dxa"/>
                  <w:tcBorders>
                    <w:bottom w:val="dotted" w:sz="4" w:space="0" w:color="auto"/>
                  </w:tcBorders>
                  <w:vAlign w:val="center"/>
                </w:tcPr>
                <w:p w:rsidR="005559CE" w:rsidRPr="001A24CA" w:rsidRDefault="005559CE" w:rsidP="00A1228E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D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01H</w:t>
                  </w:r>
                </w:p>
              </w:tc>
            </w:tr>
            <w:tr w:rsidR="005559CE" w:rsidRPr="001A24CA" w:rsidTr="00A1228E">
              <w:trPr>
                <w:trHeight w:val="446"/>
                <w:jc w:val="center"/>
              </w:trPr>
              <w:tc>
                <w:tcPr>
                  <w:tcW w:w="2120" w:type="dxa"/>
                  <w:gridSpan w:val="2"/>
                  <w:vMerge/>
                  <w:tcBorders>
                    <w:bottom w:val="dotted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5559CE" w:rsidRPr="001A24CA" w:rsidRDefault="005559CE" w:rsidP="00A1228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02H</w:t>
                  </w:r>
                </w:p>
              </w:tc>
            </w:tr>
            <w:tr w:rsidR="005559CE" w:rsidRPr="001A24CA" w:rsidTr="00A1228E">
              <w:trPr>
                <w:trHeight w:val="470"/>
                <w:jc w:val="center"/>
              </w:trPr>
              <w:tc>
                <w:tcPr>
                  <w:tcW w:w="2120" w:type="dxa"/>
                  <w:gridSpan w:val="2"/>
                  <w:tcBorders>
                    <w:top w:val="dotted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054A15" w:rsidRDefault="00CB104E" w:rsidP="00A1228E">
                  <w:pPr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567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tcBorders>
                    <w:top w:val="dotted" w:sz="4" w:space="0" w:color="auto"/>
                  </w:tcBorders>
                  <w:vAlign w:val="center"/>
                </w:tcPr>
                <w:p w:rsidR="005559CE" w:rsidRPr="001A24CA" w:rsidRDefault="005559CE" w:rsidP="00CB104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B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 w:rsidR="00CB104E">
                    <w:rPr>
                      <w:rFonts w:cs="Miriam"/>
                      <w:sz w:val="20"/>
                      <w:szCs w:val="20"/>
                    </w:rPr>
                    <w:t>FFFE</w:t>
                  </w:r>
                  <w:r>
                    <w:rPr>
                      <w:rFonts w:cs="Miriam"/>
                      <w:sz w:val="20"/>
                      <w:szCs w:val="20"/>
                    </w:rPr>
                    <w:t>H</w:t>
                  </w:r>
                </w:p>
              </w:tc>
            </w:tr>
            <w:tr w:rsidR="005559CE" w:rsidRPr="001A24CA" w:rsidTr="00A1228E">
              <w:trPr>
                <w:trHeight w:val="878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5559CE" w:rsidRDefault="00CB104E" w:rsidP="00CB104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>-32</w:t>
                  </w:r>
                  <w:r w:rsidR="005559CE">
                    <w:rPr>
                      <w:color w:val="808080" w:themeColor="background1" w:themeShade="80"/>
                      <w:sz w:val="24"/>
                      <w:szCs w:val="24"/>
                    </w:rPr>
                    <w:t>,</w:t>
                  </w: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>769</w:t>
                  </w:r>
                </w:p>
                <w:p w:rsidR="00CB104E" w:rsidRPr="00054A15" w:rsidRDefault="00CB104E" w:rsidP="00CB104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>(</w:t>
                  </w:r>
                  <w:r w:rsidR="0005151D">
                    <w:rPr>
                      <w:color w:val="808080" w:themeColor="background1" w:themeShade="80"/>
                      <w:sz w:val="24"/>
                      <w:szCs w:val="24"/>
                    </w:rPr>
                    <w:t>32,767)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5559CE" w:rsidRPr="00E91E22" w:rsidRDefault="005559CE" w:rsidP="00CB104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>65,538</w:t>
                  </w:r>
                  <w:r w:rsidRPr="00054A1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/ </w:t>
                  </w:r>
                  <w:r w:rsidR="00CB104E">
                    <w:rPr>
                      <w:color w:val="808080" w:themeColor="background1" w:themeShade="80"/>
                      <w:sz w:val="24"/>
                      <w:szCs w:val="24"/>
                    </w:rPr>
                    <w:t>-2</w:t>
                  </w:r>
                  <w:r w:rsidRPr="00054A1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= </w:t>
                  </w: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5559CE" w:rsidRPr="001A24CA" w:rsidRDefault="00BA5A02" w:rsidP="00A1228E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I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BX</w:t>
                  </w:r>
                </w:p>
              </w:tc>
            </w:tr>
            <w:tr w:rsidR="005559CE" w:rsidRPr="001A24CA" w:rsidTr="00A1228E">
              <w:trPr>
                <w:trHeight w:val="7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5559CE" w:rsidRPr="00054A15" w:rsidRDefault="00CB104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5559CE" w:rsidRPr="004427BA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5559CE" w:rsidRDefault="005559CE" w:rsidP="00A1228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559CE" w:rsidRPr="005C4253" w:rsidRDefault="005559CE" w:rsidP="00A1228E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661738" w:rsidRDefault="005559CE" w:rsidP="00A1228E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 w:rsidRPr="007251F8">
              <w:rPr>
                <w:rFonts w:ascii="Miriam" w:hAnsi="Miriam" w:cs="Miriam"/>
                <w:b/>
                <w:bCs/>
                <w:sz w:val="20"/>
                <w:szCs w:val="20"/>
              </w:rPr>
              <w:t>1</w:t>
            </w:r>
          </w:p>
        </w:tc>
      </w:tr>
      <w:tr w:rsidR="005559CE" w:rsidRPr="007251F8" w:rsidTr="00A1228E">
        <w:trPr>
          <w:trHeight w:val="564"/>
          <w:jc w:val="center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  <w:r>
              <w:rPr>
                <w:rFonts w:cs="Miriam"/>
                <w:color w:val="A6A6A6" w:themeColor="background1" w:themeShade="A6"/>
              </w:rPr>
              <w:t>02H</w:t>
            </w: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  <w:r>
              <w:rPr>
                <w:rFonts w:cs="Miriam"/>
                <w:color w:val="A6A6A6" w:themeColor="background1" w:themeShade="A6"/>
              </w:rPr>
              <w:t>00H</w:t>
            </w: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vAlign w:val="center"/>
          </w:tcPr>
          <w:p w:rsidR="005559CE" w:rsidRPr="004427BA" w:rsidRDefault="005559CE" w:rsidP="00A1228E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7251F8" w:rsidTr="00A1228E">
        <w:trPr>
          <w:trHeight w:val="428"/>
          <w:jc w:val="center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 w:rsidRPr="001F4DEA">
              <w:rPr>
                <w:rFonts w:cs="Miriam"/>
                <w:color w:val="A6A6A6" w:themeColor="background1" w:themeShade="A6"/>
              </w:rPr>
              <w:t>0</w:t>
            </w:r>
            <w:r>
              <w:rPr>
                <w:rFonts w:cs="Miriam"/>
                <w:color w:val="A6A6A6" w:themeColor="background1" w:themeShade="A6"/>
              </w:rPr>
              <w:t>5</w:t>
            </w:r>
            <w:r w:rsidRPr="001F4DEA">
              <w:rPr>
                <w:rFonts w:cs="Miriam"/>
                <w:color w:val="A6A6A6" w:themeColor="background1" w:themeShade="A6"/>
              </w:rPr>
              <w:t>H</w:t>
            </w: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  <w:r w:rsidRPr="001C7085">
              <w:rPr>
                <w:rFonts w:cs="Miriam"/>
                <w:color w:val="A6A6A6" w:themeColor="background1" w:themeShade="A6"/>
              </w:rPr>
              <w:t>00H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124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vAlign w:val="center"/>
          </w:tcPr>
          <w:p w:rsidR="005559CE" w:rsidRDefault="005559CE" w:rsidP="00A1228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7251F8" w:rsidTr="00A1228E">
        <w:trPr>
          <w:trHeight w:val="1543"/>
          <w:jc w:val="center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1149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u w:val="single"/>
              </w:rPr>
            </w:pPr>
            <w:r>
              <w:rPr>
                <w:rFonts w:cs="Miriam" w:hint="cs"/>
                <w:color w:val="A6A6A6" w:themeColor="background1" w:themeShade="A6"/>
                <w:u w:val="single"/>
                <w:rtl/>
              </w:rPr>
              <w:t>תוצאה</w:t>
            </w:r>
          </w:p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  <w:p w:rsidR="005559CE" w:rsidRPr="00DD36AD" w:rsidRDefault="0005151D" w:rsidP="0005151D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  <w:r>
              <w:rPr>
                <w:rFonts w:cs="Miriam"/>
                <w:color w:val="A6A6A6" w:themeColor="background1" w:themeShade="A6"/>
              </w:rPr>
              <w:t>7F</w:t>
            </w:r>
            <w:r w:rsidR="005559CE" w:rsidRPr="00DD36AD">
              <w:rPr>
                <w:rFonts w:cs="Miriam"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rFonts w:cs="Miriam"/>
                <w:color w:val="A6A6A6" w:themeColor="background1" w:themeShade="A6"/>
              </w:rPr>
              <w:t>FF</w:t>
            </w:r>
            <w:r w:rsidR="005559CE" w:rsidRPr="00DD36AD">
              <w:rPr>
                <w:rFonts w:cs="Miriam"/>
                <w:color w:val="A6A6A6" w:themeColor="background1" w:themeShade="A6"/>
              </w:rPr>
              <w:t>h</w:t>
            </w:r>
            <w:proofErr w:type="spellEnd"/>
          </w:p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1246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u w:val="single"/>
              </w:rPr>
            </w:pPr>
            <w:r w:rsidRPr="00DD36AD">
              <w:rPr>
                <w:rFonts w:cs="Miriam" w:hint="cs"/>
                <w:color w:val="A6A6A6" w:themeColor="background1" w:themeShade="A6"/>
                <w:u w:val="single"/>
                <w:rtl/>
              </w:rPr>
              <w:t>שארית</w:t>
            </w:r>
          </w:p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  <w:p w:rsidR="005559CE" w:rsidRPr="00DD36AD" w:rsidRDefault="005559CE" w:rsidP="00CB104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  <w:r w:rsidRPr="00DD36AD">
              <w:rPr>
                <w:rFonts w:cs="Miriam"/>
                <w:color w:val="A6A6A6" w:themeColor="background1" w:themeShade="A6"/>
              </w:rPr>
              <w:t>00 0</w:t>
            </w:r>
            <w:r w:rsidR="00CB104E">
              <w:rPr>
                <w:rFonts w:cs="Miriam"/>
                <w:color w:val="A6A6A6" w:themeColor="background1" w:themeShade="A6"/>
              </w:rPr>
              <w:t>0</w:t>
            </w:r>
            <w:r w:rsidRPr="00DD36AD">
              <w:rPr>
                <w:rFonts w:cs="Miriam"/>
                <w:color w:val="A6A6A6" w:themeColor="background1" w:themeShade="A6"/>
              </w:rPr>
              <w:t>h</w:t>
            </w:r>
          </w:p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E53234" w:rsidTr="00A1228E">
        <w:trPr>
          <w:trHeight w:val="25"/>
          <w:jc w:val="center"/>
        </w:trPr>
        <w:tc>
          <w:tcPr>
            <w:tcW w:w="10860" w:type="dxa"/>
            <w:gridSpan w:val="1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559CE" w:rsidRPr="00E53234" w:rsidRDefault="005559CE" w:rsidP="00A1228E">
            <w:pPr>
              <w:bidi w:val="0"/>
              <w:jc w:val="center"/>
              <w:rPr>
                <w:rFonts w:cs="Miriam"/>
                <w:b/>
                <w:bCs/>
                <w:sz w:val="16"/>
                <w:szCs w:val="16"/>
              </w:rPr>
            </w:pPr>
          </w:p>
        </w:tc>
      </w:tr>
      <w:tr w:rsidR="005559CE" w:rsidRPr="00661738" w:rsidTr="00A1228E">
        <w:trPr>
          <w:trHeight w:val="533"/>
          <w:jc w:val="center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59CE" w:rsidRPr="002B63AC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4"/>
                <w:szCs w:val="24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B63AC" w:rsidRDefault="005559CE" w:rsidP="00A1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B63AC" w:rsidRDefault="005559CE" w:rsidP="00A122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B63AC" w:rsidRDefault="005559CE" w:rsidP="00A1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B63AC" w:rsidRDefault="005559CE" w:rsidP="00A1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gridSpan w:val="2"/>
            <w:tcBorders>
              <w:lef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992"/>
              <w:gridCol w:w="567"/>
              <w:gridCol w:w="1745"/>
            </w:tblGrid>
            <w:tr w:rsidR="00CB104E" w:rsidRPr="001A24CA" w:rsidTr="00A1228E">
              <w:trPr>
                <w:trHeight w:val="506"/>
                <w:jc w:val="center"/>
              </w:trPr>
              <w:tc>
                <w:tcPr>
                  <w:tcW w:w="2120" w:type="dxa"/>
                  <w:gridSpan w:val="2"/>
                  <w:vMerge w:val="restart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CB104E" w:rsidRDefault="00CB104E" w:rsidP="00A1228E">
                  <w:pPr>
                    <w:spacing w:before="120" w:after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7</w:t>
                  </w:r>
                  <w:r w:rsidRPr="00F236B5">
                    <w:rPr>
                      <w:sz w:val="16"/>
                      <w:szCs w:val="16"/>
                    </w:rPr>
                    <w:t xml:space="preserve"> 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6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5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4</w:t>
                  </w:r>
                  <w:r w:rsidRPr="00F236B5">
                    <w:rPr>
                      <w:sz w:val="16"/>
                      <w:szCs w:val="16"/>
                    </w:rPr>
                    <w:t xml:space="preserve"> </w:t>
                  </w:r>
                </w:p>
                <w:p w:rsidR="00CB104E" w:rsidRDefault="00CB104E" w:rsidP="00A1228E">
                  <w:pPr>
                    <w:spacing w:before="120" w:after="120"/>
                    <w:jc w:val="center"/>
                    <w:rPr>
                      <w:sz w:val="16"/>
                      <w:szCs w:val="16"/>
                    </w:rPr>
                  </w:pP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+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</w:t>
                  </w:r>
                </w:p>
                <w:p w:rsidR="00CB104E" w:rsidRPr="001A24CA" w:rsidRDefault="00CB104E" w:rsidP="00A1228E">
                  <w:pPr>
                    <w:spacing w:before="120" w:after="120"/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F236B5">
                    <w:rPr>
                      <w:sz w:val="16"/>
                      <w:szCs w:val="16"/>
                    </w:rPr>
                    <w:t xml:space="preserve"> =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bdr w:val="dotted" w:sz="4" w:space="0" w:color="auto"/>
                    </w:rPr>
                    <w:t xml:space="preserve">                   </w:t>
                  </w:r>
                  <w:r>
                    <w:rPr>
                      <w:b/>
                      <w:bCs/>
                      <w:sz w:val="16"/>
                      <w:szCs w:val="16"/>
                      <w:bdr w:val="dotted" w:sz="4" w:space="0" w:color="auto"/>
                    </w:rPr>
                    <w:t xml:space="preserve"> 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CB104E" w:rsidRPr="001A24CA" w:rsidRDefault="00CB104E" w:rsidP="00A1228E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1F4DEA">
                    <w:rPr>
                      <w:rFonts w:hint="cs"/>
                      <w:sz w:val="14"/>
                      <w:szCs w:val="14"/>
                      <w:rtl/>
                    </w:rPr>
                    <w:t>:</w:t>
                  </w:r>
                  <w:r>
                    <w:rPr>
                      <w:rFonts w:hint="cs"/>
                      <w:sz w:val="14"/>
                      <w:szCs w:val="14"/>
                      <w:rtl/>
                    </w:rPr>
                    <w:t>עם</w:t>
                  </w:r>
                  <w:r w:rsidRPr="001F4DEA">
                    <w:rPr>
                      <w:rFonts w:hint="cs"/>
                      <w:sz w:val="14"/>
                      <w:szCs w:val="14"/>
                      <w:rtl/>
                    </w:rPr>
                    <w:t xml:space="preserve"> סימן</w:t>
                  </w:r>
                </w:p>
              </w:tc>
              <w:tc>
                <w:tcPr>
                  <w:tcW w:w="1745" w:type="dxa"/>
                  <w:tcBorders>
                    <w:bottom w:val="dotted" w:sz="4" w:space="0" w:color="auto"/>
                  </w:tcBorders>
                  <w:vAlign w:val="center"/>
                </w:tcPr>
                <w:p w:rsidR="00CB104E" w:rsidRPr="001A24CA" w:rsidRDefault="00CB104E" w:rsidP="00A1228E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D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02H</w:t>
                  </w:r>
                </w:p>
              </w:tc>
            </w:tr>
            <w:tr w:rsidR="005559CE" w:rsidRPr="001A24CA" w:rsidTr="00A1228E">
              <w:trPr>
                <w:trHeight w:val="446"/>
                <w:jc w:val="center"/>
              </w:trPr>
              <w:tc>
                <w:tcPr>
                  <w:tcW w:w="2120" w:type="dxa"/>
                  <w:gridSpan w:val="2"/>
                  <w:vMerge/>
                  <w:tcBorders>
                    <w:bottom w:val="dotted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5559CE" w:rsidRPr="001A24CA" w:rsidRDefault="005559CE" w:rsidP="00A1228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03H</w:t>
                  </w:r>
                </w:p>
              </w:tc>
            </w:tr>
            <w:tr w:rsidR="005559CE" w:rsidRPr="001A24CA" w:rsidTr="00A1228E">
              <w:trPr>
                <w:trHeight w:val="470"/>
                <w:jc w:val="center"/>
              </w:trPr>
              <w:tc>
                <w:tcPr>
                  <w:tcW w:w="2120" w:type="dxa"/>
                  <w:gridSpan w:val="2"/>
                  <w:tcBorders>
                    <w:top w:val="dotted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tcBorders>
                    <w:top w:val="dotted" w:sz="4" w:space="0" w:color="auto"/>
                  </w:tcBorders>
                  <w:vAlign w:val="center"/>
                </w:tcPr>
                <w:p w:rsidR="005559CE" w:rsidRPr="001A24CA" w:rsidRDefault="005559CE" w:rsidP="0005151D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B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 w:rsidR="0005151D">
                    <w:rPr>
                      <w:rFonts w:cs="Miriam"/>
                      <w:sz w:val="20"/>
                      <w:szCs w:val="20"/>
                    </w:rPr>
                    <w:t>FFFC</w:t>
                  </w:r>
                  <w:r>
                    <w:rPr>
                      <w:rFonts w:cs="Miriam"/>
                      <w:sz w:val="20"/>
                      <w:szCs w:val="20"/>
                    </w:rPr>
                    <w:t>H</w:t>
                  </w:r>
                </w:p>
              </w:tc>
            </w:tr>
            <w:tr w:rsidR="005559CE" w:rsidRPr="001A24CA" w:rsidTr="00A1228E">
              <w:trPr>
                <w:trHeight w:val="878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5559CE" w:rsidRPr="00E91E22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5559CE" w:rsidRPr="001A24CA" w:rsidRDefault="00BA5A02" w:rsidP="00A1228E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I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BX</w:t>
                  </w:r>
                </w:p>
              </w:tc>
            </w:tr>
            <w:tr w:rsidR="005559CE" w:rsidRPr="001A24CA" w:rsidTr="00A1228E">
              <w:trPr>
                <w:trHeight w:val="7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5559CE" w:rsidRPr="004427BA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5559CE" w:rsidRDefault="005559CE" w:rsidP="00A1228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559CE" w:rsidRPr="005C4253" w:rsidRDefault="005559CE" w:rsidP="00A1228E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661738" w:rsidRDefault="005559CE" w:rsidP="00A1228E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2</w:t>
            </w:r>
          </w:p>
        </w:tc>
      </w:tr>
      <w:tr w:rsidR="005559CE" w:rsidRPr="007251F8" w:rsidTr="00A1228E">
        <w:trPr>
          <w:trHeight w:val="564"/>
          <w:jc w:val="center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vAlign w:val="center"/>
          </w:tcPr>
          <w:p w:rsidR="005559CE" w:rsidRPr="004427BA" w:rsidRDefault="005559CE" w:rsidP="00A1228E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7251F8" w:rsidTr="00A1228E">
        <w:trPr>
          <w:trHeight w:val="428"/>
          <w:jc w:val="center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124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vAlign w:val="center"/>
          </w:tcPr>
          <w:p w:rsidR="005559CE" w:rsidRDefault="005559CE" w:rsidP="00A1228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7251F8" w:rsidTr="00A1228E">
        <w:trPr>
          <w:trHeight w:val="1543"/>
          <w:jc w:val="center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1149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u w:val="single"/>
              </w:rPr>
            </w:pPr>
            <w:r>
              <w:rPr>
                <w:rFonts w:cs="Miriam" w:hint="cs"/>
                <w:color w:val="A6A6A6" w:themeColor="background1" w:themeShade="A6"/>
                <w:u w:val="single"/>
                <w:rtl/>
              </w:rPr>
              <w:t>תוצאה</w:t>
            </w:r>
          </w:p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  <w:r>
              <w:rPr>
                <w:rFonts w:cs="Miriam" w:hint="cs"/>
                <w:color w:val="A6A6A6" w:themeColor="background1" w:themeShade="A6"/>
                <w:rtl/>
              </w:rPr>
              <w:t xml:space="preserve"> </w:t>
            </w:r>
          </w:p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1246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u w:val="single"/>
              </w:rPr>
            </w:pPr>
            <w:r w:rsidRPr="00DD36AD">
              <w:rPr>
                <w:rFonts w:cs="Miriam" w:hint="cs"/>
                <w:color w:val="A6A6A6" w:themeColor="background1" w:themeShade="A6"/>
                <w:u w:val="single"/>
                <w:rtl/>
              </w:rPr>
              <w:t>שארית</w:t>
            </w:r>
          </w:p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  <w:r>
              <w:rPr>
                <w:rFonts w:cs="Miriam" w:hint="cs"/>
                <w:color w:val="A6A6A6" w:themeColor="background1" w:themeShade="A6"/>
                <w:rtl/>
              </w:rPr>
              <w:t xml:space="preserve"> </w:t>
            </w:r>
          </w:p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E53234" w:rsidTr="00A1228E">
        <w:trPr>
          <w:trHeight w:val="25"/>
          <w:jc w:val="center"/>
        </w:trPr>
        <w:tc>
          <w:tcPr>
            <w:tcW w:w="10860" w:type="dxa"/>
            <w:gridSpan w:val="1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559CE" w:rsidRPr="00E53234" w:rsidRDefault="005559CE" w:rsidP="00A1228E">
            <w:pPr>
              <w:bidi w:val="0"/>
              <w:jc w:val="center"/>
              <w:rPr>
                <w:rFonts w:cs="Miriam"/>
                <w:b/>
                <w:bCs/>
                <w:sz w:val="16"/>
                <w:szCs w:val="16"/>
              </w:rPr>
            </w:pPr>
          </w:p>
        </w:tc>
      </w:tr>
      <w:tr w:rsidR="005559CE" w:rsidRPr="00661738" w:rsidTr="00A1228E">
        <w:trPr>
          <w:trHeight w:val="533"/>
          <w:jc w:val="center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59CE" w:rsidRPr="002B63AC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4"/>
                <w:szCs w:val="24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B63AC" w:rsidRDefault="005559CE" w:rsidP="00A1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B63AC" w:rsidRDefault="005559CE" w:rsidP="00A122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B63AC" w:rsidRDefault="005559CE" w:rsidP="00A1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B63AC" w:rsidRDefault="005559CE" w:rsidP="00A1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gridSpan w:val="2"/>
            <w:tcBorders>
              <w:lef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992"/>
              <w:gridCol w:w="567"/>
              <w:gridCol w:w="1745"/>
            </w:tblGrid>
            <w:tr w:rsidR="00CB104E" w:rsidRPr="001A24CA" w:rsidTr="00A1228E">
              <w:trPr>
                <w:trHeight w:val="506"/>
                <w:jc w:val="center"/>
              </w:trPr>
              <w:tc>
                <w:tcPr>
                  <w:tcW w:w="2120" w:type="dxa"/>
                  <w:gridSpan w:val="2"/>
                  <w:vMerge w:val="restart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CB104E" w:rsidRDefault="00CB104E" w:rsidP="00A1228E">
                  <w:pPr>
                    <w:spacing w:before="120" w:after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7</w:t>
                  </w:r>
                  <w:r w:rsidRPr="00F236B5">
                    <w:rPr>
                      <w:sz w:val="16"/>
                      <w:szCs w:val="16"/>
                    </w:rPr>
                    <w:t xml:space="preserve"> 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6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5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4</w:t>
                  </w:r>
                  <w:r w:rsidRPr="00F236B5">
                    <w:rPr>
                      <w:sz w:val="16"/>
                      <w:szCs w:val="16"/>
                    </w:rPr>
                    <w:t xml:space="preserve"> </w:t>
                  </w:r>
                </w:p>
                <w:p w:rsidR="00CB104E" w:rsidRDefault="00CB104E" w:rsidP="00A1228E">
                  <w:pPr>
                    <w:spacing w:before="120" w:after="120"/>
                    <w:jc w:val="center"/>
                    <w:rPr>
                      <w:sz w:val="16"/>
                      <w:szCs w:val="16"/>
                    </w:rPr>
                  </w:pP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+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</w:t>
                  </w:r>
                </w:p>
                <w:p w:rsidR="00CB104E" w:rsidRPr="001A24CA" w:rsidRDefault="00CB104E" w:rsidP="00A1228E">
                  <w:pPr>
                    <w:spacing w:before="120" w:after="120"/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F236B5">
                    <w:rPr>
                      <w:sz w:val="16"/>
                      <w:szCs w:val="16"/>
                    </w:rPr>
                    <w:t xml:space="preserve"> =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bdr w:val="dotted" w:sz="4" w:space="0" w:color="auto"/>
                    </w:rPr>
                    <w:t xml:space="preserve">                   </w:t>
                  </w:r>
                  <w:r>
                    <w:rPr>
                      <w:b/>
                      <w:bCs/>
                      <w:sz w:val="16"/>
                      <w:szCs w:val="16"/>
                      <w:bdr w:val="dotted" w:sz="4" w:space="0" w:color="auto"/>
                    </w:rPr>
                    <w:t xml:space="preserve"> 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CB104E" w:rsidRPr="001A24CA" w:rsidRDefault="00CB104E" w:rsidP="00A1228E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1F4DEA">
                    <w:rPr>
                      <w:rFonts w:hint="cs"/>
                      <w:sz w:val="14"/>
                      <w:szCs w:val="14"/>
                      <w:rtl/>
                    </w:rPr>
                    <w:t>:</w:t>
                  </w:r>
                  <w:r>
                    <w:rPr>
                      <w:rFonts w:hint="cs"/>
                      <w:sz w:val="14"/>
                      <w:szCs w:val="14"/>
                      <w:rtl/>
                    </w:rPr>
                    <w:t>עם</w:t>
                  </w:r>
                  <w:r w:rsidRPr="001F4DEA">
                    <w:rPr>
                      <w:rFonts w:hint="cs"/>
                      <w:sz w:val="14"/>
                      <w:szCs w:val="14"/>
                      <w:rtl/>
                    </w:rPr>
                    <w:t xml:space="preserve"> סימן</w:t>
                  </w:r>
                </w:p>
              </w:tc>
              <w:tc>
                <w:tcPr>
                  <w:tcW w:w="1745" w:type="dxa"/>
                  <w:tcBorders>
                    <w:bottom w:val="dotted" w:sz="4" w:space="0" w:color="auto"/>
                  </w:tcBorders>
                  <w:vAlign w:val="center"/>
                </w:tcPr>
                <w:p w:rsidR="00CB104E" w:rsidRPr="001A24CA" w:rsidRDefault="00CB104E" w:rsidP="00A1228E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D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02H</w:t>
                  </w:r>
                </w:p>
              </w:tc>
            </w:tr>
            <w:tr w:rsidR="005559CE" w:rsidRPr="001A24CA" w:rsidTr="00A1228E">
              <w:trPr>
                <w:trHeight w:val="446"/>
                <w:jc w:val="center"/>
              </w:trPr>
              <w:tc>
                <w:tcPr>
                  <w:tcW w:w="2120" w:type="dxa"/>
                  <w:gridSpan w:val="2"/>
                  <w:vMerge/>
                  <w:tcBorders>
                    <w:bottom w:val="dotted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5559CE" w:rsidRPr="001A24CA" w:rsidRDefault="005559CE" w:rsidP="00A1228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03H</w:t>
                  </w:r>
                </w:p>
              </w:tc>
            </w:tr>
            <w:tr w:rsidR="005559CE" w:rsidRPr="001A24CA" w:rsidTr="00A1228E">
              <w:trPr>
                <w:trHeight w:val="470"/>
                <w:jc w:val="center"/>
              </w:trPr>
              <w:tc>
                <w:tcPr>
                  <w:tcW w:w="2120" w:type="dxa"/>
                  <w:gridSpan w:val="2"/>
                  <w:tcBorders>
                    <w:top w:val="dotted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tcBorders>
                    <w:top w:val="dotted" w:sz="4" w:space="0" w:color="auto"/>
                  </w:tcBorders>
                  <w:vAlign w:val="center"/>
                </w:tcPr>
                <w:p w:rsidR="005559CE" w:rsidRPr="001A24CA" w:rsidRDefault="005559CE" w:rsidP="0005151D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B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 w:rsidR="0005151D">
                    <w:rPr>
                      <w:rFonts w:cs="Miriam"/>
                      <w:sz w:val="20"/>
                      <w:szCs w:val="20"/>
                    </w:rPr>
                    <w:t>FFFD</w:t>
                  </w:r>
                  <w:r>
                    <w:rPr>
                      <w:rFonts w:cs="Miriam"/>
                      <w:sz w:val="20"/>
                      <w:szCs w:val="20"/>
                    </w:rPr>
                    <w:t>H</w:t>
                  </w:r>
                </w:p>
              </w:tc>
            </w:tr>
            <w:tr w:rsidR="005559CE" w:rsidRPr="001A24CA" w:rsidTr="00A1228E">
              <w:trPr>
                <w:trHeight w:val="878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5559CE" w:rsidRPr="00E91E22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5559CE" w:rsidRPr="001A24CA" w:rsidRDefault="00BA5A02" w:rsidP="00A1228E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I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BX</w:t>
                  </w:r>
                </w:p>
              </w:tc>
            </w:tr>
            <w:tr w:rsidR="005559CE" w:rsidRPr="001A24CA" w:rsidTr="00A1228E">
              <w:trPr>
                <w:trHeight w:val="7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5559CE" w:rsidRPr="004427BA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5559CE" w:rsidRDefault="005559CE" w:rsidP="00A1228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559CE" w:rsidRPr="005C4253" w:rsidRDefault="005559CE" w:rsidP="00A1228E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661738" w:rsidRDefault="005559CE" w:rsidP="00A1228E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3</w:t>
            </w:r>
          </w:p>
        </w:tc>
      </w:tr>
      <w:tr w:rsidR="005559CE" w:rsidRPr="007251F8" w:rsidTr="00A1228E">
        <w:trPr>
          <w:trHeight w:val="564"/>
          <w:jc w:val="center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vAlign w:val="center"/>
          </w:tcPr>
          <w:p w:rsidR="005559CE" w:rsidRPr="004427BA" w:rsidRDefault="005559CE" w:rsidP="00A1228E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7251F8" w:rsidTr="00A1228E">
        <w:trPr>
          <w:trHeight w:val="428"/>
          <w:jc w:val="center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124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vAlign w:val="center"/>
          </w:tcPr>
          <w:p w:rsidR="005559CE" w:rsidRDefault="005559CE" w:rsidP="00A1228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7251F8" w:rsidTr="00A1228E">
        <w:trPr>
          <w:trHeight w:val="1543"/>
          <w:jc w:val="center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1149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u w:val="single"/>
              </w:rPr>
            </w:pPr>
            <w:r>
              <w:rPr>
                <w:rFonts w:cs="Miriam" w:hint="cs"/>
                <w:color w:val="A6A6A6" w:themeColor="background1" w:themeShade="A6"/>
                <w:u w:val="single"/>
                <w:rtl/>
              </w:rPr>
              <w:t>תוצאה</w:t>
            </w:r>
          </w:p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  <w:r>
              <w:rPr>
                <w:rFonts w:cs="Miriam" w:hint="cs"/>
                <w:color w:val="A6A6A6" w:themeColor="background1" w:themeShade="A6"/>
                <w:rtl/>
              </w:rPr>
              <w:t xml:space="preserve"> </w:t>
            </w:r>
          </w:p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1246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u w:val="single"/>
              </w:rPr>
            </w:pPr>
            <w:r w:rsidRPr="00DD36AD">
              <w:rPr>
                <w:rFonts w:cs="Miriam" w:hint="cs"/>
                <w:color w:val="A6A6A6" w:themeColor="background1" w:themeShade="A6"/>
                <w:u w:val="single"/>
                <w:rtl/>
              </w:rPr>
              <w:t>שארית</w:t>
            </w:r>
          </w:p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  <w:r>
              <w:rPr>
                <w:rFonts w:cs="Miriam" w:hint="cs"/>
                <w:color w:val="A6A6A6" w:themeColor="background1" w:themeShade="A6"/>
                <w:rtl/>
              </w:rPr>
              <w:t xml:space="preserve"> </w:t>
            </w:r>
          </w:p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</w:tbl>
    <w:p w:rsidR="005559CE" w:rsidRDefault="005559CE" w:rsidP="005559CE">
      <w:pPr>
        <w:bidi w:val="0"/>
        <w:jc w:val="center"/>
      </w:pPr>
      <w:r>
        <w:rPr>
          <w:rtl/>
        </w:rPr>
        <w:br w:type="page"/>
      </w:r>
    </w:p>
    <w:tbl>
      <w:tblPr>
        <w:tblStyle w:val="a3"/>
        <w:bidiVisual/>
        <w:tblW w:w="108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8"/>
        <w:gridCol w:w="425"/>
        <w:gridCol w:w="426"/>
        <w:gridCol w:w="425"/>
        <w:gridCol w:w="425"/>
        <w:gridCol w:w="574"/>
        <w:gridCol w:w="16"/>
        <w:gridCol w:w="559"/>
        <w:gridCol w:w="32"/>
        <w:gridCol w:w="542"/>
        <w:gridCol w:w="49"/>
        <w:gridCol w:w="526"/>
        <w:gridCol w:w="64"/>
        <w:gridCol w:w="559"/>
        <w:gridCol w:w="32"/>
        <w:gridCol w:w="591"/>
        <w:gridCol w:w="3401"/>
        <w:gridCol w:w="1328"/>
        <w:gridCol w:w="418"/>
      </w:tblGrid>
      <w:tr w:rsidR="005559CE" w:rsidRPr="00575465" w:rsidTr="00A1228E">
        <w:trPr>
          <w:trHeight w:val="1073"/>
          <w:jc w:val="center"/>
        </w:trPr>
        <w:tc>
          <w:tcPr>
            <w:tcW w:w="10860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a3"/>
              <w:bidiVisual/>
              <w:tblW w:w="10692" w:type="dxa"/>
              <w:jc w:val="center"/>
              <w:tblInd w:w="28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620"/>
              <w:gridCol w:w="621"/>
              <w:gridCol w:w="620"/>
              <w:gridCol w:w="620"/>
              <w:gridCol w:w="621"/>
              <w:gridCol w:w="620"/>
              <w:gridCol w:w="621"/>
              <w:gridCol w:w="620"/>
              <w:gridCol w:w="620"/>
              <w:gridCol w:w="621"/>
              <w:gridCol w:w="620"/>
              <w:gridCol w:w="620"/>
              <w:gridCol w:w="621"/>
              <w:gridCol w:w="620"/>
              <w:gridCol w:w="621"/>
              <w:gridCol w:w="766"/>
            </w:tblGrid>
            <w:tr w:rsidR="005559CE" w:rsidRPr="004A32B8" w:rsidTr="00A1228E">
              <w:trPr>
                <w:trHeight w:val="514"/>
                <w:jc w:val="center"/>
              </w:trPr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lastRenderedPageBreak/>
                    <w:t>111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10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0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1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1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1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0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0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1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10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01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10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1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10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0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000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בסיס בינארי</w:t>
                  </w:r>
                </w:p>
              </w:tc>
            </w:tr>
            <w:tr w:rsidR="005559CE" w:rsidRPr="004A32B8" w:rsidTr="00A1228E">
              <w:trPr>
                <w:trHeight w:val="514"/>
                <w:jc w:val="center"/>
              </w:trPr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F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5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E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4)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D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3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C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2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B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1)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sz w:val="16"/>
                      <w:szCs w:val="16"/>
                    </w:rPr>
                  </w:pPr>
                  <w:r w:rsidRPr="00575465">
                    <w:rPr>
                      <w:sz w:val="16"/>
                      <w:szCs w:val="16"/>
                    </w:rPr>
                    <w:t>A</w:t>
                  </w:r>
                </w:p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(10)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9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8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7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6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5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4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3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2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1</w:t>
                  </w:r>
                </w:p>
              </w:tc>
              <w:tc>
                <w:tcPr>
                  <w:tcW w:w="621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0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5559CE" w:rsidRPr="00575465" w:rsidRDefault="005559CE" w:rsidP="00A1228E">
                  <w:pPr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 xml:space="preserve">בסיס </w:t>
                  </w:r>
                  <w:proofErr w:type="spellStart"/>
                  <w:r w:rsidRPr="00575465">
                    <w:rPr>
                      <w:rFonts w:hint="cs"/>
                      <w:sz w:val="16"/>
                      <w:szCs w:val="16"/>
                      <w:rtl/>
                    </w:rPr>
                    <w:t>הקסה</w:t>
                  </w:r>
                  <w:proofErr w:type="spellEnd"/>
                  <w:r w:rsidRPr="00575465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-</w:t>
                  </w:r>
                  <w:r w:rsidRPr="00575465">
                    <w:rPr>
                      <w:b/>
                      <w:bCs/>
                      <w:sz w:val="16"/>
                      <w:szCs w:val="16"/>
                    </w:rPr>
                    <w:t>H</w:t>
                  </w:r>
                </w:p>
              </w:tc>
            </w:tr>
          </w:tbl>
          <w:p w:rsidR="005559CE" w:rsidRPr="00575465" w:rsidRDefault="005559CE" w:rsidP="00A1228E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5559CE" w:rsidRPr="00E53234" w:rsidTr="00A1228E">
        <w:trPr>
          <w:trHeight w:val="120"/>
          <w:jc w:val="center"/>
        </w:trPr>
        <w:tc>
          <w:tcPr>
            <w:tcW w:w="10860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559CE" w:rsidRPr="005559CE" w:rsidRDefault="005559CE" w:rsidP="00A1228E">
            <w:pPr>
              <w:jc w:val="center"/>
              <w:rPr>
                <w:rFonts w:cs="Miriam"/>
                <w:b/>
                <w:bCs/>
                <w:sz w:val="28"/>
                <w:szCs w:val="28"/>
                <w:u w:val="single"/>
                <w:rtl/>
              </w:rPr>
            </w:pPr>
            <w:r w:rsidRPr="005559CE">
              <w:rPr>
                <w:rFonts w:ascii="Miriam" w:hAnsi="Miriam" w:cs="Miriam" w:hint="cs"/>
                <w:b/>
                <w:bCs/>
                <w:sz w:val="28"/>
                <w:szCs w:val="28"/>
                <w:u w:val="single"/>
                <w:rtl/>
              </w:rPr>
              <w:t>תרגול ההוראה :</w:t>
            </w:r>
            <w:r w:rsidRPr="005559CE">
              <w:rPr>
                <w:rFonts w:cs="Miriam"/>
                <w:b/>
                <w:bCs/>
                <w:sz w:val="28"/>
                <w:szCs w:val="28"/>
                <w:u w:val="single"/>
              </w:rPr>
              <w:t xml:space="preserve">IDIV   </w:t>
            </w:r>
            <w:r w:rsidRPr="005559CE">
              <w:rPr>
                <w:rFonts w:cs="Miriam" w:hint="cs"/>
                <w:b/>
                <w:bCs/>
                <w:sz w:val="28"/>
                <w:szCs w:val="28"/>
                <w:u w:val="single"/>
                <w:rtl/>
              </w:rPr>
              <w:t xml:space="preserve">   (חילוק עם סימן - מילה)</w:t>
            </w:r>
          </w:p>
        </w:tc>
      </w:tr>
      <w:tr w:rsidR="005559CE" w:rsidRPr="00E91713" w:rsidTr="00A1228E">
        <w:trPr>
          <w:trHeight w:val="514"/>
          <w:jc w:val="center"/>
        </w:trPr>
        <w:tc>
          <w:tcPr>
            <w:tcW w:w="10860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3"/>
              <w:bidiVisual/>
              <w:tblW w:w="11070" w:type="dxa"/>
              <w:jc w:val="center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236"/>
              <w:gridCol w:w="588"/>
              <w:gridCol w:w="518"/>
              <w:gridCol w:w="628"/>
              <w:gridCol w:w="725"/>
              <w:gridCol w:w="771"/>
              <w:gridCol w:w="1109"/>
              <w:gridCol w:w="1190"/>
              <w:gridCol w:w="1336"/>
            </w:tblGrid>
            <w:tr w:rsidR="005559CE" w:rsidTr="00A1228E">
              <w:trPr>
                <w:trHeight w:val="195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u w:val="single"/>
                      <w:rtl/>
                    </w:rPr>
                    <w:t>דוגמה למעבר מ-</w:t>
                  </w:r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H</w:t>
                  </w:r>
                  <w:r>
                    <w:rPr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 לעשרוני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686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  <w:rtl/>
                    </w:rPr>
                    <w:t>הקסה</w:t>
                  </w:r>
                  <w:proofErr w:type="spellEnd"/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  <w:rtl/>
                    </w:rPr>
                    <w:t xml:space="preserve"> -</w:t>
                  </w:r>
                  <w:r>
                    <w:rPr>
                      <w:b/>
                      <w:bCs/>
                      <w:spacing w:val="80"/>
                      <w:sz w:val="20"/>
                      <w:szCs w:val="20"/>
                      <w:u w:val="single"/>
                    </w:rPr>
                    <w:t>H</w:t>
                  </w:r>
                </w:p>
              </w:tc>
            </w:tr>
            <w:tr w:rsidR="005559CE" w:rsidTr="00A1228E">
              <w:trPr>
                <w:trHeight w:val="195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559CE" w:rsidRDefault="005559CE" w:rsidP="00A1228E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  <w:spacing w:val="8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  <w:spacing w:val="80"/>
                      <w:sz w:val="18"/>
                      <w:szCs w:val="18"/>
                    </w:rPr>
                    <w:t>02BCH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0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2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3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5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6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559CE" w:rsidRDefault="005559CE" w:rsidP="00A1228E">
                  <w:pPr>
                    <w:jc w:val="center"/>
                    <w:rPr>
                      <w:b/>
                      <w:bCs/>
                      <w:color w:val="808080" w:themeColor="background1" w:themeShade="80"/>
                    </w:rPr>
                  </w:pPr>
                  <w:r>
                    <w:rPr>
                      <w:b/>
                      <w:bCs/>
                      <w:color w:val="808080" w:themeColor="background1" w:themeShade="80"/>
                    </w:rPr>
                    <w:t>16</w:t>
                  </w:r>
                  <w:r>
                    <w:rPr>
                      <w:b/>
                      <w:bCs/>
                      <w:color w:val="808080" w:themeColor="background1" w:themeShade="80"/>
                      <w:vertAlign w:val="superscript"/>
                    </w:rPr>
                    <w:t>7</w:t>
                  </w:r>
                </w:p>
              </w:tc>
            </w:tr>
            <w:tr w:rsidR="005559CE" w:rsidTr="00A1228E">
              <w:trPr>
                <w:trHeight w:val="71"/>
                <w:jc w:val="center"/>
              </w:trPr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59CE" w:rsidRDefault="005559CE" w:rsidP="00A1228E">
                  <w:pPr>
                    <w:bidi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*4096 + 2*256 + B(11)*16 + C(12)*1 = 700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rPr>
                      <w:b/>
                      <w:bCs/>
                      <w:spacing w:val="80"/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16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256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4,09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65,536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1,048,576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16,777,216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9CE" w:rsidRDefault="005559CE" w:rsidP="00A1228E">
                  <w:pPr>
                    <w:bidi w:val="0"/>
                    <w:jc w:val="center"/>
                  </w:pPr>
                  <w:r>
                    <w:t>268,435,456</w:t>
                  </w:r>
                </w:p>
              </w:tc>
            </w:tr>
          </w:tbl>
          <w:p w:rsidR="005559CE" w:rsidRPr="00E91713" w:rsidRDefault="005559CE" w:rsidP="00A1228E">
            <w:pPr>
              <w:jc w:val="center"/>
              <w:rPr>
                <w:rFonts w:ascii="Miriam" w:hAnsi="Miriam" w:cs="Miriam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5559CE" w:rsidRPr="00E53234" w:rsidTr="00A1228E">
        <w:trPr>
          <w:trHeight w:val="18"/>
          <w:jc w:val="center"/>
        </w:trPr>
        <w:tc>
          <w:tcPr>
            <w:tcW w:w="10860" w:type="dxa"/>
            <w:gridSpan w:val="1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5559CE" w:rsidRPr="00E53234" w:rsidRDefault="005559CE" w:rsidP="00A1228E">
            <w:pPr>
              <w:bidi w:val="0"/>
              <w:jc w:val="center"/>
              <w:rPr>
                <w:rFonts w:cs="Miriam"/>
                <w:b/>
                <w:bCs/>
                <w:sz w:val="16"/>
                <w:szCs w:val="16"/>
                <w:rtl/>
              </w:rPr>
            </w:pPr>
          </w:p>
        </w:tc>
      </w:tr>
      <w:tr w:rsidR="005559CE" w:rsidRPr="00E91713" w:rsidTr="00A1228E">
        <w:trPr>
          <w:trHeight w:val="200"/>
          <w:jc w:val="center"/>
        </w:trPr>
        <w:tc>
          <w:tcPr>
            <w:tcW w:w="2169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9CE" w:rsidRPr="0047734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8"/>
                <w:szCs w:val="28"/>
                <w:u w:val="single"/>
                <w:rtl/>
              </w:rPr>
            </w:pPr>
            <w:r w:rsidRPr="002B63AC">
              <w:rPr>
                <w:rFonts w:ascii="Miriam" w:hAnsi="Miriam" w:cs="Miriam" w:hint="cs"/>
                <w:b/>
                <w:bCs/>
                <w:u w:val="single"/>
                <w:rtl/>
              </w:rPr>
              <w:t>דגלים</w:t>
            </w:r>
            <w:r w:rsidRPr="002B63AC">
              <w:rPr>
                <w:rFonts w:cs="Miriam" w:hint="cs"/>
                <w:sz w:val="18"/>
                <w:szCs w:val="18"/>
                <w:rtl/>
              </w:rPr>
              <w:t xml:space="preserve">    כן=1  ,  לא=0</w:t>
            </w:r>
          </w:p>
        </w:tc>
        <w:tc>
          <w:tcPr>
            <w:tcW w:w="1181" w:type="dxa"/>
            <w:gridSpan w:val="4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1F187E" w:rsidRDefault="005559CE" w:rsidP="00A1228E">
            <w:pPr>
              <w:bidi w:val="0"/>
              <w:jc w:val="center"/>
              <w:rPr>
                <w:rFonts w:cs="Miriam"/>
                <w:sz w:val="28"/>
                <w:szCs w:val="28"/>
                <w:u w:val="single"/>
              </w:rPr>
            </w:pPr>
            <w:r>
              <w:rPr>
                <w:rFonts w:ascii="Miriam" w:hAnsi="Miriam" w:cs="Miriam"/>
                <w:sz w:val="28"/>
                <w:szCs w:val="28"/>
                <w:u w:val="single"/>
              </w:rPr>
              <w:t>BX</w:t>
            </w:r>
          </w:p>
        </w:tc>
        <w:tc>
          <w:tcPr>
            <w:tcW w:w="1181" w:type="dxa"/>
            <w:gridSpan w:val="4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1F187E" w:rsidRDefault="005559CE" w:rsidP="00A1228E">
            <w:pPr>
              <w:bidi w:val="0"/>
              <w:jc w:val="center"/>
              <w:rPr>
                <w:rFonts w:cs="Miriam"/>
                <w:sz w:val="28"/>
                <w:szCs w:val="28"/>
                <w:u w:val="single"/>
              </w:rPr>
            </w:pPr>
            <w:r>
              <w:rPr>
                <w:rFonts w:ascii="Miriam" w:hAnsi="Miriam" w:cs="Miriam"/>
                <w:sz w:val="28"/>
                <w:szCs w:val="28"/>
                <w:u w:val="single"/>
              </w:rPr>
              <w:t>A</w:t>
            </w:r>
            <w:r w:rsidRPr="001F187E">
              <w:rPr>
                <w:rFonts w:ascii="Miriam" w:hAnsi="Miriam" w:cs="Miriam"/>
                <w:sz w:val="28"/>
                <w:szCs w:val="28"/>
                <w:u w:val="single"/>
              </w:rPr>
              <w:t>X</w:t>
            </w:r>
          </w:p>
        </w:tc>
        <w:tc>
          <w:tcPr>
            <w:tcW w:w="1182" w:type="dxa"/>
            <w:gridSpan w:val="3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1F187E" w:rsidRDefault="005559CE" w:rsidP="00A1228E">
            <w:pPr>
              <w:bidi w:val="0"/>
              <w:jc w:val="center"/>
              <w:rPr>
                <w:rFonts w:cs="Miriam"/>
                <w:sz w:val="28"/>
                <w:szCs w:val="28"/>
                <w:u w:val="single"/>
              </w:rPr>
            </w:pPr>
            <w:r>
              <w:rPr>
                <w:rFonts w:ascii="Miriam" w:hAnsi="Miriam" w:cs="Miriam"/>
                <w:sz w:val="28"/>
                <w:szCs w:val="28"/>
                <w:u w:val="single"/>
              </w:rPr>
              <w:t>D</w:t>
            </w:r>
            <w:r w:rsidRPr="001F187E">
              <w:rPr>
                <w:rFonts w:ascii="Miriam" w:hAnsi="Miriam" w:cs="Miriam"/>
                <w:sz w:val="28"/>
                <w:szCs w:val="28"/>
                <w:u w:val="single"/>
              </w:rPr>
              <w:t>X</w:t>
            </w:r>
          </w:p>
        </w:tc>
        <w:tc>
          <w:tcPr>
            <w:tcW w:w="514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559CE" w:rsidRPr="00E91713" w:rsidRDefault="005559CE" w:rsidP="00A1228E">
            <w:pPr>
              <w:jc w:val="center"/>
              <w:rPr>
                <w:rFonts w:ascii="Miriam" w:hAnsi="Miriam" w:cs="Miriam"/>
                <w:b/>
                <w:bCs/>
                <w:u w:val="single"/>
                <w:rtl/>
              </w:rPr>
            </w:pPr>
            <w:r>
              <w:rPr>
                <w:rFonts w:ascii="Miriam" w:hAnsi="Miriam" w:cs="Miriam" w:hint="cs"/>
                <w:b/>
                <w:bCs/>
                <w:sz w:val="28"/>
                <w:szCs w:val="28"/>
                <w:u w:val="single"/>
                <w:rtl/>
              </w:rPr>
              <w:t>ביצוע ההוראה</w:t>
            </w:r>
          </w:p>
        </w:tc>
      </w:tr>
      <w:tr w:rsidR="005559CE" w:rsidTr="00A1228E">
        <w:trPr>
          <w:trHeight w:val="138"/>
          <w:jc w:val="center"/>
        </w:trPr>
        <w:tc>
          <w:tcPr>
            <w:tcW w:w="468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2B63AC" w:rsidRDefault="005559CE" w:rsidP="00A1228E">
            <w:pPr>
              <w:jc w:val="center"/>
              <w:rPr>
                <w:rFonts w:cs="Miriam"/>
                <w:sz w:val="10"/>
                <w:szCs w:val="10"/>
                <w:rtl/>
              </w:rPr>
            </w:pPr>
            <w:r w:rsidRPr="002B63AC">
              <w:rPr>
                <w:rFonts w:ascii="Miriam" w:hAnsi="Miriam" w:cs="Miriam"/>
                <w:b/>
                <w:bCs/>
                <w:sz w:val="10"/>
                <w:szCs w:val="10"/>
                <w:u w:val="single"/>
              </w:rPr>
              <w:t>O</w:t>
            </w:r>
            <w:r w:rsidRPr="002B63AC">
              <w:rPr>
                <w:rFonts w:ascii="Miriam" w:hAnsi="Miriam" w:cs="Miriam"/>
                <w:b/>
                <w:bCs/>
                <w:color w:val="A6A6A6" w:themeColor="background1" w:themeShade="A6"/>
                <w:sz w:val="10"/>
                <w:szCs w:val="10"/>
                <w:u w:val="single"/>
              </w:rPr>
              <w:t>F</w:t>
            </w:r>
          </w:p>
          <w:p w:rsidR="005559CE" w:rsidRPr="002B63AC" w:rsidRDefault="005559CE" w:rsidP="00A1228E">
            <w:pPr>
              <w:jc w:val="center"/>
              <w:rPr>
                <w:sz w:val="10"/>
                <w:szCs w:val="10"/>
              </w:rPr>
            </w:pPr>
            <w:r w:rsidRPr="002B63AC">
              <w:rPr>
                <w:rFonts w:ascii="Miriam" w:hAnsi="Miriam" w:cs="Miriam" w:hint="cs"/>
                <w:sz w:val="10"/>
                <w:szCs w:val="10"/>
                <w:rtl/>
              </w:rPr>
              <w:t>(גלישה)</w:t>
            </w: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2B63AC" w:rsidRDefault="005559CE" w:rsidP="00A1228E">
            <w:pPr>
              <w:jc w:val="center"/>
              <w:rPr>
                <w:rFonts w:cs="Miriam"/>
                <w:sz w:val="10"/>
                <w:szCs w:val="10"/>
              </w:rPr>
            </w:pPr>
            <w:r w:rsidRPr="002B63AC">
              <w:rPr>
                <w:rFonts w:ascii="Miriam" w:hAnsi="Miriam" w:cs="Miriam"/>
                <w:b/>
                <w:bCs/>
                <w:sz w:val="10"/>
                <w:szCs w:val="10"/>
                <w:u w:val="single"/>
              </w:rPr>
              <w:t>C</w:t>
            </w:r>
            <w:r w:rsidRPr="002B63AC">
              <w:rPr>
                <w:rFonts w:ascii="Miriam" w:hAnsi="Miriam" w:cs="Miriam"/>
                <w:b/>
                <w:bCs/>
                <w:color w:val="A6A6A6" w:themeColor="background1" w:themeShade="A6"/>
                <w:sz w:val="10"/>
                <w:szCs w:val="10"/>
                <w:u w:val="single"/>
              </w:rPr>
              <w:t>F</w:t>
            </w:r>
          </w:p>
          <w:p w:rsidR="005559CE" w:rsidRPr="002B63AC" w:rsidRDefault="005559CE" w:rsidP="00A1228E">
            <w:pPr>
              <w:jc w:val="center"/>
              <w:rPr>
                <w:sz w:val="10"/>
                <w:szCs w:val="10"/>
              </w:rPr>
            </w:pPr>
            <w:r w:rsidRPr="002B63AC">
              <w:rPr>
                <w:rFonts w:ascii="Miriam" w:hAnsi="Miriam" w:cs="Miriam" w:hint="cs"/>
                <w:sz w:val="10"/>
                <w:szCs w:val="10"/>
                <w:rtl/>
              </w:rPr>
              <w:t>(נשא)</w:t>
            </w: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2B63AC" w:rsidRDefault="005559CE" w:rsidP="00A1228E">
            <w:pPr>
              <w:jc w:val="center"/>
              <w:rPr>
                <w:rFonts w:cs="Miriam"/>
                <w:sz w:val="10"/>
                <w:szCs w:val="10"/>
              </w:rPr>
            </w:pPr>
            <w:r w:rsidRPr="002B63AC">
              <w:rPr>
                <w:rFonts w:ascii="Miriam" w:hAnsi="Miriam" w:cs="Miriam"/>
                <w:b/>
                <w:bCs/>
                <w:sz w:val="10"/>
                <w:szCs w:val="10"/>
                <w:u w:val="single"/>
              </w:rPr>
              <w:t>P</w:t>
            </w:r>
            <w:r w:rsidRPr="002B63AC">
              <w:rPr>
                <w:rFonts w:ascii="Miriam" w:hAnsi="Miriam" w:cs="Miriam"/>
                <w:b/>
                <w:bCs/>
                <w:color w:val="A6A6A6" w:themeColor="background1" w:themeShade="A6"/>
                <w:sz w:val="10"/>
                <w:szCs w:val="10"/>
                <w:u w:val="single"/>
              </w:rPr>
              <w:t>F</w:t>
            </w:r>
          </w:p>
          <w:p w:rsidR="005559CE" w:rsidRPr="002B63AC" w:rsidRDefault="005559CE" w:rsidP="00A1228E">
            <w:pPr>
              <w:jc w:val="center"/>
              <w:rPr>
                <w:sz w:val="10"/>
                <w:szCs w:val="10"/>
              </w:rPr>
            </w:pPr>
            <w:r w:rsidRPr="002B63AC">
              <w:rPr>
                <w:rFonts w:ascii="Miriam" w:hAnsi="Miriam" w:cs="Miriam" w:hint="cs"/>
                <w:sz w:val="10"/>
                <w:szCs w:val="10"/>
                <w:rtl/>
              </w:rPr>
              <w:t>(זוגיות)</w:t>
            </w: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2B63AC" w:rsidRDefault="005559CE" w:rsidP="00A1228E">
            <w:pPr>
              <w:jc w:val="center"/>
              <w:rPr>
                <w:rFonts w:cs="Miriam"/>
                <w:sz w:val="10"/>
                <w:szCs w:val="10"/>
              </w:rPr>
            </w:pPr>
            <w:r w:rsidRPr="002B63AC">
              <w:rPr>
                <w:rFonts w:ascii="Miriam" w:hAnsi="Miriam" w:cs="Miriam"/>
                <w:b/>
                <w:bCs/>
                <w:sz w:val="10"/>
                <w:szCs w:val="10"/>
                <w:u w:val="single"/>
              </w:rPr>
              <w:t>S</w:t>
            </w:r>
            <w:r w:rsidRPr="002B63AC">
              <w:rPr>
                <w:rFonts w:ascii="Miriam" w:hAnsi="Miriam" w:cs="Miriam"/>
                <w:b/>
                <w:bCs/>
                <w:color w:val="A6A6A6" w:themeColor="background1" w:themeShade="A6"/>
                <w:sz w:val="10"/>
                <w:szCs w:val="10"/>
                <w:u w:val="single"/>
              </w:rPr>
              <w:t>F</w:t>
            </w:r>
          </w:p>
          <w:p w:rsidR="005559CE" w:rsidRPr="002B63AC" w:rsidRDefault="005559CE" w:rsidP="00A1228E">
            <w:pPr>
              <w:jc w:val="center"/>
              <w:rPr>
                <w:sz w:val="10"/>
                <w:szCs w:val="10"/>
              </w:rPr>
            </w:pPr>
            <w:r w:rsidRPr="002B63AC">
              <w:rPr>
                <w:rFonts w:ascii="Miriam" w:hAnsi="Miriam" w:cs="Miriam" w:hint="cs"/>
                <w:sz w:val="10"/>
                <w:szCs w:val="10"/>
                <w:rtl/>
              </w:rPr>
              <w:t>(סימן)</w:t>
            </w: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2B63AC" w:rsidRDefault="005559CE" w:rsidP="00A1228E">
            <w:pPr>
              <w:jc w:val="center"/>
              <w:rPr>
                <w:rFonts w:cs="Miriam"/>
                <w:sz w:val="10"/>
                <w:szCs w:val="10"/>
              </w:rPr>
            </w:pPr>
            <w:r w:rsidRPr="002B63AC">
              <w:rPr>
                <w:rFonts w:ascii="Miriam" w:hAnsi="Miriam" w:cs="Miriam"/>
                <w:b/>
                <w:bCs/>
                <w:sz w:val="10"/>
                <w:szCs w:val="10"/>
                <w:u w:val="single"/>
              </w:rPr>
              <w:t>Z</w:t>
            </w:r>
            <w:r w:rsidRPr="002B63AC">
              <w:rPr>
                <w:rFonts w:ascii="Miriam" w:hAnsi="Miriam" w:cs="Miriam"/>
                <w:b/>
                <w:bCs/>
                <w:color w:val="A6A6A6" w:themeColor="background1" w:themeShade="A6"/>
                <w:sz w:val="10"/>
                <w:szCs w:val="10"/>
                <w:u w:val="single"/>
              </w:rPr>
              <w:t>F</w:t>
            </w:r>
          </w:p>
          <w:p w:rsidR="005559CE" w:rsidRPr="002B63AC" w:rsidRDefault="005559CE" w:rsidP="00A1228E">
            <w:pPr>
              <w:jc w:val="center"/>
              <w:rPr>
                <w:rFonts w:ascii="Miriam" w:hAnsi="Miriam" w:cs="Miriam"/>
                <w:sz w:val="10"/>
                <w:szCs w:val="10"/>
                <w:rtl/>
              </w:rPr>
            </w:pPr>
            <w:r w:rsidRPr="002B63AC">
              <w:rPr>
                <w:rFonts w:ascii="Miriam" w:hAnsi="Miriam" w:cs="Miriam" w:hint="cs"/>
                <w:sz w:val="10"/>
                <w:szCs w:val="10"/>
                <w:rtl/>
              </w:rPr>
              <w:t>(אפס)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BC712D" w:rsidRDefault="005559CE" w:rsidP="00A1228E">
            <w:pPr>
              <w:jc w:val="center"/>
              <w:rPr>
                <w:rtl/>
              </w:rPr>
            </w:pPr>
            <w:r>
              <w:rPr>
                <w:rFonts w:ascii="Miriam" w:hAnsi="Miriam" w:cs="Miriam"/>
                <w:u w:val="single"/>
              </w:rPr>
              <w:t>B</w:t>
            </w:r>
            <w:r w:rsidRPr="00BC712D">
              <w:rPr>
                <w:rFonts w:ascii="Miriam" w:hAnsi="Miriam" w:cs="Miriam"/>
                <w:u w:val="single"/>
              </w:rPr>
              <w:t>L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BC712D" w:rsidRDefault="005559CE" w:rsidP="00A1228E">
            <w:pPr>
              <w:jc w:val="center"/>
            </w:pPr>
            <w:r>
              <w:rPr>
                <w:rFonts w:ascii="Miriam" w:hAnsi="Miriam" w:cs="Miriam"/>
                <w:u w:val="single"/>
              </w:rPr>
              <w:t>B</w:t>
            </w:r>
            <w:r w:rsidRPr="00BC712D">
              <w:rPr>
                <w:rFonts w:ascii="Miriam" w:hAnsi="Miriam" w:cs="Miriam"/>
                <w:u w:val="single"/>
              </w:rPr>
              <w:t>H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BC712D" w:rsidRDefault="005559CE" w:rsidP="00A1228E">
            <w:pPr>
              <w:jc w:val="center"/>
              <w:rPr>
                <w:rtl/>
              </w:rPr>
            </w:pPr>
            <w:r>
              <w:rPr>
                <w:rFonts w:ascii="Miriam" w:hAnsi="Miriam" w:cs="Miriam"/>
                <w:u w:val="single"/>
              </w:rPr>
              <w:t>A</w:t>
            </w:r>
            <w:r w:rsidRPr="00BC712D">
              <w:rPr>
                <w:rFonts w:ascii="Miriam" w:hAnsi="Miriam" w:cs="Miriam"/>
                <w:u w:val="single"/>
              </w:rPr>
              <w:t>L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BC712D" w:rsidRDefault="005559CE" w:rsidP="00A1228E">
            <w:pPr>
              <w:jc w:val="center"/>
              <w:rPr>
                <w:rtl/>
              </w:rPr>
            </w:pPr>
            <w:r>
              <w:rPr>
                <w:rFonts w:ascii="Miriam" w:hAnsi="Miriam" w:cs="Miriam"/>
                <w:u w:val="single"/>
              </w:rPr>
              <w:t>A</w:t>
            </w:r>
            <w:r w:rsidRPr="00BC712D">
              <w:rPr>
                <w:rFonts w:ascii="Miriam" w:hAnsi="Miriam" w:cs="Miriam"/>
                <w:u w:val="single"/>
              </w:rPr>
              <w:t>H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BC712D" w:rsidRDefault="005559CE" w:rsidP="00A1228E">
            <w:pPr>
              <w:jc w:val="center"/>
            </w:pPr>
            <w:r>
              <w:rPr>
                <w:rFonts w:ascii="Miriam" w:hAnsi="Miriam" w:cs="Miriam"/>
                <w:u w:val="single"/>
              </w:rPr>
              <w:t>D</w:t>
            </w:r>
            <w:r w:rsidRPr="00BC712D">
              <w:rPr>
                <w:rFonts w:ascii="Miriam" w:hAnsi="Miriam" w:cs="Miriam"/>
                <w:u w:val="single"/>
              </w:rPr>
              <w:t>L</w:t>
            </w: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CE" w:rsidRPr="00BC712D" w:rsidRDefault="005559CE" w:rsidP="00A1228E">
            <w:pPr>
              <w:jc w:val="center"/>
            </w:pPr>
            <w:r>
              <w:rPr>
                <w:rFonts w:ascii="Miriam" w:hAnsi="Miriam" w:cs="Miriam"/>
                <w:u w:val="single"/>
              </w:rPr>
              <w:t>D</w:t>
            </w:r>
            <w:r w:rsidRPr="00BC712D">
              <w:rPr>
                <w:rFonts w:ascii="Miriam" w:hAnsi="Miriam" w:cs="Miriam"/>
                <w:u w:val="single"/>
              </w:rPr>
              <w:t>H</w:t>
            </w:r>
          </w:p>
        </w:tc>
        <w:tc>
          <w:tcPr>
            <w:tcW w:w="514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559CE" w:rsidRDefault="005559CE" w:rsidP="00A1228E">
            <w:pPr>
              <w:jc w:val="center"/>
              <w:rPr>
                <w:rFonts w:ascii="Miriam" w:hAnsi="Miriam" w:cs="Miriam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559CE" w:rsidRPr="00137B64" w:rsidTr="00A1228E">
        <w:trPr>
          <w:trHeight w:val="837"/>
          <w:jc w:val="center"/>
        </w:trPr>
        <w:tc>
          <w:tcPr>
            <w:tcW w:w="2169" w:type="dxa"/>
            <w:gridSpan w:val="5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59CE" w:rsidRPr="00336C4E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</w:rPr>
            </w:pPr>
            <w:r w:rsidRPr="00A84340">
              <w:rPr>
                <w:rFonts w:cs="Miriam" w:hint="cs"/>
                <w:sz w:val="24"/>
                <w:szCs w:val="24"/>
                <w:rtl/>
              </w:rPr>
              <w:t>?</w:t>
            </w:r>
          </w:p>
        </w:tc>
        <w:tc>
          <w:tcPr>
            <w:tcW w:w="590" w:type="dxa"/>
            <w:gridSpan w:val="2"/>
            <w:vMerge w:val="restart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461389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591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5559CE" w:rsidRPr="00461389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591" w:type="dxa"/>
            <w:gridSpan w:val="2"/>
            <w:vMerge w:val="restart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461389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590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5559CE" w:rsidRPr="00461389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591" w:type="dxa"/>
            <w:gridSpan w:val="2"/>
            <w:vMerge w:val="restart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461389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591" w:type="dxa"/>
            <w:vMerge w:val="restart"/>
            <w:tcBorders>
              <w:left w:val="dotted" w:sz="4" w:space="0" w:color="auto"/>
            </w:tcBorders>
            <w:vAlign w:val="center"/>
          </w:tcPr>
          <w:p w:rsidR="005559CE" w:rsidRPr="00461389" w:rsidRDefault="005559CE" w:rsidP="00A1228E">
            <w:pPr>
              <w:bidi w:val="0"/>
              <w:jc w:val="center"/>
              <w:rPr>
                <w:rFonts w:cs="Miriam"/>
                <w:sz w:val="20"/>
                <w:szCs w:val="20"/>
                <w:rtl/>
              </w:rPr>
            </w:pPr>
          </w:p>
        </w:tc>
        <w:tc>
          <w:tcPr>
            <w:tcW w:w="3401" w:type="dxa"/>
            <w:vMerge w:val="restar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559CE" w:rsidRPr="00137B64" w:rsidRDefault="005559CE" w:rsidP="00A1228E">
            <w:pPr>
              <w:spacing w:line="360" w:lineRule="auto"/>
              <w:rPr>
                <w:rFonts w:ascii="Miriam" w:hAnsi="Miriam" w:cs="Miriam"/>
                <w:sz w:val="18"/>
                <w:szCs w:val="18"/>
                <w:rtl/>
              </w:rPr>
            </w:pPr>
            <w:r w:rsidRPr="00137B64">
              <w:rPr>
                <w:rFonts w:ascii="Miriam" w:hAnsi="Miriam" w:cs="Miriam" w:hint="cs"/>
                <w:b/>
                <w:bCs/>
                <w:sz w:val="20"/>
                <w:szCs w:val="20"/>
                <w:highlight w:val="lightGray"/>
                <w:u w:val="single"/>
                <w:rtl/>
              </w:rPr>
              <w:t>א</w:t>
            </w:r>
            <w:r w:rsidRPr="00137B64">
              <w:rPr>
                <w:rFonts w:ascii="Miriam" w:hAnsi="Miriam" w:cs="Miriam" w:hint="cs"/>
                <w:sz w:val="20"/>
                <w:szCs w:val="20"/>
                <w:rtl/>
              </w:rPr>
              <w:t xml:space="preserve">. </w:t>
            </w:r>
            <w:r w:rsidRPr="00137B64">
              <w:rPr>
                <w:rFonts w:ascii="Miriam" w:hAnsi="Miriam" w:cs="Miriam" w:hint="cs"/>
                <w:sz w:val="18"/>
                <w:szCs w:val="18"/>
                <w:rtl/>
              </w:rPr>
              <w:t>המרת האופרנדים לעשרוני.</w:t>
            </w:r>
          </w:p>
          <w:p w:rsidR="005559CE" w:rsidRDefault="005559CE" w:rsidP="00A1228E">
            <w:pPr>
              <w:spacing w:line="360" w:lineRule="auto"/>
              <w:rPr>
                <w:rFonts w:ascii="Miriam" w:hAnsi="Miriam" w:cs="Miriam"/>
                <w:sz w:val="18"/>
                <w:szCs w:val="18"/>
                <w:rtl/>
              </w:rPr>
            </w:pPr>
            <w:r w:rsidRPr="00137B64">
              <w:rPr>
                <w:rFonts w:ascii="Miriam" w:hAnsi="Miriam" w:cs="Miriam" w:hint="cs"/>
                <w:b/>
                <w:bCs/>
                <w:sz w:val="18"/>
                <w:szCs w:val="18"/>
                <w:highlight w:val="lightGray"/>
                <w:u w:val="single"/>
                <w:rtl/>
              </w:rPr>
              <w:t>ב</w:t>
            </w:r>
            <w:r w:rsidRPr="00137B64">
              <w:rPr>
                <w:rFonts w:ascii="Miriam" w:hAnsi="Miriam" w:cs="Miriam" w:hint="cs"/>
                <w:sz w:val="18"/>
                <w:szCs w:val="18"/>
                <w:rtl/>
              </w:rPr>
              <w:t xml:space="preserve">. </w:t>
            </w:r>
            <w:r>
              <w:rPr>
                <w:rFonts w:cs="Miriam" w:hint="cs"/>
                <w:b/>
                <w:bCs/>
                <w:sz w:val="18"/>
                <w:szCs w:val="18"/>
                <w:u w:val="single"/>
                <w:rtl/>
              </w:rPr>
              <w:t>חילוק</w:t>
            </w:r>
            <w:r>
              <w:rPr>
                <w:rFonts w:ascii="Miriam" w:hAnsi="Miriam" w:cs="Miriam" w:hint="cs"/>
                <w:sz w:val="18"/>
                <w:szCs w:val="18"/>
                <w:rtl/>
              </w:rPr>
              <w:t>: אם</w:t>
            </w:r>
            <w:r>
              <w:rPr>
                <w:rFonts w:cs="Miriam"/>
                <w:sz w:val="18"/>
                <w:szCs w:val="18"/>
              </w:rPr>
              <w:t xml:space="preserve"> </w:t>
            </w:r>
            <w:r>
              <w:rPr>
                <w:rFonts w:cs="Miriam" w:hint="cs"/>
                <w:sz w:val="18"/>
                <w:szCs w:val="18"/>
                <w:rtl/>
              </w:rPr>
              <w:t xml:space="preserve"> האופרנד</w:t>
            </w:r>
            <w:r>
              <w:rPr>
                <w:rFonts w:ascii="Miriam" w:hAnsi="Miriam" w:cs="Miriam" w:hint="cs"/>
                <w:sz w:val="18"/>
                <w:szCs w:val="18"/>
                <w:rtl/>
              </w:rPr>
              <w:t xml:space="preserve"> בגודל:</w:t>
            </w:r>
          </w:p>
          <w:p w:rsidR="005559CE" w:rsidRPr="00F724F8" w:rsidRDefault="005559CE" w:rsidP="00A1228E">
            <w:pPr>
              <w:spacing w:line="360" w:lineRule="auto"/>
              <w:rPr>
                <w:rFonts w:cs="Miriam"/>
                <w:b/>
                <w:bCs/>
                <w:sz w:val="18"/>
                <w:szCs w:val="18"/>
                <w:rtl/>
              </w:rPr>
            </w:pPr>
            <w:r>
              <w:rPr>
                <w:rFonts w:ascii="Miriam" w:hAnsi="Miriam" w:cs="Miriam" w:hint="cs"/>
                <w:sz w:val="18"/>
                <w:szCs w:val="18"/>
                <w:rtl/>
              </w:rPr>
              <w:t>בית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rtl/>
              </w:rPr>
              <w:t xml:space="preserve">: 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highlight w:val="darkGray"/>
                <w:rtl/>
              </w:rPr>
              <w:t xml:space="preserve">האופרנד 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AX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 </w:t>
            </w:r>
            <w:r w:rsidRPr="00F724F8">
              <w:rPr>
                <w:rFonts w:cs="Miriam" w:hint="cs"/>
                <w:b/>
                <w:bCs/>
                <w:sz w:val="18"/>
                <w:szCs w:val="18"/>
                <w:highlight w:val="darkGray"/>
              </w:rPr>
              <w:t>«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 AX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/>
                <w:b/>
                <w:bCs/>
                <w:sz w:val="18"/>
                <w:szCs w:val="18"/>
                <w:highlight w:val="darkGray"/>
              </w:rPr>
              <w:t>/</w:t>
            </w:r>
            <w:r w:rsidRPr="00F724F8">
              <w:rPr>
                <w:rFonts w:cs="Miriam"/>
                <w:b/>
                <w:bCs/>
                <w:sz w:val="18"/>
                <w:szCs w:val="18"/>
                <w:highlight w:val="darkGray"/>
              </w:rPr>
              <w:t xml:space="preserve"> </w:t>
            </w:r>
            <w:r>
              <w:rPr>
                <w:rFonts w:cs="Miriam" w:hint="cs"/>
                <w:b/>
                <w:bCs/>
                <w:sz w:val="18"/>
                <w:szCs w:val="18"/>
                <w:rtl/>
              </w:rPr>
              <w:t xml:space="preserve">. </w:t>
            </w:r>
            <w:r w:rsidRPr="0064035B">
              <w:rPr>
                <w:rFonts w:cs="Miriam" w:hint="cs"/>
                <w:b/>
                <w:bCs/>
                <w:sz w:val="16"/>
                <w:szCs w:val="16"/>
                <w:bdr w:val="single" w:sz="4" w:space="0" w:color="auto"/>
                <w:rtl/>
              </w:rPr>
              <w:t xml:space="preserve">תוצאה </w:t>
            </w:r>
            <w:r>
              <w:rPr>
                <w:rFonts w:cs="Miriam" w:hint="cs"/>
                <w:b/>
                <w:bCs/>
                <w:sz w:val="18"/>
                <w:szCs w:val="18"/>
                <w:bdr w:val="single" w:sz="4" w:space="0" w:color="auto"/>
                <w:rtl/>
              </w:rPr>
              <w:t xml:space="preserve">| </w:t>
            </w:r>
            <w:r w:rsidRPr="0064035B">
              <w:rPr>
                <w:rFonts w:cs="Miriam" w:hint="cs"/>
                <w:b/>
                <w:bCs/>
                <w:sz w:val="16"/>
                <w:szCs w:val="16"/>
                <w:bdr w:val="single" w:sz="4" w:space="0" w:color="auto"/>
                <w:rtl/>
              </w:rPr>
              <w:t>שארית</w:t>
            </w:r>
          </w:p>
          <w:p w:rsidR="005559CE" w:rsidRDefault="005559CE" w:rsidP="00A1228E">
            <w:pPr>
              <w:spacing w:line="360" w:lineRule="auto"/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</w:pPr>
            <w:r>
              <w:rPr>
                <w:rFonts w:ascii="Miriam" w:hAnsi="Miriam" w:cs="Miriam" w:hint="cs"/>
                <w:sz w:val="18"/>
                <w:szCs w:val="18"/>
                <w:rtl/>
              </w:rPr>
              <w:t xml:space="preserve">מלה: </w:t>
            </w:r>
            <w:r w:rsidRPr="00F724F8">
              <w:rPr>
                <w:rFonts w:ascii="Miriam" w:hAnsi="Miriam" w:cs="Miriam" w:hint="cs"/>
                <w:b/>
                <w:bCs/>
                <w:sz w:val="18"/>
                <w:szCs w:val="18"/>
                <w:highlight w:val="darkGray"/>
                <w:rtl/>
              </w:rPr>
              <w:t xml:space="preserve">האופרנד </w:t>
            </w:r>
            <w:r w:rsidRPr="00F724F8"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DX:AX </w:t>
            </w: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  </w:t>
            </w:r>
          </w:p>
          <w:p w:rsidR="005559CE" w:rsidRPr="00F724F8" w:rsidRDefault="005559CE" w:rsidP="00A1228E">
            <w:pPr>
              <w:spacing w:line="360" w:lineRule="auto"/>
              <w:rPr>
                <w:rFonts w:cs="Miriam"/>
                <w:b/>
                <w:bCs/>
                <w:u w:val="single"/>
                <w:rtl/>
              </w:rPr>
            </w:pP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AX </w:t>
            </w:r>
            <w:r w:rsidRPr="009C311E">
              <w:rPr>
                <w:rFonts w:ascii="Miriam" w:hAnsi="Miriam" w:cs="Miriam" w:hint="cs"/>
                <w:b/>
                <w:bCs/>
                <w:sz w:val="18"/>
                <w:szCs w:val="18"/>
                <w:rtl/>
              </w:rPr>
              <w:t>(תוצאה)</w:t>
            </w:r>
            <w:r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>D</w:t>
            </w:r>
            <w:r w:rsidRPr="00F724F8">
              <w:rPr>
                <w:rFonts w:ascii="Miriam" w:hAnsi="Miriam" w:cs="Miriam"/>
                <w:b/>
                <w:bCs/>
                <w:sz w:val="18"/>
                <w:szCs w:val="18"/>
                <w:highlight w:val="darkGray"/>
              </w:rPr>
              <w:t xml:space="preserve">X </w:t>
            </w:r>
            <w:r>
              <w:rPr>
                <w:rFonts w:ascii="Miriam" w:hAnsi="Miriam" w:cs="Miriam"/>
                <w:b/>
                <w:bCs/>
                <w:sz w:val="16"/>
                <w:szCs w:val="16"/>
              </w:rPr>
              <w:t xml:space="preserve"> </w:t>
            </w:r>
            <w:r w:rsidRPr="009C311E">
              <w:rPr>
                <w:rFonts w:cs="Miriam" w:hint="cs"/>
                <w:b/>
                <w:bCs/>
                <w:sz w:val="20"/>
                <w:szCs w:val="20"/>
                <w:u w:val="single"/>
                <w:rtl/>
              </w:rPr>
              <w:t>(</w:t>
            </w:r>
            <w:r w:rsidRPr="009C311E">
              <w:rPr>
                <w:rFonts w:cs="Miriam" w:hint="cs"/>
                <w:b/>
                <w:bCs/>
                <w:sz w:val="18"/>
                <w:szCs w:val="18"/>
                <w:u w:val="single"/>
                <w:rtl/>
              </w:rPr>
              <w:t>שארית</w:t>
            </w:r>
            <w:r w:rsidRPr="009C311E">
              <w:rPr>
                <w:rFonts w:cs="Miriam" w:hint="cs"/>
                <w:b/>
                <w:bCs/>
                <w:sz w:val="20"/>
                <w:szCs w:val="20"/>
                <w:u w:val="single"/>
                <w:rtl/>
              </w:rPr>
              <w:t>)</w:t>
            </w:r>
          </w:p>
        </w:tc>
        <w:tc>
          <w:tcPr>
            <w:tcW w:w="1746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59CE" w:rsidRPr="00137B64" w:rsidRDefault="005559CE" w:rsidP="00A1228E">
            <w:pPr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rtl/>
              </w:rPr>
              <w:t xml:space="preserve">256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+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שלילי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=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חיובי</w:t>
            </w:r>
          </w:p>
          <w:p w:rsidR="005559CE" w:rsidRPr="00137B64" w:rsidRDefault="005559CE" w:rsidP="00A1228E">
            <w:pPr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</w:p>
          <w:p w:rsidR="005559CE" w:rsidRPr="00137B64" w:rsidRDefault="005559CE" w:rsidP="00A1228E">
            <w:pPr>
              <w:rPr>
                <w:rFonts w:cs="Miriam"/>
                <w:b/>
                <w:bCs/>
                <w:sz w:val="18"/>
                <w:szCs w:val="18"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rtl/>
              </w:rPr>
              <w:t xml:space="preserve">256 </w:t>
            </w:r>
            <w:r w:rsidRPr="00137B64">
              <w:rPr>
                <w:rFonts w:cs="Miriam" w:hint="cs"/>
                <w:b/>
                <w:bCs/>
                <w:sz w:val="16"/>
                <w:szCs w:val="16"/>
                <w:rtl/>
              </w:rPr>
              <w:t>-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חיובי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=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 </w:t>
            </w:r>
            <w:r w:rsidRPr="00137B64">
              <w:rPr>
                <w:rFonts w:cs="Miriam" w:hint="cs"/>
                <w:b/>
                <w:bCs/>
                <w:sz w:val="17"/>
                <w:szCs w:val="17"/>
                <w:rtl/>
              </w:rPr>
              <w:t>שלילי</w:t>
            </w:r>
          </w:p>
        </w:tc>
      </w:tr>
      <w:tr w:rsidR="005559CE" w:rsidRPr="00137B64" w:rsidTr="00A1228E">
        <w:trPr>
          <w:trHeight w:val="827"/>
          <w:jc w:val="center"/>
        </w:trPr>
        <w:tc>
          <w:tcPr>
            <w:tcW w:w="2169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591" w:type="dxa"/>
            <w:gridSpan w:val="2"/>
            <w:vMerge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590" w:type="dxa"/>
            <w:gridSpan w:val="2"/>
            <w:vMerge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591" w:type="dxa"/>
            <w:vMerge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5559CE" w:rsidRPr="004A32B8" w:rsidRDefault="005559CE" w:rsidP="00A1228E">
            <w:pPr>
              <w:bidi w:val="0"/>
              <w:jc w:val="center"/>
              <w:rPr>
                <w:rFonts w:ascii="Miriam" w:hAnsi="Miriam" w:cs="Miriam"/>
                <w:sz w:val="20"/>
                <w:szCs w:val="20"/>
                <w:rtl/>
              </w:rPr>
            </w:pPr>
          </w:p>
        </w:tc>
        <w:tc>
          <w:tcPr>
            <w:tcW w:w="3401" w:type="dxa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5559CE" w:rsidRPr="00E91713" w:rsidRDefault="005559CE" w:rsidP="00A1228E">
            <w:pPr>
              <w:jc w:val="center"/>
              <w:rPr>
                <w:rFonts w:cs="Miriam"/>
                <w:b/>
                <w:bCs/>
                <w:u w:val="single"/>
                <w:rtl/>
              </w:rPr>
            </w:pPr>
          </w:p>
        </w:tc>
        <w:tc>
          <w:tcPr>
            <w:tcW w:w="1746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59CE" w:rsidRPr="00137B64" w:rsidRDefault="005559CE" w:rsidP="00A1228E">
            <w:pPr>
              <w:spacing w:after="60"/>
              <w:rPr>
                <w:rFonts w:cs="Miriam"/>
                <w:b/>
                <w:bCs/>
                <w:sz w:val="17"/>
                <w:szCs w:val="17"/>
                <w:u w:val="single"/>
                <w:rtl/>
              </w:rPr>
            </w:pPr>
            <w:r w:rsidRPr="00137B64">
              <w:rPr>
                <w:rFonts w:cs="Miriam" w:hint="cs"/>
                <w:b/>
                <w:bCs/>
                <w:sz w:val="17"/>
                <w:szCs w:val="17"/>
                <w:u w:val="single"/>
                <w:rtl/>
              </w:rPr>
              <w:t>תחום גלישה:</w:t>
            </w:r>
          </w:p>
          <w:p w:rsidR="005559CE" w:rsidRPr="00137B64" w:rsidRDefault="005559CE" w:rsidP="00A1228E">
            <w:pPr>
              <w:spacing w:after="60"/>
              <w:rPr>
                <w:rFonts w:cs="Miriam"/>
                <w:sz w:val="17"/>
                <w:szCs w:val="17"/>
                <w:rtl/>
              </w:rPr>
            </w:pPr>
            <w:r w:rsidRPr="00137B64">
              <w:rPr>
                <w:rFonts w:cs="Miriam" w:hint="cs"/>
                <w:sz w:val="17"/>
                <w:szCs w:val="17"/>
                <w:u w:val="single"/>
                <w:rtl/>
              </w:rPr>
              <w:t>ללא סימן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: 0 עד 255.</w:t>
            </w:r>
          </w:p>
          <w:p w:rsidR="005559CE" w:rsidRPr="00137B64" w:rsidRDefault="005559CE" w:rsidP="00A1228E">
            <w:pPr>
              <w:spacing w:after="60"/>
              <w:rPr>
                <w:rFonts w:cs="Miriam"/>
                <w:b/>
                <w:bCs/>
                <w:u w:val="single"/>
                <w:rtl/>
              </w:rPr>
            </w:pPr>
            <w:r w:rsidRPr="00137B64">
              <w:rPr>
                <w:rFonts w:cs="Miriam" w:hint="cs"/>
                <w:sz w:val="17"/>
                <w:szCs w:val="17"/>
                <w:u w:val="single"/>
                <w:rtl/>
              </w:rPr>
              <w:t>עם סימן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: 12</w:t>
            </w:r>
            <w:r>
              <w:rPr>
                <w:rFonts w:cs="Miriam" w:hint="cs"/>
                <w:sz w:val="17"/>
                <w:szCs w:val="17"/>
                <w:rtl/>
              </w:rPr>
              <w:t>8</w:t>
            </w:r>
            <w:r w:rsidRPr="00137B64">
              <w:rPr>
                <w:rFonts w:cs="Miriam" w:hint="cs"/>
                <w:sz w:val="17"/>
                <w:szCs w:val="17"/>
                <w:rtl/>
              </w:rPr>
              <w:t xml:space="preserve">- עד </w:t>
            </w:r>
            <w:r>
              <w:rPr>
                <w:rFonts w:cs="Miriam" w:hint="cs"/>
                <w:sz w:val="17"/>
                <w:szCs w:val="17"/>
                <w:rtl/>
              </w:rPr>
              <w:t>127</w:t>
            </w:r>
            <w:r w:rsidRPr="00137B64">
              <w:rPr>
                <w:rFonts w:cs="Miriam" w:hint="cs"/>
                <w:sz w:val="17"/>
                <w:szCs w:val="17"/>
                <w:rtl/>
              </w:rPr>
              <w:t>.</w:t>
            </w:r>
          </w:p>
        </w:tc>
      </w:tr>
      <w:tr w:rsidR="005559CE" w:rsidRPr="00E53234" w:rsidTr="00A1228E">
        <w:trPr>
          <w:trHeight w:val="25"/>
          <w:jc w:val="center"/>
        </w:trPr>
        <w:tc>
          <w:tcPr>
            <w:tcW w:w="10860" w:type="dxa"/>
            <w:gridSpan w:val="1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559CE" w:rsidRPr="00E53234" w:rsidRDefault="005559CE" w:rsidP="00A1228E">
            <w:pPr>
              <w:bidi w:val="0"/>
              <w:jc w:val="center"/>
              <w:rPr>
                <w:rFonts w:cs="Miriam"/>
                <w:b/>
                <w:bCs/>
                <w:sz w:val="16"/>
                <w:szCs w:val="16"/>
              </w:rPr>
            </w:pPr>
          </w:p>
        </w:tc>
      </w:tr>
      <w:tr w:rsidR="005559CE" w:rsidRPr="00661738" w:rsidTr="00A1228E">
        <w:trPr>
          <w:trHeight w:val="533"/>
          <w:jc w:val="center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59CE" w:rsidRPr="002B63AC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4"/>
                <w:szCs w:val="24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B63AC" w:rsidRDefault="005559CE" w:rsidP="00A1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B63AC" w:rsidRDefault="005559CE" w:rsidP="00A122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B63AC" w:rsidRDefault="005559CE" w:rsidP="00A1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B63AC" w:rsidRDefault="005559CE" w:rsidP="00A1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gridSpan w:val="2"/>
            <w:tcBorders>
              <w:lef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992"/>
              <w:gridCol w:w="567"/>
              <w:gridCol w:w="1745"/>
            </w:tblGrid>
            <w:tr w:rsidR="00CB104E" w:rsidRPr="001A24CA" w:rsidTr="00A1228E">
              <w:trPr>
                <w:trHeight w:val="506"/>
                <w:jc w:val="center"/>
              </w:trPr>
              <w:tc>
                <w:tcPr>
                  <w:tcW w:w="2120" w:type="dxa"/>
                  <w:gridSpan w:val="2"/>
                  <w:vMerge w:val="restart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CB104E" w:rsidRDefault="00CB104E" w:rsidP="00A1228E">
                  <w:pPr>
                    <w:spacing w:before="120" w:after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7</w:t>
                  </w:r>
                  <w:r w:rsidRPr="00F236B5">
                    <w:rPr>
                      <w:sz w:val="16"/>
                      <w:szCs w:val="16"/>
                    </w:rPr>
                    <w:t xml:space="preserve"> 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6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5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4</w:t>
                  </w:r>
                  <w:r w:rsidRPr="00F236B5">
                    <w:rPr>
                      <w:sz w:val="16"/>
                      <w:szCs w:val="16"/>
                    </w:rPr>
                    <w:t xml:space="preserve"> </w:t>
                  </w:r>
                </w:p>
                <w:p w:rsidR="00CB104E" w:rsidRDefault="00CB104E" w:rsidP="00A1228E">
                  <w:pPr>
                    <w:spacing w:before="120" w:after="120"/>
                    <w:jc w:val="center"/>
                    <w:rPr>
                      <w:sz w:val="16"/>
                      <w:szCs w:val="16"/>
                    </w:rPr>
                  </w:pP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+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</w:t>
                  </w:r>
                </w:p>
                <w:p w:rsidR="00CB104E" w:rsidRPr="001A24CA" w:rsidRDefault="00CB104E" w:rsidP="00A1228E">
                  <w:pPr>
                    <w:spacing w:before="120" w:after="120"/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F236B5">
                    <w:rPr>
                      <w:sz w:val="16"/>
                      <w:szCs w:val="16"/>
                    </w:rPr>
                    <w:t xml:space="preserve"> =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bdr w:val="dotted" w:sz="4" w:space="0" w:color="auto"/>
                    </w:rPr>
                    <w:t xml:space="preserve">                   </w:t>
                  </w:r>
                  <w:r>
                    <w:rPr>
                      <w:b/>
                      <w:bCs/>
                      <w:sz w:val="16"/>
                      <w:szCs w:val="16"/>
                      <w:bdr w:val="dotted" w:sz="4" w:space="0" w:color="auto"/>
                    </w:rPr>
                    <w:t xml:space="preserve"> 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CB104E" w:rsidRPr="001A24CA" w:rsidRDefault="00CB104E" w:rsidP="00A1228E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1F4DEA">
                    <w:rPr>
                      <w:rFonts w:hint="cs"/>
                      <w:sz w:val="14"/>
                      <w:szCs w:val="14"/>
                      <w:rtl/>
                    </w:rPr>
                    <w:t>:</w:t>
                  </w:r>
                  <w:r>
                    <w:rPr>
                      <w:rFonts w:hint="cs"/>
                      <w:sz w:val="14"/>
                      <w:szCs w:val="14"/>
                      <w:rtl/>
                    </w:rPr>
                    <w:t>עם</w:t>
                  </w:r>
                  <w:r w:rsidRPr="001F4DEA">
                    <w:rPr>
                      <w:rFonts w:hint="cs"/>
                      <w:sz w:val="14"/>
                      <w:szCs w:val="14"/>
                      <w:rtl/>
                    </w:rPr>
                    <w:t xml:space="preserve"> סימן</w:t>
                  </w:r>
                </w:p>
              </w:tc>
              <w:tc>
                <w:tcPr>
                  <w:tcW w:w="1745" w:type="dxa"/>
                  <w:tcBorders>
                    <w:bottom w:val="dotted" w:sz="4" w:space="0" w:color="auto"/>
                  </w:tcBorders>
                  <w:vAlign w:val="center"/>
                </w:tcPr>
                <w:p w:rsidR="00CB104E" w:rsidRPr="001A24CA" w:rsidRDefault="00CB104E" w:rsidP="00A1228E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D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02H</w:t>
                  </w:r>
                </w:p>
              </w:tc>
            </w:tr>
            <w:tr w:rsidR="005559CE" w:rsidRPr="001A24CA" w:rsidTr="00A1228E">
              <w:trPr>
                <w:trHeight w:val="446"/>
                <w:jc w:val="center"/>
              </w:trPr>
              <w:tc>
                <w:tcPr>
                  <w:tcW w:w="2120" w:type="dxa"/>
                  <w:gridSpan w:val="2"/>
                  <w:vMerge/>
                  <w:tcBorders>
                    <w:bottom w:val="dotted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5559CE" w:rsidRPr="001A24CA" w:rsidRDefault="005559CE" w:rsidP="00A1228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05H</w:t>
                  </w:r>
                </w:p>
              </w:tc>
            </w:tr>
            <w:tr w:rsidR="005559CE" w:rsidRPr="001A24CA" w:rsidTr="00A1228E">
              <w:trPr>
                <w:trHeight w:val="470"/>
                <w:jc w:val="center"/>
              </w:trPr>
              <w:tc>
                <w:tcPr>
                  <w:tcW w:w="2120" w:type="dxa"/>
                  <w:gridSpan w:val="2"/>
                  <w:tcBorders>
                    <w:top w:val="dotted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tcBorders>
                    <w:top w:val="dotted" w:sz="4" w:space="0" w:color="auto"/>
                  </w:tcBorders>
                  <w:vAlign w:val="center"/>
                </w:tcPr>
                <w:p w:rsidR="005559CE" w:rsidRPr="001A24CA" w:rsidRDefault="005559CE" w:rsidP="0005151D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B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 w:rsidR="0005151D">
                    <w:rPr>
                      <w:rFonts w:cs="Miriam"/>
                      <w:sz w:val="20"/>
                      <w:szCs w:val="20"/>
                    </w:rPr>
                    <w:t>FFFA</w:t>
                  </w:r>
                  <w:r>
                    <w:rPr>
                      <w:rFonts w:cs="Miriam"/>
                      <w:sz w:val="20"/>
                      <w:szCs w:val="20"/>
                    </w:rPr>
                    <w:t>H</w:t>
                  </w:r>
                </w:p>
              </w:tc>
            </w:tr>
            <w:tr w:rsidR="005559CE" w:rsidRPr="001A24CA" w:rsidTr="00A1228E">
              <w:trPr>
                <w:trHeight w:val="878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5559CE" w:rsidRPr="00E91E22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5559CE" w:rsidRPr="001A24CA" w:rsidRDefault="00BA5A02" w:rsidP="00A1228E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I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BX</w:t>
                  </w:r>
                </w:p>
              </w:tc>
            </w:tr>
            <w:tr w:rsidR="005559CE" w:rsidRPr="001A24CA" w:rsidTr="00A1228E">
              <w:trPr>
                <w:trHeight w:val="7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5559CE" w:rsidRPr="004427BA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5559CE" w:rsidRDefault="005559CE" w:rsidP="00A1228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559CE" w:rsidRPr="005C4253" w:rsidRDefault="005559CE" w:rsidP="00A1228E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661738" w:rsidRDefault="005559CE" w:rsidP="00A1228E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4</w:t>
            </w:r>
          </w:p>
        </w:tc>
      </w:tr>
      <w:tr w:rsidR="005559CE" w:rsidRPr="007251F8" w:rsidTr="00A1228E">
        <w:trPr>
          <w:trHeight w:val="564"/>
          <w:jc w:val="center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vAlign w:val="center"/>
          </w:tcPr>
          <w:p w:rsidR="005559CE" w:rsidRPr="004427BA" w:rsidRDefault="005559CE" w:rsidP="00A1228E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7251F8" w:rsidTr="00A1228E">
        <w:trPr>
          <w:trHeight w:val="428"/>
          <w:jc w:val="center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124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vAlign w:val="center"/>
          </w:tcPr>
          <w:p w:rsidR="005559CE" w:rsidRDefault="005559CE" w:rsidP="00A1228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7251F8" w:rsidTr="00A1228E">
        <w:trPr>
          <w:trHeight w:val="1543"/>
          <w:jc w:val="center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1149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u w:val="single"/>
              </w:rPr>
            </w:pPr>
            <w:r>
              <w:rPr>
                <w:rFonts w:cs="Miriam" w:hint="cs"/>
                <w:color w:val="A6A6A6" w:themeColor="background1" w:themeShade="A6"/>
                <w:u w:val="single"/>
                <w:rtl/>
              </w:rPr>
              <w:t>תוצאה</w:t>
            </w:r>
          </w:p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  <w:r>
              <w:rPr>
                <w:rFonts w:cs="Miriam" w:hint="cs"/>
                <w:color w:val="A6A6A6" w:themeColor="background1" w:themeShade="A6"/>
                <w:rtl/>
              </w:rPr>
              <w:t xml:space="preserve"> </w:t>
            </w:r>
          </w:p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1246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u w:val="single"/>
              </w:rPr>
            </w:pPr>
            <w:r w:rsidRPr="00DD36AD">
              <w:rPr>
                <w:rFonts w:cs="Miriam" w:hint="cs"/>
                <w:color w:val="A6A6A6" w:themeColor="background1" w:themeShade="A6"/>
                <w:u w:val="single"/>
                <w:rtl/>
              </w:rPr>
              <w:t>שארית</w:t>
            </w:r>
          </w:p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  <w:r>
              <w:rPr>
                <w:rFonts w:cs="Miriam" w:hint="cs"/>
                <w:color w:val="A6A6A6" w:themeColor="background1" w:themeShade="A6"/>
                <w:rtl/>
              </w:rPr>
              <w:t xml:space="preserve"> </w:t>
            </w:r>
          </w:p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E53234" w:rsidTr="00A1228E">
        <w:trPr>
          <w:trHeight w:val="25"/>
          <w:jc w:val="center"/>
        </w:trPr>
        <w:tc>
          <w:tcPr>
            <w:tcW w:w="10860" w:type="dxa"/>
            <w:gridSpan w:val="1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559CE" w:rsidRPr="00E53234" w:rsidRDefault="005559CE" w:rsidP="00A1228E">
            <w:pPr>
              <w:bidi w:val="0"/>
              <w:jc w:val="center"/>
              <w:rPr>
                <w:rFonts w:cs="Miriam"/>
                <w:b/>
                <w:bCs/>
                <w:sz w:val="16"/>
                <w:szCs w:val="16"/>
              </w:rPr>
            </w:pPr>
          </w:p>
        </w:tc>
      </w:tr>
      <w:tr w:rsidR="005559CE" w:rsidRPr="00661738" w:rsidTr="00A1228E">
        <w:trPr>
          <w:trHeight w:val="533"/>
          <w:jc w:val="center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59CE" w:rsidRPr="002B63AC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4"/>
                <w:szCs w:val="24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B63AC" w:rsidRDefault="005559CE" w:rsidP="00A1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B63AC" w:rsidRDefault="005559CE" w:rsidP="00A122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B63AC" w:rsidRDefault="005559CE" w:rsidP="00A1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B63AC" w:rsidRDefault="005559CE" w:rsidP="00A1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gridSpan w:val="2"/>
            <w:tcBorders>
              <w:lef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992"/>
              <w:gridCol w:w="567"/>
              <w:gridCol w:w="1745"/>
            </w:tblGrid>
            <w:tr w:rsidR="00CB104E" w:rsidRPr="001A24CA" w:rsidTr="00A1228E">
              <w:trPr>
                <w:trHeight w:val="506"/>
                <w:jc w:val="center"/>
              </w:trPr>
              <w:tc>
                <w:tcPr>
                  <w:tcW w:w="2120" w:type="dxa"/>
                  <w:gridSpan w:val="2"/>
                  <w:vMerge w:val="restart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CB104E" w:rsidRDefault="00CB104E" w:rsidP="00A1228E">
                  <w:pPr>
                    <w:spacing w:before="120" w:after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7</w:t>
                  </w:r>
                  <w:r w:rsidRPr="00F236B5">
                    <w:rPr>
                      <w:sz w:val="16"/>
                      <w:szCs w:val="16"/>
                    </w:rPr>
                    <w:t xml:space="preserve"> 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6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5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4</w:t>
                  </w:r>
                  <w:r w:rsidRPr="00F236B5">
                    <w:rPr>
                      <w:sz w:val="16"/>
                      <w:szCs w:val="16"/>
                    </w:rPr>
                    <w:t xml:space="preserve"> </w:t>
                  </w:r>
                </w:p>
                <w:p w:rsidR="00CB104E" w:rsidRDefault="00CB104E" w:rsidP="00A1228E">
                  <w:pPr>
                    <w:spacing w:before="120" w:after="120"/>
                    <w:jc w:val="center"/>
                    <w:rPr>
                      <w:sz w:val="16"/>
                      <w:szCs w:val="16"/>
                    </w:rPr>
                  </w:pP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+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</w:t>
                  </w:r>
                </w:p>
                <w:p w:rsidR="00CB104E" w:rsidRPr="001A24CA" w:rsidRDefault="00CB104E" w:rsidP="00A1228E">
                  <w:pPr>
                    <w:spacing w:before="120" w:after="120"/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F236B5">
                    <w:rPr>
                      <w:sz w:val="16"/>
                      <w:szCs w:val="16"/>
                    </w:rPr>
                    <w:t xml:space="preserve"> =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bdr w:val="dotted" w:sz="4" w:space="0" w:color="auto"/>
                    </w:rPr>
                    <w:t xml:space="preserve">                   </w:t>
                  </w:r>
                  <w:r>
                    <w:rPr>
                      <w:b/>
                      <w:bCs/>
                      <w:sz w:val="16"/>
                      <w:szCs w:val="16"/>
                      <w:bdr w:val="dotted" w:sz="4" w:space="0" w:color="auto"/>
                    </w:rPr>
                    <w:t xml:space="preserve"> 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CB104E" w:rsidRPr="001A24CA" w:rsidRDefault="00CB104E" w:rsidP="00A1228E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1F4DEA">
                    <w:rPr>
                      <w:rFonts w:hint="cs"/>
                      <w:sz w:val="14"/>
                      <w:szCs w:val="14"/>
                      <w:rtl/>
                    </w:rPr>
                    <w:t>:</w:t>
                  </w:r>
                  <w:r>
                    <w:rPr>
                      <w:rFonts w:hint="cs"/>
                      <w:sz w:val="14"/>
                      <w:szCs w:val="14"/>
                      <w:rtl/>
                    </w:rPr>
                    <w:t>עם</w:t>
                  </w:r>
                  <w:r w:rsidRPr="001F4DEA">
                    <w:rPr>
                      <w:rFonts w:hint="cs"/>
                      <w:sz w:val="14"/>
                      <w:szCs w:val="14"/>
                      <w:rtl/>
                    </w:rPr>
                    <w:t xml:space="preserve"> סימן</w:t>
                  </w:r>
                </w:p>
              </w:tc>
              <w:tc>
                <w:tcPr>
                  <w:tcW w:w="1745" w:type="dxa"/>
                  <w:tcBorders>
                    <w:bottom w:val="dotted" w:sz="4" w:space="0" w:color="auto"/>
                  </w:tcBorders>
                  <w:vAlign w:val="center"/>
                </w:tcPr>
                <w:p w:rsidR="00CB104E" w:rsidRPr="001A24CA" w:rsidRDefault="00CB104E" w:rsidP="00A1228E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D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03H</w:t>
                  </w:r>
                </w:p>
              </w:tc>
            </w:tr>
            <w:tr w:rsidR="005559CE" w:rsidRPr="001A24CA" w:rsidTr="00A1228E">
              <w:trPr>
                <w:trHeight w:val="446"/>
                <w:jc w:val="center"/>
              </w:trPr>
              <w:tc>
                <w:tcPr>
                  <w:tcW w:w="2120" w:type="dxa"/>
                  <w:gridSpan w:val="2"/>
                  <w:vMerge/>
                  <w:tcBorders>
                    <w:bottom w:val="dotted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5559CE" w:rsidRPr="001A24CA" w:rsidRDefault="005559CE" w:rsidP="00A1228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08H</w:t>
                  </w:r>
                </w:p>
              </w:tc>
            </w:tr>
            <w:tr w:rsidR="005559CE" w:rsidRPr="001A24CA" w:rsidTr="00A1228E">
              <w:trPr>
                <w:trHeight w:val="470"/>
                <w:jc w:val="center"/>
              </w:trPr>
              <w:tc>
                <w:tcPr>
                  <w:tcW w:w="2120" w:type="dxa"/>
                  <w:gridSpan w:val="2"/>
                  <w:tcBorders>
                    <w:top w:val="dotted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tcBorders>
                    <w:top w:val="dotted" w:sz="4" w:space="0" w:color="auto"/>
                  </w:tcBorders>
                  <w:vAlign w:val="center"/>
                </w:tcPr>
                <w:p w:rsidR="005559CE" w:rsidRPr="001A24CA" w:rsidRDefault="005559CE" w:rsidP="0005151D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B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 w:rsidR="0005151D">
                    <w:rPr>
                      <w:rFonts w:cs="Miriam"/>
                      <w:sz w:val="20"/>
                      <w:szCs w:val="20"/>
                    </w:rPr>
                    <w:t>FFFE</w:t>
                  </w:r>
                  <w:r>
                    <w:rPr>
                      <w:rFonts w:cs="Miriam"/>
                      <w:sz w:val="20"/>
                      <w:szCs w:val="20"/>
                    </w:rPr>
                    <w:t>H</w:t>
                  </w:r>
                </w:p>
              </w:tc>
            </w:tr>
            <w:tr w:rsidR="005559CE" w:rsidRPr="001A24CA" w:rsidTr="00A1228E">
              <w:trPr>
                <w:trHeight w:val="878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5559CE" w:rsidRPr="00E91E22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5559CE" w:rsidRPr="001A24CA" w:rsidRDefault="00BA5A02" w:rsidP="00A1228E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I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BX</w:t>
                  </w:r>
                </w:p>
              </w:tc>
            </w:tr>
            <w:tr w:rsidR="005559CE" w:rsidRPr="001A24CA" w:rsidTr="00A1228E">
              <w:trPr>
                <w:trHeight w:val="7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5559CE" w:rsidRPr="004427BA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5559CE" w:rsidRDefault="005559CE" w:rsidP="00A1228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559CE" w:rsidRPr="005C4253" w:rsidRDefault="005559CE" w:rsidP="00A1228E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661738" w:rsidRDefault="005559CE" w:rsidP="00A1228E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5</w:t>
            </w:r>
          </w:p>
        </w:tc>
      </w:tr>
      <w:tr w:rsidR="005559CE" w:rsidRPr="007251F8" w:rsidTr="00A1228E">
        <w:trPr>
          <w:trHeight w:val="564"/>
          <w:jc w:val="center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vAlign w:val="center"/>
          </w:tcPr>
          <w:p w:rsidR="005559CE" w:rsidRPr="004427BA" w:rsidRDefault="005559CE" w:rsidP="00A1228E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7251F8" w:rsidTr="00A1228E">
        <w:trPr>
          <w:trHeight w:val="428"/>
          <w:jc w:val="center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124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vAlign w:val="center"/>
          </w:tcPr>
          <w:p w:rsidR="005559CE" w:rsidRDefault="005559CE" w:rsidP="00A1228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7251F8" w:rsidTr="00A1228E">
        <w:trPr>
          <w:trHeight w:val="1543"/>
          <w:jc w:val="center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1149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u w:val="single"/>
              </w:rPr>
            </w:pPr>
            <w:r>
              <w:rPr>
                <w:rFonts w:cs="Miriam" w:hint="cs"/>
                <w:color w:val="A6A6A6" w:themeColor="background1" w:themeShade="A6"/>
                <w:u w:val="single"/>
                <w:rtl/>
              </w:rPr>
              <w:t>תוצאה</w:t>
            </w:r>
          </w:p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  <w:r>
              <w:rPr>
                <w:rFonts w:cs="Miriam" w:hint="cs"/>
                <w:color w:val="A6A6A6" w:themeColor="background1" w:themeShade="A6"/>
                <w:rtl/>
              </w:rPr>
              <w:t xml:space="preserve"> </w:t>
            </w:r>
          </w:p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1246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u w:val="single"/>
              </w:rPr>
            </w:pPr>
            <w:r w:rsidRPr="00DD36AD">
              <w:rPr>
                <w:rFonts w:cs="Miriam" w:hint="cs"/>
                <w:color w:val="A6A6A6" w:themeColor="background1" w:themeShade="A6"/>
                <w:u w:val="single"/>
                <w:rtl/>
              </w:rPr>
              <w:t>שארית</w:t>
            </w:r>
          </w:p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  <w:r>
              <w:rPr>
                <w:rFonts w:cs="Miriam" w:hint="cs"/>
                <w:color w:val="A6A6A6" w:themeColor="background1" w:themeShade="A6"/>
                <w:rtl/>
              </w:rPr>
              <w:t xml:space="preserve"> </w:t>
            </w:r>
          </w:p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E53234" w:rsidTr="00A1228E">
        <w:trPr>
          <w:trHeight w:val="25"/>
          <w:jc w:val="center"/>
        </w:trPr>
        <w:tc>
          <w:tcPr>
            <w:tcW w:w="10860" w:type="dxa"/>
            <w:gridSpan w:val="1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559CE" w:rsidRPr="00E53234" w:rsidRDefault="005559CE" w:rsidP="00A1228E">
            <w:pPr>
              <w:bidi w:val="0"/>
              <w:jc w:val="center"/>
              <w:rPr>
                <w:rFonts w:cs="Miriam"/>
                <w:b/>
                <w:bCs/>
                <w:sz w:val="16"/>
                <w:szCs w:val="16"/>
              </w:rPr>
            </w:pPr>
          </w:p>
        </w:tc>
      </w:tr>
      <w:tr w:rsidR="005559CE" w:rsidRPr="00661738" w:rsidTr="00A1228E">
        <w:trPr>
          <w:trHeight w:val="533"/>
          <w:jc w:val="center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59CE" w:rsidRPr="002B63AC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4"/>
                <w:szCs w:val="24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B63AC" w:rsidRDefault="005559CE" w:rsidP="00A1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B63AC" w:rsidRDefault="005559CE" w:rsidP="00A1228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B63AC" w:rsidRDefault="005559CE" w:rsidP="00A1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B63AC" w:rsidRDefault="005559CE" w:rsidP="00A1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gridSpan w:val="2"/>
            <w:tcBorders>
              <w:lef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a3"/>
              <w:bidiVisual/>
              <w:tblW w:w="4432" w:type="dxa"/>
              <w:jc w:val="center"/>
              <w:tblInd w:w="67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992"/>
              <w:gridCol w:w="567"/>
              <w:gridCol w:w="1745"/>
            </w:tblGrid>
            <w:tr w:rsidR="00CB104E" w:rsidRPr="001A24CA" w:rsidTr="00A1228E">
              <w:trPr>
                <w:trHeight w:val="506"/>
                <w:jc w:val="center"/>
              </w:trPr>
              <w:tc>
                <w:tcPr>
                  <w:tcW w:w="2120" w:type="dxa"/>
                  <w:gridSpan w:val="2"/>
                  <w:vMerge w:val="restart"/>
                  <w:tcBorders>
                    <w:right w:val="dotted" w:sz="4" w:space="0" w:color="808080" w:themeColor="background1" w:themeShade="80"/>
                  </w:tcBorders>
                  <w:vAlign w:val="center"/>
                </w:tcPr>
                <w:p w:rsidR="00CB104E" w:rsidRDefault="00CB104E" w:rsidP="00A1228E">
                  <w:pPr>
                    <w:spacing w:before="120" w:after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7</w:t>
                  </w:r>
                  <w:r w:rsidRPr="00F236B5">
                    <w:rPr>
                      <w:sz w:val="16"/>
                      <w:szCs w:val="16"/>
                    </w:rPr>
                    <w:t xml:space="preserve"> 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6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5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4</w:t>
                  </w:r>
                  <w:r w:rsidRPr="00F236B5">
                    <w:rPr>
                      <w:sz w:val="16"/>
                      <w:szCs w:val="16"/>
                    </w:rPr>
                    <w:t xml:space="preserve"> </w:t>
                  </w:r>
                </w:p>
                <w:p w:rsidR="00CB104E" w:rsidRDefault="00CB104E" w:rsidP="00A1228E">
                  <w:pPr>
                    <w:spacing w:before="120" w:after="120"/>
                    <w:jc w:val="center"/>
                    <w:rPr>
                      <w:sz w:val="16"/>
                      <w:szCs w:val="16"/>
                    </w:rPr>
                  </w:pP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</w:t>
                  </w:r>
                  <w:r w:rsidRPr="00F236B5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F236B5"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6+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F236B5">
                    <w:rPr>
                      <w:sz w:val="16"/>
                      <w:szCs w:val="16"/>
                    </w:rPr>
                    <w:t>*1</w:t>
                  </w:r>
                </w:p>
                <w:p w:rsidR="00CB104E" w:rsidRPr="001A24CA" w:rsidRDefault="00CB104E" w:rsidP="00A1228E">
                  <w:pPr>
                    <w:spacing w:before="120" w:after="120"/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F236B5">
                    <w:rPr>
                      <w:sz w:val="16"/>
                      <w:szCs w:val="16"/>
                    </w:rPr>
                    <w:t xml:space="preserve"> =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bdr w:val="dotted" w:sz="4" w:space="0" w:color="auto"/>
                    </w:rPr>
                    <w:t xml:space="preserve">                   </w:t>
                  </w:r>
                  <w:r>
                    <w:rPr>
                      <w:b/>
                      <w:bCs/>
                      <w:sz w:val="16"/>
                      <w:szCs w:val="16"/>
                      <w:bdr w:val="dotted" w:sz="4" w:space="0" w:color="auto"/>
                    </w:rPr>
                    <w:t xml:space="preserve"> 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CB104E" w:rsidRPr="001A24CA" w:rsidRDefault="00CB104E" w:rsidP="00A1228E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  <w:r w:rsidRPr="001F4DEA">
                    <w:rPr>
                      <w:rFonts w:hint="cs"/>
                      <w:sz w:val="14"/>
                      <w:szCs w:val="14"/>
                      <w:rtl/>
                    </w:rPr>
                    <w:t>:</w:t>
                  </w:r>
                  <w:r>
                    <w:rPr>
                      <w:rFonts w:hint="cs"/>
                      <w:sz w:val="14"/>
                      <w:szCs w:val="14"/>
                      <w:rtl/>
                    </w:rPr>
                    <w:t>עם</w:t>
                  </w:r>
                  <w:r w:rsidRPr="001F4DEA">
                    <w:rPr>
                      <w:rFonts w:hint="cs"/>
                      <w:sz w:val="14"/>
                      <w:szCs w:val="14"/>
                      <w:rtl/>
                    </w:rPr>
                    <w:t xml:space="preserve"> סימן</w:t>
                  </w:r>
                </w:p>
              </w:tc>
              <w:tc>
                <w:tcPr>
                  <w:tcW w:w="1745" w:type="dxa"/>
                  <w:tcBorders>
                    <w:bottom w:val="dotted" w:sz="4" w:space="0" w:color="auto"/>
                  </w:tcBorders>
                  <w:vAlign w:val="center"/>
                </w:tcPr>
                <w:p w:rsidR="00CB104E" w:rsidRPr="001A24CA" w:rsidRDefault="00CB104E" w:rsidP="00A1228E">
                  <w:pPr>
                    <w:bidi w:val="0"/>
                    <w:rPr>
                      <w:sz w:val="20"/>
                      <w:szCs w:val="20"/>
                      <w:rtl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D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05H</w:t>
                  </w:r>
                </w:p>
              </w:tc>
            </w:tr>
            <w:tr w:rsidR="005559CE" w:rsidRPr="001A24CA" w:rsidTr="00A1228E">
              <w:trPr>
                <w:trHeight w:val="446"/>
                <w:jc w:val="center"/>
              </w:trPr>
              <w:tc>
                <w:tcPr>
                  <w:tcW w:w="2120" w:type="dxa"/>
                  <w:gridSpan w:val="2"/>
                  <w:vMerge/>
                  <w:tcBorders>
                    <w:bottom w:val="dotted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jc w:val="center"/>
                    <w:rPr>
                      <w:sz w:val="18"/>
                      <w:szCs w:val="18"/>
                      <w:u w:val="single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5559CE" w:rsidRPr="001A24CA" w:rsidRDefault="005559CE" w:rsidP="00A1228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A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cs="Miriam"/>
                      <w:sz w:val="20"/>
                      <w:szCs w:val="20"/>
                    </w:rPr>
                    <w:t>0008H</w:t>
                  </w:r>
                </w:p>
              </w:tc>
            </w:tr>
            <w:tr w:rsidR="005559CE" w:rsidRPr="001A24CA" w:rsidTr="00A1228E">
              <w:trPr>
                <w:trHeight w:val="470"/>
                <w:jc w:val="center"/>
              </w:trPr>
              <w:tc>
                <w:tcPr>
                  <w:tcW w:w="2120" w:type="dxa"/>
                  <w:gridSpan w:val="2"/>
                  <w:tcBorders>
                    <w:top w:val="dotted" w:sz="4" w:space="0" w:color="auto"/>
                    <w:right w:val="dotted" w:sz="4" w:space="0" w:color="808080" w:themeColor="background1" w:themeShade="80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dotted" w:sz="4" w:space="0" w:color="808080" w:themeColor="background1" w:themeShade="80"/>
                  </w:tcBorders>
                  <w:vAlign w:val="center"/>
                </w:tcPr>
                <w:p w:rsidR="005559CE" w:rsidRPr="001A24CA" w:rsidRDefault="005559CE" w:rsidP="00A1228E">
                  <w:pPr>
                    <w:rPr>
                      <w:sz w:val="20"/>
                      <w:szCs w:val="20"/>
                      <w:u w:val="single"/>
                      <w:rtl/>
                    </w:rPr>
                  </w:pPr>
                </w:p>
              </w:tc>
              <w:tc>
                <w:tcPr>
                  <w:tcW w:w="1745" w:type="dxa"/>
                  <w:tcBorders>
                    <w:top w:val="dotted" w:sz="4" w:space="0" w:color="auto"/>
                  </w:tcBorders>
                  <w:vAlign w:val="center"/>
                </w:tcPr>
                <w:p w:rsidR="005559CE" w:rsidRPr="001A24CA" w:rsidRDefault="005559CE" w:rsidP="0005151D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  <w:r w:rsidRPr="001A24CA">
                    <w:rPr>
                      <w:rFonts w:cs="Miriam"/>
                      <w:b/>
                      <w:bCs/>
                      <w:sz w:val="20"/>
                      <w:szCs w:val="20"/>
                    </w:rPr>
                    <w:t>MOV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Miriam"/>
                      <w:sz w:val="20"/>
                      <w:szCs w:val="20"/>
                    </w:rPr>
                    <w:t>BX</w:t>
                  </w:r>
                  <w:r w:rsidRPr="001A24CA">
                    <w:rPr>
                      <w:rFonts w:cs="Miriam"/>
                      <w:sz w:val="20"/>
                      <w:szCs w:val="20"/>
                    </w:rPr>
                    <w:t xml:space="preserve"> , </w:t>
                  </w:r>
                  <w:r w:rsidR="0005151D">
                    <w:rPr>
                      <w:rFonts w:cs="Miriam"/>
                      <w:sz w:val="20"/>
                      <w:szCs w:val="20"/>
                    </w:rPr>
                    <w:t>FFF0</w:t>
                  </w:r>
                  <w:r>
                    <w:rPr>
                      <w:rFonts w:cs="Miriam"/>
                      <w:sz w:val="20"/>
                      <w:szCs w:val="20"/>
                    </w:rPr>
                    <w:t>H</w:t>
                  </w:r>
                </w:p>
              </w:tc>
            </w:tr>
            <w:tr w:rsidR="005559CE" w:rsidRPr="001A24CA" w:rsidTr="00A1228E">
              <w:trPr>
                <w:trHeight w:val="878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תוצאה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5559CE" w:rsidRPr="00E91E22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45" w:type="dxa"/>
                  <w:vMerge w:val="restart"/>
                  <w:vAlign w:val="center"/>
                </w:tcPr>
                <w:p w:rsidR="005559CE" w:rsidRPr="001A24CA" w:rsidRDefault="00BA5A02" w:rsidP="00A1228E">
                  <w:pPr>
                    <w:bidi w:val="0"/>
                    <w:rPr>
                      <w:rFonts w:cs="Miriam"/>
                      <w:sz w:val="20"/>
                      <w:szCs w:val="20"/>
                    </w:rPr>
                  </w:pPr>
                  <w:r>
                    <w:rPr>
                      <w:rFonts w:cs="Miriam"/>
                      <w:b/>
                      <w:bCs/>
                      <w:sz w:val="20"/>
                      <w:szCs w:val="20"/>
                    </w:rPr>
                    <w:t>IDIV</w:t>
                  </w:r>
                  <w:r>
                    <w:rPr>
                      <w:rFonts w:cs="Miriam"/>
                      <w:sz w:val="20"/>
                      <w:szCs w:val="20"/>
                    </w:rPr>
                    <w:t xml:space="preserve">   </w:t>
                  </w:r>
                  <w:r w:rsidR="005559CE">
                    <w:rPr>
                      <w:rFonts w:cs="Miriam"/>
                      <w:sz w:val="20"/>
                      <w:szCs w:val="20"/>
                    </w:rPr>
                    <w:t>BX</w:t>
                  </w:r>
                </w:p>
              </w:tc>
            </w:tr>
            <w:tr w:rsidR="005559CE" w:rsidRPr="001A24CA" w:rsidTr="00A1228E">
              <w:trPr>
                <w:trHeight w:val="776"/>
                <w:jc w:val="center"/>
              </w:trPr>
              <w:tc>
                <w:tcPr>
                  <w:tcW w:w="1128" w:type="dxa"/>
                  <w:tcBorders>
                    <w:right w:val="dotted" w:sz="4" w:space="0" w:color="auto"/>
                  </w:tcBorders>
                  <w:vAlign w:val="center"/>
                </w:tcPr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</w:pPr>
                  <w:r w:rsidRPr="00054A15">
                    <w:rPr>
                      <w:rFonts w:hint="cs"/>
                      <w:color w:val="808080" w:themeColor="background1" w:themeShade="80"/>
                      <w:sz w:val="24"/>
                      <w:szCs w:val="24"/>
                      <w:u w:val="single"/>
                      <w:rtl/>
                    </w:rPr>
                    <w:t>שארית:</w:t>
                  </w:r>
                </w:p>
                <w:p w:rsidR="005559CE" w:rsidRPr="00054A15" w:rsidRDefault="005559CE" w:rsidP="00A1228E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dotted" w:sz="4" w:space="0" w:color="auto"/>
                  </w:tcBorders>
                  <w:vAlign w:val="center"/>
                </w:tcPr>
                <w:p w:rsidR="005559CE" w:rsidRPr="004427BA" w:rsidRDefault="005559CE" w:rsidP="00A1228E">
                  <w:pPr>
                    <w:jc w:val="center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5559CE" w:rsidRDefault="005559CE" w:rsidP="00A1228E">
                  <w:pPr>
                    <w:bidi w:val="0"/>
                    <w:rPr>
                      <w:rFonts w:cs="Miriam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559CE" w:rsidRPr="005C4253" w:rsidRDefault="005559CE" w:rsidP="00A1228E">
            <w:pPr>
              <w:bidi w:val="0"/>
              <w:jc w:val="center"/>
              <w:rPr>
                <w:rFonts w:cs="Miriam"/>
                <w:sz w:val="26"/>
                <w:szCs w:val="26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661738" w:rsidRDefault="005559CE" w:rsidP="00A1228E">
            <w:pPr>
              <w:bidi w:val="0"/>
              <w:jc w:val="center"/>
              <w:rPr>
                <w:rFonts w:ascii="Miriam" w:hAnsi="Miriam" w:cs="Miriam"/>
                <w:sz w:val="28"/>
                <w:szCs w:val="28"/>
              </w:rPr>
            </w:pPr>
            <w:r>
              <w:rPr>
                <w:rFonts w:ascii="Miriam" w:hAnsi="Miriam" w:cs="Miriam"/>
                <w:b/>
                <w:bCs/>
                <w:sz w:val="20"/>
                <w:szCs w:val="20"/>
              </w:rPr>
              <w:t>6</w:t>
            </w:r>
          </w:p>
        </w:tc>
      </w:tr>
      <w:tr w:rsidR="005559CE" w:rsidRPr="007251F8" w:rsidTr="00A1228E">
        <w:trPr>
          <w:trHeight w:val="564"/>
          <w:jc w:val="center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59CE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AE40CB" w:rsidRDefault="005559CE" w:rsidP="00A1228E">
            <w:pPr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CE" w:rsidRPr="000C3CF4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623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9813A8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vAlign w:val="center"/>
          </w:tcPr>
          <w:p w:rsidR="005559CE" w:rsidRPr="004427BA" w:rsidRDefault="005559CE" w:rsidP="00A1228E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7251F8" w:rsidTr="00A1228E">
        <w:trPr>
          <w:trHeight w:val="428"/>
          <w:jc w:val="center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124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9CE" w:rsidRPr="00CC06B2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729" w:type="dxa"/>
            <w:gridSpan w:val="2"/>
            <w:vMerge/>
            <w:vAlign w:val="center"/>
          </w:tcPr>
          <w:p w:rsidR="005559CE" w:rsidRDefault="005559CE" w:rsidP="00A1228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  <w:tr w:rsidR="005559CE" w:rsidRPr="007251F8" w:rsidTr="00A1228E">
        <w:trPr>
          <w:trHeight w:val="1543"/>
          <w:jc w:val="center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59CE" w:rsidRPr="002A6949" w:rsidRDefault="005559CE" w:rsidP="00A1228E">
            <w:pPr>
              <w:bidi w:val="0"/>
              <w:jc w:val="center"/>
              <w:rPr>
                <w:rFonts w:ascii="Miriam" w:hAnsi="Miriam" w:cs="Miriam"/>
                <w:color w:val="A6A6A6" w:themeColor="background1" w:themeShade="A6"/>
                <w:sz w:val="28"/>
                <w:szCs w:val="28"/>
                <w:rtl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1149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u w:val="single"/>
              </w:rPr>
            </w:pPr>
            <w:r>
              <w:rPr>
                <w:rFonts w:cs="Miriam" w:hint="cs"/>
                <w:color w:val="A6A6A6" w:themeColor="background1" w:themeShade="A6"/>
                <w:u w:val="single"/>
                <w:rtl/>
              </w:rPr>
              <w:t>תוצאה</w:t>
            </w:r>
          </w:p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  <w:r>
              <w:rPr>
                <w:rFonts w:cs="Miriam" w:hint="cs"/>
                <w:color w:val="A6A6A6" w:themeColor="background1" w:themeShade="A6"/>
                <w:rtl/>
              </w:rPr>
              <w:t xml:space="preserve"> </w:t>
            </w:r>
          </w:p>
          <w:p w:rsidR="005559CE" w:rsidRPr="00054A15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sz w:val="16"/>
                <w:szCs w:val="16"/>
                <w:u w:val="single"/>
                <w:rtl/>
              </w:rPr>
            </w:pPr>
          </w:p>
        </w:tc>
        <w:tc>
          <w:tcPr>
            <w:tcW w:w="1246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u w:val="single"/>
              </w:rPr>
            </w:pPr>
            <w:r w:rsidRPr="00DD36AD">
              <w:rPr>
                <w:rFonts w:cs="Miriam" w:hint="cs"/>
                <w:color w:val="A6A6A6" w:themeColor="background1" w:themeShade="A6"/>
                <w:u w:val="single"/>
                <w:rtl/>
              </w:rPr>
              <w:t>שארית</w:t>
            </w:r>
          </w:p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</w:p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</w:rPr>
            </w:pPr>
            <w:r>
              <w:rPr>
                <w:rFonts w:cs="Miriam" w:hint="cs"/>
                <w:color w:val="A6A6A6" w:themeColor="background1" w:themeShade="A6"/>
                <w:rtl/>
              </w:rPr>
              <w:t xml:space="preserve"> </w:t>
            </w:r>
          </w:p>
          <w:p w:rsidR="005559CE" w:rsidRPr="00DD36AD" w:rsidRDefault="005559CE" w:rsidP="00A1228E">
            <w:pPr>
              <w:bidi w:val="0"/>
              <w:jc w:val="center"/>
              <w:rPr>
                <w:rFonts w:cs="Miriam"/>
                <w:color w:val="A6A6A6" w:themeColor="background1" w:themeShade="A6"/>
                <w:rtl/>
              </w:rPr>
            </w:pPr>
          </w:p>
        </w:tc>
        <w:tc>
          <w:tcPr>
            <w:tcW w:w="472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5559CE" w:rsidRDefault="005559CE" w:rsidP="00A1228E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559CE" w:rsidRPr="007251F8" w:rsidRDefault="005559CE" w:rsidP="00A1228E">
            <w:pPr>
              <w:bidi w:val="0"/>
              <w:jc w:val="center"/>
              <w:rPr>
                <w:rFonts w:ascii="Miriam" w:hAnsi="Miriam" w:cs="Miriam"/>
                <w:b/>
                <w:bCs/>
                <w:sz w:val="20"/>
                <w:szCs w:val="20"/>
              </w:rPr>
            </w:pPr>
          </w:p>
        </w:tc>
      </w:tr>
    </w:tbl>
    <w:p w:rsidR="00766199" w:rsidRPr="000C211E" w:rsidRDefault="00766199" w:rsidP="005559CE">
      <w:pPr>
        <w:bidi w:val="0"/>
        <w:rPr>
          <w:rtl/>
        </w:rPr>
      </w:pPr>
    </w:p>
    <w:sectPr w:rsidR="00766199" w:rsidRPr="000C211E" w:rsidSect="00CA5B7F">
      <w:footerReference w:type="default" r:id="rId9"/>
      <w:pgSz w:w="11906" w:h="16838"/>
      <w:pgMar w:top="426" w:right="567" w:bottom="568" w:left="284" w:header="709" w:footer="18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79A" w:rsidRDefault="0016579A" w:rsidP="00766199">
      <w:pPr>
        <w:spacing w:after="0" w:line="240" w:lineRule="auto"/>
      </w:pPr>
      <w:r>
        <w:separator/>
      </w:r>
    </w:p>
  </w:endnote>
  <w:endnote w:type="continuationSeparator" w:id="0">
    <w:p w:rsidR="0016579A" w:rsidRDefault="0016579A" w:rsidP="0076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63965591"/>
      <w:docPartObj>
        <w:docPartGallery w:val="Page Numbers (Bottom of Page)"/>
        <w:docPartUnique/>
      </w:docPartObj>
    </w:sdtPr>
    <w:sdtEndPr>
      <w:rPr>
        <w:cs/>
      </w:rPr>
    </w:sdtEndPr>
    <w:sdtContent>
      <w:p w:rsidR="0016579A" w:rsidRDefault="0016579A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57D8D" w:rsidRPr="00557D8D">
          <w:rPr>
            <w:noProof/>
            <w:rtl/>
            <w:lang w:val="he-IL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79A" w:rsidRDefault="0016579A" w:rsidP="00766199">
      <w:pPr>
        <w:spacing w:after="0" w:line="240" w:lineRule="auto"/>
      </w:pPr>
      <w:r>
        <w:separator/>
      </w:r>
    </w:p>
  </w:footnote>
  <w:footnote w:type="continuationSeparator" w:id="0">
    <w:p w:rsidR="0016579A" w:rsidRDefault="0016579A" w:rsidP="0076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B65"/>
    <w:multiLevelType w:val="hybridMultilevel"/>
    <w:tmpl w:val="0650A56A"/>
    <w:lvl w:ilvl="0" w:tplc="6F962D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5710F"/>
    <w:multiLevelType w:val="hybridMultilevel"/>
    <w:tmpl w:val="0C5EEC5A"/>
    <w:lvl w:ilvl="0" w:tplc="B842396A">
      <w:start w:val="1"/>
      <w:numFmt w:val="hebrew1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34806"/>
    <w:multiLevelType w:val="hybridMultilevel"/>
    <w:tmpl w:val="5BA09DBE"/>
    <w:lvl w:ilvl="0" w:tplc="C6E0F4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21999"/>
    <w:multiLevelType w:val="hybridMultilevel"/>
    <w:tmpl w:val="7DA25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5B"/>
    <w:rsid w:val="000033F3"/>
    <w:rsid w:val="00027773"/>
    <w:rsid w:val="00031F12"/>
    <w:rsid w:val="000469DA"/>
    <w:rsid w:val="0005151D"/>
    <w:rsid w:val="00054A15"/>
    <w:rsid w:val="00071123"/>
    <w:rsid w:val="000A53B8"/>
    <w:rsid w:val="000B3992"/>
    <w:rsid w:val="000C1690"/>
    <w:rsid w:val="000C211E"/>
    <w:rsid w:val="000C3CF4"/>
    <w:rsid w:val="000E6569"/>
    <w:rsid w:val="00102466"/>
    <w:rsid w:val="00113AF4"/>
    <w:rsid w:val="0012161D"/>
    <w:rsid w:val="00124389"/>
    <w:rsid w:val="00125DB4"/>
    <w:rsid w:val="00137B64"/>
    <w:rsid w:val="00154611"/>
    <w:rsid w:val="0016579A"/>
    <w:rsid w:val="001811BA"/>
    <w:rsid w:val="00181B83"/>
    <w:rsid w:val="00182C6F"/>
    <w:rsid w:val="001A24CA"/>
    <w:rsid w:val="001C7085"/>
    <w:rsid w:val="001C79EA"/>
    <w:rsid w:val="001F187E"/>
    <w:rsid w:val="001F4DEA"/>
    <w:rsid w:val="002345A3"/>
    <w:rsid w:val="00235306"/>
    <w:rsid w:val="00242B5B"/>
    <w:rsid w:val="002446B4"/>
    <w:rsid w:val="0024570C"/>
    <w:rsid w:val="00260010"/>
    <w:rsid w:val="002645AD"/>
    <w:rsid w:val="00274513"/>
    <w:rsid w:val="002A2DB1"/>
    <w:rsid w:val="002A6949"/>
    <w:rsid w:val="002B0842"/>
    <w:rsid w:val="002B63AC"/>
    <w:rsid w:val="002C78BF"/>
    <w:rsid w:val="002D643A"/>
    <w:rsid w:val="002E2A63"/>
    <w:rsid w:val="00330D6D"/>
    <w:rsid w:val="00333C77"/>
    <w:rsid w:val="00335E0A"/>
    <w:rsid w:val="00336C4E"/>
    <w:rsid w:val="003377D0"/>
    <w:rsid w:val="00343092"/>
    <w:rsid w:val="00350A00"/>
    <w:rsid w:val="003513FF"/>
    <w:rsid w:val="00360880"/>
    <w:rsid w:val="0039635C"/>
    <w:rsid w:val="003A4F37"/>
    <w:rsid w:val="003C08FD"/>
    <w:rsid w:val="003C580F"/>
    <w:rsid w:val="003E0E0A"/>
    <w:rsid w:val="0041519B"/>
    <w:rsid w:val="00420FDB"/>
    <w:rsid w:val="004216D6"/>
    <w:rsid w:val="00424D94"/>
    <w:rsid w:val="00425428"/>
    <w:rsid w:val="004427BA"/>
    <w:rsid w:val="00445F98"/>
    <w:rsid w:val="00447E79"/>
    <w:rsid w:val="00461389"/>
    <w:rsid w:val="00465126"/>
    <w:rsid w:val="004744F2"/>
    <w:rsid w:val="00480439"/>
    <w:rsid w:val="004865D7"/>
    <w:rsid w:val="004A32B8"/>
    <w:rsid w:val="004A5C0E"/>
    <w:rsid w:val="004D2105"/>
    <w:rsid w:val="004F5EEE"/>
    <w:rsid w:val="00510A51"/>
    <w:rsid w:val="00513B34"/>
    <w:rsid w:val="00527032"/>
    <w:rsid w:val="0053060A"/>
    <w:rsid w:val="00541A55"/>
    <w:rsid w:val="005559CE"/>
    <w:rsid w:val="00557D8D"/>
    <w:rsid w:val="00575465"/>
    <w:rsid w:val="005A64CD"/>
    <w:rsid w:val="005C2B91"/>
    <w:rsid w:val="005C4253"/>
    <w:rsid w:val="0063774C"/>
    <w:rsid w:val="0064035B"/>
    <w:rsid w:val="00645373"/>
    <w:rsid w:val="00660615"/>
    <w:rsid w:val="00661738"/>
    <w:rsid w:val="00667737"/>
    <w:rsid w:val="00670A79"/>
    <w:rsid w:val="00673C31"/>
    <w:rsid w:val="00676B80"/>
    <w:rsid w:val="00692A18"/>
    <w:rsid w:val="006A7100"/>
    <w:rsid w:val="006D270D"/>
    <w:rsid w:val="00717562"/>
    <w:rsid w:val="007251F8"/>
    <w:rsid w:val="00725582"/>
    <w:rsid w:val="00727B29"/>
    <w:rsid w:val="007371E1"/>
    <w:rsid w:val="00740BA3"/>
    <w:rsid w:val="00741E4B"/>
    <w:rsid w:val="0074290F"/>
    <w:rsid w:val="00744427"/>
    <w:rsid w:val="00766199"/>
    <w:rsid w:val="00775EC0"/>
    <w:rsid w:val="00783B40"/>
    <w:rsid w:val="00783C4D"/>
    <w:rsid w:val="007A28C2"/>
    <w:rsid w:val="007C04B8"/>
    <w:rsid w:val="007C5F53"/>
    <w:rsid w:val="007E162B"/>
    <w:rsid w:val="007E1F34"/>
    <w:rsid w:val="007E48D9"/>
    <w:rsid w:val="007E7D6C"/>
    <w:rsid w:val="007F221E"/>
    <w:rsid w:val="007F4228"/>
    <w:rsid w:val="00822493"/>
    <w:rsid w:val="0082264E"/>
    <w:rsid w:val="0083347E"/>
    <w:rsid w:val="00835A70"/>
    <w:rsid w:val="00840C49"/>
    <w:rsid w:val="00845646"/>
    <w:rsid w:val="00845DEA"/>
    <w:rsid w:val="00853BB3"/>
    <w:rsid w:val="008804D3"/>
    <w:rsid w:val="008A7A59"/>
    <w:rsid w:val="008B28B7"/>
    <w:rsid w:val="008E6336"/>
    <w:rsid w:val="008F7278"/>
    <w:rsid w:val="00917C34"/>
    <w:rsid w:val="009319C3"/>
    <w:rsid w:val="00931CF7"/>
    <w:rsid w:val="009367CF"/>
    <w:rsid w:val="00971D38"/>
    <w:rsid w:val="009813A8"/>
    <w:rsid w:val="00983453"/>
    <w:rsid w:val="00990B10"/>
    <w:rsid w:val="009C311E"/>
    <w:rsid w:val="00A22E09"/>
    <w:rsid w:val="00A24898"/>
    <w:rsid w:val="00A52B84"/>
    <w:rsid w:val="00A75865"/>
    <w:rsid w:val="00A80483"/>
    <w:rsid w:val="00A84340"/>
    <w:rsid w:val="00A94B1A"/>
    <w:rsid w:val="00AD5308"/>
    <w:rsid w:val="00B0533F"/>
    <w:rsid w:val="00B15DD6"/>
    <w:rsid w:val="00B22623"/>
    <w:rsid w:val="00B37A3A"/>
    <w:rsid w:val="00B40193"/>
    <w:rsid w:val="00B40251"/>
    <w:rsid w:val="00B45F1C"/>
    <w:rsid w:val="00B64B44"/>
    <w:rsid w:val="00B85CB2"/>
    <w:rsid w:val="00BA4C3D"/>
    <w:rsid w:val="00BA5A02"/>
    <w:rsid w:val="00BB0CD2"/>
    <w:rsid w:val="00BC712D"/>
    <w:rsid w:val="00BC730E"/>
    <w:rsid w:val="00BE4DC4"/>
    <w:rsid w:val="00BF4083"/>
    <w:rsid w:val="00C11D0A"/>
    <w:rsid w:val="00C1660B"/>
    <w:rsid w:val="00C23645"/>
    <w:rsid w:val="00C40F53"/>
    <w:rsid w:val="00C50B07"/>
    <w:rsid w:val="00C64939"/>
    <w:rsid w:val="00C72837"/>
    <w:rsid w:val="00C94D34"/>
    <w:rsid w:val="00CA5B7F"/>
    <w:rsid w:val="00CB104E"/>
    <w:rsid w:val="00CB4184"/>
    <w:rsid w:val="00CC06B2"/>
    <w:rsid w:val="00CC4FCF"/>
    <w:rsid w:val="00CE0A36"/>
    <w:rsid w:val="00CE772D"/>
    <w:rsid w:val="00CE7C0B"/>
    <w:rsid w:val="00CF06B6"/>
    <w:rsid w:val="00CF463F"/>
    <w:rsid w:val="00CF5E63"/>
    <w:rsid w:val="00D1541C"/>
    <w:rsid w:val="00D22321"/>
    <w:rsid w:val="00D31548"/>
    <w:rsid w:val="00D32755"/>
    <w:rsid w:val="00D509E7"/>
    <w:rsid w:val="00D50E1E"/>
    <w:rsid w:val="00D61B65"/>
    <w:rsid w:val="00D66BEE"/>
    <w:rsid w:val="00D70C03"/>
    <w:rsid w:val="00D818C0"/>
    <w:rsid w:val="00D81C64"/>
    <w:rsid w:val="00D9459D"/>
    <w:rsid w:val="00D945E1"/>
    <w:rsid w:val="00D97863"/>
    <w:rsid w:val="00DB74CE"/>
    <w:rsid w:val="00DD36AD"/>
    <w:rsid w:val="00DF0AD9"/>
    <w:rsid w:val="00E07A1C"/>
    <w:rsid w:val="00E16405"/>
    <w:rsid w:val="00E16B59"/>
    <w:rsid w:val="00E25689"/>
    <w:rsid w:val="00E354CB"/>
    <w:rsid w:val="00E53234"/>
    <w:rsid w:val="00E91E22"/>
    <w:rsid w:val="00E94C69"/>
    <w:rsid w:val="00EE304F"/>
    <w:rsid w:val="00EF1EA4"/>
    <w:rsid w:val="00F01C82"/>
    <w:rsid w:val="00F11BCD"/>
    <w:rsid w:val="00F236B5"/>
    <w:rsid w:val="00F23D19"/>
    <w:rsid w:val="00F6241E"/>
    <w:rsid w:val="00F724F8"/>
    <w:rsid w:val="00F72710"/>
    <w:rsid w:val="00F81505"/>
    <w:rsid w:val="00F84AE8"/>
    <w:rsid w:val="00F94218"/>
    <w:rsid w:val="00FA35E5"/>
    <w:rsid w:val="00FB0947"/>
    <w:rsid w:val="00FC0A65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F1E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0B1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6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766199"/>
  </w:style>
  <w:style w:type="paragraph" w:styleId="a9">
    <w:name w:val="footer"/>
    <w:basedOn w:val="a"/>
    <w:link w:val="aa"/>
    <w:uiPriority w:val="99"/>
    <w:unhideWhenUsed/>
    <w:rsid w:val="00766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766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F1E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0B1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6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766199"/>
  </w:style>
  <w:style w:type="paragraph" w:styleId="a9">
    <w:name w:val="footer"/>
    <w:basedOn w:val="a"/>
    <w:link w:val="aa"/>
    <w:uiPriority w:val="99"/>
    <w:unhideWhenUsed/>
    <w:rsid w:val="00766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766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3232-767E-47BC-A9DF-C66B8269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2868</Words>
  <Characters>14341</Characters>
  <Application>Microsoft Office Word</Application>
  <DocSecurity>0</DocSecurity>
  <Lines>119</Lines>
  <Paragraphs>3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מורה</cp:lastModifiedBy>
  <cp:revision>18</cp:revision>
  <cp:lastPrinted>2016-06-19T06:11:00Z</cp:lastPrinted>
  <dcterms:created xsi:type="dcterms:W3CDTF">2016-06-19T09:45:00Z</dcterms:created>
  <dcterms:modified xsi:type="dcterms:W3CDTF">2016-10-28T07:15:00Z</dcterms:modified>
</cp:coreProperties>
</file>